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56A" w:rsidRPr="002F556A" w:rsidRDefault="002F556A" w:rsidP="002F556A">
      <w:pPr>
        <w:widowControl w:val="0"/>
        <w:suppressAutoHyphens/>
        <w:spacing w:after="0" w:line="240" w:lineRule="auto"/>
        <w:jc w:val="center"/>
        <w:rPr>
          <w:rFonts w:ascii="Liberation Serif" w:eastAsia="DejaVu Sans" w:hAnsi="Liberation Serif" w:cs="Times New Roman"/>
          <w:kern w:val="2"/>
          <w:sz w:val="32"/>
          <w:szCs w:val="32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19"/>
        <w:gridCol w:w="5445"/>
      </w:tblGrid>
      <w:tr w:rsidR="002F556A" w:rsidRPr="002F556A" w:rsidTr="00A1709A">
        <w:tc>
          <w:tcPr>
            <w:tcW w:w="5636" w:type="dxa"/>
          </w:tcPr>
          <w:p w:rsidR="002F556A" w:rsidRPr="002F556A" w:rsidRDefault="002F556A" w:rsidP="002F556A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eastAsia="DejaVu Sans" w:hAnsi="Liberation Serif" w:cs="Times New Roman"/>
                <w:kern w:val="2"/>
                <w:sz w:val="32"/>
                <w:szCs w:val="32"/>
                <w:lang w:eastAsia="ru-RU"/>
              </w:rPr>
            </w:pPr>
          </w:p>
        </w:tc>
        <w:tc>
          <w:tcPr>
            <w:tcW w:w="5636" w:type="dxa"/>
          </w:tcPr>
          <w:p w:rsidR="002F556A" w:rsidRPr="00151739" w:rsidRDefault="002F556A" w:rsidP="002F556A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eastAsia="DejaVu Sans" w:hAnsi="Liberation Serif" w:cs="Times New Roman"/>
                <w:kern w:val="2"/>
                <w:sz w:val="28"/>
                <w:szCs w:val="28"/>
                <w:lang w:eastAsia="ru-RU"/>
              </w:rPr>
            </w:pPr>
            <w:r w:rsidRPr="00151739">
              <w:rPr>
                <w:rFonts w:ascii="Liberation Serif" w:eastAsia="DejaVu Sans" w:hAnsi="Liberation Serif" w:cs="Times New Roman"/>
                <w:kern w:val="2"/>
                <w:sz w:val="28"/>
                <w:szCs w:val="28"/>
                <w:lang w:eastAsia="ru-RU"/>
              </w:rPr>
              <w:t>«Утверждаю»</w:t>
            </w:r>
          </w:p>
          <w:p w:rsidR="002F556A" w:rsidRPr="00151739" w:rsidRDefault="002F556A" w:rsidP="002F556A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eastAsia="DejaVu Sans" w:hAnsi="Liberation Serif" w:cs="Times New Roman"/>
                <w:kern w:val="2"/>
                <w:sz w:val="28"/>
                <w:szCs w:val="28"/>
                <w:lang w:eastAsia="ru-RU"/>
              </w:rPr>
            </w:pPr>
            <w:r w:rsidRPr="00151739">
              <w:rPr>
                <w:rFonts w:ascii="Liberation Serif" w:eastAsia="DejaVu Sans" w:hAnsi="Liberation Serif" w:cs="Times New Roman"/>
                <w:kern w:val="2"/>
                <w:sz w:val="28"/>
                <w:szCs w:val="28"/>
                <w:lang w:eastAsia="ru-RU"/>
              </w:rPr>
              <w:t>Заведующий МДОУ «Детский сад №74»</w:t>
            </w:r>
          </w:p>
          <w:p w:rsidR="002F556A" w:rsidRPr="00151739" w:rsidRDefault="002F556A" w:rsidP="002F556A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eastAsia="DejaVu Sans" w:hAnsi="Liberation Serif" w:cs="Times New Roman"/>
                <w:kern w:val="2"/>
                <w:sz w:val="28"/>
                <w:szCs w:val="28"/>
                <w:lang w:eastAsia="ru-RU"/>
              </w:rPr>
            </w:pPr>
            <w:r w:rsidRPr="00151739">
              <w:rPr>
                <w:rFonts w:ascii="Liberation Serif" w:eastAsia="DejaVu Sans" w:hAnsi="Liberation Serif" w:cs="Times New Roman"/>
                <w:kern w:val="2"/>
                <w:sz w:val="28"/>
                <w:szCs w:val="28"/>
                <w:lang w:eastAsia="ru-RU"/>
              </w:rPr>
              <w:t>________________</w:t>
            </w:r>
            <w:proofErr w:type="spellStart"/>
            <w:r w:rsidRPr="00151739">
              <w:rPr>
                <w:rFonts w:ascii="Liberation Serif" w:eastAsia="DejaVu Sans" w:hAnsi="Liberation Serif" w:cs="Times New Roman"/>
                <w:kern w:val="2"/>
                <w:sz w:val="28"/>
                <w:szCs w:val="28"/>
                <w:lang w:eastAsia="ru-RU"/>
              </w:rPr>
              <w:t>Т.Л.Кисса</w:t>
            </w:r>
            <w:proofErr w:type="spellEnd"/>
          </w:p>
          <w:p w:rsidR="002F556A" w:rsidRPr="00151739" w:rsidRDefault="002F556A" w:rsidP="002F556A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eastAsia="DejaVu Sans" w:hAnsi="Liberation Serif" w:cs="Times New Roman"/>
                <w:kern w:val="2"/>
                <w:sz w:val="28"/>
                <w:szCs w:val="28"/>
                <w:lang w:eastAsia="ru-RU"/>
              </w:rPr>
            </w:pPr>
            <w:r w:rsidRPr="00151739">
              <w:rPr>
                <w:rFonts w:ascii="Liberation Serif" w:eastAsia="DejaVu Sans" w:hAnsi="Liberation Serif" w:cs="Times New Roman"/>
                <w:kern w:val="2"/>
                <w:sz w:val="28"/>
                <w:szCs w:val="28"/>
                <w:lang w:eastAsia="ru-RU"/>
              </w:rPr>
              <w:t>Приказ №_______________</w:t>
            </w:r>
          </w:p>
          <w:p w:rsidR="002F556A" w:rsidRPr="00151739" w:rsidRDefault="002F556A" w:rsidP="002F556A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eastAsia="DejaVu Sans" w:hAnsi="Liberation Serif" w:cs="Times New Roman"/>
                <w:kern w:val="2"/>
                <w:sz w:val="28"/>
                <w:szCs w:val="28"/>
                <w:lang w:eastAsia="ru-RU"/>
              </w:rPr>
            </w:pPr>
          </w:p>
          <w:p w:rsidR="002F556A" w:rsidRPr="00151739" w:rsidRDefault="009E78D8" w:rsidP="002F556A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eastAsia="DejaVu Sans" w:hAnsi="Liberation Serif" w:cs="Times New Roman"/>
                <w:kern w:val="2"/>
                <w:sz w:val="28"/>
                <w:szCs w:val="28"/>
                <w:lang w:eastAsia="ru-RU"/>
              </w:rPr>
            </w:pPr>
            <w:r w:rsidRPr="00151739">
              <w:rPr>
                <w:rFonts w:ascii="Liberation Serif" w:eastAsia="DejaVu Sans" w:hAnsi="Liberation Serif" w:cs="Times New Roman"/>
                <w:kern w:val="2"/>
                <w:sz w:val="28"/>
                <w:szCs w:val="28"/>
                <w:lang w:eastAsia="ru-RU"/>
              </w:rPr>
              <w:t>«      »______________20</w:t>
            </w:r>
            <w:r w:rsidRPr="00151739">
              <w:rPr>
                <w:rFonts w:eastAsia="DejaVu Sans" w:cs="Times New Roman"/>
                <w:kern w:val="2"/>
                <w:sz w:val="28"/>
                <w:szCs w:val="28"/>
                <w:lang w:eastAsia="ru-RU"/>
              </w:rPr>
              <w:t>20</w:t>
            </w:r>
            <w:r w:rsidR="002F556A" w:rsidRPr="00151739">
              <w:rPr>
                <w:rFonts w:ascii="Liberation Serif" w:eastAsia="DejaVu Sans" w:hAnsi="Liberation Serif" w:cs="Times New Roman"/>
                <w:kern w:val="2"/>
                <w:sz w:val="28"/>
                <w:szCs w:val="28"/>
                <w:lang w:eastAsia="ru-RU"/>
              </w:rPr>
              <w:t>г.</w:t>
            </w:r>
          </w:p>
          <w:p w:rsidR="002F556A" w:rsidRPr="002F556A" w:rsidRDefault="002F556A" w:rsidP="002F556A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eastAsia="DejaVu Sans" w:hAnsi="Liberation Serif" w:cs="Times New Roman"/>
                <w:kern w:val="2"/>
                <w:sz w:val="32"/>
                <w:szCs w:val="32"/>
                <w:lang w:eastAsia="ru-RU"/>
              </w:rPr>
            </w:pPr>
          </w:p>
        </w:tc>
      </w:tr>
    </w:tbl>
    <w:p w:rsidR="002F556A" w:rsidRPr="002F556A" w:rsidRDefault="002F556A" w:rsidP="002F556A">
      <w:pPr>
        <w:widowControl w:val="0"/>
        <w:spacing w:after="0" w:line="240" w:lineRule="auto"/>
        <w:rPr>
          <w:rFonts w:ascii="Times New Roman" w:eastAsia="DejaVu Sans" w:hAnsi="Times New Roman" w:cs="Times New Roman"/>
          <w:b/>
          <w:bCs/>
          <w:kern w:val="2"/>
          <w:sz w:val="56"/>
          <w:szCs w:val="56"/>
          <w:lang w:eastAsia="ru-RU"/>
        </w:rPr>
      </w:pPr>
    </w:p>
    <w:p w:rsidR="002F556A" w:rsidRPr="002F556A" w:rsidRDefault="002F556A" w:rsidP="002F556A">
      <w:pPr>
        <w:widowControl w:val="0"/>
        <w:spacing w:after="0" w:line="240" w:lineRule="auto"/>
        <w:jc w:val="center"/>
        <w:rPr>
          <w:rFonts w:ascii="Times New Roman" w:eastAsia="DejaVu Sans" w:hAnsi="Times New Roman" w:cs="Times New Roman"/>
          <w:b/>
          <w:bCs/>
          <w:kern w:val="2"/>
          <w:sz w:val="56"/>
          <w:szCs w:val="56"/>
          <w:lang w:eastAsia="ru-RU"/>
        </w:rPr>
      </w:pPr>
    </w:p>
    <w:p w:rsidR="002F556A" w:rsidRPr="002F556A" w:rsidRDefault="002F556A" w:rsidP="002F556A">
      <w:pPr>
        <w:widowControl w:val="0"/>
        <w:spacing w:after="0" w:line="360" w:lineRule="auto"/>
        <w:jc w:val="center"/>
        <w:rPr>
          <w:rFonts w:ascii="Times New Roman" w:eastAsia="DejaVu Sans" w:hAnsi="Times New Roman" w:cs="Times New Roman"/>
          <w:b/>
          <w:bCs/>
          <w:color w:val="C00000"/>
          <w:kern w:val="2"/>
          <w:sz w:val="52"/>
          <w:szCs w:val="52"/>
          <w:lang w:eastAsia="ru-RU"/>
        </w:rPr>
      </w:pPr>
      <w:r w:rsidRPr="002F556A">
        <w:rPr>
          <w:rFonts w:ascii="Times New Roman" w:eastAsia="DejaVu Sans" w:hAnsi="Times New Roman" w:cs="Times New Roman"/>
          <w:b/>
          <w:bCs/>
          <w:color w:val="C00000"/>
          <w:kern w:val="2"/>
          <w:sz w:val="52"/>
          <w:szCs w:val="52"/>
          <w:lang w:eastAsia="ru-RU"/>
        </w:rPr>
        <w:t xml:space="preserve">Отчет о результатах   </w:t>
      </w:r>
      <w:proofErr w:type="spellStart"/>
      <w:r w:rsidRPr="002F556A">
        <w:rPr>
          <w:rFonts w:ascii="Times New Roman" w:eastAsia="DejaVu Sans" w:hAnsi="Times New Roman" w:cs="Times New Roman"/>
          <w:b/>
          <w:bCs/>
          <w:color w:val="C00000"/>
          <w:kern w:val="2"/>
          <w:sz w:val="52"/>
          <w:szCs w:val="52"/>
          <w:lang w:eastAsia="ru-RU"/>
        </w:rPr>
        <w:t>самообследования</w:t>
      </w:r>
      <w:proofErr w:type="spellEnd"/>
      <w:r w:rsidRPr="002F556A">
        <w:rPr>
          <w:rFonts w:ascii="Times New Roman" w:eastAsia="DejaVu Sans" w:hAnsi="Times New Roman" w:cs="Times New Roman"/>
          <w:b/>
          <w:bCs/>
          <w:color w:val="C00000"/>
          <w:kern w:val="2"/>
          <w:sz w:val="52"/>
          <w:szCs w:val="52"/>
          <w:lang w:eastAsia="ru-RU"/>
        </w:rPr>
        <w:t xml:space="preserve"> </w:t>
      </w:r>
    </w:p>
    <w:p w:rsidR="002F556A" w:rsidRPr="002F556A" w:rsidRDefault="002F556A" w:rsidP="002F556A">
      <w:pPr>
        <w:widowControl w:val="0"/>
        <w:spacing w:after="0" w:line="360" w:lineRule="auto"/>
        <w:jc w:val="center"/>
        <w:rPr>
          <w:rFonts w:ascii="Times New Roman" w:eastAsia="DejaVu Sans" w:hAnsi="Times New Roman" w:cs="Times New Roman"/>
          <w:b/>
          <w:bCs/>
          <w:color w:val="C00000"/>
          <w:kern w:val="2"/>
          <w:sz w:val="52"/>
          <w:szCs w:val="52"/>
          <w:lang w:eastAsia="ru-RU"/>
        </w:rPr>
      </w:pPr>
      <w:r w:rsidRPr="002F556A">
        <w:rPr>
          <w:rFonts w:ascii="Times New Roman" w:eastAsia="DejaVu Sans" w:hAnsi="Times New Roman" w:cs="Times New Roman"/>
          <w:b/>
          <w:bCs/>
          <w:color w:val="C00000"/>
          <w:kern w:val="2"/>
          <w:sz w:val="52"/>
          <w:szCs w:val="52"/>
          <w:lang w:eastAsia="ru-RU"/>
        </w:rPr>
        <w:t xml:space="preserve">МДОУ «Детский сад № 74» </w:t>
      </w:r>
      <w:proofErr w:type="spellStart"/>
      <w:r w:rsidRPr="002F556A">
        <w:rPr>
          <w:rFonts w:ascii="Times New Roman" w:eastAsia="DejaVu Sans" w:hAnsi="Times New Roman" w:cs="Times New Roman"/>
          <w:b/>
          <w:bCs/>
          <w:color w:val="C00000"/>
          <w:kern w:val="2"/>
          <w:sz w:val="52"/>
          <w:szCs w:val="52"/>
          <w:lang w:eastAsia="ru-RU"/>
        </w:rPr>
        <w:t>г</w:t>
      </w:r>
      <w:proofErr w:type="gramStart"/>
      <w:r w:rsidRPr="002F556A">
        <w:rPr>
          <w:rFonts w:ascii="Times New Roman" w:eastAsia="DejaVu Sans" w:hAnsi="Times New Roman" w:cs="Times New Roman"/>
          <w:b/>
          <w:bCs/>
          <w:color w:val="C00000"/>
          <w:kern w:val="2"/>
          <w:sz w:val="52"/>
          <w:szCs w:val="52"/>
          <w:lang w:eastAsia="ru-RU"/>
        </w:rPr>
        <w:t>.Я</w:t>
      </w:r>
      <w:proofErr w:type="gramEnd"/>
      <w:r w:rsidRPr="002F556A">
        <w:rPr>
          <w:rFonts w:ascii="Times New Roman" w:eastAsia="DejaVu Sans" w:hAnsi="Times New Roman" w:cs="Times New Roman"/>
          <w:b/>
          <w:bCs/>
          <w:color w:val="C00000"/>
          <w:kern w:val="2"/>
          <w:sz w:val="52"/>
          <w:szCs w:val="52"/>
          <w:lang w:eastAsia="ru-RU"/>
        </w:rPr>
        <w:t>рославля</w:t>
      </w:r>
      <w:proofErr w:type="spellEnd"/>
    </w:p>
    <w:p w:rsidR="002F556A" w:rsidRPr="002F556A" w:rsidRDefault="00A1709A" w:rsidP="002F556A">
      <w:pPr>
        <w:widowControl w:val="0"/>
        <w:spacing w:after="0" w:line="240" w:lineRule="auto"/>
        <w:jc w:val="center"/>
        <w:rPr>
          <w:rFonts w:ascii="Times New Roman" w:eastAsia="DejaVu Sans" w:hAnsi="Times New Roman" w:cs="Times New Roman"/>
          <w:b/>
          <w:bCs/>
          <w:color w:val="C00000"/>
          <w:kern w:val="2"/>
          <w:sz w:val="48"/>
          <w:szCs w:val="48"/>
          <w:lang w:eastAsia="ru-RU"/>
        </w:rPr>
      </w:pPr>
      <w:r>
        <w:rPr>
          <w:rFonts w:ascii="Times New Roman" w:eastAsia="DejaVu Sans" w:hAnsi="Times New Roman" w:cs="Times New Roman"/>
          <w:b/>
          <w:bCs/>
          <w:color w:val="C00000"/>
          <w:kern w:val="2"/>
          <w:sz w:val="48"/>
          <w:szCs w:val="48"/>
          <w:lang w:eastAsia="ru-RU"/>
        </w:rPr>
        <w:t>2018 -2019</w:t>
      </w:r>
      <w:r w:rsidR="009E78D8">
        <w:rPr>
          <w:rFonts w:ascii="Times New Roman" w:eastAsia="DejaVu Sans" w:hAnsi="Times New Roman" w:cs="Times New Roman"/>
          <w:b/>
          <w:bCs/>
          <w:color w:val="C00000"/>
          <w:kern w:val="2"/>
          <w:sz w:val="48"/>
          <w:szCs w:val="48"/>
          <w:lang w:eastAsia="ru-RU"/>
        </w:rPr>
        <w:t>;2019-2020</w:t>
      </w:r>
      <w:r w:rsidR="002F556A" w:rsidRPr="002F556A">
        <w:rPr>
          <w:rFonts w:ascii="Times New Roman" w:eastAsia="DejaVu Sans" w:hAnsi="Times New Roman" w:cs="Times New Roman"/>
          <w:b/>
          <w:bCs/>
          <w:color w:val="C00000"/>
          <w:kern w:val="2"/>
          <w:sz w:val="48"/>
          <w:szCs w:val="48"/>
          <w:lang w:eastAsia="ru-RU"/>
        </w:rPr>
        <w:t xml:space="preserve"> </w:t>
      </w:r>
      <w:proofErr w:type="spellStart"/>
      <w:r w:rsidR="002F556A" w:rsidRPr="002F556A">
        <w:rPr>
          <w:rFonts w:ascii="Times New Roman" w:eastAsia="DejaVu Sans" w:hAnsi="Times New Roman" w:cs="Times New Roman"/>
          <w:b/>
          <w:bCs/>
          <w:color w:val="C00000"/>
          <w:kern w:val="2"/>
          <w:sz w:val="48"/>
          <w:szCs w:val="48"/>
          <w:lang w:eastAsia="ru-RU"/>
        </w:rPr>
        <w:t>уч.г.</w:t>
      </w:r>
      <w:proofErr w:type="gramStart"/>
      <w:r>
        <w:rPr>
          <w:rFonts w:ascii="Times New Roman" w:eastAsia="DejaVu Sans" w:hAnsi="Times New Roman" w:cs="Times New Roman"/>
          <w:b/>
          <w:bCs/>
          <w:color w:val="C00000"/>
          <w:kern w:val="2"/>
          <w:sz w:val="48"/>
          <w:szCs w:val="48"/>
          <w:lang w:eastAsia="ru-RU"/>
        </w:rPr>
        <w:t>г</w:t>
      </w:r>
      <w:proofErr w:type="spellEnd"/>
      <w:proofErr w:type="gramEnd"/>
      <w:r>
        <w:rPr>
          <w:rFonts w:ascii="Times New Roman" w:eastAsia="DejaVu Sans" w:hAnsi="Times New Roman" w:cs="Times New Roman"/>
          <w:b/>
          <w:bCs/>
          <w:color w:val="C00000"/>
          <w:kern w:val="2"/>
          <w:sz w:val="48"/>
          <w:szCs w:val="48"/>
          <w:lang w:eastAsia="ru-RU"/>
        </w:rPr>
        <w:t>.</w:t>
      </w:r>
    </w:p>
    <w:p w:rsidR="002F556A" w:rsidRPr="002F556A" w:rsidRDefault="002F556A" w:rsidP="002F556A">
      <w:pPr>
        <w:widowControl w:val="0"/>
        <w:spacing w:after="0" w:line="240" w:lineRule="auto"/>
        <w:jc w:val="center"/>
        <w:rPr>
          <w:rFonts w:ascii="Times New Roman" w:eastAsia="DejaVu Sans" w:hAnsi="Times New Roman" w:cs="Times New Roman"/>
          <w:b/>
          <w:bCs/>
          <w:kern w:val="2"/>
          <w:sz w:val="56"/>
          <w:szCs w:val="56"/>
          <w:lang w:eastAsia="ru-RU"/>
        </w:rPr>
      </w:pPr>
    </w:p>
    <w:p w:rsidR="002F556A" w:rsidRPr="002F556A" w:rsidRDefault="002F556A" w:rsidP="002F556A">
      <w:pPr>
        <w:widowControl w:val="0"/>
        <w:spacing w:after="0" w:line="240" w:lineRule="auto"/>
        <w:jc w:val="center"/>
        <w:rPr>
          <w:rFonts w:ascii="Times New Roman" w:eastAsia="DejaVu Sans" w:hAnsi="Times New Roman" w:cs="Times New Roman"/>
          <w:b/>
          <w:bCs/>
          <w:kern w:val="2"/>
          <w:sz w:val="56"/>
          <w:szCs w:val="56"/>
          <w:lang w:eastAsia="ru-RU"/>
        </w:rPr>
      </w:pPr>
    </w:p>
    <w:p w:rsidR="002F556A" w:rsidRPr="002F556A" w:rsidRDefault="002F556A" w:rsidP="002F556A">
      <w:pPr>
        <w:widowControl w:val="0"/>
        <w:spacing w:after="0" w:line="240" w:lineRule="auto"/>
        <w:jc w:val="center"/>
        <w:rPr>
          <w:rFonts w:ascii="Times New Roman" w:eastAsia="DejaVu Sans" w:hAnsi="Times New Roman" w:cs="Times New Roman"/>
          <w:b/>
          <w:noProof/>
          <w:kern w:val="2"/>
          <w:sz w:val="56"/>
          <w:szCs w:val="56"/>
          <w:lang w:eastAsia="ru-RU"/>
        </w:rPr>
      </w:pPr>
      <w:r>
        <w:rPr>
          <w:rFonts w:ascii="Times New Roman" w:eastAsia="DejaVu Sans" w:hAnsi="Times New Roman" w:cs="Times New Roman"/>
          <w:b/>
          <w:noProof/>
          <w:kern w:val="2"/>
          <w:sz w:val="56"/>
          <w:szCs w:val="56"/>
          <w:lang w:eastAsia="ru-RU"/>
        </w:rPr>
        <w:drawing>
          <wp:inline distT="0" distB="0" distL="0" distR="0">
            <wp:extent cx="5067300" cy="3800475"/>
            <wp:effectExtent l="0" t="0" r="0" b="9525"/>
            <wp:docPr id="1" name="Рисунок 1" descr="D:\Мои документы\Фотографии\Фото здание д.сада\детский сад 74 лето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Мои документы\Фотографии\Фото здание д.сада\детский сад 74 летом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556A" w:rsidRDefault="002F556A" w:rsidP="002F556A">
      <w:pPr>
        <w:widowControl w:val="0"/>
        <w:spacing w:after="0" w:line="240" w:lineRule="auto"/>
        <w:jc w:val="center"/>
        <w:rPr>
          <w:rFonts w:ascii="Times New Roman" w:eastAsia="DejaVu Sans" w:hAnsi="Times New Roman" w:cs="Times New Roman"/>
          <w:b/>
          <w:noProof/>
          <w:kern w:val="2"/>
          <w:sz w:val="56"/>
          <w:szCs w:val="56"/>
          <w:lang w:eastAsia="ru-RU"/>
        </w:rPr>
      </w:pPr>
    </w:p>
    <w:p w:rsidR="00151739" w:rsidRDefault="00151739" w:rsidP="002F556A">
      <w:pPr>
        <w:widowControl w:val="0"/>
        <w:spacing w:after="0" w:line="240" w:lineRule="auto"/>
        <w:jc w:val="center"/>
        <w:rPr>
          <w:rFonts w:ascii="Times New Roman" w:eastAsia="DejaVu Sans" w:hAnsi="Times New Roman" w:cs="Times New Roman"/>
          <w:b/>
          <w:noProof/>
          <w:kern w:val="2"/>
          <w:sz w:val="56"/>
          <w:szCs w:val="56"/>
          <w:lang w:eastAsia="ru-RU"/>
        </w:rPr>
      </w:pPr>
    </w:p>
    <w:p w:rsidR="00110EA5" w:rsidRDefault="00110EA5" w:rsidP="002F556A">
      <w:pPr>
        <w:widowControl w:val="0"/>
        <w:spacing w:after="0" w:line="240" w:lineRule="auto"/>
        <w:jc w:val="center"/>
        <w:rPr>
          <w:rFonts w:ascii="Times New Roman" w:eastAsia="DejaVu Sans" w:hAnsi="Times New Roman" w:cs="Times New Roman"/>
          <w:b/>
          <w:noProof/>
          <w:kern w:val="2"/>
          <w:sz w:val="56"/>
          <w:szCs w:val="56"/>
          <w:lang w:eastAsia="ru-RU"/>
        </w:rPr>
      </w:pPr>
    </w:p>
    <w:p w:rsidR="00110EA5" w:rsidRDefault="00110EA5" w:rsidP="002F556A">
      <w:pPr>
        <w:widowControl w:val="0"/>
        <w:spacing w:after="0" w:line="240" w:lineRule="auto"/>
        <w:jc w:val="center"/>
        <w:rPr>
          <w:rFonts w:ascii="Times New Roman" w:eastAsia="DejaVu Sans" w:hAnsi="Times New Roman" w:cs="Times New Roman"/>
          <w:b/>
          <w:noProof/>
          <w:kern w:val="2"/>
          <w:sz w:val="28"/>
          <w:szCs w:val="28"/>
          <w:lang w:eastAsia="ru-RU"/>
        </w:rPr>
      </w:pPr>
      <w:r w:rsidRPr="00110EA5">
        <w:rPr>
          <w:rFonts w:ascii="Times New Roman" w:eastAsia="DejaVu Sans" w:hAnsi="Times New Roman" w:cs="Times New Roman"/>
          <w:b/>
          <w:noProof/>
          <w:kern w:val="2"/>
          <w:sz w:val="28"/>
          <w:szCs w:val="28"/>
          <w:lang w:eastAsia="ru-RU"/>
        </w:rPr>
        <w:t>Структура отчета</w:t>
      </w:r>
    </w:p>
    <w:p w:rsidR="00C43B94" w:rsidRDefault="00C43B94" w:rsidP="002F556A">
      <w:pPr>
        <w:widowControl w:val="0"/>
        <w:spacing w:after="0" w:line="240" w:lineRule="auto"/>
        <w:jc w:val="center"/>
        <w:rPr>
          <w:rFonts w:ascii="Times New Roman" w:eastAsia="DejaVu Sans" w:hAnsi="Times New Roman" w:cs="Times New Roman"/>
          <w:b/>
          <w:noProof/>
          <w:kern w:val="2"/>
          <w:sz w:val="28"/>
          <w:szCs w:val="28"/>
          <w:lang w:eastAsia="ru-RU"/>
        </w:rPr>
      </w:pPr>
    </w:p>
    <w:p w:rsidR="00C43B94" w:rsidRPr="00110EA5" w:rsidRDefault="00C43B94" w:rsidP="002F556A">
      <w:pPr>
        <w:widowControl w:val="0"/>
        <w:spacing w:after="0" w:line="240" w:lineRule="auto"/>
        <w:jc w:val="center"/>
        <w:rPr>
          <w:rFonts w:ascii="Times New Roman" w:eastAsia="DejaVu Sans" w:hAnsi="Times New Roman" w:cs="Times New Roman"/>
          <w:b/>
          <w:noProof/>
          <w:kern w:val="2"/>
          <w:sz w:val="28"/>
          <w:szCs w:val="28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2"/>
        <w:gridCol w:w="7513"/>
        <w:gridCol w:w="1809"/>
      </w:tblGrid>
      <w:tr w:rsidR="00110EA5" w:rsidTr="00FB4093">
        <w:tc>
          <w:tcPr>
            <w:tcW w:w="1242" w:type="dxa"/>
          </w:tcPr>
          <w:p w:rsidR="00110EA5" w:rsidRPr="00110EA5" w:rsidRDefault="00110EA5" w:rsidP="002F556A">
            <w:pPr>
              <w:widowControl w:val="0"/>
              <w:jc w:val="center"/>
              <w:rPr>
                <w:rFonts w:ascii="Times New Roman" w:eastAsia="DejaVu Sans" w:hAnsi="Times New Roman"/>
                <w:noProof/>
                <w:kern w:val="2"/>
                <w:sz w:val="24"/>
                <w:szCs w:val="24"/>
              </w:rPr>
            </w:pPr>
            <w:r>
              <w:rPr>
                <w:rFonts w:ascii="Times New Roman" w:eastAsia="DejaVu Sans" w:hAnsi="Times New Roman"/>
                <w:noProof/>
                <w:kern w:val="2"/>
                <w:sz w:val="24"/>
                <w:szCs w:val="24"/>
              </w:rPr>
              <w:t>№</w:t>
            </w:r>
          </w:p>
        </w:tc>
        <w:tc>
          <w:tcPr>
            <w:tcW w:w="7513" w:type="dxa"/>
          </w:tcPr>
          <w:p w:rsidR="00110EA5" w:rsidRPr="00110EA5" w:rsidRDefault="00110EA5" w:rsidP="00110EA5">
            <w:pPr>
              <w:widowControl w:val="0"/>
              <w:rPr>
                <w:rFonts w:ascii="Times New Roman" w:eastAsia="DejaVu Sans" w:hAnsi="Times New Roman"/>
                <w:noProof/>
                <w:kern w:val="2"/>
                <w:sz w:val="24"/>
                <w:szCs w:val="24"/>
              </w:rPr>
            </w:pPr>
            <w:r>
              <w:rPr>
                <w:rFonts w:ascii="Times New Roman" w:eastAsia="DejaVu Sans" w:hAnsi="Times New Roman"/>
                <w:noProof/>
                <w:kern w:val="2"/>
                <w:sz w:val="24"/>
                <w:szCs w:val="24"/>
              </w:rPr>
              <w:t>Наименование</w:t>
            </w:r>
          </w:p>
        </w:tc>
        <w:tc>
          <w:tcPr>
            <w:tcW w:w="1809" w:type="dxa"/>
          </w:tcPr>
          <w:p w:rsidR="00110EA5" w:rsidRPr="00FB4093" w:rsidRDefault="00110EA5" w:rsidP="002F556A">
            <w:pPr>
              <w:widowControl w:val="0"/>
              <w:jc w:val="center"/>
              <w:rPr>
                <w:rFonts w:ascii="Times New Roman" w:eastAsia="DejaVu Sans" w:hAnsi="Times New Roman"/>
                <w:noProof/>
                <w:kern w:val="2"/>
                <w:sz w:val="24"/>
                <w:szCs w:val="24"/>
              </w:rPr>
            </w:pPr>
            <w:r w:rsidRPr="00FB4093">
              <w:rPr>
                <w:rFonts w:ascii="Times New Roman" w:eastAsia="DejaVu Sans" w:hAnsi="Times New Roman"/>
                <w:noProof/>
                <w:kern w:val="2"/>
                <w:sz w:val="24"/>
                <w:szCs w:val="24"/>
              </w:rPr>
              <w:t>Страницы</w:t>
            </w:r>
          </w:p>
        </w:tc>
      </w:tr>
      <w:tr w:rsidR="00110EA5" w:rsidTr="00FB4093">
        <w:tc>
          <w:tcPr>
            <w:tcW w:w="1242" w:type="dxa"/>
          </w:tcPr>
          <w:p w:rsidR="00110EA5" w:rsidRPr="00C43B94" w:rsidRDefault="00110EA5" w:rsidP="00C43B94">
            <w:pPr>
              <w:widowControl w:val="0"/>
              <w:rPr>
                <w:rFonts w:ascii="Times New Roman" w:eastAsia="DejaVu Sans" w:hAnsi="Times New Roman"/>
                <w:noProof/>
                <w:kern w:val="2"/>
                <w:sz w:val="24"/>
                <w:szCs w:val="24"/>
              </w:rPr>
            </w:pPr>
            <w:r w:rsidRPr="00C43B94">
              <w:rPr>
                <w:rFonts w:ascii="Times New Roman" w:eastAsia="DejaVu Sans" w:hAnsi="Times New Roman"/>
                <w:noProof/>
                <w:kern w:val="2"/>
                <w:sz w:val="24"/>
                <w:szCs w:val="24"/>
              </w:rPr>
              <w:t>1</w:t>
            </w:r>
          </w:p>
        </w:tc>
        <w:tc>
          <w:tcPr>
            <w:tcW w:w="7513" w:type="dxa"/>
          </w:tcPr>
          <w:p w:rsidR="00110EA5" w:rsidRPr="00C43B94" w:rsidRDefault="00110EA5" w:rsidP="00C43B94">
            <w:pPr>
              <w:widowControl w:val="0"/>
              <w:rPr>
                <w:rFonts w:ascii="Times New Roman" w:eastAsia="DejaVu Sans" w:hAnsi="Times New Roman"/>
                <w:noProof/>
                <w:kern w:val="2"/>
                <w:sz w:val="24"/>
                <w:szCs w:val="24"/>
              </w:rPr>
            </w:pPr>
            <w:r w:rsidRPr="00C43B94">
              <w:rPr>
                <w:rFonts w:ascii="Times New Roman" w:eastAsia="DejaVu Sans" w:hAnsi="Times New Roman"/>
                <w:noProof/>
                <w:kern w:val="2"/>
                <w:sz w:val="24"/>
                <w:szCs w:val="24"/>
              </w:rPr>
              <w:t>Общие сведения об образовательной организации</w:t>
            </w:r>
          </w:p>
        </w:tc>
        <w:tc>
          <w:tcPr>
            <w:tcW w:w="1809" w:type="dxa"/>
          </w:tcPr>
          <w:p w:rsidR="00110EA5" w:rsidRPr="00FB4093" w:rsidRDefault="00FB4093" w:rsidP="002F556A">
            <w:pPr>
              <w:widowControl w:val="0"/>
              <w:jc w:val="center"/>
              <w:rPr>
                <w:rFonts w:ascii="Times New Roman" w:eastAsia="DejaVu Sans" w:hAnsi="Times New Roman"/>
                <w:noProof/>
                <w:kern w:val="2"/>
                <w:sz w:val="24"/>
                <w:szCs w:val="24"/>
              </w:rPr>
            </w:pPr>
            <w:r w:rsidRPr="00FB4093">
              <w:rPr>
                <w:rFonts w:ascii="Times New Roman" w:eastAsia="DejaVu Sans" w:hAnsi="Times New Roman"/>
                <w:noProof/>
                <w:kern w:val="2"/>
                <w:sz w:val="24"/>
                <w:szCs w:val="24"/>
              </w:rPr>
              <w:t>2-7</w:t>
            </w:r>
          </w:p>
        </w:tc>
      </w:tr>
      <w:tr w:rsidR="00110EA5" w:rsidTr="00FB4093">
        <w:tc>
          <w:tcPr>
            <w:tcW w:w="1242" w:type="dxa"/>
          </w:tcPr>
          <w:p w:rsidR="00110EA5" w:rsidRPr="00C43B94" w:rsidRDefault="00110EA5" w:rsidP="00C43B94">
            <w:pPr>
              <w:widowControl w:val="0"/>
              <w:rPr>
                <w:rFonts w:ascii="Times New Roman" w:eastAsia="DejaVu Sans" w:hAnsi="Times New Roman"/>
                <w:noProof/>
                <w:kern w:val="2"/>
                <w:sz w:val="24"/>
                <w:szCs w:val="24"/>
              </w:rPr>
            </w:pPr>
            <w:r w:rsidRPr="00C43B94">
              <w:rPr>
                <w:rFonts w:ascii="Times New Roman" w:eastAsia="DejaVu Sans" w:hAnsi="Times New Roman"/>
                <w:noProof/>
                <w:kern w:val="2"/>
                <w:sz w:val="24"/>
                <w:szCs w:val="24"/>
              </w:rPr>
              <w:t>2</w:t>
            </w:r>
          </w:p>
        </w:tc>
        <w:tc>
          <w:tcPr>
            <w:tcW w:w="7513" w:type="dxa"/>
          </w:tcPr>
          <w:p w:rsidR="00110EA5" w:rsidRPr="00C43B94" w:rsidRDefault="00C43B94" w:rsidP="00C43B94">
            <w:pPr>
              <w:widowControl w:val="0"/>
              <w:rPr>
                <w:rFonts w:ascii="Times New Roman" w:eastAsia="DejaVu Sans" w:hAnsi="Times New Roman"/>
                <w:noProof/>
                <w:kern w:val="2"/>
                <w:sz w:val="24"/>
                <w:szCs w:val="24"/>
              </w:rPr>
            </w:pPr>
            <w:r w:rsidRPr="00C43B94">
              <w:rPr>
                <w:rFonts w:ascii="Times New Roman" w:eastAsia="DejaVu Sans" w:hAnsi="Times New Roman"/>
                <w:noProof/>
                <w:kern w:val="2"/>
                <w:sz w:val="24"/>
                <w:szCs w:val="24"/>
              </w:rPr>
              <w:t>Оценка образовательной деятельности</w:t>
            </w:r>
          </w:p>
          <w:p w:rsidR="00C43B94" w:rsidRPr="00C43B94" w:rsidRDefault="00C43B94" w:rsidP="00C43B94">
            <w:pPr>
              <w:widowControl w:val="0"/>
              <w:rPr>
                <w:rFonts w:ascii="Times New Roman" w:eastAsia="DejaVu Sans" w:hAnsi="Times New Roman"/>
                <w:noProof/>
                <w:kern w:val="2"/>
                <w:sz w:val="24"/>
                <w:szCs w:val="24"/>
              </w:rPr>
            </w:pPr>
            <w:r w:rsidRPr="00C43B94">
              <w:rPr>
                <w:rFonts w:ascii="Times New Roman" w:eastAsia="DejaVu Sans" w:hAnsi="Times New Roman"/>
                <w:noProof/>
                <w:kern w:val="2"/>
                <w:sz w:val="24"/>
                <w:szCs w:val="24"/>
              </w:rPr>
              <w:t xml:space="preserve">*основные направления деятельности </w:t>
            </w:r>
          </w:p>
          <w:p w:rsidR="00C43B94" w:rsidRPr="00C43B94" w:rsidRDefault="00C43B94" w:rsidP="00C43B94">
            <w:pPr>
              <w:widowControl w:val="0"/>
              <w:rPr>
                <w:rFonts w:ascii="Times New Roman" w:eastAsia="DejaVu Sans" w:hAnsi="Times New Roman"/>
                <w:noProof/>
                <w:kern w:val="2"/>
                <w:sz w:val="24"/>
                <w:szCs w:val="24"/>
              </w:rPr>
            </w:pPr>
            <w:r w:rsidRPr="00C43B94">
              <w:rPr>
                <w:rFonts w:ascii="Times New Roman" w:eastAsia="DejaVu Sans" w:hAnsi="Times New Roman"/>
                <w:noProof/>
                <w:kern w:val="2"/>
                <w:sz w:val="24"/>
                <w:szCs w:val="24"/>
              </w:rPr>
              <w:t>*анализ РППС</w:t>
            </w:r>
          </w:p>
          <w:p w:rsidR="00C43B94" w:rsidRPr="00C43B94" w:rsidRDefault="00C43B94" w:rsidP="00C43B94">
            <w:pPr>
              <w:widowControl w:val="0"/>
              <w:rPr>
                <w:rFonts w:ascii="Times New Roman" w:eastAsia="DejaVu Sans" w:hAnsi="Times New Roman"/>
                <w:noProof/>
                <w:kern w:val="2"/>
                <w:sz w:val="24"/>
                <w:szCs w:val="24"/>
              </w:rPr>
            </w:pPr>
            <w:r w:rsidRPr="00C43B94">
              <w:rPr>
                <w:rFonts w:ascii="Times New Roman" w:eastAsia="DejaVu Sans" w:hAnsi="Times New Roman"/>
                <w:noProof/>
                <w:kern w:val="2"/>
                <w:sz w:val="24"/>
                <w:szCs w:val="24"/>
              </w:rPr>
              <w:t>*анализ деятельности по реализации задач</w:t>
            </w:r>
          </w:p>
          <w:p w:rsidR="00C43B94" w:rsidRPr="00C43B94" w:rsidRDefault="00C43B94" w:rsidP="00C43B94">
            <w:pPr>
              <w:widowControl w:val="0"/>
              <w:rPr>
                <w:rFonts w:ascii="Times New Roman" w:eastAsia="DejaVu Sans" w:hAnsi="Times New Roman"/>
                <w:noProof/>
                <w:kern w:val="2"/>
                <w:sz w:val="24"/>
                <w:szCs w:val="24"/>
              </w:rPr>
            </w:pPr>
          </w:p>
        </w:tc>
        <w:tc>
          <w:tcPr>
            <w:tcW w:w="1809" w:type="dxa"/>
          </w:tcPr>
          <w:p w:rsidR="00110EA5" w:rsidRPr="00FB4093" w:rsidRDefault="00FB4093" w:rsidP="002F556A">
            <w:pPr>
              <w:widowControl w:val="0"/>
              <w:jc w:val="center"/>
              <w:rPr>
                <w:rFonts w:ascii="Times New Roman" w:eastAsia="DejaVu Sans" w:hAnsi="Times New Roman"/>
                <w:noProof/>
                <w:kern w:val="2"/>
                <w:sz w:val="24"/>
                <w:szCs w:val="24"/>
              </w:rPr>
            </w:pPr>
            <w:r w:rsidRPr="00FB4093">
              <w:rPr>
                <w:rFonts w:ascii="Times New Roman" w:eastAsia="DejaVu Sans" w:hAnsi="Times New Roman"/>
                <w:noProof/>
                <w:kern w:val="2"/>
                <w:sz w:val="24"/>
                <w:szCs w:val="24"/>
              </w:rPr>
              <w:t>7-14</w:t>
            </w:r>
          </w:p>
        </w:tc>
      </w:tr>
      <w:tr w:rsidR="00110EA5" w:rsidTr="00FB4093">
        <w:tc>
          <w:tcPr>
            <w:tcW w:w="1242" w:type="dxa"/>
          </w:tcPr>
          <w:p w:rsidR="00110EA5" w:rsidRPr="00C43B94" w:rsidRDefault="00C43B94" w:rsidP="00C43B94">
            <w:pPr>
              <w:widowControl w:val="0"/>
              <w:rPr>
                <w:rFonts w:ascii="Times New Roman" w:eastAsia="DejaVu Sans" w:hAnsi="Times New Roman"/>
                <w:noProof/>
                <w:kern w:val="2"/>
                <w:sz w:val="24"/>
                <w:szCs w:val="24"/>
              </w:rPr>
            </w:pPr>
            <w:r w:rsidRPr="00C43B94">
              <w:rPr>
                <w:rFonts w:ascii="Times New Roman" w:eastAsia="DejaVu Sans" w:hAnsi="Times New Roman"/>
                <w:noProof/>
                <w:kern w:val="2"/>
                <w:sz w:val="24"/>
                <w:szCs w:val="24"/>
              </w:rPr>
              <w:t>3</w:t>
            </w:r>
          </w:p>
        </w:tc>
        <w:tc>
          <w:tcPr>
            <w:tcW w:w="7513" w:type="dxa"/>
          </w:tcPr>
          <w:p w:rsidR="00110EA5" w:rsidRPr="00C43B94" w:rsidRDefault="00C43B94" w:rsidP="00C43B94">
            <w:pPr>
              <w:widowControl w:val="0"/>
              <w:rPr>
                <w:rFonts w:ascii="Times New Roman" w:eastAsia="DejaVu Sans" w:hAnsi="Times New Roman"/>
                <w:noProof/>
                <w:kern w:val="2"/>
                <w:sz w:val="24"/>
                <w:szCs w:val="24"/>
              </w:rPr>
            </w:pPr>
            <w:r w:rsidRPr="00C43B94">
              <w:rPr>
                <w:rFonts w:ascii="Times New Roman" w:eastAsia="DejaVu Sans" w:hAnsi="Times New Roman"/>
                <w:noProof/>
                <w:kern w:val="2"/>
                <w:sz w:val="24"/>
                <w:szCs w:val="24"/>
              </w:rPr>
              <w:t>Достижения ДОУ</w:t>
            </w:r>
          </w:p>
        </w:tc>
        <w:tc>
          <w:tcPr>
            <w:tcW w:w="1809" w:type="dxa"/>
          </w:tcPr>
          <w:p w:rsidR="00110EA5" w:rsidRPr="00FB4093" w:rsidRDefault="00FB4093" w:rsidP="002F556A">
            <w:pPr>
              <w:widowControl w:val="0"/>
              <w:jc w:val="center"/>
              <w:rPr>
                <w:rFonts w:ascii="Times New Roman" w:eastAsia="DejaVu Sans" w:hAnsi="Times New Roman"/>
                <w:noProof/>
                <w:kern w:val="2"/>
                <w:sz w:val="24"/>
                <w:szCs w:val="24"/>
              </w:rPr>
            </w:pPr>
            <w:r w:rsidRPr="00FB4093">
              <w:rPr>
                <w:rFonts w:ascii="Times New Roman" w:eastAsia="DejaVu Sans" w:hAnsi="Times New Roman"/>
                <w:noProof/>
                <w:kern w:val="2"/>
                <w:sz w:val="24"/>
                <w:szCs w:val="24"/>
              </w:rPr>
              <w:t>14-15</w:t>
            </w:r>
          </w:p>
        </w:tc>
      </w:tr>
      <w:tr w:rsidR="00110EA5" w:rsidTr="00FB4093">
        <w:tc>
          <w:tcPr>
            <w:tcW w:w="1242" w:type="dxa"/>
          </w:tcPr>
          <w:p w:rsidR="00110EA5" w:rsidRPr="00C43B94" w:rsidRDefault="00C43B94" w:rsidP="00C43B94">
            <w:pPr>
              <w:widowControl w:val="0"/>
              <w:rPr>
                <w:rFonts w:ascii="Times New Roman" w:eastAsia="DejaVu Sans" w:hAnsi="Times New Roman"/>
                <w:noProof/>
                <w:kern w:val="2"/>
                <w:sz w:val="24"/>
                <w:szCs w:val="24"/>
              </w:rPr>
            </w:pPr>
            <w:r w:rsidRPr="00C43B94">
              <w:rPr>
                <w:rFonts w:ascii="Times New Roman" w:eastAsia="DejaVu Sans" w:hAnsi="Times New Roman"/>
                <w:noProof/>
                <w:kern w:val="2"/>
                <w:sz w:val="24"/>
                <w:szCs w:val="24"/>
              </w:rPr>
              <w:t>4</w:t>
            </w:r>
          </w:p>
        </w:tc>
        <w:tc>
          <w:tcPr>
            <w:tcW w:w="7513" w:type="dxa"/>
          </w:tcPr>
          <w:p w:rsidR="00110EA5" w:rsidRPr="00C43B94" w:rsidRDefault="00C43B94" w:rsidP="00C43B94">
            <w:pPr>
              <w:widowControl w:val="0"/>
              <w:rPr>
                <w:rFonts w:ascii="Times New Roman" w:eastAsia="DejaVu Sans" w:hAnsi="Times New Roman"/>
                <w:noProof/>
                <w:kern w:val="2"/>
                <w:sz w:val="24"/>
                <w:szCs w:val="24"/>
              </w:rPr>
            </w:pPr>
            <w:r w:rsidRPr="00C43B94">
              <w:rPr>
                <w:rFonts w:ascii="Times New Roman" w:eastAsia="DejaVu Sans" w:hAnsi="Times New Roman"/>
                <w:noProof/>
                <w:kern w:val="2"/>
                <w:sz w:val="24"/>
                <w:szCs w:val="24"/>
              </w:rPr>
              <w:t>Создание условий безопасных для жизни и здоровья воспитанников</w:t>
            </w:r>
          </w:p>
        </w:tc>
        <w:tc>
          <w:tcPr>
            <w:tcW w:w="1809" w:type="dxa"/>
          </w:tcPr>
          <w:p w:rsidR="00110EA5" w:rsidRPr="00FB4093" w:rsidRDefault="00FB4093" w:rsidP="002F556A">
            <w:pPr>
              <w:widowControl w:val="0"/>
              <w:jc w:val="center"/>
              <w:rPr>
                <w:rFonts w:ascii="Times New Roman" w:eastAsia="DejaVu Sans" w:hAnsi="Times New Roman"/>
                <w:noProof/>
                <w:kern w:val="2"/>
                <w:sz w:val="24"/>
                <w:szCs w:val="24"/>
              </w:rPr>
            </w:pPr>
            <w:r w:rsidRPr="00FB4093">
              <w:rPr>
                <w:rFonts w:ascii="Times New Roman" w:eastAsia="DejaVu Sans" w:hAnsi="Times New Roman"/>
                <w:noProof/>
                <w:kern w:val="2"/>
                <w:sz w:val="24"/>
                <w:szCs w:val="24"/>
              </w:rPr>
              <w:t>15-16</w:t>
            </w:r>
          </w:p>
        </w:tc>
      </w:tr>
      <w:tr w:rsidR="00110EA5" w:rsidTr="00FB4093">
        <w:tc>
          <w:tcPr>
            <w:tcW w:w="1242" w:type="dxa"/>
          </w:tcPr>
          <w:p w:rsidR="00110EA5" w:rsidRPr="00C43B94" w:rsidRDefault="00C43B94" w:rsidP="00C43B94">
            <w:pPr>
              <w:widowControl w:val="0"/>
              <w:rPr>
                <w:rFonts w:ascii="Times New Roman" w:eastAsia="DejaVu Sans" w:hAnsi="Times New Roman"/>
                <w:noProof/>
                <w:kern w:val="2"/>
                <w:sz w:val="24"/>
                <w:szCs w:val="24"/>
              </w:rPr>
            </w:pPr>
            <w:r w:rsidRPr="00C43B94">
              <w:rPr>
                <w:rFonts w:ascii="Times New Roman" w:eastAsia="DejaVu Sans" w:hAnsi="Times New Roman"/>
                <w:noProof/>
                <w:kern w:val="2"/>
                <w:sz w:val="24"/>
                <w:szCs w:val="24"/>
              </w:rPr>
              <w:t>5</w:t>
            </w:r>
          </w:p>
        </w:tc>
        <w:tc>
          <w:tcPr>
            <w:tcW w:w="7513" w:type="dxa"/>
          </w:tcPr>
          <w:p w:rsidR="00110EA5" w:rsidRPr="00C43B94" w:rsidRDefault="00C43B94" w:rsidP="00C43B94">
            <w:pPr>
              <w:widowControl w:val="0"/>
              <w:rPr>
                <w:rFonts w:ascii="Times New Roman" w:eastAsia="DejaVu Sans" w:hAnsi="Times New Roman"/>
                <w:noProof/>
                <w:kern w:val="2"/>
                <w:sz w:val="24"/>
                <w:szCs w:val="24"/>
              </w:rPr>
            </w:pPr>
            <w:r w:rsidRPr="00C43B94">
              <w:rPr>
                <w:rFonts w:ascii="Times New Roman" w:eastAsia="DejaVu Sans" w:hAnsi="Times New Roman"/>
                <w:noProof/>
                <w:kern w:val="2"/>
                <w:sz w:val="24"/>
                <w:szCs w:val="24"/>
              </w:rPr>
              <w:t>Результаты овоения ООП</w:t>
            </w:r>
          </w:p>
        </w:tc>
        <w:tc>
          <w:tcPr>
            <w:tcW w:w="1809" w:type="dxa"/>
          </w:tcPr>
          <w:p w:rsidR="00110EA5" w:rsidRPr="00FB4093" w:rsidRDefault="00FB4093" w:rsidP="002F556A">
            <w:pPr>
              <w:widowControl w:val="0"/>
              <w:jc w:val="center"/>
              <w:rPr>
                <w:rFonts w:ascii="Times New Roman" w:eastAsia="DejaVu Sans" w:hAnsi="Times New Roman"/>
                <w:noProof/>
                <w:kern w:val="2"/>
                <w:sz w:val="24"/>
                <w:szCs w:val="24"/>
              </w:rPr>
            </w:pPr>
            <w:r w:rsidRPr="00FB4093">
              <w:rPr>
                <w:rFonts w:ascii="Times New Roman" w:eastAsia="DejaVu Sans" w:hAnsi="Times New Roman"/>
                <w:noProof/>
                <w:kern w:val="2"/>
                <w:sz w:val="24"/>
                <w:szCs w:val="24"/>
              </w:rPr>
              <w:t>16-21</w:t>
            </w:r>
          </w:p>
        </w:tc>
      </w:tr>
      <w:tr w:rsidR="00110EA5" w:rsidTr="00FB4093">
        <w:tc>
          <w:tcPr>
            <w:tcW w:w="1242" w:type="dxa"/>
          </w:tcPr>
          <w:p w:rsidR="00110EA5" w:rsidRPr="00C43B94" w:rsidRDefault="00C43B94" w:rsidP="00C43B94">
            <w:pPr>
              <w:widowControl w:val="0"/>
              <w:rPr>
                <w:rFonts w:ascii="Times New Roman" w:eastAsia="DejaVu Sans" w:hAnsi="Times New Roman"/>
                <w:noProof/>
                <w:kern w:val="2"/>
                <w:sz w:val="24"/>
                <w:szCs w:val="24"/>
              </w:rPr>
            </w:pPr>
            <w:r w:rsidRPr="00C43B94">
              <w:rPr>
                <w:rFonts w:ascii="Times New Roman" w:eastAsia="DejaVu Sans" w:hAnsi="Times New Roman"/>
                <w:noProof/>
                <w:kern w:val="2"/>
                <w:sz w:val="24"/>
                <w:szCs w:val="24"/>
              </w:rPr>
              <w:t>6</w:t>
            </w:r>
          </w:p>
        </w:tc>
        <w:tc>
          <w:tcPr>
            <w:tcW w:w="7513" w:type="dxa"/>
          </w:tcPr>
          <w:p w:rsidR="00110EA5" w:rsidRPr="00C43B94" w:rsidRDefault="00C43B94" w:rsidP="00C43B94">
            <w:pPr>
              <w:widowControl w:val="0"/>
              <w:rPr>
                <w:rFonts w:ascii="Times New Roman" w:eastAsia="DejaVu Sans" w:hAnsi="Times New Roman"/>
                <w:noProof/>
                <w:kern w:val="2"/>
                <w:sz w:val="24"/>
                <w:szCs w:val="24"/>
              </w:rPr>
            </w:pPr>
            <w:r w:rsidRPr="00C43B94">
              <w:rPr>
                <w:rFonts w:ascii="Times New Roman" w:eastAsia="DejaVu Sans" w:hAnsi="Times New Roman"/>
                <w:noProof/>
                <w:kern w:val="2"/>
                <w:sz w:val="24"/>
                <w:szCs w:val="24"/>
              </w:rPr>
              <w:t>Взаимодействие со школой</w:t>
            </w:r>
          </w:p>
        </w:tc>
        <w:tc>
          <w:tcPr>
            <w:tcW w:w="1809" w:type="dxa"/>
          </w:tcPr>
          <w:p w:rsidR="00110EA5" w:rsidRPr="00FB4093" w:rsidRDefault="00FB4093" w:rsidP="002F556A">
            <w:pPr>
              <w:widowControl w:val="0"/>
              <w:jc w:val="center"/>
              <w:rPr>
                <w:rFonts w:ascii="Times New Roman" w:eastAsia="DejaVu Sans" w:hAnsi="Times New Roman"/>
                <w:noProof/>
                <w:kern w:val="2"/>
                <w:sz w:val="24"/>
                <w:szCs w:val="24"/>
              </w:rPr>
            </w:pPr>
            <w:r w:rsidRPr="00FB4093">
              <w:rPr>
                <w:rFonts w:ascii="Times New Roman" w:eastAsia="DejaVu Sans" w:hAnsi="Times New Roman"/>
                <w:noProof/>
                <w:kern w:val="2"/>
                <w:sz w:val="24"/>
                <w:szCs w:val="24"/>
              </w:rPr>
              <w:t>21</w:t>
            </w:r>
          </w:p>
        </w:tc>
      </w:tr>
      <w:tr w:rsidR="00110EA5" w:rsidTr="00FB4093">
        <w:tc>
          <w:tcPr>
            <w:tcW w:w="1242" w:type="dxa"/>
          </w:tcPr>
          <w:p w:rsidR="00110EA5" w:rsidRPr="00C43B94" w:rsidRDefault="00C43B94" w:rsidP="00C43B94">
            <w:pPr>
              <w:widowControl w:val="0"/>
              <w:rPr>
                <w:rFonts w:ascii="Times New Roman" w:eastAsia="DejaVu Sans" w:hAnsi="Times New Roman"/>
                <w:noProof/>
                <w:kern w:val="2"/>
                <w:sz w:val="24"/>
                <w:szCs w:val="24"/>
              </w:rPr>
            </w:pPr>
            <w:r w:rsidRPr="00C43B94">
              <w:rPr>
                <w:rFonts w:ascii="Times New Roman" w:eastAsia="DejaVu Sans" w:hAnsi="Times New Roman"/>
                <w:noProof/>
                <w:kern w:val="2"/>
                <w:sz w:val="24"/>
                <w:szCs w:val="24"/>
              </w:rPr>
              <w:t>7</w:t>
            </w:r>
          </w:p>
        </w:tc>
        <w:tc>
          <w:tcPr>
            <w:tcW w:w="7513" w:type="dxa"/>
          </w:tcPr>
          <w:p w:rsidR="00110EA5" w:rsidRPr="00C43B94" w:rsidRDefault="00C43B94" w:rsidP="00C43B94">
            <w:pPr>
              <w:widowControl w:val="0"/>
              <w:rPr>
                <w:rFonts w:ascii="Times New Roman" w:eastAsia="DejaVu Sans" w:hAnsi="Times New Roman"/>
                <w:noProof/>
                <w:kern w:val="2"/>
                <w:sz w:val="24"/>
                <w:szCs w:val="24"/>
              </w:rPr>
            </w:pPr>
            <w:r w:rsidRPr="00C43B94">
              <w:rPr>
                <w:rFonts w:ascii="Times New Roman" w:eastAsia="DejaVu Sans" w:hAnsi="Times New Roman"/>
                <w:noProof/>
                <w:kern w:val="2"/>
                <w:sz w:val="24"/>
                <w:szCs w:val="24"/>
              </w:rPr>
              <w:t>Взаимодействие с семьями воспитанников</w:t>
            </w:r>
          </w:p>
        </w:tc>
        <w:tc>
          <w:tcPr>
            <w:tcW w:w="1809" w:type="dxa"/>
          </w:tcPr>
          <w:p w:rsidR="00110EA5" w:rsidRPr="00FB4093" w:rsidRDefault="00FB4093" w:rsidP="002F556A">
            <w:pPr>
              <w:widowControl w:val="0"/>
              <w:jc w:val="center"/>
              <w:rPr>
                <w:rFonts w:ascii="Times New Roman" w:eastAsia="DejaVu Sans" w:hAnsi="Times New Roman"/>
                <w:noProof/>
                <w:kern w:val="2"/>
                <w:sz w:val="24"/>
                <w:szCs w:val="24"/>
              </w:rPr>
            </w:pPr>
            <w:r w:rsidRPr="00FB4093">
              <w:rPr>
                <w:rFonts w:ascii="Times New Roman" w:eastAsia="DejaVu Sans" w:hAnsi="Times New Roman"/>
                <w:noProof/>
                <w:kern w:val="2"/>
                <w:sz w:val="24"/>
                <w:szCs w:val="24"/>
              </w:rPr>
              <w:t>21-23</w:t>
            </w:r>
          </w:p>
        </w:tc>
      </w:tr>
      <w:tr w:rsidR="00110EA5" w:rsidTr="00FB4093">
        <w:tc>
          <w:tcPr>
            <w:tcW w:w="1242" w:type="dxa"/>
          </w:tcPr>
          <w:p w:rsidR="00110EA5" w:rsidRPr="00C43B94" w:rsidRDefault="00C43B94" w:rsidP="00C43B94">
            <w:pPr>
              <w:widowControl w:val="0"/>
              <w:rPr>
                <w:rFonts w:ascii="Times New Roman" w:eastAsia="DejaVu Sans" w:hAnsi="Times New Roman"/>
                <w:noProof/>
                <w:kern w:val="2"/>
                <w:sz w:val="24"/>
                <w:szCs w:val="24"/>
              </w:rPr>
            </w:pPr>
            <w:r w:rsidRPr="00C43B94">
              <w:rPr>
                <w:rFonts w:ascii="Times New Roman" w:eastAsia="DejaVu Sans" w:hAnsi="Times New Roman"/>
                <w:noProof/>
                <w:kern w:val="2"/>
                <w:sz w:val="24"/>
                <w:szCs w:val="24"/>
              </w:rPr>
              <w:t>8</w:t>
            </w:r>
          </w:p>
        </w:tc>
        <w:tc>
          <w:tcPr>
            <w:tcW w:w="7513" w:type="dxa"/>
          </w:tcPr>
          <w:p w:rsidR="00110EA5" w:rsidRPr="00C43B94" w:rsidRDefault="00C43B94" w:rsidP="00C43B94">
            <w:pPr>
              <w:widowControl w:val="0"/>
              <w:rPr>
                <w:rFonts w:ascii="Times New Roman" w:eastAsia="DejaVu Sans" w:hAnsi="Times New Roman"/>
                <w:noProof/>
                <w:kern w:val="2"/>
                <w:sz w:val="24"/>
                <w:szCs w:val="24"/>
              </w:rPr>
            </w:pPr>
            <w:r w:rsidRPr="00C43B94">
              <w:rPr>
                <w:rFonts w:ascii="Times New Roman" w:eastAsia="DejaVu Sans" w:hAnsi="Times New Roman"/>
                <w:noProof/>
                <w:kern w:val="2"/>
                <w:sz w:val="24"/>
                <w:szCs w:val="24"/>
              </w:rPr>
              <w:t>Модернизация материально – технической базы ДОУ</w:t>
            </w:r>
          </w:p>
        </w:tc>
        <w:tc>
          <w:tcPr>
            <w:tcW w:w="1809" w:type="dxa"/>
          </w:tcPr>
          <w:p w:rsidR="00110EA5" w:rsidRPr="00FB4093" w:rsidRDefault="00FB4093" w:rsidP="002F556A">
            <w:pPr>
              <w:widowControl w:val="0"/>
              <w:jc w:val="center"/>
              <w:rPr>
                <w:rFonts w:ascii="Times New Roman" w:eastAsia="DejaVu Sans" w:hAnsi="Times New Roman"/>
                <w:noProof/>
                <w:kern w:val="2"/>
                <w:sz w:val="24"/>
                <w:szCs w:val="24"/>
              </w:rPr>
            </w:pPr>
            <w:r w:rsidRPr="00FB4093">
              <w:rPr>
                <w:rFonts w:ascii="Times New Roman" w:eastAsia="DejaVu Sans" w:hAnsi="Times New Roman"/>
                <w:noProof/>
                <w:kern w:val="2"/>
                <w:sz w:val="24"/>
                <w:szCs w:val="24"/>
              </w:rPr>
              <w:t>23</w:t>
            </w:r>
          </w:p>
        </w:tc>
      </w:tr>
      <w:tr w:rsidR="00C43B94" w:rsidTr="00FB4093">
        <w:tc>
          <w:tcPr>
            <w:tcW w:w="1242" w:type="dxa"/>
          </w:tcPr>
          <w:p w:rsidR="00C43B94" w:rsidRPr="00C43B94" w:rsidRDefault="00C43B94" w:rsidP="00C43B94">
            <w:pPr>
              <w:widowControl w:val="0"/>
              <w:rPr>
                <w:rFonts w:ascii="Times New Roman" w:eastAsia="DejaVu Sans" w:hAnsi="Times New Roman"/>
                <w:noProof/>
                <w:kern w:val="2"/>
                <w:sz w:val="24"/>
                <w:szCs w:val="24"/>
              </w:rPr>
            </w:pPr>
            <w:r w:rsidRPr="00C43B94">
              <w:rPr>
                <w:rFonts w:ascii="Times New Roman" w:eastAsia="DejaVu Sans" w:hAnsi="Times New Roman"/>
                <w:noProof/>
                <w:kern w:val="2"/>
                <w:sz w:val="24"/>
                <w:szCs w:val="24"/>
              </w:rPr>
              <w:t>9</w:t>
            </w:r>
          </w:p>
        </w:tc>
        <w:tc>
          <w:tcPr>
            <w:tcW w:w="7513" w:type="dxa"/>
          </w:tcPr>
          <w:p w:rsidR="00C43B94" w:rsidRPr="00C43B94" w:rsidRDefault="00C43B94" w:rsidP="00C43B94">
            <w:pPr>
              <w:widowControl w:val="0"/>
              <w:rPr>
                <w:rFonts w:ascii="Times New Roman" w:eastAsia="DejaVu Sans" w:hAnsi="Times New Roman"/>
                <w:noProof/>
                <w:kern w:val="2"/>
                <w:sz w:val="24"/>
                <w:szCs w:val="24"/>
              </w:rPr>
            </w:pPr>
            <w:r w:rsidRPr="00C43B94">
              <w:rPr>
                <w:rFonts w:ascii="Times New Roman" w:eastAsia="DejaVu Sans" w:hAnsi="Times New Roman"/>
                <w:noProof/>
                <w:kern w:val="2"/>
                <w:sz w:val="24"/>
                <w:szCs w:val="24"/>
              </w:rPr>
              <w:t>Выводы</w:t>
            </w:r>
          </w:p>
        </w:tc>
        <w:tc>
          <w:tcPr>
            <w:tcW w:w="1809" w:type="dxa"/>
          </w:tcPr>
          <w:p w:rsidR="00C43B94" w:rsidRPr="00FB4093" w:rsidRDefault="00FB4093" w:rsidP="002F556A">
            <w:pPr>
              <w:widowControl w:val="0"/>
              <w:jc w:val="center"/>
              <w:rPr>
                <w:rFonts w:ascii="Times New Roman" w:eastAsia="DejaVu Sans" w:hAnsi="Times New Roman"/>
                <w:noProof/>
                <w:kern w:val="2"/>
                <w:sz w:val="24"/>
                <w:szCs w:val="24"/>
              </w:rPr>
            </w:pPr>
            <w:r w:rsidRPr="00FB4093">
              <w:rPr>
                <w:rFonts w:ascii="Times New Roman" w:eastAsia="DejaVu Sans" w:hAnsi="Times New Roman"/>
                <w:noProof/>
                <w:kern w:val="2"/>
                <w:sz w:val="24"/>
                <w:szCs w:val="24"/>
              </w:rPr>
              <w:t>23</w:t>
            </w:r>
          </w:p>
        </w:tc>
      </w:tr>
      <w:tr w:rsidR="00C43B94" w:rsidTr="00FB4093">
        <w:tc>
          <w:tcPr>
            <w:tcW w:w="1242" w:type="dxa"/>
          </w:tcPr>
          <w:p w:rsidR="00C43B94" w:rsidRPr="00C43B94" w:rsidRDefault="00C43B94" w:rsidP="00C43B94">
            <w:pPr>
              <w:widowControl w:val="0"/>
              <w:rPr>
                <w:rFonts w:ascii="Times New Roman" w:eastAsia="DejaVu Sans" w:hAnsi="Times New Roman"/>
                <w:noProof/>
                <w:kern w:val="2"/>
                <w:sz w:val="24"/>
                <w:szCs w:val="24"/>
              </w:rPr>
            </w:pPr>
            <w:r w:rsidRPr="00C43B94">
              <w:rPr>
                <w:rFonts w:ascii="Times New Roman" w:eastAsia="DejaVu Sans" w:hAnsi="Times New Roman"/>
                <w:noProof/>
                <w:kern w:val="2"/>
                <w:sz w:val="24"/>
                <w:szCs w:val="24"/>
              </w:rPr>
              <w:t>10</w:t>
            </w:r>
          </w:p>
        </w:tc>
        <w:tc>
          <w:tcPr>
            <w:tcW w:w="7513" w:type="dxa"/>
          </w:tcPr>
          <w:p w:rsidR="00C43B94" w:rsidRPr="00C43B94" w:rsidRDefault="00C43B94" w:rsidP="00C43B94">
            <w:pPr>
              <w:widowControl w:val="0"/>
              <w:rPr>
                <w:rFonts w:ascii="Times New Roman" w:eastAsia="DejaVu Sans" w:hAnsi="Times New Roman"/>
                <w:noProof/>
                <w:kern w:val="2"/>
                <w:sz w:val="24"/>
                <w:szCs w:val="24"/>
              </w:rPr>
            </w:pPr>
            <w:r w:rsidRPr="00C43B94">
              <w:rPr>
                <w:rFonts w:ascii="Times New Roman" w:eastAsia="DejaVu Sans" w:hAnsi="Times New Roman"/>
                <w:noProof/>
                <w:kern w:val="2"/>
                <w:sz w:val="24"/>
                <w:szCs w:val="24"/>
              </w:rPr>
              <w:t>Перспективы</w:t>
            </w:r>
          </w:p>
        </w:tc>
        <w:tc>
          <w:tcPr>
            <w:tcW w:w="1809" w:type="dxa"/>
          </w:tcPr>
          <w:p w:rsidR="00C43B94" w:rsidRPr="00FB4093" w:rsidRDefault="00FB4093" w:rsidP="002F556A">
            <w:pPr>
              <w:widowControl w:val="0"/>
              <w:jc w:val="center"/>
              <w:rPr>
                <w:rFonts w:ascii="Times New Roman" w:eastAsia="DejaVu Sans" w:hAnsi="Times New Roman"/>
                <w:noProof/>
                <w:kern w:val="2"/>
                <w:sz w:val="24"/>
                <w:szCs w:val="24"/>
              </w:rPr>
            </w:pPr>
            <w:r w:rsidRPr="00FB4093">
              <w:rPr>
                <w:rFonts w:ascii="Times New Roman" w:eastAsia="DejaVu Sans" w:hAnsi="Times New Roman"/>
                <w:noProof/>
                <w:kern w:val="2"/>
                <w:sz w:val="24"/>
                <w:szCs w:val="24"/>
              </w:rPr>
              <w:t>24</w:t>
            </w:r>
          </w:p>
        </w:tc>
      </w:tr>
    </w:tbl>
    <w:p w:rsidR="00110EA5" w:rsidRPr="00110EA5" w:rsidRDefault="00110EA5" w:rsidP="002F556A">
      <w:pPr>
        <w:widowControl w:val="0"/>
        <w:spacing w:after="0" w:line="240" w:lineRule="auto"/>
        <w:jc w:val="center"/>
        <w:rPr>
          <w:rFonts w:ascii="Times New Roman" w:eastAsia="DejaVu Sans" w:hAnsi="Times New Roman" w:cs="Times New Roman"/>
          <w:b/>
          <w:noProof/>
          <w:kern w:val="2"/>
          <w:sz w:val="28"/>
          <w:szCs w:val="28"/>
          <w:lang w:eastAsia="ru-RU"/>
        </w:rPr>
      </w:pPr>
    </w:p>
    <w:p w:rsidR="00110EA5" w:rsidRDefault="00110EA5" w:rsidP="002F556A">
      <w:pPr>
        <w:widowControl w:val="0"/>
        <w:spacing w:after="0" w:line="240" w:lineRule="auto"/>
        <w:jc w:val="center"/>
        <w:rPr>
          <w:rFonts w:ascii="Times New Roman" w:eastAsia="DejaVu Sans" w:hAnsi="Times New Roman" w:cs="Times New Roman"/>
          <w:b/>
          <w:noProof/>
          <w:kern w:val="2"/>
          <w:sz w:val="56"/>
          <w:szCs w:val="56"/>
          <w:lang w:eastAsia="ru-RU"/>
        </w:rPr>
      </w:pPr>
    </w:p>
    <w:p w:rsidR="00110EA5" w:rsidRDefault="00110EA5" w:rsidP="002F556A">
      <w:pPr>
        <w:widowControl w:val="0"/>
        <w:spacing w:after="0" w:line="240" w:lineRule="auto"/>
        <w:jc w:val="center"/>
        <w:rPr>
          <w:rFonts w:ascii="Times New Roman" w:eastAsia="DejaVu Sans" w:hAnsi="Times New Roman" w:cs="Times New Roman"/>
          <w:b/>
          <w:noProof/>
          <w:kern w:val="2"/>
          <w:sz w:val="56"/>
          <w:szCs w:val="56"/>
          <w:lang w:eastAsia="ru-RU"/>
        </w:rPr>
      </w:pPr>
    </w:p>
    <w:p w:rsidR="00110EA5" w:rsidRDefault="00110EA5" w:rsidP="002F556A">
      <w:pPr>
        <w:widowControl w:val="0"/>
        <w:spacing w:after="0" w:line="240" w:lineRule="auto"/>
        <w:jc w:val="center"/>
        <w:rPr>
          <w:rFonts w:ascii="Times New Roman" w:eastAsia="DejaVu Sans" w:hAnsi="Times New Roman" w:cs="Times New Roman"/>
          <w:b/>
          <w:noProof/>
          <w:kern w:val="2"/>
          <w:sz w:val="56"/>
          <w:szCs w:val="56"/>
          <w:lang w:eastAsia="ru-RU"/>
        </w:rPr>
      </w:pPr>
    </w:p>
    <w:p w:rsidR="00110EA5" w:rsidRDefault="00110EA5" w:rsidP="002F556A">
      <w:pPr>
        <w:widowControl w:val="0"/>
        <w:spacing w:after="0" w:line="240" w:lineRule="auto"/>
        <w:jc w:val="center"/>
        <w:rPr>
          <w:rFonts w:ascii="Times New Roman" w:eastAsia="DejaVu Sans" w:hAnsi="Times New Roman" w:cs="Times New Roman"/>
          <w:b/>
          <w:noProof/>
          <w:kern w:val="2"/>
          <w:sz w:val="56"/>
          <w:szCs w:val="56"/>
          <w:lang w:eastAsia="ru-RU"/>
        </w:rPr>
      </w:pPr>
    </w:p>
    <w:p w:rsidR="00110EA5" w:rsidRDefault="00110EA5" w:rsidP="002F556A">
      <w:pPr>
        <w:widowControl w:val="0"/>
        <w:spacing w:after="0" w:line="240" w:lineRule="auto"/>
        <w:jc w:val="center"/>
        <w:rPr>
          <w:rFonts w:ascii="Times New Roman" w:eastAsia="DejaVu Sans" w:hAnsi="Times New Roman" w:cs="Times New Roman"/>
          <w:b/>
          <w:noProof/>
          <w:kern w:val="2"/>
          <w:sz w:val="56"/>
          <w:szCs w:val="56"/>
          <w:lang w:eastAsia="ru-RU"/>
        </w:rPr>
      </w:pPr>
    </w:p>
    <w:p w:rsidR="00110EA5" w:rsidRDefault="00110EA5" w:rsidP="002F556A">
      <w:pPr>
        <w:widowControl w:val="0"/>
        <w:spacing w:after="0" w:line="240" w:lineRule="auto"/>
        <w:jc w:val="center"/>
        <w:rPr>
          <w:rFonts w:ascii="Times New Roman" w:eastAsia="DejaVu Sans" w:hAnsi="Times New Roman" w:cs="Times New Roman"/>
          <w:b/>
          <w:noProof/>
          <w:kern w:val="2"/>
          <w:sz w:val="56"/>
          <w:szCs w:val="56"/>
          <w:lang w:eastAsia="ru-RU"/>
        </w:rPr>
      </w:pPr>
    </w:p>
    <w:p w:rsidR="00110EA5" w:rsidRDefault="00110EA5" w:rsidP="002F556A">
      <w:pPr>
        <w:widowControl w:val="0"/>
        <w:spacing w:after="0" w:line="240" w:lineRule="auto"/>
        <w:jc w:val="center"/>
        <w:rPr>
          <w:rFonts w:ascii="Times New Roman" w:eastAsia="DejaVu Sans" w:hAnsi="Times New Roman" w:cs="Times New Roman"/>
          <w:b/>
          <w:noProof/>
          <w:kern w:val="2"/>
          <w:sz w:val="56"/>
          <w:szCs w:val="56"/>
          <w:lang w:eastAsia="ru-RU"/>
        </w:rPr>
      </w:pPr>
    </w:p>
    <w:p w:rsidR="00110EA5" w:rsidRDefault="00110EA5" w:rsidP="002F556A">
      <w:pPr>
        <w:widowControl w:val="0"/>
        <w:spacing w:after="0" w:line="240" w:lineRule="auto"/>
        <w:jc w:val="center"/>
        <w:rPr>
          <w:rFonts w:ascii="Times New Roman" w:eastAsia="DejaVu Sans" w:hAnsi="Times New Roman" w:cs="Times New Roman"/>
          <w:b/>
          <w:noProof/>
          <w:kern w:val="2"/>
          <w:sz w:val="56"/>
          <w:szCs w:val="56"/>
          <w:lang w:eastAsia="ru-RU"/>
        </w:rPr>
      </w:pPr>
    </w:p>
    <w:p w:rsidR="00110EA5" w:rsidRDefault="00110EA5" w:rsidP="002F556A">
      <w:pPr>
        <w:widowControl w:val="0"/>
        <w:spacing w:after="0" w:line="240" w:lineRule="auto"/>
        <w:jc w:val="center"/>
        <w:rPr>
          <w:rFonts w:ascii="Times New Roman" w:eastAsia="DejaVu Sans" w:hAnsi="Times New Roman" w:cs="Times New Roman"/>
          <w:b/>
          <w:noProof/>
          <w:kern w:val="2"/>
          <w:sz w:val="56"/>
          <w:szCs w:val="56"/>
          <w:lang w:eastAsia="ru-RU"/>
        </w:rPr>
      </w:pPr>
    </w:p>
    <w:p w:rsidR="00110EA5" w:rsidRDefault="00110EA5" w:rsidP="002F556A">
      <w:pPr>
        <w:widowControl w:val="0"/>
        <w:spacing w:after="0" w:line="240" w:lineRule="auto"/>
        <w:jc w:val="center"/>
        <w:rPr>
          <w:rFonts w:ascii="Times New Roman" w:eastAsia="DejaVu Sans" w:hAnsi="Times New Roman" w:cs="Times New Roman"/>
          <w:b/>
          <w:noProof/>
          <w:kern w:val="2"/>
          <w:sz w:val="56"/>
          <w:szCs w:val="56"/>
          <w:lang w:eastAsia="ru-RU"/>
        </w:rPr>
      </w:pPr>
    </w:p>
    <w:p w:rsidR="00110EA5" w:rsidRDefault="00110EA5" w:rsidP="002F556A">
      <w:pPr>
        <w:widowControl w:val="0"/>
        <w:spacing w:after="0" w:line="240" w:lineRule="auto"/>
        <w:jc w:val="center"/>
        <w:rPr>
          <w:rFonts w:ascii="Times New Roman" w:eastAsia="DejaVu Sans" w:hAnsi="Times New Roman" w:cs="Times New Roman"/>
          <w:b/>
          <w:noProof/>
          <w:kern w:val="2"/>
          <w:sz w:val="56"/>
          <w:szCs w:val="56"/>
          <w:lang w:eastAsia="ru-RU"/>
        </w:rPr>
      </w:pPr>
    </w:p>
    <w:p w:rsidR="00110EA5" w:rsidRDefault="00110EA5" w:rsidP="002F556A">
      <w:pPr>
        <w:widowControl w:val="0"/>
        <w:spacing w:after="0" w:line="240" w:lineRule="auto"/>
        <w:jc w:val="center"/>
        <w:rPr>
          <w:rFonts w:ascii="Times New Roman" w:eastAsia="DejaVu Sans" w:hAnsi="Times New Roman" w:cs="Times New Roman"/>
          <w:b/>
          <w:noProof/>
          <w:kern w:val="2"/>
          <w:sz w:val="56"/>
          <w:szCs w:val="56"/>
          <w:lang w:eastAsia="ru-RU"/>
        </w:rPr>
      </w:pPr>
    </w:p>
    <w:p w:rsidR="00110EA5" w:rsidRDefault="00110EA5" w:rsidP="00C43B94">
      <w:pPr>
        <w:widowControl w:val="0"/>
        <w:spacing w:after="0" w:line="240" w:lineRule="auto"/>
        <w:rPr>
          <w:rFonts w:ascii="Times New Roman" w:eastAsia="DejaVu Sans" w:hAnsi="Times New Roman" w:cs="Times New Roman"/>
          <w:b/>
          <w:noProof/>
          <w:kern w:val="2"/>
          <w:sz w:val="56"/>
          <w:szCs w:val="56"/>
          <w:lang w:eastAsia="ru-RU"/>
        </w:rPr>
      </w:pPr>
    </w:p>
    <w:p w:rsidR="00C43B94" w:rsidRPr="002F556A" w:rsidRDefault="00C43B94" w:rsidP="00C43B94">
      <w:pPr>
        <w:widowControl w:val="0"/>
        <w:spacing w:after="0" w:line="240" w:lineRule="auto"/>
        <w:rPr>
          <w:rFonts w:ascii="Times New Roman" w:eastAsia="DejaVu Sans" w:hAnsi="Times New Roman" w:cs="Times New Roman"/>
          <w:b/>
          <w:noProof/>
          <w:kern w:val="2"/>
          <w:sz w:val="56"/>
          <w:szCs w:val="56"/>
          <w:lang w:eastAsia="ru-RU"/>
        </w:rPr>
      </w:pPr>
    </w:p>
    <w:p w:rsidR="002F556A" w:rsidRPr="00951648" w:rsidRDefault="002F556A" w:rsidP="002F556A">
      <w:pPr>
        <w:widowControl w:val="0"/>
        <w:suppressAutoHyphens/>
        <w:spacing w:before="113" w:after="0" w:line="240" w:lineRule="auto"/>
        <w:contextualSpacing/>
        <w:jc w:val="both"/>
        <w:rPr>
          <w:rFonts w:ascii="Times New Roman" w:eastAsia="DejaVu Sans" w:hAnsi="Times New Roman" w:cs="Times New Roman"/>
          <w:b/>
          <w:bCs/>
          <w:color w:val="365F91" w:themeColor="accent1" w:themeShade="BF"/>
          <w:kern w:val="2"/>
          <w:sz w:val="24"/>
          <w:szCs w:val="24"/>
          <w:lang w:eastAsia="ru-RU"/>
        </w:rPr>
      </w:pPr>
      <w:r w:rsidRPr="00951648">
        <w:rPr>
          <w:rFonts w:ascii="Times New Roman" w:eastAsia="DejaVu Sans" w:hAnsi="Times New Roman" w:cs="Times New Roman"/>
          <w:b/>
          <w:bCs/>
          <w:color w:val="365F91" w:themeColor="accent1" w:themeShade="BF"/>
          <w:kern w:val="2"/>
          <w:sz w:val="24"/>
          <w:szCs w:val="24"/>
          <w:lang w:eastAsia="ru-RU"/>
        </w:rPr>
        <w:t xml:space="preserve">Процедура </w:t>
      </w:r>
      <w:proofErr w:type="spellStart"/>
      <w:r w:rsidRPr="00951648">
        <w:rPr>
          <w:rFonts w:ascii="Times New Roman" w:eastAsia="DejaVu Sans" w:hAnsi="Times New Roman" w:cs="Times New Roman"/>
          <w:b/>
          <w:bCs/>
          <w:color w:val="365F91" w:themeColor="accent1" w:themeShade="BF"/>
          <w:kern w:val="2"/>
          <w:sz w:val="24"/>
          <w:szCs w:val="24"/>
          <w:lang w:eastAsia="ru-RU"/>
        </w:rPr>
        <w:t>самообследования</w:t>
      </w:r>
      <w:proofErr w:type="spellEnd"/>
      <w:r w:rsidRPr="00951648">
        <w:rPr>
          <w:rFonts w:ascii="Times New Roman" w:eastAsia="DejaVu Sans" w:hAnsi="Times New Roman" w:cs="Times New Roman"/>
          <w:b/>
          <w:bCs/>
          <w:color w:val="365F91" w:themeColor="accent1" w:themeShade="BF"/>
          <w:kern w:val="2"/>
          <w:sz w:val="24"/>
          <w:szCs w:val="24"/>
          <w:lang w:eastAsia="ru-RU"/>
        </w:rPr>
        <w:t xml:space="preserve"> направлена:</w:t>
      </w:r>
    </w:p>
    <w:p w:rsidR="002F556A" w:rsidRPr="00951648" w:rsidRDefault="002F556A" w:rsidP="002F556A">
      <w:pPr>
        <w:widowControl w:val="0"/>
        <w:suppressAutoHyphens/>
        <w:spacing w:before="113" w:after="0" w:line="240" w:lineRule="auto"/>
        <w:contextualSpacing/>
        <w:jc w:val="both"/>
        <w:rPr>
          <w:rFonts w:ascii="Times New Roman" w:eastAsia="DejaVu Sans" w:hAnsi="Times New Roman" w:cs="Times New Roman"/>
          <w:bCs/>
          <w:kern w:val="2"/>
          <w:sz w:val="24"/>
          <w:szCs w:val="24"/>
          <w:lang w:eastAsia="ru-RU"/>
        </w:rPr>
      </w:pPr>
      <w:r w:rsidRPr="00951648">
        <w:rPr>
          <w:rFonts w:ascii="Times New Roman" w:eastAsia="DejaVu Sans" w:hAnsi="Times New Roman" w:cs="Times New Roman"/>
          <w:bCs/>
          <w:kern w:val="2"/>
          <w:sz w:val="24"/>
          <w:szCs w:val="24"/>
          <w:lang w:eastAsia="ru-RU"/>
        </w:rPr>
        <w:t>-на анализ и оценку результатов деятельности педагогического коллектива</w:t>
      </w:r>
    </w:p>
    <w:p w:rsidR="002F556A" w:rsidRPr="00951648" w:rsidRDefault="002F556A" w:rsidP="002F556A">
      <w:pPr>
        <w:widowControl w:val="0"/>
        <w:suppressAutoHyphens/>
        <w:spacing w:before="113" w:after="0" w:line="240" w:lineRule="auto"/>
        <w:contextualSpacing/>
        <w:jc w:val="both"/>
        <w:rPr>
          <w:rFonts w:ascii="Times New Roman" w:eastAsia="DejaVu Sans" w:hAnsi="Times New Roman" w:cs="Times New Roman"/>
          <w:bCs/>
          <w:kern w:val="2"/>
          <w:sz w:val="24"/>
          <w:szCs w:val="24"/>
          <w:lang w:eastAsia="ru-RU"/>
        </w:rPr>
      </w:pPr>
      <w:r w:rsidRPr="00951648">
        <w:rPr>
          <w:rFonts w:ascii="Times New Roman" w:eastAsia="DejaVu Sans" w:hAnsi="Times New Roman" w:cs="Times New Roman"/>
          <w:bCs/>
          <w:kern w:val="2"/>
          <w:sz w:val="24"/>
          <w:szCs w:val="24"/>
          <w:lang w:eastAsia="ru-RU"/>
        </w:rPr>
        <w:t>-выявление существующих проблем</w:t>
      </w:r>
    </w:p>
    <w:p w:rsidR="002F556A" w:rsidRPr="00951648" w:rsidRDefault="002F556A" w:rsidP="002F556A">
      <w:pPr>
        <w:widowControl w:val="0"/>
        <w:suppressAutoHyphens/>
        <w:spacing w:before="113" w:after="0" w:line="240" w:lineRule="auto"/>
        <w:contextualSpacing/>
        <w:jc w:val="both"/>
        <w:rPr>
          <w:rFonts w:ascii="Times New Roman" w:eastAsia="DejaVu Sans" w:hAnsi="Times New Roman" w:cs="Times New Roman"/>
          <w:bCs/>
          <w:kern w:val="2"/>
          <w:sz w:val="24"/>
          <w:szCs w:val="24"/>
          <w:lang w:eastAsia="ru-RU"/>
        </w:rPr>
      </w:pPr>
      <w:r w:rsidRPr="00951648">
        <w:rPr>
          <w:rFonts w:ascii="Times New Roman" w:eastAsia="DejaVu Sans" w:hAnsi="Times New Roman" w:cs="Times New Roman"/>
          <w:bCs/>
          <w:kern w:val="2"/>
          <w:sz w:val="24"/>
          <w:szCs w:val="24"/>
          <w:lang w:eastAsia="ru-RU"/>
        </w:rPr>
        <w:t>-на достижение и результат деятельности</w:t>
      </w:r>
    </w:p>
    <w:p w:rsidR="002F556A" w:rsidRPr="00951648" w:rsidRDefault="002F556A" w:rsidP="002F556A">
      <w:pPr>
        <w:widowControl w:val="0"/>
        <w:suppressAutoHyphens/>
        <w:spacing w:before="113" w:after="0" w:line="240" w:lineRule="auto"/>
        <w:contextualSpacing/>
        <w:jc w:val="both"/>
        <w:rPr>
          <w:rFonts w:ascii="Times New Roman" w:eastAsia="DejaVu Sans" w:hAnsi="Times New Roman" w:cs="Times New Roman"/>
          <w:bCs/>
          <w:kern w:val="2"/>
          <w:sz w:val="24"/>
          <w:szCs w:val="24"/>
          <w:lang w:eastAsia="ru-RU"/>
        </w:rPr>
      </w:pPr>
      <w:r w:rsidRPr="00951648">
        <w:rPr>
          <w:rFonts w:ascii="Times New Roman" w:eastAsia="DejaVu Sans" w:hAnsi="Times New Roman" w:cs="Times New Roman"/>
          <w:bCs/>
          <w:kern w:val="2"/>
          <w:sz w:val="24"/>
          <w:szCs w:val="24"/>
          <w:lang w:eastAsia="ru-RU"/>
        </w:rPr>
        <w:t>-прогнозирование дальнейшего развития ДОУ</w:t>
      </w:r>
    </w:p>
    <w:p w:rsidR="002F556A" w:rsidRPr="00951648" w:rsidRDefault="00854933" w:rsidP="002F556A">
      <w:pPr>
        <w:widowControl w:val="0"/>
        <w:suppressAutoHyphens/>
        <w:spacing w:before="113" w:after="0" w:line="240" w:lineRule="auto"/>
        <w:contextualSpacing/>
        <w:jc w:val="both"/>
        <w:rPr>
          <w:rFonts w:ascii="Times New Roman" w:eastAsia="DejaVu Sans" w:hAnsi="Times New Roman" w:cs="Times New Roman"/>
          <w:b/>
          <w:bCs/>
          <w:color w:val="365F91" w:themeColor="accent1" w:themeShade="BF"/>
          <w:kern w:val="2"/>
          <w:sz w:val="24"/>
          <w:szCs w:val="24"/>
          <w:lang w:eastAsia="ru-RU"/>
        </w:rPr>
      </w:pPr>
      <w:r>
        <w:rPr>
          <w:rFonts w:ascii="Times New Roman" w:eastAsia="DejaVu Sans" w:hAnsi="Times New Roman" w:cs="Times New Roman"/>
          <w:b/>
          <w:bCs/>
          <w:color w:val="365F91" w:themeColor="accent1" w:themeShade="BF"/>
          <w:kern w:val="2"/>
          <w:sz w:val="24"/>
          <w:szCs w:val="24"/>
          <w:lang w:eastAsia="ru-RU"/>
        </w:rPr>
        <w:t>Общие сведения об образовательной организации</w:t>
      </w:r>
    </w:p>
    <w:p w:rsidR="002F556A" w:rsidRPr="00951648" w:rsidRDefault="002F556A" w:rsidP="002F556A">
      <w:pPr>
        <w:widowControl w:val="0"/>
        <w:suppressAutoHyphens/>
        <w:spacing w:before="113" w:after="0" w:line="240" w:lineRule="auto"/>
        <w:ind w:firstLine="360"/>
        <w:jc w:val="both"/>
        <w:rPr>
          <w:rFonts w:ascii="Times New Roman" w:eastAsia="DejaVu Sans" w:hAnsi="Times New Roman" w:cs="Times New Roman"/>
          <w:bCs/>
          <w:kern w:val="2"/>
          <w:sz w:val="24"/>
          <w:szCs w:val="24"/>
          <w:lang w:eastAsia="ru-RU"/>
        </w:rPr>
      </w:pPr>
      <w:r w:rsidRPr="00951648">
        <w:rPr>
          <w:rFonts w:ascii="Times New Roman" w:eastAsia="DejaVu Sans" w:hAnsi="Times New Roman" w:cs="Times New Roman"/>
          <w:bCs/>
          <w:kern w:val="2"/>
          <w:sz w:val="24"/>
          <w:szCs w:val="24"/>
          <w:lang w:eastAsia="ru-RU"/>
        </w:rPr>
        <w:t xml:space="preserve">Детский сад функционирует с 1984 года и размещается в типовом 2-х этажном здании с плавательным бассейном по адресу: </w:t>
      </w:r>
    </w:p>
    <w:p w:rsidR="002F556A" w:rsidRPr="00951648" w:rsidRDefault="002F556A" w:rsidP="002F556A">
      <w:pPr>
        <w:widowControl w:val="0"/>
        <w:suppressAutoHyphens/>
        <w:spacing w:before="113" w:after="0" w:line="240" w:lineRule="auto"/>
        <w:ind w:firstLine="360"/>
        <w:jc w:val="both"/>
        <w:rPr>
          <w:rFonts w:ascii="Times New Roman" w:eastAsia="DejaVu Sans" w:hAnsi="Times New Roman" w:cs="Times New Roman"/>
          <w:bCs/>
          <w:kern w:val="2"/>
          <w:sz w:val="24"/>
          <w:szCs w:val="24"/>
          <w:lang w:eastAsia="ru-RU"/>
        </w:rPr>
      </w:pPr>
      <w:r w:rsidRPr="00951648">
        <w:rPr>
          <w:rFonts w:ascii="Times New Roman" w:eastAsia="DejaVu Sans" w:hAnsi="Times New Roman" w:cs="Times New Roman"/>
          <w:bCs/>
          <w:kern w:val="2"/>
          <w:sz w:val="24"/>
          <w:szCs w:val="24"/>
          <w:lang w:eastAsia="ru-RU"/>
        </w:rPr>
        <w:t xml:space="preserve">150065 г. Ярославль ул. Папанина 12, </w:t>
      </w:r>
    </w:p>
    <w:p w:rsidR="002F556A" w:rsidRPr="00951648" w:rsidRDefault="002F556A" w:rsidP="002F556A">
      <w:pPr>
        <w:widowControl w:val="0"/>
        <w:suppressAutoHyphens/>
        <w:spacing w:before="113" w:after="0" w:line="240" w:lineRule="auto"/>
        <w:ind w:firstLine="360"/>
        <w:jc w:val="both"/>
        <w:rPr>
          <w:rFonts w:ascii="Times New Roman" w:eastAsia="DejaVu Sans" w:hAnsi="Times New Roman" w:cs="Times New Roman"/>
          <w:bCs/>
          <w:kern w:val="2"/>
          <w:sz w:val="24"/>
          <w:szCs w:val="24"/>
          <w:lang w:eastAsia="ru-RU"/>
        </w:rPr>
      </w:pPr>
      <w:r w:rsidRPr="00951648">
        <w:rPr>
          <w:rFonts w:ascii="Times New Roman" w:eastAsia="DejaVu Sans" w:hAnsi="Times New Roman" w:cs="Times New Roman"/>
          <w:bCs/>
          <w:kern w:val="2"/>
          <w:sz w:val="24"/>
          <w:szCs w:val="24"/>
          <w:lang w:eastAsia="ru-RU"/>
        </w:rPr>
        <w:t xml:space="preserve">телефон/факс 75-33-16,75-32-13; </w:t>
      </w:r>
    </w:p>
    <w:p w:rsidR="002F556A" w:rsidRPr="00854933" w:rsidRDefault="002F556A" w:rsidP="002F556A">
      <w:pPr>
        <w:widowControl w:val="0"/>
        <w:suppressAutoHyphens/>
        <w:spacing w:before="113" w:after="0" w:line="240" w:lineRule="auto"/>
        <w:ind w:firstLine="360"/>
        <w:jc w:val="both"/>
        <w:rPr>
          <w:rFonts w:ascii="Times New Roman" w:eastAsia="DejaVu Sans" w:hAnsi="Times New Roman" w:cs="Times New Roman"/>
          <w:bCs/>
          <w:kern w:val="2"/>
          <w:sz w:val="24"/>
          <w:szCs w:val="24"/>
          <w:lang w:val="en-US" w:eastAsia="ru-RU"/>
        </w:rPr>
      </w:pPr>
      <w:proofErr w:type="gramStart"/>
      <w:r w:rsidRPr="00951648">
        <w:rPr>
          <w:rFonts w:ascii="Times New Roman" w:eastAsia="DejaVu Sans" w:hAnsi="Times New Roman" w:cs="Times New Roman"/>
          <w:bCs/>
          <w:kern w:val="2"/>
          <w:sz w:val="24"/>
          <w:szCs w:val="24"/>
          <w:lang w:val="en-US" w:eastAsia="ru-RU"/>
        </w:rPr>
        <w:t>e</w:t>
      </w:r>
      <w:r w:rsidRPr="00854933">
        <w:rPr>
          <w:rFonts w:ascii="Times New Roman" w:eastAsia="DejaVu Sans" w:hAnsi="Times New Roman" w:cs="Times New Roman"/>
          <w:bCs/>
          <w:kern w:val="2"/>
          <w:sz w:val="24"/>
          <w:szCs w:val="24"/>
          <w:lang w:val="en-US" w:eastAsia="ru-RU"/>
        </w:rPr>
        <w:t>-</w:t>
      </w:r>
      <w:r w:rsidRPr="00951648">
        <w:rPr>
          <w:rFonts w:ascii="Times New Roman" w:eastAsia="DejaVu Sans" w:hAnsi="Times New Roman" w:cs="Times New Roman"/>
          <w:bCs/>
          <w:kern w:val="2"/>
          <w:sz w:val="24"/>
          <w:szCs w:val="24"/>
          <w:lang w:val="en-US" w:eastAsia="ru-RU"/>
        </w:rPr>
        <w:t>mail</w:t>
      </w:r>
      <w:proofErr w:type="gramEnd"/>
      <w:r w:rsidRPr="00854933">
        <w:rPr>
          <w:rFonts w:ascii="Times New Roman" w:eastAsia="DejaVu Sans" w:hAnsi="Times New Roman" w:cs="Times New Roman"/>
          <w:bCs/>
          <w:kern w:val="2"/>
          <w:sz w:val="24"/>
          <w:szCs w:val="24"/>
          <w:lang w:val="en-US" w:eastAsia="ru-RU"/>
        </w:rPr>
        <w:t xml:space="preserve">: </w:t>
      </w:r>
      <w:hyperlink r:id="rId10" w:history="1">
        <w:r w:rsidRPr="00951648">
          <w:rPr>
            <w:rFonts w:ascii="Times New Roman" w:eastAsia="DejaVu Sans" w:hAnsi="Times New Roman" w:cs="Times New Roman"/>
            <w:bCs/>
            <w:color w:val="0000FF"/>
            <w:kern w:val="2"/>
            <w:sz w:val="24"/>
            <w:szCs w:val="24"/>
            <w:u w:val="single"/>
            <w:lang w:val="en-US" w:eastAsia="ru-RU"/>
          </w:rPr>
          <w:t>yardou</w:t>
        </w:r>
        <w:r w:rsidRPr="00854933">
          <w:rPr>
            <w:rFonts w:ascii="Times New Roman" w:eastAsia="DejaVu Sans" w:hAnsi="Times New Roman" w:cs="Times New Roman"/>
            <w:bCs/>
            <w:color w:val="0000FF"/>
            <w:kern w:val="2"/>
            <w:sz w:val="24"/>
            <w:szCs w:val="24"/>
            <w:u w:val="single"/>
            <w:lang w:val="en-US" w:eastAsia="ru-RU"/>
          </w:rPr>
          <w:t>074@</w:t>
        </w:r>
        <w:r w:rsidRPr="00951648">
          <w:rPr>
            <w:rFonts w:ascii="Times New Roman" w:eastAsia="DejaVu Sans" w:hAnsi="Times New Roman" w:cs="Times New Roman"/>
            <w:bCs/>
            <w:color w:val="0000FF"/>
            <w:kern w:val="2"/>
            <w:sz w:val="24"/>
            <w:szCs w:val="24"/>
            <w:u w:val="single"/>
            <w:lang w:val="en-US" w:eastAsia="ru-RU"/>
          </w:rPr>
          <w:t>yandex</w:t>
        </w:r>
        <w:r w:rsidRPr="00854933">
          <w:rPr>
            <w:rFonts w:ascii="Times New Roman" w:eastAsia="DejaVu Sans" w:hAnsi="Times New Roman" w:cs="Times New Roman"/>
            <w:bCs/>
            <w:color w:val="0000FF"/>
            <w:kern w:val="2"/>
            <w:sz w:val="24"/>
            <w:szCs w:val="24"/>
            <w:u w:val="single"/>
            <w:lang w:val="en-US" w:eastAsia="ru-RU"/>
          </w:rPr>
          <w:t>.</w:t>
        </w:r>
        <w:r w:rsidRPr="00951648">
          <w:rPr>
            <w:rFonts w:ascii="Times New Roman" w:eastAsia="DejaVu Sans" w:hAnsi="Times New Roman" w:cs="Times New Roman"/>
            <w:bCs/>
            <w:color w:val="0000FF"/>
            <w:kern w:val="2"/>
            <w:sz w:val="24"/>
            <w:szCs w:val="24"/>
            <w:u w:val="single"/>
            <w:lang w:val="en-US" w:eastAsia="ru-RU"/>
          </w:rPr>
          <w:t>ru</w:t>
        </w:r>
      </w:hyperlink>
      <w:r w:rsidRPr="00854933">
        <w:rPr>
          <w:rFonts w:ascii="Times New Roman" w:eastAsia="DejaVu Sans" w:hAnsi="Times New Roman" w:cs="Times New Roman"/>
          <w:bCs/>
          <w:kern w:val="2"/>
          <w:sz w:val="24"/>
          <w:szCs w:val="24"/>
          <w:lang w:val="en-US" w:eastAsia="ru-RU"/>
        </w:rPr>
        <w:t>.</w:t>
      </w:r>
    </w:p>
    <w:p w:rsidR="002F556A" w:rsidRPr="00951648" w:rsidRDefault="002F556A" w:rsidP="002F556A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bCs/>
          <w:i/>
          <w:iCs/>
          <w:kern w:val="2"/>
          <w:sz w:val="24"/>
          <w:szCs w:val="24"/>
          <w:lang w:eastAsia="ar-SA"/>
        </w:rPr>
      </w:pPr>
      <w:r w:rsidRPr="00951648">
        <w:rPr>
          <w:rFonts w:ascii="Times New Roman" w:eastAsia="DejaVu Sans" w:hAnsi="Times New Roman" w:cs="Times New Roman"/>
          <w:bCs/>
          <w:kern w:val="2"/>
          <w:sz w:val="24"/>
          <w:szCs w:val="24"/>
          <w:lang w:eastAsia="ru-RU"/>
        </w:rPr>
        <w:t>Здание детского сада построено по типовому проекту, расположено в экологически чистом Заволжском районе.</w:t>
      </w:r>
      <w:r w:rsidRPr="00951648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Вблизи детского сада расположены: средняя образовательная школа № 48, центр внешкольной работы «Истоки».</w:t>
      </w:r>
    </w:p>
    <w:p w:rsidR="002F556A" w:rsidRPr="00951648" w:rsidRDefault="002F556A" w:rsidP="002F556A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951648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Лицензия департамента образования  Ярославской области № 260/15 от 11.09.2015г., в соответствии с которой детский сад имеет право на осуществление образовательной деятельности по образовательным программам:</w:t>
      </w:r>
    </w:p>
    <w:p w:rsidR="002F556A" w:rsidRPr="00951648" w:rsidRDefault="002F556A" w:rsidP="002F556A">
      <w:pPr>
        <w:widowControl w:val="0"/>
        <w:numPr>
          <w:ilvl w:val="0"/>
          <w:numId w:val="22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951648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дошкольное образование,</w:t>
      </w:r>
    </w:p>
    <w:p w:rsidR="002F556A" w:rsidRPr="00951648" w:rsidRDefault="002F556A" w:rsidP="002F556A">
      <w:pPr>
        <w:widowControl w:val="0"/>
        <w:numPr>
          <w:ilvl w:val="0"/>
          <w:numId w:val="22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951648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дошкольное образование с приоритетным осуществлением квалифицированной  коррекции отклонений в физическом и психическом развитии воспитанников – 2 группы компенсирующей направленности  (общее недоразвитие речи).</w:t>
      </w:r>
    </w:p>
    <w:p w:rsidR="002F556A" w:rsidRPr="00951648" w:rsidRDefault="002F556A" w:rsidP="002F556A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951648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Организация учебно-воспитательного процесса, содержание образования, соблюдение прав воспитанников строится на основе </w:t>
      </w:r>
      <w:r w:rsidRPr="00951648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>нормативно – правовых документов</w:t>
      </w:r>
      <w:r w:rsidRPr="00951648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:</w:t>
      </w:r>
    </w:p>
    <w:p w:rsidR="002F556A" w:rsidRPr="00951648" w:rsidRDefault="002F556A" w:rsidP="002F556A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951648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-Семейный кодекс</w:t>
      </w:r>
    </w:p>
    <w:p w:rsidR="002F556A" w:rsidRPr="00951648" w:rsidRDefault="002F556A" w:rsidP="002F556A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951648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-Конвенция о правах ребенка</w:t>
      </w:r>
    </w:p>
    <w:p w:rsidR="002F556A" w:rsidRPr="00951648" w:rsidRDefault="002F556A" w:rsidP="002F556A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951648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-Федеральный закон «Об образовании в РФ»</w:t>
      </w:r>
    </w:p>
    <w:p w:rsidR="002F556A" w:rsidRPr="00951648" w:rsidRDefault="002F556A" w:rsidP="002F556A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951648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-Федеральный закон «Об основных гарантиях прав ребенка»</w:t>
      </w:r>
    </w:p>
    <w:p w:rsidR="002F556A" w:rsidRPr="00951648" w:rsidRDefault="002F556A" w:rsidP="002F556A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951648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-</w:t>
      </w:r>
      <w:r w:rsidRPr="00951648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Федеральный государственный образовательный стандарт дошкольного образования</w:t>
      </w:r>
    </w:p>
    <w:p w:rsidR="002F556A" w:rsidRPr="00951648" w:rsidRDefault="002F556A" w:rsidP="002F556A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951648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>локальных актов</w:t>
      </w:r>
      <w:r w:rsidRPr="00951648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:</w:t>
      </w:r>
    </w:p>
    <w:p w:rsidR="002F556A" w:rsidRPr="00951648" w:rsidRDefault="002F556A" w:rsidP="002F556A">
      <w:pPr>
        <w:widowControl w:val="0"/>
        <w:numPr>
          <w:ilvl w:val="0"/>
          <w:numId w:val="5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951648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коллективный договор;</w:t>
      </w:r>
    </w:p>
    <w:p w:rsidR="002F556A" w:rsidRPr="00951648" w:rsidRDefault="002F556A" w:rsidP="002F556A">
      <w:pPr>
        <w:widowControl w:val="0"/>
        <w:numPr>
          <w:ilvl w:val="0"/>
          <w:numId w:val="5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951648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правила внутреннего трудового  распорядка;</w:t>
      </w:r>
    </w:p>
    <w:p w:rsidR="002F556A" w:rsidRPr="00951648" w:rsidRDefault="002F556A" w:rsidP="002F556A">
      <w:pPr>
        <w:widowControl w:val="0"/>
        <w:numPr>
          <w:ilvl w:val="0"/>
          <w:numId w:val="5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951648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положение о доплатах и надбавках;</w:t>
      </w:r>
    </w:p>
    <w:p w:rsidR="002F556A" w:rsidRPr="00951648" w:rsidRDefault="002F556A" w:rsidP="002F556A">
      <w:pPr>
        <w:widowControl w:val="0"/>
        <w:numPr>
          <w:ilvl w:val="0"/>
          <w:numId w:val="5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951648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положение о педагогическом совете;</w:t>
      </w:r>
    </w:p>
    <w:p w:rsidR="002F556A" w:rsidRPr="00951648" w:rsidRDefault="002F556A" w:rsidP="002F556A">
      <w:pPr>
        <w:widowControl w:val="0"/>
        <w:numPr>
          <w:ilvl w:val="0"/>
          <w:numId w:val="5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951648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положение о психолого-медико-педагогическом консилиуме;</w:t>
      </w:r>
    </w:p>
    <w:p w:rsidR="002F556A" w:rsidRPr="00951648" w:rsidRDefault="002F556A" w:rsidP="002F556A">
      <w:pPr>
        <w:widowControl w:val="0"/>
        <w:numPr>
          <w:ilvl w:val="0"/>
          <w:numId w:val="5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951648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договор между департаментом образования мэрии города Ярославля и МДОУ «Детский сад № 74»</w:t>
      </w:r>
    </w:p>
    <w:p w:rsidR="002F556A" w:rsidRPr="00951648" w:rsidRDefault="002F556A" w:rsidP="002F556A">
      <w:pPr>
        <w:widowControl w:val="0"/>
        <w:numPr>
          <w:ilvl w:val="0"/>
          <w:numId w:val="5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951648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договор между МДОУ «Детский сад №74» и родителями</w:t>
      </w:r>
    </w:p>
    <w:p w:rsidR="002F556A" w:rsidRPr="00951648" w:rsidRDefault="002F556A" w:rsidP="002F556A">
      <w:pPr>
        <w:widowControl w:val="0"/>
        <w:numPr>
          <w:ilvl w:val="0"/>
          <w:numId w:val="5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951648">
        <w:rPr>
          <w:rFonts w:ascii="Times New Roman" w:eastAsia="DejaVu Sans" w:hAnsi="Times New Roman" w:cs="Times New Roman"/>
          <w:kern w:val="2"/>
          <w:sz w:val="24"/>
          <w:szCs w:val="24"/>
          <w:lang w:eastAsia="ru-RU"/>
        </w:rPr>
        <w:t>Приказ "</w:t>
      </w:r>
      <w:hyperlink r:id="rId11" w:history="1">
        <w:r w:rsidRPr="00951648">
          <w:rPr>
            <w:rFonts w:ascii="Times New Roman" w:eastAsia="DejaVu Sans" w:hAnsi="Times New Roman" w:cs="Times New Roman"/>
            <w:color w:val="0000FF"/>
            <w:kern w:val="2"/>
            <w:sz w:val="24"/>
            <w:szCs w:val="24"/>
            <w:u w:val="single"/>
            <w:bdr w:val="none" w:sz="0" w:space="0" w:color="auto" w:frame="1"/>
            <w:lang w:eastAsia="ru-RU"/>
          </w:rPr>
          <w:t>Режим занятий воспитанников в учреждении</w:t>
        </w:r>
      </w:hyperlink>
      <w:r w:rsidRPr="00951648">
        <w:rPr>
          <w:rFonts w:ascii="Times New Roman" w:eastAsia="DejaVu Sans" w:hAnsi="Times New Roman" w:cs="Times New Roman"/>
          <w:kern w:val="2"/>
          <w:sz w:val="24"/>
          <w:szCs w:val="24"/>
          <w:lang w:eastAsia="ru-RU"/>
        </w:rPr>
        <w:t>"</w:t>
      </w:r>
    </w:p>
    <w:p w:rsidR="002F556A" w:rsidRPr="00951648" w:rsidRDefault="002F556A" w:rsidP="002F556A">
      <w:pPr>
        <w:widowControl w:val="0"/>
        <w:numPr>
          <w:ilvl w:val="0"/>
          <w:numId w:val="5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951648">
        <w:rPr>
          <w:rFonts w:ascii="Times New Roman" w:eastAsia="DejaVu Sans" w:hAnsi="Times New Roman" w:cs="Times New Roman"/>
          <w:kern w:val="2"/>
          <w:sz w:val="24"/>
          <w:szCs w:val="24"/>
          <w:lang w:eastAsia="ru-RU"/>
        </w:rPr>
        <w:t>Приказ "</w:t>
      </w:r>
      <w:hyperlink r:id="rId12" w:history="1">
        <w:r w:rsidRPr="00951648">
          <w:rPr>
            <w:rFonts w:ascii="Times New Roman" w:eastAsia="DejaVu Sans" w:hAnsi="Times New Roman" w:cs="Times New Roman"/>
            <w:color w:val="0000FF"/>
            <w:kern w:val="2"/>
            <w:sz w:val="24"/>
            <w:szCs w:val="24"/>
            <w:u w:val="single"/>
            <w:bdr w:val="none" w:sz="0" w:space="0" w:color="auto" w:frame="1"/>
            <w:lang w:eastAsia="ru-RU"/>
          </w:rPr>
          <w:t>Положение о нормах профессиональной этики педагогических работников</w:t>
        </w:r>
      </w:hyperlink>
      <w:r w:rsidRPr="00951648">
        <w:rPr>
          <w:rFonts w:ascii="Times New Roman" w:eastAsia="DejaVu Sans" w:hAnsi="Times New Roman" w:cs="Times New Roman"/>
          <w:kern w:val="2"/>
          <w:sz w:val="24"/>
          <w:szCs w:val="24"/>
          <w:lang w:eastAsia="ru-RU"/>
        </w:rPr>
        <w:t>"</w:t>
      </w:r>
    </w:p>
    <w:p w:rsidR="002F556A" w:rsidRPr="00951648" w:rsidRDefault="002F556A" w:rsidP="002F556A">
      <w:pPr>
        <w:widowControl w:val="0"/>
        <w:numPr>
          <w:ilvl w:val="0"/>
          <w:numId w:val="5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951648">
        <w:rPr>
          <w:rFonts w:ascii="Times New Roman" w:eastAsia="DejaVu Sans" w:hAnsi="Times New Roman" w:cs="Times New Roman"/>
          <w:kern w:val="2"/>
          <w:sz w:val="24"/>
          <w:szCs w:val="24"/>
          <w:lang w:eastAsia="ru-RU"/>
        </w:rPr>
        <w:t>Приказ "</w:t>
      </w:r>
      <w:hyperlink r:id="rId13" w:history="1">
        <w:r w:rsidRPr="00951648">
          <w:rPr>
            <w:rFonts w:ascii="Times New Roman" w:eastAsia="DejaVu Sans" w:hAnsi="Times New Roman" w:cs="Times New Roman"/>
            <w:color w:val="0000FF"/>
            <w:kern w:val="2"/>
            <w:sz w:val="24"/>
            <w:szCs w:val="24"/>
            <w:u w:val="single"/>
            <w:bdr w:val="none" w:sz="0" w:space="0" w:color="auto" w:frame="1"/>
            <w:lang w:eastAsia="ru-RU"/>
          </w:rPr>
          <w:t>Правила приема детей в учреждение</w:t>
        </w:r>
      </w:hyperlink>
      <w:r w:rsidRPr="00951648">
        <w:rPr>
          <w:rFonts w:ascii="Times New Roman" w:eastAsia="DejaVu Sans" w:hAnsi="Times New Roman" w:cs="Times New Roman"/>
          <w:kern w:val="2"/>
          <w:sz w:val="24"/>
          <w:szCs w:val="24"/>
          <w:lang w:eastAsia="ru-RU"/>
        </w:rPr>
        <w:t>"</w:t>
      </w:r>
    </w:p>
    <w:p w:rsidR="002F556A" w:rsidRPr="00951648" w:rsidRDefault="002F556A" w:rsidP="002F556A">
      <w:pPr>
        <w:widowControl w:val="0"/>
        <w:numPr>
          <w:ilvl w:val="0"/>
          <w:numId w:val="5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951648">
        <w:rPr>
          <w:rFonts w:ascii="Times New Roman" w:eastAsia="DejaVu Sans" w:hAnsi="Times New Roman" w:cs="Times New Roman"/>
          <w:kern w:val="2"/>
          <w:sz w:val="24"/>
          <w:szCs w:val="24"/>
          <w:lang w:eastAsia="ru-RU"/>
        </w:rPr>
        <w:t xml:space="preserve">Показатели и критерии оценки   эффективности деятельности педагогических работников. </w:t>
      </w:r>
    </w:p>
    <w:p w:rsidR="002F556A" w:rsidRPr="00951648" w:rsidRDefault="002F556A" w:rsidP="002F556A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951648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Детский сад работает по 5-дневной рабочей неделе с 07.00 до 19.00</w:t>
      </w:r>
    </w:p>
    <w:p w:rsidR="002F556A" w:rsidRPr="00951648" w:rsidRDefault="002F556A" w:rsidP="002F556A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</w:p>
    <w:p w:rsidR="002F556A" w:rsidRPr="00951648" w:rsidRDefault="002F556A" w:rsidP="002F556A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</w:p>
    <w:p w:rsidR="002F556A" w:rsidRPr="00951648" w:rsidRDefault="002F556A" w:rsidP="002F556A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</w:p>
    <w:p w:rsidR="002F556A" w:rsidRPr="00951648" w:rsidRDefault="002F556A" w:rsidP="002F556A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</w:p>
    <w:p w:rsidR="002F556A" w:rsidRPr="00951648" w:rsidRDefault="002F556A" w:rsidP="002F556A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</w:p>
    <w:p w:rsidR="002F556A" w:rsidRPr="00951648" w:rsidRDefault="002F556A" w:rsidP="002F556A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</w:p>
    <w:p w:rsidR="002F556A" w:rsidRPr="00951648" w:rsidRDefault="002F556A" w:rsidP="002F556A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</w:p>
    <w:p w:rsidR="005270B3" w:rsidRPr="00951648" w:rsidRDefault="005270B3" w:rsidP="002F556A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</w:p>
    <w:p w:rsidR="005270B3" w:rsidRPr="00951648" w:rsidRDefault="005270B3" w:rsidP="002F556A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</w:p>
    <w:p w:rsidR="002F556A" w:rsidRPr="00951648" w:rsidRDefault="002F556A" w:rsidP="002F556A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</w:p>
    <w:p w:rsidR="002F556A" w:rsidRPr="00951648" w:rsidRDefault="002F556A" w:rsidP="002F556A">
      <w:pPr>
        <w:widowControl w:val="0"/>
        <w:suppressAutoHyphens/>
        <w:spacing w:after="0" w:line="240" w:lineRule="auto"/>
        <w:rPr>
          <w:rFonts w:ascii="Times New Roman" w:eastAsia="DejaVu Sans" w:hAnsi="Times New Roman" w:cs="Times New Roman"/>
          <w:b/>
          <w:color w:val="1F497D"/>
          <w:kern w:val="2"/>
          <w:sz w:val="24"/>
          <w:szCs w:val="24"/>
          <w:lang w:eastAsia="ru-RU"/>
        </w:rPr>
      </w:pPr>
      <w:r w:rsidRPr="00951648">
        <w:rPr>
          <w:rFonts w:ascii="Times New Roman" w:eastAsia="DejaVu Sans" w:hAnsi="Times New Roman" w:cs="Times New Roman"/>
          <w:b/>
          <w:color w:val="1F497D"/>
          <w:kern w:val="2"/>
          <w:sz w:val="24"/>
          <w:szCs w:val="24"/>
          <w:lang w:eastAsia="ru-RU"/>
        </w:rPr>
        <w:t>Общая численность воспитаннико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1"/>
        <w:gridCol w:w="1893"/>
        <w:gridCol w:w="2200"/>
        <w:gridCol w:w="2126"/>
        <w:gridCol w:w="2126"/>
      </w:tblGrid>
      <w:tr w:rsidR="009E78D8" w:rsidRPr="00951648" w:rsidTr="00A1709A">
        <w:tc>
          <w:tcPr>
            <w:tcW w:w="2111" w:type="dxa"/>
            <w:vMerge w:val="restart"/>
          </w:tcPr>
          <w:p w:rsidR="009E78D8" w:rsidRPr="00951648" w:rsidRDefault="009E78D8" w:rsidP="002F556A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5164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Наименование групп</w:t>
            </w:r>
          </w:p>
        </w:tc>
        <w:tc>
          <w:tcPr>
            <w:tcW w:w="4093" w:type="dxa"/>
            <w:gridSpan w:val="2"/>
          </w:tcPr>
          <w:p w:rsidR="009E78D8" w:rsidRPr="00951648" w:rsidRDefault="009E78D8" w:rsidP="009E78D8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5164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2018-2019</w:t>
            </w:r>
          </w:p>
        </w:tc>
        <w:tc>
          <w:tcPr>
            <w:tcW w:w="4252" w:type="dxa"/>
            <w:gridSpan w:val="2"/>
          </w:tcPr>
          <w:p w:rsidR="009E78D8" w:rsidRPr="00951648" w:rsidRDefault="009E78D8" w:rsidP="002F556A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5164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2019-2020</w:t>
            </w:r>
          </w:p>
        </w:tc>
      </w:tr>
      <w:tr w:rsidR="00677969" w:rsidRPr="00951648" w:rsidTr="00A1709A">
        <w:tc>
          <w:tcPr>
            <w:tcW w:w="2111" w:type="dxa"/>
            <w:vMerge/>
          </w:tcPr>
          <w:p w:rsidR="00677969" w:rsidRPr="00951648" w:rsidRDefault="00677969" w:rsidP="002F556A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893" w:type="dxa"/>
          </w:tcPr>
          <w:p w:rsidR="00677969" w:rsidRPr="00951648" w:rsidRDefault="00677969" w:rsidP="009E78D8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5164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возраст</w:t>
            </w:r>
          </w:p>
        </w:tc>
        <w:tc>
          <w:tcPr>
            <w:tcW w:w="2200" w:type="dxa"/>
          </w:tcPr>
          <w:p w:rsidR="00677969" w:rsidRPr="00951648" w:rsidRDefault="00677969" w:rsidP="009E78D8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5164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кол-во детей</w:t>
            </w:r>
          </w:p>
          <w:p w:rsidR="00677969" w:rsidRPr="00951648" w:rsidRDefault="00677969" w:rsidP="009E78D8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</w:tcPr>
          <w:p w:rsidR="00677969" w:rsidRPr="00951648" w:rsidRDefault="00677969" w:rsidP="004B0A44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5164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возраст</w:t>
            </w:r>
          </w:p>
        </w:tc>
        <w:tc>
          <w:tcPr>
            <w:tcW w:w="2126" w:type="dxa"/>
          </w:tcPr>
          <w:p w:rsidR="00677969" w:rsidRPr="00951648" w:rsidRDefault="00677969" w:rsidP="004B0A44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5164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кол-во детей</w:t>
            </w:r>
          </w:p>
          <w:p w:rsidR="00677969" w:rsidRPr="00951648" w:rsidRDefault="00677969" w:rsidP="004B0A44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677969" w:rsidRPr="00951648" w:rsidTr="00A1709A">
        <w:tc>
          <w:tcPr>
            <w:tcW w:w="2111" w:type="dxa"/>
          </w:tcPr>
          <w:p w:rsidR="00677969" w:rsidRPr="00951648" w:rsidRDefault="00677969" w:rsidP="002F556A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5164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общеразвивающая группа № 2</w:t>
            </w:r>
          </w:p>
        </w:tc>
        <w:tc>
          <w:tcPr>
            <w:tcW w:w="1893" w:type="dxa"/>
          </w:tcPr>
          <w:p w:rsidR="00677969" w:rsidRPr="00951648" w:rsidRDefault="00677969" w:rsidP="009E78D8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5164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2-3</w:t>
            </w:r>
          </w:p>
        </w:tc>
        <w:tc>
          <w:tcPr>
            <w:tcW w:w="2200" w:type="dxa"/>
          </w:tcPr>
          <w:p w:rsidR="00677969" w:rsidRPr="00951648" w:rsidRDefault="00677969" w:rsidP="009E78D8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5164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2126" w:type="dxa"/>
          </w:tcPr>
          <w:p w:rsidR="00677969" w:rsidRPr="00951648" w:rsidRDefault="00677969" w:rsidP="004B0A44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5164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2-3</w:t>
            </w:r>
          </w:p>
        </w:tc>
        <w:tc>
          <w:tcPr>
            <w:tcW w:w="2126" w:type="dxa"/>
          </w:tcPr>
          <w:p w:rsidR="00677969" w:rsidRPr="00951648" w:rsidRDefault="00677969" w:rsidP="002F556A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5164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26</w:t>
            </w:r>
          </w:p>
        </w:tc>
      </w:tr>
      <w:tr w:rsidR="00677969" w:rsidRPr="00951648" w:rsidTr="00A1709A">
        <w:tc>
          <w:tcPr>
            <w:tcW w:w="2111" w:type="dxa"/>
          </w:tcPr>
          <w:p w:rsidR="00677969" w:rsidRPr="00951648" w:rsidRDefault="00677969" w:rsidP="002F556A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5164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общеразвивающая группа № 1</w:t>
            </w:r>
          </w:p>
        </w:tc>
        <w:tc>
          <w:tcPr>
            <w:tcW w:w="1893" w:type="dxa"/>
          </w:tcPr>
          <w:p w:rsidR="00677969" w:rsidRPr="00951648" w:rsidRDefault="00677969" w:rsidP="009E78D8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5164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4-5</w:t>
            </w:r>
          </w:p>
        </w:tc>
        <w:tc>
          <w:tcPr>
            <w:tcW w:w="2200" w:type="dxa"/>
          </w:tcPr>
          <w:p w:rsidR="00677969" w:rsidRPr="00951648" w:rsidRDefault="00677969" w:rsidP="009E78D8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5164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29</w:t>
            </w:r>
          </w:p>
        </w:tc>
        <w:tc>
          <w:tcPr>
            <w:tcW w:w="2126" w:type="dxa"/>
          </w:tcPr>
          <w:p w:rsidR="00677969" w:rsidRPr="00951648" w:rsidRDefault="00677969" w:rsidP="004B0A44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5164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4-5</w:t>
            </w:r>
          </w:p>
        </w:tc>
        <w:tc>
          <w:tcPr>
            <w:tcW w:w="2126" w:type="dxa"/>
          </w:tcPr>
          <w:p w:rsidR="00677969" w:rsidRPr="00951648" w:rsidRDefault="00677969" w:rsidP="002F556A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5164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28</w:t>
            </w:r>
          </w:p>
        </w:tc>
      </w:tr>
      <w:tr w:rsidR="00677969" w:rsidRPr="00951648" w:rsidTr="00A1709A">
        <w:tc>
          <w:tcPr>
            <w:tcW w:w="2111" w:type="dxa"/>
          </w:tcPr>
          <w:p w:rsidR="00677969" w:rsidRPr="00951648" w:rsidRDefault="00677969" w:rsidP="002F556A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5164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общеразвивающая группа № 3</w:t>
            </w:r>
          </w:p>
        </w:tc>
        <w:tc>
          <w:tcPr>
            <w:tcW w:w="1893" w:type="dxa"/>
          </w:tcPr>
          <w:p w:rsidR="00677969" w:rsidRPr="00951648" w:rsidRDefault="00677969" w:rsidP="009E78D8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5164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3-4</w:t>
            </w:r>
          </w:p>
        </w:tc>
        <w:tc>
          <w:tcPr>
            <w:tcW w:w="2200" w:type="dxa"/>
          </w:tcPr>
          <w:p w:rsidR="00677969" w:rsidRPr="00951648" w:rsidRDefault="00677969" w:rsidP="009E78D8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5164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2126" w:type="dxa"/>
          </w:tcPr>
          <w:p w:rsidR="00677969" w:rsidRPr="00951648" w:rsidRDefault="00677969" w:rsidP="004B0A44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5164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3-4</w:t>
            </w:r>
          </w:p>
        </w:tc>
        <w:tc>
          <w:tcPr>
            <w:tcW w:w="2126" w:type="dxa"/>
          </w:tcPr>
          <w:p w:rsidR="00677969" w:rsidRPr="00951648" w:rsidRDefault="00677969" w:rsidP="002F556A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5164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28</w:t>
            </w:r>
          </w:p>
        </w:tc>
      </w:tr>
      <w:tr w:rsidR="00677969" w:rsidRPr="00951648" w:rsidTr="00A1709A">
        <w:tc>
          <w:tcPr>
            <w:tcW w:w="2111" w:type="dxa"/>
          </w:tcPr>
          <w:p w:rsidR="00677969" w:rsidRPr="00951648" w:rsidRDefault="00677969" w:rsidP="002F556A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5164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общеразвивающая группа № 4</w:t>
            </w:r>
          </w:p>
        </w:tc>
        <w:tc>
          <w:tcPr>
            <w:tcW w:w="1893" w:type="dxa"/>
          </w:tcPr>
          <w:p w:rsidR="00677969" w:rsidRPr="00951648" w:rsidRDefault="00677969" w:rsidP="009E78D8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5164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5-6</w:t>
            </w:r>
          </w:p>
        </w:tc>
        <w:tc>
          <w:tcPr>
            <w:tcW w:w="2200" w:type="dxa"/>
          </w:tcPr>
          <w:p w:rsidR="00677969" w:rsidRPr="00951648" w:rsidRDefault="00677969" w:rsidP="009E78D8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5164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28</w:t>
            </w:r>
          </w:p>
        </w:tc>
        <w:tc>
          <w:tcPr>
            <w:tcW w:w="2126" w:type="dxa"/>
          </w:tcPr>
          <w:p w:rsidR="00677969" w:rsidRPr="00951648" w:rsidRDefault="00677969" w:rsidP="004B0A44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5164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6-7</w:t>
            </w:r>
          </w:p>
        </w:tc>
        <w:tc>
          <w:tcPr>
            <w:tcW w:w="2126" w:type="dxa"/>
          </w:tcPr>
          <w:p w:rsidR="00677969" w:rsidRPr="00951648" w:rsidRDefault="00677969" w:rsidP="002F556A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5164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27</w:t>
            </w:r>
          </w:p>
        </w:tc>
      </w:tr>
      <w:tr w:rsidR="00677969" w:rsidRPr="00951648" w:rsidTr="00A1709A">
        <w:tc>
          <w:tcPr>
            <w:tcW w:w="2111" w:type="dxa"/>
          </w:tcPr>
          <w:p w:rsidR="00677969" w:rsidRPr="00951648" w:rsidRDefault="00677969" w:rsidP="002F556A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5164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общеразвивающая группа № 5</w:t>
            </w:r>
          </w:p>
        </w:tc>
        <w:tc>
          <w:tcPr>
            <w:tcW w:w="1893" w:type="dxa"/>
          </w:tcPr>
          <w:p w:rsidR="00677969" w:rsidRPr="00951648" w:rsidRDefault="00677969" w:rsidP="009E78D8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5164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5-7</w:t>
            </w:r>
          </w:p>
        </w:tc>
        <w:tc>
          <w:tcPr>
            <w:tcW w:w="2200" w:type="dxa"/>
          </w:tcPr>
          <w:p w:rsidR="00677969" w:rsidRPr="00951648" w:rsidRDefault="00677969" w:rsidP="009E78D8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5164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2126" w:type="dxa"/>
          </w:tcPr>
          <w:p w:rsidR="00677969" w:rsidRPr="00951648" w:rsidRDefault="00677969" w:rsidP="004B0A44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5164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5-7</w:t>
            </w:r>
          </w:p>
        </w:tc>
        <w:tc>
          <w:tcPr>
            <w:tcW w:w="2126" w:type="dxa"/>
          </w:tcPr>
          <w:p w:rsidR="00677969" w:rsidRPr="00951648" w:rsidRDefault="00677969" w:rsidP="002F556A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5164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28</w:t>
            </w:r>
          </w:p>
        </w:tc>
      </w:tr>
      <w:tr w:rsidR="00677969" w:rsidRPr="00951648" w:rsidTr="00A1709A">
        <w:tc>
          <w:tcPr>
            <w:tcW w:w="2111" w:type="dxa"/>
          </w:tcPr>
          <w:p w:rsidR="00677969" w:rsidRPr="00951648" w:rsidRDefault="00677969" w:rsidP="002F556A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5164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группа компенсирующей направленности №6</w:t>
            </w:r>
          </w:p>
        </w:tc>
        <w:tc>
          <w:tcPr>
            <w:tcW w:w="1893" w:type="dxa"/>
          </w:tcPr>
          <w:p w:rsidR="00677969" w:rsidRPr="00951648" w:rsidRDefault="00677969" w:rsidP="009E78D8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5164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6-7</w:t>
            </w:r>
          </w:p>
        </w:tc>
        <w:tc>
          <w:tcPr>
            <w:tcW w:w="2200" w:type="dxa"/>
          </w:tcPr>
          <w:p w:rsidR="00677969" w:rsidRPr="00951648" w:rsidRDefault="00677969" w:rsidP="009E78D8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5164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2126" w:type="dxa"/>
          </w:tcPr>
          <w:p w:rsidR="00677969" w:rsidRPr="00951648" w:rsidRDefault="00677969" w:rsidP="004B0A44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5164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5-6</w:t>
            </w:r>
          </w:p>
        </w:tc>
        <w:tc>
          <w:tcPr>
            <w:tcW w:w="2126" w:type="dxa"/>
          </w:tcPr>
          <w:p w:rsidR="00677969" w:rsidRPr="00951648" w:rsidRDefault="00677969" w:rsidP="002F556A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5164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6</w:t>
            </w:r>
          </w:p>
        </w:tc>
      </w:tr>
      <w:tr w:rsidR="00677969" w:rsidRPr="00951648" w:rsidTr="00A1709A">
        <w:tc>
          <w:tcPr>
            <w:tcW w:w="2111" w:type="dxa"/>
          </w:tcPr>
          <w:p w:rsidR="00677969" w:rsidRPr="00951648" w:rsidRDefault="00677969" w:rsidP="002F556A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5164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группа компенсирующей направленности №7</w:t>
            </w:r>
          </w:p>
        </w:tc>
        <w:tc>
          <w:tcPr>
            <w:tcW w:w="1893" w:type="dxa"/>
          </w:tcPr>
          <w:p w:rsidR="00677969" w:rsidRPr="00951648" w:rsidRDefault="00677969" w:rsidP="009E78D8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5164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5-6</w:t>
            </w:r>
          </w:p>
        </w:tc>
        <w:tc>
          <w:tcPr>
            <w:tcW w:w="2200" w:type="dxa"/>
          </w:tcPr>
          <w:p w:rsidR="00677969" w:rsidRPr="00951648" w:rsidRDefault="00677969" w:rsidP="009E78D8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5164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2126" w:type="dxa"/>
          </w:tcPr>
          <w:p w:rsidR="00677969" w:rsidRPr="00951648" w:rsidRDefault="00677969" w:rsidP="004B0A44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5164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6-7</w:t>
            </w:r>
          </w:p>
        </w:tc>
        <w:tc>
          <w:tcPr>
            <w:tcW w:w="2126" w:type="dxa"/>
          </w:tcPr>
          <w:p w:rsidR="00677969" w:rsidRPr="00951648" w:rsidRDefault="00677969" w:rsidP="002F556A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5164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20</w:t>
            </w:r>
          </w:p>
        </w:tc>
      </w:tr>
      <w:tr w:rsidR="00677969" w:rsidRPr="00951648" w:rsidTr="00A1709A">
        <w:tc>
          <w:tcPr>
            <w:tcW w:w="2111" w:type="dxa"/>
          </w:tcPr>
          <w:p w:rsidR="00677969" w:rsidRPr="00951648" w:rsidRDefault="00677969" w:rsidP="002F556A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5164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общий показатель</w:t>
            </w:r>
          </w:p>
        </w:tc>
        <w:tc>
          <w:tcPr>
            <w:tcW w:w="1893" w:type="dxa"/>
          </w:tcPr>
          <w:p w:rsidR="00677969" w:rsidRPr="00951648" w:rsidRDefault="00677969" w:rsidP="002F556A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200" w:type="dxa"/>
          </w:tcPr>
          <w:p w:rsidR="00677969" w:rsidRPr="00951648" w:rsidRDefault="00677969" w:rsidP="002F556A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5164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72</w:t>
            </w:r>
          </w:p>
        </w:tc>
        <w:tc>
          <w:tcPr>
            <w:tcW w:w="2126" w:type="dxa"/>
          </w:tcPr>
          <w:p w:rsidR="00677969" w:rsidRPr="00951648" w:rsidRDefault="00677969" w:rsidP="002F556A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</w:tcPr>
          <w:p w:rsidR="00677969" w:rsidRPr="00951648" w:rsidRDefault="00677969" w:rsidP="002F556A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5164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73</w:t>
            </w:r>
          </w:p>
        </w:tc>
      </w:tr>
    </w:tbl>
    <w:p w:rsidR="002F556A" w:rsidRPr="00951648" w:rsidRDefault="002F556A" w:rsidP="002F556A">
      <w:pPr>
        <w:widowControl w:val="0"/>
        <w:suppressAutoHyphens/>
        <w:spacing w:after="0" w:line="240" w:lineRule="auto"/>
        <w:rPr>
          <w:rFonts w:ascii="Times New Roman" w:eastAsia="DejaVu Sans" w:hAnsi="Times New Roman" w:cs="Times New Roman"/>
          <w:kern w:val="2"/>
          <w:sz w:val="24"/>
          <w:szCs w:val="24"/>
          <w:lang w:eastAsia="ru-RU"/>
        </w:rPr>
      </w:pPr>
    </w:p>
    <w:p w:rsidR="002F556A" w:rsidRPr="00951648" w:rsidRDefault="002F556A" w:rsidP="002F556A">
      <w:pPr>
        <w:widowControl w:val="0"/>
        <w:suppressAutoHyphens/>
        <w:spacing w:after="0" w:line="240" w:lineRule="auto"/>
        <w:rPr>
          <w:rFonts w:ascii="Times New Roman" w:eastAsia="DejaVu Sans" w:hAnsi="Times New Roman" w:cs="Times New Roman"/>
          <w:kern w:val="2"/>
          <w:sz w:val="24"/>
          <w:szCs w:val="24"/>
          <w:lang w:eastAsia="ru-RU"/>
        </w:rPr>
      </w:pPr>
      <w:r w:rsidRPr="00951648">
        <w:rPr>
          <w:rFonts w:ascii="Times New Roman" w:eastAsia="DejaVu Sans" w:hAnsi="Times New Roman" w:cs="Times New Roman"/>
          <w:b/>
          <w:color w:val="17365D" w:themeColor="text2" w:themeShade="BF"/>
          <w:kern w:val="2"/>
          <w:sz w:val="24"/>
          <w:szCs w:val="24"/>
          <w:lang w:eastAsia="ru-RU"/>
        </w:rPr>
        <w:t>Вывод:</w:t>
      </w:r>
      <w:r w:rsidRPr="00951648">
        <w:rPr>
          <w:rFonts w:ascii="Times New Roman" w:eastAsia="DejaVu Sans" w:hAnsi="Times New Roman" w:cs="Times New Roman"/>
          <w:color w:val="17365D" w:themeColor="text2" w:themeShade="BF"/>
          <w:kern w:val="2"/>
          <w:sz w:val="24"/>
          <w:szCs w:val="24"/>
          <w:lang w:eastAsia="ru-RU"/>
        </w:rPr>
        <w:t xml:space="preserve"> </w:t>
      </w:r>
      <w:r w:rsidRPr="00951648">
        <w:rPr>
          <w:rFonts w:ascii="Times New Roman" w:eastAsia="DejaVu Sans" w:hAnsi="Times New Roman" w:cs="Times New Roman"/>
          <w:kern w:val="2"/>
          <w:sz w:val="24"/>
          <w:szCs w:val="24"/>
          <w:lang w:eastAsia="ru-RU"/>
        </w:rPr>
        <w:t>сравнивая по</w:t>
      </w:r>
      <w:r w:rsidR="00A1709A" w:rsidRPr="00951648">
        <w:rPr>
          <w:rFonts w:ascii="Times New Roman" w:eastAsia="DejaVu Sans" w:hAnsi="Times New Roman" w:cs="Times New Roman"/>
          <w:kern w:val="2"/>
          <w:sz w:val="24"/>
          <w:szCs w:val="24"/>
          <w:lang w:eastAsia="ru-RU"/>
        </w:rPr>
        <w:t>к</w:t>
      </w:r>
      <w:r w:rsidR="00677969" w:rsidRPr="00951648">
        <w:rPr>
          <w:rFonts w:ascii="Times New Roman" w:eastAsia="DejaVu Sans" w:hAnsi="Times New Roman" w:cs="Times New Roman"/>
          <w:kern w:val="2"/>
          <w:sz w:val="24"/>
          <w:szCs w:val="24"/>
          <w:lang w:eastAsia="ru-RU"/>
        </w:rPr>
        <w:t xml:space="preserve">азатели за 2 </w:t>
      </w:r>
      <w:proofErr w:type="gramStart"/>
      <w:r w:rsidR="00677969" w:rsidRPr="00951648">
        <w:rPr>
          <w:rFonts w:ascii="Times New Roman" w:eastAsia="DejaVu Sans" w:hAnsi="Times New Roman" w:cs="Times New Roman"/>
          <w:kern w:val="2"/>
          <w:sz w:val="24"/>
          <w:szCs w:val="24"/>
          <w:lang w:eastAsia="ru-RU"/>
        </w:rPr>
        <w:t>учебных</w:t>
      </w:r>
      <w:proofErr w:type="gramEnd"/>
      <w:r w:rsidR="00677969" w:rsidRPr="00951648">
        <w:rPr>
          <w:rFonts w:ascii="Times New Roman" w:eastAsia="DejaVu Sans" w:hAnsi="Times New Roman" w:cs="Times New Roman"/>
          <w:kern w:val="2"/>
          <w:sz w:val="24"/>
          <w:szCs w:val="24"/>
          <w:lang w:eastAsia="ru-RU"/>
        </w:rPr>
        <w:t xml:space="preserve"> года (</w:t>
      </w:r>
      <w:r w:rsidR="00A1709A" w:rsidRPr="00951648">
        <w:rPr>
          <w:rFonts w:ascii="Times New Roman" w:eastAsia="DejaVu Sans" w:hAnsi="Times New Roman" w:cs="Times New Roman"/>
          <w:kern w:val="2"/>
          <w:sz w:val="24"/>
          <w:szCs w:val="24"/>
          <w:lang w:eastAsia="ru-RU"/>
        </w:rPr>
        <w:t>2018-2019</w:t>
      </w:r>
      <w:r w:rsidR="00677969" w:rsidRPr="00951648">
        <w:rPr>
          <w:rFonts w:ascii="Times New Roman" w:eastAsia="DejaVu Sans" w:hAnsi="Times New Roman" w:cs="Times New Roman"/>
          <w:kern w:val="2"/>
          <w:sz w:val="24"/>
          <w:szCs w:val="24"/>
          <w:lang w:eastAsia="ru-RU"/>
        </w:rPr>
        <w:t xml:space="preserve"> и 2019-2020</w:t>
      </w:r>
      <w:r w:rsidRPr="00951648">
        <w:rPr>
          <w:rFonts w:ascii="Times New Roman" w:eastAsia="DejaVu Sans" w:hAnsi="Times New Roman" w:cs="Times New Roman"/>
          <w:kern w:val="2"/>
          <w:sz w:val="24"/>
          <w:szCs w:val="24"/>
          <w:lang w:eastAsia="ru-RU"/>
        </w:rPr>
        <w:t>) можно сделать следующие выводы:</w:t>
      </w:r>
    </w:p>
    <w:p w:rsidR="002F556A" w:rsidRPr="00951648" w:rsidRDefault="002F556A" w:rsidP="002F556A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951648">
        <w:rPr>
          <w:rFonts w:ascii="Times New Roman" w:eastAsia="DejaVu Sans" w:hAnsi="Times New Roman" w:cs="Times New Roman"/>
          <w:kern w:val="2"/>
          <w:sz w:val="24"/>
          <w:szCs w:val="24"/>
          <w:lang w:eastAsia="ru-RU"/>
        </w:rPr>
        <w:t>*</w:t>
      </w:r>
      <w:r w:rsidRPr="00951648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функционировало  7 возрастных групп</w:t>
      </w:r>
    </w:p>
    <w:p w:rsidR="002F556A" w:rsidRPr="00951648" w:rsidRDefault="002F556A" w:rsidP="002F556A">
      <w:pPr>
        <w:widowControl w:val="0"/>
        <w:suppressAutoHyphens/>
        <w:spacing w:after="0" w:line="240" w:lineRule="auto"/>
        <w:rPr>
          <w:rFonts w:ascii="Times New Roman" w:eastAsia="DejaVu Sans" w:hAnsi="Times New Roman" w:cs="Times New Roman"/>
          <w:b/>
          <w:bCs/>
          <w:kern w:val="2"/>
          <w:sz w:val="24"/>
          <w:szCs w:val="24"/>
          <w:lang w:eastAsia="ru-RU"/>
        </w:rPr>
      </w:pPr>
      <w:r w:rsidRPr="00951648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*не</w:t>
      </w:r>
      <w:r w:rsidR="008B50E5" w:rsidRPr="00951648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значительно </w:t>
      </w:r>
      <w:r w:rsidRPr="00951648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изменилось количество выпускников  по сравнению с прошлым уч. годом: </w:t>
      </w:r>
    </w:p>
    <w:p w:rsidR="002F556A" w:rsidRPr="00951648" w:rsidRDefault="008B50E5" w:rsidP="002F556A">
      <w:pPr>
        <w:widowControl w:val="0"/>
        <w:suppressAutoHyphens/>
        <w:spacing w:after="0" w:line="240" w:lineRule="auto"/>
        <w:rPr>
          <w:rFonts w:ascii="Times New Roman" w:eastAsia="DejaVu Sans" w:hAnsi="Times New Roman" w:cs="Times New Roman"/>
          <w:bCs/>
          <w:kern w:val="2"/>
          <w:sz w:val="24"/>
          <w:szCs w:val="24"/>
          <w:lang w:eastAsia="ru-RU"/>
        </w:rPr>
      </w:pPr>
      <w:r w:rsidRPr="00951648">
        <w:rPr>
          <w:rFonts w:ascii="Times New Roman" w:eastAsia="DejaVu Sans" w:hAnsi="Times New Roman" w:cs="Times New Roman"/>
          <w:bCs/>
          <w:kern w:val="2"/>
          <w:sz w:val="24"/>
          <w:szCs w:val="24"/>
          <w:lang w:eastAsia="ru-RU"/>
        </w:rPr>
        <w:t>2018-2019</w:t>
      </w:r>
      <w:r w:rsidR="002F556A" w:rsidRPr="00951648">
        <w:rPr>
          <w:rFonts w:ascii="Times New Roman" w:eastAsia="DejaVu Sans" w:hAnsi="Times New Roman" w:cs="Times New Roman"/>
          <w:bCs/>
          <w:kern w:val="2"/>
          <w:sz w:val="24"/>
          <w:szCs w:val="24"/>
          <w:lang w:eastAsia="ru-RU"/>
        </w:rPr>
        <w:t>г.-</w:t>
      </w:r>
      <w:r w:rsidRPr="00951648">
        <w:rPr>
          <w:rFonts w:ascii="Times New Roman" w:eastAsia="DejaVu Sans" w:hAnsi="Times New Roman" w:cs="Times New Roman"/>
          <w:b/>
          <w:bCs/>
          <w:kern w:val="2"/>
          <w:sz w:val="24"/>
          <w:szCs w:val="24"/>
          <w:lang w:eastAsia="ru-RU"/>
        </w:rPr>
        <w:t>31</w:t>
      </w:r>
      <w:r w:rsidR="009E78D8" w:rsidRPr="00951648">
        <w:rPr>
          <w:rFonts w:ascii="Times New Roman" w:eastAsia="DejaVu Sans" w:hAnsi="Times New Roman" w:cs="Times New Roman"/>
          <w:b/>
          <w:bCs/>
          <w:kern w:val="2"/>
          <w:sz w:val="24"/>
          <w:szCs w:val="24"/>
          <w:lang w:eastAsia="ru-RU"/>
        </w:rPr>
        <w:t xml:space="preserve">; </w:t>
      </w:r>
      <w:r w:rsidR="009E78D8" w:rsidRPr="00951648">
        <w:rPr>
          <w:rFonts w:ascii="Times New Roman" w:eastAsia="DejaVu Sans" w:hAnsi="Times New Roman" w:cs="Times New Roman"/>
          <w:bCs/>
          <w:kern w:val="2"/>
          <w:sz w:val="24"/>
          <w:szCs w:val="24"/>
          <w:lang w:eastAsia="ru-RU"/>
        </w:rPr>
        <w:t>2019-2020</w:t>
      </w:r>
      <w:r w:rsidR="00677969" w:rsidRPr="00951648">
        <w:rPr>
          <w:rFonts w:ascii="Times New Roman" w:eastAsia="DejaVu Sans" w:hAnsi="Times New Roman" w:cs="Times New Roman"/>
          <w:bCs/>
          <w:kern w:val="2"/>
          <w:sz w:val="24"/>
          <w:szCs w:val="24"/>
          <w:lang w:eastAsia="ru-RU"/>
        </w:rPr>
        <w:t xml:space="preserve"> -</w:t>
      </w:r>
      <w:r w:rsidR="00677969" w:rsidRPr="00951648">
        <w:rPr>
          <w:rFonts w:ascii="Times New Roman" w:eastAsia="DejaVu Sans" w:hAnsi="Times New Roman" w:cs="Times New Roman"/>
          <w:b/>
          <w:bCs/>
          <w:kern w:val="2"/>
          <w:sz w:val="24"/>
          <w:szCs w:val="24"/>
          <w:lang w:eastAsia="ru-RU"/>
        </w:rPr>
        <w:t>53</w:t>
      </w:r>
      <w:r w:rsidR="00677969" w:rsidRPr="00951648">
        <w:rPr>
          <w:rFonts w:ascii="Times New Roman" w:eastAsia="DejaVu Sans" w:hAnsi="Times New Roman" w:cs="Times New Roman"/>
          <w:bCs/>
          <w:kern w:val="2"/>
          <w:sz w:val="24"/>
          <w:szCs w:val="24"/>
          <w:lang w:eastAsia="ru-RU"/>
        </w:rPr>
        <w:t>.</w:t>
      </w:r>
    </w:p>
    <w:p w:rsidR="00BE1934" w:rsidRPr="00951648" w:rsidRDefault="00BE1934" w:rsidP="002F556A">
      <w:pPr>
        <w:widowControl w:val="0"/>
        <w:suppressAutoHyphens/>
        <w:spacing w:after="0" w:line="240" w:lineRule="auto"/>
        <w:rPr>
          <w:rFonts w:ascii="Times New Roman" w:eastAsia="DejaVu Sans" w:hAnsi="Times New Roman" w:cs="Times New Roman"/>
          <w:kern w:val="2"/>
          <w:sz w:val="24"/>
          <w:szCs w:val="24"/>
          <w:lang w:eastAsia="ru-RU"/>
        </w:rPr>
      </w:pPr>
    </w:p>
    <w:p w:rsidR="002F556A" w:rsidRPr="00951648" w:rsidRDefault="002F556A" w:rsidP="002F556A">
      <w:pPr>
        <w:widowControl w:val="0"/>
        <w:spacing w:after="0" w:line="240" w:lineRule="auto"/>
        <w:jc w:val="center"/>
        <w:rPr>
          <w:rFonts w:ascii="Times New Roman" w:eastAsia="DejaVu Sans" w:hAnsi="Times New Roman" w:cs="Times New Roman"/>
          <w:b/>
          <w:bCs/>
          <w:color w:val="365F91"/>
          <w:kern w:val="2"/>
          <w:sz w:val="24"/>
          <w:szCs w:val="24"/>
          <w:lang w:eastAsia="ru-RU"/>
        </w:rPr>
      </w:pPr>
      <w:r w:rsidRPr="00951648">
        <w:rPr>
          <w:rFonts w:ascii="Times New Roman" w:eastAsia="DejaVu Sans" w:hAnsi="Times New Roman" w:cs="Times New Roman"/>
          <w:b/>
          <w:bCs/>
          <w:color w:val="365F91"/>
          <w:kern w:val="2"/>
          <w:sz w:val="24"/>
          <w:szCs w:val="24"/>
          <w:lang w:eastAsia="ru-RU"/>
        </w:rPr>
        <w:t>Качественный анализ педагогических кадров:</w:t>
      </w:r>
    </w:p>
    <w:p w:rsidR="002F556A" w:rsidRPr="00951648" w:rsidRDefault="002F556A" w:rsidP="002F556A">
      <w:pPr>
        <w:widowControl w:val="0"/>
        <w:spacing w:after="0" w:line="240" w:lineRule="auto"/>
        <w:jc w:val="both"/>
        <w:rPr>
          <w:rFonts w:ascii="Times New Roman" w:eastAsia="DejaVu Sans" w:hAnsi="Times New Roman" w:cs="Times New Roman"/>
          <w:kern w:val="2"/>
          <w:sz w:val="24"/>
          <w:szCs w:val="24"/>
          <w:lang w:eastAsia="ru-RU"/>
        </w:rPr>
      </w:pPr>
      <w:proofErr w:type="spellStart"/>
      <w:r w:rsidRPr="00951648">
        <w:rPr>
          <w:rFonts w:ascii="Times New Roman" w:eastAsia="DejaVu Sans" w:hAnsi="Times New Roman" w:cs="Times New Roman"/>
          <w:kern w:val="2"/>
          <w:sz w:val="24"/>
          <w:szCs w:val="24"/>
          <w:lang w:eastAsia="ru-RU"/>
        </w:rPr>
        <w:t>Педкадрами</w:t>
      </w:r>
      <w:proofErr w:type="spellEnd"/>
      <w:r w:rsidRPr="00951648">
        <w:rPr>
          <w:rFonts w:ascii="Times New Roman" w:eastAsia="DejaVu Sans" w:hAnsi="Times New Roman" w:cs="Times New Roman"/>
          <w:kern w:val="2"/>
          <w:sz w:val="24"/>
          <w:szCs w:val="24"/>
          <w:lang w:eastAsia="ru-RU"/>
        </w:rPr>
        <w:t xml:space="preserve">  учреждение обеспечено  полностью.</w:t>
      </w:r>
    </w:p>
    <w:tbl>
      <w:tblPr>
        <w:tblW w:w="1026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032"/>
        <w:gridCol w:w="3402"/>
        <w:gridCol w:w="3827"/>
      </w:tblGrid>
      <w:tr w:rsidR="009E78D8" w:rsidRPr="00951648" w:rsidTr="009E78D8">
        <w:tc>
          <w:tcPr>
            <w:tcW w:w="3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E78D8" w:rsidRPr="00951648" w:rsidRDefault="009E78D8" w:rsidP="002F556A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b/>
                <w:color w:val="1F497D"/>
                <w:kern w:val="2"/>
                <w:sz w:val="24"/>
                <w:szCs w:val="24"/>
                <w:lang w:eastAsia="ru-RU"/>
              </w:rPr>
            </w:pPr>
            <w:r w:rsidRPr="00951648">
              <w:rPr>
                <w:rFonts w:ascii="Times New Roman" w:eastAsia="DejaVu Sans" w:hAnsi="Times New Roman" w:cs="Times New Roman"/>
                <w:b/>
                <w:color w:val="1F497D"/>
                <w:kern w:val="2"/>
                <w:sz w:val="24"/>
                <w:szCs w:val="24"/>
                <w:lang w:eastAsia="ru-RU"/>
              </w:rPr>
              <w:t>Возраст педагогов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E78D8" w:rsidRPr="00951648" w:rsidRDefault="009E78D8" w:rsidP="009E78D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951648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  <w:t>2018-2019г.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E78D8" w:rsidRPr="00951648" w:rsidRDefault="00E22D9B" w:rsidP="002F556A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951648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  <w:t>2019-2020</w:t>
            </w:r>
          </w:p>
        </w:tc>
      </w:tr>
      <w:tr w:rsidR="009E78D8" w:rsidRPr="00951648" w:rsidTr="008B50E5">
        <w:tc>
          <w:tcPr>
            <w:tcW w:w="3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E78D8" w:rsidRPr="00951648" w:rsidRDefault="009E78D8" w:rsidP="002F556A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951648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  <w:t>До 25 лет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E78D8" w:rsidRPr="00951648" w:rsidRDefault="009E78D8" w:rsidP="009E78D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951648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E78D8" w:rsidRPr="00951648" w:rsidRDefault="00E22D9B" w:rsidP="002F556A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951648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</w:tr>
      <w:tr w:rsidR="009E78D8" w:rsidRPr="00951648" w:rsidTr="008B50E5">
        <w:tc>
          <w:tcPr>
            <w:tcW w:w="3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E78D8" w:rsidRPr="00951648" w:rsidRDefault="009E78D8" w:rsidP="002F556A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951648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  <w:t>До 30 лет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78D8" w:rsidRPr="00951648" w:rsidRDefault="009E78D8" w:rsidP="009E78D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951648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78D8" w:rsidRPr="00951648" w:rsidRDefault="00E22D9B" w:rsidP="002F556A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951648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  <w:t>2</w:t>
            </w:r>
          </w:p>
        </w:tc>
      </w:tr>
      <w:tr w:rsidR="009E78D8" w:rsidRPr="00951648" w:rsidTr="008B50E5">
        <w:tc>
          <w:tcPr>
            <w:tcW w:w="3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E78D8" w:rsidRPr="00951648" w:rsidRDefault="009E78D8" w:rsidP="002F556A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951648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  <w:t>До 35 лет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78D8" w:rsidRPr="00951648" w:rsidRDefault="009E78D8" w:rsidP="009E78D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951648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78D8" w:rsidRPr="00951648" w:rsidRDefault="00E22D9B" w:rsidP="002F556A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951648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  <w:t>-</w:t>
            </w:r>
          </w:p>
        </w:tc>
      </w:tr>
      <w:tr w:rsidR="009E78D8" w:rsidRPr="00951648" w:rsidTr="008B50E5">
        <w:tc>
          <w:tcPr>
            <w:tcW w:w="3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E78D8" w:rsidRPr="00951648" w:rsidRDefault="009E78D8" w:rsidP="002F556A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951648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  <w:t>До 40 лет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78D8" w:rsidRPr="00951648" w:rsidRDefault="009E78D8" w:rsidP="009E78D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951648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78D8" w:rsidRPr="00951648" w:rsidRDefault="00E22D9B" w:rsidP="002F556A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951648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  <w:t>4</w:t>
            </w:r>
          </w:p>
        </w:tc>
      </w:tr>
      <w:tr w:rsidR="009E78D8" w:rsidRPr="00951648" w:rsidTr="008B50E5">
        <w:tc>
          <w:tcPr>
            <w:tcW w:w="3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E78D8" w:rsidRPr="00951648" w:rsidRDefault="009E78D8" w:rsidP="002F556A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951648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  <w:t>До 45 лет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78D8" w:rsidRPr="00951648" w:rsidRDefault="009E78D8" w:rsidP="009E78D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951648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78D8" w:rsidRPr="00951648" w:rsidRDefault="00E22D9B" w:rsidP="002F556A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951648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</w:tr>
      <w:tr w:rsidR="009E78D8" w:rsidRPr="00951648" w:rsidTr="008B50E5">
        <w:tc>
          <w:tcPr>
            <w:tcW w:w="3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E78D8" w:rsidRPr="00951648" w:rsidRDefault="009E78D8" w:rsidP="002F556A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951648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  <w:t>До 50 лет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78D8" w:rsidRPr="00951648" w:rsidRDefault="009E78D8" w:rsidP="009E78D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951648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78D8" w:rsidRPr="00951648" w:rsidRDefault="00E22D9B" w:rsidP="002F556A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951648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</w:tr>
      <w:tr w:rsidR="009E78D8" w:rsidRPr="00951648" w:rsidTr="008B50E5">
        <w:tc>
          <w:tcPr>
            <w:tcW w:w="3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E78D8" w:rsidRPr="00951648" w:rsidRDefault="009E78D8" w:rsidP="002F556A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951648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  <w:t>Свыше 50 лет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E78D8" w:rsidRPr="00951648" w:rsidRDefault="009E78D8" w:rsidP="002F556A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951648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E78D8" w:rsidRPr="00951648" w:rsidRDefault="00E22D9B" w:rsidP="002F556A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951648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  <w:t>11</w:t>
            </w:r>
          </w:p>
        </w:tc>
      </w:tr>
    </w:tbl>
    <w:p w:rsidR="00BE1934" w:rsidRPr="00951648" w:rsidRDefault="00BE1934" w:rsidP="002F556A">
      <w:pPr>
        <w:widowControl w:val="0"/>
        <w:spacing w:after="0" w:line="240" w:lineRule="auto"/>
        <w:jc w:val="both"/>
        <w:rPr>
          <w:rFonts w:ascii="Times New Roman" w:eastAsia="DejaVu Sans" w:hAnsi="Times New Roman" w:cs="Times New Roman"/>
          <w:b/>
          <w:bCs/>
          <w:color w:val="17365D" w:themeColor="text2" w:themeShade="BF"/>
          <w:kern w:val="2"/>
          <w:sz w:val="24"/>
          <w:szCs w:val="24"/>
          <w:lang w:eastAsia="ru-RU"/>
        </w:rPr>
      </w:pPr>
    </w:p>
    <w:p w:rsidR="002F556A" w:rsidRPr="00951648" w:rsidRDefault="002F556A" w:rsidP="002F556A">
      <w:pPr>
        <w:widowControl w:val="0"/>
        <w:spacing w:after="0" w:line="240" w:lineRule="auto"/>
        <w:jc w:val="both"/>
        <w:rPr>
          <w:rFonts w:ascii="Times New Roman" w:eastAsia="DejaVu Sans" w:hAnsi="Times New Roman" w:cs="Times New Roman"/>
          <w:kern w:val="2"/>
          <w:sz w:val="24"/>
          <w:szCs w:val="24"/>
          <w:lang w:eastAsia="ru-RU"/>
        </w:rPr>
      </w:pPr>
      <w:r w:rsidRPr="00951648">
        <w:rPr>
          <w:rFonts w:ascii="Times New Roman" w:eastAsia="DejaVu Sans" w:hAnsi="Times New Roman" w:cs="Times New Roman"/>
          <w:b/>
          <w:bCs/>
          <w:color w:val="17365D" w:themeColor="text2" w:themeShade="BF"/>
          <w:kern w:val="2"/>
          <w:sz w:val="24"/>
          <w:szCs w:val="24"/>
          <w:lang w:eastAsia="ru-RU"/>
        </w:rPr>
        <w:t>Вывод</w:t>
      </w:r>
      <w:r w:rsidRPr="00951648">
        <w:rPr>
          <w:rFonts w:ascii="Times New Roman" w:eastAsia="DejaVu Sans" w:hAnsi="Times New Roman" w:cs="Times New Roman"/>
          <w:color w:val="17365D" w:themeColor="text2" w:themeShade="BF"/>
          <w:kern w:val="2"/>
          <w:sz w:val="24"/>
          <w:szCs w:val="24"/>
          <w:lang w:eastAsia="ru-RU"/>
        </w:rPr>
        <w:t xml:space="preserve">: </w:t>
      </w:r>
      <w:r w:rsidRPr="00951648">
        <w:rPr>
          <w:rFonts w:ascii="Times New Roman" w:eastAsia="DejaVu Sans" w:hAnsi="Times New Roman" w:cs="Times New Roman"/>
          <w:kern w:val="2"/>
          <w:sz w:val="24"/>
          <w:szCs w:val="24"/>
          <w:lang w:eastAsia="ru-RU"/>
        </w:rPr>
        <w:t>за 2 учебных года особых изменений  не п</w:t>
      </w:r>
      <w:r w:rsidR="008B0A1F" w:rsidRPr="00951648">
        <w:rPr>
          <w:rFonts w:ascii="Times New Roman" w:eastAsia="DejaVu Sans" w:hAnsi="Times New Roman" w:cs="Times New Roman"/>
          <w:kern w:val="2"/>
          <w:sz w:val="24"/>
          <w:szCs w:val="24"/>
          <w:lang w:eastAsia="ru-RU"/>
        </w:rPr>
        <w:t>роизошло:  молодых педагогов (14</w:t>
      </w:r>
      <w:r w:rsidRPr="00951648">
        <w:rPr>
          <w:rFonts w:ascii="Times New Roman" w:eastAsia="DejaVu Sans" w:hAnsi="Times New Roman" w:cs="Times New Roman"/>
          <w:kern w:val="2"/>
          <w:sz w:val="24"/>
          <w:szCs w:val="24"/>
          <w:lang w:eastAsia="ru-RU"/>
        </w:rPr>
        <w:t xml:space="preserve">%),  </w:t>
      </w:r>
      <w:r w:rsidR="008B0A1F" w:rsidRPr="00951648">
        <w:rPr>
          <w:rFonts w:ascii="Times New Roman" w:eastAsia="DejaVu Sans" w:hAnsi="Times New Roman" w:cs="Times New Roman"/>
          <w:kern w:val="2"/>
          <w:sz w:val="24"/>
          <w:szCs w:val="24"/>
          <w:lang w:eastAsia="ru-RU"/>
        </w:rPr>
        <w:t xml:space="preserve">  педагоги среднего возраста (38</w:t>
      </w:r>
      <w:r w:rsidRPr="00951648">
        <w:rPr>
          <w:rFonts w:ascii="Times New Roman" w:eastAsia="DejaVu Sans" w:hAnsi="Times New Roman" w:cs="Times New Roman"/>
          <w:kern w:val="2"/>
          <w:sz w:val="24"/>
          <w:szCs w:val="24"/>
          <w:lang w:eastAsia="ru-RU"/>
        </w:rPr>
        <w:t xml:space="preserve">%), </w:t>
      </w:r>
      <w:proofErr w:type="spellStart"/>
      <w:r w:rsidRPr="00951648">
        <w:rPr>
          <w:rFonts w:ascii="Times New Roman" w:eastAsia="DejaVu Sans" w:hAnsi="Times New Roman" w:cs="Times New Roman"/>
          <w:kern w:val="2"/>
          <w:sz w:val="24"/>
          <w:szCs w:val="24"/>
          <w:lang w:eastAsia="ru-RU"/>
        </w:rPr>
        <w:t>предпенсио</w:t>
      </w:r>
      <w:r w:rsidR="008B0A1F" w:rsidRPr="00951648">
        <w:rPr>
          <w:rFonts w:ascii="Times New Roman" w:eastAsia="DejaVu Sans" w:hAnsi="Times New Roman" w:cs="Times New Roman"/>
          <w:kern w:val="2"/>
          <w:sz w:val="24"/>
          <w:szCs w:val="24"/>
          <w:lang w:eastAsia="ru-RU"/>
        </w:rPr>
        <w:t>нного</w:t>
      </w:r>
      <w:proofErr w:type="spellEnd"/>
      <w:r w:rsidR="008B0A1F" w:rsidRPr="00951648">
        <w:rPr>
          <w:rFonts w:ascii="Times New Roman" w:eastAsia="DejaVu Sans" w:hAnsi="Times New Roman" w:cs="Times New Roman"/>
          <w:kern w:val="2"/>
          <w:sz w:val="24"/>
          <w:szCs w:val="24"/>
          <w:lang w:eastAsia="ru-RU"/>
        </w:rPr>
        <w:t xml:space="preserve"> и пенсионного возраста (48</w:t>
      </w:r>
      <w:r w:rsidRPr="00951648">
        <w:rPr>
          <w:rFonts w:ascii="Times New Roman" w:eastAsia="DejaVu Sans" w:hAnsi="Times New Roman" w:cs="Times New Roman"/>
          <w:kern w:val="2"/>
          <w:sz w:val="24"/>
          <w:szCs w:val="24"/>
          <w:lang w:eastAsia="ru-RU"/>
        </w:rPr>
        <w:t>%).  В течение последних 2 лет педагогический  коллектив работает стабильно.</w:t>
      </w:r>
    </w:p>
    <w:p w:rsidR="00BE1934" w:rsidRPr="00951648" w:rsidRDefault="00BE1934" w:rsidP="002F556A">
      <w:pPr>
        <w:widowControl w:val="0"/>
        <w:spacing w:after="0" w:line="240" w:lineRule="auto"/>
        <w:jc w:val="both"/>
        <w:rPr>
          <w:rFonts w:ascii="Times New Roman" w:eastAsia="DejaVu Sans" w:hAnsi="Times New Roman" w:cs="Times New Roman"/>
          <w:kern w:val="2"/>
          <w:sz w:val="24"/>
          <w:szCs w:val="24"/>
          <w:lang w:eastAsia="ru-RU"/>
        </w:rPr>
      </w:pPr>
    </w:p>
    <w:p w:rsidR="00BE1934" w:rsidRPr="00951648" w:rsidRDefault="00BE1934" w:rsidP="002F556A">
      <w:pPr>
        <w:widowControl w:val="0"/>
        <w:spacing w:after="0" w:line="240" w:lineRule="auto"/>
        <w:jc w:val="both"/>
        <w:rPr>
          <w:rFonts w:ascii="Times New Roman" w:eastAsia="DejaVu Sans" w:hAnsi="Times New Roman" w:cs="Times New Roman"/>
          <w:kern w:val="2"/>
          <w:sz w:val="24"/>
          <w:szCs w:val="24"/>
          <w:lang w:eastAsia="ru-RU"/>
        </w:rPr>
      </w:pPr>
    </w:p>
    <w:p w:rsidR="00BE1934" w:rsidRPr="00951648" w:rsidRDefault="00BE1934" w:rsidP="002F556A">
      <w:pPr>
        <w:widowControl w:val="0"/>
        <w:spacing w:after="0" w:line="240" w:lineRule="auto"/>
        <w:jc w:val="both"/>
        <w:rPr>
          <w:rFonts w:ascii="Times New Roman" w:eastAsia="DejaVu Sans" w:hAnsi="Times New Roman" w:cs="Times New Roman"/>
          <w:kern w:val="2"/>
          <w:sz w:val="24"/>
          <w:szCs w:val="24"/>
          <w:lang w:eastAsia="ru-RU"/>
        </w:rPr>
      </w:pPr>
    </w:p>
    <w:p w:rsidR="00BE1934" w:rsidRDefault="00BE1934" w:rsidP="002F556A">
      <w:pPr>
        <w:widowControl w:val="0"/>
        <w:spacing w:after="0" w:line="240" w:lineRule="auto"/>
        <w:jc w:val="both"/>
        <w:rPr>
          <w:rFonts w:ascii="Times New Roman" w:eastAsia="DejaVu Sans" w:hAnsi="Times New Roman" w:cs="Times New Roman"/>
          <w:kern w:val="2"/>
          <w:sz w:val="24"/>
          <w:szCs w:val="24"/>
          <w:lang w:eastAsia="ru-RU"/>
        </w:rPr>
      </w:pPr>
    </w:p>
    <w:p w:rsidR="00951648" w:rsidRPr="00951648" w:rsidRDefault="00951648" w:rsidP="002F556A">
      <w:pPr>
        <w:widowControl w:val="0"/>
        <w:spacing w:after="0" w:line="240" w:lineRule="auto"/>
        <w:jc w:val="both"/>
        <w:rPr>
          <w:rFonts w:ascii="Times New Roman" w:eastAsia="DejaVu Sans" w:hAnsi="Times New Roman" w:cs="Times New Roman"/>
          <w:kern w:val="2"/>
          <w:sz w:val="24"/>
          <w:szCs w:val="24"/>
          <w:lang w:eastAsia="ru-RU"/>
        </w:rPr>
      </w:pPr>
    </w:p>
    <w:p w:rsidR="00BE1934" w:rsidRPr="00951648" w:rsidRDefault="00BE1934" w:rsidP="002F556A">
      <w:pPr>
        <w:widowControl w:val="0"/>
        <w:spacing w:after="0" w:line="240" w:lineRule="auto"/>
        <w:jc w:val="both"/>
        <w:rPr>
          <w:rFonts w:ascii="Times New Roman" w:eastAsia="DejaVu Sans" w:hAnsi="Times New Roman" w:cs="Times New Roman"/>
          <w:kern w:val="2"/>
          <w:sz w:val="24"/>
          <w:szCs w:val="24"/>
          <w:lang w:eastAsia="ru-RU"/>
        </w:rPr>
      </w:pPr>
    </w:p>
    <w:tbl>
      <w:tblPr>
        <w:tblW w:w="0" w:type="auto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977"/>
        <w:gridCol w:w="3402"/>
        <w:gridCol w:w="3827"/>
      </w:tblGrid>
      <w:tr w:rsidR="009E78D8" w:rsidRPr="00951648" w:rsidTr="009E78D8"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E78D8" w:rsidRPr="00951648" w:rsidRDefault="009E78D8" w:rsidP="002F556A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b/>
                <w:color w:val="1F497D"/>
                <w:kern w:val="2"/>
                <w:sz w:val="24"/>
                <w:szCs w:val="24"/>
                <w:lang w:eastAsia="ru-RU"/>
              </w:rPr>
            </w:pPr>
            <w:r w:rsidRPr="00951648">
              <w:rPr>
                <w:rFonts w:ascii="Times New Roman" w:eastAsia="DejaVu Sans" w:hAnsi="Times New Roman" w:cs="Times New Roman"/>
                <w:b/>
                <w:color w:val="1F497D"/>
                <w:kern w:val="2"/>
                <w:sz w:val="24"/>
                <w:szCs w:val="24"/>
                <w:lang w:eastAsia="ru-RU"/>
              </w:rPr>
              <w:t>Стаж работы педагогов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78D8" w:rsidRPr="00951648" w:rsidRDefault="009E78D8" w:rsidP="009E78D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951648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  <w:t>2018-2019г.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78D8" w:rsidRPr="00951648" w:rsidRDefault="00E22D9B" w:rsidP="002F556A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951648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  <w:t>2019-2020</w:t>
            </w:r>
          </w:p>
        </w:tc>
      </w:tr>
      <w:tr w:rsidR="009E78D8" w:rsidRPr="00951648" w:rsidTr="009E78D8"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E78D8" w:rsidRPr="00951648" w:rsidRDefault="009E78D8" w:rsidP="002F556A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951648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  <w:t>До 5 лет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78D8" w:rsidRPr="00951648" w:rsidRDefault="009E78D8" w:rsidP="009E78D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951648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78D8" w:rsidRPr="00951648" w:rsidRDefault="00E22D9B" w:rsidP="002F556A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951648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  <w:t>3</w:t>
            </w:r>
          </w:p>
        </w:tc>
      </w:tr>
      <w:tr w:rsidR="009E78D8" w:rsidRPr="00951648" w:rsidTr="009E78D8"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E78D8" w:rsidRPr="00951648" w:rsidRDefault="009E78D8" w:rsidP="002F556A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951648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  <w:t>До 10 лет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78D8" w:rsidRPr="00951648" w:rsidRDefault="009E78D8" w:rsidP="009E78D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951648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78D8" w:rsidRPr="00951648" w:rsidRDefault="00E22D9B" w:rsidP="002F556A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951648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  <w:t>4</w:t>
            </w:r>
          </w:p>
        </w:tc>
      </w:tr>
      <w:tr w:rsidR="009E78D8" w:rsidRPr="00951648" w:rsidTr="009E78D8"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E78D8" w:rsidRPr="00951648" w:rsidRDefault="009E78D8" w:rsidP="002F556A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951648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  <w:t>До 20 лет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78D8" w:rsidRPr="00951648" w:rsidRDefault="009E78D8" w:rsidP="009E78D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951648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78D8" w:rsidRPr="00951648" w:rsidRDefault="00E22D9B" w:rsidP="002F556A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951648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  <w:t>4</w:t>
            </w:r>
          </w:p>
        </w:tc>
      </w:tr>
      <w:tr w:rsidR="009E78D8" w:rsidRPr="00951648" w:rsidTr="009E78D8"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E78D8" w:rsidRPr="00951648" w:rsidRDefault="009E78D8" w:rsidP="002F556A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951648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  <w:t>До 30 лет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78D8" w:rsidRPr="00951648" w:rsidRDefault="009E78D8" w:rsidP="009E78D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951648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78D8" w:rsidRPr="00951648" w:rsidRDefault="00E22D9B" w:rsidP="002F556A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951648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</w:tr>
      <w:tr w:rsidR="009E78D8" w:rsidRPr="00951648" w:rsidTr="00A1709A"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E78D8" w:rsidRPr="00951648" w:rsidRDefault="009E78D8" w:rsidP="002F556A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951648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  <w:t>Свыше 30 лет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78D8" w:rsidRPr="00951648" w:rsidRDefault="009E78D8" w:rsidP="002F556A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951648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E78D8" w:rsidRPr="00951648" w:rsidRDefault="00E22D9B" w:rsidP="002F556A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951648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  <w:t>8</w:t>
            </w:r>
          </w:p>
        </w:tc>
      </w:tr>
    </w:tbl>
    <w:p w:rsidR="00BE1934" w:rsidRPr="00951648" w:rsidRDefault="002F556A" w:rsidP="002F556A">
      <w:pPr>
        <w:widowControl w:val="0"/>
        <w:spacing w:before="120" w:after="0" w:line="240" w:lineRule="auto"/>
        <w:jc w:val="both"/>
        <w:rPr>
          <w:rFonts w:ascii="Times New Roman" w:eastAsia="DejaVu Sans" w:hAnsi="Times New Roman" w:cs="Times New Roman"/>
          <w:bCs/>
          <w:iCs/>
          <w:kern w:val="2"/>
          <w:sz w:val="24"/>
          <w:szCs w:val="24"/>
          <w:lang w:eastAsia="ru-RU"/>
        </w:rPr>
      </w:pPr>
      <w:r w:rsidRPr="00951648">
        <w:rPr>
          <w:rFonts w:ascii="Times New Roman" w:eastAsia="DejaVu Sans" w:hAnsi="Times New Roman" w:cs="Times New Roman"/>
          <w:b/>
          <w:bCs/>
          <w:iCs/>
          <w:color w:val="365F91" w:themeColor="accent1" w:themeShade="BF"/>
          <w:kern w:val="2"/>
          <w:sz w:val="24"/>
          <w:szCs w:val="24"/>
          <w:lang w:eastAsia="ru-RU"/>
        </w:rPr>
        <w:t xml:space="preserve">Вывод: </w:t>
      </w:r>
      <w:r w:rsidRPr="00951648">
        <w:rPr>
          <w:rFonts w:ascii="Times New Roman" w:eastAsia="DejaVu Sans" w:hAnsi="Times New Roman" w:cs="Times New Roman"/>
          <w:bCs/>
          <w:iCs/>
          <w:kern w:val="2"/>
          <w:sz w:val="24"/>
          <w:szCs w:val="24"/>
          <w:lang w:eastAsia="ru-RU"/>
        </w:rPr>
        <w:t xml:space="preserve">по сравнению с предыдущим годом уровень стажа </w:t>
      </w:r>
      <w:r w:rsidR="008D38CF" w:rsidRPr="00951648">
        <w:rPr>
          <w:rFonts w:ascii="Times New Roman" w:eastAsia="DejaVu Sans" w:hAnsi="Times New Roman" w:cs="Times New Roman"/>
          <w:bCs/>
          <w:iCs/>
          <w:kern w:val="2"/>
          <w:sz w:val="24"/>
          <w:szCs w:val="24"/>
          <w:lang w:eastAsia="ru-RU"/>
        </w:rPr>
        <w:t>незначительно изменился:</w:t>
      </w:r>
      <w:r w:rsidRPr="00951648">
        <w:rPr>
          <w:rFonts w:ascii="Times New Roman" w:eastAsia="DejaVu Sans" w:hAnsi="Times New Roman" w:cs="Times New Roman"/>
          <w:bCs/>
          <w:iCs/>
          <w:kern w:val="2"/>
          <w:sz w:val="24"/>
          <w:szCs w:val="24"/>
          <w:lang w:eastAsia="ru-RU"/>
        </w:rPr>
        <w:t xml:space="preserve"> педагоги </w:t>
      </w:r>
    </w:p>
    <w:p w:rsidR="002F556A" w:rsidRPr="00951648" w:rsidRDefault="002F556A" w:rsidP="002F556A">
      <w:pPr>
        <w:widowControl w:val="0"/>
        <w:spacing w:before="120" w:after="0" w:line="240" w:lineRule="auto"/>
        <w:jc w:val="both"/>
        <w:rPr>
          <w:rFonts w:ascii="Times New Roman" w:eastAsia="DejaVu Sans" w:hAnsi="Times New Roman" w:cs="Times New Roman"/>
          <w:bCs/>
          <w:iCs/>
          <w:kern w:val="2"/>
          <w:sz w:val="24"/>
          <w:szCs w:val="24"/>
          <w:lang w:eastAsia="ru-RU"/>
        </w:rPr>
      </w:pPr>
      <w:r w:rsidRPr="00951648">
        <w:rPr>
          <w:rFonts w:ascii="Times New Roman" w:eastAsia="DejaVu Sans" w:hAnsi="Times New Roman" w:cs="Times New Roman"/>
          <w:bCs/>
          <w:iCs/>
          <w:kern w:val="2"/>
          <w:sz w:val="24"/>
          <w:szCs w:val="24"/>
          <w:lang w:eastAsia="ru-RU"/>
        </w:rPr>
        <w:t>имеющие стаж работы до 5 лет</w:t>
      </w:r>
      <w:r w:rsidR="00E22D9B" w:rsidRPr="00951648">
        <w:rPr>
          <w:rFonts w:ascii="Times New Roman" w:eastAsia="DejaVu Sans" w:hAnsi="Times New Roman" w:cs="Times New Roman"/>
          <w:bCs/>
          <w:iCs/>
          <w:kern w:val="2"/>
          <w:sz w:val="24"/>
          <w:szCs w:val="24"/>
          <w:lang w:eastAsia="ru-RU"/>
        </w:rPr>
        <w:t>-</w:t>
      </w:r>
      <w:r w:rsidR="008D38CF" w:rsidRPr="00951648">
        <w:rPr>
          <w:rFonts w:ascii="Times New Roman" w:eastAsia="DejaVu Sans" w:hAnsi="Times New Roman" w:cs="Times New Roman"/>
          <w:bCs/>
          <w:iCs/>
          <w:kern w:val="2"/>
          <w:sz w:val="24"/>
          <w:szCs w:val="24"/>
          <w:lang w:eastAsia="ru-RU"/>
        </w:rPr>
        <w:t xml:space="preserve"> 15</w:t>
      </w:r>
      <w:r w:rsidR="00D1627E" w:rsidRPr="00951648">
        <w:rPr>
          <w:rFonts w:ascii="Times New Roman" w:eastAsia="DejaVu Sans" w:hAnsi="Times New Roman" w:cs="Times New Roman"/>
          <w:bCs/>
          <w:iCs/>
          <w:kern w:val="2"/>
          <w:sz w:val="24"/>
          <w:szCs w:val="24"/>
          <w:lang w:eastAsia="ru-RU"/>
        </w:rPr>
        <w:t>%</w:t>
      </w:r>
      <w:r w:rsidR="00E22D9B" w:rsidRPr="00951648">
        <w:rPr>
          <w:rFonts w:ascii="Times New Roman" w:eastAsia="DejaVu Sans" w:hAnsi="Times New Roman" w:cs="Times New Roman"/>
          <w:bCs/>
          <w:iCs/>
          <w:kern w:val="2"/>
          <w:sz w:val="24"/>
          <w:szCs w:val="24"/>
          <w:lang w:eastAsia="ru-RU"/>
        </w:rPr>
        <w:t>;</w:t>
      </w:r>
      <w:r w:rsidR="008D38CF" w:rsidRPr="00951648">
        <w:rPr>
          <w:rFonts w:ascii="Times New Roman" w:eastAsia="DejaVu Sans" w:hAnsi="Times New Roman" w:cs="Times New Roman"/>
          <w:bCs/>
          <w:iCs/>
          <w:kern w:val="2"/>
          <w:sz w:val="24"/>
          <w:szCs w:val="24"/>
          <w:lang w:eastAsia="ru-RU"/>
        </w:rPr>
        <w:t xml:space="preserve"> до 10 лет -  20</w:t>
      </w:r>
      <w:r w:rsidR="00D1627E" w:rsidRPr="00951648">
        <w:rPr>
          <w:rFonts w:ascii="Times New Roman" w:eastAsia="DejaVu Sans" w:hAnsi="Times New Roman" w:cs="Times New Roman"/>
          <w:bCs/>
          <w:iCs/>
          <w:kern w:val="2"/>
          <w:sz w:val="24"/>
          <w:szCs w:val="24"/>
          <w:lang w:eastAsia="ru-RU"/>
        </w:rPr>
        <w:t>%</w:t>
      </w:r>
      <w:r w:rsidR="008D38CF" w:rsidRPr="00951648">
        <w:rPr>
          <w:rFonts w:ascii="Times New Roman" w:eastAsia="DejaVu Sans" w:hAnsi="Times New Roman" w:cs="Times New Roman"/>
          <w:bCs/>
          <w:iCs/>
          <w:kern w:val="2"/>
          <w:sz w:val="24"/>
          <w:szCs w:val="24"/>
          <w:lang w:eastAsia="ru-RU"/>
        </w:rPr>
        <w:t>; до 20 лет -</w:t>
      </w:r>
      <w:r w:rsidR="00D1627E" w:rsidRPr="00951648">
        <w:rPr>
          <w:rFonts w:ascii="Times New Roman" w:eastAsia="DejaVu Sans" w:hAnsi="Times New Roman" w:cs="Times New Roman"/>
          <w:bCs/>
          <w:iCs/>
          <w:kern w:val="2"/>
          <w:sz w:val="24"/>
          <w:szCs w:val="24"/>
          <w:lang w:eastAsia="ru-RU"/>
        </w:rPr>
        <w:t xml:space="preserve"> </w:t>
      </w:r>
      <w:r w:rsidR="008D38CF" w:rsidRPr="00951648">
        <w:rPr>
          <w:rFonts w:ascii="Times New Roman" w:eastAsia="DejaVu Sans" w:hAnsi="Times New Roman" w:cs="Times New Roman"/>
          <w:bCs/>
          <w:iCs/>
          <w:kern w:val="2"/>
          <w:sz w:val="24"/>
          <w:szCs w:val="24"/>
          <w:lang w:eastAsia="ru-RU"/>
        </w:rPr>
        <w:t xml:space="preserve"> 20</w:t>
      </w:r>
      <w:r w:rsidRPr="00951648">
        <w:rPr>
          <w:rFonts w:ascii="Times New Roman" w:eastAsia="DejaVu Sans" w:hAnsi="Times New Roman" w:cs="Times New Roman"/>
          <w:bCs/>
          <w:iCs/>
          <w:kern w:val="2"/>
          <w:sz w:val="24"/>
          <w:szCs w:val="24"/>
          <w:lang w:eastAsia="ru-RU"/>
        </w:rPr>
        <w:t>%</w:t>
      </w:r>
      <w:r w:rsidR="008D38CF" w:rsidRPr="00951648">
        <w:rPr>
          <w:rFonts w:ascii="Times New Roman" w:eastAsia="DejaVu Sans" w:hAnsi="Times New Roman" w:cs="Times New Roman"/>
          <w:bCs/>
          <w:iCs/>
          <w:kern w:val="2"/>
          <w:sz w:val="24"/>
          <w:szCs w:val="24"/>
          <w:lang w:eastAsia="ru-RU"/>
        </w:rPr>
        <w:t>;   до 30 лет -  5</w:t>
      </w:r>
      <w:r w:rsidRPr="00951648">
        <w:rPr>
          <w:rFonts w:ascii="Times New Roman" w:eastAsia="DejaVu Sans" w:hAnsi="Times New Roman" w:cs="Times New Roman"/>
          <w:bCs/>
          <w:iCs/>
          <w:kern w:val="2"/>
          <w:sz w:val="24"/>
          <w:szCs w:val="24"/>
          <w:lang w:eastAsia="ru-RU"/>
        </w:rPr>
        <w:t>%</w:t>
      </w:r>
      <w:r w:rsidR="008D38CF" w:rsidRPr="00951648">
        <w:rPr>
          <w:rFonts w:ascii="Times New Roman" w:eastAsia="DejaVu Sans" w:hAnsi="Times New Roman" w:cs="Times New Roman"/>
          <w:bCs/>
          <w:iCs/>
          <w:kern w:val="2"/>
          <w:sz w:val="24"/>
          <w:szCs w:val="24"/>
          <w:lang w:eastAsia="ru-RU"/>
        </w:rPr>
        <w:t xml:space="preserve">; </w:t>
      </w:r>
      <w:r w:rsidRPr="00951648">
        <w:rPr>
          <w:rFonts w:ascii="Times New Roman" w:eastAsia="DejaVu Sans" w:hAnsi="Times New Roman" w:cs="Times New Roman"/>
          <w:bCs/>
          <w:iCs/>
          <w:kern w:val="2"/>
          <w:sz w:val="24"/>
          <w:szCs w:val="24"/>
          <w:lang w:eastAsia="ru-RU"/>
        </w:rPr>
        <w:t xml:space="preserve"> свыше 30 лет</w:t>
      </w:r>
      <w:r w:rsidR="008D38CF" w:rsidRPr="00951648">
        <w:rPr>
          <w:rFonts w:ascii="Times New Roman" w:eastAsia="DejaVu Sans" w:hAnsi="Times New Roman" w:cs="Times New Roman"/>
          <w:bCs/>
          <w:iCs/>
          <w:kern w:val="2"/>
          <w:sz w:val="24"/>
          <w:szCs w:val="24"/>
          <w:lang w:eastAsia="ru-RU"/>
        </w:rPr>
        <w:t xml:space="preserve"> – 40</w:t>
      </w:r>
      <w:r w:rsidR="00677969" w:rsidRPr="00951648">
        <w:rPr>
          <w:rFonts w:ascii="Times New Roman" w:eastAsia="DejaVu Sans" w:hAnsi="Times New Roman" w:cs="Times New Roman"/>
          <w:bCs/>
          <w:iCs/>
          <w:kern w:val="2"/>
          <w:sz w:val="24"/>
          <w:szCs w:val="24"/>
          <w:lang w:eastAsia="ru-RU"/>
        </w:rPr>
        <w:t>%</w:t>
      </w:r>
      <w:r w:rsidR="008D38CF" w:rsidRPr="00951648">
        <w:rPr>
          <w:rFonts w:ascii="Times New Roman" w:eastAsia="DejaVu Sans" w:hAnsi="Times New Roman" w:cs="Times New Roman"/>
          <w:bCs/>
          <w:iCs/>
          <w:kern w:val="2"/>
          <w:sz w:val="24"/>
          <w:szCs w:val="24"/>
          <w:lang w:eastAsia="ru-RU"/>
        </w:rPr>
        <w:t>.</w:t>
      </w:r>
    </w:p>
    <w:tbl>
      <w:tblPr>
        <w:tblpPr w:leftFromText="180" w:rightFromText="180" w:vertAnchor="page" w:horzAnchor="margin" w:tblpY="4801"/>
        <w:tblW w:w="1027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749"/>
        <w:gridCol w:w="992"/>
        <w:gridCol w:w="850"/>
        <w:gridCol w:w="833"/>
        <w:gridCol w:w="709"/>
        <w:gridCol w:w="851"/>
        <w:gridCol w:w="850"/>
        <w:gridCol w:w="1559"/>
        <w:gridCol w:w="885"/>
      </w:tblGrid>
      <w:tr w:rsidR="002F556A" w:rsidRPr="00951648" w:rsidTr="00C43B94">
        <w:trPr>
          <w:trHeight w:hRule="exact" w:val="433"/>
        </w:trPr>
        <w:tc>
          <w:tcPr>
            <w:tcW w:w="274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556A" w:rsidRPr="00951648" w:rsidRDefault="002F556A" w:rsidP="00C43B94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</w:pPr>
            <w:proofErr w:type="spellStart"/>
            <w:r w:rsidRPr="00951648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  <w:t>Педработники</w:t>
            </w:r>
            <w:proofErr w:type="spellEnd"/>
          </w:p>
        </w:tc>
        <w:tc>
          <w:tcPr>
            <w:tcW w:w="7529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556A" w:rsidRPr="00951648" w:rsidRDefault="002F556A" w:rsidP="00C43B94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b/>
                <w:color w:val="1F497D"/>
                <w:kern w:val="2"/>
                <w:sz w:val="24"/>
                <w:szCs w:val="24"/>
                <w:lang w:eastAsia="ru-RU"/>
              </w:rPr>
            </w:pPr>
            <w:r w:rsidRPr="00951648">
              <w:rPr>
                <w:rFonts w:ascii="Times New Roman" w:eastAsia="DejaVu Sans" w:hAnsi="Times New Roman" w:cs="Times New Roman"/>
                <w:b/>
                <w:color w:val="1F497D"/>
                <w:kern w:val="2"/>
                <w:sz w:val="24"/>
                <w:szCs w:val="24"/>
                <w:lang w:eastAsia="ru-RU"/>
              </w:rPr>
              <w:t>Аттестация</w:t>
            </w:r>
          </w:p>
        </w:tc>
      </w:tr>
      <w:tr w:rsidR="002F556A" w:rsidRPr="00951648" w:rsidTr="00C43B94">
        <w:trPr>
          <w:trHeight w:hRule="exact" w:val="433"/>
        </w:trPr>
        <w:tc>
          <w:tcPr>
            <w:tcW w:w="274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556A" w:rsidRPr="00951648" w:rsidRDefault="002F556A" w:rsidP="00C43B94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38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556A" w:rsidRPr="00951648" w:rsidRDefault="009E78D8" w:rsidP="00C43B94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951648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  <w:t>2018-2019</w:t>
            </w:r>
          </w:p>
        </w:tc>
        <w:tc>
          <w:tcPr>
            <w:tcW w:w="41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556A" w:rsidRPr="00951648" w:rsidRDefault="009E78D8" w:rsidP="00C43B94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951648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  <w:t>2019-2020</w:t>
            </w:r>
          </w:p>
        </w:tc>
      </w:tr>
      <w:tr w:rsidR="00EF4543" w:rsidRPr="00951648" w:rsidTr="00C43B94">
        <w:tc>
          <w:tcPr>
            <w:tcW w:w="274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F4543" w:rsidRPr="00951648" w:rsidRDefault="00EF4543" w:rsidP="00EF4543">
            <w:pPr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4543" w:rsidRPr="00951648" w:rsidRDefault="00EF4543" w:rsidP="00EF4543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</w:pPr>
            <w:proofErr w:type="spellStart"/>
            <w:r w:rsidRPr="00951648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  <w:t>Выс</w:t>
            </w:r>
            <w:proofErr w:type="spellEnd"/>
            <w:r w:rsidRPr="00951648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F4543" w:rsidRPr="00951648" w:rsidRDefault="00EF4543" w:rsidP="00EF4543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951648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F4543" w:rsidRPr="00951648" w:rsidRDefault="00EF4543" w:rsidP="00EF4543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951648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  <w:t>соответствие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F4543" w:rsidRPr="00951648" w:rsidRDefault="00EF4543" w:rsidP="00EF4543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951648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4543" w:rsidRPr="00951648" w:rsidRDefault="00EF4543" w:rsidP="00EF4543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</w:pPr>
            <w:proofErr w:type="spellStart"/>
            <w:r w:rsidRPr="00951648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  <w:t>Выс</w:t>
            </w:r>
            <w:proofErr w:type="spellEnd"/>
            <w:r w:rsidRPr="00951648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F4543" w:rsidRPr="00951648" w:rsidRDefault="00EF4543" w:rsidP="00EF4543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951648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F4543" w:rsidRPr="00951648" w:rsidRDefault="00EF4543" w:rsidP="00EF4543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951648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  <w:t>соответствие</w:t>
            </w:r>
          </w:p>
        </w:tc>
        <w:tc>
          <w:tcPr>
            <w:tcW w:w="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F4543" w:rsidRPr="00951648" w:rsidRDefault="00EF4543" w:rsidP="00EF4543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951648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  <w:t>нет</w:t>
            </w:r>
          </w:p>
        </w:tc>
      </w:tr>
      <w:tr w:rsidR="00EF4543" w:rsidRPr="00951648" w:rsidTr="00C43B94">
        <w:tc>
          <w:tcPr>
            <w:tcW w:w="2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F4543" w:rsidRPr="00951648" w:rsidRDefault="00EF4543" w:rsidP="00EF4543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951648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  <w:t>Ст. воспитатель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F4543" w:rsidRPr="00951648" w:rsidRDefault="00EF4543" w:rsidP="00EF4543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951648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4543" w:rsidRPr="00951648" w:rsidRDefault="00EF4543" w:rsidP="00EF4543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4543" w:rsidRPr="00951648" w:rsidRDefault="00EF4543" w:rsidP="00EF4543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4543" w:rsidRPr="00951648" w:rsidRDefault="00EF4543" w:rsidP="00EF4543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F4543" w:rsidRPr="00951648" w:rsidRDefault="00EF4543" w:rsidP="00EF4543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4543" w:rsidRPr="00951648" w:rsidRDefault="00EF4543" w:rsidP="00EF4543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4543" w:rsidRPr="00951648" w:rsidRDefault="00EF4543" w:rsidP="00EF4543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4543" w:rsidRPr="00951648" w:rsidRDefault="00EF4543" w:rsidP="00EF4543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EF4543" w:rsidRPr="00951648" w:rsidTr="00C43B94">
        <w:tc>
          <w:tcPr>
            <w:tcW w:w="2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F4543" w:rsidRPr="00951648" w:rsidRDefault="00EF4543" w:rsidP="00EF4543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951648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4543" w:rsidRPr="00951648" w:rsidRDefault="00EF4543" w:rsidP="00EF4543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951648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4543" w:rsidRPr="00951648" w:rsidRDefault="00EF4543" w:rsidP="00EF4543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951648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4543" w:rsidRPr="00951648" w:rsidRDefault="00EF4543" w:rsidP="00EF4543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951648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F4543" w:rsidRPr="00951648" w:rsidRDefault="00EF4543" w:rsidP="00EF4543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951648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4543" w:rsidRPr="00951648" w:rsidRDefault="00EF4543" w:rsidP="00EF4543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4543" w:rsidRPr="00951648" w:rsidRDefault="00171CF0" w:rsidP="00EF4543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4543" w:rsidRPr="00951648" w:rsidRDefault="00171CF0" w:rsidP="00EF4543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F4543" w:rsidRPr="00951648" w:rsidRDefault="00171CF0" w:rsidP="00EF4543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  <w:t>3</w:t>
            </w:r>
          </w:p>
        </w:tc>
      </w:tr>
      <w:tr w:rsidR="00EF4543" w:rsidRPr="00951648" w:rsidTr="00C43B94">
        <w:tc>
          <w:tcPr>
            <w:tcW w:w="2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F4543" w:rsidRPr="00951648" w:rsidRDefault="00EF4543" w:rsidP="00EF4543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951648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  <w:t>Инструктор физкультуры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4543" w:rsidRPr="00951648" w:rsidRDefault="00EF4543" w:rsidP="00EF4543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951648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4543" w:rsidRPr="00951648" w:rsidRDefault="00EF4543" w:rsidP="00EF4543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4543" w:rsidRPr="00951648" w:rsidRDefault="00EF4543" w:rsidP="00EF4543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4543" w:rsidRPr="00951648" w:rsidRDefault="00EF4543" w:rsidP="00EF4543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4543" w:rsidRPr="00951648" w:rsidRDefault="00EF4543" w:rsidP="00EF4543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4543" w:rsidRPr="00951648" w:rsidRDefault="00EF4543" w:rsidP="00EF4543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4543" w:rsidRPr="00951648" w:rsidRDefault="00EF4543" w:rsidP="00EF4543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4543" w:rsidRPr="00951648" w:rsidRDefault="00EF4543" w:rsidP="00EF4543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EF4543" w:rsidRPr="00951648" w:rsidTr="00C43B94">
        <w:tc>
          <w:tcPr>
            <w:tcW w:w="2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F4543" w:rsidRPr="00951648" w:rsidRDefault="00EF4543" w:rsidP="00EF4543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  <w:t>У</w:t>
            </w:r>
            <w:r w:rsidRPr="00951648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  <w:t>читель - логопед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F4543" w:rsidRPr="00951648" w:rsidRDefault="00EF4543" w:rsidP="00EF4543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951648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4543" w:rsidRPr="00951648" w:rsidRDefault="00EF4543" w:rsidP="00EF4543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951648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F4543" w:rsidRPr="00951648" w:rsidRDefault="00EF4543" w:rsidP="00EF4543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4543" w:rsidRPr="00951648" w:rsidRDefault="00EF4543" w:rsidP="00EF4543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F4543" w:rsidRPr="00951648" w:rsidRDefault="00EF4543" w:rsidP="00EF4543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4543" w:rsidRPr="00951648" w:rsidRDefault="00EF4543" w:rsidP="00EF4543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F4543" w:rsidRPr="00951648" w:rsidRDefault="00EF4543" w:rsidP="00EF4543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4543" w:rsidRPr="00951648" w:rsidRDefault="00EF4543" w:rsidP="00EF4543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EF4543" w:rsidRPr="00951648" w:rsidTr="00C43B94">
        <w:tc>
          <w:tcPr>
            <w:tcW w:w="2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F4543" w:rsidRPr="00951648" w:rsidRDefault="00EF4543" w:rsidP="00EF4543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951648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  <w:t>Педагог - психолог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4543" w:rsidRPr="00951648" w:rsidRDefault="00EF4543" w:rsidP="00EF4543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4543" w:rsidRPr="00951648" w:rsidRDefault="00EF4543" w:rsidP="00EF4543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951648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4543" w:rsidRPr="00951648" w:rsidRDefault="00EF4543" w:rsidP="00EF4543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4543" w:rsidRPr="00951648" w:rsidRDefault="00EF4543" w:rsidP="00EF4543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4543" w:rsidRPr="00951648" w:rsidRDefault="00EF4543" w:rsidP="00EF4543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4543" w:rsidRPr="00951648" w:rsidRDefault="00EF4543" w:rsidP="00EF4543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4543" w:rsidRPr="00951648" w:rsidRDefault="00EF4543" w:rsidP="00EF4543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4543" w:rsidRPr="00951648" w:rsidRDefault="00EF4543" w:rsidP="00EF4543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EF4543" w:rsidRPr="00951648" w:rsidTr="00C43B94">
        <w:tc>
          <w:tcPr>
            <w:tcW w:w="2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F4543" w:rsidRPr="00951648" w:rsidRDefault="00EF4543" w:rsidP="00EF4543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951648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  <w:t>Музыкальный руководитель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4543" w:rsidRPr="00951648" w:rsidRDefault="00EF4543" w:rsidP="00EF4543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951648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F4543" w:rsidRPr="00951648" w:rsidRDefault="00EF4543" w:rsidP="00EF4543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4543" w:rsidRPr="00951648" w:rsidRDefault="00EF4543" w:rsidP="00EF4543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4543" w:rsidRPr="00951648" w:rsidRDefault="00EF4543" w:rsidP="00EF4543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4543" w:rsidRPr="00951648" w:rsidRDefault="00EF4543" w:rsidP="00EF4543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F4543" w:rsidRPr="00951648" w:rsidRDefault="00EF4543" w:rsidP="00EF4543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4543" w:rsidRPr="00951648" w:rsidRDefault="00EF4543" w:rsidP="00EF4543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4543" w:rsidRPr="00951648" w:rsidRDefault="00EF4543" w:rsidP="00EF4543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EF4543" w:rsidRPr="00951648" w:rsidTr="00C43B94">
        <w:tc>
          <w:tcPr>
            <w:tcW w:w="2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F4543" w:rsidRPr="00951648" w:rsidRDefault="00EF4543" w:rsidP="00EF4543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951648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F4543" w:rsidRPr="00951648" w:rsidRDefault="00EF4543" w:rsidP="00EF4543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951648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F4543" w:rsidRPr="00951648" w:rsidRDefault="00EF4543" w:rsidP="00EF4543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951648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F4543" w:rsidRPr="00951648" w:rsidRDefault="00EF4543" w:rsidP="00EF4543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951648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F4543" w:rsidRPr="00951648" w:rsidRDefault="00EF4543" w:rsidP="00EF4543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951648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F4543" w:rsidRPr="00951648" w:rsidRDefault="00EF4543" w:rsidP="00EF4543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F4543" w:rsidRPr="00951648" w:rsidRDefault="00171CF0" w:rsidP="00EF4543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F4543" w:rsidRPr="00951648" w:rsidRDefault="00171CF0" w:rsidP="00EF4543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F4543" w:rsidRPr="00951648" w:rsidRDefault="00171CF0" w:rsidP="00EF4543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  <w:t>3</w:t>
            </w:r>
            <w:bookmarkStart w:id="0" w:name="_GoBack"/>
            <w:bookmarkEnd w:id="0"/>
          </w:p>
        </w:tc>
      </w:tr>
      <w:tr w:rsidR="00EF4543" w:rsidRPr="00951648" w:rsidTr="00C43B94">
        <w:tc>
          <w:tcPr>
            <w:tcW w:w="10278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4543" w:rsidRPr="00951648" w:rsidRDefault="00EF4543" w:rsidP="00EF4543">
            <w:pPr>
              <w:widowControl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951648">
              <w:rPr>
                <w:rFonts w:ascii="Times New Roman" w:eastAsia="DejaVu Sans" w:hAnsi="Times New Roman" w:cs="Times New Roman"/>
                <w:b/>
                <w:bCs/>
                <w:color w:val="365F91" w:themeColor="accent1" w:themeShade="BF"/>
                <w:kern w:val="2"/>
                <w:sz w:val="24"/>
                <w:szCs w:val="24"/>
                <w:lang w:eastAsia="ru-RU"/>
              </w:rPr>
              <w:t>Вывод</w:t>
            </w:r>
            <w:r w:rsidRPr="00951648">
              <w:rPr>
                <w:rFonts w:ascii="Times New Roman" w:eastAsia="DejaVu Sans" w:hAnsi="Times New Roman" w:cs="Times New Roman"/>
                <w:color w:val="365F91" w:themeColor="accent1" w:themeShade="BF"/>
                <w:kern w:val="2"/>
                <w:sz w:val="24"/>
                <w:szCs w:val="24"/>
                <w:lang w:eastAsia="ru-RU"/>
              </w:rPr>
              <w:t xml:space="preserve">: </w:t>
            </w:r>
            <w:r w:rsidRPr="00951648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  <w:t>80%  педагогов имеют высшую и первую квалификационную категории , 15% - аттестованы на соответствие должности, не аттестован - 1  (молодой специалист – стаж 1 год) это составляет 5%.</w:t>
            </w:r>
          </w:p>
          <w:p w:rsidR="00EF4543" w:rsidRPr="00951648" w:rsidRDefault="00EF4543" w:rsidP="00EF4543">
            <w:pPr>
              <w:widowControl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951648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  <w:t>В 2019 – 2020 учебном  году успешно прошли аттестацию  педагоги: 3 воспитатели  (первая категория).</w:t>
            </w:r>
          </w:p>
          <w:p w:rsidR="00EF4543" w:rsidRPr="00951648" w:rsidRDefault="00EF4543" w:rsidP="00EF4543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</w:tbl>
    <w:p w:rsidR="002F556A" w:rsidRPr="00951648" w:rsidRDefault="002F556A" w:rsidP="002F556A">
      <w:pPr>
        <w:widowControl w:val="0"/>
        <w:spacing w:after="0" w:line="240" w:lineRule="auto"/>
        <w:jc w:val="both"/>
        <w:rPr>
          <w:rFonts w:ascii="Times New Roman" w:eastAsia="DejaVu Sans" w:hAnsi="Times New Roman" w:cs="Times New Roman"/>
          <w:kern w:val="2"/>
          <w:sz w:val="24"/>
          <w:szCs w:val="24"/>
          <w:lang w:eastAsia="ru-RU"/>
        </w:rPr>
      </w:pPr>
    </w:p>
    <w:tbl>
      <w:tblPr>
        <w:tblpPr w:leftFromText="180" w:rightFromText="180" w:horzAnchor="margin" w:tblpY="630"/>
        <w:tblW w:w="103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134"/>
        <w:gridCol w:w="992"/>
        <w:gridCol w:w="992"/>
        <w:gridCol w:w="1134"/>
        <w:gridCol w:w="992"/>
        <w:gridCol w:w="993"/>
        <w:gridCol w:w="992"/>
        <w:gridCol w:w="850"/>
      </w:tblGrid>
      <w:tr w:rsidR="00677969" w:rsidRPr="00951648" w:rsidTr="00677969">
        <w:tc>
          <w:tcPr>
            <w:tcW w:w="2269" w:type="dxa"/>
            <w:vMerge w:val="restart"/>
          </w:tcPr>
          <w:p w:rsidR="00677969" w:rsidRPr="00951648" w:rsidRDefault="00677969" w:rsidP="00677969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  <w:gridSpan w:val="8"/>
          </w:tcPr>
          <w:p w:rsidR="00677969" w:rsidRPr="00951648" w:rsidRDefault="00677969" w:rsidP="00677969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1F497D"/>
                <w:kern w:val="2"/>
                <w:sz w:val="24"/>
                <w:szCs w:val="24"/>
                <w:lang w:eastAsia="ru-RU"/>
              </w:rPr>
            </w:pPr>
            <w:r w:rsidRPr="00951648">
              <w:rPr>
                <w:rFonts w:ascii="Times New Roman" w:eastAsia="Calibri" w:hAnsi="Times New Roman" w:cs="Times New Roman"/>
                <w:b/>
                <w:bCs/>
                <w:iCs/>
                <w:color w:val="1F497D"/>
                <w:kern w:val="2"/>
                <w:sz w:val="24"/>
                <w:szCs w:val="24"/>
                <w:lang w:eastAsia="ru-RU"/>
              </w:rPr>
              <w:t xml:space="preserve">Образовательный </w:t>
            </w:r>
          </w:p>
          <w:p w:rsidR="00677969" w:rsidRPr="00951648" w:rsidRDefault="00677969" w:rsidP="00677969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951648">
              <w:rPr>
                <w:rFonts w:ascii="Times New Roman" w:eastAsia="Calibri" w:hAnsi="Times New Roman" w:cs="Times New Roman"/>
                <w:b/>
                <w:bCs/>
                <w:iCs/>
                <w:color w:val="1F497D"/>
                <w:kern w:val="2"/>
                <w:sz w:val="24"/>
                <w:szCs w:val="24"/>
                <w:lang w:eastAsia="ru-RU"/>
              </w:rPr>
              <w:t>уровень педагогов</w:t>
            </w:r>
          </w:p>
        </w:tc>
      </w:tr>
      <w:tr w:rsidR="002F556A" w:rsidRPr="00951648" w:rsidTr="00677969">
        <w:tc>
          <w:tcPr>
            <w:tcW w:w="2269" w:type="dxa"/>
            <w:vMerge/>
          </w:tcPr>
          <w:p w:rsidR="002F556A" w:rsidRPr="00951648" w:rsidRDefault="002F556A" w:rsidP="00677969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</w:tcPr>
          <w:p w:rsidR="002F556A" w:rsidRPr="00951648" w:rsidRDefault="002F556A" w:rsidP="00677969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951648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26" w:type="dxa"/>
            <w:gridSpan w:val="2"/>
          </w:tcPr>
          <w:p w:rsidR="002F556A" w:rsidRPr="00951648" w:rsidRDefault="002F556A" w:rsidP="00677969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951648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1985" w:type="dxa"/>
            <w:gridSpan w:val="2"/>
          </w:tcPr>
          <w:p w:rsidR="002F556A" w:rsidRPr="00951648" w:rsidRDefault="002F556A" w:rsidP="00677969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951648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  <w:t>Среднее специальное</w:t>
            </w:r>
          </w:p>
          <w:p w:rsidR="002F556A" w:rsidRPr="00951648" w:rsidRDefault="002F556A" w:rsidP="00677969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951648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2" w:type="dxa"/>
            <w:gridSpan w:val="2"/>
          </w:tcPr>
          <w:p w:rsidR="002F556A" w:rsidRPr="00951648" w:rsidRDefault="002F556A" w:rsidP="00677969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</w:pPr>
            <w:proofErr w:type="gramStart"/>
            <w:r w:rsidRPr="00951648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>Педагогическое</w:t>
            </w:r>
            <w:proofErr w:type="gramEnd"/>
            <w:r w:rsidRPr="00951648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 xml:space="preserve"> (по профилю)</w:t>
            </w:r>
          </w:p>
        </w:tc>
      </w:tr>
      <w:tr w:rsidR="005270B3" w:rsidRPr="00951648" w:rsidTr="00677969">
        <w:tc>
          <w:tcPr>
            <w:tcW w:w="2269" w:type="dxa"/>
            <w:vMerge/>
          </w:tcPr>
          <w:p w:rsidR="005270B3" w:rsidRPr="00951648" w:rsidRDefault="005270B3" w:rsidP="00677969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270B3" w:rsidRPr="00951648" w:rsidRDefault="005270B3" w:rsidP="00677969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951648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>2018-2019</w:t>
            </w:r>
          </w:p>
        </w:tc>
        <w:tc>
          <w:tcPr>
            <w:tcW w:w="992" w:type="dxa"/>
          </w:tcPr>
          <w:p w:rsidR="005270B3" w:rsidRPr="00951648" w:rsidRDefault="005270B3" w:rsidP="00677969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951648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>2019-2020</w:t>
            </w:r>
          </w:p>
        </w:tc>
        <w:tc>
          <w:tcPr>
            <w:tcW w:w="992" w:type="dxa"/>
          </w:tcPr>
          <w:p w:rsidR="005270B3" w:rsidRPr="00951648" w:rsidRDefault="005270B3" w:rsidP="00677969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951648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>2018-</w:t>
            </w:r>
          </w:p>
          <w:p w:rsidR="005270B3" w:rsidRPr="00951648" w:rsidRDefault="005270B3" w:rsidP="00677969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951648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34" w:type="dxa"/>
          </w:tcPr>
          <w:p w:rsidR="005270B3" w:rsidRPr="00951648" w:rsidRDefault="005270B3" w:rsidP="00677969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951648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>2019-2020</w:t>
            </w:r>
          </w:p>
        </w:tc>
        <w:tc>
          <w:tcPr>
            <w:tcW w:w="992" w:type="dxa"/>
          </w:tcPr>
          <w:p w:rsidR="005270B3" w:rsidRPr="00951648" w:rsidRDefault="005270B3" w:rsidP="00677969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951648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>2018-</w:t>
            </w:r>
          </w:p>
          <w:p w:rsidR="005270B3" w:rsidRPr="00951648" w:rsidRDefault="005270B3" w:rsidP="00677969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951648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993" w:type="dxa"/>
          </w:tcPr>
          <w:p w:rsidR="005270B3" w:rsidRPr="00951648" w:rsidRDefault="005270B3" w:rsidP="00677969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951648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>2019-2020</w:t>
            </w:r>
          </w:p>
        </w:tc>
        <w:tc>
          <w:tcPr>
            <w:tcW w:w="992" w:type="dxa"/>
          </w:tcPr>
          <w:p w:rsidR="005270B3" w:rsidRPr="00951648" w:rsidRDefault="005270B3" w:rsidP="00677969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951648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>2018-</w:t>
            </w:r>
          </w:p>
          <w:p w:rsidR="005270B3" w:rsidRPr="00951648" w:rsidRDefault="005270B3" w:rsidP="00677969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951648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850" w:type="dxa"/>
          </w:tcPr>
          <w:p w:rsidR="005270B3" w:rsidRPr="00951648" w:rsidRDefault="005270B3" w:rsidP="00677969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951648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>2019-2020</w:t>
            </w:r>
          </w:p>
        </w:tc>
      </w:tr>
      <w:tr w:rsidR="005270B3" w:rsidRPr="00951648" w:rsidTr="00677969">
        <w:tc>
          <w:tcPr>
            <w:tcW w:w="2269" w:type="dxa"/>
          </w:tcPr>
          <w:p w:rsidR="005270B3" w:rsidRPr="00951648" w:rsidRDefault="005270B3" w:rsidP="00677969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951648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  <w:t>Ст. воспитатель</w:t>
            </w:r>
          </w:p>
        </w:tc>
        <w:tc>
          <w:tcPr>
            <w:tcW w:w="1134" w:type="dxa"/>
            <w:vAlign w:val="bottom"/>
          </w:tcPr>
          <w:p w:rsidR="005270B3" w:rsidRPr="00951648" w:rsidRDefault="005270B3" w:rsidP="00677969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951648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bottom"/>
          </w:tcPr>
          <w:p w:rsidR="005270B3" w:rsidRPr="00951648" w:rsidRDefault="001D5A9C" w:rsidP="00677969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951648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bottom"/>
          </w:tcPr>
          <w:p w:rsidR="005270B3" w:rsidRPr="00951648" w:rsidRDefault="005270B3" w:rsidP="00677969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951648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bottom"/>
          </w:tcPr>
          <w:p w:rsidR="005270B3" w:rsidRPr="00951648" w:rsidRDefault="001D5A9C" w:rsidP="00677969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951648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5270B3" w:rsidRPr="00951648" w:rsidRDefault="005270B3" w:rsidP="00677969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5270B3" w:rsidRPr="00951648" w:rsidRDefault="005270B3" w:rsidP="00677969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5270B3" w:rsidRPr="00951648" w:rsidRDefault="005270B3" w:rsidP="00677969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951648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850" w:type="dxa"/>
          </w:tcPr>
          <w:p w:rsidR="005270B3" w:rsidRPr="00951648" w:rsidRDefault="001D5A9C" w:rsidP="00677969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951648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</w:tr>
      <w:tr w:rsidR="005270B3" w:rsidRPr="00951648" w:rsidTr="00677969">
        <w:tc>
          <w:tcPr>
            <w:tcW w:w="2269" w:type="dxa"/>
          </w:tcPr>
          <w:p w:rsidR="005270B3" w:rsidRPr="00951648" w:rsidRDefault="005270B3" w:rsidP="00677969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951648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1134" w:type="dxa"/>
            <w:vAlign w:val="bottom"/>
          </w:tcPr>
          <w:p w:rsidR="005270B3" w:rsidRPr="00951648" w:rsidRDefault="005270B3" w:rsidP="00677969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951648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2" w:type="dxa"/>
            <w:vAlign w:val="bottom"/>
          </w:tcPr>
          <w:p w:rsidR="005270B3" w:rsidRPr="00951648" w:rsidRDefault="001D5A9C" w:rsidP="00677969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951648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</w:tcPr>
          <w:p w:rsidR="005270B3" w:rsidRPr="00951648" w:rsidRDefault="005270B3" w:rsidP="00677969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951648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</w:tcPr>
          <w:p w:rsidR="005270B3" w:rsidRPr="00951648" w:rsidRDefault="001D5A9C" w:rsidP="00677969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951648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</w:tcPr>
          <w:p w:rsidR="005270B3" w:rsidRPr="00951648" w:rsidRDefault="005270B3" w:rsidP="00677969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951648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5270B3" w:rsidRPr="00951648" w:rsidRDefault="001D5A9C" w:rsidP="00677969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951648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5270B3" w:rsidRPr="00951648" w:rsidRDefault="005270B3" w:rsidP="00677969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951648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0" w:type="dxa"/>
          </w:tcPr>
          <w:p w:rsidR="005270B3" w:rsidRPr="00951648" w:rsidRDefault="001D5A9C" w:rsidP="00677969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951648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  <w:t>13</w:t>
            </w:r>
          </w:p>
        </w:tc>
      </w:tr>
      <w:tr w:rsidR="005270B3" w:rsidRPr="00951648" w:rsidTr="00677969">
        <w:trPr>
          <w:trHeight w:val="784"/>
        </w:trPr>
        <w:tc>
          <w:tcPr>
            <w:tcW w:w="2269" w:type="dxa"/>
          </w:tcPr>
          <w:p w:rsidR="005270B3" w:rsidRPr="00951648" w:rsidRDefault="005270B3" w:rsidP="00677969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951648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  <w:t>Инструктор по физической культуре</w:t>
            </w:r>
          </w:p>
        </w:tc>
        <w:tc>
          <w:tcPr>
            <w:tcW w:w="1134" w:type="dxa"/>
            <w:vAlign w:val="bottom"/>
          </w:tcPr>
          <w:p w:rsidR="005270B3" w:rsidRPr="00951648" w:rsidRDefault="005270B3" w:rsidP="00677969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951648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bottom"/>
          </w:tcPr>
          <w:p w:rsidR="005270B3" w:rsidRPr="00951648" w:rsidRDefault="001D5A9C" w:rsidP="00677969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951648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5270B3" w:rsidRPr="00951648" w:rsidRDefault="005270B3" w:rsidP="00677969">
            <w:pPr>
              <w:widowControl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5270B3" w:rsidRPr="00951648" w:rsidRDefault="005270B3" w:rsidP="00677969">
            <w:pPr>
              <w:widowControl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5270B3" w:rsidRPr="00951648" w:rsidRDefault="005270B3" w:rsidP="00677969">
            <w:pPr>
              <w:widowControl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5270B3" w:rsidRPr="00951648" w:rsidRDefault="005270B3" w:rsidP="00677969">
            <w:pPr>
              <w:widowControl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1D5A9C" w:rsidRPr="00951648" w:rsidRDefault="001D5A9C" w:rsidP="00677969">
            <w:pPr>
              <w:widowControl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951648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5270B3" w:rsidRPr="00951648" w:rsidRDefault="005270B3" w:rsidP="00677969">
            <w:pPr>
              <w:widowControl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1D5A9C" w:rsidRPr="00951648" w:rsidRDefault="001D5A9C" w:rsidP="00677969">
            <w:pPr>
              <w:widowControl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1D5A9C" w:rsidRPr="00951648" w:rsidRDefault="001D5A9C" w:rsidP="00677969">
            <w:pPr>
              <w:widowControl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1D5A9C" w:rsidRPr="00951648" w:rsidRDefault="001D5A9C" w:rsidP="00677969">
            <w:pPr>
              <w:widowControl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1D5A9C" w:rsidRPr="00951648" w:rsidRDefault="001D5A9C" w:rsidP="00677969">
            <w:pPr>
              <w:widowControl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951648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5270B3" w:rsidRPr="00951648" w:rsidRDefault="005270B3" w:rsidP="00677969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5270B3" w:rsidRPr="00951648" w:rsidRDefault="005270B3" w:rsidP="00677969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5270B3" w:rsidRPr="00951648" w:rsidRDefault="005270B3" w:rsidP="00677969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5270B3" w:rsidRPr="00951648" w:rsidRDefault="005270B3" w:rsidP="00677969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951648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5270B3" w:rsidRPr="00951648" w:rsidRDefault="005270B3" w:rsidP="00677969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1D5A9C" w:rsidRPr="00951648" w:rsidRDefault="001D5A9C" w:rsidP="00677969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1D5A9C" w:rsidRPr="00951648" w:rsidRDefault="001D5A9C" w:rsidP="00677969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1D5A9C" w:rsidRPr="00951648" w:rsidRDefault="001D5A9C" w:rsidP="00677969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951648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5270B3" w:rsidRPr="00951648" w:rsidRDefault="005270B3" w:rsidP="00677969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5270B3" w:rsidRPr="00951648" w:rsidRDefault="005270B3" w:rsidP="00677969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5270B3" w:rsidRPr="00951648" w:rsidRDefault="005270B3" w:rsidP="00677969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5270B3" w:rsidRPr="00951648" w:rsidRDefault="005270B3" w:rsidP="00677969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951648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5270B3" w:rsidRPr="00951648" w:rsidRDefault="005270B3" w:rsidP="00677969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1D5A9C" w:rsidRPr="00951648" w:rsidRDefault="001D5A9C" w:rsidP="00677969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1D5A9C" w:rsidRPr="00951648" w:rsidRDefault="001D5A9C" w:rsidP="00677969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1D5A9C" w:rsidRPr="00951648" w:rsidRDefault="001D5A9C" w:rsidP="00677969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951648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</w:tr>
      <w:tr w:rsidR="005270B3" w:rsidRPr="00951648" w:rsidTr="00677969">
        <w:tc>
          <w:tcPr>
            <w:tcW w:w="2269" w:type="dxa"/>
          </w:tcPr>
          <w:p w:rsidR="005270B3" w:rsidRPr="00951648" w:rsidRDefault="005270B3" w:rsidP="00677969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951648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  <w:t>Инструктор по обучению детей плаванию</w:t>
            </w:r>
          </w:p>
        </w:tc>
        <w:tc>
          <w:tcPr>
            <w:tcW w:w="1134" w:type="dxa"/>
            <w:vAlign w:val="bottom"/>
          </w:tcPr>
          <w:p w:rsidR="005270B3" w:rsidRPr="00951648" w:rsidRDefault="005270B3" w:rsidP="00677969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951648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bottom"/>
          </w:tcPr>
          <w:p w:rsidR="005270B3" w:rsidRPr="00951648" w:rsidRDefault="001D5A9C" w:rsidP="00677969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951648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5270B3" w:rsidRPr="00951648" w:rsidRDefault="005270B3" w:rsidP="00677969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5270B3" w:rsidRPr="00951648" w:rsidRDefault="005270B3" w:rsidP="00677969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5270B3" w:rsidRPr="00951648" w:rsidRDefault="005270B3" w:rsidP="00677969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5270B3" w:rsidRPr="00951648" w:rsidRDefault="005270B3" w:rsidP="00677969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951648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5270B3" w:rsidRPr="00951648" w:rsidRDefault="005270B3" w:rsidP="00677969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1D5A9C" w:rsidRPr="00951648" w:rsidRDefault="001D5A9C" w:rsidP="00677969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1D5A9C" w:rsidRPr="00951648" w:rsidRDefault="001D5A9C" w:rsidP="00677969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1D5A9C" w:rsidRPr="00951648" w:rsidRDefault="001D5A9C" w:rsidP="00677969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951648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5270B3" w:rsidRPr="00951648" w:rsidRDefault="005270B3" w:rsidP="00677969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5270B3" w:rsidRPr="00951648" w:rsidRDefault="005270B3" w:rsidP="00677969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5270B3" w:rsidRPr="00951648" w:rsidRDefault="005270B3" w:rsidP="00677969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5270B3" w:rsidRPr="00951648" w:rsidRDefault="005270B3" w:rsidP="00677969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951648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5270B3" w:rsidRPr="00951648" w:rsidRDefault="005270B3" w:rsidP="00677969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1D5A9C" w:rsidRPr="00951648" w:rsidRDefault="001D5A9C" w:rsidP="00677969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1D5A9C" w:rsidRPr="00951648" w:rsidRDefault="001D5A9C" w:rsidP="00677969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1D5A9C" w:rsidRPr="00951648" w:rsidRDefault="001D5A9C" w:rsidP="00677969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951648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5270B3" w:rsidRPr="00951648" w:rsidRDefault="005270B3" w:rsidP="00677969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5270B3" w:rsidRPr="00951648" w:rsidRDefault="005270B3" w:rsidP="00677969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5270B3" w:rsidRPr="00951648" w:rsidRDefault="005270B3" w:rsidP="00677969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5270B3" w:rsidRPr="00951648" w:rsidRDefault="005270B3" w:rsidP="00677969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951648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5270B3" w:rsidRPr="00951648" w:rsidRDefault="005270B3" w:rsidP="00677969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1D5A9C" w:rsidRPr="00951648" w:rsidRDefault="001D5A9C" w:rsidP="00677969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1D5A9C" w:rsidRPr="00951648" w:rsidRDefault="001D5A9C" w:rsidP="00677969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1D5A9C" w:rsidRPr="00951648" w:rsidRDefault="001D5A9C" w:rsidP="00677969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951648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</w:tr>
      <w:tr w:rsidR="005270B3" w:rsidRPr="00951648" w:rsidTr="00677969">
        <w:tc>
          <w:tcPr>
            <w:tcW w:w="2269" w:type="dxa"/>
          </w:tcPr>
          <w:p w:rsidR="005270B3" w:rsidRPr="00951648" w:rsidRDefault="005270B3" w:rsidP="00677969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951648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  <w:t>Учитель - логопед</w:t>
            </w:r>
          </w:p>
        </w:tc>
        <w:tc>
          <w:tcPr>
            <w:tcW w:w="1134" w:type="dxa"/>
            <w:vAlign w:val="bottom"/>
          </w:tcPr>
          <w:p w:rsidR="005270B3" w:rsidRPr="00951648" w:rsidRDefault="005270B3" w:rsidP="00677969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951648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bottom"/>
          </w:tcPr>
          <w:p w:rsidR="005270B3" w:rsidRPr="00951648" w:rsidRDefault="001D5A9C" w:rsidP="00677969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951648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bottom"/>
          </w:tcPr>
          <w:p w:rsidR="005270B3" w:rsidRPr="00951648" w:rsidRDefault="005270B3" w:rsidP="00677969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951648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bottom"/>
          </w:tcPr>
          <w:p w:rsidR="005270B3" w:rsidRPr="00951648" w:rsidRDefault="001D5A9C" w:rsidP="00677969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951648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5270B3" w:rsidRPr="00951648" w:rsidRDefault="005270B3" w:rsidP="00677969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5270B3" w:rsidRPr="00951648" w:rsidRDefault="005270B3" w:rsidP="00677969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951648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5270B3" w:rsidRPr="00951648" w:rsidRDefault="005270B3" w:rsidP="00677969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1D5A9C" w:rsidRPr="00951648" w:rsidRDefault="001D5A9C" w:rsidP="00677969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951648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5270B3" w:rsidRPr="00951648" w:rsidRDefault="005270B3" w:rsidP="00677969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5270B3" w:rsidRPr="00951648" w:rsidRDefault="005270B3" w:rsidP="00677969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951648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:rsidR="005270B3" w:rsidRPr="00951648" w:rsidRDefault="005270B3" w:rsidP="00677969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1D5A9C" w:rsidRPr="00951648" w:rsidRDefault="001D5A9C" w:rsidP="00677969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951648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  <w:t>2</w:t>
            </w:r>
          </w:p>
        </w:tc>
      </w:tr>
      <w:tr w:rsidR="005270B3" w:rsidRPr="00951648" w:rsidTr="00677969">
        <w:tc>
          <w:tcPr>
            <w:tcW w:w="2269" w:type="dxa"/>
          </w:tcPr>
          <w:p w:rsidR="005270B3" w:rsidRPr="00951648" w:rsidRDefault="005270B3" w:rsidP="00677969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951648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  <w:t>Педагог - психолог</w:t>
            </w:r>
          </w:p>
        </w:tc>
        <w:tc>
          <w:tcPr>
            <w:tcW w:w="1134" w:type="dxa"/>
            <w:vAlign w:val="bottom"/>
          </w:tcPr>
          <w:p w:rsidR="005270B3" w:rsidRPr="00951648" w:rsidRDefault="005270B3" w:rsidP="00677969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951648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bottom"/>
          </w:tcPr>
          <w:p w:rsidR="005270B3" w:rsidRPr="00951648" w:rsidRDefault="001D5A9C" w:rsidP="00677969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951648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bottom"/>
          </w:tcPr>
          <w:p w:rsidR="005270B3" w:rsidRPr="00951648" w:rsidRDefault="005270B3" w:rsidP="00677969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951648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bottom"/>
          </w:tcPr>
          <w:p w:rsidR="005270B3" w:rsidRPr="00951648" w:rsidRDefault="001D5A9C" w:rsidP="00677969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951648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5270B3" w:rsidRPr="00951648" w:rsidRDefault="005270B3" w:rsidP="00677969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5270B3" w:rsidRPr="00951648" w:rsidRDefault="001D5A9C" w:rsidP="00677969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951648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5270B3" w:rsidRPr="00951648" w:rsidRDefault="005270B3" w:rsidP="00677969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5270B3" w:rsidRPr="00951648" w:rsidRDefault="001D5A9C" w:rsidP="00677969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951648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5270B3" w:rsidRPr="00951648" w:rsidRDefault="005270B3" w:rsidP="00677969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5270B3" w:rsidRPr="00951648" w:rsidRDefault="005270B3" w:rsidP="00677969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951648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5270B3" w:rsidRPr="00951648" w:rsidRDefault="005270B3" w:rsidP="00677969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B10F35" w:rsidRPr="00951648" w:rsidRDefault="00B10F35" w:rsidP="00677969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951648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</w:tr>
      <w:tr w:rsidR="005270B3" w:rsidRPr="00951648" w:rsidTr="00677969">
        <w:trPr>
          <w:trHeight w:val="625"/>
        </w:trPr>
        <w:tc>
          <w:tcPr>
            <w:tcW w:w="2269" w:type="dxa"/>
          </w:tcPr>
          <w:p w:rsidR="005270B3" w:rsidRPr="00951648" w:rsidRDefault="005270B3" w:rsidP="00677969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951648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  <w:t>Музыкальный руководитель</w:t>
            </w:r>
          </w:p>
        </w:tc>
        <w:tc>
          <w:tcPr>
            <w:tcW w:w="1134" w:type="dxa"/>
          </w:tcPr>
          <w:p w:rsidR="005270B3" w:rsidRPr="00951648" w:rsidRDefault="005270B3" w:rsidP="00677969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5270B3" w:rsidRPr="00951648" w:rsidRDefault="005270B3" w:rsidP="00677969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951648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5270B3" w:rsidRPr="00951648" w:rsidRDefault="001D5A9C" w:rsidP="00677969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951648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5270B3" w:rsidRPr="00951648" w:rsidRDefault="005270B3" w:rsidP="00677969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951648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5270B3" w:rsidRPr="00951648" w:rsidRDefault="001D5A9C" w:rsidP="00677969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951648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  <w:p w:rsidR="005270B3" w:rsidRPr="00951648" w:rsidRDefault="005270B3" w:rsidP="00677969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5270B3" w:rsidRPr="00951648" w:rsidRDefault="001D5A9C" w:rsidP="00677969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951648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>-</w:t>
            </w:r>
          </w:p>
          <w:p w:rsidR="005270B3" w:rsidRPr="00951648" w:rsidRDefault="005270B3" w:rsidP="00677969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5270B3" w:rsidRPr="00951648" w:rsidRDefault="001D5A9C" w:rsidP="00677969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951648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  <w:t>-</w:t>
            </w:r>
          </w:p>
          <w:p w:rsidR="005270B3" w:rsidRPr="00951648" w:rsidRDefault="005270B3" w:rsidP="00677969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5270B3" w:rsidRPr="00951648" w:rsidRDefault="005270B3" w:rsidP="00677969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5270B3" w:rsidRPr="00951648" w:rsidRDefault="005270B3" w:rsidP="00677969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951648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5270B3" w:rsidRPr="00951648" w:rsidRDefault="005270B3" w:rsidP="00677969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5270B3" w:rsidRPr="00951648" w:rsidRDefault="00B10F35" w:rsidP="00677969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951648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</w:tr>
      <w:tr w:rsidR="005270B3" w:rsidRPr="00951648" w:rsidTr="00677969">
        <w:tc>
          <w:tcPr>
            <w:tcW w:w="2269" w:type="dxa"/>
          </w:tcPr>
          <w:p w:rsidR="005270B3" w:rsidRPr="00951648" w:rsidRDefault="005270B3" w:rsidP="00677969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951648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</w:tcPr>
          <w:p w:rsidR="005270B3" w:rsidRPr="00951648" w:rsidRDefault="005270B3" w:rsidP="00677969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951648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2" w:type="dxa"/>
          </w:tcPr>
          <w:p w:rsidR="005270B3" w:rsidRPr="00951648" w:rsidRDefault="005270B3" w:rsidP="00677969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951648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2" w:type="dxa"/>
          </w:tcPr>
          <w:p w:rsidR="005270B3" w:rsidRPr="00951648" w:rsidRDefault="005270B3" w:rsidP="00677969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951648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34" w:type="dxa"/>
          </w:tcPr>
          <w:p w:rsidR="005270B3" w:rsidRPr="00951648" w:rsidRDefault="00B10F35" w:rsidP="00677969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951648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92" w:type="dxa"/>
          </w:tcPr>
          <w:p w:rsidR="005270B3" w:rsidRPr="00951648" w:rsidRDefault="005270B3" w:rsidP="00677969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951648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</w:tcPr>
          <w:p w:rsidR="005270B3" w:rsidRPr="00951648" w:rsidRDefault="005270B3" w:rsidP="00677969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951648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5270B3" w:rsidRPr="00951648" w:rsidRDefault="005270B3" w:rsidP="00677969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951648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0" w:type="dxa"/>
          </w:tcPr>
          <w:p w:rsidR="005270B3" w:rsidRPr="00951648" w:rsidRDefault="00B10F35" w:rsidP="00677969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951648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  <w:t>20</w:t>
            </w:r>
          </w:p>
        </w:tc>
      </w:tr>
    </w:tbl>
    <w:p w:rsidR="002F556A" w:rsidRPr="00951648" w:rsidRDefault="002F556A" w:rsidP="002F556A">
      <w:pPr>
        <w:widowControl w:val="0"/>
        <w:spacing w:after="120" w:line="240" w:lineRule="auto"/>
        <w:jc w:val="both"/>
        <w:rPr>
          <w:rFonts w:ascii="Times New Roman" w:eastAsia="DejaVu Sans" w:hAnsi="Times New Roman" w:cs="Times New Roman"/>
          <w:b/>
          <w:bCs/>
          <w:iCs/>
          <w:color w:val="C00000"/>
          <w:kern w:val="2"/>
          <w:sz w:val="24"/>
          <w:szCs w:val="24"/>
          <w:lang w:eastAsia="ru-RU"/>
        </w:rPr>
      </w:pPr>
    </w:p>
    <w:p w:rsidR="00BE1934" w:rsidRPr="00951648" w:rsidRDefault="00BE1934" w:rsidP="005270B3">
      <w:pPr>
        <w:widowControl w:val="0"/>
        <w:spacing w:before="120" w:after="0" w:line="240" w:lineRule="auto"/>
        <w:jc w:val="both"/>
        <w:rPr>
          <w:rFonts w:ascii="Times New Roman" w:eastAsia="DejaVu Sans" w:hAnsi="Times New Roman" w:cs="Times New Roman"/>
          <w:b/>
          <w:bCs/>
          <w:color w:val="365F91" w:themeColor="accent1" w:themeShade="BF"/>
          <w:kern w:val="2"/>
          <w:sz w:val="24"/>
          <w:szCs w:val="24"/>
          <w:lang w:eastAsia="ru-RU"/>
        </w:rPr>
      </w:pPr>
    </w:p>
    <w:p w:rsidR="002F556A" w:rsidRPr="00951648" w:rsidRDefault="002F556A" w:rsidP="005270B3">
      <w:pPr>
        <w:widowControl w:val="0"/>
        <w:spacing w:before="120" w:after="0" w:line="240" w:lineRule="auto"/>
        <w:jc w:val="both"/>
        <w:rPr>
          <w:rFonts w:ascii="Times New Roman" w:eastAsia="DejaVu Sans" w:hAnsi="Times New Roman" w:cs="Times New Roman"/>
          <w:kern w:val="2"/>
          <w:sz w:val="24"/>
          <w:szCs w:val="24"/>
          <w:lang w:eastAsia="ru-RU"/>
        </w:rPr>
      </w:pPr>
      <w:r w:rsidRPr="00951648">
        <w:rPr>
          <w:rFonts w:ascii="Times New Roman" w:eastAsia="DejaVu Sans" w:hAnsi="Times New Roman" w:cs="Times New Roman"/>
          <w:b/>
          <w:bCs/>
          <w:color w:val="365F91" w:themeColor="accent1" w:themeShade="BF"/>
          <w:kern w:val="2"/>
          <w:sz w:val="24"/>
          <w:szCs w:val="24"/>
          <w:lang w:eastAsia="ru-RU"/>
        </w:rPr>
        <w:t>Вывод</w:t>
      </w:r>
      <w:r w:rsidRPr="00951648">
        <w:rPr>
          <w:rFonts w:ascii="Times New Roman" w:eastAsia="DejaVu Sans" w:hAnsi="Times New Roman" w:cs="Times New Roman"/>
          <w:bCs/>
          <w:color w:val="365F91" w:themeColor="accent1" w:themeShade="BF"/>
          <w:kern w:val="2"/>
          <w:sz w:val="24"/>
          <w:szCs w:val="24"/>
          <w:lang w:eastAsia="ru-RU"/>
        </w:rPr>
        <w:t xml:space="preserve">: </w:t>
      </w:r>
      <w:r w:rsidRPr="00951648">
        <w:rPr>
          <w:rFonts w:ascii="Times New Roman" w:eastAsia="DejaVu Sans" w:hAnsi="Times New Roman" w:cs="Times New Roman"/>
          <w:bCs/>
          <w:kern w:val="2"/>
          <w:sz w:val="24"/>
          <w:szCs w:val="24"/>
          <w:lang w:eastAsia="ru-RU"/>
        </w:rPr>
        <w:t>В течение периода (</w:t>
      </w:r>
      <w:r w:rsidR="005756D1" w:rsidRPr="00951648"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>2018-2019</w:t>
      </w:r>
      <w:r w:rsidR="005270B3" w:rsidRPr="00951648"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 xml:space="preserve"> и 2019- 2020</w:t>
      </w:r>
      <w:r w:rsidRPr="00951648"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>)</w:t>
      </w:r>
      <w:r w:rsidRPr="00951648">
        <w:rPr>
          <w:rFonts w:ascii="Times New Roman" w:eastAsia="DejaVu Sans" w:hAnsi="Times New Roman" w:cs="Times New Roman"/>
          <w:bCs/>
          <w:kern w:val="2"/>
          <w:sz w:val="24"/>
          <w:szCs w:val="24"/>
          <w:lang w:eastAsia="ru-RU"/>
        </w:rPr>
        <w:t xml:space="preserve"> уровень образования не изменился, хотя состав менялся. </w:t>
      </w:r>
      <w:r w:rsidR="0049351C" w:rsidRPr="00951648">
        <w:rPr>
          <w:rFonts w:ascii="Times New Roman" w:eastAsia="DejaVu Sans" w:hAnsi="Times New Roman" w:cs="Times New Roman"/>
          <w:kern w:val="2"/>
          <w:sz w:val="24"/>
          <w:szCs w:val="24"/>
          <w:lang w:eastAsia="ru-RU"/>
        </w:rPr>
        <w:t>90</w:t>
      </w:r>
      <w:r w:rsidRPr="00951648">
        <w:rPr>
          <w:rFonts w:ascii="Times New Roman" w:eastAsia="DejaVu Sans" w:hAnsi="Times New Roman" w:cs="Times New Roman"/>
          <w:kern w:val="2"/>
          <w:sz w:val="24"/>
          <w:szCs w:val="24"/>
          <w:lang w:eastAsia="ru-RU"/>
        </w:rPr>
        <w:t xml:space="preserve">% педагогов </w:t>
      </w:r>
      <w:r w:rsidR="0049351C" w:rsidRPr="00951648">
        <w:rPr>
          <w:rFonts w:ascii="Times New Roman" w:eastAsia="DejaVu Sans" w:hAnsi="Times New Roman" w:cs="Times New Roman"/>
          <w:kern w:val="2"/>
          <w:sz w:val="24"/>
          <w:szCs w:val="24"/>
          <w:lang w:eastAsia="ru-RU"/>
        </w:rPr>
        <w:t xml:space="preserve"> имеет  высшее образование и  10</w:t>
      </w:r>
      <w:r w:rsidRPr="00951648">
        <w:rPr>
          <w:rFonts w:ascii="Times New Roman" w:eastAsia="DejaVu Sans" w:hAnsi="Times New Roman" w:cs="Times New Roman"/>
          <w:kern w:val="2"/>
          <w:sz w:val="24"/>
          <w:szCs w:val="24"/>
          <w:lang w:eastAsia="ru-RU"/>
        </w:rPr>
        <w:t>% среднее специальное  о</w:t>
      </w:r>
      <w:r w:rsidR="005270B3" w:rsidRPr="00951648">
        <w:rPr>
          <w:rFonts w:ascii="Times New Roman" w:eastAsia="DejaVu Sans" w:hAnsi="Times New Roman" w:cs="Times New Roman"/>
          <w:kern w:val="2"/>
          <w:sz w:val="24"/>
          <w:szCs w:val="24"/>
          <w:lang w:eastAsia="ru-RU"/>
        </w:rPr>
        <w:t>бразование, все педагогическое.</w:t>
      </w:r>
    </w:p>
    <w:p w:rsidR="002F556A" w:rsidRPr="00951648" w:rsidRDefault="002F556A" w:rsidP="002F556A">
      <w:pPr>
        <w:widowControl w:val="0"/>
        <w:spacing w:after="0" w:line="240" w:lineRule="auto"/>
        <w:jc w:val="both"/>
        <w:rPr>
          <w:rFonts w:ascii="Times New Roman" w:eastAsia="DejaVu Sans" w:hAnsi="Times New Roman" w:cs="Times New Roman"/>
          <w:kern w:val="2"/>
          <w:sz w:val="24"/>
          <w:szCs w:val="24"/>
          <w:lang w:eastAsia="ru-RU"/>
        </w:rPr>
      </w:pPr>
      <w:r w:rsidRPr="00951648">
        <w:rPr>
          <w:rFonts w:ascii="Times New Roman" w:eastAsia="DejaVu Sans" w:hAnsi="Times New Roman" w:cs="Times New Roman"/>
          <w:b/>
          <w:color w:val="1F497D"/>
          <w:kern w:val="2"/>
          <w:sz w:val="24"/>
          <w:szCs w:val="24"/>
          <w:lang w:eastAsia="ru-RU"/>
        </w:rPr>
        <w:t>Курсовую подготовку</w:t>
      </w:r>
      <w:r w:rsidRPr="00951648">
        <w:rPr>
          <w:rFonts w:ascii="Times New Roman" w:eastAsia="DejaVu Sans" w:hAnsi="Times New Roman" w:cs="Times New Roman"/>
          <w:kern w:val="2"/>
          <w:sz w:val="24"/>
          <w:szCs w:val="24"/>
          <w:lang w:eastAsia="ru-RU"/>
        </w:rPr>
        <w:t xml:space="preserve"> </w:t>
      </w:r>
      <w:r w:rsidR="0049351C" w:rsidRPr="00951648">
        <w:rPr>
          <w:rFonts w:ascii="Times New Roman" w:eastAsia="DejaVu Sans" w:hAnsi="Times New Roman" w:cs="Times New Roman"/>
          <w:kern w:val="2"/>
          <w:sz w:val="24"/>
          <w:szCs w:val="24"/>
          <w:lang w:eastAsia="ru-RU"/>
        </w:rPr>
        <w:t xml:space="preserve">за 2 </w:t>
      </w:r>
      <w:proofErr w:type="gramStart"/>
      <w:r w:rsidR="0049351C" w:rsidRPr="00951648">
        <w:rPr>
          <w:rFonts w:ascii="Times New Roman" w:eastAsia="DejaVu Sans" w:hAnsi="Times New Roman" w:cs="Times New Roman"/>
          <w:kern w:val="2"/>
          <w:sz w:val="24"/>
          <w:szCs w:val="24"/>
          <w:lang w:eastAsia="ru-RU"/>
        </w:rPr>
        <w:t>учебных</w:t>
      </w:r>
      <w:proofErr w:type="gramEnd"/>
      <w:r w:rsidR="0049351C" w:rsidRPr="00951648">
        <w:rPr>
          <w:rFonts w:ascii="Times New Roman" w:eastAsia="DejaVu Sans" w:hAnsi="Times New Roman" w:cs="Times New Roman"/>
          <w:kern w:val="2"/>
          <w:sz w:val="24"/>
          <w:szCs w:val="24"/>
          <w:lang w:eastAsia="ru-RU"/>
        </w:rPr>
        <w:t xml:space="preserve"> года  </w:t>
      </w:r>
      <w:r w:rsidRPr="00951648">
        <w:rPr>
          <w:rFonts w:ascii="Times New Roman" w:eastAsia="DejaVu Sans" w:hAnsi="Times New Roman" w:cs="Times New Roman"/>
          <w:kern w:val="2"/>
          <w:sz w:val="24"/>
          <w:szCs w:val="24"/>
          <w:lang w:eastAsia="ru-RU"/>
        </w:rPr>
        <w:t>прошли   педагог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1"/>
        <w:gridCol w:w="2606"/>
        <w:gridCol w:w="1998"/>
        <w:gridCol w:w="2000"/>
        <w:gridCol w:w="1939"/>
      </w:tblGrid>
      <w:tr w:rsidR="002F556A" w:rsidRPr="00951648" w:rsidTr="00B10F35">
        <w:tc>
          <w:tcPr>
            <w:tcW w:w="2021" w:type="dxa"/>
            <w:vAlign w:val="center"/>
          </w:tcPr>
          <w:p w:rsidR="002F556A" w:rsidRPr="00951648" w:rsidRDefault="002F556A" w:rsidP="002F556A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951648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606" w:type="dxa"/>
            <w:vAlign w:val="center"/>
          </w:tcPr>
          <w:p w:rsidR="002F556A" w:rsidRPr="00951648" w:rsidRDefault="002F556A" w:rsidP="002F556A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951648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  <w:t>Название курсов</w:t>
            </w:r>
          </w:p>
        </w:tc>
        <w:tc>
          <w:tcPr>
            <w:tcW w:w="1998" w:type="dxa"/>
            <w:vAlign w:val="center"/>
          </w:tcPr>
          <w:p w:rsidR="002F556A" w:rsidRPr="00951648" w:rsidRDefault="002F556A" w:rsidP="002F556A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951648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2000" w:type="dxa"/>
            <w:vAlign w:val="center"/>
          </w:tcPr>
          <w:p w:rsidR="002F556A" w:rsidRPr="00951648" w:rsidRDefault="002F556A" w:rsidP="002F556A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951648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939" w:type="dxa"/>
            <w:vAlign w:val="center"/>
          </w:tcPr>
          <w:p w:rsidR="002F556A" w:rsidRPr="00951648" w:rsidRDefault="002F556A" w:rsidP="002F556A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951648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  <w:t>количество педагогов</w:t>
            </w:r>
          </w:p>
        </w:tc>
      </w:tr>
      <w:tr w:rsidR="002F556A" w:rsidRPr="00951648" w:rsidTr="00B10F35">
        <w:tc>
          <w:tcPr>
            <w:tcW w:w="2021" w:type="dxa"/>
          </w:tcPr>
          <w:p w:rsidR="002F556A" w:rsidRPr="00951648" w:rsidRDefault="002F556A" w:rsidP="002F556A">
            <w:pPr>
              <w:widowControl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951648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606" w:type="dxa"/>
          </w:tcPr>
          <w:p w:rsidR="002F556A" w:rsidRPr="00951648" w:rsidRDefault="002F556A" w:rsidP="002F556A">
            <w:pPr>
              <w:widowControl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951648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  <w:t xml:space="preserve">Организация игровой деятельности дошкольников при реализации требований ФГОС </w:t>
            </w:r>
            <w:proofErr w:type="gramStart"/>
            <w:r w:rsidRPr="00951648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  <w:t>ДО</w:t>
            </w:r>
            <w:proofErr w:type="gramEnd"/>
          </w:p>
        </w:tc>
        <w:tc>
          <w:tcPr>
            <w:tcW w:w="1998" w:type="dxa"/>
          </w:tcPr>
          <w:p w:rsidR="002F556A" w:rsidRPr="00951648" w:rsidRDefault="002F556A" w:rsidP="002F556A">
            <w:pPr>
              <w:widowControl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951648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  <w:t>МОУ ГЦРО</w:t>
            </w:r>
          </w:p>
        </w:tc>
        <w:tc>
          <w:tcPr>
            <w:tcW w:w="2000" w:type="dxa"/>
          </w:tcPr>
          <w:p w:rsidR="002F556A" w:rsidRPr="00951648" w:rsidRDefault="00B10F35" w:rsidP="002F556A">
            <w:pPr>
              <w:widowControl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951648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  <w:t>72</w:t>
            </w:r>
          </w:p>
          <w:p w:rsidR="002F556A" w:rsidRPr="00951648" w:rsidRDefault="002F556A" w:rsidP="002F556A">
            <w:pPr>
              <w:widowControl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2F556A" w:rsidRPr="00951648" w:rsidRDefault="002F556A" w:rsidP="002F556A">
            <w:pPr>
              <w:widowControl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2F556A" w:rsidRPr="00951648" w:rsidRDefault="002F556A" w:rsidP="002F556A">
            <w:pPr>
              <w:widowControl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</w:tcPr>
          <w:p w:rsidR="002F556A" w:rsidRPr="00951648" w:rsidRDefault="00B10F35" w:rsidP="002F556A">
            <w:pPr>
              <w:widowControl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951648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  <w:t>2</w:t>
            </w:r>
          </w:p>
          <w:p w:rsidR="0049351C" w:rsidRPr="00951648" w:rsidRDefault="0049351C" w:rsidP="002F556A">
            <w:pPr>
              <w:widowControl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49351C" w:rsidRPr="00951648" w:rsidRDefault="0049351C" w:rsidP="002F556A">
            <w:pPr>
              <w:widowControl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49351C" w:rsidRPr="00951648" w:rsidRDefault="0049351C" w:rsidP="002F556A">
            <w:pPr>
              <w:widowControl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49351C" w:rsidRPr="00951648" w:rsidRDefault="0049351C" w:rsidP="002F556A">
            <w:pPr>
              <w:widowControl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2F556A" w:rsidRPr="00951648" w:rsidTr="00B10F35">
        <w:tc>
          <w:tcPr>
            <w:tcW w:w="2021" w:type="dxa"/>
          </w:tcPr>
          <w:p w:rsidR="002F556A" w:rsidRPr="00951648" w:rsidRDefault="002F556A" w:rsidP="002F556A">
            <w:pPr>
              <w:widowControl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951648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606" w:type="dxa"/>
          </w:tcPr>
          <w:p w:rsidR="002F556A" w:rsidRPr="00951648" w:rsidRDefault="002F556A" w:rsidP="002F556A">
            <w:pPr>
              <w:widowControl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951648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  <w:t xml:space="preserve">ФГОС </w:t>
            </w:r>
            <w:proofErr w:type="gramStart"/>
            <w:r w:rsidRPr="00951648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  <w:t>ДО</w:t>
            </w:r>
            <w:proofErr w:type="gramEnd"/>
            <w:r w:rsidRPr="00951648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  <w:t xml:space="preserve">: </w:t>
            </w:r>
            <w:proofErr w:type="gramStart"/>
            <w:r w:rsidRPr="00951648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  <w:t>организация</w:t>
            </w:r>
            <w:proofErr w:type="gramEnd"/>
            <w:r w:rsidRPr="00951648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  <w:t xml:space="preserve"> игровой деятельности</w:t>
            </w:r>
          </w:p>
        </w:tc>
        <w:tc>
          <w:tcPr>
            <w:tcW w:w="1998" w:type="dxa"/>
          </w:tcPr>
          <w:p w:rsidR="002F556A" w:rsidRPr="00951648" w:rsidRDefault="002F556A" w:rsidP="002F556A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951648"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ГАУ ДПО ЯО ИРО</w:t>
            </w:r>
          </w:p>
          <w:p w:rsidR="002F556A" w:rsidRPr="00951648" w:rsidRDefault="002F556A" w:rsidP="002F556A">
            <w:pPr>
              <w:widowControl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</w:tcPr>
          <w:p w:rsidR="002F556A" w:rsidRPr="00951648" w:rsidRDefault="00B10F35" w:rsidP="002F556A">
            <w:pPr>
              <w:widowControl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951648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939" w:type="dxa"/>
          </w:tcPr>
          <w:p w:rsidR="002F556A" w:rsidRPr="00951648" w:rsidRDefault="00B10F35" w:rsidP="002F556A">
            <w:pPr>
              <w:widowControl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951648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</w:tr>
      <w:tr w:rsidR="002F556A" w:rsidRPr="00951648" w:rsidTr="00B10F35">
        <w:tc>
          <w:tcPr>
            <w:tcW w:w="2021" w:type="dxa"/>
          </w:tcPr>
          <w:p w:rsidR="002F556A" w:rsidRPr="00951648" w:rsidRDefault="002F556A" w:rsidP="002F556A">
            <w:pPr>
              <w:widowControl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951648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  <w:t>Воспитатель</w:t>
            </w:r>
          </w:p>
          <w:p w:rsidR="00B10F35" w:rsidRPr="00951648" w:rsidRDefault="00B10F35" w:rsidP="002F556A">
            <w:pPr>
              <w:widowControl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951648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  <w:t>Музыкальный руководитель</w:t>
            </w:r>
          </w:p>
        </w:tc>
        <w:tc>
          <w:tcPr>
            <w:tcW w:w="2606" w:type="dxa"/>
          </w:tcPr>
          <w:p w:rsidR="002F556A" w:rsidRPr="00951648" w:rsidRDefault="00DF5613" w:rsidP="002F556A">
            <w:pPr>
              <w:widowControl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951648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рганизация сопровождения детей с ОВЗ в ОУ</w:t>
            </w:r>
          </w:p>
        </w:tc>
        <w:tc>
          <w:tcPr>
            <w:tcW w:w="1998" w:type="dxa"/>
          </w:tcPr>
          <w:p w:rsidR="002F556A" w:rsidRPr="00951648" w:rsidRDefault="002F556A" w:rsidP="002F556A">
            <w:pPr>
              <w:widowControl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951648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  <w:t>ГАУ ДПО ЯО ИРО</w:t>
            </w:r>
          </w:p>
        </w:tc>
        <w:tc>
          <w:tcPr>
            <w:tcW w:w="2000" w:type="dxa"/>
          </w:tcPr>
          <w:p w:rsidR="002F556A" w:rsidRPr="00951648" w:rsidRDefault="002F556A" w:rsidP="002F556A">
            <w:pPr>
              <w:widowControl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951648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939" w:type="dxa"/>
          </w:tcPr>
          <w:p w:rsidR="002F556A" w:rsidRPr="00951648" w:rsidRDefault="00B10F35" w:rsidP="002F556A">
            <w:pPr>
              <w:widowControl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951648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  <w:t>4</w:t>
            </w:r>
          </w:p>
          <w:p w:rsidR="00B10F35" w:rsidRPr="00951648" w:rsidRDefault="00B10F35" w:rsidP="002F556A">
            <w:pPr>
              <w:widowControl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951648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</w:tr>
      <w:tr w:rsidR="002F556A" w:rsidRPr="00951648" w:rsidTr="00B10F35">
        <w:tc>
          <w:tcPr>
            <w:tcW w:w="2021" w:type="dxa"/>
          </w:tcPr>
          <w:p w:rsidR="002F556A" w:rsidRPr="00951648" w:rsidRDefault="002F556A" w:rsidP="002F556A">
            <w:pPr>
              <w:widowControl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951648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606" w:type="dxa"/>
          </w:tcPr>
          <w:p w:rsidR="002F556A" w:rsidRPr="00951648" w:rsidRDefault="002F556A" w:rsidP="002F556A">
            <w:pPr>
              <w:widowControl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951648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  <w:t xml:space="preserve">Использование игр </w:t>
            </w:r>
            <w:proofErr w:type="spellStart"/>
            <w:r w:rsidRPr="00951648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  <w:t>Воскобовича</w:t>
            </w:r>
            <w:proofErr w:type="spellEnd"/>
            <w:r w:rsidRPr="00951648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  <w:t xml:space="preserve"> в развитии детей дошкольного возраста</w:t>
            </w:r>
          </w:p>
        </w:tc>
        <w:tc>
          <w:tcPr>
            <w:tcW w:w="1998" w:type="dxa"/>
          </w:tcPr>
          <w:p w:rsidR="002F556A" w:rsidRPr="00951648" w:rsidRDefault="002F556A" w:rsidP="002F556A">
            <w:pPr>
              <w:widowControl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</w:pPr>
            <w:proofErr w:type="spellStart"/>
            <w:r w:rsidRPr="00951648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  <w:t>Микс</w:t>
            </w:r>
            <w:proofErr w:type="spellEnd"/>
          </w:p>
        </w:tc>
        <w:tc>
          <w:tcPr>
            <w:tcW w:w="2000" w:type="dxa"/>
          </w:tcPr>
          <w:p w:rsidR="002F556A" w:rsidRPr="00951648" w:rsidRDefault="0049351C" w:rsidP="002F556A">
            <w:pPr>
              <w:widowControl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951648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939" w:type="dxa"/>
          </w:tcPr>
          <w:p w:rsidR="002F556A" w:rsidRPr="00951648" w:rsidRDefault="00B10F35" w:rsidP="002F556A">
            <w:pPr>
              <w:widowControl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951648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</w:tr>
      <w:tr w:rsidR="005270B3" w:rsidRPr="00951648" w:rsidTr="00B10F35">
        <w:tc>
          <w:tcPr>
            <w:tcW w:w="2021" w:type="dxa"/>
          </w:tcPr>
          <w:p w:rsidR="005270B3" w:rsidRPr="00951648" w:rsidRDefault="00B10F35" w:rsidP="002F556A">
            <w:pPr>
              <w:widowControl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951648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606" w:type="dxa"/>
          </w:tcPr>
          <w:p w:rsidR="00EA04C6" w:rsidRPr="00951648" w:rsidRDefault="00EA04C6" w:rsidP="00EA04C6">
            <w:pPr>
              <w:pStyle w:val="af4"/>
              <w:spacing w:before="0" w:beforeAutospacing="0" w:after="0" w:afterAutospacing="0" w:line="252" w:lineRule="atLeast"/>
              <w:textAlignment w:val="baseline"/>
              <w:rPr>
                <w:color w:val="000000"/>
              </w:rPr>
            </w:pPr>
            <w:r w:rsidRPr="00951648">
              <w:rPr>
                <w:b/>
                <w:color w:val="000000"/>
              </w:rPr>
              <w:t>"</w:t>
            </w:r>
            <w:r w:rsidRPr="00951648">
              <w:rPr>
                <w:color w:val="000000"/>
              </w:rPr>
              <w:t>Построение развивающей предметно-</w:t>
            </w:r>
            <w:r w:rsidRPr="00951648">
              <w:rPr>
                <w:color w:val="000000"/>
              </w:rPr>
              <w:lastRenderedPageBreak/>
              <w:t xml:space="preserve">пространственной среды ДОО в условиях реализации ФГОС </w:t>
            </w:r>
            <w:proofErr w:type="gramStart"/>
            <w:r w:rsidRPr="00951648">
              <w:rPr>
                <w:color w:val="000000"/>
              </w:rPr>
              <w:t>ДО</w:t>
            </w:r>
            <w:proofErr w:type="gramEnd"/>
            <w:r w:rsidRPr="00951648">
              <w:rPr>
                <w:color w:val="000000"/>
              </w:rPr>
              <w:t>"</w:t>
            </w:r>
          </w:p>
          <w:p w:rsidR="005270B3" w:rsidRPr="00951648" w:rsidRDefault="005270B3" w:rsidP="00EA04C6">
            <w:pPr>
              <w:pStyle w:val="af4"/>
              <w:spacing w:before="0" w:beforeAutospacing="0" w:after="0" w:afterAutospacing="0" w:line="252" w:lineRule="atLeast"/>
              <w:textAlignment w:val="baseline"/>
              <w:rPr>
                <w:rFonts w:eastAsia="DejaVu Sans"/>
                <w:kern w:val="2"/>
              </w:rPr>
            </w:pPr>
          </w:p>
        </w:tc>
        <w:tc>
          <w:tcPr>
            <w:tcW w:w="1998" w:type="dxa"/>
          </w:tcPr>
          <w:p w:rsidR="005270B3" w:rsidRPr="00951648" w:rsidRDefault="00EA04C6" w:rsidP="002F556A">
            <w:pPr>
              <w:widowControl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9516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АУ ДПО ЯО ИРО</w:t>
            </w:r>
          </w:p>
        </w:tc>
        <w:tc>
          <w:tcPr>
            <w:tcW w:w="2000" w:type="dxa"/>
          </w:tcPr>
          <w:p w:rsidR="005270B3" w:rsidRPr="00951648" w:rsidRDefault="00EA04C6" w:rsidP="002F556A">
            <w:pPr>
              <w:widowControl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951648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939" w:type="dxa"/>
          </w:tcPr>
          <w:p w:rsidR="005270B3" w:rsidRPr="00951648" w:rsidRDefault="00EA04C6" w:rsidP="002F556A">
            <w:pPr>
              <w:widowControl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951648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  <w:t>3</w:t>
            </w:r>
          </w:p>
        </w:tc>
      </w:tr>
    </w:tbl>
    <w:p w:rsidR="002F556A" w:rsidRDefault="002F556A" w:rsidP="002F556A">
      <w:pPr>
        <w:widowControl w:val="0"/>
        <w:spacing w:before="120" w:after="240" w:line="240" w:lineRule="auto"/>
        <w:jc w:val="both"/>
        <w:rPr>
          <w:rFonts w:ascii="Times New Roman" w:eastAsia="DejaVu Sans" w:hAnsi="Times New Roman" w:cs="Times New Roman"/>
          <w:kern w:val="2"/>
          <w:sz w:val="24"/>
          <w:szCs w:val="24"/>
          <w:lang w:eastAsia="ru-RU"/>
        </w:rPr>
      </w:pPr>
      <w:r w:rsidRPr="00951648">
        <w:rPr>
          <w:rFonts w:ascii="Times New Roman" w:eastAsia="DejaVu Sans" w:hAnsi="Times New Roman" w:cs="Times New Roman"/>
          <w:b/>
          <w:bCs/>
          <w:color w:val="365F91" w:themeColor="accent1" w:themeShade="BF"/>
          <w:kern w:val="2"/>
          <w:sz w:val="24"/>
          <w:szCs w:val="24"/>
          <w:u w:val="single"/>
          <w:lang w:eastAsia="ru-RU"/>
        </w:rPr>
        <w:lastRenderedPageBreak/>
        <w:t>Выводы</w:t>
      </w:r>
      <w:r w:rsidRPr="00951648">
        <w:rPr>
          <w:rFonts w:ascii="Times New Roman" w:eastAsia="DejaVu Sans" w:hAnsi="Times New Roman" w:cs="Times New Roman"/>
          <w:color w:val="365F91" w:themeColor="accent1" w:themeShade="BF"/>
          <w:kern w:val="2"/>
          <w:sz w:val="24"/>
          <w:szCs w:val="24"/>
          <w:lang w:eastAsia="ru-RU"/>
        </w:rPr>
        <w:t xml:space="preserve">: </w:t>
      </w:r>
      <w:r w:rsidRPr="00951648">
        <w:rPr>
          <w:rFonts w:ascii="Times New Roman" w:eastAsia="DejaVu Sans" w:hAnsi="Times New Roman" w:cs="Times New Roman"/>
          <w:kern w:val="2"/>
          <w:sz w:val="24"/>
          <w:szCs w:val="24"/>
          <w:lang w:eastAsia="ru-RU"/>
        </w:rPr>
        <w:t>100% педагогов прошли курсы повышения в течение 3 лет</w:t>
      </w:r>
    </w:p>
    <w:p w:rsidR="00854933" w:rsidRPr="00854933" w:rsidRDefault="00854933" w:rsidP="00854933">
      <w:pPr>
        <w:widowControl w:val="0"/>
        <w:spacing w:before="120" w:after="240" w:line="240" w:lineRule="auto"/>
        <w:jc w:val="center"/>
        <w:rPr>
          <w:rFonts w:ascii="Times New Roman" w:eastAsia="DejaVu Sans" w:hAnsi="Times New Roman" w:cs="Times New Roman"/>
          <w:b/>
          <w:color w:val="365F91" w:themeColor="accent1" w:themeShade="BF"/>
          <w:kern w:val="2"/>
          <w:sz w:val="28"/>
          <w:szCs w:val="28"/>
          <w:lang w:eastAsia="ru-RU"/>
        </w:rPr>
      </w:pPr>
      <w:r w:rsidRPr="00854933">
        <w:rPr>
          <w:rFonts w:ascii="Times New Roman" w:eastAsia="DejaVu Sans" w:hAnsi="Times New Roman" w:cs="Times New Roman"/>
          <w:b/>
          <w:color w:val="365F91" w:themeColor="accent1" w:themeShade="BF"/>
          <w:kern w:val="2"/>
          <w:sz w:val="28"/>
          <w:szCs w:val="28"/>
          <w:lang w:eastAsia="ru-RU"/>
        </w:rPr>
        <w:t>Организация и содержание образовательной деятельности.</w:t>
      </w:r>
    </w:p>
    <w:p w:rsidR="002F556A" w:rsidRPr="00951648" w:rsidRDefault="002F556A" w:rsidP="002F556A">
      <w:pPr>
        <w:widowControl w:val="0"/>
        <w:spacing w:after="0" w:line="240" w:lineRule="auto"/>
        <w:ind w:firstLine="567"/>
        <w:jc w:val="both"/>
        <w:rPr>
          <w:rFonts w:ascii="Times New Roman" w:eastAsia="DejaVu Sans" w:hAnsi="Times New Roman" w:cs="Times New Roman"/>
          <w:kern w:val="2"/>
          <w:sz w:val="24"/>
          <w:szCs w:val="24"/>
          <w:lang w:eastAsia="ru-RU"/>
        </w:rPr>
      </w:pPr>
      <w:proofErr w:type="gramStart"/>
      <w:r w:rsidRPr="00951648">
        <w:rPr>
          <w:rFonts w:ascii="Times New Roman" w:eastAsia="DejaVu Sans" w:hAnsi="Times New Roman" w:cs="Times New Roman"/>
          <w:kern w:val="2"/>
          <w:sz w:val="24"/>
          <w:szCs w:val="24"/>
          <w:lang w:eastAsia="ru-RU"/>
        </w:rPr>
        <w:t xml:space="preserve">Педагогический коллектив осуществляет деятельность по основной образовательной программе, разработанной на основе ФГОС ДО и комплексной авторской образовательной программы дошкольного образования «От рождения до школы» под ред. </w:t>
      </w:r>
      <w:proofErr w:type="spellStart"/>
      <w:r w:rsidRPr="00951648">
        <w:rPr>
          <w:rFonts w:ascii="Times New Roman" w:eastAsia="DejaVu Sans" w:hAnsi="Times New Roman" w:cs="Times New Roman"/>
          <w:kern w:val="2"/>
          <w:sz w:val="24"/>
          <w:szCs w:val="24"/>
          <w:lang w:eastAsia="ru-RU"/>
        </w:rPr>
        <w:t>Н.Е.Вераксы</w:t>
      </w:r>
      <w:proofErr w:type="spellEnd"/>
      <w:r w:rsidRPr="00951648">
        <w:rPr>
          <w:rFonts w:ascii="Times New Roman" w:eastAsia="DejaVu Sans" w:hAnsi="Times New Roman" w:cs="Times New Roman"/>
          <w:kern w:val="2"/>
          <w:sz w:val="24"/>
          <w:szCs w:val="24"/>
          <w:lang w:eastAsia="ru-RU"/>
        </w:rPr>
        <w:t xml:space="preserve">, </w:t>
      </w:r>
      <w:proofErr w:type="spellStart"/>
      <w:r w:rsidRPr="00951648">
        <w:rPr>
          <w:rFonts w:ascii="Times New Roman" w:eastAsia="DejaVu Sans" w:hAnsi="Times New Roman" w:cs="Times New Roman"/>
          <w:kern w:val="2"/>
          <w:sz w:val="24"/>
          <w:szCs w:val="24"/>
          <w:lang w:eastAsia="ru-RU"/>
        </w:rPr>
        <w:t>Т.С.Комаровой</w:t>
      </w:r>
      <w:proofErr w:type="spellEnd"/>
      <w:r w:rsidRPr="00951648">
        <w:rPr>
          <w:rFonts w:ascii="Times New Roman" w:eastAsia="DejaVu Sans" w:hAnsi="Times New Roman" w:cs="Times New Roman"/>
          <w:kern w:val="2"/>
          <w:sz w:val="24"/>
          <w:szCs w:val="24"/>
          <w:lang w:eastAsia="ru-RU"/>
        </w:rPr>
        <w:t xml:space="preserve">, </w:t>
      </w:r>
      <w:proofErr w:type="spellStart"/>
      <w:r w:rsidRPr="00951648">
        <w:rPr>
          <w:rFonts w:ascii="Times New Roman" w:eastAsia="DejaVu Sans" w:hAnsi="Times New Roman" w:cs="Times New Roman"/>
          <w:kern w:val="2"/>
          <w:sz w:val="24"/>
          <w:szCs w:val="24"/>
          <w:lang w:eastAsia="ru-RU"/>
        </w:rPr>
        <w:t>М.А.Васильевой</w:t>
      </w:r>
      <w:proofErr w:type="spellEnd"/>
      <w:r w:rsidRPr="00951648">
        <w:rPr>
          <w:rFonts w:ascii="Times New Roman" w:eastAsia="DejaVu Sans" w:hAnsi="Times New Roman" w:cs="Times New Roman"/>
          <w:kern w:val="2"/>
          <w:sz w:val="24"/>
          <w:szCs w:val="24"/>
          <w:lang w:eastAsia="ru-RU"/>
        </w:rPr>
        <w:t xml:space="preserve">   и адаптированной основной образовательной программы </w:t>
      </w:r>
      <w:proofErr w:type="spellStart"/>
      <w:r w:rsidRPr="00951648">
        <w:rPr>
          <w:rFonts w:ascii="Times New Roman" w:eastAsia="DejaVu Sans" w:hAnsi="Times New Roman" w:cs="Times New Roman"/>
          <w:kern w:val="2"/>
          <w:sz w:val="24"/>
          <w:szCs w:val="24"/>
          <w:lang w:eastAsia="ru-RU"/>
        </w:rPr>
        <w:t>коррекционно</w:t>
      </w:r>
      <w:proofErr w:type="spellEnd"/>
      <w:r w:rsidRPr="00951648">
        <w:rPr>
          <w:rFonts w:ascii="Times New Roman" w:eastAsia="DejaVu Sans" w:hAnsi="Times New Roman" w:cs="Times New Roman"/>
          <w:kern w:val="2"/>
          <w:sz w:val="24"/>
          <w:szCs w:val="24"/>
          <w:lang w:eastAsia="ru-RU"/>
        </w:rPr>
        <w:t xml:space="preserve"> – развивающей работы в группе компенсирующей направленности для детей с общим недоразвитием речи с 5 до 7 лет, составленной на</w:t>
      </w:r>
      <w:proofErr w:type="gramEnd"/>
      <w:r w:rsidRPr="00951648">
        <w:rPr>
          <w:rFonts w:ascii="Times New Roman" w:eastAsia="DejaVu Sans" w:hAnsi="Times New Roman" w:cs="Times New Roman"/>
          <w:kern w:val="2"/>
          <w:sz w:val="24"/>
          <w:szCs w:val="24"/>
          <w:lang w:eastAsia="ru-RU"/>
        </w:rPr>
        <w:t xml:space="preserve"> основе ФГОС ДО и коррекционной программы для детей с ОНР под редакцией</w:t>
      </w:r>
      <w:r w:rsidR="00DF5613" w:rsidRPr="00951648">
        <w:rPr>
          <w:rFonts w:ascii="Times New Roman" w:eastAsia="DejaVu Sans" w:hAnsi="Times New Roman" w:cs="Times New Roman"/>
          <w:kern w:val="2"/>
          <w:sz w:val="24"/>
          <w:szCs w:val="24"/>
          <w:lang w:eastAsia="ru-RU"/>
        </w:rPr>
        <w:t xml:space="preserve"> </w:t>
      </w:r>
      <w:proofErr w:type="spellStart"/>
      <w:r w:rsidR="00DF5613" w:rsidRPr="00951648">
        <w:rPr>
          <w:rFonts w:ascii="Times New Roman" w:eastAsia="DejaVu Sans" w:hAnsi="Times New Roman" w:cs="Times New Roman"/>
          <w:kern w:val="2"/>
          <w:sz w:val="24"/>
          <w:szCs w:val="24"/>
          <w:lang w:eastAsia="ru-RU"/>
        </w:rPr>
        <w:t>Н.В.Нищевой</w:t>
      </w:r>
      <w:proofErr w:type="spellEnd"/>
      <w:proofErr w:type="gramStart"/>
      <w:r w:rsidR="00DF5613" w:rsidRPr="00951648">
        <w:rPr>
          <w:rFonts w:ascii="Times New Roman" w:eastAsia="DejaVu Sans" w:hAnsi="Times New Roman" w:cs="Times New Roman"/>
          <w:kern w:val="2"/>
          <w:sz w:val="24"/>
          <w:szCs w:val="24"/>
          <w:lang w:eastAsia="ru-RU"/>
        </w:rPr>
        <w:t xml:space="preserve"> </w:t>
      </w:r>
      <w:r w:rsidRPr="00951648">
        <w:rPr>
          <w:rFonts w:ascii="Times New Roman" w:eastAsia="DejaVu Sans" w:hAnsi="Times New Roman" w:cs="Times New Roman"/>
          <w:kern w:val="2"/>
          <w:sz w:val="24"/>
          <w:szCs w:val="24"/>
          <w:lang w:eastAsia="ru-RU"/>
        </w:rPr>
        <w:t>,</w:t>
      </w:r>
      <w:proofErr w:type="gramEnd"/>
      <w:r w:rsidRPr="00951648">
        <w:rPr>
          <w:rFonts w:ascii="Times New Roman" w:eastAsia="DejaVu Sans" w:hAnsi="Times New Roman" w:cs="Times New Roman"/>
          <w:kern w:val="2"/>
          <w:sz w:val="24"/>
          <w:szCs w:val="24"/>
          <w:lang w:eastAsia="ru-RU"/>
        </w:rPr>
        <w:t xml:space="preserve"> обеспечивающей полное и целостное развитие личности ребенка. Детский сад обеспечен программами и методическими разработками, новинками литературы, справочной, энциклопедической литературой, собрана большая детская библиотека.</w:t>
      </w:r>
    </w:p>
    <w:p w:rsidR="002F556A" w:rsidRPr="00951648" w:rsidRDefault="002F556A" w:rsidP="002F556A">
      <w:pPr>
        <w:widowControl w:val="0"/>
        <w:tabs>
          <w:tab w:val="left" w:pos="3591"/>
        </w:tabs>
        <w:suppressAutoHyphens/>
        <w:spacing w:after="0" w:line="240" w:lineRule="auto"/>
        <w:jc w:val="both"/>
        <w:rPr>
          <w:rFonts w:ascii="Times New Roman" w:eastAsia="DejaVu Sans" w:hAnsi="Times New Roman" w:cs="Times New Roman"/>
          <w:b/>
          <w:bCs/>
          <w:color w:val="1F497D"/>
          <w:kern w:val="2"/>
          <w:sz w:val="24"/>
          <w:szCs w:val="24"/>
          <w:u w:val="single"/>
          <w:lang w:eastAsia="ru-RU"/>
        </w:rPr>
      </w:pPr>
      <w:r w:rsidRPr="00951648">
        <w:rPr>
          <w:rFonts w:ascii="Times New Roman" w:eastAsia="DejaVu Sans" w:hAnsi="Times New Roman" w:cs="Times New Roman"/>
          <w:b/>
          <w:bCs/>
          <w:color w:val="1F497D"/>
          <w:kern w:val="2"/>
          <w:sz w:val="24"/>
          <w:szCs w:val="24"/>
          <w:u w:val="single"/>
          <w:lang w:eastAsia="ru-RU"/>
        </w:rPr>
        <w:t xml:space="preserve">Цель: </w:t>
      </w:r>
    </w:p>
    <w:p w:rsidR="002F556A" w:rsidRPr="00951648" w:rsidRDefault="002F556A" w:rsidP="002F556A">
      <w:pPr>
        <w:widowControl w:val="0"/>
        <w:numPr>
          <w:ilvl w:val="0"/>
          <w:numId w:val="23"/>
        </w:numPr>
        <w:tabs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eastAsia="DejaVu Sans" w:hAnsi="Times New Roman" w:cs="Times New Roman"/>
          <w:b/>
          <w:bCs/>
          <w:kern w:val="2"/>
          <w:sz w:val="24"/>
          <w:szCs w:val="24"/>
          <w:u w:val="single"/>
          <w:lang w:eastAsia="ru-RU"/>
        </w:rPr>
      </w:pPr>
      <w:r w:rsidRPr="00951648">
        <w:rPr>
          <w:rFonts w:ascii="Times New Roman" w:eastAsia="DejaVu Sans" w:hAnsi="Times New Roman" w:cs="Times New Roman"/>
          <w:bCs/>
          <w:kern w:val="2"/>
          <w:sz w:val="24"/>
          <w:szCs w:val="24"/>
          <w:lang w:eastAsia="ru-RU"/>
        </w:rPr>
        <w:t xml:space="preserve">создание условий развития ребенка, открывающих возможности для его позитивной социализации, его личностного развития, развития инициативы и творческих способностей на основе сотрудничества </w:t>
      </w:r>
      <w:proofErr w:type="gramStart"/>
      <w:r w:rsidRPr="00951648">
        <w:rPr>
          <w:rFonts w:ascii="Times New Roman" w:eastAsia="DejaVu Sans" w:hAnsi="Times New Roman" w:cs="Times New Roman"/>
          <w:bCs/>
          <w:kern w:val="2"/>
          <w:sz w:val="24"/>
          <w:szCs w:val="24"/>
          <w:lang w:eastAsia="ru-RU"/>
        </w:rPr>
        <w:t>со</w:t>
      </w:r>
      <w:proofErr w:type="gramEnd"/>
      <w:r w:rsidRPr="00951648">
        <w:rPr>
          <w:rFonts w:ascii="Times New Roman" w:eastAsia="DejaVu Sans" w:hAnsi="Times New Roman" w:cs="Times New Roman"/>
          <w:bCs/>
          <w:kern w:val="2"/>
          <w:sz w:val="24"/>
          <w:szCs w:val="24"/>
          <w:lang w:eastAsia="ru-RU"/>
        </w:rPr>
        <w:t xml:space="preserve"> взрослыми и сверстниками и соответствующих возрасту видов деятельности; </w:t>
      </w:r>
      <w:r w:rsidRPr="00951648">
        <w:rPr>
          <w:rFonts w:ascii="Times New Roman" w:eastAsia="DejaVu Sans" w:hAnsi="Times New Roman" w:cs="Times New Roman"/>
          <w:b/>
          <w:bCs/>
          <w:kern w:val="2"/>
          <w:sz w:val="24"/>
          <w:szCs w:val="24"/>
          <w:u w:val="single"/>
          <w:lang w:eastAsia="ru-RU"/>
        </w:rPr>
        <w:t xml:space="preserve"> </w:t>
      </w:r>
    </w:p>
    <w:p w:rsidR="002F556A" w:rsidRPr="00951648" w:rsidRDefault="002F556A" w:rsidP="002F556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F497D"/>
          <w:kern w:val="2"/>
          <w:sz w:val="24"/>
          <w:szCs w:val="24"/>
          <w:lang w:eastAsia="ar-SA"/>
        </w:rPr>
      </w:pPr>
      <w:r w:rsidRPr="00951648">
        <w:rPr>
          <w:rFonts w:ascii="Times New Roman" w:eastAsia="Times New Roman" w:hAnsi="Times New Roman" w:cs="Times New Roman"/>
          <w:b/>
          <w:color w:val="1F497D"/>
          <w:kern w:val="2"/>
          <w:sz w:val="24"/>
          <w:szCs w:val="24"/>
          <w:u w:val="single"/>
          <w:lang w:eastAsia="ar-SA"/>
        </w:rPr>
        <w:t>Основные направления деятельности детского сада</w:t>
      </w:r>
      <w:r w:rsidRPr="00951648">
        <w:rPr>
          <w:rFonts w:ascii="Times New Roman" w:eastAsia="Times New Roman" w:hAnsi="Times New Roman" w:cs="Times New Roman"/>
          <w:color w:val="1F497D"/>
          <w:kern w:val="2"/>
          <w:sz w:val="24"/>
          <w:szCs w:val="24"/>
          <w:lang w:eastAsia="ar-SA"/>
        </w:rPr>
        <w:t>:</w:t>
      </w:r>
    </w:p>
    <w:p w:rsidR="002F556A" w:rsidRPr="00951648" w:rsidRDefault="002F556A" w:rsidP="002F556A">
      <w:pPr>
        <w:widowControl w:val="0"/>
        <w:numPr>
          <w:ilvl w:val="0"/>
          <w:numId w:val="1"/>
        </w:numPr>
        <w:tabs>
          <w:tab w:val="left" w:pos="720"/>
        </w:tabs>
        <w:suppressAutoHyphens/>
        <w:spacing w:after="0" w:line="240" w:lineRule="auto"/>
        <w:ind w:left="1077" w:hanging="35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951648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Физическое </w:t>
      </w:r>
    </w:p>
    <w:p w:rsidR="002F556A" w:rsidRPr="00951648" w:rsidRDefault="002F556A" w:rsidP="002F556A">
      <w:pPr>
        <w:widowControl w:val="0"/>
        <w:numPr>
          <w:ilvl w:val="0"/>
          <w:numId w:val="1"/>
        </w:numPr>
        <w:tabs>
          <w:tab w:val="left" w:pos="720"/>
        </w:tabs>
        <w:suppressAutoHyphens/>
        <w:spacing w:after="0" w:line="240" w:lineRule="auto"/>
        <w:ind w:left="1077" w:hanging="35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951648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Речевое </w:t>
      </w:r>
    </w:p>
    <w:p w:rsidR="002F556A" w:rsidRPr="00951648" w:rsidRDefault="002F556A" w:rsidP="002F556A">
      <w:pPr>
        <w:widowControl w:val="0"/>
        <w:numPr>
          <w:ilvl w:val="0"/>
          <w:numId w:val="1"/>
        </w:numPr>
        <w:tabs>
          <w:tab w:val="left" w:pos="720"/>
        </w:tabs>
        <w:suppressAutoHyphens/>
        <w:spacing w:after="0" w:line="240" w:lineRule="auto"/>
        <w:ind w:left="1077" w:hanging="35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951648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Художественно – эстетическое</w:t>
      </w:r>
    </w:p>
    <w:p w:rsidR="002F556A" w:rsidRPr="00951648" w:rsidRDefault="002F556A" w:rsidP="002F556A">
      <w:pPr>
        <w:widowControl w:val="0"/>
        <w:numPr>
          <w:ilvl w:val="0"/>
          <w:numId w:val="1"/>
        </w:numPr>
        <w:tabs>
          <w:tab w:val="left" w:pos="720"/>
        </w:tabs>
        <w:suppressAutoHyphens/>
        <w:spacing w:after="0" w:line="240" w:lineRule="auto"/>
        <w:ind w:left="1077" w:hanging="35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951648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Социально – коммуникативное</w:t>
      </w:r>
    </w:p>
    <w:p w:rsidR="002F556A" w:rsidRPr="00951648" w:rsidRDefault="002F556A" w:rsidP="002F556A">
      <w:pPr>
        <w:widowControl w:val="0"/>
        <w:numPr>
          <w:ilvl w:val="0"/>
          <w:numId w:val="1"/>
        </w:numPr>
        <w:tabs>
          <w:tab w:val="left" w:pos="720"/>
        </w:tabs>
        <w:suppressAutoHyphens/>
        <w:spacing w:after="0" w:line="240" w:lineRule="auto"/>
        <w:ind w:left="1077" w:hanging="35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951648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Познавательное</w:t>
      </w:r>
    </w:p>
    <w:p w:rsidR="00FC6B58" w:rsidRDefault="00F01B64" w:rsidP="00FC6B58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951648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Образовательная деятельность организуется на основе комплексно-тематического планирования. Образовательный проце</w:t>
      </w:r>
      <w:proofErr w:type="gramStart"/>
      <w:r w:rsidRPr="00951648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сс стр</w:t>
      </w:r>
      <w:proofErr w:type="gramEnd"/>
      <w:r w:rsidRPr="00951648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оится на адекватных возрасту формах работы с детьми, при этом основной формой и ведущим видом деятельности является игра. Образовательная деятельность с детьми строится с учётом индивидуальных особенностей детей и их способностей. Выявление и развитие способностей воспитанников осуществляется в любых формах образовательного процесса. При организации образовательного процесса учитываются национально - культурные, климатические условия. В работе с детьми педагоги используют педагогические технологии </w:t>
      </w:r>
      <w:proofErr w:type="spellStart"/>
      <w:r w:rsidRPr="00951648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деятельностного</w:t>
      </w:r>
      <w:proofErr w:type="spellEnd"/>
      <w:r w:rsidRPr="00951648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типа: развивающего обучения, проблемного обучения, </w:t>
      </w:r>
      <w:proofErr w:type="spellStart"/>
      <w:r w:rsidRPr="00951648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проектно</w:t>
      </w:r>
      <w:proofErr w:type="spellEnd"/>
      <w:r w:rsidRPr="00951648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- исследовательскую деятельность. </w:t>
      </w:r>
    </w:p>
    <w:p w:rsidR="00822369" w:rsidRDefault="00FC6B58" w:rsidP="00FC6B58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FC6B58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Продолжается работа всех участников образовательных отношений в рамках инновационной деятельности. МИП «Современный детский сад – островок счастливого детства»</w:t>
      </w:r>
      <w:r w:rsidR="00B43743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.</w:t>
      </w:r>
      <w:r w:rsidRPr="00FC6B58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Цель инновационной деятельности: повышение качества образования за счёт внедрения передовых педагогических технологий в образовательную деятельность ДОУ.       (Более подробную информацию можно найти на сайте ДОУ в разделе «Инновационная деятельность»). </w:t>
      </w:r>
    </w:p>
    <w:p w:rsidR="00822369" w:rsidRDefault="00FC6B58" w:rsidP="00FC6B58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FC6B58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Анализ и оценка результатов, полученных в</w:t>
      </w:r>
      <w:r w:rsidR="00822369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ходе реализации инновационной деятельности</w:t>
      </w:r>
      <w:r w:rsidRPr="00FC6B58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, позволяют сделать вывод, что работа ДОУ в ре</w:t>
      </w:r>
      <w:r w:rsidR="00822369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жиме инноваций способствовала: </w:t>
      </w:r>
    </w:p>
    <w:p w:rsidR="00822369" w:rsidRDefault="00822369" w:rsidP="00FC6B58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-</w:t>
      </w:r>
      <w:r w:rsidR="00FC6B58" w:rsidRPr="00FC6B58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повышению профессиональных компетенций педагогов ДОУ, их творческой активности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; </w:t>
      </w:r>
    </w:p>
    <w:p w:rsidR="00822369" w:rsidRDefault="00FC6B58" w:rsidP="00FC6B58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FC6B58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</w:t>
      </w:r>
      <w:r w:rsidR="00822369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-</w:t>
      </w:r>
      <w:r w:rsidR="00822369" w:rsidRPr="00FC6B58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формированию образовательной среды, позволяющей максимально эффективно реализовать </w:t>
      </w:r>
      <w:r w:rsidR="00A4579D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инновационные формы работы с детьми (клубный час, ситуация месяца, рефлексивный круг)</w:t>
      </w:r>
    </w:p>
    <w:p w:rsidR="00F01B64" w:rsidRPr="00951648" w:rsidRDefault="00822369" w:rsidP="006143EA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-</w:t>
      </w:r>
      <w:r w:rsidR="00FC6B58" w:rsidRPr="00FC6B58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созданию условий по обновлению и совершенствованию развивающей предметно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- </w:t>
      </w:r>
      <w:r w:rsidR="00FC6B58" w:rsidRPr="00FC6B58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пространственной    среды,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способствующей успешной социализации детей</w:t>
      </w:r>
    </w:p>
    <w:p w:rsidR="002F556A" w:rsidRPr="00951648" w:rsidRDefault="002F556A" w:rsidP="002F556A">
      <w:pPr>
        <w:widowControl w:val="0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Calibri" w:hAnsi="Times New Roman" w:cs="Times New Roman"/>
          <w:color w:val="365F91" w:themeColor="accent1" w:themeShade="BF"/>
          <w:sz w:val="24"/>
          <w:szCs w:val="24"/>
        </w:rPr>
      </w:pPr>
      <w:r w:rsidRPr="00951648">
        <w:rPr>
          <w:rFonts w:ascii="Times New Roman" w:eastAsia="Calibri" w:hAnsi="Times New Roman" w:cs="Times New Roman"/>
          <w:b/>
          <w:color w:val="365F91" w:themeColor="accent1" w:themeShade="BF"/>
          <w:sz w:val="24"/>
          <w:szCs w:val="24"/>
        </w:rPr>
        <w:t>Развивающая предметно-пространственная среда</w:t>
      </w:r>
    </w:p>
    <w:p w:rsidR="002F556A" w:rsidRPr="00951648" w:rsidRDefault="002F556A" w:rsidP="002F556A">
      <w:pPr>
        <w:widowControl w:val="0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1648">
        <w:rPr>
          <w:rFonts w:ascii="Times New Roman" w:eastAsia="Calibri" w:hAnsi="Times New Roman" w:cs="Times New Roman"/>
          <w:sz w:val="24"/>
          <w:szCs w:val="24"/>
        </w:rPr>
        <w:t>Развивающая предметно-пространственная среда</w:t>
      </w:r>
      <w:r w:rsidRPr="009516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детского сада соответствует </w:t>
      </w:r>
      <w:proofErr w:type="spellStart"/>
      <w:r w:rsidRPr="00951648">
        <w:rPr>
          <w:rFonts w:ascii="Times New Roman" w:eastAsia="Calibri" w:hAnsi="Times New Roman" w:cs="Times New Roman"/>
          <w:color w:val="000000"/>
          <w:sz w:val="24"/>
          <w:szCs w:val="24"/>
        </w:rPr>
        <w:t>санитарно</w:t>
      </w:r>
      <w:proofErr w:type="spellEnd"/>
      <w:r w:rsidRPr="009516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 гигиеническим  требованиям и проектируется на основе: </w:t>
      </w:r>
    </w:p>
    <w:p w:rsidR="002F556A" w:rsidRPr="00951648" w:rsidRDefault="002F556A" w:rsidP="002F55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516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реализуемой в детском саду основной образовательной программы; </w:t>
      </w:r>
    </w:p>
    <w:p w:rsidR="002F556A" w:rsidRPr="00951648" w:rsidRDefault="002F556A" w:rsidP="002F55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51648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-требований ФГОС </w:t>
      </w:r>
      <w:proofErr w:type="gramStart"/>
      <w:r w:rsidRPr="00951648">
        <w:rPr>
          <w:rFonts w:ascii="Times New Roman" w:eastAsia="Calibri" w:hAnsi="Times New Roman" w:cs="Times New Roman"/>
          <w:color w:val="000000"/>
          <w:sz w:val="24"/>
          <w:szCs w:val="24"/>
        </w:rPr>
        <w:t>ДО</w:t>
      </w:r>
      <w:proofErr w:type="gramEnd"/>
      <w:r w:rsidRPr="00951648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2F556A" w:rsidRPr="00951648" w:rsidRDefault="002F556A" w:rsidP="002F55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516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требований </w:t>
      </w:r>
      <w:proofErr w:type="spellStart"/>
      <w:r w:rsidRPr="00951648">
        <w:rPr>
          <w:rFonts w:ascii="Times New Roman" w:eastAsia="Calibri" w:hAnsi="Times New Roman" w:cs="Times New Roman"/>
          <w:color w:val="000000"/>
          <w:sz w:val="24"/>
          <w:szCs w:val="24"/>
        </w:rPr>
        <w:t>СанПин</w:t>
      </w:r>
      <w:proofErr w:type="spellEnd"/>
      <w:r w:rsidRPr="009516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.4.1.3049-13. </w:t>
      </w:r>
    </w:p>
    <w:p w:rsidR="002F556A" w:rsidRPr="00951648" w:rsidRDefault="002F556A" w:rsidP="002F55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951648">
        <w:rPr>
          <w:rFonts w:ascii="Times New Roman" w:eastAsia="Calibri" w:hAnsi="Times New Roman" w:cs="Times New Roman"/>
          <w:color w:val="000000"/>
          <w:sz w:val="24"/>
          <w:szCs w:val="24"/>
        </w:rPr>
        <w:t>В условиях внедрения ФГОС дошкольного образования и перехода на личностн</w:t>
      </w:r>
      <w:proofErr w:type="gramStart"/>
      <w:r w:rsidRPr="00951648">
        <w:rPr>
          <w:rFonts w:ascii="Times New Roman" w:eastAsia="Calibri" w:hAnsi="Times New Roman" w:cs="Times New Roman"/>
          <w:color w:val="000000"/>
          <w:sz w:val="24"/>
          <w:szCs w:val="24"/>
        </w:rPr>
        <w:t>о-</w:t>
      </w:r>
      <w:proofErr w:type="gramEnd"/>
      <w:r w:rsidRPr="009516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риентированное взаимодействие педагога с детьми одной из самых важных является </w:t>
      </w:r>
      <w:r w:rsidRPr="00951648">
        <w:rPr>
          <w:rFonts w:ascii="Times New Roman" w:eastAsia="Calibri" w:hAnsi="Times New Roman" w:cs="Times New Roman"/>
          <w:sz w:val="24"/>
          <w:szCs w:val="24"/>
        </w:rPr>
        <w:t xml:space="preserve">задача </w:t>
      </w:r>
      <w:r w:rsidRPr="00951648">
        <w:rPr>
          <w:rFonts w:ascii="Times New Roman" w:eastAsia="Calibri" w:hAnsi="Times New Roman" w:cs="Times New Roman"/>
          <w:b/>
          <w:sz w:val="24"/>
          <w:szCs w:val="24"/>
        </w:rPr>
        <w:t>индивидуализации</w:t>
      </w:r>
      <w:r w:rsidRPr="00951648">
        <w:rPr>
          <w:rFonts w:ascii="Times New Roman" w:eastAsia="Calibri" w:hAnsi="Times New Roman" w:cs="Times New Roman"/>
          <w:sz w:val="24"/>
          <w:szCs w:val="24"/>
        </w:rPr>
        <w:t xml:space="preserve"> образования.  Развивающая предметная среда является основным средством формирования </w:t>
      </w:r>
      <w:r w:rsidRPr="00951648">
        <w:rPr>
          <w:rFonts w:ascii="Times New Roman" w:eastAsia="Calibri" w:hAnsi="Times New Roman" w:cs="Times New Roman"/>
          <w:b/>
          <w:sz w:val="24"/>
          <w:szCs w:val="24"/>
        </w:rPr>
        <w:t>личности ребенка</w:t>
      </w:r>
      <w:r w:rsidRPr="00951648">
        <w:rPr>
          <w:rFonts w:ascii="Times New Roman" w:eastAsia="Calibri" w:hAnsi="Times New Roman" w:cs="Times New Roman"/>
          <w:sz w:val="24"/>
          <w:szCs w:val="24"/>
        </w:rPr>
        <w:t xml:space="preserve"> и источником его </w:t>
      </w:r>
      <w:r w:rsidRPr="00951648">
        <w:rPr>
          <w:rFonts w:ascii="Times New Roman" w:eastAsia="Calibri" w:hAnsi="Times New Roman" w:cs="Times New Roman"/>
          <w:b/>
          <w:sz w:val="24"/>
          <w:szCs w:val="24"/>
        </w:rPr>
        <w:t>знаний и социального опыт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2"/>
        <w:gridCol w:w="5282"/>
      </w:tblGrid>
      <w:tr w:rsidR="00EA04C6" w:rsidRPr="00951648" w:rsidTr="00EA04C6">
        <w:tc>
          <w:tcPr>
            <w:tcW w:w="5282" w:type="dxa"/>
          </w:tcPr>
          <w:p w:rsidR="00EA04C6" w:rsidRPr="00951648" w:rsidRDefault="00EA04C6" w:rsidP="00F315AA">
            <w:pPr>
              <w:widowControl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951648"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eastAsia="ru-RU"/>
              </w:rPr>
              <w:t>2018-2019</w:t>
            </w:r>
          </w:p>
        </w:tc>
        <w:tc>
          <w:tcPr>
            <w:tcW w:w="5282" w:type="dxa"/>
          </w:tcPr>
          <w:p w:rsidR="00EA04C6" w:rsidRPr="00951648" w:rsidRDefault="00EA04C6" w:rsidP="002F556A">
            <w:pPr>
              <w:widowControl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951648"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eastAsia="ru-RU"/>
              </w:rPr>
              <w:t>2019-2020</w:t>
            </w:r>
          </w:p>
        </w:tc>
      </w:tr>
      <w:tr w:rsidR="00AA13AE" w:rsidRPr="00951648" w:rsidTr="00EA04C6">
        <w:tc>
          <w:tcPr>
            <w:tcW w:w="5282" w:type="dxa"/>
          </w:tcPr>
          <w:p w:rsidR="00AA13AE" w:rsidRPr="00951648" w:rsidRDefault="00AA13AE" w:rsidP="004B0A44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951648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  <w:t xml:space="preserve">Развивающая предметно - пространственная среда ДОУ выполняет образовательную, развивающую, воспитывающую, стимулирующую, коммуникативную функции. </w:t>
            </w:r>
          </w:p>
        </w:tc>
        <w:tc>
          <w:tcPr>
            <w:tcW w:w="5282" w:type="dxa"/>
          </w:tcPr>
          <w:p w:rsidR="00AA13AE" w:rsidRPr="00951648" w:rsidRDefault="00AA13AE" w:rsidP="00AA13AE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951648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  <w:t>Анализ за этот период показал: что развивающая среда постоянно обновлялась и пополнялась в процессе различных мероприятий:  проектов, конкурсов. Как изменилась среда за этот период?</w:t>
            </w:r>
          </w:p>
          <w:p w:rsidR="00AA13AE" w:rsidRPr="00951648" w:rsidRDefault="00AA13AE" w:rsidP="002F556A">
            <w:pPr>
              <w:widowControl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AA13AE" w:rsidRPr="00951648" w:rsidTr="00EA04C6">
        <w:tc>
          <w:tcPr>
            <w:tcW w:w="5282" w:type="dxa"/>
          </w:tcPr>
          <w:p w:rsidR="00AA13AE" w:rsidRPr="00951648" w:rsidRDefault="00AA13AE" w:rsidP="00AA13AE">
            <w:pPr>
              <w:widowControl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951648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  <w:t>Изменения РППС в течение учебного года:</w:t>
            </w:r>
          </w:p>
          <w:p w:rsidR="00AA13AE" w:rsidRPr="00951648" w:rsidRDefault="00AA13AE" w:rsidP="00AA13AE">
            <w:pPr>
              <w:widowControl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951648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  <w:t xml:space="preserve">-в 2 возрастных группах полностью  реализован принцип </w:t>
            </w:r>
            <w:proofErr w:type="spellStart"/>
            <w:r w:rsidRPr="00951648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  <w:t>трансформируемости</w:t>
            </w:r>
            <w:proofErr w:type="spellEnd"/>
            <w:r w:rsidRPr="00951648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  <w:t>: легко передвигаемая мебель (столы, моду</w:t>
            </w:r>
            <w:r w:rsidR="00D57AA8" w:rsidRPr="00951648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  <w:t>ли</w:t>
            </w:r>
            <w:r w:rsidRPr="00951648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  <w:t>)</w:t>
            </w:r>
          </w:p>
          <w:p w:rsidR="00AA13AE" w:rsidRPr="00951648" w:rsidRDefault="00AA13AE" w:rsidP="00AA13AE">
            <w:pPr>
              <w:widowControl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951648"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eastAsia="ru-RU"/>
              </w:rPr>
              <w:t xml:space="preserve">-в каждую группу </w:t>
            </w:r>
            <w:r w:rsidRPr="00951648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  <w:t>приобрели</w:t>
            </w:r>
            <w:r w:rsidRPr="00951648"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eastAsia="ru-RU"/>
              </w:rPr>
              <w:t xml:space="preserve"> </w:t>
            </w:r>
            <w:r w:rsidRPr="00951648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  <w:t>легко передвигаемые ширмы</w:t>
            </w:r>
          </w:p>
          <w:p w:rsidR="00AA13AE" w:rsidRPr="00951648" w:rsidRDefault="00AA13AE" w:rsidP="00AA13AE">
            <w:pPr>
              <w:widowControl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951648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  <w:t>-приобрели игровые развивающие пособия (</w:t>
            </w:r>
            <w:proofErr w:type="spellStart"/>
            <w:r w:rsidRPr="00951648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  <w:t>Логикомалыш</w:t>
            </w:r>
            <w:proofErr w:type="spellEnd"/>
            <w:r w:rsidRPr="00951648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  <w:t xml:space="preserve">), </w:t>
            </w:r>
          </w:p>
          <w:p w:rsidR="00AA13AE" w:rsidRPr="00951648" w:rsidRDefault="00AA13AE" w:rsidP="00AA13AE">
            <w:pPr>
              <w:widowControl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951648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  <w:t>-приобрели спортивное оборудование в спортивные уголки и для организации двигательной деятельности на прогулке</w:t>
            </w:r>
          </w:p>
          <w:p w:rsidR="00AA13AE" w:rsidRPr="00951648" w:rsidRDefault="00AA13AE" w:rsidP="00AA13AE">
            <w:pPr>
              <w:pStyle w:val="a4"/>
              <w:ind w:left="0"/>
              <w:rPr>
                <w:rFonts w:ascii="Times New Roman" w:hAnsi="Times New Roman"/>
              </w:rPr>
            </w:pPr>
            <w:r w:rsidRPr="00951648">
              <w:rPr>
                <w:rFonts w:ascii="Times New Roman" w:hAnsi="Times New Roman"/>
              </w:rPr>
              <w:t xml:space="preserve">-реализуя задачу художественно – эстетического развития детей значительно обновились уголки по </w:t>
            </w:r>
            <w:proofErr w:type="spellStart"/>
            <w:r w:rsidRPr="00951648">
              <w:rPr>
                <w:rFonts w:ascii="Times New Roman" w:hAnsi="Times New Roman"/>
              </w:rPr>
              <w:t>изодеятельности</w:t>
            </w:r>
            <w:proofErr w:type="spellEnd"/>
            <w:r w:rsidRPr="00951648">
              <w:rPr>
                <w:rFonts w:ascii="Times New Roman" w:hAnsi="Times New Roman"/>
              </w:rPr>
              <w:t xml:space="preserve"> (имеется разнообразие изобразительных  материалов наличие материалов для лепки, рисования,  аппликации; развития </w:t>
            </w:r>
            <w:proofErr w:type="spellStart"/>
            <w:r w:rsidRPr="00951648">
              <w:rPr>
                <w:rFonts w:ascii="Times New Roman" w:hAnsi="Times New Roman"/>
              </w:rPr>
              <w:t>цветовосприятия</w:t>
            </w:r>
            <w:proofErr w:type="spellEnd"/>
            <w:r w:rsidRPr="00951648">
              <w:rPr>
                <w:rFonts w:ascii="Times New Roman" w:hAnsi="Times New Roman"/>
              </w:rPr>
              <w:t>, развития графических навыков;  развития воображения и фантазии; знакомства с разными видами искусства;</w:t>
            </w:r>
          </w:p>
          <w:p w:rsidR="00AA13AE" w:rsidRPr="00951648" w:rsidRDefault="00AA13AE" w:rsidP="00AA13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16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накомства с народным декоративно-прикладным искусством; наличие материалов и оборудования инновационного характера (штампы, трубочки для </w:t>
            </w:r>
            <w:proofErr w:type="spellStart"/>
            <w:r w:rsidRPr="00951648">
              <w:rPr>
                <w:rFonts w:ascii="Times New Roman" w:eastAsia="Calibri" w:hAnsi="Times New Roman" w:cs="Times New Roman"/>
                <w:sz w:val="24"/>
                <w:szCs w:val="24"/>
              </w:rPr>
              <w:t>кляксографии</w:t>
            </w:r>
            <w:proofErr w:type="spellEnd"/>
            <w:r w:rsidRPr="009516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спирографы); наличие оборудования для ручного труда (в старших группах) наличие правильно оформленной выставки детских работ в группе; использование детских работ в оформлении группы; наличие игрового персонажа).  </w:t>
            </w:r>
          </w:p>
          <w:p w:rsidR="00AA13AE" w:rsidRPr="00951648" w:rsidRDefault="00AA13AE" w:rsidP="00AA13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16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Уголок театрализованной деятельности (разные виды театров: пальчиковый, </w:t>
            </w:r>
            <w:proofErr w:type="spellStart"/>
            <w:r w:rsidRPr="00951648">
              <w:rPr>
                <w:rFonts w:ascii="Times New Roman" w:eastAsia="Calibri" w:hAnsi="Times New Roman" w:cs="Times New Roman"/>
                <w:sz w:val="24"/>
                <w:szCs w:val="24"/>
              </w:rPr>
              <w:t>би</w:t>
            </w:r>
            <w:proofErr w:type="spellEnd"/>
            <w:r w:rsidRPr="00951648">
              <w:rPr>
                <w:rFonts w:ascii="Times New Roman" w:eastAsia="Calibri" w:hAnsi="Times New Roman" w:cs="Times New Roman"/>
                <w:sz w:val="24"/>
                <w:szCs w:val="24"/>
              </w:rPr>
              <w:t>-ба-</w:t>
            </w:r>
            <w:proofErr w:type="spellStart"/>
            <w:r w:rsidRPr="00951648">
              <w:rPr>
                <w:rFonts w:ascii="Times New Roman" w:eastAsia="Calibri" w:hAnsi="Times New Roman" w:cs="Times New Roman"/>
                <w:sz w:val="24"/>
                <w:szCs w:val="24"/>
              </w:rPr>
              <w:t>бо</w:t>
            </w:r>
            <w:proofErr w:type="spellEnd"/>
            <w:r w:rsidRPr="009516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конусный, театр в кулечке, теневой театр, плоскостной на </w:t>
            </w:r>
            <w:proofErr w:type="spellStart"/>
            <w:r w:rsidRPr="00951648">
              <w:rPr>
                <w:rFonts w:ascii="Times New Roman" w:eastAsia="Calibri" w:hAnsi="Times New Roman" w:cs="Times New Roman"/>
                <w:sz w:val="24"/>
                <w:szCs w:val="24"/>
              </w:rPr>
              <w:t>коврограф</w:t>
            </w:r>
            <w:proofErr w:type="spellEnd"/>
            <w:r w:rsidRPr="00951648">
              <w:rPr>
                <w:rFonts w:ascii="Times New Roman" w:eastAsia="Calibri" w:hAnsi="Times New Roman" w:cs="Times New Roman"/>
                <w:sz w:val="24"/>
                <w:szCs w:val="24"/>
              </w:rPr>
              <w:t>, декорации). Много сшито руками педагогов и родителей.</w:t>
            </w:r>
          </w:p>
          <w:p w:rsidR="00AA13AE" w:rsidRPr="00951648" w:rsidRDefault="00AA13AE" w:rsidP="00AA13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16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и к оформлению, обновлению среды подходят творчески: для самостоятельной деятельности детей оформлены  тематические альбомы, собраны коллекции, в младших </w:t>
            </w:r>
            <w:r w:rsidRPr="0095164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руппах сенсорные коробки.</w:t>
            </w:r>
          </w:p>
          <w:p w:rsidR="00AA13AE" w:rsidRPr="00951648" w:rsidRDefault="00AA13AE" w:rsidP="00AA13AE">
            <w:pPr>
              <w:widowControl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282" w:type="dxa"/>
          </w:tcPr>
          <w:p w:rsidR="00AF71F3" w:rsidRPr="00AF71F3" w:rsidRDefault="00AF71F3" w:rsidP="00AF71F3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1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Изучение  развивающей предметно - пространственной  среды</w:t>
            </w:r>
            <w:r w:rsidRPr="00AF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оказало, что во всех группах детского сада созданы определенные условия для организации игровой деятельности детей. В частности, предметно-развивающая среда отвечает эстетическим, гигиеническим требованиям, требованиям техники безопасности. Во всех группах достаточно места отведено для игр детей. В игровой зоне оформлены и выделены различные тематические уголки. Имеется разнообразная атрибутика для сюжетных игр, игр-драматизаций. Все группы ДОО обеспечены игрушками и материалами для сюжетных игр. Имеются игрушки для режиссерской игры: маленькие куклы, одежда и предметы для оперирования с ними.</w:t>
            </w:r>
          </w:p>
          <w:p w:rsidR="00AF71F3" w:rsidRPr="00951648" w:rsidRDefault="00AF71F3" w:rsidP="00AF71F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16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Уголки для игр детей </w:t>
            </w:r>
            <w:proofErr w:type="spellStart"/>
            <w:r w:rsidRPr="009516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онированы</w:t>
            </w:r>
            <w:proofErr w:type="spellEnd"/>
            <w:r w:rsidRPr="009516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в атрибутике для каждого вида игр имеется необходимый набор игрового оборудования, как купленного в магазине, так и изготовленного руками педагогов. Имеются уголки ряжений. Игрушки находятся в свободном доступе для детей и соответствуют возрасту детей. Игровое оборудование тщательно подобрано по тематике, соблюдаются правила пользования детьми игрушками, после игр они убираются на свое место.</w:t>
            </w:r>
          </w:p>
          <w:p w:rsidR="00AA13AE" w:rsidRPr="00951648" w:rsidRDefault="00AA13AE" w:rsidP="00AF71F3">
            <w:pPr>
              <w:widowControl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951648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  <w:t>В процессе творческой деятельности по реализации проектов «Здоровому – все здорово»</w:t>
            </w:r>
            <w:r w:rsidR="0048220D" w:rsidRPr="00951648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  <w:t xml:space="preserve"> были найдены интересные формы взаимодействия с детьми и родителями: собрана детская библиотека книг о здоровье, в процессе совместного творчества родителей с детьми </w:t>
            </w:r>
            <w:proofErr w:type="gramStart"/>
            <w:r w:rsidR="0048220D" w:rsidRPr="00951648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  <w:t>–а</w:t>
            </w:r>
            <w:proofErr w:type="gramEnd"/>
            <w:r w:rsidR="0048220D" w:rsidRPr="00951648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  <w:t xml:space="preserve">льбом «Наши здоровые сказки», созданы коллекции пословицы, поговорки о здоровье, сшиты </w:t>
            </w:r>
            <w:r w:rsidR="002C6F7B" w:rsidRPr="00951648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  <w:t>куклы бибабо для театра «</w:t>
            </w:r>
            <w:proofErr w:type="spellStart"/>
            <w:r w:rsidR="002C6F7B" w:rsidRPr="00951648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  <w:t>Неболейки</w:t>
            </w:r>
            <w:proofErr w:type="spellEnd"/>
            <w:r w:rsidR="002C6F7B" w:rsidRPr="00951648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  <w:t>».</w:t>
            </w:r>
            <w:r w:rsidR="0048220D" w:rsidRPr="00951648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  <w:t xml:space="preserve">   </w:t>
            </w:r>
            <w:r w:rsidRPr="00951648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  <w:r w:rsidR="00903F63" w:rsidRPr="00951648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  <w:t xml:space="preserve">В процессе проведения </w:t>
            </w:r>
            <w:r w:rsidR="002C6F7B" w:rsidRPr="00951648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  <w:t>конкурса «РППС-2020»</w:t>
            </w:r>
            <w:r w:rsidR="00903F63" w:rsidRPr="00951648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  <w:r w:rsidR="002C6F7B" w:rsidRPr="00951648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  <w:t>(январь - март</w:t>
            </w:r>
            <w:r w:rsidRPr="00951648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  <w:t>) среда значительно изменилась:</w:t>
            </w:r>
          </w:p>
          <w:p w:rsidR="00AA13AE" w:rsidRPr="00951648" w:rsidRDefault="00AA13AE" w:rsidP="00AA13AE">
            <w:pPr>
              <w:widowControl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951648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  <w:t xml:space="preserve">-для развития творческих способностей </w:t>
            </w:r>
            <w:r w:rsidR="002C6F7B" w:rsidRPr="00951648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  <w:t xml:space="preserve">детей приобретены  </w:t>
            </w:r>
            <w:proofErr w:type="spellStart"/>
            <w:r w:rsidR="002C6F7B" w:rsidRPr="00951648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  <w:t>ковролины</w:t>
            </w:r>
            <w:proofErr w:type="spellEnd"/>
            <w:r w:rsidR="002C6F7B" w:rsidRPr="00951648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  <w:t xml:space="preserve"> в 2</w:t>
            </w:r>
            <w:r w:rsidRPr="00951648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  <w:t xml:space="preserve"> группы;</w:t>
            </w:r>
          </w:p>
          <w:p w:rsidR="002C6F7B" w:rsidRPr="00951648" w:rsidRDefault="002C6F7B" w:rsidP="00AA13AE">
            <w:pPr>
              <w:widowControl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951648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  <w:t xml:space="preserve">-в каждой группе эстетично оформлены уголки </w:t>
            </w:r>
            <w:r w:rsidRPr="00951648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уединения;</w:t>
            </w:r>
          </w:p>
          <w:p w:rsidR="00903F63" w:rsidRPr="00951648" w:rsidRDefault="00903F63" w:rsidP="00AA13AE">
            <w:pPr>
              <w:widowControl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951648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  <w:t>-</w:t>
            </w:r>
            <w:r w:rsidR="00D57AA8" w:rsidRPr="00951648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  <w:t xml:space="preserve">большое внимание уделяли реализации  принципа </w:t>
            </w:r>
            <w:proofErr w:type="spellStart"/>
            <w:r w:rsidR="00D57AA8" w:rsidRPr="00951648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  <w:t>трансформируемости</w:t>
            </w:r>
            <w:proofErr w:type="spellEnd"/>
            <w:r w:rsidR="00D57AA8" w:rsidRPr="00951648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  <w:t>:</w:t>
            </w:r>
          </w:p>
          <w:p w:rsidR="00D57AA8" w:rsidRPr="00951648" w:rsidRDefault="00D57AA8" w:rsidP="00AA13AE">
            <w:pPr>
              <w:widowControl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951648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  <w:t>-изготовлены платформы, передвижные столы.</w:t>
            </w:r>
          </w:p>
          <w:p w:rsidR="00903F63" w:rsidRPr="00951648" w:rsidRDefault="00AA13AE" w:rsidP="00AA13AE">
            <w:pPr>
              <w:widowControl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951648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  <w:t xml:space="preserve">-педагоги активно использовали  в совместной и самостоятельной деятельности занимательный игровой материал (Палочки </w:t>
            </w:r>
            <w:proofErr w:type="spellStart"/>
            <w:r w:rsidRPr="00951648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  <w:t>Кюизенера</w:t>
            </w:r>
            <w:proofErr w:type="spellEnd"/>
            <w:r w:rsidRPr="00951648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  <w:t xml:space="preserve">, блоки </w:t>
            </w:r>
            <w:proofErr w:type="spellStart"/>
            <w:r w:rsidRPr="00951648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  <w:t>Дьенеша</w:t>
            </w:r>
            <w:proofErr w:type="spellEnd"/>
            <w:r w:rsidRPr="00951648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  <w:t>) в развитии математических представлений детей всех возрастных групп</w:t>
            </w:r>
            <w:r w:rsidR="00903F63" w:rsidRPr="00951648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  <w:t>.</w:t>
            </w:r>
          </w:p>
          <w:p w:rsidR="00903F63" w:rsidRPr="00951648" w:rsidRDefault="00903F63" w:rsidP="00903F63">
            <w:pPr>
              <w:pStyle w:val="af4"/>
              <w:shd w:val="clear" w:color="auto" w:fill="FFFFFF"/>
              <w:spacing w:before="0" w:beforeAutospacing="0" w:after="0" w:afterAutospacing="0" w:line="288" w:lineRule="atLeast"/>
              <w:rPr>
                <w:color w:val="000000"/>
                <w:shd w:val="clear" w:color="auto" w:fill="FFFFFF"/>
              </w:rPr>
            </w:pPr>
            <w:proofErr w:type="gramStart"/>
            <w:r w:rsidRPr="00951648">
              <w:rPr>
                <w:color w:val="000000"/>
                <w:shd w:val="clear" w:color="auto" w:fill="FFFFFF"/>
              </w:rPr>
              <w:t>Обновили речевую зону во всех группах появились</w:t>
            </w:r>
            <w:proofErr w:type="gramEnd"/>
            <w:r w:rsidRPr="00951648">
              <w:rPr>
                <w:color w:val="000000"/>
                <w:shd w:val="clear" w:color="auto" w:fill="FFFFFF"/>
              </w:rPr>
              <w:t xml:space="preserve"> рубрики:</w:t>
            </w:r>
          </w:p>
          <w:p w:rsidR="00903F63" w:rsidRPr="00951648" w:rsidRDefault="00903F63" w:rsidP="00903F63">
            <w:pPr>
              <w:pStyle w:val="af4"/>
              <w:numPr>
                <w:ilvl w:val="0"/>
                <w:numId w:val="30"/>
              </w:numPr>
              <w:shd w:val="clear" w:color="auto" w:fill="FFFFFF"/>
              <w:spacing w:before="0" w:beforeAutospacing="0" w:after="0" w:afterAutospacing="0" w:line="288" w:lineRule="atLeast"/>
              <w:rPr>
                <w:b/>
                <w:bCs/>
                <w:color w:val="6600FF"/>
              </w:rPr>
            </w:pPr>
            <w:r w:rsidRPr="00951648">
              <w:rPr>
                <w:color w:val="000000"/>
                <w:shd w:val="clear" w:color="auto" w:fill="FFFFFF"/>
              </w:rPr>
              <w:t>«Книга недели»</w:t>
            </w:r>
          </w:p>
          <w:p w:rsidR="00903F63" w:rsidRPr="00951648" w:rsidRDefault="00903F63" w:rsidP="00903F63">
            <w:pPr>
              <w:pStyle w:val="af4"/>
              <w:numPr>
                <w:ilvl w:val="0"/>
                <w:numId w:val="30"/>
              </w:numPr>
              <w:shd w:val="clear" w:color="auto" w:fill="FFFFFF"/>
              <w:spacing w:before="0" w:beforeAutospacing="0" w:after="0" w:afterAutospacing="0" w:line="288" w:lineRule="atLeast"/>
              <w:rPr>
                <w:b/>
                <w:bCs/>
                <w:color w:val="6600FF"/>
              </w:rPr>
            </w:pPr>
            <w:r w:rsidRPr="00951648">
              <w:rPr>
                <w:color w:val="000000"/>
                <w:shd w:val="clear" w:color="auto" w:fill="FFFFFF"/>
              </w:rPr>
              <w:t>В подготовительной группе «Читаем сами»</w:t>
            </w:r>
          </w:p>
          <w:p w:rsidR="00903F63" w:rsidRPr="00951648" w:rsidRDefault="00903F63" w:rsidP="00903F63">
            <w:pPr>
              <w:pStyle w:val="af4"/>
              <w:numPr>
                <w:ilvl w:val="0"/>
                <w:numId w:val="30"/>
              </w:numPr>
              <w:shd w:val="clear" w:color="auto" w:fill="FFFFFF"/>
              <w:spacing w:before="0" w:beforeAutospacing="0" w:after="0" w:afterAutospacing="0" w:line="288" w:lineRule="atLeast"/>
              <w:rPr>
                <w:b/>
                <w:bCs/>
                <w:color w:val="6600FF"/>
              </w:rPr>
            </w:pPr>
            <w:r w:rsidRPr="00951648">
              <w:rPr>
                <w:color w:val="000000"/>
                <w:shd w:val="clear" w:color="auto" w:fill="FFFFFF"/>
              </w:rPr>
              <w:t>Герой – хозяин уголка (младший средний возраст).</w:t>
            </w:r>
          </w:p>
          <w:p w:rsidR="00903F63" w:rsidRPr="00951648" w:rsidRDefault="00903F63" w:rsidP="00903F63">
            <w:pPr>
              <w:pStyle w:val="af4"/>
              <w:numPr>
                <w:ilvl w:val="0"/>
                <w:numId w:val="30"/>
              </w:numPr>
              <w:shd w:val="clear" w:color="auto" w:fill="FFFFFF"/>
              <w:spacing w:before="0" w:beforeAutospacing="0" w:after="0" w:afterAutospacing="0" w:line="288" w:lineRule="atLeast"/>
              <w:rPr>
                <w:b/>
                <w:bCs/>
                <w:color w:val="6600FF"/>
              </w:rPr>
            </w:pPr>
            <w:r w:rsidRPr="00951648">
              <w:rPr>
                <w:color w:val="000000"/>
                <w:shd w:val="clear" w:color="auto" w:fill="FFFFFF"/>
              </w:rPr>
              <w:t>Правила пользования книгами в виде схемы или рисунка.</w:t>
            </w:r>
          </w:p>
          <w:p w:rsidR="00903F63" w:rsidRPr="00951648" w:rsidRDefault="00903F63" w:rsidP="00903F63">
            <w:pPr>
              <w:pStyle w:val="af4"/>
              <w:numPr>
                <w:ilvl w:val="0"/>
                <w:numId w:val="30"/>
              </w:numPr>
              <w:shd w:val="clear" w:color="auto" w:fill="FFFFFF"/>
              <w:spacing w:before="0" w:beforeAutospacing="0" w:after="0" w:afterAutospacing="0" w:line="288" w:lineRule="atLeast"/>
              <w:rPr>
                <w:b/>
                <w:bCs/>
                <w:color w:val="6600FF"/>
              </w:rPr>
            </w:pPr>
            <w:proofErr w:type="spellStart"/>
            <w:r w:rsidRPr="00951648">
              <w:rPr>
                <w:color w:val="000000"/>
                <w:shd w:val="clear" w:color="auto" w:fill="FFFFFF"/>
              </w:rPr>
              <w:t>Мнемотаблицы</w:t>
            </w:r>
            <w:proofErr w:type="spellEnd"/>
            <w:r w:rsidRPr="00951648">
              <w:rPr>
                <w:color w:val="000000"/>
                <w:shd w:val="clear" w:color="auto" w:fill="FFFFFF"/>
              </w:rPr>
              <w:t xml:space="preserve"> для составления сказок, рассказов.</w:t>
            </w:r>
          </w:p>
          <w:p w:rsidR="00903F63" w:rsidRPr="00951648" w:rsidRDefault="00903F63" w:rsidP="00903F63">
            <w:pPr>
              <w:pStyle w:val="af4"/>
              <w:shd w:val="clear" w:color="auto" w:fill="FFFFFF"/>
              <w:spacing w:before="0" w:beforeAutospacing="0" w:after="0" w:afterAutospacing="0" w:line="288" w:lineRule="atLeast"/>
              <w:rPr>
                <w:b/>
                <w:bCs/>
                <w:color w:val="6600FF"/>
              </w:rPr>
            </w:pPr>
            <w:r w:rsidRPr="00951648">
              <w:rPr>
                <w:rFonts w:eastAsia="DejaVu Sans"/>
                <w:kern w:val="2"/>
              </w:rPr>
              <w:t>Условия для информатизации образовательного процесса:</w:t>
            </w:r>
          </w:p>
          <w:p w:rsidR="00903F63" w:rsidRPr="00951648" w:rsidRDefault="00903F63" w:rsidP="00D57AA8">
            <w:pPr>
              <w:pStyle w:val="af4"/>
              <w:shd w:val="clear" w:color="auto" w:fill="FFFFFF"/>
              <w:spacing w:before="0" w:beforeAutospacing="0" w:after="0" w:afterAutospacing="0" w:line="288" w:lineRule="atLeast"/>
              <w:rPr>
                <w:b/>
                <w:bCs/>
                <w:color w:val="6600FF"/>
              </w:rPr>
            </w:pPr>
            <w:r w:rsidRPr="00951648">
              <w:rPr>
                <w:color w:val="000000"/>
                <w:shd w:val="clear" w:color="auto" w:fill="FFFFFF"/>
              </w:rPr>
              <w:t>-приобретено мультимедийное оборудование в музыкальный зал.</w:t>
            </w:r>
          </w:p>
          <w:p w:rsidR="00AA13AE" w:rsidRPr="00951648" w:rsidRDefault="00AA13AE" w:rsidP="00AA13AE">
            <w:pPr>
              <w:widowControl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951648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  <w:t>РППС на территории:</w:t>
            </w:r>
          </w:p>
          <w:p w:rsidR="00903F63" w:rsidRPr="00951648" w:rsidRDefault="00903F63" w:rsidP="00AA13AE">
            <w:pPr>
              <w:widowControl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951648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  <w:t>Приобретено игровое и спортивное оборудование на участки всех групп.</w:t>
            </w:r>
          </w:p>
          <w:p w:rsidR="00AA13AE" w:rsidRPr="00951648" w:rsidRDefault="00AA13AE" w:rsidP="00AA13AE">
            <w:pPr>
              <w:widowControl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951648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</w:p>
          <w:p w:rsidR="00AA13AE" w:rsidRPr="00951648" w:rsidRDefault="00AA13AE" w:rsidP="00903F63">
            <w:pPr>
              <w:widowControl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AA13AE" w:rsidRPr="00951648" w:rsidTr="00EA04C6">
        <w:tc>
          <w:tcPr>
            <w:tcW w:w="5282" w:type="dxa"/>
          </w:tcPr>
          <w:p w:rsidR="00AA13AE" w:rsidRPr="00951648" w:rsidRDefault="00AA13AE" w:rsidP="00EA04C6">
            <w:pPr>
              <w:tabs>
                <w:tab w:val="left" w:pos="284"/>
              </w:tabs>
              <w:contextualSpacing/>
              <w:rPr>
                <w:rFonts w:ascii="Times New Roman" w:eastAsia="DejaVu Sans" w:hAnsi="Times New Roman" w:cs="Times New Roman"/>
                <w:color w:val="365F91" w:themeColor="accent1" w:themeShade="BF"/>
                <w:kern w:val="2"/>
                <w:sz w:val="24"/>
                <w:szCs w:val="24"/>
                <w:lang w:eastAsia="ru-RU"/>
              </w:rPr>
            </w:pPr>
            <w:r w:rsidRPr="00951648">
              <w:rPr>
                <w:rFonts w:ascii="Times New Roman" w:eastAsia="DejaVu Sans" w:hAnsi="Times New Roman" w:cs="Times New Roman"/>
                <w:color w:val="365F91" w:themeColor="accent1" w:themeShade="BF"/>
                <w:kern w:val="2"/>
                <w:sz w:val="24"/>
                <w:szCs w:val="24"/>
                <w:lang w:eastAsia="ru-RU"/>
              </w:rPr>
              <w:lastRenderedPageBreak/>
              <w:t>Изменения в РППС ДОУ,  которые необходимо вне</w:t>
            </w:r>
            <w:r w:rsidR="00D57AA8" w:rsidRPr="00951648">
              <w:rPr>
                <w:rFonts w:ascii="Times New Roman" w:eastAsia="DejaVu Sans" w:hAnsi="Times New Roman" w:cs="Times New Roman"/>
                <w:color w:val="365F91" w:themeColor="accent1" w:themeShade="BF"/>
                <w:kern w:val="2"/>
                <w:sz w:val="24"/>
                <w:szCs w:val="24"/>
                <w:lang w:eastAsia="ru-RU"/>
              </w:rPr>
              <w:t>сти в соответствии  требований:</w:t>
            </w:r>
          </w:p>
          <w:p w:rsidR="00AA13AE" w:rsidRPr="00951648" w:rsidRDefault="00AA13AE" w:rsidP="00EA04C6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951648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  <w:t xml:space="preserve">1.Продолжать реализовать принцип </w:t>
            </w:r>
            <w:proofErr w:type="spellStart"/>
            <w:r w:rsidRPr="00951648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  <w:t>трансформируемости</w:t>
            </w:r>
            <w:proofErr w:type="spellEnd"/>
            <w:r w:rsidRPr="00951648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  <w:t xml:space="preserve"> -  необходимо приобретение легко передвигаемых модулей, что позволит детям использовать площадь помещений и трансформировать её под конкретную игру.</w:t>
            </w:r>
          </w:p>
          <w:p w:rsidR="00AA13AE" w:rsidRPr="00951648" w:rsidRDefault="00AA13AE" w:rsidP="00EA04C6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951648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  <w:t xml:space="preserve">2.Продолжать обновление развивающей предметно – пространственной среды на территории ДОУ: зоны познавательно </w:t>
            </w:r>
            <w:proofErr w:type="gramStart"/>
            <w:r w:rsidRPr="00951648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  <w:t>–и</w:t>
            </w:r>
            <w:proofErr w:type="gramEnd"/>
            <w:r w:rsidRPr="00951648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  <w:t>сследовательской деятельности, спорта, уголок релаксации.</w:t>
            </w:r>
          </w:p>
          <w:p w:rsidR="00AA13AE" w:rsidRPr="00951648" w:rsidRDefault="00AA13AE" w:rsidP="00EA04C6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951648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  <w:t>3. Продолжать создать условия для информатизации образовательного процесса.</w:t>
            </w:r>
          </w:p>
          <w:p w:rsidR="00AA13AE" w:rsidRPr="00951648" w:rsidRDefault="00AA13AE" w:rsidP="00EA04C6">
            <w:pPr>
              <w:widowControl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951648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  <w:t xml:space="preserve">Оценка РППС - </w:t>
            </w:r>
            <w:r w:rsidRPr="00951648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>«Удовлетворительная».</w:t>
            </w:r>
          </w:p>
        </w:tc>
        <w:tc>
          <w:tcPr>
            <w:tcW w:w="5282" w:type="dxa"/>
          </w:tcPr>
          <w:p w:rsidR="00D57AA8" w:rsidRPr="00951648" w:rsidRDefault="00D57AA8" w:rsidP="00D57AA8">
            <w:pPr>
              <w:tabs>
                <w:tab w:val="left" w:pos="284"/>
              </w:tabs>
              <w:contextualSpacing/>
              <w:rPr>
                <w:rFonts w:ascii="Times New Roman" w:eastAsia="DejaVu Sans" w:hAnsi="Times New Roman" w:cs="Times New Roman"/>
                <w:color w:val="365F91" w:themeColor="accent1" w:themeShade="BF"/>
                <w:kern w:val="2"/>
                <w:sz w:val="24"/>
                <w:szCs w:val="24"/>
                <w:lang w:eastAsia="ru-RU"/>
              </w:rPr>
            </w:pPr>
            <w:r w:rsidRPr="00951648">
              <w:rPr>
                <w:rFonts w:ascii="Times New Roman" w:eastAsia="DejaVu Sans" w:hAnsi="Times New Roman" w:cs="Times New Roman"/>
                <w:color w:val="365F91" w:themeColor="accent1" w:themeShade="BF"/>
                <w:kern w:val="2"/>
                <w:sz w:val="24"/>
                <w:szCs w:val="24"/>
                <w:lang w:eastAsia="ru-RU"/>
              </w:rPr>
              <w:t>Изменения в РППС ДОУ,  которые необходимо внести в соответствии  требований:</w:t>
            </w:r>
          </w:p>
          <w:p w:rsidR="00D57AA8" w:rsidRPr="00951648" w:rsidRDefault="00D57AA8" w:rsidP="00D57AA8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951648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  <w:t xml:space="preserve">1.Продолжать реализовать принцип </w:t>
            </w:r>
            <w:proofErr w:type="spellStart"/>
            <w:r w:rsidRPr="00951648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  <w:t>трансформируемости</w:t>
            </w:r>
            <w:proofErr w:type="spellEnd"/>
            <w:r w:rsidRPr="00951648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  <w:t xml:space="preserve"> -  необходимо приобретение легко передвигаемых модулей, что позволит детям использовать площадь помещений и трансформировать её под конкретную игру.</w:t>
            </w:r>
          </w:p>
          <w:p w:rsidR="00D57AA8" w:rsidRPr="00951648" w:rsidRDefault="00D57AA8" w:rsidP="00D57AA8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951648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  <w:t xml:space="preserve">2.Продолжать пополнение развивающей предметно – пространственной среды на территории ДОУ: зоны познавательно </w:t>
            </w:r>
            <w:proofErr w:type="gramStart"/>
            <w:r w:rsidRPr="00951648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  <w:t>–и</w:t>
            </w:r>
            <w:proofErr w:type="gramEnd"/>
            <w:r w:rsidRPr="00951648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  <w:t>сследовательской деятельности, спорта, уголок релаксации.</w:t>
            </w:r>
          </w:p>
          <w:p w:rsidR="00D57AA8" w:rsidRPr="00951648" w:rsidRDefault="00D57AA8" w:rsidP="00D57AA8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951648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  <w:t>3. Продолжать создать условия для информатизации образовательного процесса.</w:t>
            </w:r>
          </w:p>
          <w:p w:rsidR="00AA13AE" w:rsidRPr="00951648" w:rsidRDefault="00D57AA8" w:rsidP="00D57AA8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951648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  <w:t xml:space="preserve">Оценка РППС - </w:t>
            </w:r>
            <w:r w:rsidRPr="00951648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>«Удовлетворительная».</w:t>
            </w:r>
          </w:p>
        </w:tc>
      </w:tr>
    </w:tbl>
    <w:p w:rsidR="002F556A" w:rsidRPr="00951648" w:rsidRDefault="002F556A" w:rsidP="00070506">
      <w:pPr>
        <w:widowControl w:val="0"/>
        <w:spacing w:before="120" w:after="0" w:line="240" w:lineRule="auto"/>
        <w:rPr>
          <w:rFonts w:ascii="Times New Roman" w:eastAsia="Times New Roman" w:hAnsi="Times New Roman" w:cs="Times New Roman"/>
          <w:b/>
          <w:bCs/>
          <w:iCs/>
          <w:color w:val="C00000"/>
          <w:kern w:val="2"/>
          <w:sz w:val="24"/>
          <w:szCs w:val="24"/>
          <w:lang w:eastAsia="ar-SA"/>
        </w:rPr>
      </w:pPr>
    </w:p>
    <w:p w:rsidR="002F556A" w:rsidRPr="00951648" w:rsidRDefault="002F556A" w:rsidP="002F556A">
      <w:pPr>
        <w:widowControl w:val="0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365F91" w:themeColor="accent1" w:themeShade="BF"/>
          <w:kern w:val="2"/>
          <w:sz w:val="24"/>
          <w:szCs w:val="24"/>
          <w:lang w:eastAsia="ar-SA"/>
        </w:rPr>
      </w:pPr>
      <w:r w:rsidRPr="00951648">
        <w:rPr>
          <w:rFonts w:ascii="Times New Roman" w:eastAsia="Times New Roman" w:hAnsi="Times New Roman" w:cs="Times New Roman"/>
          <w:b/>
          <w:bCs/>
          <w:iCs/>
          <w:color w:val="365F91" w:themeColor="accent1" w:themeShade="BF"/>
          <w:kern w:val="2"/>
          <w:sz w:val="24"/>
          <w:szCs w:val="24"/>
          <w:lang w:eastAsia="ar-SA"/>
        </w:rPr>
        <w:t>Задачи, над которыми работал коллект</w:t>
      </w:r>
      <w:r w:rsidR="001A601F" w:rsidRPr="00951648">
        <w:rPr>
          <w:rFonts w:ascii="Times New Roman" w:eastAsia="Times New Roman" w:hAnsi="Times New Roman" w:cs="Times New Roman"/>
          <w:b/>
          <w:bCs/>
          <w:iCs/>
          <w:color w:val="365F91" w:themeColor="accent1" w:themeShade="BF"/>
          <w:kern w:val="2"/>
          <w:sz w:val="24"/>
          <w:szCs w:val="24"/>
          <w:lang w:eastAsia="ar-SA"/>
        </w:rPr>
        <w:t>ив детского сада в течение (2018-2019</w:t>
      </w:r>
      <w:r w:rsidR="00811C7C" w:rsidRPr="00951648">
        <w:rPr>
          <w:rFonts w:ascii="Times New Roman" w:eastAsia="Times New Roman" w:hAnsi="Times New Roman" w:cs="Times New Roman"/>
          <w:b/>
          <w:bCs/>
          <w:iCs/>
          <w:color w:val="365F91" w:themeColor="accent1" w:themeShade="BF"/>
          <w:kern w:val="2"/>
          <w:sz w:val="24"/>
          <w:szCs w:val="24"/>
          <w:lang w:eastAsia="ar-SA"/>
        </w:rPr>
        <w:t xml:space="preserve"> и 2019-2020</w:t>
      </w:r>
      <w:r w:rsidRPr="00951648">
        <w:rPr>
          <w:rFonts w:ascii="Times New Roman" w:eastAsia="Times New Roman" w:hAnsi="Times New Roman" w:cs="Times New Roman"/>
          <w:b/>
          <w:bCs/>
          <w:iCs/>
          <w:color w:val="365F91" w:themeColor="accent1" w:themeShade="BF"/>
          <w:kern w:val="2"/>
          <w:sz w:val="24"/>
          <w:szCs w:val="24"/>
          <w:lang w:eastAsia="ar-SA"/>
        </w:rPr>
        <w:t xml:space="preserve">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4"/>
        <w:gridCol w:w="5280"/>
      </w:tblGrid>
      <w:tr w:rsidR="00811C7C" w:rsidRPr="00951648" w:rsidTr="00811C7C">
        <w:tc>
          <w:tcPr>
            <w:tcW w:w="5284" w:type="dxa"/>
          </w:tcPr>
          <w:p w:rsidR="00811C7C" w:rsidRPr="00951648" w:rsidRDefault="00811C7C" w:rsidP="00F315AA">
            <w:pPr>
              <w:widowControl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17365D"/>
                <w:kern w:val="2"/>
                <w:sz w:val="24"/>
                <w:szCs w:val="24"/>
                <w:lang w:eastAsia="ar-SA"/>
              </w:rPr>
            </w:pPr>
            <w:r w:rsidRPr="00951648">
              <w:rPr>
                <w:rFonts w:ascii="Times New Roman" w:eastAsia="Times New Roman" w:hAnsi="Times New Roman" w:cs="Times New Roman"/>
                <w:b/>
                <w:bCs/>
                <w:iCs/>
                <w:color w:val="17365D"/>
                <w:kern w:val="2"/>
                <w:sz w:val="24"/>
                <w:szCs w:val="24"/>
                <w:lang w:eastAsia="ar-SA"/>
              </w:rPr>
              <w:t>2018-2019</w:t>
            </w:r>
          </w:p>
        </w:tc>
        <w:tc>
          <w:tcPr>
            <w:tcW w:w="5280" w:type="dxa"/>
          </w:tcPr>
          <w:p w:rsidR="00811C7C" w:rsidRPr="00951648" w:rsidRDefault="00393180" w:rsidP="002F556A">
            <w:pPr>
              <w:widowControl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17365D"/>
                <w:kern w:val="2"/>
                <w:sz w:val="24"/>
                <w:szCs w:val="24"/>
                <w:lang w:eastAsia="ar-SA"/>
              </w:rPr>
            </w:pPr>
            <w:r w:rsidRPr="00951648">
              <w:rPr>
                <w:rFonts w:ascii="Times New Roman" w:eastAsia="Times New Roman" w:hAnsi="Times New Roman" w:cs="Times New Roman"/>
                <w:b/>
                <w:bCs/>
                <w:iCs/>
                <w:color w:val="17365D"/>
                <w:kern w:val="2"/>
                <w:sz w:val="24"/>
                <w:szCs w:val="24"/>
                <w:lang w:eastAsia="ar-SA"/>
              </w:rPr>
              <w:t>2019-2020</w:t>
            </w:r>
          </w:p>
        </w:tc>
      </w:tr>
      <w:tr w:rsidR="00811C7C" w:rsidRPr="00951648" w:rsidTr="00811C7C">
        <w:tc>
          <w:tcPr>
            <w:tcW w:w="5284" w:type="dxa"/>
          </w:tcPr>
          <w:p w:rsidR="00811C7C" w:rsidRPr="00951648" w:rsidRDefault="00811C7C" w:rsidP="00F315AA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DejaVu Sans" w:hAnsi="Times New Roman" w:cs="Times New Roman"/>
                <w:iCs/>
                <w:kern w:val="2"/>
                <w:sz w:val="24"/>
                <w:szCs w:val="24"/>
                <w:lang w:eastAsia="ru-RU"/>
              </w:rPr>
            </w:pPr>
            <w:r w:rsidRPr="00951648">
              <w:rPr>
                <w:rFonts w:ascii="Times New Roman" w:eastAsia="DejaVu Sans" w:hAnsi="Times New Roman" w:cs="Times New Roman"/>
                <w:iCs/>
                <w:kern w:val="2"/>
                <w:sz w:val="24"/>
                <w:szCs w:val="24"/>
                <w:lang w:eastAsia="ru-RU"/>
              </w:rPr>
              <w:t xml:space="preserve">Сохранение и укрепление здоровья детей, обеспечение физической и психологической безопасности, создание комфортных условий </w:t>
            </w:r>
            <w:r w:rsidRPr="00951648">
              <w:rPr>
                <w:rFonts w:ascii="Times New Roman" w:eastAsia="DejaVu Sans" w:hAnsi="Times New Roman" w:cs="Times New Roman"/>
                <w:iCs/>
                <w:kern w:val="2"/>
                <w:sz w:val="24"/>
                <w:szCs w:val="24"/>
                <w:lang w:eastAsia="ru-RU"/>
              </w:rPr>
              <w:lastRenderedPageBreak/>
              <w:t>жизнедеятельности для развития физических, интеллектуальных и личностных качеств.</w:t>
            </w:r>
          </w:p>
        </w:tc>
        <w:tc>
          <w:tcPr>
            <w:tcW w:w="5280" w:type="dxa"/>
          </w:tcPr>
          <w:p w:rsidR="00811C7C" w:rsidRPr="00951648" w:rsidRDefault="00B10F35" w:rsidP="002F556A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DejaVu Sans" w:hAnsi="Times New Roman" w:cs="Times New Roman"/>
                <w:iCs/>
                <w:kern w:val="2"/>
                <w:sz w:val="24"/>
                <w:szCs w:val="24"/>
                <w:lang w:eastAsia="ru-RU"/>
              </w:rPr>
            </w:pPr>
            <w:r w:rsidRPr="00951648">
              <w:rPr>
                <w:rFonts w:ascii="Times New Roman" w:eastAsia="DejaVu Sans" w:hAnsi="Times New Roman" w:cs="Times New Roman"/>
                <w:iCs/>
                <w:kern w:val="2"/>
                <w:sz w:val="24"/>
                <w:szCs w:val="24"/>
                <w:lang w:eastAsia="ru-RU"/>
              </w:rPr>
              <w:lastRenderedPageBreak/>
              <w:t xml:space="preserve">Повысить эффективность </w:t>
            </w:r>
            <w:proofErr w:type="spellStart"/>
            <w:r w:rsidRPr="00951648">
              <w:rPr>
                <w:rFonts w:ascii="Times New Roman" w:eastAsia="DejaVu Sans" w:hAnsi="Times New Roman" w:cs="Times New Roman"/>
                <w:iCs/>
                <w:kern w:val="2"/>
                <w:sz w:val="24"/>
                <w:szCs w:val="24"/>
                <w:lang w:eastAsia="ru-RU"/>
              </w:rPr>
              <w:t>здоровьесберегающей</w:t>
            </w:r>
            <w:proofErr w:type="spellEnd"/>
            <w:r w:rsidRPr="00951648">
              <w:rPr>
                <w:rFonts w:ascii="Times New Roman" w:eastAsia="DejaVu Sans" w:hAnsi="Times New Roman" w:cs="Times New Roman"/>
                <w:iCs/>
                <w:kern w:val="2"/>
                <w:sz w:val="24"/>
                <w:szCs w:val="24"/>
                <w:lang w:eastAsia="ru-RU"/>
              </w:rPr>
              <w:t xml:space="preserve"> деятельности в ДОУ на основе              взаимодействия детского сада и семьи в </w:t>
            </w:r>
            <w:r w:rsidRPr="00951648">
              <w:rPr>
                <w:rFonts w:ascii="Times New Roman" w:eastAsia="DejaVu Sans" w:hAnsi="Times New Roman" w:cs="Times New Roman"/>
                <w:iCs/>
                <w:kern w:val="2"/>
                <w:sz w:val="24"/>
                <w:szCs w:val="24"/>
                <w:lang w:eastAsia="ru-RU"/>
              </w:rPr>
              <w:lastRenderedPageBreak/>
              <w:t>процессе реализации проекта «</w:t>
            </w:r>
            <w:proofErr w:type="gramStart"/>
            <w:r w:rsidRPr="00951648">
              <w:rPr>
                <w:rFonts w:ascii="Times New Roman" w:eastAsia="DejaVu Sans" w:hAnsi="Times New Roman" w:cs="Times New Roman"/>
                <w:iCs/>
                <w:kern w:val="2"/>
                <w:sz w:val="24"/>
                <w:szCs w:val="24"/>
                <w:lang w:eastAsia="ru-RU"/>
              </w:rPr>
              <w:t>Здоровому</w:t>
            </w:r>
            <w:proofErr w:type="gramEnd"/>
            <w:r w:rsidRPr="00951648">
              <w:rPr>
                <w:rFonts w:ascii="Times New Roman" w:eastAsia="DejaVu Sans" w:hAnsi="Times New Roman" w:cs="Times New Roman"/>
                <w:iCs/>
                <w:kern w:val="2"/>
                <w:sz w:val="24"/>
                <w:szCs w:val="24"/>
                <w:lang w:eastAsia="ru-RU"/>
              </w:rPr>
              <w:t xml:space="preserve"> -  всё здорово»</w:t>
            </w:r>
          </w:p>
        </w:tc>
      </w:tr>
      <w:tr w:rsidR="00811C7C" w:rsidRPr="00951648" w:rsidTr="00811C7C">
        <w:tc>
          <w:tcPr>
            <w:tcW w:w="5284" w:type="dxa"/>
          </w:tcPr>
          <w:p w:rsidR="00811C7C" w:rsidRPr="00951648" w:rsidRDefault="00811C7C" w:rsidP="00F315AA">
            <w:pPr>
              <w:widowControl w:val="0"/>
              <w:spacing w:before="120"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1F497D"/>
                <w:kern w:val="2"/>
                <w:sz w:val="24"/>
                <w:szCs w:val="24"/>
                <w:lang w:eastAsia="ar-SA"/>
              </w:rPr>
            </w:pPr>
            <w:r w:rsidRPr="00951648">
              <w:rPr>
                <w:rFonts w:ascii="Times New Roman" w:eastAsia="Times New Roman" w:hAnsi="Times New Roman" w:cs="Times New Roman"/>
                <w:bCs/>
                <w:iCs/>
                <w:kern w:val="2"/>
                <w:sz w:val="24"/>
                <w:szCs w:val="24"/>
                <w:lang w:eastAsia="ar-SA"/>
              </w:rPr>
              <w:lastRenderedPageBreak/>
              <w:t>Повысить эффективность взаимодействия с семьями воспитанников в процессе реализации проектов.</w:t>
            </w:r>
          </w:p>
        </w:tc>
        <w:tc>
          <w:tcPr>
            <w:tcW w:w="5280" w:type="dxa"/>
          </w:tcPr>
          <w:p w:rsidR="00811C7C" w:rsidRPr="00951648" w:rsidRDefault="00393180" w:rsidP="002F556A">
            <w:pPr>
              <w:widowControl w:val="0"/>
              <w:spacing w:before="120"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1F497D"/>
                <w:kern w:val="2"/>
                <w:sz w:val="24"/>
                <w:szCs w:val="24"/>
                <w:lang w:eastAsia="ar-SA"/>
              </w:rPr>
            </w:pPr>
            <w:r w:rsidRPr="00951648"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ru-RU"/>
              </w:rPr>
              <w:t>Продолжать работу по развитию речи детей дошкольного возраста через использование художественной литературы в различных видах деятельности.</w:t>
            </w:r>
          </w:p>
        </w:tc>
      </w:tr>
      <w:tr w:rsidR="00811C7C" w:rsidRPr="00951648" w:rsidTr="00811C7C">
        <w:tc>
          <w:tcPr>
            <w:tcW w:w="5284" w:type="dxa"/>
          </w:tcPr>
          <w:p w:rsidR="00811C7C" w:rsidRPr="00951648" w:rsidRDefault="00811C7C" w:rsidP="00811C7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1F497D"/>
                <w:kern w:val="2"/>
                <w:sz w:val="24"/>
                <w:szCs w:val="24"/>
                <w:lang w:eastAsia="ar-SA"/>
              </w:rPr>
            </w:pPr>
            <w:r w:rsidRPr="00951648">
              <w:rPr>
                <w:rFonts w:ascii="Times New Roman" w:eastAsia="Times New Roman" w:hAnsi="Times New Roman" w:cs="Times New Roman"/>
                <w:bCs/>
                <w:iCs/>
                <w:kern w:val="2"/>
                <w:sz w:val="24"/>
                <w:szCs w:val="24"/>
                <w:lang w:eastAsia="ar-SA"/>
              </w:rPr>
              <w:t>Создание обогащенной предметно – пространственной среды, способствующей развитию творческой инициативы детей в процессе художественно – эстетической деятельности.</w:t>
            </w:r>
          </w:p>
        </w:tc>
        <w:tc>
          <w:tcPr>
            <w:tcW w:w="5280" w:type="dxa"/>
          </w:tcPr>
          <w:p w:rsidR="00811C7C" w:rsidRPr="00951648" w:rsidRDefault="00393180" w:rsidP="002F556A">
            <w:pPr>
              <w:widowControl w:val="0"/>
              <w:spacing w:before="120"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1F497D"/>
                <w:kern w:val="2"/>
                <w:sz w:val="24"/>
                <w:szCs w:val="24"/>
                <w:lang w:eastAsia="ar-SA"/>
              </w:rPr>
            </w:pPr>
            <w:r w:rsidRPr="00951648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  <w:t>Оптимизировать развивающую  предметно - пространственную  среду учреждения,  способствующую  развитию социально – коммуникативных способностей детей.</w:t>
            </w:r>
          </w:p>
        </w:tc>
      </w:tr>
      <w:tr w:rsidR="00811C7C" w:rsidRPr="00951648" w:rsidTr="00811C7C">
        <w:tc>
          <w:tcPr>
            <w:tcW w:w="10564" w:type="dxa"/>
            <w:gridSpan w:val="2"/>
          </w:tcPr>
          <w:p w:rsidR="00811C7C" w:rsidRPr="00951648" w:rsidRDefault="00811C7C" w:rsidP="002F556A">
            <w:pPr>
              <w:widowControl w:val="0"/>
              <w:spacing w:before="120" w:after="0" w:line="240" w:lineRule="auto"/>
              <w:jc w:val="center"/>
              <w:rPr>
                <w:rFonts w:ascii="Times New Roman" w:eastAsia="DejaVu Sans" w:hAnsi="Times New Roman" w:cs="Times New Roman"/>
                <w:b/>
                <w:color w:val="365F91"/>
                <w:kern w:val="2"/>
                <w:sz w:val="24"/>
                <w:szCs w:val="24"/>
                <w:lang w:eastAsia="ru-RU"/>
              </w:rPr>
            </w:pPr>
            <w:r w:rsidRPr="00951648">
              <w:rPr>
                <w:rFonts w:ascii="Times New Roman" w:eastAsia="DejaVu Sans" w:hAnsi="Times New Roman" w:cs="Times New Roman"/>
                <w:b/>
                <w:color w:val="365F91" w:themeColor="accent1" w:themeShade="BF"/>
                <w:kern w:val="2"/>
                <w:sz w:val="24"/>
                <w:szCs w:val="24"/>
                <w:lang w:eastAsia="ru-RU"/>
              </w:rPr>
              <w:t>Мероприятия по реализации задач:</w:t>
            </w:r>
          </w:p>
        </w:tc>
      </w:tr>
      <w:tr w:rsidR="00811C7C" w:rsidRPr="00951648" w:rsidTr="00811C7C">
        <w:tc>
          <w:tcPr>
            <w:tcW w:w="5284" w:type="dxa"/>
          </w:tcPr>
          <w:p w:rsidR="00811C7C" w:rsidRPr="00951648" w:rsidRDefault="00811C7C" w:rsidP="00811C7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51648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  <w:t>Педсовет</w:t>
            </w:r>
            <w:r w:rsidRPr="009516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164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Художественно - эстетическое развитие детей дошкольного возраста»</w:t>
            </w:r>
          </w:p>
          <w:p w:rsidR="00811C7C" w:rsidRPr="00951648" w:rsidRDefault="00811C7C" w:rsidP="00811C7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516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курс</w:t>
            </w:r>
            <w:r w:rsidRPr="0095164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«На лучший уголок по </w:t>
            </w:r>
            <w:proofErr w:type="spellStart"/>
            <w:r w:rsidRPr="0095164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зодеятельности</w:t>
            </w:r>
            <w:proofErr w:type="spellEnd"/>
            <w:r w:rsidRPr="0095164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  <w:p w:rsidR="00811C7C" w:rsidRPr="00951648" w:rsidRDefault="00811C7C" w:rsidP="00811C7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516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стер – класс</w:t>
            </w:r>
            <w:r w:rsidRPr="0095164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«Создание условий для театрализованной деятельности»</w:t>
            </w:r>
          </w:p>
          <w:p w:rsidR="00811C7C" w:rsidRPr="00951648" w:rsidRDefault="00811C7C" w:rsidP="00811C7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516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ект</w:t>
            </w:r>
            <w:r w:rsidRPr="0095164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«Педагогическая карусель» тема «Художественно – эстетическое развитие детей». </w:t>
            </w:r>
            <w:r w:rsidRPr="009516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кторина</w:t>
            </w:r>
            <w:r w:rsidRPr="0095164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«Путешествие в художественно – эстетический мир»</w:t>
            </w:r>
          </w:p>
          <w:p w:rsidR="00811C7C" w:rsidRPr="00951648" w:rsidRDefault="00811C7C" w:rsidP="00811C7C">
            <w:pPr>
              <w:spacing w:before="100" w:beforeAutospacing="1" w:after="100" w:afterAutospacing="1" w:line="240" w:lineRule="auto"/>
              <w:ind w:right="1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516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едсовет</w:t>
            </w:r>
            <w:r w:rsidRPr="009516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Взаимодействие с семьями воспитанников в процессе реализации проектов»</w:t>
            </w:r>
          </w:p>
          <w:p w:rsidR="00811C7C" w:rsidRPr="00951648" w:rsidRDefault="00811C7C" w:rsidP="00811C7C">
            <w:pPr>
              <w:spacing w:before="100" w:beforeAutospacing="1" w:after="100" w:afterAutospacing="1" w:line="240" w:lineRule="auto"/>
              <w:ind w:right="1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516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роект</w:t>
            </w:r>
            <w:r w:rsidRPr="009516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Доброму делу – добрая слава»</w:t>
            </w:r>
          </w:p>
          <w:p w:rsidR="00811C7C" w:rsidRPr="00951648" w:rsidRDefault="00811C7C" w:rsidP="002F556A">
            <w:pPr>
              <w:spacing w:before="100" w:beforeAutospacing="1" w:after="100" w:afterAutospacing="1" w:line="240" w:lineRule="auto"/>
              <w:ind w:right="155"/>
              <w:jc w:val="both"/>
              <w:rPr>
                <w:rFonts w:ascii="Times New Roman" w:eastAsia="DejaVu Sans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</w:pPr>
          </w:p>
          <w:p w:rsidR="00811C7C" w:rsidRPr="00951648" w:rsidRDefault="00811C7C" w:rsidP="002F556A">
            <w:pPr>
              <w:spacing w:before="100" w:beforeAutospacing="1" w:after="100" w:afterAutospacing="1" w:line="240" w:lineRule="auto"/>
              <w:ind w:right="155"/>
              <w:jc w:val="both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280" w:type="dxa"/>
          </w:tcPr>
          <w:p w:rsidR="00811C7C" w:rsidRPr="00951648" w:rsidRDefault="00393180" w:rsidP="00811C7C">
            <w:pPr>
              <w:spacing w:before="100" w:beforeAutospacing="1" w:after="100" w:afterAutospacing="1" w:line="240" w:lineRule="auto"/>
              <w:ind w:right="155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951648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  <w:t xml:space="preserve">Реализован </w:t>
            </w:r>
            <w:r w:rsidRPr="00951648"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eastAsia="ru-RU"/>
              </w:rPr>
              <w:t>проект</w:t>
            </w:r>
            <w:r w:rsidRPr="00951648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  <w:t xml:space="preserve"> «</w:t>
            </w:r>
            <w:proofErr w:type="gramStart"/>
            <w:r w:rsidRPr="00951648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  <w:t>Здоровому</w:t>
            </w:r>
            <w:proofErr w:type="gramEnd"/>
            <w:r w:rsidRPr="00951648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  <w:t xml:space="preserve"> – все </w:t>
            </w:r>
            <w:r w:rsidR="00A42B61" w:rsidRPr="00951648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  <w:t>здорово»</w:t>
            </w:r>
            <w:r w:rsidRPr="00951648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  <w:t xml:space="preserve">  </w:t>
            </w:r>
          </w:p>
          <w:p w:rsidR="00C13E96" w:rsidRPr="00951648" w:rsidRDefault="0086334E" w:rsidP="008633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6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стер – класс «</w:t>
            </w:r>
            <w:r w:rsidRPr="00951648">
              <w:rPr>
                <w:rFonts w:ascii="Times New Roman" w:hAnsi="Times New Roman" w:cs="Times New Roman"/>
                <w:sz w:val="24"/>
                <w:szCs w:val="24"/>
              </w:rPr>
              <w:t>Взаимодействие с родителями в процессе реализации проектов».</w:t>
            </w:r>
          </w:p>
          <w:p w:rsidR="00393180" w:rsidRPr="00951648" w:rsidRDefault="00393180" w:rsidP="00811C7C">
            <w:pPr>
              <w:spacing w:before="100" w:beforeAutospacing="1" w:after="100" w:afterAutospacing="1" w:line="240" w:lineRule="auto"/>
              <w:ind w:right="155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951648"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eastAsia="ru-RU"/>
              </w:rPr>
              <w:t>Педсовет</w:t>
            </w:r>
            <w:r w:rsidRPr="00951648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  <w:t xml:space="preserve"> «Роль художественной литературы </w:t>
            </w:r>
            <w:r w:rsidR="00F93929" w:rsidRPr="00951648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  <w:t>в развитии детей дошкольного возраста»</w:t>
            </w:r>
          </w:p>
          <w:p w:rsidR="00F93929" w:rsidRPr="00951648" w:rsidRDefault="00F93929" w:rsidP="00811C7C">
            <w:pPr>
              <w:spacing w:before="100" w:beforeAutospacing="1" w:after="100" w:afterAutospacing="1" w:line="240" w:lineRule="auto"/>
              <w:ind w:right="155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9516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астер – класс </w:t>
            </w:r>
            <w:r w:rsidRPr="0095164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Использование художественной литературы в образовательной деятельности детей»</w:t>
            </w:r>
          </w:p>
          <w:p w:rsidR="00F93929" w:rsidRPr="00951648" w:rsidRDefault="00F93929" w:rsidP="00811C7C">
            <w:pPr>
              <w:spacing w:before="100" w:beforeAutospacing="1" w:after="100" w:afterAutospacing="1" w:line="240" w:lineRule="auto"/>
              <w:ind w:right="155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951648"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eastAsia="ru-RU"/>
              </w:rPr>
              <w:t>Консультация</w:t>
            </w:r>
            <w:r w:rsidRPr="00951648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  <w:t xml:space="preserve"> «Требования к оформлению книжного уголка в разных возрастных группах»</w:t>
            </w:r>
          </w:p>
          <w:p w:rsidR="00F93929" w:rsidRPr="00951648" w:rsidRDefault="00F93929" w:rsidP="00811C7C">
            <w:pPr>
              <w:spacing w:before="100" w:beforeAutospacing="1" w:after="100" w:afterAutospacing="1" w:line="240" w:lineRule="auto"/>
              <w:ind w:right="155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951648"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eastAsia="ru-RU"/>
              </w:rPr>
              <w:t>Конкурс</w:t>
            </w:r>
            <w:r w:rsidRPr="00951648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  <w:t xml:space="preserve"> «РППС 2020»</w:t>
            </w:r>
          </w:p>
        </w:tc>
      </w:tr>
      <w:tr w:rsidR="00811C7C" w:rsidRPr="00951648" w:rsidTr="00811C7C">
        <w:tc>
          <w:tcPr>
            <w:tcW w:w="10564" w:type="dxa"/>
            <w:gridSpan w:val="2"/>
          </w:tcPr>
          <w:p w:rsidR="00811C7C" w:rsidRPr="00951648" w:rsidRDefault="00811C7C" w:rsidP="00811C7C">
            <w:pPr>
              <w:widowControl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color w:val="365F91"/>
                <w:kern w:val="2"/>
                <w:sz w:val="24"/>
                <w:szCs w:val="24"/>
                <w:lang w:eastAsia="ru-RU"/>
              </w:rPr>
            </w:pPr>
            <w:r w:rsidRPr="00951648">
              <w:rPr>
                <w:rFonts w:ascii="Times New Roman" w:eastAsia="DejaVu Sans" w:hAnsi="Times New Roman" w:cs="Times New Roman"/>
                <w:b/>
                <w:color w:val="365F91"/>
                <w:kern w:val="2"/>
                <w:sz w:val="24"/>
                <w:szCs w:val="24"/>
                <w:lang w:eastAsia="ru-RU"/>
              </w:rPr>
              <w:t xml:space="preserve">Анализ работы по реализации задач </w:t>
            </w:r>
            <w:r w:rsidRPr="00951648">
              <w:rPr>
                <w:rFonts w:ascii="Times New Roman" w:eastAsia="Times New Roman" w:hAnsi="Times New Roman" w:cs="Times New Roman"/>
                <w:b/>
                <w:bCs/>
                <w:iCs/>
                <w:color w:val="365F91" w:themeColor="accent1" w:themeShade="BF"/>
                <w:kern w:val="2"/>
                <w:sz w:val="24"/>
                <w:szCs w:val="24"/>
                <w:lang w:eastAsia="ar-SA"/>
              </w:rPr>
              <w:t>(2018 – 2019 и 2019-2020)</w:t>
            </w:r>
          </w:p>
        </w:tc>
      </w:tr>
      <w:tr w:rsidR="00811C7C" w:rsidRPr="00951648" w:rsidTr="00811C7C">
        <w:tc>
          <w:tcPr>
            <w:tcW w:w="10564" w:type="dxa"/>
            <w:gridSpan w:val="2"/>
          </w:tcPr>
          <w:p w:rsidR="00811C7C" w:rsidRPr="00951648" w:rsidRDefault="00811C7C" w:rsidP="00A4579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79D"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eastAsia="ru-RU"/>
              </w:rPr>
              <w:t>Анализ работы за 2018 – 2019г</w:t>
            </w:r>
            <w:r w:rsidRPr="00951648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  <w:t xml:space="preserve">. показал, что педагоги много внимания уделяли созданию условий для художественно эстетического развития детей. Проведены конкурсы на лучшую зону по художественно эстетическому развитию, активное участие приняли родители в пополнении и обновлении среды. Педагоги методически грамотно показали открытые занятия по </w:t>
            </w:r>
            <w:proofErr w:type="spellStart"/>
            <w:r w:rsidRPr="00951648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  <w:t>изодеятельности</w:t>
            </w:r>
            <w:proofErr w:type="spellEnd"/>
            <w:r w:rsidRPr="00951648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  <w:t>, мастер – класс «Создание условий для театрализованной деятельности» получил высокую оценку участников.</w:t>
            </w:r>
            <w:r w:rsidRPr="0095164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о всех группах ведется  целенаправленная работа по обогащению детей впечатлениями с целью развития театрализованной деятельности: чтение, рассматривание  картин, беседы. </w:t>
            </w:r>
            <w:r w:rsidRPr="00951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е показатели развития изобразительных, театрализованных навыков и умений соответствуют возрастным особенностям. Дети видят и могут дать объективную характеристику эстетических признаков окружающих предметов,  обладают эмоциональной отзывчивостью. Проявляют интерес к декоративно-прикладному искусству, самостоятельно создают сказочные образы в рисунках, лепке.</w:t>
            </w:r>
          </w:p>
          <w:p w:rsidR="00811C7C" w:rsidRPr="00951648" w:rsidRDefault="00811C7C" w:rsidP="00A4579D">
            <w:pPr>
              <w:shd w:val="clear" w:color="auto" w:fill="FFFFFF"/>
              <w:spacing w:after="0" w:line="240" w:lineRule="auto"/>
              <w:ind w:hanging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1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    </w:t>
            </w:r>
            <w:r w:rsidR="00A45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Д</w:t>
            </w:r>
            <w:r w:rsidRPr="00951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ти умеют в рисунке  передать сюжетную композицию. Старшие дошкольник и владеют навыками создания декоративных композиций, проявляют свои творческие способности.</w:t>
            </w:r>
            <w:r w:rsidRPr="00951648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</w:p>
          <w:p w:rsidR="00B5369A" w:rsidRPr="00951648" w:rsidRDefault="00811C7C" w:rsidP="00A4579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64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нализ работы за 2019-2020</w:t>
            </w:r>
            <w:r w:rsidR="00F93929" w:rsidRPr="0095164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  <w:r w:rsidR="00B5369A" w:rsidRPr="0095164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93929" w:rsidRPr="00951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процессе реализации проекта</w:t>
            </w:r>
            <w:r w:rsidR="00F93929" w:rsidRPr="00951648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  <w:t xml:space="preserve"> организованы различные</w:t>
            </w:r>
            <w:r w:rsidR="00B5369A" w:rsidRPr="00951648">
              <w:rPr>
                <w:rFonts w:ascii="Times New Roman" w:hAnsi="Times New Roman" w:cs="Times New Roman"/>
                <w:sz w:val="24"/>
                <w:szCs w:val="24"/>
              </w:rPr>
              <w:t xml:space="preserve"> активные</w:t>
            </w:r>
            <w:r w:rsidR="00F93929" w:rsidRPr="00951648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  <w:t xml:space="preserve"> формы</w:t>
            </w:r>
            <w:r w:rsidR="00B5369A" w:rsidRPr="00951648">
              <w:rPr>
                <w:rFonts w:ascii="Times New Roman" w:hAnsi="Times New Roman" w:cs="Times New Roman"/>
                <w:sz w:val="24"/>
                <w:szCs w:val="24"/>
              </w:rPr>
              <w:t xml:space="preserve"> и методы взаимодействия с родителями, </w:t>
            </w:r>
            <w:r w:rsidR="00F93929" w:rsidRPr="00951648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  <w:t>совместной деяте</w:t>
            </w:r>
            <w:r w:rsidR="00B5369A" w:rsidRPr="00951648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  <w:t>льности родителей с детьми:</w:t>
            </w:r>
          </w:p>
          <w:p w:rsidR="00B5369A" w:rsidRPr="00951648" w:rsidRDefault="00B5369A" w:rsidP="00A4579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516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походы, дни здоровья, совместное проведение гимнастики, </w:t>
            </w:r>
            <w:r w:rsidRPr="00951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ревнования «Папа, мама, я — спортивная семья»;</w:t>
            </w:r>
            <w:proofErr w:type="gramEnd"/>
          </w:p>
          <w:p w:rsidR="00B5369A" w:rsidRPr="00951648" w:rsidRDefault="00B5369A" w:rsidP="00A4579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648">
              <w:rPr>
                <w:rFonts w:ascii="Times New Roman" w:hAnsi="Times New Roman" w:cs="Times New Roman"/>
                <w:sz w:val="24"/>
                <w:szCs w:val="24"/>
              </w:rPr>
              <w:t>-Поиск долгожителей</w:t>
            </w:r>
          </w:p>
          <w:p w:rsidR="00B5369A" w:rsidRPr="00951648" w:rsidRDefault="00B5369A" w:rsidP="00A4579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648">
              <w:rPr>
                <w:rFonts w:ascii="Times New Roman" w:hAnsi="Times New Roman" w:cs="Times New Roman"/>
                <w:sz w:val="24"/>
                <w:szCs w:val="24"/>
              </w:rPr>
              <w:t>-Встречи с интересными людьми</w:t>
            </w:r>
          </w:p>
          <w:p w:rsidR="00B5369A" w:rsidRPr="00951648" w:rsidRDefault="00B5369A" w:rsidP="00A4579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648">
              <w:rPr>
                <w:rFonts w:ascii="Times New Roman" w:hAnsi="Times New Roman" w:cs="Times New Roman"/>
                <w:sz w:val="24"/>
                <w:szCs w:val="24"/>
              </w:rPr>
              <w:t xml:space="preserve">-книгоиздательство «Наши здоровые сказки» </w:t>
            </w:r>
          </w:p>
          <w:p w:rsidR="00B5369A" w:rsidRPr="00951648" w:rsidRDefault="00B5369A" w:rsidP="00A4579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648">
              <w:rPr>
                <w:rFonts w:ascii="Times New Roman" w:hAnsi="Times New Roman" w:cs="Times New Roman"/>
                <w:sz w:val="24"/>
                <w:szCs w:val="24"/>
              </w:rPr>
              <w:t xml:space="preserve">-Совместное коллекционирование (пословицы о здоровье, стихи) </w:t>
            </w:r>
          </w:p>
          <w:p w:rsidR="00B5369A" w:rsidRPr="00951648" w:rsidRDefault="00B5369A" w:rsidP="00A4579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648">
              <w:rPr>
                <w:rFonts w:ascii="Times New Roman" w:hAnsi="Times New Roman" w:cs="Times New Roman"/>
                <w:sz w:val="24"/>
                <w:szCs w:val="24"/>
              </w:rPr>
              <w:t>-Опыт семейного воспитания,  с которым можно познакомить родителей на родительском собрании.</w:t>
            </w:r>
          </w:p>
          <w:p w:rsidR="00B5369A" w:rsidRPr="00951648" w:rsidRDefault="00B5369A" w:rsidP="00A4579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648">
              <w:rPr>
                <w:rFonts w:ascii="Times New Roman" w:hAnsi="Times New Roman" w:cs="Times New Roman"/>
                <w:sz w:val="24"/>
                <w:szCs w:val="24"/>
              </w:rPr>
              <w:t xml:space="preserve">- Воздействие на родителя через  ребенка  - технология «К родителям через детей» (Вручение медалей </w:t>
            </w:r>
            <w:proofErr w:type="spellStart"/>
            <w:r w:rsidRPr="00951648">
              <w:rPr>
                <w:rFonts w:ascii="Times New Roman" w:hAnsi="Times New Roman" w:cs="Times New Roman"/>
                <w:sz w:val="24"/>
                <w:szCs w:val="24"/>
              </w:rPr>
              <w:t>Неболейкам</w:t>
            </w:r>
            <w:proofErr w:type="spellEnd"/>
            <w:r w:rsidRPr="00951648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B5369A" w:rsidRPr="00951648" w:rsidRDefault="00B5369A" w:rsidP="00A4579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648">
              <w:rPr>
                <w:rFonts w:ascii="Times New Roman" w:hAnsi="Times New Roman" w:cs="Times New Roman"/>
                <w:sz w:val="24"/>
                <w:szCs w:val="24"/>
              </w:rPr>
              <w:t xml:space="preserve">-Похвала родителя – вручение грамот, благодарностей за воспитание здорового ребенка. </w:t>
            </w:r>
          </w:p>
          <w:p w:rsidR="008D30BE" w:rsidRPr="00A4579D" w:rsidRDefault="00B5369A" w:rsidP="00A457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648">
              <w:rPr>
                <w:rFonts w:ascii="Times New Roman" w:hAnsi="Times New Roman" w:cs="Times New Roman"/>
                <w:sz w:val="24"/>
                <w:szCs w:val="24"/>
              </w:rPr>
              <w:t>В результате  реализации проекта родители, дети, педагоги смогли  не только принять участие в совместной деятельности, но и увидеть результат совместного труда, способствующего эмоциональному сближению детей, педагогов, родителей в процессе совместной деятельности</w:t>
            </w:r>
            <w:r w:rsidRPr="00A457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457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2B61" w:rsidRPr="00A4579D"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</w:rPr>
              <w:t>Реализуя задачу «Роль художественной литературы в развитии детей дошкольного возраста», были проведены мастер – классы, на которых педагоги показали различные формы работы  с детьми по использованию художественной литературы в образовательном процессе.</w:t>
            </w:r>
            <w:r w:rsidR="00232F09" w:rsidRPr="00A4579D"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</w:rPr>
              <w:t xml:space="preserve"> Педагоги используют методы и приемы сосредоточения и привлечения внимания детей картинки – последовательность событий, схемы, поисковые вопросы, игры ТРИЗ, интернет ресурсы</w:t>
            </w:r>
            <w:r w:rsidR="00D73755" w:rsidRPr="00A4579D"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</w:rPr>
              <w:t>. Дети показали высокую активность при выполнении заданий, интерес, любознательность. Знания и умения в подборе слов, связной речи, чтении, звуковой культуре речи.</w:t>
            </w:r>
            <w:r w:rsidR="00C13E96" w:rsidRPr="00A4579D"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</w:rPr>
              <w:t xml:space="preserve"> В группах созданы условия для речевой деятельности детей в достаточном количестве дидактических,  развивающих, настольно – печатных игр.  Педагоги используют различные формы, методы  совместной деятельности с детьми: </w:t>
            </w:r>
            <w:r w:rsidR="00C13E96" w:rsidRPr="00A457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Книга недели»</w:t>
            </w:r>
            <w:r w:rsidR="00C13E96" w:rsidRPr="00A4579D">
              <w:rPr>
                <w:rFonts w:ascii="Times New Roman" w:hAnsi="Times New Roman" w:cs="Times New Roman"/>
                <w:b/>
                <w:bCs/>
                <w:color w:val="6600FF"/>
                <w:sz w:val="24"/>
                <w:szCs w:val="24"/>
              </w:rPr>
              <w:t xml:space="preserve">, </w:t>
            </w:r>
            <w:r w:rsidR="00C13E96" w:rsidRPr="00A457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подготовительной группе «Читаем сами»</w:t>
            </w:r>
            <w:r w:rsidR="00C13E96" w:rsidRPr="00A4579D">
              <w:rPr>
                <w:rFonts w:ascii="Times New Roman" w:hAnsi="Times New Roman" w:cs="Times New Roman"/>
                <w:b/>
                <w:bCs/>
                <w:color w:val="6600FF"/>
                <w:sz w:val="24"/>
                <w:szCs w:val="24"/>
              </w:rPr>
              <w:t xml:space="preserve">, </w:t>
            </w:r>
            <w:r w:rsidR="00C13E96" w:rsidRPr="00A457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ерой – хозяин уголка (младший средний возраст), правила пользования книгами в виде схемы или рисунка, </w:t>
            </w:r>
            <w:proofErr w:type="spellStart"/>
            <w:r w:rsidR="00C13E96" w:rsidRPr="00A457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немотаблицы</w:t>
            </w:r>
            <w:proofErr w:type="spellEnd"/>
            <w:r w:rsidR="00C13E96" w:rsidRPr="00A457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ля составления сказок, рассказов.</w:t>
            </w:r>
          </w:p>
          <w:p w:rsidR="00232F09" w:rsidRPr="00951648" w:rsidRDefault="00232F09" w:rsidP="00A4579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51648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  <w:t>В результате проведенной работы наблюдается положительная динамика в развитии любознательности и познавательного интереса детей природе, художественно – эстетического развития.</w:t>
            </w:r>
            <w:r w:rsidRPr="0095164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 Итоговый показатель познавательного развития детей показал высокий уровень – выше среднего 1,5 (высокий 2), художествен</w:t>
            </w:r>
            <w:r w:rsidR="0086334E" w:rsidRPr="0095164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но – эстетического развития выше среднего</w:t>
            </w:r>
            <w:proofErr w:type="gramStart"/>
            <w:r w:rsidR="0086334E" w:rsidRPr="0095164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</w:t>
            </w:r>
            <w:proofErr w:type="gramEnd"/>
            <w:r w:rsidR="0086334E" w:rsidRPr="0095164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,7,</w:t>
            </w:r>
            <w:r w:rsidRPr="0095164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 </w:t>
            </w:r>
            <w:r w:rsidR="0086334E" w:rsidRPr="0095164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речевого 1,3 (декабрь).</w:t>
            </w:r>
          </w:p>
          <w:p w:rsidR="00232F09" w:rsidRPr="00951648" w:rsidRDefault="00232F09" w:rsidP="00A4579D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51648"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ru-RU"/>
              </w:rPr>
              <w:t xml:space="preserve">Анализируя уровень профессиональной компетентности педагогов можно сделать </w:t>
            </w:r>
            <w:r w:rsidRPr="00951648">
              <w:rPr>
                <w:rFonts w:ascii="Times New Roman" w:eastAsia="DejaVu Sans" w:hAnsi="Times New Roman" w:cs="Times New Roman"/>
                <w:b/>
                <w:color w:val="000000"/>
                <w:kern w:val="2"/>
                <w:sz w:val="24"/>
                <w:szCs w:val="24"/>
                <w:shd w:val="clear" w:color="auto" w:fill="FFFFFF"/>
                <w:lang w:eastAsia="ru-RU"/>
              </w:rPr>
              <w:t xml:space="preserve">вывод: </w:t>
            </w:r>
            <w:r w:rsidR="0086334E" w:rsidRPr="00951648"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ru-RU"/>
              </w:rPr>
              <w:t>90% (18</w:t>
            </w:r>
            <w:r w:rsidRPr="00951648"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ru-RU"/>
              </w:rPr>
              <w:t xml:space="preserve">) педагогов активно используют метод проектов, могут поделиться опытом, </w:t>
            </w:r>
            <w:r w:rsidR="0086334E" w:rsidRPr="00951648"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ru-RU"/>
              </w:rPr>
              <w:t>70% (14</w:t>
            </w:r>
            <w:r w:rsidRPr="00951648"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ru-RU"/>
              </w:rPr>
              <w:t xml:space="preserve">) педагогов знакомы с основными составляющими </w:t>
            </w:r>
            <w:proofErr w:type="spellStart"/>
            <w:r w:rsidRPr="00951648"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ru-RU"/>
              </w:rPr>
              <w:t>деятельностного</w:t>
            </w:r>
            <w:proofErr w:type="spellEnd"/>
            <w:r w:rsidRPr="00951648"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ru-RU"/>
              </w:rPr>
              <w:t xml:space="preserve"> метода, </w:t>
            </w:r>
            <w:r w:rsidR="0086334E" w:rsidRPr="00951648"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ru-RU"/>
              </w:rPr>
              <w:t>100%(20</w:t>
            </w:r>
            <w:r w:rsidRPr="00951648"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ru-RU"/>
              </w:rPr>
              <w:t xml:space="preserve">) - применяют </w:t>
            </w:r>
            <w:proofErr w:type="spellStart"/>
            <w:r w:rsidRPr="0095164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здоровьесберегающие</w:t>
            </w:r>
            <w:proofErr w:type="spellEnd"/>
            <w:r w:rsidRPr="0095164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 и игровые  технологии. </w:t>
            </w:r>
          </w:p>
          <w:p w:rsidR="00232F09" w:rsidRPr="00951648" w:rsidRDefault="00232F09" w:rsidP="00A4579D">
            <w:pPr>
              <w:spacing w:after="17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1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и профессионально значимых личностных качеств педагогов, можно выделить стремление к творчеству, профессиональному самосовершенствованию и повышению образовательного уровня. Коллектив объединен едиными целями и задачами и имеет благоприятный психологический климат.</w:t>
            </w:r>
          </w:p>
          <w:p w:rsidR="00A42B61" w:rsidRPr="00951648" w:rsidRDefault="00A42B61" w:rsidP="002F556A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</w:tr>
    </w:tbl>
    <w:p w:rsidR="002F556A" w:rsidRPr="002F556A" w:rsidRDefault="00070506" w:rsidP="002F556A">
      <w:pPr>
        <w:widowControl w:val="0"/>
        <w:spacing w:before="120" w:after="0" w:line="240" w:lineRule="auto"/>
        <w:rPr>
          <w:rFonts w:ascii="Times New Roman" w:eastAsia="Times New Roman" w:hAnsi="Times New Roman" w:cs="Times New Roman"/>
          <w:b/>
          <w:bCs/>
          <w:iCs/>
          <w:color w:val="1F497D"/>
          <w:kern w:val="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iCs/>
          <w:color w:val="1F497D"/>
          <w:kern w:val="2"/>
          <w:sz w:val="24"/>
          <w:szCs w:val="24"/>
          <w:lang w:eastAsia="ar-SA"/>
        </w:rPr>
        <w:lastRenderedPageBreak/>
        <w:t xml:space="preserve">  </w:t>
      </w:r>
      <w:r w:rsidR="002F556A" w:rsidRPr="002F556A">
        <w:rPr>
          <w:rFonts w:ascii="Times New Roman" w:eastAsia="Times New Roman" w:hAnsi="Times New Roman" w:cs="Times New Roman"/>
          <w:b/>
          <w:bCs/>
          <w:iCs/>
          <w:color w:val="1F497D"/>
          <w:kern w:val="2"/>
          <w:sz w:val="24"/>
          <w:szCs w:val="24"/>
          <w:lang w:eastAsia="ar-SA"/>
        </w:rPr>
        <w:t xml:space="preserve">         </w:t>
      </w:r>
    </w:p>
    <w:p w:rsidR="002F556A" w:rsidRPr="00A4579D" w:rsidRDefault="002F556A" w:rsidP="002F556A">
      <w:pPr>
        <w:widowControl w:val="0"/>
        <w:spacing w:before="120" w:after="0" w:line="240" w:lineRule="auto"/>
        <w:rPr>
          <w:rFonts w:ascii="Times New Roman" w:eastAsia="Times New Roman" w:hAnsi="Times New Roman" w:cs="Times New Roman"/>
          <w:b/>
          <w:color w:val="1F497D"/>
          <w:kern w:val="2"/>
          <w:sz w:val="28"/>
          <w:szCs w:val="28"/>
          <w:lang w:eastAsia="ar-SA"/>
        </w:rPr>
      </w:pPr>
      <w:r w:rsidRPr="002F556A">
        <w:rPr>
          <w:rFonts w:ascii="Times New Roman" w:eastAsia="Times New Roman" w:hAnsi="Times New Roman" w:cs="Times New Roman"/>
          <w:b/>
          <w:bCs/>
          <w:iCs/>
          <w:color w:val="1F497D"/>
          <w:kern w:val="2"/>
          <w:sz w:val="24"/>
          <w:szCs w:val="24"/>
          <w:lang w:eastAsia="ar-SA"/>
        </w:rPr>
        <w:t xml:space="preserve">   </w:t>
      </w:r>
      <w:r w:rsidRPr="00A4579D">
        <w:rPr>
          <w:rFonts w:ascii="Times New Roman" w:eastAsia="Times New Roman" w:hAnsi="Times New Roman" w:cs="Times New Roman"/>
          <w:b/>
          <w:color w:val="1F497D"/>
          <w:kern w:val="2"/>
          <w:sz w:val="28"/>
          <w:szCs w:val="28"/>
          <w:lang w:eastAsia="ar-SA"/>
        </w:rPr>
        <w:t>Анализ сведений по самообразованию педагогов</w:t>
      </w:r>
      <w:r w:rsidR="00070506" w:rsidRPr="00A4579D">
        <w:rPr>
          <w:rFonts w:ascii="Liberation Serif" w:eastAsia="DejaVu Sans" w:hAnsi="Liberation Serif" w:cs="Times New Roman"/>
          <w:b/>
          <w:color w:val="365F91" w:themeColor="accent1" w:themeShade="BF"/>
          <w:kern w:val="2"/>
          <w:sz w:val="28"/>
          <w:szCs w:val="28"/>
          <w:lang w:eastAsia="ru-RU"/>
        </w:rPr>
        <w:t xml:space="preserve"> </w:t>
      </w:r>
      <w:r w:rsidRPr="00A4579D">
        <w:rPr>
          <w:rFonts w:ascii="Times New Roman" w:eastAsia="Times New Roman" w:hAnsi="Times New Roman" w:cs="Times New Roman"/>
          <w:b/>
          <w:bCs/>
          <w:iCs/>
          <w:color w:val="365F91" w:themeColor="accent1" w:themeShade="BF"/>
          <w:kern w:val="2"/>
          <w:sz w:val="28"/>
          <w:szCs w:val="28"/>
          <w:lang w:eastAsia="ar-SA"/>
        </w:rPr>
        <w:t>(</w:t>
      </w:r>
      <w:r w:rsidR="00811C7C" w:rsidRPr="00A4579D">
        <w:rPr>
          <w:rFonts w:ascii="Times New Roman" w:eastAsia="Times New Roman" w:hAnsi="Times New Roman" w:cs="Times New Roman"/>
          <w:b/>
          <w:bCs/>
          <w:iCs/>
          <w:color w:val="365F91" w:themeColor="accent1" w:themeShade="BF"/>
          <w:kern w:val="2"/>
          <w:sz w:val="28"/>
          <w:szCs w:val="28"/>
          <w:lang w:eastAsia="ar-SA"/>
        </w:rPr>
        <w:t>2018-2019 и 2019-2020</w:t>
      </w:r>
      <w:proofErr w:type="gramStart"/>
      <w:r w:rsidR="00811C7C" w:rsidRPr="00A4579D">
        <w:rPr>
          <w:rFonts w:ascii="Times New Roman" w:eastAsia="Times New Roman" w:hAnsi="Times New Roman" w:cs="Times New Roman"/>
          <w:b/>
          <w:bCs/>
          <w:iCs/>
          <w:color w:val="365F91" w:themeColor="accent1" w:themeShade="BF"/>
          <w:kern w:val="2"/>
          <w:sz w:val="28"/>
          <w:szCs w:val="28"/>
          <w:lang w:eastAsia="ar-SA"/>
        </w:rPr>
        <w:t xml:space="preserve"> </w:t>
      </w:r>
      <w:r w:rsidRPr="00A4579D">
        <w:rPr>
          <w:rFonts w:ascii="Times New Roman" w:eastAsia="Times New Roman" w:hAnsi="Times New Roman" w:cs="Times New Roman"/>
          <w:b/>
          <w:bCs/>
          <w:iCs/>
          <w:color w:val="365F91" w:themeColor="accent1" w:themeShade="BF"/>
          <w:kern w:val="2"/>
          <w:sz w:val="28"/>
          <w:szCs w:val="28"/>
          <w:lang w:eastAsia="ar-SA"/>
        </w:rPr>
        <w:t>)</w:t>
      </w:r>
      <w:proofErr w:type="gramEnd"/>
      <w:r w:rsidRPr="00A4579D">
        <w:rPr>
          <w:rFonts w:ascii="Times New Roman" w:eastAsia="Times New Roman" w:hAnsi="Times New Roman" w:cs="Times New Roman"/>
          <w:b/>
          <w:color w:val="365F91" w:themeColor="accent1" w:themeShade="BF"/>
          <w:kern w:val="2"/>
          <w:sz w:val="28"/>
          <w:szCs w:val="28"/>
          <w:lang w:eastAsia="ar-SA"/>
        </w:rPr>
        <w:t xml:space="preserve"> </w:t>
      </w:r>
      <w:r w:rsidRPr="00A4579D">
        <w:rPr>
          <w:rFonts w:ascii="Times New Roman" w:eastAsia="Times New Roman" w:hAnsi="Times New Roman" w:cs="Times New Roman"/>
          <w:b/>
          <w:color w:val="1F497D"/>
          <w:kern w:val="2"/>
          <w:sz w:val="28"/>
          <w:szCs w:val="28"/>
          <w:lang w:eastAsia="ar-SA"/>
        </w:rPr>
        <w:t>:</w:t>
      </w:r>
    </w:p>
    <w:tbl>
      <w:tblPr>
        <w:tblW w:w="10598" w:type="dxa"/>
        <w:tblInd w:w="-5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32"/>
        <w:gridCol w:w="1859"/>
        <w:gridCol w:w="4010"/>
        <w:gridCol w:w="4297"/>
      </w:tblGrid>
      <w:tr w:rsidR="002F556A" w:rsidRPr="002F556A" w:rsidTr="0042384B">
        <w:trPr>
          <w:trHeight w:val="633"/>
        </w:trPr>
        <w:tc>
          <w:tcPr>
            <w:tcW w:w="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F556A" w:rsidRPr="002F556A" w:rsidRDefault="002F556A" w:rsidP="002F556A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2F556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№ п\</w:t>
            </w:r>
            <w:proofErr w:type="gramStart"/>
            <w:r w:rsidRPr="002F556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1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F556A" w:rsidRPr="002F556A" w:rsidRDefault="002F556A" w:rsidP="002F556A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2F556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Ф.И.О.</w:t>
            </w:r>
          </w:p>
        </w:tc>
        <w:tc>
          <w:tcPr>
            <w:tcW w:w="4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F556A" w:rsidRPr="002F556A" w:rsidRDefault="002F556A" w:rsidP="002F556A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2F556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Тема самообразования</w:t>
            </w:r>
          </w:p>
        </w:tc>
        <w:tc>
          <w:tcPr>
            <w:tcW w:w="4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556A" w:rsidRPr="002F556A" w:rsidRDefault="002F556A" w:rsidP="002F556A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2F556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Результаты, формы отчета</w:t>
            </w:r>
          </w:p>
        </w:tc>
      </w:tr>
      <w:tr w:rsidR="002F556A" w:rsidRPr="00AD39ED" w:rsidTr="0042384B">
        <w:trPr>
          <w:trHeight w:val="942"/>
        </w:trPr>
        <w:tc>
          <w:tcPr>
            <w:tcW w:w="4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F556A" w:rsidRPr="00AD39ED" w:rsidRDefault="002F556A" w:rsidP="002F556A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AD39E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  <w:p w:rsidR="002F556A" w:rsidRPr="00AD39ED" w:rsidRDefault="002F556A" w:rsidP="002F556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F556A" w:rsidRPr="00AD39ED" w:rsidRDefault="002F556A" w:rsidP="002F556A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AD39E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Пузырева И.В. </w:t>
            </w:r>
          </w:p>
          <w:p w:rsidR="002F556A" w:rsidRPr="00AD39ED" w:rsidRDefault="002F556A" w:rsidP="002F556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AD39E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воспитатель </w:t>
            </w:r>
          </w:p>
        </w:tc>
        <w:tc>
          <w:tcPr>
            <w:tcW w:w="40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F556A" w:rsidRPr="00AD39ED" w:rsidRDefault="002F556A" w:rsidP="002F556A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AD39E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«Музейная педагогика, как эффективное средство развития познавательного интереса у старших дошкольников» опыт обобщен </w:t>
            </w:r>
          </w:p>
          <w:p w:rsidR="002F556A" w:rsidRPr="00AD39ED" w:rsidRDefault="00585028" w:rsidP="002F556A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«Использование инновационных технологий социализации детей дошкольного возраста»</w:t>
            </w:r>
          </w:p>
        </w:tc>
        <w:tc>
          <w:tcPr>
            <w:tcW w:w="42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D39ED" w:rsidRPr="00AD39ED" w:rsidRDefault="00AD39ED" w:rsidP="00AD39ED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AD39E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 xml:space="preserve">Мастер класс – образовательная ситуация по </w:t>
            </w:r>
            <w:proofErr w:type="gramStart"/>
            <w:r w:rsidRPr="00AD39E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изо</w:t>
            </w:r>
            <w:proofErr w:type="gramEnd"/>
            <w:r w:rsidRPr="00AD39E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«Золотая хохлома» (2018-2019)</w:t>
            </w:r>
          </w:p>
          <w:p w:rsidR="00AD39ED" w:rsidRDefault="00DC5E04" w:rsidP="002F556A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Конкурс на лучшую зону по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художественно – эстетическому развитию</w:t>
            </w:r>
            <w:r w:rsidR="0058502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(2018-2019).</w:t>
            </w:r>
          </w:p>
          <w:p w:rsidR="008D30BE" w:rsidRDefault="008D30BE" w:rsidP="002F556A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Конкурс</w:t>
            </w:r>
            <w:r w:rsidR="0058502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«РППС 2020»</w:t>
            </w:r>
          </w:p>
          <w:p w:rsidR="00585028" w:rsidRPr="00AD39ED" w:rsidRDefault="00585028" w:rsidP="002F556A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Клубный час: </w:t>
            </w: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деятельностный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, свободный (2019-2020)</w:t>
            </w:r>
          </w:p>
        </w:tc>
      </w:tr>
      <w:tr w:rsidR="002F556A" w:rsidRPr="00AD39ED" w:rsidTr="0042384B">
        <w:trPr>
          <w:trHeight w:val="229"/>
        </w:trPr>
        <w:tc>
          <w:tcPr>
            <w:tcW w:w="4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F556A" w:rsidRPr="00AD39ED" w:rsidRDefault="002F556A" w:rsidP="002F556A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AD39E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2</w:t>
            </w:r>
          </w:p>
          <w:p w:rsidR="002F556A" w:rsidRPr="00AD39ED" w:rsidRDefault="002F556A" w:rsidP="002F556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F556A" w:rsidRPr="00AD39ED" w:rsidRDefault="002F556A" w:rsidP="002F556A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proofErr w:type="spellStart"/>
            <w:r w:rsidRPr="00AD39E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Крючкова</w:t>
            </w:r>
            <w:proofErr w:type="spellEnd"/>
            <w:r w:rsidRPr="00AD39E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Н.А.</w:t>
            </w:r>
          </w:p>
          <w:p w:rsidR="002F556A" w:rsidRPr="00AD39ED" w:rsidRDefault="002F556A" w:rsidP="002F556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AD39E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инструктор по физической культуре </w:t>
            </w:r>
          </w:p>
        </w:tc>
        <w:tc>
          <w:tcPr>
            <w:tcW w:w="40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F556A" w:rsidRPr="00AD39ED" w:rsidRDefault="002F556A" w:rsidP="002F556A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AD39E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Воспитание привычки к здоровому образу жизни (опыт обобщен)</w:t>
            </w:r>
          </w:p>
          <w:p w:rsidR="002F556A" w:rsidRPr="00AD39ED" w:rsidRDefault="002F556A" w:rsidP="002F556A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AD39E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Использование нетрадиционных форм работы с детьми (парашют – технология)</w:t>
            </w:r>
          </w:p>
        </w:tc>
        <w:tc>
          <w:tcPr>
            <w:tcW w:w="42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D39ED" w:rsidRDefault="00AD39ED" w:rsidP="00AD39ED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AD39E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ткрытые занятия для родителей с использованием парашют – технологи</w:t>
            </w:r>
            <w:proofErr w:type="gramStart"/>
            <w:r w:rsidRPr="00AD39E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и-</w:t>
            </w:r>
            <w:proofErr w:type="gramEnd"/>
            <w:r w:rsidRPr="00AD39E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в рамках «День открытых дверей»</w:t>
            </w:r>
            <w:r w:rsidR="008D30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  <w:r w:rsidRPr="00AD39E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(2018-2019)</w:t>
            </w:r>
          </w:p>
          <w:p w:rsidR="002F556A" w:rsidRPr="00AD39ED" w:rsidRDefault="008D30BE" w:rsidP="002F556A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«День открытых дверей» (2019 -2020</w:t>
            </w:r>
            <w:r w:rsidRPr="00AD39E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– открытые занятия для родителей в рамках проекта «</w:t>
            </w:r>
            <w:proofErr w:type="gram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Здоровому</w:t>
            </w:r>
            <w:proofErr w:type="gram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- все здорово»</w:t>
            </w:r>
          </w:p>
        </w:tc>
      </w:tr>
      <w:tr w:rsidR="002F556A" w:rsidRPr="00AD39ED" w:rsidTr="0042384B">
        <w:trPr>
          <w:trHeight w:val="123"/>
        </w:trPr>
        <w:tc>
          <w:tcPr>
            <w:tcW w:w="4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F556A" w:rsidRPr="00AD39ED" w:rsidRDefault="002F556A" w:rsidP="002F556A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AD39E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3</w:t>
            </w:r>
          </w:p>
          <w:p w:rsidR="002F556A" w:rsidRPr="00AD39ED" w:rsidRDefault="002F556A" w:rsidP="002F556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F556A" w:rsidRPr="00AD39ED" w:rsidRDefault="002F556A" w:rsidP="002F556A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proofErr w:type="spellStart"/>
            <w:r w:rsidRPr="00AD39E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Вельможко</w:t>
            </w:r>
            <w:proofErr w:type="spellEnd"/>
            <w:r w:rsidRPr="00AD39E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В.А.</w:t>
            </w:r>
          </w:p>
          <w:p w:rsidR="002F556A" w:rsidRPr="00AD39ED" w:rsidRDefault="002F556A" w:rsidP="002F556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AD39E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воспитатель </w:t>
            </w:r>
          </w:p>
        </w:tc>
        <w:tc>
          <w:tcPr>
            <w:tcW w:w="40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F556A" w:rsidRPr="00AD39ED" w:rsidRDefault="002F556A" w:rsidP="002F556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AD39E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Использование проектного метода в работе с детьми. </w:t>
            </w:r>
          </w:p>
          <w:p w:rsidR="002F556A" w:rsidRPr="00AD39ED" w:rsidRDefault="00585028" w:rsidP="002F556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«Использование инновационных технологий социализации детей дошкольного возраста»</w:t>
            </w:r>
          </w:p>
        </w:tc>
        <w:tc>
          <w:tcPr>
            <w:tcW w:w="42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85028" w:rsidRDefault="00DC5E04" w:rsidP="002F556A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Конкурс на лучшую зону по художественно – эстетическому развитию</w:t>
            </w:r>
            <w:r w:rsidR="0058502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(2018-2019)</w:t>
            </w:r>
          </w:p>
          <w:p w:rsidR="00585028" w:rsidRDefault="002F556A" w:rsidP="0058502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AD39E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  <w:r w:rsidR="0058502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Конкурс «РППС 2020»</w:t>
            </w:r>
          </w:p>
          <w:p w:rsidR="002F556A" w:rsidRPr="00AD39ED" w:rsidRDefault="00585028" w:rsidP="0058502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Клубный час: </w:t>
            </w: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деятельностный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, свободный (2019-2020)</w:t>
            </w:r>
          </w:p>
        </w:tc>
      </w:tr>
      <w:tr w:rsidR="002F556A" w:rsidRPr="00AD39ED" w:rsidTr="0042384B">
        <w:trPr>
          <w:trHeight w:val="123"/>
        </w:trPr>
        <w:tc>
          <w:tcPr>
            <w:tcW w:w="4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F556A" w:rsidRPr="00AD39ED" w:rsidRDefault="002F556A" w:rsidP="002F556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AD39E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8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F556A" w:rsidRPr="00AD39ED" w:rsidRDefault="002F556A" w:rsidP="002F556A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proofErr w:type="spellStart"/>
            <w:r w:rsidRPr="00AD39E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Гринодерова</w:t>
            </w:r>
            <w:proofErr w:type="spellEnd"/>
            <w:r w:rsidRPr="00AD39E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Н.Д.</w:t>
            </w:r>
          </w:p>
          <w:p w:rsidR="002F556A" w:rsidRPr="00AD39ED" w:rsidRDefault="002F556A" w:rsidP="002F556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AD39E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учитель - логопед</w:t>
            </w:r>
          </w:p>
        </w:tc>
        <w:tc>
          <w:tcPr>
            <w:tcW w:w="40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F556A" w:rsidRPr="00AD39ED" w:rsidRDefault="002F556A" w:rsidP="002F556A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AD39E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«Моделирование как эффективный метод обучения грамоте детей» </w:t>
            </w:r>
          </w:p>
          <w:p w:rsidR="002F556A" w:rsidRPr="00AD39ED" w:rsidRDefault="00585028" w:rsidP="002F556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AD39E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  <w:r w:rsidR="002F556A" w:rsidRPr="00AD39E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«И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спользование </w:t>
            </w:r>
            <w:proofErr w:type="gram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инновационных</w:t>
            </w:r>
            <w:proofErr w:type="gram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технологии </w:t>
            </w:r>
            <w:r w:rsidR="002F556A" w:rsidRPr="00AD39E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в работе с детьми по развитию речи»</w:t>
            </w:r>
          </w:p>
        </w:tc>
        <w:tc>
          <w:tcPr>
            <w:tcW w:w="42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556A" w:rsidRDefault="002F556A" w:rsidP="002F556A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AD39E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Семинар для логопедов МДОУ</w:t>
            </w:r>
            <w:r w:rsidR="00AD39E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«Использование </w:t>
            </w:r>
            <w:proofErr w:type="spellStart"/>
            <w:r w:rsidR="00AD39E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лепбука</w:t>
            </w:r>
            <w:proofErr w:type="spellEnd"/>
            <w:r w:rsidR="00AD39E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в работе с детьми по развитию речи»</w:t>
            </w:r>
            <w:r w:rsidRPr="00AD39E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12, 92</w:t>
            </w:r>
            <w:r w:rsidR="00AD39E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(2018-2019)</w:t>
            </w:r>
          </w:p>
          <w:p w:rsidR="00585028" w:rsidRPr="00AD39ED" w:rsidRDefault="002B4033" w:rsidP="002F556A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AD39E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Мастер –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  <w:r w:rsidRPr="00AD39E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класс образовательная ситуация 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о развитию речи (2019-2020)</w:t>
            </w:r>
          </w:p>
        </w:tc>
      </w:tr>
      <w:tr w:rsidR="002F556A" w:rsidRPr="00AD39ED" w:rsidTr="0042384B">
        <w:trPr>
          <w:trHeight w:val="123"/>
        </w:trPr>
        <w:tc>
          <w:tcPr>
            <w:tcW w:w="4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F556A" w:rsidRPr="00AD39ED" w:rsidRDefault="002F556A" w:rsidP="002F556A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AD39E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5</w:t>
            </w:r>
          </w:p>
          <w:p w:rsidR="002F556A" w:rsidRPr="00AD39ED" w:rsidRDefault="002F556A" w:rsidP="002F556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F556A" w:rsidRPr="00AD39ED" w:rsidRDefault="002F556A" w:rsidP="002F556A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AD39E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Смирнова О.С.</w:t>
            </w:r>
          </w:p>
        </w:tc>
        <w:tc>
          <w:tcPr>
            <w:tcW w:w="40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F556A" w:rsidRPr="00AD39ED" w:rsidRDefault="002F556A" w:rsidP="002F556A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AD39E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«Использование игрового материала  при обучении детей грамоте»</w:t>
            </w:r>
          </w:p>
        </w:tc>
        <w:tc>
          <w:tcPr>
            <w:tcW w:w="42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556A" w:rsidRDefault="00AD39ED" w:rsidP="002F556A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AD39E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Мастер –</w:t>
            </w:r>
            <w:r w:rsidR="002B403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  <w:r w:rsidRPr="00AD39E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класс образовательная ситуация 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по обучению грамоте (2018-2019) </w:t>
            </w:r>
          </w:p>
          <w:p w:rsidR="00585028" w:rsidRPr="00AD39ED" w:rsidRDefault="0042384B" w:rsidP="002F556A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Картотека тематического планирования по старшей группе компенсирующей направленности (2019-2020)</w:t>
            </w:r>
          </w:p>
        </w:tc>
      </w:tr>
      <w:tr w:rsidR="002F556A" w:rsidRPr="00AD39ED" w:rsidTr="0042384B">
        <w:trPr>
          <w:trHeight w:val="123"/>
        </w:trPr>
        <w:tc>
          <w:tcPr>
            <w:tcW w:w="4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F556A" w:rsidRPr="00AD39ED" w:rsidRDefault="002F556A" w:rsidP="002F556A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AD39E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F556A" w:rsidRPr="00AD39ED" w:rsidRDefault="002F556A" w:rsidP="002F556A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proofErr w:type="spellStart"/>
            <w:r w:rsidRPr="00AD39E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Кострова</w:t>
            </w:r>
            <w:proofErr w:type="spellEnd"/>
            <w:r w:rsidRPr="00AD39E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В.В.</w:t>
            </w:r>
          </w:p>
          <w:p w:rsidR="002F556A" w:rsidRPr="00AD39ED" w:rsidRDefault="002F556A" w:rsidP="002F556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AD39E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воспитатель </w:t>
            </w:r>
          </w:p>
        </w:tc>
        <w:tc>
          <w:tcPr>
            <w:tcW w:w="40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F556A" w:rsidRPr="00AD39ED" w:rsidRDefault="002F556A" w:rsidP="002F556A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AD39E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Обучение грамоте детей. </w:t>
            </w:r>
          </w:p>
          <w:p w:rsidR="002F556A" w:rsidRPr="00AD39ED" w:rsidRDefault="002F556A" w:rsidP="002F55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AD39E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пыт обобщен.</w:t>
            </w:r>
          </w:p>
          <w:p w:rsidR="002F556A" w:rsidRDefault="002F556A" w:rsidP="004238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AD39E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Использование ТРИЗ в работе с детьми. </w:t>
            </w:r>
          </w:p>
          <w:p w:rsidR="0042384B" w:rsidRPr="00AD39ED" w:rsidRDefault="0042384B" w:rsidP="004238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«Использование инновационных технологий социализации детей дошкольного возраста»</w:t>
            </w:r>
          </w:p>
        </w:tc>
        <w:tc>
          <w:tcPr>
            <w:tcW w:w="42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556A" w:rsidRDefault="00DC5E04" w:rsidP="002F556A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Конкурс на лучшую зону по художественно – эстетическому развитию</w:t>
            </w:r>
            <w:r w:rsidR="0042384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(2018-2019).</w:t>
            </w:r>
          </w:p>
          <w:p w:rsidR="0042384B" w:rsidRDefault="0042384B" w:rsidP="0042384B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Конкурс «РППС 2020»</w:t>
            </w:r>
          </w:p>
          <w:p w:rsidR="0042384B" w:rsidRDefault="0042384B" w:rsidP="0042384B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Клубный час: </w:t>
            </w: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деятельностный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, свободный (2019-2020)</w:t>
            </w:r>
          </w:p>
          <w:p w:rsidR="0042384B" w:rsidRPr="00AD39ED" w:rsidRDefault="0042384B" w:rsidP="0042384B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AD39E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Мастер –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  <w:r w:rsidRPr="00AD39E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класс образовательная ситуация 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о развитию речи (2019-2020)</w:t>
            </w:r>
          </w:p>
        </w:tc>
      </w:tr>
      <w:tr w:rsidR="0042384B" w:rsidRPr="00AD39ED" w:rsidTr="0042384B">
        <w:trPr>
          <w:trHeight w:val="1099"/>
        </w:trPr>
        <w:tc>
          <w:tcPr>
            <w:tcW w:w="4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2384B" w:rsidRPr="00AD39ED" w:rsidRDefault="0042384B" w:rsidP="0042384B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AD39E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7</w:t>
            </w:r>
          </w:p>
          <w:p w:rsidR="0042384B" w:rsidRPr="00AD39ED" w:rsidRDefault="0042384B" w:rsidP="004238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2384B" w:rsidRPr="00AD39ED" w:rsidRDefault="0042384B" w:rsidP="004238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AD39E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Селезнева А.А.</w:t>
            </w:r>
          </w:p>
        </w:tc>
        <w:tc>
          <w:tcPr>
            <w:tcW w:w="40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2384B" w:rsidRPr="00AD39ED" w:rsidRDefault="0042384B" w:rsidP="0042384B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AD39E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Использование метода проектов в во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спитании </w:t>
            </w:r>
            <w:r w:rsidRPr="00AD39E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экологической культуры детей старшего дошкольного возраста. </w:t>
            </w:r>
          </w:p>
          <w:p w:rsidR="0042384B" w:rsidRPr="00AD39ED" w:rsidRDefault="0042384B" w:rsidP="0042384B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«Использование инновационных технологий социализации детей дошкольного возраста»</w:t>
            </w:r>
          </w:p>
        </w:tc>
        <w:tc>
          <w:tcPr>
            <w:tcW w:w="42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384B" w:rsidRDefault="0042384B" w:rsidP="0042384B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Конкурс на лучшую зону по художественно – эстетическому развитию (2018-2019).</w:t>
            </w:r>
            <w:r w:rsidRPr="00AD39ED"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eastAsia="ru-RU"/>
              </w:rPr>
              <w:t xml:space="preserve"> </w:t>
            </w:r>
          </w:p>
          <w:p w:rsidR="0042384B" w:rsidRDefault="0042384B" w:rsidP="004238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F0105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  <w:t>Мастер - класс</w:t>
            </w:r>
            <w:r w:rsidRPr="00AD39ED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  <w:r w:rsidRPr="00AD39E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бразовательная ситуация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лепка из глины «Посуда» (2018-2019).</w:t>
            </w:r>
          </w:p>
          <w:p w:rsidR="0042384B" w:rsidRDefault="0042384B" w:rsidP="0042384B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Конкурс «РППС 2020»</w:t>
            </w:r>
          </w:p>
          <w:p w:rsidR="0042384B" w:rsidRDefault="0042384B" w:rsidP="0042384B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Клубный час: </w:t>
            </w: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деятельностный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, свободный (2019-2020)</w:t>
            </w:r>
          </w:p>
          <w:p w:rsidR="0042384B" w:rsidRPr="00AD39ED" w:rsidRDefault="0042384B" w:rsidP="004238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42384B" w:rsidRPr="00AD39ED" w:rsidTr="0042384B">
        <w:trPr>
          <w:trHeight w:val="2079"/>
        </w:trPr>
        <w:tc>
          <w:tcPr>
            <w:tcW w:w="4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2384B" w:rsidRPr="00AD39ED" w:rsidRDefault="0042384B" w:rsidP="0042384B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AD39E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8.</w:t>
            </w:r>
          </w:p>
          <w:p w:rsidR="0042384B" w:rsidRPr="00AD39ED" w:rsidRDefault="0042384B" w:rsidP="004238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2384B" w:rsidRPr="00AD39ED" w:rsidRDefault="0042384B" w:rsidP="0042384B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AD39E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Баскакова С.А.</w:t>
            </w:r>
          </w:p>
          <w:p w:rsidR="0042384B" w:rsidRPr="00AD39ED" w:rsidRDefault="0042384B" w:rsidP="0042384B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AD39E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сихолог</w:t>
            </w:r>
          </w:p>
        </w:tc>
        <w:tc>
          <w:tcPr>
            <w:tcW w:w="40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2384B" w:rsidRDefault="0042384B" w:rsidP="0042384B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AD39E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Развитие эмоционально-волевой сферы у детей старшего дошкольного возраста. </w:t>
            </w:r>
          </w:p>
          <w:p w:rsidR="0042384B" w:rsidRPr="00AD39ED" w:rsidRDefault="0042384B" w:rsidP="0042384B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«Использование инновационных технологий социализации детей дошкольного возраста»</w:t>
            </w:r>
          </w:p>
        </w:tc>
        <w:tc>
          <w:tcPr>
            <w:tcW w:w="42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384B" w:rsidRDefault="0042384B" w:rsidP="0042384B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стер – класс </w:t>
            </w:r>
            <w:r w:rsidRPr="00DC5E04">
              <w:rPr>
                <w:rFonts w:ascii="Times New Roman" w:eastAsia="Calibri" w:hAnsi="Times New Roman" w:cs="Times New Roman"/>
                <w:sz w:val="24"/>
                <w:szCs w:val="24"/>
              </w:rPr>
              <w:t>«Коррекция эмоциональной  сферы д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й с ОВЗ методами арт-терапии»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(2018-2019)</w:t>
            </w:r>
          </w:p>
          <w:p w:rsidR="0042384B" w:rsidRPr="00070506" w:rsidRDefault="0042384B" w:rsidP="004238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Семинар – практикум ………</w:t>
            </w:r>
          </w:p>
        </w:tc>
      </w:tr>
      <w:tr w:rsidR="0042384B" w:rsidRPr="00AD39ED" w:rsidTr="0042384B">
        <w:trPr>
          <w:trHeight w:val="1099"/>
        </w:trPr>
        <w:tc>
          <w:tcPr>
            <w:tcW w:w="4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2384B" w:rsidRPr="00AD39ED" w:rsidRDefault="0042384B" w:rsidP="0042384B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AD39E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9.</w:t>
            </w:r>
          </w:p>
          <w:p w:rsidR="0042384B" w:rsidRPr="00AD39ED" w:rsidRDefault="0042384B" w:rsidP="0042384B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2384B" w:rsidRPr="00AD39ED" w:rsidRDefault="0042384B" w:rsidP="0042384B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proofErr w:type="spellStart"/>
            <w:r w:rsidRPr="00AD39E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Купцова</w:t>
            </w:r>
            <w:proofErr w:type="spellEnd"/>
            <w:r w:rsidRPr="00AD39E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О.В.</w:t>
            </w:r>
          </w:p>
          <w:p w:rsidR="0042384B" w:rsidRPr="00AD39ED" w:rsidRDefault="0042384B" w:rsidP="0042384B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AD39E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40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2384B" w:rsidRDefault="0042384B" w:rsidP="0042384B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AD39E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Развитие умственных способностей детей через использование игрового, занимательного математического материала. </w:t>
            </w:r>
          </w:p>
          <w:p w:rsidR="00C91558" w:rsidRPr="00AD39ED" w:rsidRDefault="00C91558" w:rsidP="0042384B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«Использование инновационных технологий социализации детей дошкольного возраста»</w:t>
            </w:r>
          </w:p>
        </w:tc>
        <w:tc>
          <w:tcPr>
            <w:tcW w:w="42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91558" w:rsidRDefault="0042384B" w:rsidP="0042384B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Семинар – практикум «Создание условий для художественно – эстетического развития детей» (2018-2019).</w:t>
            </w:r>
          </w:p>
          <w:p w:rsidR="00C91558" w:rsidRDefault="00C91558" w:rsidP="00C9155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Конкурс «РППС 2020»</w:t>
            </w:r>
          </w:p>
          <w:p w:rsidR="00C91558" w:rsidRDefault="00C91558" w:rsidP="00C9155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Клубный час: </w:t>
            </w: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деятельностный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, свободный (2019-2020)</w:t>
            </w:r>
          </w:p>
          <w:p w:rsidR="0042384B" w:rsidRPr="00C91558" w:rsidRDefault="0042384B" w:rsidP="00C915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384B" w:rsidRPr="00AD39ED" w:rsidTr="0042384B">
        <w:trPr>
          <w:trHeight w:val="1099"/>
        </w:trPr>
        <w:tc>
          <w:tcPr>
            <w:tcW w:w="4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2384B" w:rsidRPr="00AD39ED" w:rsidRDefault="0042384B" w:rsidP="0042384B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AD39E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2384B" w:rsidRPr="00AD39ED" w:rsidRDefault="0042384B" w:rsidP="004238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AD39E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Смирнова О.З. воспитатель</w:t>
            </w:r>
          </w:p>
        </w:tc>
        <w:tc>
          <w:tcPr>
            <w:tcW w:w="40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2384B" w:rsidRPr="00AD39ED" w:rsidRDefault="00C91558" w:rsidP="0042384B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«Использование инновационных технологий социализации детей дошкольного возраста»</w:t>
            </w:r>
          </w:p>
        </w:tc>
        <w:tc>
          <w:tcPr>
            <w:tcW w:w="42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2384B" w:rsidRDefault="0042384B" w:rsidP="0042384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Конкурс на лучшую зону по художественно – эстетическому развитию</w:t>
            </w:r>
            <w:r w:rsidR="00C915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(2018-2019).</w:t>
            </w:r>
          </w:p>
          <w:p w:rsidR="00C91558" w:rsidRDefault="00C91558" w:rsidP="00C9155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Конкурс «РППС 2020»</w:t>
            </w:r>
          </w:p>
          <w:p w:rsidR="00C91558" w:rsidRDefault="00C91558" w:rsidP="00C9155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Клубный час: </w:t>
            </w: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деятельностный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, свободный (2019-2020)</w:t>
            </w:r>
          </w:p>
          <w:p w:rsidR="00C91558" w:rsidRPr="00AD39ED" w:rsidRDefault="00C91558" w:rsidP="0042384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42384B" w:rsidRPr="00AD39ED" w:rsidTr="0042384B">
        <w:trPr>
          <w:trHeight w:val="1099"/>
        </w:trPr>
        <w:tc>
          <w:tcPr>
            <w:tcW w:w="4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2384B" w:rsidRPr="00AD39ED" w:rsidRDefault="0042384B" w:rsidP="0042384B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AD39E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18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2384B" w:rsidRPr="00AD39ED" w:rsidRDefault="0042384B" w:rsidP="004238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AD39E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Язева Н.А. </w:t>
            </w:r>
          </w:p>
          <w:p w:rsidR="0042384B" w:rsidRPr="00AD39ED" w:rsidRDefault="0042384B" w:rsidP="004238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AD39E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40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2384B" w:rsidRPr="00AD39ED" w:rsidRDefault="0042384B" w:rsidP="0042384B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AD39E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азвитие творческих способностей через использование различных видов изобразительной деятельности.</w:t>
            </w:r>
          </w:p>
          <w:p w:rsidR="0042384B" w:rsidRPr="00AD39ED" w:rsidRDefault="00C91558" w:rsidP="0042384B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«Использование инновационных технологий социализации детей дошкольного возраста»</w:t>
            </w:r>
          </w:p>
        </w:tc>
        <w:tc>
          <w:tcPr>
            <w:tcW w:w="42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2384B" w:rsidRPr="00AD39ED" w:rsidRDefault="0042384B" w:rsidP="0042384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AD39ED"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eastAsia="ru-RU"/>
              </w:rPr>
              <w:t>Мастер - класс</w:t>
            </w:r>
            <w:r w:rsidRPr="00AD39ED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  <w:r w:rsidRPr="00AD39E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образовательная ситуация  </w:t>
            </w:r>
            <w:proofErr w:type="gramStart"/>
            <w:r w:rsidRPr="00AD39ED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  <w:t>по</w:t>
            </w:r>
            <w:proofErr w:type="gramEnd"/>
            <w:r w:rsidRPr="00AD39ED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  <w:t>изо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(2018-2019</w:t>
            </w:r>
            <w:r w:rsidRPr="00AD39E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)</w:t>
            </w:r>
          </w:p>
          <w:p w:rsidR="0042384B" w:rsidRDefault="0042384B" w:rsidP="0042384B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Конкурс на лучшую зону по художественно – эстетическому развитию</w:t>
            </w:r>
            <w:r w:rsidR="00C915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(2018-2019).</w:t>
            </w:r>
          </w:p>
          <w:p w:rsidR="00C91558" w:rsidRDefault="00C91558" w:rsidP="00C9155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Конкурс «РППС 2020»</w:t>
            </w:r>
          </w:p>
          <w:p w:rsidR="00C91558" w:rsidRDefault="00C91558" w:rsidP="00C9155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Клубный час: </w:t>
            </w: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деятельностный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, свободный (2019-2020)</w:t>
            </w:r>
          </w:p>
          <w:p w:rsidR="00C91558" w:rsidRPr="00AD39ED" w:rsidRDefault="002B4033" w:rsidP="0042384B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AD39E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Мастер –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  <w:r w:rsidRPr="00AD39E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класс образовательная ситуация 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о развитию речи (2019-2020)</w:t>
            </w:r>
          </w:p>
        </w:tc>
      </w:tr>
      <w:tr w:rsidR="0042384B" w:rsidRPr="00AD39ED" w:rsidTr="0042384B">
        <w:trPr>
          <w:trHeight w:val="1099"/>
        </w:trPr>
        <w:tc>
          <w:tcPr>
            <w:tcW w:w="4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2384B" w:rsidRPr="00AD39ED" w:rsidRDefault="0042384B" w:rsidP="0042384B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AD39E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18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2384B" w:rsidRPr="00AD39ED" w:rsidRDefault="0042384B" w:rsidP="004238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AD39E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Калина И.Д. воспитатель</w:t>
            </w:r>
          </w:p>
        </w:tc>
        <w:tc>
          <w:tcPr>
            <w:tcW w:w="40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2384B" w:rsidRPr="00AD39ED" w:rsidRDefault="0042384B" w:rsidP="0042384B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AD39E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ечевое развитие детей через использование театрализованной деятельности.</w:t>
            </w:r>
          </w:p>
        </w:tc>
        <w:tc>
          <w:tcPr>
            <w:tcW w:w="42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2384B" w:rsidRDefault="0042384B" w:rsidP="004238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Конкурс на лучшую зону по художественно – эстетическому развитию</w:t>
            </w:r>
            <w:r w:rsidR="00C915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(2018-2019).</w:t>
            </w:r>
          </w:p>
          <w:p w:rsidR="00C91558" w:rsidRDefault="00C91558" w:rsidP="00C9155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Конкурс «РППС 2020»</w:t>
            </w:r>
          </w:p>
          <w:p w:rsidR="00C91558" w:rsidRPr="00AD39ED" w:rsidRDefault="002B4033" w:rsidP="004238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AD39E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Мастер –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  <w:r w:rsidRPr="00AD39E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класс образовательная ситуация 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о развитию речи (2019-2020)</w:t>
            </w:r>
          </w:p>
        </w:tc>
      </w:tr>
      <w:tr w:rsidR="0042384B" w:rsidRPr="00AD39ED" w:rsidTr="0042384B">
        <w:trPr>
          <w:trHeight w:val="1099"/>
        </w:trPr>
        <w:tc>
          <w:tcPr>
            <w:tcW w:w="4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2384B" w:rsidRPr="00AD39ED" w:rsidRDefault="0042384B" w:rsidP="0042384B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AD39E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18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2384B" w:rsidRPr="00AD39ED" w:rsidRDefault="0042384B" w:rsidP="004238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proofErr w:type="spellStart"/>
            <w:r w:rsidRPr="00AD39E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Митропольская</w:t>
            </w:r>
            <w:proofErr w:type="spellEnd"/>
            <w:r w:rsidRPr="00AD39E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О.Ю.</w:t>
            </w:r>
          </w:p>
        </w:tc>
        <w:tc>
          <w:tcPr>
            <w:tcW w:w="40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2384B" w:rsidRDefault="0042384B" w:rsidP="0042384B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AD39E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оль развивающей предметно – пространственной среды в раз</w:t>
            </w:r>
            <w:r w:rsidR="00C915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витии музыкальных способностей </w:t>
            </w:r>
            <w:r w:rsidRPr="00AD39E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детей дошкольного возраста.</w:t>
            </w:r>
          </w:p>
          <w:p w:rsidR="00C91558" w:rsidRPr="00AD39ED" w:rsidRDefault="00C91558" w:rsidP="0042384B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«Использование инновационных технологий социализации детей дошкольного возраста»</w:t>
            </w:r>
          </w:p>
        </w:tc>
        <w:tc>
          <w:tcPr>
            <w:tcW w:w="42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2384B" w:rsidRDefault="00C91558" w:rsidP="004238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Фестиваль </w:t>
            </w:r>
            <w:r w:rsidR="0042384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детского творчества «Лети, план</w:t>
            </w:r>
            <w:r w:rsidR="0042384B" w:rsidRPr="00E933F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ета, детства» (2017-2018),  (2018-2019).</w:t>
            </w:r>
          </w:p>
          <w:p w:rsidR="0042384B" w:rsidRDefault="0042384B" w:rsidP="004238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Благотворительный фестиваль «Звездочка» (2018-2019).</w:t>
            </w:r>
          </w:p>
          <w:p w:rsidR="003879DE" w:rsidRDefault="003879DE" w:rsidP="003879DE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Конкурс «РППС 2020»</w:t>
            </w:r>
          </w:p>
          <w:p w:rsidR="003879DE" w:rsidRDefault="003879DE" w:rsidP="003879DE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Клубный час: </w:t>
            </w: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деятельностный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, свободный (2019-2020)</w:t>
            </w:r>
          </w:p>
          <w:p w:rsidR="003879DE" w:rsidRPr="00AD39ED" w:rsidRDefault="003879DE" w:rsidP="004238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42384B" w:rsidRPr="00AD39ED" w:rsidTr="0042384B">
        <w:trPr>
          <w:trHeight w:val="516"/>
        </w:trPr>
        <w:tc>
          <w:tcPr>
            <w:tcW w:w="4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2384B" w:rsidRPr="00AD39ED" w:rsidRDefault="0042384B" w:rsidP="0042384B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AD39E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18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2384B" w:rsidRPr="00AD39ED" w:rsidRDefault="0042384B" w:rsidP="004238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proofErr w:type="spellStart"/>
            <w:r w:rsidRPr="00AD39E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Уралова</w:t>
            </w:r>
            <w:proofErr w:type="spellEnd"/>
            <w:r w:rsidRPr="00AD39E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К.П.</w:t>
            </w:r>
          </w:p>
          <w:p w:rsidR="0042384B" w:rsidRPr="00AD39ED" w:rsidRDefault="0042384B" w:rsidP="004238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AD39E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40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2384B" w:rsidRPr="00AD39ED" w:rsidRDefault="0042384B" w:rsidP="0042384B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ru-RU"/>
              </w:rPr>
            </w:pPr>
            <w:r w:rsidRPr="00AD39ED"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ru-RU"/>
              </w:rPr>
              <w:t xml:space="preserve">Формирование элементарных математических представлений </w:t>
            </w:r>
          </w:p>
          <w:p w:rsidR="0042384B" w:rsidRPr="00AD39ED" w:rsidRDefault="0042384B" w:rsidP="0042384B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AD39ED"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ru-RU"/>
              </w:rPr>
              <w:t xml:space="preserve">через использование развивающих </w:t>
            </w:r>
            <w:r w:rsidRPr="00AD39ED"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ru-RU"/>
              </w:rPr>
              <w:lastRenderedPageBreak/>
              <w:t xml:space="preserve">игр (Палочки </w:t>
            </w:r>
            <w:proofErr w:type="spellStart"/>
            <w:r w:rsidRPr="00AD39ED"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ru-RU"/>
              </w:rPr>
              <w:t>Кюизенера</w:t>
            </w:r>
            <w:proofErr w:type="spellEnd"/>
            <w:r w:rsidRPr="00AD39ED"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ru-RU"/>
              </w:rPr>
              <w:t xml:space="preserve">, блоки </w:t>
            </w:r>
            <w:proofErr w:type="spellStart"/>
            <w:r w:rsidRPr="00AD39ED"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ru-RU"/>
              </w:rPr>
              <w:t>Дьенеша</w:t>
            </w:r>
            <w:proofErr w:type="spellEnd"/>
            <w:r w:rsidRPr="00AD39ED"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ru-RU"/>
              </w:rPr>
              <w:t>)</w:t>
            </w:r>
          </w:p>
        </w:tc>
        <w:tc>
          <w:tcPr>
            <w:tcW w:w="42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2384B" w:rsidRDefault="0042384B" w:rsidP="0042384B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Конкурс на лучшую зону по художественно – эстетическому развитию(2018-2019).</w:t>
            </w:r>
            <w:r w:rsidRPr="00AD39ED"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eastAsia="ru-RU"/>
              </w:rPr>
              <w:t xml:space="preserve"> </w:t>
            </w:r>
          </w:p>
          <w:p w:rsidR="0042384B" w:rsidRDefault="0042384B" w:rsidP="0042384B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F0105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Мастер - класс</w:t>
            </w:r>
            <w:r w:rsidRPr="00AD39ED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  <w:r w:rsidR="003879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образовательная ситуация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«Спасаем лягушат» (2018-2019).</w:t>
            </w:r>
          </w:p>
          <w:p w:rsidR="003879DE" w:rsidRDefault="003879DE" w:rsidP="003879DE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Конкурс «РППС 2020»</w:t>
            </w:r>
          </w:p>
          <w:p w:rsidR="003879DE" w:rsidRPr="000F0105" w:rsidRDefault="003879DE" w:rsidP="003879DE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42384B" w:rsidRPr="00AD39ED" w:rsidTr="0042384B">
        <w:trPr>
          <w:trHeight w:val="1099"/>
        </w:trPr>
        <w:tc>
          <w:tcPr>
            <w:tcW w:w="4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2384B" w:rsidRPr="00AD39ED" w:rsidRDefault="0042384B" w:rsidP="0042384B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AD39E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15.</w:t>
            </w:r>
          </w:p>
        </w:tc>
        <w:tc>
          <w:tcPr>
            <w:tcW w:w="18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2384B" w:rsidRPr="00AD39ED" w:rsidRDefault="0042384B" w:rsidP="004238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AD39E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Комлева Н.М..</w:t>
            </w:r>
          </w:p>
        </w:tc>
        <w:tc>
          <w:tcPr>
            <w:tcW w:w="40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2384B" w:rsidRPr="00AD39ED" w:rsidRDefault="0042384B" w:rsidP="0042384B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ru-RU"/>
              </w:rPr>
            </w:pPr>
            <w:r w:rsidRPr="00AD39ED"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ru-RU"/>
              </w:rPr>
              <w:t xml:space="preserve">Формирование элементарных математических представлений </w:t>
            </w:r>
          </w:p>
          <w:p w:rsidR="0042384B" w:rsidRDefault="0042384B" w:rsidP="0042384B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ru-RU"/>
              </w:rPr>
            </w:pPr>
            <w:r w:rsidRPr="00AD39ED"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ru-RU"/>
              </w:rPr>
              <w:t xml:space="preserve">через использование развивающих игр (Палочки </w:t>
            </w:r>
            <w:proofErr w:type="spellStart"/>
            <w:r w:rsidRPr="00AD39ED"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ru-RU"/>
              </w:rPr>
              <w:t>Кюизенера</w:t>
            </w:r>
            <w:proofErr w:type="spellEnd"/>
            <w:r w:rsidRPr="00AD39ED"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ru-RU"/>
              </w:rPr>
              <w:t xml:space="preserve">, блоки </w:t>
            </w:r>
            <w:proofErr w:type="spellStart"/>
            <w:r w:rsidRPr="00AD39ED"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ru-RU"/>
              </w:rPr>
              <w:t>Дьенеша</w:t>
            </w:r>
            <w:proofErr w:type="spellEnd"/>
            <w:r w:rsidRPr="00AD39ED"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ru-RU"/>
              </w:rPr>
              <w:t>)</w:t>
            </w:r>
          </w:p>
          <w:p w:rsidR="00C91558" w:rsidRPr="00AD39ED" w:rsidRDefault="00C91558" w:rsidP="0042384B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«Использование инновационных технологий социализации детей дошкольного возраста»</w:t>
            </w:r>
          </w:p>
        </w:tc>
        <w:tc>
          <w:tcPr>
            <w:tcW w:w="42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2384B" w:rsidRDefault="0042384B" w:rsidP="0042384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F0105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  <w:t>Мастер - класс</w:t>
            </w:r>
            <w:r w:rsidRPr="00AD39ED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  <w:r w:rsidRPr="00AD39E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бразовательная ситуация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по </w:t>
            </w: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изодеятельности</w:t>
            </w:r>
            <w:proofErr w:type="spellEnd"/>
            <w:r w:rsidRPr="00AD39E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«Гжель» (2018-2019).</w:t>
            </w:r>
          </w:p>
          <w:p w:rsidR="003879DE" w:rsidRDefault="003879DE" w:rsidP="003879DE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Конкурс «РППС 2020»</w:t>
            </w:r>
          </w:p>
          <w:p w:rsidR="003879DE" w:rsidRDefault="003879DE" w:rsidP="003879DE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Клубный час: </w:t>
            </w: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деятельностный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, свободный (2019-2020)</w:t>
            </w:r>
          </w:p>
          <w:p w:rsidR="003879DE" w:rsidRPr="00AD39ED" w:rsidRDefault="003879DE" w:rsidP="0042384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42384B" w:rsidRPr="00AD39ED" w:rsidTr="0042384B">
        <w:trPr>
          <w:trHeight w:val="1099"/>
        </w:trPr>
        <w:tc>
          <w:tcPr>
            <w:tcW w:w="4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2384B" w:rsidRPr="00AD39ED" w:rsidRDefault="0042384B" w:rsidP="0042384B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AD39E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18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2384B" w:rsidRPr="00AD39ED" w:rsidRDefault="00C91558" w:rsidP="004238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Миусова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Е.П.</w:t>
            </w:r>
          </w:p>
        </w:tc>
        <w:tc>
          <w:tcPr>
            <w:tcW w:w="40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2384B" w:rsidRPr="00AD39ED" w:rsidRDefault="003879DE" w:rsidP="003879DE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AD39E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ль художественной литературы в речевом развитии</w:t>
            </w:r>
            <w:r w:rsidRPr="00AD39E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детей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аннего возраста</w:t>
            </w:r>
          </w:p>
        </w:tc>
        <w:tc>
          <w:tcPr>
            <w:tcW w:w="42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79DE" w:rsidRDefault="003879DE" w:rsidP="003879DE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Конкурс «РППС 2020»</w:t>
            </w:r>
          </w:p>
          <w:p w:rsidR="0042384B" w:rsidRPr="00AD39ED" w:rsidRDefault="003879DE" w:rsidP="004238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AD39E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Мастер –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  <w:r w:rsidRPr="00AD39E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класс образовательная ситуация 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о развитию речи (2019-2020)</w:t>
            </w:r>
          </w:p>
        </w:tc>
      </w:tr>
      <w:tr w:rsidR="00C91558" w:rsidRPr="00AD39ED" w:rsidTr="0042384B">
        <w:trPr>
          <w:trHeight w:val="1099"/>
        </w:trPr>
        <w:tc>
          <w:tcPr>
            <w:tcW w:w="4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91558" w:rsidRPr="00AD39ED" w:rsidRDefault="00C91558" w:rsidP="0042384B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18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91558" w:rsidRDefault="00C91558" w:rsidP="004238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Золотаренко А.Н.</w:t>
            </w:r>
          </w:p>
        </w:tc>
        <w:tc>
          <w:tcPr>
            <w:tcW w:w="40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91558" w:rsidRDefault="00C91558" w:rsidP="00C9155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AD39E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Развитие умственных способностей детей через использование игрового, занимательного математического материала. </w:t>
            </w:r>
          </w:p>
          <w:p w:rsidR="00C91558" w:rsidRPr="00AD39ED" w:rsidRDefault="00C91558" w:rsidP="0042384B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2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79DE" w:rsidRDefault="003879DE" w:rsidP="003879DE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Конкурс «РППС 2020»</w:t>
            </w:r>
          </w:p>
          <w:p w:rsidR="00C91558" w:rsidRPr="00AD39ED" w:rsidRDefault="00C91558" w:rsidP="004238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C91558" w:rsidRPr="00AD39ED" w:rsidTr="0042384B">
        <w:trPr>
          <w:trHeight w:val="1099"/>
        </w:trPr>
        <w:tc>
          <w:tcPr>
            <w:tcW w:w="4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91558" w:rsidRPr="00AD39ED" w:rsidRDefault="00C91558" w:rsidP="0042384B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18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91558" w:rsidRDefault="00C91558" w:rsidP="004238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Лебедева Е.М.</w:t>
            </w:r>
          </w:p>
        </w:tc>
        <w:tc>
          <w:tcPr>
            <w:tcW w:w="40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91558" w:rsidRPr="00AD39ED" w:rsidRDefault="00C91558" w:rsidP="0042384B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оль игры в развитии сенсорных способностей детей раннего возраста</w:t>
            </w:r>
          </w:p>
        </w:tc>
        <w:tc>
          <w:tcPr>
            <w:tcW w:w="42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79DE" w:rsidRDefault="003879DE" w:rsidP="003879DE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Конкурс «РППС 2020»</w:t>
            </w:r>
          </w:p>
          <w:p w:rsidR="00C91558" w:rsidRPr="00AD39ED" w:rsidRDefault="00C91558" w:rsidP="004238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951648" w:rsidRPr="00AD39ED" w:rsidTr="004B0A44">
        <w:trPr>
          <w:trHeight w:val="1099"/>
        </w:trPr>
        <w:tc>
          <w:tcPr>
            <w:tcW w:w="10598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1648" w:rsidRPr="00C23E09" w:rsidRDefault="00951648" w:rsidP="0095164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C00000"/>
                <w:kern w:val="2"/>
                <w:sz w:val="24"/>
                <w:szCs w:val="24"/>
                <w:lang w:eastAsia="ar-SA"/>
              </w:rPr>
            </w:pPr>
            <w:r w:rsidRPr="00951648">
              <w:rPr>
                <w:rFonts w:ascii="Times New Roman" w:eastAsia="DejaVu Sans" w:hAnsi="Times New Roman" w:cs="Times New Roman"/>
                <w:b/>
                <w:color w:val="365F91" w:themeColor="accent1" w:themeShade="BF"/>
                <w:kern w:val="2"/>
                <w:sz w:val="24"/>
                <w:szCs w:val="24"/>
                <w:shd w:val="clear" w:color="auto" w:fill="FFFFFF"/>
                <w:lang w:eastAsia="ru-RU"/>
              </w:rPr>
              <w:t>Вывод:</w:t>
            </w:r>
            <w:r w:rsidRPr="00951648">
              <w:rPr>
                <w:rFonts w:ascii="Times New Roman" w:eastAsia="Times New Roman" w:hAnsi="Times New Roman" w:cs="Times New Roman"/>
                <w:color w:val="365F91" w:themeColor="accent1" w:themeShade="BF"/>
                <w:kern w:val="2"/>
                <w:sz w:val="24"/>
                <w:szCs w:val="24"/>
                <w:lang w:eastAsia="ar-SA"/>
              </w:rPr>
              <w:t xml:space="preserve"> </w:t>
            </w:r>
            <w:r w:rsidRPr="00AD39E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каждый педагог углубленно работает по своему приоритетному направлению,  целью которого является изучение, внедрение и обобщение опыта с перспективой на аттес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тацию. Основой выбора тематики </w:t>
            </w:r>
            <w:r w:rsidRPr="00AD39E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по самообразованию являются задачи годового плана работы, программы развития, ФГОС </w:t>
            </w:r>
            <w:proofErr w:type="gramStart"/>
            <w:r w:rsidRPr="00AD39E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ДО</w:t>
            </w:r>
            <w:proofErr w:type="gramEnd"/>
            <w:r w:rsidRPr="00AD39E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.</w:t>
            </w:r>
          </w:p>
          <w:p w:rsidR="00951648" w:rsidRDefault="00951648" w:rsidP="003879DE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</w:tbl>
    <w:tbl>
      <w:tblPr>
        <w:tblpPr w:leftFromText="180" w:rightFromText="180" w:vertAnchor="text" w:horzAnchor="margin" w:tblpY="1472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4961"/>
        <w:gridCol w:w="4253"/>
      </w:tblGrid>
      <w:tr w:rsidR="00C23E09" w:rsidRPr="002F556A" w:rsidTr="00951648">
        <w:tc>
          <w:tcPr>
            <w:tcW w:w="10598" w:type="dxa"/>
            <w:gridSpan w:val="3"/>
          </w:tcPr>
          <w:p w:rsidR="00C23E09" w:rsidRPr="00EE3A6E" w:rsidRDefault="00EE3A6E" w:rsidP="00EE3A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kern w:val="2"/>
                <w:sz w:val="32"/>
                <w:szCs w:val="32"/>
                <w:lang w:eastAsia="ar-SA"/>
              </w:rPr>
            </w:pPr>
            <w:r w:rsidRPr="00EE3A6E">
              <w:rPr>
                <w:rFonts w:ascii="Times New Roman" w:eastAsia="Times New Roman" w:hAnsi="Times New Roman" w:cs="Times New Roman"/>
                <w:b/>
                <w:bCs/>
                <w:color w:val="365F91" w:themeColor="accent1" w:themeShade="BF"/>
                <w:kern w:val="2"/>
                <w:sz w:val="32"/>
                <w:szCs w:val="32"/>
                <w:lang w:eastAsia="ar-SA"/>
              </w:rPr>
              <w:t>Достижения ДОУ</w:t>
            </w:r>
          </w:p>
        </w:tc>
      </w:tr>
      <w:tr w:rsidR="0034000E" w:rsidRPr="002F556A" w:rsidTr="00951648">
        <w:tc>
          <w:tcPr>
            <w:tcW w:w="1384" w:type="dxa"/>
          </w:tcPr>
          <w:p w:rsidR="0034000E" w:rsidRPr="002F556A" w:rsidRDefault="0034000E" w:rsidP="009516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kern w:val="2"/>
                <w:sz w:val="32"/>
                <w:szCs w:val="32"/>
                <w:lang w:eastAsia="ar-SA"/>
              </w:rPr>
            </w:pPr>
          </w:p>
        </w:tc>
        <w:tc>
          <w:tcPr>
            <w:tcW w:w="4961" w:type="dxa"/>
          </w:tcPr>
          <w:p w:rsidR="0034000E" w:rsidRPr="00070506" w:rsidRDefault="00811C7C" w:rsidP="009516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C00000"/>
                <w:kern w:val="2"/>
                <w:sz w:val="28"/>
                <w:szCs w:val="28"/>
                <w:lang w:eastAsia="ar-SA"/>
              </w:rPr>
              <w:t>2018-2019</w:t>
            </w:r>
          </w:p>
        </w:tc>
        <w:tc>
          <w:tcPr>
            <w:tcW w:w="4253" w:type="dxa"/>
          </w:tcPr>
          <w:p w:rsidR="0034000E" w:rsidRPr="002F556A" w:rsidRDefault="00811C7C" w:rsidP="009516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kern w:val="2"/>
                <w:sz w:val="32"/>
                <w:szCs w:val="3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C00000"/>
                <w:kern w:val="2"/>
                <w:sz w:val="32"/>
                <w:szCs w:val="32"/>
                <w:lang w:eastAsia="ar-SA"/>
              </w:rPr>
              <w:t>2019-2020</w:t>
            </w:r>
          </w:p>
        </w:tc>
      </w:tr>
      <w:tr w:rsidR="008254B8" w:rsidRPr="002F556A" w:rsidTr="004B0A44">
        <w:tc>
          <w:tcPr>
            <w:tcW w:w="10598" w:type="dxa"/>
            <w:gridSpan w:val="3"/>
          </w:tcPr>
          <w:p w:rsidR="00EE3A6E" w:rsidRPr="00EE3A6E" w:rsidRDefault="00EE3A6E" w:rsidP="00EE3A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65F91" w:themeColor="accent1" w:themeShade="BF"/>
                <w:kern w:val="2"/>
                <w:sz w:val="24"/>
                <w:szCs w:val="24"/>
                <w:lang w:eastAsia="ar-SA"/>
              </w:rPr>
            </w:pPr>
            <w:r w:rsidRPr="00EE3A6E">
              <w:rPr>
                <w:rFonts w:ascii="Times New Roman" w:eastAsia="Times New Roman" w:hAnsi="Times New Roman" w:cs="Times New Roman"/>
                <w:b/>
                <w:bCs/>
                <w:color w:val="365F91" w:themeColor="accent1" w:themeShade="BF"/>
                <w:kern w:val="2"/>
                <w:sz w:val="24"/>
                <w:szCs w:val="24"/>
                <w:lang w:eastAsia="ar-SA"/>
              </w:rPr>
              <w:t>Участие детского сада и отдельных педагогов в мероприятиях (конкурсах, выставках)</w:t>
            </w:r>
          </w:p>
          <w:p w:rsidR="008254B8" w:rsidRPr="008254B8" w:rsidRDefault="008254B8" w:rsidP="009516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kern w:val="2"/>
                <w:sz w:val="28"/>
                <w:szCs w:val="28"/>
                <w:lang w:eastAsia="ar-SA"/>
              </w:rPr>
            </w:pPr>
          </w:p>
        </w:tc>
      </w:tr>
      <w:tr w:rsidR="0034000E" w:rsidRPr="002F556A" w:rsidTr="00951648">
        <w:tc>
          <w:tcPr>
            <w:tcW w:w="1384" w:type="dxa"/>
          </w:tcPr>
          <w:p w:rsidR="0034000E" w:rsidRPr="00070506" w:rsidRDefault="0034000E" w:rsidP="009516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65F91" w:themeColor="accent1" w:themeShade="BF"/>
                <w:kern w:val="2"/>
                <w:sz w:val="32"/>
                <w:szCs w:val="32"/>
                <w:lang w:eastAsia="ar-SA"/>
              </w:rPr>
            </w:pPr>
            <w:r w:rsidRPr="00070506">
              <w:rPr>
                <w:rFonts w:ascii="Times New Roman" w:eastAsia="Times New Roman" w:hAnsi="Times New Roman" w:cs="Times New Roman"/>
                <w:bCs/>
                <w:color w:val="365F91" w:themeColor="accent1" w:themeShade="BF"/>
                <w:kern w:val="2"/>
                <w:sz w:val="32"/>
                <w:szCs w:val="32"/>
                <w:lang w:eastAsia="ar-SA"/>
              </w:rPr>
              <w:t>РФ</w:t>
            </w:r>
          </w:p>
        </w:tc>
        <w:tc>
          <w:tcPr>
            <w:tcW w:w="4961" w:type="dxa"/>
          </w:tcPr>
          <w:p w:rsidR="0034000E" w:rsidRPr="002F556A" w:rsidRDefault="0034000E" w:rsidP="0095164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C00000"/>
                <w:kern w:val="2"/>
                <w:sz w:val="32"/>
                <w:szCs w:val="32"/>
                <w:lang w:eastAsia="ar-SA"/>
              </w:rPr>
            </w:pPr>
          </w:p>
        </w:tc>
        <w:tc>
          <w:tcPr>
            <w:tcW w:w="4253" w:type="dxa"/>
          </w:tcPr>
          <w:p w:rsidR="0034000E" w:rsidRPr="002F556A" w:rsidRDefault="0034000E" w:rsidP="0095164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C00000"/>
                <w:kern w:val="2"/>
                <w:sz w:val="24"/>
                <w:szCs w:val="24"/>
                <w:lang w:eastAsia="ar-SA"/>
              </w:rPr>
            </w:pPr>
          </w:p>
        </w:tc>
      </w:tr>
      <w:tr w:rsidR="0034000E" w:rsidRPr="002F556A" w:rsidTr="00951648">
        <w:tc>
          <w:tcPr>
            <w:tcW w:w="1384" w:type="dxa"/>
          </w:tcPr>
          <w:p w:rsidR="0034000E" w:rsidRPr="00070506" w:rsidRDefault="0034000E" w:rsidP="009516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65F91" w:themeColor="accent1" w:themeShade="BF"/>
                <w:kern w:val="2"/>
                <w:sz w:val="32"/>
                <w:szCs w:val="32"/>
                <w:lang w:eastAsia="ar-SA"/>
              </w:rPr>
            </w:pPr>
            <w:r w:rsidRPr="00070506">
              <w:rPr>
                <w:rFonts w:ascii="Times New Roman" w:eastAsia="Times New Roman" w:hAnsi="Times New Roman" w:cs="Times New Roman"/>
                <w:bCs/>
                <w:color w:val="365F91" w:themeColor="accent1" w:themeShade="BF"/>
                <w:kern w:val="2"/>
                <w:sz w:val="32"/>
                <w:szCs w:val="32"/>
                <w:lang w:eastAsia="ar-SA"/>
              </w:rPr>
              <w:t>Область</w:t>
            </w:r>
          </w:p>
        </w:tc>
        <w:tc>
          <w:tcPr>
            <w:tcW w:w="4961" w:type="dxa"/>
          </w:tcPr>
          <w:p w:rsidR="0034000E" w:rsidRPr="002F556A" w:rsidRDefault="0034000E" w:rsidP="0095164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C00000"/>
                <w:kern w:val="2"/>
                <w:sz w:val="32"/>
                <w:szCs w:val="32"/>
                <w:lang w:eastAsia="ar-SA"/>
              </w:rPr>
            </w:pPr>
          </w:p>
        </w:tc>
        <w:tc>
          <w:tcPr>
            <w:tcW w:w="4253" w:type="dxa"/>
          </w:tcPr>
          <w:p w:rsidR="0034000E" w:rsidRPr="002F556A" w:rsidRDefault="0034000E" w:rsidP="0095164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C00000"/>
                <w:kern w:val="2"/>
                <w:sz w:val="24"/>
                <w:szCs w:val="24"/>
                <w:lang w:eastAsia="ar-SA"/>
              </w:rPr>
            </w:pPr>
          </w:p>
        </w:tc>
      </w:tr>
      <w:tr w:rsidR="0034000E" w:rsidRPr="002F556A" w:rsidTr="00951648">
        <w:tc>
          <w:tcPr>
            <w:tcW w:w="1384" w:type="dxa"/>
          </w:tcPr>
          <w:p w:rsidR="0034000E" w:rsidRPr="00070506" w:rsidRDefault="0034000E" w:rsidP="009516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65F91" w:themeColor="accent1" w:themeShade="BF"/>
                <w:kern w:val="2"/>
                <w:sz w:val="32"/>
                <w:szCs w:val="32"/>
                <w:lang w:eastAsia="ar-SA"/>
              </w:rPr>
            </w:pPr>
            <w:r w:rsidRPr="00070506">
              <w:rPr>
                <w:rFonts w:ascii="Times New Roman" w:eastAsia="Times New Roman" w:hAnsi="Times New Roman" w:cs="Times New Roman"/>
                <w:bCs/>
                <w:color w:val="365F91" w:themeColor="accent1" w:themeShade="BF"/>
                <w:kern w:val="2"/>
                <w:sz w:val="32"/>
                <w:szCs w:val="32"/>
                <w:lang w:eastAsia="ar-SA"/>
              </w:rPr>
              <w:t>Город</w:t>
            </w:r>
          </w:p>
        </w:tc>
        <w:tc>
          <w:tcPr>
            <w:tcW w:w="4961" w:type="dxa"/>
          </w:tcPr>
          <w:p w:rsidR="00811C7C" w:rsidRDefault="00811C7C" w:rsidP="0095164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Liberation Serif" w:eastAsia="DejaVu Sans" w:hAnsi="Liberation Serif" w:cs="Times New Roman"/>
                <w:kern w:val="2"/>
                <w:sz w:val="24"/>
                <w:szCs w:val="24"/>
                <w:lang w:eastAsia="ru-RU"/>
              </w:rPr>
            </w:pPr>
            <w:r w:rsidRPr="000205E4">
              <w:rPr>
                <w:rFonts w:ascii="Liberation Serif" w:eastAsia="DejaVu Sans" w:hAnsi="Liberation Serif" w:cs="Times New Roman"/>
                <w:b/>
                <w:kern w:val="2"/>
                <w:sz w:val="24"/>
                <w:szCs w:val="24"/>
                <w:lang w:eastAsia="ru-RU"/>
              </w:rPr>
              <w:t>Открытый городской конкурс</w:t>
            </w:r>
            <w:r w:rsidRPr="002F556A">
              <w:rPr>
                <w:rFonts w:ascii="Liberation Serif" w:eastAsia="DejaVu Sans" w:hAnsi="Liberation Serif" w:cs="Times New Roman"/>
                <w:kern w:val="2"/>
                <w:sz w:val="24"/>
                <w:szCs w:val="24"/>
                <w:lang w:eastAsia="ru-RU"/>
              </w:rPr>
              <w:t xml:space="preserve"> «Краса масленица</w:t>
            </w:r>
            <w:r>
              <w:rPr>
                <w:rFonts w:ascii="Liberation Serif" w:eastAsia="DejaVu Sans" w:hAnsi="Liberation Serif" w:cs="Times New Roman"/>
                <w:kern w:val="2"/>
                <w:sz w:val="24"/>
                <w:szCs w:val="24"/>
                <w:lang w:eastAsia="ru-RU"/>
              </w:rPr>
              <w:t xml:space="preserve"> - 2019</w:t>
            </w:r>
            <w:r w:rsidRPr="002F556A">
              <w:rPr>
                <w:rFonts w:ascii="Liberation Serif" w:eastAsia="DejaVu Sans" w:hAnsi="Liberation Serif" w:cs="Times New Roman"/>
                <w:kern w:val="2"/>
                <w:sz w:val="24"/>
                <w:szCs w:val="24"/>
                <w:lang w:eastAsia="ru-RU"/>
              </w:rPr>
              <w:t>»</w:t>
            </w:r>
            <w:r>
              <w:rPr>
                <w:rFonts w:ascii="Liberation Serif" w:eastAsia="DejaVu Sans" w:hAnsi="Liberation Serif" w:cs="Times New Roman"/>
                <w:kern w:val="2"/>
                <w:sz w:val="24"/>
                <w:szCs w:val="24"/>
                <w:lang w:eastAsia="ru-RU"/>
              </w:rPr>
              <w:t xml:space="preserve"> диплом за участие</w:t>
            </w:r>
          </w:p>
          <w:p w:rsidR="00811C7C" w:rsidRDefault="00811C7C" w:rsidP="0095164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Liberation Serif" w:eastAsia="DejaVu Sans" w:hAnsi="Liberation Serif" w:cs="Times New Roman"/>
                <w:kern w:val="2"/>
                <w:sz w:val="24"/>
                <w:szCs w:val="24"/>
                <w:lang w:eastAsia="ru-RU"/>
              </w:rPr>
            </w:pPr>
            <w:r w:rsidRPr="000205E4">
              <w:rPr>
                <w:rFonts w:ascii="Liberation Serif" w:eastAsia="DejaVu Sans" w:hAnsi="Liberation Serif" w:cs="Times New Roman" w:hint="cs"/>
                <w:b/>
                <w:kern w:val="2"/>
                <w:sz w:val="24"/>
                <w:szCs w:val="24"/>
                <w:lang w:eastAsia="ru-RU"/>
              </w:rPr>
              <w:t>Благотворительный</w:t>
            </w:r>
            <w:r w:rsidRPr="000205E4">
              <w:rPr>
                <w:rFonts w:ascii="Liberation Serif" w:eastAsia="DejaVu Sans" w:hAnsi="Liberation Serif" w:cs="Times New Roman"/>
                <w:b/>
                <w:kern w:val="2"/>
                <w:sz w:val="24"/>
                <w:szCs w:val="24"/>
                <w:lang w:eastAsia="ru-RU"/>
              </w:rPr>
              <w:t xml:space="preserve"> фестиваль</w:t>
            </w:r>
            <w:r>
              <w:rPr>
                <w:rFonts w:ascii="Liberation Serif" w:eastAsia="DejaVu Sans" w:hAnsi="Liberation Serif" w:cs="Times New Roman"/>
                <w:kern w:val="2"/>
                <w:sz w:val="24"/>
                <w:szCs w:val="24"/>
                <w:lang w:eastAsia="ru-RU"/>
              </w:rPr>
              <w:t xml:space="preserve"> детского творчества «Звездочка» - диплом 1 место в номинации «хореография»</w:t>
            </w:r>
          </w:p>
          <w:p w:rsidR="00811C7C" w:rsidRDefault="00811C7C" w:rsidP="0095164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Liberation Serif" w:eastAsia="DejaVu Sans" w:hAnsi="Liberation Serif" w:cs="Times New Roman"/>
                <w:kern w:val="2"/>
                <w:sz w:val="24"/>
                <w:szCs w:val="24"/>
                <w:lang w:eastAsia="ru-RU"/>
              </w:rPr>
            </w:pPr>
            <w:r w:rsidRPr="000205E4">
              <w:rPr>
                <w:rFonts w:ascii="Liberation Serif" w:eastAsia="DejaVu Sans" w:hAnsi="Liberation Serif" w:cs="Times New Roman"/>
                <w:b/>
                <w:kern w:val="2"/>
                <w:sz w:val="24"/>
                <w:szCs w:val="24"/>
                <w:lang w:eastAsia="ru-RU"/>
              </w:rPr>
              <w:t>Фестиваль</w:t>
            </w:r>
            <w:r>
              <w:rPr>
                <w:rFonts w:ascii="Liberation Serif" w:eastAsia="DejaVu Sans" w:hAnsi="Liberation Serif" w:cs="Times New Roman"/>
                <w:kern w:val="2"/>
                <w:sz w:val="24"/>
                <w:szCs w:val="24"/>
                <w:lang w:eastAsia="ru-RU"/>
              </w:rPr>
              <w:t xml:space="preserve"> «Юный лыжник – 2019»- диплом  за активное участие</w:t>
            </w:r>
          </w:p>
          <w:p w:rsidR="00811C7C" w:rsidRPr="00AE7F3B" w:rsidRDefault="00811C7C" w:rsidP="0095164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lang w:eastAsia="ru-RU"/>
              </w:rPr>
            </w:pPr>
            <w:r w:rsidRPr="000205E4">
              <w:rPr>
                <w:rFonts w:ascii="Times New Roman" w:eastAsia="DejaVu Sans" w:hAnsi="Times New Roman" w:cs="Times New Roman"/>
                <w:b/>
                <w:kern w:val="2"/>
                <w:lang w:eastAsia="ru-RU"/>
              </w:rPr>
              <w:t>Конкурс</w:t>
            </w:r>
            <w:r w:rsidRPr="00AE7F3B">
              <w:rPr>
                <w:rFonts w:ascii="Times New Roman" w:eastAsia="DejaVu Sans" w:hAnsi="Times New Roman" w:cs="Times New Roman"/>
                <w:kern w:val="2"/>
                <w:lang w:eastAsia="ru-RU"/>
              </w:rPr>
              <w:t xml:space="preserve"> детского творчества «Рисование </w:t>
            </w:r>
            <w:r w:rsidRPr="00AE7F3B">
              <w:rPr>
                <w:rFonts w:ascii="Times New Roman" w:eastAsia="DejaVu Sans" w:hAnsi="Times New Roman" w:cs="Times New Roman"/>
                <w:kern w:val="2"/>
                <w:lang w:eastAsia="ru-RU"/>
              </w:rPr>
              <w:lastRenderedPageBreak/>
              <w:t>пластилином» - благодарственное письмо</w:t>
            </w:r>
            <w:r w:rsidRPr="000205E4">
              <w:rPr>
                <w:rFonts w:ascii="Times New Roman" w:hAnsi="Times New Roman" w:cs="Times New Roman"/>
                <w:b/>
              </w:rPr>
              <w:t xml:space="preserve"> Городской конкурс</w:t>
            </w:r>
            <w:r w:rsidRPr="00AE7F3B">
              <w:rPr>
                <w:rFonts w:ascii="Times New Roman" w:hAnsi="Times New Roman" w:cs="Times New Roman"/>
              </w:rPr>
              <w:t xml:space="preserve">  творческих  работ воспитанников, педагогических работников,  родителей города Ярославля</w:t>
            </w:r>
            <w:r>
              <w:rPr>
                <w:rFonts w:ascii="Times New Roman" w:hAnsi="Times New Roman" w:cs="Times New Roman"/>
              </w:rPr>
              <w:t xml:space="preserve"> «Валенки, валенки» диплом 2, 3 место</w:t>
            </w:r>
          </w:p>
          <w:p w:rsidR="00811C7C" w:rsidRDefault="00811C7C" w:rsidP="0095164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05E4">
              <w:rPr>
                <w:rFonts w:ascii="Times New Roman" w:hAnsi="Times New Roman" w:cs="Times New Roman"/>
                <w:b/>
              </w:rPr>
              <w:t>Городской конкурс</w:t>
            </w:r>
            <w:r w:rsidRPr="00AE7F3B">
              <w:rPr>
                <w:rFonts w:ascii="Times New Roman" w:hAnsi="Times New Roman" w:cs="Times New Roman"/>
              </w:rPr>
              <w:t xml:space="preserve">  творческих  работ воспитанников, педагогических работников,  родителей города Ярославля «Космос – как мечта»</w:t>
            </w:r>
            <w:r>
              <w:rPr>
                <w:rFonts w:ascii="Times New Roman" w:hAnsi="Times New Roman" w:cs="Times New Roman"/>
              </w:rPr>
              <w:t xml:space="preserve"> - диплом 3 место</w:t>
            </w:r>
          </w:p>
          <w:p w:rsidR="00811C7C" w:rsidRDefault="00811C7C" w:rsidP="0095164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86396">
              <w:rPr>
                <w:rFonts w:ascii="Times New Roman" w:hAnsi="Times New Roman" w:cs="Times New Roman"/>
                <w:b/>
              </w:rPr>
              <w:t>Конкурс</w:t>
            </w:r>
            <w:r>
              <w:rPr>
                <w:rFonts w:ascii="Times New Roman" w:hAnsi="Times New Roman" w:cs="Times New Roman"/>
              </w:rPr>
              <w:t xml:space="preserve"> краткосрочных проектов «Мир маленьких почемучек» диплом участника</w:t>
            </w:r>
          </w:p>
          <w:p w:rsidR="0034000E" w:rsidRPr="002F556A" w:rsidRDefault="0034000E" w:rsidP="00951648">
            <w:pPr>
              <w:widowControl w:val="0"/>
              <w:suppressAutoHyphens/>
              <w:spacing w:after="0" w:line="240" w:lineRule="auto"/>
              <w:ind w:right="851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253" w:type="dxa"/>
          </w:tcPr>
          <w:p w:rsidR="00BE18F0" w:rsidRPr="00BE18F0" w:rsidRDefault="00BE18F0" w:rsidP="00BE18F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18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Городской конкурс </w:t>
            </w:r>
            <w:r w:rsidRPr="00BE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их работ воспитанников, педагогических работников, родителей ДОУ г. Ярославл</w:t>
            </w:r>
            <w:r w:rsidR="0082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«Мой мир – мой детский сад» - диплом 2, 3 место</w:t>
            </w:r>
          </w:p>
          <w:p w:rsidR="0034000E" w:rsidRDefault="00252B6B" w:rsidP="0095164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родской природоохранный конкурс</w:t>
            </w:r>
            <w:r w:rsidRPr="0025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акция «Берегите птиц!»</w:t>
            </w:r>
          </w:p>
          <w:p w:rsidR="00252B6B" w:rsidRDefault="00252B6B" w:rsidP="0095164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Городской творческий конкур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п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бода – яркая сковорода» -  диплом участников</w:t>
            </w:r>
          </w:p>
          <w:p w:rsidR="00BE18F0" w:rsidRDefault="00BE18F0" w:rsidP="0095164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8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родской конкурс </w:t>
            </w:r>
            <w:r w:rsidRPr="00BE18F0">
              <w:rPr>
                <w:rFonts w:ascii="Times New Roman" w:hAnsi="Times New Roman" w:cs="Times New Roman"/>
                <w:sz w:val="24"/>
                <w:szCs w:val="24"/>
              </w:rPr>
              <w:t>творческих работ «Веселая масленица»</w:t>
            </w:r>
          </w:p>
          <w:p w:rsidR="007E139D" w:rsidRPr="00BE18F0" w:rsidRDefault="00B43743" w:rsidP="007E139D">
            <w:pPr>
              <w:spacing w:after="0" w:line="240" w:lineRule="auto"/>
              <w:textAlignment w:val="baseline"/>
              <w:outlineLvl w:val="2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Verdana" w:hAnsi="Verdana"/>
                <w:color w:val="000000"/>
                <w:sz w:val="21"/>
                <w:szCs w:val="21"/>
              </w:rPr>
              <w:t>Семейный</w:t>
            </w:r>
            <w:proofErr w:type="gramEnd"/>
            <w:r>
              <w:rPr>
                <w:rFonts w:ascii="Verdana" w:hAnsi="Verdana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43743">
              <w:rPr>
                <w:rFonts w:ascii="Verdana" w:hAnsi="Verdana"/>
                <w:b/>
                <w:color w:val="000000"/>
                <w:sz w:val="21"/>
                <w:szCs w:val="21"/>
              </w:rPr>
              <w:t>квест</w:t>
            </w:r>
            <w:proofErr w:type="spellEnd"/>
            <w:r>
              <w:rPr>
                <w:rFonts w:ascii="Verdana" w:hAnsi="Verdana"/>
                <w:color w:val="000000"/>
                <w:sz w:val="21"/>
                <w:szCs w:val="21"/>
              </w:rPr>
              <w:t xml:space="preserve"> "К здоровью вместе!"</w:t>
            </w:r>
          </w:p>
        </w:tc>
      </w:tr>
      <w:tr w:rsidR="0034000E" w:rsidRPr="002F556A" w:rsidTr="00951648">
        <w:tc>
          <w:tcPr>
            <w:tcW w:w="1384" w:type="dxa"/>
          </w:tcPr>
          <w:p w:rsidR="0034000E" w:rsidRPr="002F556A" w:rsidRDefault="0034000E" w:rsidP="009516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C00000"/>
                <w:kern w:val="2"/>
                <w:sz w:val="32"/>
                <w:szCs w:val="32"/>
                <w:lang w:eastAsia="ar-SA"/>
              </w:rPr>
            </w:pPr>
            <w:r w:rsidRPr="00070506">
              <w:rPr>
                <w:rFonts w:ascii="Times New Roman" w:eastAsia="Times New Roman" w:hAnsi="Times New Roman" w:cs="Times New Roman"/>
                <w:bCs/>
                <w:color w:val="365F91" w:themeColor="accent1" w:themeShade="BF"/>
                <w:kern w:val="2"/>
                <w:sz w:val="32"/>
                <w:szCs w:val="32"/>
                <w:lang w:eastAsia="ar-SA"/>
              </w:rPr>
              <w:lastRenderedPageBreak/>
              <w:t>Район</w:t>
            </w:r>
          </w:p>
        </w:tc>
        <w:tc>
          <w:tcPr>
            <w:tcW w:w="4961" w:type="dxa"/>
          </w:tcPr>
          <w:p w:rsidR="00C23E09" w:rsidRDefault="00C23E09" w:rsidP="0095164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AE7F3B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 xml:space="preserve">Районный этап </w:t>
            </w:r>
            <w:r w:rsidRPr="000205E4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  <w:t>городского конкурса</w:t>
            </w:r>
            <w:r w:rsidRPr="00AE7F3B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 xml:space="preserve"> «Новогодняя игрушка» - благодарственное письмо</w:t>
            </w:r>
          </w:p>
          <w:p w:rsidR="0034000E" w:rsidRPr="00AE7F3B" w:rsidRDefault="00C23E09" w:rsidP="0095164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0205E4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  <w:t>Районный конкурс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 xml:space="preserve"> чтецов «Живое слово» - диплом участников</w:t>
            </w:r>
          </w:p>
        </w:tc>
        <w:tc>
          <w:tcPr>
            <w:tcW w:w="4253" w:type="dxa"/>
          </w:tcPr>
          <w:p w:rsidR="0034000E" w:rsidRPr="00AE7F3B" w:rsidRDefault="0034000E" w:rsidP="0095164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</w:p>
        </w:tc>
      </w:tr>
      <w:tr w:rsidR="008254B8" w:rsidRPr="002F556A" w:rsidTr="004B0A44">
        <w:tc>
          <w:tcPr>
            <w:tcW w:w="10598" w:type="dxa"/>
            <w:gridSpan w:val="3"/>
          </w:tcPr>
          <w:p w:rsidR="008254B8" w:rsidRPr="008254B8" w:rsidRDefault="008254B8" w:rsidP="008254B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8"/>
                <w:szCs w:val="28"/>
                <w:lang w:eastAsia="ar-SA"/>
              </w:rPr>
            </w:pPr>
            <w:r w:rsidRPr="008254B8">
              <w:rPr>
                <w:rFonts w:ascii="Times New Roman" w:eastAsia="Times New Roman" w:hAnsi="Times New Roman" w:cs="Times New Roman"/>
                <w:b/>
                <w:bCs/>
                <w:color w:val="365F91" w:themeColor="accent1" w:themeShade="BF"/>
                <w:kern w:val="2"/>
                <w:sz w:val="28"/>
                <w:szCs w:val="28"/>
                <w:lang w:eastAsia="ar-SA"/>
              </w:rPr>
              <w:t>Акции</w:t>
            </w:r>
          </w:p>
        </w:tc>
      </w:tr>
      <w:tr w:rsidR="008254B8" w:rsidRPr="002F556A" w:rsidTr="00951648">
        <w:tc>
          <w:tcPr>
            <w:tcW w:w="1384" w:type="dxa"/>
          </w:tcPr>
          <w:p w:rsidR="008254B8" w:rsidRPr="00070506" w:rsidRDefault="008254B8" w:rsidP="009516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65F91" w:themeColor="accent1" w:themeShade="BF"/>
                <w:kern w:val="2"/>
                <w:sz w:val="32"/>
                <w:szCs w:val="32"/>
                <w:lang w:eastAsia="ar-SA"/>
              </w:rPr>
            </w:pPr>
          </w:p>
        </w:tc>
        <w:tc>
          <w:tcPr>
            <w:tcW w:w="4961" w:type="dxa"/>
          </w:tcPr>
          <w:p w:rsidR="008254B8" w:rsidRPr="00EE3A6E" w:rsidRDefault="007E139D" w:rsidP="0095164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EE3A6E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  <w:t>Акция</w:t>
            </w:r>
            <w:r w:rsidRPr="00EE3A6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 xml:space="preserve"> «Покормите птиц зимой»</w:t>
            </w:r>
          </w:p>
          <w:p w:rsidR="007E139D" w:rsidRPr="00EE3A6E" w:rsidRDefault="007E139D" w:rsidP="007E139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E3A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Акция</w:t>
            </w:r>
            <w:r w:rsidRPr="00EE3A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Добрые крышечки»</w:t>
            </w:r>
          </w:p>
          <w:p w:rsidR="00B43743" w:rsidRPr="00EE3A6E" w:rsidRDefault="00B43743" w:rsidP="00B43743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3A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Акция </w:t>
            </w:r>
            <w:r w:rsidRPr="00EE3A6E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«Сохраним природу»</w:t>
            </w:r>
          </w:p>
          <w:p w:rsidR="007E139D" w:rsidRPr="00AE7F3B" w:rsidRDefault="007E139D" w:rsidP="0095164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253" w:type="dxa"/>
          </w:tcPr>
          <w:p w:rsidR="008254B8" w:rsidRDefault="008254B8" w:rsidP="008254B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8F0">
              <w:rPr>
                <w:rFonts w:ascii="Times New Roman" w:hAnsi="Times New Roman" w:cs="Times New Roman"/>
                <w:b/>
                <w:sz w:val="24"/>
                <w:szCs w:val="24"/>
              </w:rPr>
              <w:t>Городская акция</w:t>
            </w:r>
            <w:r w:rsidRPr="00BE18F0">
              <w:rPr>
                <w:rFonts w:ascii="Times New Roman" w:hAnsi="Times New Roman" w:cs="Times New Roman"/>
                <w:sz w:val="24"/>
                <w:szCs w:val="24"/>
              </w:rPr>
              <w:t xml:space="preserve"> «Письмо Ветеранам»</w:t>
            </w:r>
          </w:p>
          <w:p w:rsidR="008254B8" w:rsidRDefault="008254B8" w:rsidP="008254B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54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Акция</w:t>
            </w:r>
            <w:r w:rsidRPr="00640CB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Помогаем бездомным животным!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;</w:t>
            </w:r>
          </w:p>
          <w:p w:rsidR="008254B8" w:rsidRDefault="008254B8" w:rsidP="008254B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54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Акция</w:t>
            </w:r>
            <w:r w:rsidRPr="0074341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</w:t>
            </w:r>
            <w:r w:rsidRPr="00640CB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брые крышечки</w:t>
            </w:r>
            <w:r w:rsidRPr="0074341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  <w:p w:rsidR="008254B8" w:rsidRPr="00AE7F3B" w:rsidRDefault="008254B8" w:rsidP="0095164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</w:p>
        </w:tc>
      </w:tr>
      <w:tr w:rsidR="007E139D" w:rsidRPr="002F556A" w:rsidTr="004B0A44">
        <w:tc>
          <w:tcPr>
            <w:tcW w:w="10598" w:type="dxa"/>
            <w:gridSpan w:val="3"/>
          </w:tcPr>
          <w:p w:rsidR="007E139D" w:rsidRPr="007E139D" w:rsidRDefault="007E139D" w:rsidP="007E13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8"/>
                <w:szCs w:val="28"/>
                <w:lang w:eastAsia="ar-SA"/>
              </w:rPr>
            </w:pPr>
            <w:r w:rsidRPr="007E139D">
              <w:rPr>
                <w:rFonts w:ascii="Times New Roman" w:eastAsia="Times New Roman" w:hAnsi="Times New Roman" w:cs="Times New Roman"/>
                <w:b/>
                <w:bCs/>
                <w:color w:val="365F91" w:themeColor="accent1" w:themeShade="BF"/>
                <w:kern w:val="2"/>
                <w:sz w:val="28"/>
                <w:szCs w:val="28"/>
                <w:lang w:eastAsia="ar-SA"/>
              </w:rPr>
              <w:t>Распространение опыта работы</w:t>
            </w:r>
          </w:p>
        </w:tc>
      </w:tr>
      <w:tr w:rsidR="008254B8" w:rsidRPr="002F556A" w:rsidTr="00951648">
        <w:tc>
          <w:tcPr>
            <w:tcW w:w="1384" w:type="dxa"/>
          </w:tcPr>
          <w:p w:rsidR="008254B8" w:rsidRPr="00070506" w:rsidRDefault="007E139D" w:rsidP="009516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65F91" w:themeColor="accent1" w:themeShade="BF"/>
                <w:kern w:val="2"/>
                <w:sz w:val="32"/>
                <w:szCs w:val="32"/>
                <w:lang w:eastAsia="ar-SA"/>
              </w:rPr>
            </w:pPr>
            <w:r w:rsidRPr="00070506">
              <w:rPr>
                <w:rFonts w:ascii="Times New Roman" w:eastAsia="Times New Roman" w:hAnsi="Times New Roman" w:cs="Times New Roman"/>
                <w:bCs/>
                <w:color w:val="365F91" w:themeColor="accent1" w:themeShade="BF"/>
                <w:kern w:val="2"/>
                <w:sz w:val="32"/>
                <w:szCs w:val="32"/>
                <w:lang w:eastAsia="ar-SA"/>
              </w:rPr>
              <w:t>Район</w:t>
            </w:r>
          </w:p>
        </w:tc>
        <w:tc>
          <w:tcPr>
            <w:tcW w:w="4961" w:type="dxa"/>
          </w:tcPr>
          <w:p w:rsidR="004B0A44" w:rsidRDefault="004B0A44" w:rsidP="004B0A44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B0A44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t>Семинар</w:t>
            </w:r>
            <w:r w:rsidRPr="00AD39E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для логопедов МДОУ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  <w:r w:rsidRPr="00AD39E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12, 92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«Использование </w:t>
            </w: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лепбука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в работе с детьми по развитию речи» </w:t>
            </w:r>
          </w:p>
          <w:p w:rsidR="008254B8" w:rsidRPr="00AE7F3B" w:rsidRDefault="008254B8" w:rsidP="0095164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253" w:type="dxa"/>
          </w:tcPr>
          <w:p w:rsidR="008254B8" w:rsidRPr="00AE7F3B" w:rsidRDefault="008254B8" w:rsidP="0095164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</w:p>
        </w:tc>
      </w:tr>
      <w:tr w:rsidR="008254B8" w:rsidRPr="002F556A" w:rsidTr="00951648">
        <w:tc>
          <w:tcPr>
            <w:tcW w:w="1384" w:type="dxa"/>
          </w:tcPr>
          <w:p w:rsidR="008254B8" w:rsidRPr="00070506" w:rsidRDefault="007E139D" w:rsidP="009516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65F91" w:themeColor="accent1" w:themeShade="BF"/>
                <w:kern w:val="2"/>
                <w:sz w:val="32"/>
                <w:szCs w:val="3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365F91" w:themeColor="accent1" w:themeShade="BF"/>
                <w:kern w:val="2"/>
                <w:sz w:val="32"/>
                <w:szCs w:val="32"/>
                <w:lang w:eastAsia="ar-SA"/>
              </w:rPr>
              <w:t>Город</w:t>
            </w:r>
          </w:p>
        </w:tc>
        <w:tc>
          <w:tcPr>
            <w:tcW w:w="4961" w:type="dxa"/>
          </w:tcPr>
          <w:p w:rsidR="00B43743" w:rsidRPr="00B43743" w:rsidRDefault="00B43743" w:rsidP="004B0A4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374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стер – класс</w:t>
            </w:r>
            <w:r w:rsidRPr="00B43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Создание условий для организации театрализованной деятельности детей в ДОУ»</w:t>
            </w:r>
          </w:p>
          <w:p w:rsidR="004B0A44" w:rsidRPr="004B0A44" w:rsidRDefault="004B0A44" w:rsidP="004B0A44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4B0A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минар – практику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B0A44">
              <w:rPr>
                <w:rFonts w:ascii="Times New Roman" w:eastAsia="Calibri" w:hAnsi="Times New Roman" w:cs="Times New Roman"/>
                <w:sz w:val="24"/>
                <w:szCs w:val="24"/>
              </w:rPr>
              <w:t>«Коррекция эмоциональной  сферы детей с ОВЗ методами арт-терапии».</w:t>
            </w:r>
          </w:p>
          <w:p w:rsidR="008254B8" w:rsidRPr="00AE7F3B" w:rsidRDefault="008254B8" w:rsidP="0095164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253" w:type="dxa"/>
          </w:tcPr>
          <w:p w:rsidR="004B0A44" w:rsidRPr="00FC6B58" w:rsidRDefault="004B0A44" w:rsidP="004B0A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6B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стер – класс</w:t>
            </w:r>
            <w:r w:rsidRPr="00FC6B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Взаимодействие с семьями воспитанников в процессе реализации проектов» </w:t>
            </w:r>
          </w:p>
          <w:p w:rsidR="008254B8" w:rsidRPr="00AE7F3B" w:rsidRDefault="008254B8" w:rsidP="0095164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</w:p>
        </w:tc>
      </w:tr>
    </w:tbl>
    <w:p w:rsidR="002F556A" w:rsidRPr="002F556A" w:rsidRDefault="002F556A" w:rsidP="002F556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C00000"/>
          <w:kern w:val="2"/>
          <w:sz w:val="24"/>
          <w:szCs w:val="24"/>
          <w:lang w:eastAsia="ar-SA"/>
        </w:rPr>
      </w:pPr>
      <w:r w:rsidRPr="00070506">
        <w:rPr>
          <w:rFonts w:ascii="Times New Roman" w:eastAsia="Times New Roman" w:hAnsi="Times New Roman" w:cs="Times New Roman"/>
          <w:b/>
          <w:bCs/>
          <w:color w:val="365F91" w:themeColor="accent1" w:themeShade="BF"/>
          <w:kern w:val="2"/>
          <w:sz w:val="24"/>
          <w:szCs w:val="24"/>
          <w:lang w:eastAsia="ar-SA"/>
        </w:rPr>
        <w:t xml:space="preserve">Вывод:  </w:t>
      </w:r>
      <w:r w:rsidRPr="002F556A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ar-SA"/>
        </w:rPr>
        <w:t>из таблицы видно, что педагоги принимают активное участие в конкурсах</w:t>
      </w:r>
      <w:r w:rsidR="00EE3A6E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ar-SA"/>
        </w:rPr>
        <w:t>, активно делятся опытом работы с коллегами</w:t>
      </w:r>
      <w:r w:rsidRPr="002F556A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ar-SA"/>
        </w:rPr>
        <w:t>.</w:t>
      </w:r>
      <w:r w:rsidRPr="002F556A">
        <w:rPr>
          <w:rFonts w:ascii="Times New Roman" w:eastAsia="DejaVu Sans" w:hAnsi="Times New Roman" w:cs="Times New Roman"/>
          <w:color w:val="000000"/>
          <w:kern w:val="2"/>
          <w:sz w:val="24"/>
          <w:szCs w:val="24"/>
          <w:shd w:val="clear" w:color="auto" w:fill="FFFFFF"/>
          <w:lang w:eastAsia="ru-RU"/>
        </w:rPr>
        <w:t xml:space="preserve"> Это создает благоприятную мотивационную среду для профессионального развития, распространения инновационного опыта, для  реализации своего  творческого потенциала.</w:t>
      </w:r>
    </w:p>
    <w:p w:rsidR="000205E4" w:rsidRPr="00070506" w:rsidRDefault="002F556A" w:rsidP="00070506">
      <w:pPr>
        <w:widowControl w:val="0"/>
        <w:spacing w:before="120" w:after="0" w:line="240" w:lineRule="auto"/>
        <w:jc w:val="center"/>
        <w:rPr>
          <w:rFonts w:ascii="Times New Roman" w:eastAsia="DejaVu Sans" w:hAnsi="Times New Roman" w:cs="Times New Roman"/>
          <w:b/>
          <w:bCs/>
          <w:color w:val="FF0000"/>
          <w:kern w:val="2"/>
          <w:sz w:val="28"/>
          <w:szCs w:val="28"/>
          <w:lang w:eastAsia="ru-RU"/>
        </w:rPr>
      </w:pPr>
      <w:r w:rsidRPr="00070506">
        <w:rPr>
          <w:rFonts w:ascii="Times New Roman" w:eastAsia="DejaVu Sans" w:hAnsi="Times New Roman" w:cs="Times New Roman"/>
          <w:b/>
          <w:bCs/>
          <w:color w:val="365F91" w:themeColor="accent1" w:themeShade="BF"/>
          <w:kern w:val="2"/>
          <w:sz w:val="28"/>
          <w:szCs w:val="28"/>
          <w:lang w:eastAsia="ru-RU"/>
        </w:rPr>
        <w:t>Создание условий, безопасных для жизни и здоровья детей</w:t>
      </w:r>
    </w:p>
    <w:p w:rsidR="002F556A" w:rsidRPr="002F556A" w:rsidRDefault="002F556A" w:rsidP="002F556A">
      <w:pPr>
        <w:widowControl w:val="0"/>
        <w:spacing w:after="0" w:line="240" w:lineRule="auto"/>
        <w:ind w:firstLine="567"/>
        <w:jc w:val="both"/>
        <w:rPr>
          <w:rFonts w:ascii="Times New Roman" w:eastAsia="DejaVu Sans" w:hAnsi="Times New Roman" w:cs="Times New Roman"/>
          <w:kern w:val="2"/>
          <w:sz w:val="24"/>
          <w:szCs w:val="24"/>
          <w:lang w:eastAsia="ru-RU"/>
        </w:rPr>
      </w:pPr>
      <w:r w:rsidRPr="002F556A">
        <w:rPr>
          <w:rFonts w:ascii="Times New Roman" w:eastAsia="DejaVu Sans" w:hAnsi="Times New Roman" w:cs="Times New Roman"/>
          <w:kern w:val="2"/>
          <w:sz w:val="24"/>
          <w:szCs w:val="24"/>
          <w:lang w:eastAsia="ru-RU"/>
        </w:rPr>
        <w:t xml:space="preserve">Одним из приоритетных направлений деятельности является </w:t>
      </w:r>
      <w:proofErr w:type="gramStart"/>
      <w:r w:rsidRPr="002F556A">
        <w:rPr>
          <w:rFonts w:ascii="Times New Roman" w:eastAsia="DejaVu Sans" w:hAnsi="Times New Roman" w:cs="Times New Roman"/>
          <w:kern w:val="2"/>
          <w:sz w:val="24"/>
          <w:szCs w:val="24"/>
          <w:lang w:eastAsia="ru-RU"/>
        </w:rPr>
        <w:t>физическое</w:t>
      </w:r>
      <w:proofErr w:type="gramEnd"/>
      <w:r w:rsidRPr="002F556A">
        <w:rPr>
          <w:rFonts w:ascii="Times New Roman" w:eastAsia="DejaVu Sans" w:hAnsi="Times New Roman" w:cs="Times New Roman"/>
          <w:kern w:val="2"/>
          <w:sz w:val="24"/>
          <w:szCs w:val="24"/>
          <w:lang w:eastAsia="ru-RU"/>
        </w:rPr>
        <w:t>. От активного взаимодействия и взаимопонимания всех участников образовательного процесса зависит конечный результат и достижение таких целей:</w:t>
      </w:r>
    </w:p>
    <w:p w:rsidR="002F556A" w:rsidRPr="002F556A" w:rsidRDefault="002F556A" w:rsidP="002F556A">
      <w:pPr>
        <w:widowControl w:val="0"/>
        <w:numPr>
          <w:ilvl w:val="0"/>
          <w:numId w:val="3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DejaVu Sans" w:hAnsi="Times New Roman" w:cs="Times New Roman"/>
          <w:kern w:val="2"/>
          <w:sz w:val="24"/>
          <w:szCs w:val="24"/>
          <w:lang w:eastAsia="ru-RU"/>
        </w:rPr>
      </w:pPr>
      <w:r w:rsidRPr="002F556A">
        <w:rPr>
          <w:rFonts w:ascii="Times New Roman" w:eastAsia="DejaVu Sans" w:hAnsi="Times New Roman" w:cs="Times New Roman"/>
          <w:kern w:val="2"/>
          <w:sz w:val="24"/>
          <w:szCs w:val="24"/>
          <w:lang w:eastAsia="ru-RU"/>
        </w:rPr>
        <w:t>снижение заболеваемости;</w:t>
      </w:r>
    </w:p>
    <w:p w:rsidR="002F556A" w:rsidRPr="002F556A" w:rsidRDefault="002F556A" w:rsidP="002F556A">
      <w:pPr>
        <w:widowControl w:val="0"/>
        <w:numPr>
          <w:ilvl w:val="0"/>
          <w:numId w:val="3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DejaVu Sans" w:hAnsi="Times New Roman" w:cs="Times New Roman"/>
          <w:kern w:val="2"/>
          <w:sz w:val="24"/>
          <w:szCs w:val="24"/>
          <w:lang w:eastAsia="ru-RU"/>
        </w:rPr>
      </w:pPr>
      <w:r w:rsidRPr="002F556A">
        <w:rPr>
          <w:rFonts w:ascii="Times New Roman" w:eastAsia="DejaVu Sans" w:hAnsi="Times New Roman" w:cs="Times New Roman"/>
          <w:kern w:val="2"/>
          <w:sz w:val="24"/>
          <w:szCs w:val="24"/>
          <w:lang w:eastAsia="ru-RU"/>
        </w:rPr>
        <w:t>формирование культуры здоровья;</w:t>
      </w:r>
    </w:p>
    <w:p w:rsidR="002F556A" w:rsidRPr="002F556A" w:rsidRDefault="002F556A" w:rsidP="002F556A">
      <w:pPr>
        <w:widowControl w:val="0"/>
        <w:numPr>
          <w:ilvl w:val="0"/>
          <w:numId w:val="3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DejaVu Sans" w:hAnsi="Times New Roman" w:cs="Times New Roman"/>
          <w:kern w:val="2"/>
          <w:sz w:val="24"/>
          <w:szCs w:val="24"/>
          <w:lang w:eastAsia="ru-RU"/>
        </w:rPr>
      </w:pPr>
      <w:r w:rsidRPr="002F556A">
        <w:rPr>
          <w:rFonts w:ascii="Times New Roman" w:eastAsia="DejaVu Sans" w:hAnsi="Times New Roman" w:cs="Times New Roman"/>
          <w:kern w:val="2"/>
          <w:sz w:val="24"/>
          <w:szCs w:val="24"/>
          <w:lang w:eastAsia="ru-RU"/>
        </w:rPr>
        <w:t>повышение педагогической культуры родителей в аспекте воспитания здорового ребенка;</w:t>
      </w:r>
    </w:p>
    <w:p w:rsidR="002F556A" w:rsidRPr="002F556A" w:rsidRDefault="002F556A" w:rsidP="002F556A">
      <w:pPr>
        <w:widowControl w:val="0"/>
        <w:numPr>
          <w:ilvl w:val="0"/>
          <w:numId w:val="3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DejaVu Sans" w:hAnsi="Times New Roman" w:cs="Times New Roman"/>
          <w:kern w:val="2"/>
          <w:sz w:val="24"/>
          <w:szCs w:val="24"/>
          <w:lang w:eastAsia="ru-RU"/>
        </w:rPr>
      </w:pPr>
      <w:r w:rsidRPr="002F556A">
        <w:rPr>
          <w:rFonts w:ascii="Times New Roman" w:eastAsia="DejaVu Sans" w:hAnsi="Times New Roman" w:cs="Times New Roman"/>
          <w:kern w:val="2"/>
          <w:sz w:val="24"/>
          <w:szCs w:val="24"/>
          <w:lang w:eastAsia="ru-RU"/>
        </w:rPr>
        <w:t>обеспечение единого подхода к сохранению и укреплению здоровья детей;</w:t>
      </w:r>
    </w:p>
    <w:p w:rsidR="00EE3A6E" w:rsidRDefault="002F556A" w:rsidP="00E11810">
      <w:pPr>
        <w:jc w:val="both"/>
        <w:rPr>
          <w:rFonts w:ascii="Times New Roman" w:eastAsia="DejaVu Sans" w:hAnsi="Times New Roman" w:cs="Times New Roman"/>
          <w:kern w:val="2"/>
          <w:sz w:val="24"/>
          <w:szCs w:val="24"/>
          <w:lang w:eastAsia="ru-RU"/>
        </w:rPr>
      </w:pPr>
      <w:r w:rsidRPr="002F556A">
        <w:rPr>
          <w:rFonts w:ascii="Times New Roman" w:eastAsia="DejaVu Sans" w:hAnsi="Times New Roman" w:cs="Times New Roman"/>
          <w:kern w:val="2"/>
          <w:sz w:val="24"/>
          <w:szCs w:val="24"/>
          <w:lang w:eastAsia="ru-RU"/>
        </w:rPr>
        <w:t>создание системы обеспечения психологической безопасности детей</w:t>
      </w:r>
    </w:p>
    <w:p w:rsidR="00E11810" w:rsidRPr="00E11810" w:rsidRDefault="00E11810" w:rsidP="00E11810">
      <w:pPr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</w:p>
    <w:p w:rsidR="00E11810" w:rsidRDefault="00E11810" w:rsidP="002F556A">
      <w:pPr>
        <w:widowControl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1F497D"/>
          <w:kern w:val="2"/>
          <w:sz w:val="24"/>
          <w:szCs w:val="24"/>
          <w:lang w:eastAsia="ar-SA"/>
        </w:rPr>
      </w:pPr>
    </w:p>
    <w:p w:rsidR="00E11810" w:rsidRDefault="00E11810" w:rsidP="002F556A">
      <w:pPr>
        <w:widowControl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1F497D"/>
          <w:kern w:val="2"/>
          <w:sz w:val="24"/>
          <w:szCs w:val="24"/>
          <w:lang w:eastAsia="ar-SA"/>
        </w:rPr>
      </w:pPr>
    </w:p>
    <w:p w:rsidR="002F556A" w:rsidRPr="002F556A" w:rsidRDefault="002F556A" w:rsidP="002F556A">
      <w:pPr>
        <w:widowControl w:val="0"/>
        <w:spacing w:after="120" w:line="240" w:lineRule="auto"/>
        <w:jc w:val="center"/>
        <w:rPr>
          <w:rFonts w:ascii="Times New Roman" w:eastAsia="Times New Roman" w:hAnsi="Times New Roman" w:cs="Times New Roman"/>
          <w:color w:val="1F497D"/>
          <w:kern w:val="2"/>
          <w:sz w:val="24"/>
          <w:szCs w:val="24"/>
          <w:lang w:eastAsia="ar-SA"/>
        </w:rPr>
      </w:pPr>
      <w:r w:rsidRPr="002F556A">
        <w:rPr>
          <w:rFonts w:ascii="Times New Roman" w:eastAsia="Times New Roman" w:hAnsi="Times New Roman" w:cs="Times New Roman"/>
          <w:b/>
          <w:bCs/>
          <w:iCs/>
          <w:color w:val="1F497D"/>
          <w:kern w:val="2"/>
          <w:sz w:val="24"/>
          <w:szCs w:val="24"/>
          <w:lang w:eastAsia="ar-SA"/>
        </w:rPr>
        <w:t>Показатели здоровья детей следующие:</w:t>
      </w:r>
    </w:p>
    <w:tbl>
      <w:tblPr>
        <w:tblW w:w="9497" w:type="dxa"/>
        <w:tblInd w:w="33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10"/>
        <w:gridCol w:w="4109"/>
        <w:gridCol w:w="2552"/>
        <w:gridCol w:w="2126"/>
      </w:tblGrid>
      <w:tr w:rsidR="00C23E09" w:rsidRPr="002F556A" w:rsidTr="000205E4"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23E09" w:rsidRPr="002F556A" w:rsidRDefault="00C23E09" w:rsidP="002F556A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</w:pPr>
            <w:r w:rsidRPr="002F556A"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2F556A"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  <w:t>п</w:t>
            </w:r>
            <w:proofErr w:type="gramEnd"/>
            <w:r w:rsidRPr="002F556A"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23E09" w:rsidRPr="002F556A" w:rsidRDefault="00C23E09" w:rsidP="002F556A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3E09" w:rsidRPr="002F556A" w:rsidRDefault="00C23E09" w:rsidP="00F315AA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3E09" w:rsidRPr="002F556A" w:rsidRDefault="00937434" w:rsidP="002F556A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  <w:t>2019</w:t>
            </w:r>
          </w:p>
        </w:tc>
      </w:tr>
      <w:tr w:rsidR="00C23E09" w:rsidRPr="002F556A" w:rsidTr="000205E4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23E09" w:rsidRPr="002F556A" w:rsidRDefault="00C23E09" w:rsidP="002F556A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F556A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1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23E09" w:rsidRPr="002F556A" w:rsidRDefault="00C23E09" w:rsidP="002F556A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F556A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  <w:t>Пропуски одним ребенком</w:t>
            </w: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3E09" w:rsidRDefault="00C23E09" w:rsidP="00F315AA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  <w:t>18</w:t>
            </w:r>
          </w:p>
          <w:p w:rsidR="00C23E09" w:rsidRPr="002F556A" w:rsidRDefault="00C23E09" w:rsidP="00F315AA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3E09" w:rsidRPr="002F556A" w:rsidRDefault="002B4033" w:rsidP="002F556A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  <w:t>15</w:t>
            </w:r>
          </w:p>
        </w:tc>
      </w:tr>
      <w:tr w:rsidR="00C23E09" w:rsidRPr="002F556A" w:rsidTr="000205E4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23E09" w:rsidRPr="002F556A" w:rsidRDefault="00C23E09" w:rsidP="002F556A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F556A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1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23E09" w:rsidRPr="002F556A" w:rsidRDefault="00C23E09" w:rsidP="002F556A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F556A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  <w:t>Индекс здоровья</w:t>
            </w: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3E09" w:rsidRPr="002F556A" w:rsidRDefault="00C23E09" w:rsidP="00F315AA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3E09" w:rsidRPr="002F556A" w:rsidRDefault="002B4033" w:rsidP="002F556A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  <w:t>3.5</w:t>
            </w:r>
          </w:p>
        </w:tc>
      </w:tr>
      <w:tr w:rsidR="00C23E09" w:rsidRPr="002F556A" w:rsidTr="000205E4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23E09" w:rsidRPr="002F556A" w:rsidRDefault="00C23E09" w:rsidP="002F556A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F556A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1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23E09" w:rsidRPr="002F556A" w:rsidRDefault="00C23E09" w:rsidP="002F556A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F556A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  <w:t>Количество детей, не болевших в году</w:t>
            </w: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3E09" w:rsidRPr="002F556A" w:rsidRDefault="00C23E09" w:rsidP="00F315AA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3E09" w:rsidRPr="002F556A" w:rsidRDefault="002B4033" w:rsidP="002F556A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  <w:t>6</w:t>
            </w:r>
          </w:p>
        </w:tc>
      </w:tr>
      <w:tr w:rsidR="00C23E09" w:rsidRPr="002F556A" w:rsidTr="000205E4">
        <w:trPr>
          <w:trHeight w:val="462"/>
        </w:trPr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23E09" w:rsidRPr="002F556A" w:rsidRDefault="00C23E09" w:rsidP="002F556A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F556A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1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23E09" w:rsidRPr="002F556A" w:rsidRDefault="00C23E09" w:rsidP="002F556A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F556A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  <w:t>Списочный состав детей</w:t>
            </w: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3E09" w:rsidRPr="002F556A" w:rsidRDefault="00C23E09" w:rsidP="00F315AA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3E09" w:rsidRPr="002F556A" w:rsidRDefault="002B4033" w:rsidP="002F556A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  <w:t>173</w:t>
            </w:r>
          </w:p>
        </w:tc>
      </w:tr>
      <w:tr w:rsidR="00C23E09" w:rsidRPr="002F556A" w:rsidTr="000205E4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23E09" w:rsidRPr="002F556A" w:rsidRDefault="00C23E09" w:rsidP="002F556A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F556A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1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23E09" w:rsidRPr="002F556A" w:rsidRDefault="00C23E09" w:rsidP="002F556A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F556A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  <w:t>Среднегодовое количество детей</w:t>
            </w: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3E09" w:rsidRPr="002F556A" w:rsidRDefault="00C23E09" w:rsidP="00F315AA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3E09" w:rsidRPr="002F556A" w:rsidRDefault="002B4033" w:rsidP="002F556A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  <w:t>173</w:t>
            </w:r>
          </w:p>
        </w:tc>
      </w:tr>
      <w:tr w:rsidR="00C23E09" w:rsidRPr="002F556A" w:rsidTr="000205E4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23E09" w:rsidRPr="002F556A" w:rsidRDefault="00C23E09" w:rsidP="002F556A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F556A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1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23E09" w:rsidRPr="002F556A" w:rsidRDefault="00C23E09" w:rsidP="002F556A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F556A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  <w:t>Количество рабочих дней в году</w:t>
            </w: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3E09" w:rsidRPr="002F556A" w:rsidRDefault="00C23E09" w:rsidP="00F315AA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3E09" w:rsidRPr="002F556A" w:rsidRDefault="002B4033" w:rsidP="002F556A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  <w:t>247</w:t>
            </w:r>
          </w:p>
        </w:tc>
      </w:tr>
      <w:tr w:rsidR="00C23E09" w:rsidRPr="002F556A" w:rsidTr="000205E4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23E09" w:rsidRPr="002F556A" w:rsidRDefault="00C23E09" w:rsidP="002F556A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F556A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1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23E09" w:rsidRPr="002F556A" w:rsidRDefault="00C23E09" w:rsidP="002F556A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F556A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  <w:t>Общее количество дней, пропущенных детьми по болезни</w:t>
            </w: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3E09" w:rsidRPr="002F556A" w:rsidRDefault="00C23E09" w:rsidP="00F315AA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  <w:t>3080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3E09" w:rsidRPr="002F556A" w:rsidRDefault="002B4033" w:rsidP="00EE7D8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  <w:t>2617</w:t>
            </w:r>
          </w:p>
        </w:tc>
      </w:tr>
      <w:tr w:rsidR="00C23E09" w:rsidRPr="002F556A" w:rsidTr="000205E4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23E09" w:rsidRPr="002F556A" w:rsidRDefault="00C23E09" w:rsidP="002F556A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F556A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1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23E09" w:rsidRPr="002F556A" w:rsidRDefault="00C23E09" w:rsidP="002F556A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F556A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  <w:t>Общее количество дней, пропущенных детьми по другим причинам</w:t>
            </w: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3E09" w:rsidRPr="002F556A" w:rsidRDefault="00C23E09" w:rsidP="00D86396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  <w:t>12124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3E09" w:rsidRPr="002F556A" w:rsidRDefault="002B4033" w:rsidP="00EE7D8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  <w:t>12706</w:t>
            </w:r>
          </w:p>
        </w:tc>
      </w:tr>
    </w:tbl>
    <w:p w:rsidR="000205E4" w:rsidRDefault="000205E4" w:rsidP="002F556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</w:pPr>
    </w:p>
    <w:p w:rsidR="000205E4" w:rsidRDefault="002F556A" w:rsidP="00070506">
      <w:pPr>
        <w:widowControl w:val="0"/>
        <w:spacing w:after="0" w:line="240" w:lineRule="auto"/>
        <w:ind w:firstLine="567"/>
        <w:jc w:val="both"/>
        <w:rPr>
          <w:rFonts w:ascii="Times New Roman" w:eastAsia="DejaVu Sans" w:hAnsi="Times New Roman" w:cs="Times New Roman"/>
          <w:kern w:val="2"/>
          <w:sz w:val="24"/>
          <w:szCs w:val="24"/>
          <w:lang w:eastAsia="ru-RU"/>
        </w:rPr>
      </w:pPr>
      <w:r w:rsidRPr="002F556A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 xml:space="preserve"> </w:t>
      </w:r>
      <w:r w:rsidRPr="00070506">
        <w:rPr>
          <w:rFonts w:ascii="Times New Roman" w:eastAsia="Times New Roman" w:hAnsi="Times New Roman" w:cs="Times New Roman"/>
          <w:b/>
          <w:color w:val="365F91" w:themeColor="accent1" w:themeShade="BF"/>
          <w:kern w:val="2"/>
          <w:sz w:val="24"/>
          <w:szCs w:val="24"/>
          <w:lang w:eastAsia="ar-SA"/>
        </w:rPr>
        <w:t>Вывод:</w:t>
      </w:r>
      <w:r w:rsidRPr="00070506">
        <w:rPr>
          <w:rFonts w:ascii="Times New Roman" w:eastAsia="DejaVu Sans" w:hAnsi="Times New Roman" w:cs="Times New Roman"/>
          <w:color w:val="365F91" w:themeColor="accent1" w:themeShade="BF"/>
          <w:kern w:val="2"/>
          <w:sz w:val="24"/>
          <w:szCs w:val="24"/>
          <w:lang w:eastAsia="ru-RU"/>
        </w:rPr>
        <w:t xml:space="preserve"> </w:t>
      </w:r>
      <w:r w:rsidRPr="002F556A">
        <w:rPr>
          <w:rFonts w:ascii="Times New Roman" w:eastAsia="DejaVu Sans" w:hAnsi="Times New Roman" w:cs="Times New Roman"/>
          <w:kern w:val="2"/>
          <w:sz w:val="24"/>
          <w:szCs w:val="24"/>
          <w:lang w:eastAsia="ru-RU"/>
        </w:rPr>
        <w:t xml:space="preserve">Показатели заболеваемости незначительно </w:t>
      </w:r>
      <w:r w:rsidR="004202B2">
        <w:rPr>
          <w:rFonts w:ascii="Times New Roman" w:eastAsia="DejaVu Sans" w:hAnsi="Times New Roman" w:cs="Times New Roman"/>
          <w:kern w:val="2"/>
          <w:sz w:val="24"/>
          <w:szCs w:val="24"/>
          <w:lang w:eastAsia="ru-RU"/>
        </w:rPr>
        <w:t xml:space="preserve">улучшились по сравнению с </w:t>
      </w:r>
      <w:r w:rsidR="00937434" w:rsidRPr="00937434">
        <w:rPr>
          <w:rFonts w:ascii="Times New Roman" w:eastAsia="DejaVu Sans" w:hAnsi="Times New Roman" w:cs="Times New Roman"/>
          <w:kern w:val="2"/>
          <w:sz w:val="24"/>
          <w:szCs w:val="24"/>
          <w:lang w:eastAsia="ru-RU"/>
        </w:rPr>
        <w:t>2018</w:t>
      </w:r>
      <w:r w:rsidRPr="00937434">
        <w:rPr>
          <w:rFonts w:ascii="Times New Roman" w:eastAsia="DejaVu Sans" w:hAnsi="Times New Roman" w:cs="Times New Roman"/>
          <w:kern w:val="2"/>
          <w:sz w:val="24"/>
          <w:szCs w:val="24"/>
          <w:lang w:eastAsia="ru-RU"/>
        </w:rPr>
        <w:t xml:space="preserve"> гг.</w:t>
      </w:r>
      <w:r w:rsidRPr="002F556A">
        <w:rPr>
          <w:rFonts w:ascii="Times New Roman" w:eastAsia="DejaVu Sans" w:hAnsi="Times New Roman" w:cs="Times New Roman"/>
          <w:kern w:val="2"/>
          <w:sz w:val="24"/>
          <w:szCs w:val="24"/>
          <w:lang w:eastAsia="ru-RU"/>
        </w:rPr>
        <w:t xml:space="preserve"> </w:t>
      </w:r>
      <w:r w:rsidR="002B4033">
        <w:rPr>
          <w:rFonts w:ascii="Times New Roman" w:eastAsia="DejaVu Sans" w:hAnsi="Times New Roman" w:cs="Times New Roman"/>
          <w:kern w:val="2"/>
          <w:sz w:val="24"/>
          <w:szCs w:val="24"/>
          <w:lang w:eastAsia="ru-RU"/>
        </w:rPr>
        <w:t>Пропуски по болезни на 2019</w:t>
      </w:r>
      <w:r w:rsidRPr="002F556A">
        <w:rPr>
          <w:rFonts w:ascii="Times New Roman" w:eastAsia="DejaVu Sans" w:hAnsi="Times New Roman" w:cs="Times New Roman"/>
          <w:kern w:val="2"/>
          <w:sz w:val="24"/>
          <w:szCs w:val="24"/>
          <w:lang w:eastAsia="ru-RU"/>
        </w:rPr>
        <w:t xml:space="preserve"> г.  со</w:t>
      </w:r>
      <w:r w:rsidR="002B4033">
        <w:rPr>
          <w:rFonts w:ascii="Times New Roman" w:eastAsia="DejaVu Sans" w:hAnsi="Times New Roman" w:cs="Times New Roman"/>
          <w:kern w:val="2"/>
          <w:sz w:val="24"/>
          <w:szCs w:val="24"/>
          <w:lang w:eastAsia="ru-RU"/>
        </w:rPr>
        <w:t>ставляют 15</w:t>
      </w:r>
      <w:r w:rsidRPr="002F556A">
        <w:rPr>
          <w:rFonts w:ascii="Times New Roman" w:eastAsia="DejaVu Sans" w:hAnsi="Times New Roman" w:cs="Times New Roman"/>
          <w:kern w:val="2"/>
          <w:sz w:val="24"/>
          <w:szCs w:val="24"/>
          <w:lang w:eastAsia="ru-RU"/>
        </w:rPr>
        <w:t xml:space="preserve"> дней, </w:t>
      </w:r>
      <w:r w:rsidR="002B4033">
        <w:rPr>
          <w:rFonts w:ascii="Times New Roman" w:eastAsia="DejaVu Sans" w:hAnsi="Times New Roman" w:cs="Times New Roman"/>
          <w:kern w:val="2"/>
          <w:sz w:val="24"/>
          <w:szCs w:val="24"/>
          <w:lang w:eastAsia="ru-RU"/>
        </w:rPr>
        <w:t>по сравнению с предыдущим 2018</w:t>
      </w:r>
      <w:r w:rsidRPr="002F556A">
        <w:rPr>
          <w:rFonts w:ascii="Times New Roman" w:eastAsia="DejaVu Sans" w:hAnsi="Times New Roman" w:cs="Times New Roman"/>
          <w:kern w:val="2"/>
          <w:sz w:val="24"/>
          <w:szCs w:val="24"/>
          <w:lang w:eastAsia="ru-RU"/>
        </w:rPr>
        <w:t xml:space="preserve"> г</w:t>
      </w:r>
      <w:r w:rsidR="002B4033">
        <w:rPr>
          <w:rFonts w:ascii="Times New Roman" w:eastAsia="DejaVu Sans" w:hAnsi="Times New Roman" w:cs="Times New Roman"/>
          <w:kern w:val="2"/>
          <w:sz w:val="24"/>
          <w:szCs w:val="24"/>
          <w:lang w:eastAsia="ru-RU"/>
        </w:rPr>
        <w:t>. на 3 дня</w:t>
      </w:r>
      <w:r w:rsidR="004202B2">
        <w:rPr>
          <w:rFonts w:ascii="Times New Roman" w:eastAsia="DejaVu Sans" w:hAnsi="Times New Roman" w:cs="Times New Roman"/>
          <w:kern w:val="2"/>
          <w:sz w:val="24"/>
          <w:szCs w:val="24"/>
          <w:lang w:eastAsia="ru-RU"/>
        </w:rPr>
        <w:t xml:space="preserve"> меньше, но снизился показатель индекса здоровья.</w:t>
      </w:r>
      <w:r w:rsidRPr="002F556A">
        <w:rPr>
          <w:rFonts w:ascii="Times New Roman" w:eastAsia="DejaVu Sans" w:hAnsi="Times New Roman" w:cs="Times New Roman"/>
          <w:kern w:val="2"/>
          <w:sz w:val="24"/>
          <w:szCs w:val="24"/>
          <w:lang w:eastAsia="ru-RU"/>
        </w:rPr>
        <w:t xml:space="preserve"> Проблема здоровья детей остается актуальной, серьезной</w:t>
      </w:r>
      <w:r w:rsidR="004202B2">
        <w:rPr>
          <w:rFonts w:ascii="Times New Roman" w:eastAsia="DejaVu Sans" w:hAnsi="Times New Roman" w:cs="Times New Roman"/>
          <w:kern w:val="2"/>
          <w:sz w:val="24"/>
          <w:szCs w:val="24"/>
          <w:lang w:eastAsia="ru-RU"/>
        </w:rPr>
        <w:t>.</w:t>
      </w:r>
    </w:p>
    <w:p w:rsidR="00FE5795" w:rsidRDefault="00FE5795" w:rsidP="00FE5795">
      <w:pPr>
        <w:widowControl w:val="0"/>
        <w:spacing w:after="0" w:line="240" w:lineRule="auto"/>
        <w:jc w:val="center"/>
        <w:rPr>
          <w:rFonts w:ascii="Times New Roman" w:eastAsia="DejaVu Sans" w:hAnsi="Times New Roman" w:cs="Times New Roman"/>
          <w:b/>
          <w:color w:val="365F91" w:themeColor="accent1" w:themeShade="BF"/>
          <w:kern w:val="2"/>
          <w:sz w:val="28"/>
          <w:szCs w:val="28"/>
          <w:lang w:eastAsia="ru-RU"/>
        </w:rPr>
      </w:pPr>
    </w:p>
    <w:p w:rsidR="00FE5795" w:rsidRPr="00A83816" w:rsidRDefault="00FE5795" w:rsidP="00FE5795">
      <w:pPr>
        <w:widowControl w:val="0"/>
        <w:spacing w:after="0" w:line="240" w:lineRule="auto"/>
        <w:jc w:val="center"/>
        <w:rPr>
          <w:rFonts w:ascii="Times New Roman" w:eastAsia="DejaVu Sans" w:hAnsi="Times New Roman" w:cs="Times New Roman"/>
          <w:b/>
          <w:color w:val="365F91" w:themeColor="accent1" w:themeShade="BF"/>
          <w:kern w:val="2"/>
          <w:sz w:val="28"/>
          <w:szCs w:val="28"/>
          <w:lang w:eastAsia="ru-RU"/>
        </w:rPr>
      </w:pPr>
      <w:r w:rsidRPr="00A83816">
        <w:rPr>
          <w:rFonts w:ascii="Times New Roman" w:eastAsia="DejaVu Sans" w:hAnsi="Times New Roman" w:cs="Times New Roman"/>
          <w:b/>
          <w:color w:val="365F91" w:themeColor="accent1" w:themeShade="BF"/>
          <w:kern w:val="2"/>
          <w:sz w:val="28"/>
          <w:szCs w:val="28"/>
          <w:lang w:eastAsia="ru-RU"/>
        </w:rPr>
        <w:t>Результаты освоения основной образовательной программы</w:t>
      </w:r>
    </w:p>
    <w:p w:rsidR="00FE5795" w:rsidRDefault="00FE5795" w:rsidP="00FE5795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</w:p>
    <w:p w:rsidR="00E11810" w:rsidRDefault="00E11810" w:rsidP="00FE5795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</w:p>
    <w:p w:rsidR="00FE5795" w:rsidRPr="002F556A" w:rsidRDefault="00FE5795" w:rsidP="00FE5795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6143EA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Мониторинг проводился с целью выполнения закона № 273 - ФЗ «Об образовании в Российской Федерации» и ФГОС дошкольного образования.   В ходе мониторинга используются диагностические </w:t>
      </w:r>
      <w:proofErr w:type="gramStart"/>
      <w:r w:rsidRPr="006143EA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таблицы</w:t>
      </w:r>
      <w:proofErr w:type="gramEnd"/>
      <w:r w:rsidRPr="006143EA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и рекомендации Верещагиной Н.В.  Заполненные таблицы позволяют сделать качественный и количественный анализ развития конкретного ребенка и определить </w:t>
      </w:r>
      <w:proofErr w:type="spellStart"/>
      <w:r w:rsidRPr="006143EA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общегрупповую</w:t>
      </w:r>
      <w:proofErr w:type="spellEnd"/>
      <w:r w:rsidRPr="006143EA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тенденцию развития детей дошкольного возраста, что регламентировано п. 3.2.2. ФГОС ДО. Основная задача мониторинга заключалась в том, чтобы определить степень освоения ребенком образовательной программы и влияние образовательного процесса, организуемого в дошкольном учреждении, на развитие ребенка. Мониторинг образовательной деятельности осуществляется через отслеживание и анализ достижения детьми промежуточных результатов освоения образовательной программы. Кроме того, мониторинг проводился: учителем-логопедом, педагогом-психологом, музыкальными руководителями, инструктором физкультуры. Форма проведения мониторинга преимущественно представляет собой наблюдение за активностью ребенка в различные периоды пребывания в дошкольном учреждении, анализ продуктов детской деятельности и специальные педагогические пробы, организуемые педагогом. Мониторинг проводится во всех возраст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ных группах детского сада. </w:t>
      </w:r>
      <w:r w:rsidRPr="006143EA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 xml:space="preserve">Результат </w:t>
      </w:r>
      <w:r w:rsidRPr="006143EA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осуществления образовательной деятельности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это</w:t>
      </w:r>
      <w:r w:rsidRPr="006143EA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 качественная подготовка детей к обучению в школе.</w:t>
      </w:r>
    </w:p>
    <w:p w:rsidR="00FE5795" w:rsidRPr="00070506" w:rsidRDefault="00FE5795" w:rsidP="00070506">
      <w:pPr>
        <w:widowControl w:val="0"/>
        <w:spacing w:after="0" w:line="240" w:lineRule="auto"/>
        <w:ind w:firstLine="567"/>
        <w:jc w:val="both"/>
        <w:rPr>
          <w:rFonts w:ascii="Times New Roman" w:eastAsia="DejaVu Sans" w:hAnsi="Times New Roman" w:cs="Times New Roman"/>
          <w:bCs/>
          <w:color w:val="000000"/>
          <w:kern w:val="2"/>
          <w:sz w:val="24"/>
          <w:szCs w:val="24"/>
          <w:lang w:eastAsia="ru-RU"/>
        </w:rPr>
      </w:pPr>
    </w:p>
    <w:p w:rsidR="00EE3A6E" w:rsidRDefault="00EE3A6E" w:rsidP="00E11810">
      <w:pPr>
        <w:widowControl w:val="0"/>
        <w:spacing w:before="113" w:after="0" w:line="240" w:lineRule="auto"/>
        <w:rPr>
          <w:rFonts w:ascii="Times New Roman" w:eastAsia="DejaVu Sans" w:hAnsi="Times New Roman" w:cs="Times New Roman"/>
          <w:b/>
          <w:color w:val="1F497D"/>
          <w:kern w:val="2"/>
          <w:sz w:val="28"/>
          <w:szCs w:val="28"/>
          <w:lang w:eastAsia="ru-RU"/>
        </w:rPr>
      </w:pPr>
    </w:p>
    <w:p w:rsidR="00EE3A6E" w:rsidRDefault="00EE3A6E" w:rsidP="00A83816">
      <w:pPr>
        <w:widowControl w:val="0"/>
        <w:spacing w:before="113" w:after="0" w:line="240" w:lineRule="auto"/>
        <w:jc w:val="center"/>
        <w:rPr>
          <w:rFonts w:ascii="Times New Roman" w:eastAsia="DejaVu Sans" w:hAnsi="Times New Roman" w:cs="Times New Roman"/>
          <w:b/>
          <w:color w:val="1F497D"/>
          <w:kern w:val="2"/>
          <w:sz w:val="28"/>
          <w:szCs w:val="28"/>
          <w:lang w:eastAsia="ru-RU"/>
        </w:rPr>
      </w:pPr>
    </w:p>
    <w:p w:rsidR="00E11810" w:rsidRDefault="00E11810" w:rsidP="00A83816">
      <w:pPr>
        <w:widowControl w:val="0"/>
        <w:spacing w:before="113" w:after="0" w:line="240" w:lineRule="auto"/>
        <w:jc w:val="center"/>
        <w:rPr>
          <w:rFonts w:ascii="Times New Roman" w:eastAsia="DejaVu Sans" w:hAnsi="Times New Roman" w:cs="Times New Roman"/>
          <w:b/>
          <w:color w:val="1F497D"/>
          <w:kern w:val="2"/>
          <w:sz w:val="28"/>
          <w:szCs w:val="28"/>
          <w:lang w:eastAsia="ru-RU"/>
        </w:rPr>
      </w:pPr>
    </w:p>
    <w:p w:rsidR="002F556A" w:rsidRPr="00A83816" w:rsidRDefault="002F556A" w:rsidP="00A83816">
      <w:pPr>
        <w:widowControl w:val="0"/>
        <w:spacing w:before="113" w:after="0" w:line="240" w:lineRule="auto"/>
        <w:jc w:val="center"/>
        <w:rPr>
          <w:rFonts w:ascii="Times New Roman" w:eastAsia="DejaVu Sans" w:hAnsi="Times New Roman" w:cs="Times New Roman"/>
          <w:kern w:val="2"/>
          <w:sz w:val="28"/>
          <w:szCs w:val="28"/>
          <w:lang w:eastAsia="ru-RU"/>
        </w:rPr>
      </w:pPr>
      <w:r w:rsidRPr="00A83816">
        <w:rPr>
          <w:rFonts w:ascii="Times New Roman" w:eastAsia="DejaVu Sans" w:hAnsi="Times New Roman" w:cs="Times New Roman"/>
          <w:b/>
          <w:color w:val="1F497D"/>
          <w:kern w:val="2"/>
          <w:sz w:val="28"/>
          <w:szCs w:val="28"/>
          <w:lang w:eastAsia="ru-RU"/>
        </w:rPr>
        <w:lastRenderedPageBreak/>
        <w:t>Показатели физического развития детей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2872"/>
        <w:gridCol w:w="3191"/>
      </w:tblGrid>
      <w:tr w:rsidR="002F556A" w:rsidRPr="002F556A" w:rsidTr="00A1709A">
        <w:tc>
          <w:tcPr>
            <w:tcW w:w="3369" w:type="dxa"/>
          </w:tcPr>
          <w:p w:rsidR="002F556A" w:rsidRPr="002F556A" w:rsidRDefault="00937434" w:rsidP="002F556A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b/>
                <w:kern w:val="2"/>
                <w:sz w:val="28"/>
                <w:szCs w:val="28"/>
                <w:lang w:eastAsia="ru-RU"/>
              </w:rPr>
              <w:t>2018-2019</w:t>
            </w:r>
            <w:r w:rsidR="000205E4" w:rsidRPr="002F556A">
              <w:rPr>
                <w:rFonts w:ascii="Times New Roman" w:eastAsia="DejaVu Sans" w:hAnsi="Times New Roman" w:cs="Times New Roman"/>
                <w:b/>
                <w:kern w:val="2"/>
                <w:sz w:val="28"/>
                <w:szCs w:val="28"/>
                <w:lang w:eastAsia="ru-RU"/>
              </w:rPr>
              <w:t xml:space="preserve"> </w:t>
            </w:r>
            <w:r w:rsidR="002F556A" w:rsidRPr="002F556A">
              <w:rPr>
                <w:rFonts w:ascii="Times New Roman" w:eastAsia="DejaVu Sans" w:hAnsi="Times New Roman" w:cs="Times New Roman"/>
                <w:b/>
                <w:kern w:val="2"/>
                <w:sz w:val="28"/>
                <w:szCs w:val="28"/>
                <w:lang w:eastAsia="ru-RU"/>
              </w:rPr>
              <w:t>учебный год</w:t>
            </w:r>
          </w:p>
        </w:tc>
        <w:tc>
          <w:tcPr>
            <w:tcW w:w="2872" w:type="dxa"/>
          </w:tcPr>
          <w:p w:rsidR="002F556A" w:rsidRPr="002F556A" w:rsidRDefault="002F556A" w:rsidP="002F556A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3191" w:type="dxa"/>
          </w:tcPr>
          <w:p w:rsidR="00A83816" w:rsidRPr="002F556A" w:rsidRDefault="00937434" w:rsidP="00A838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color w:val="365F91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b/>
                <w:kern w:val="2"/>
                <w:sz w:val="28"/>
                <w:szCs w:val="28"/>
                <w:lang w:eastAsia="ru-RU"/>
              </w:rPr>
              <w:t>2019-2020</w:t>
            </w:r>
            <w:r w:rsidR="000205E4">
              <w:rPr>
                <w:rFonts w:ascii="Times New Roman" w:eastAsia="DejaVu Sans" w:hAnsi="Times New Roman" w:cs="Times New Roman"/>
                <w:b/>
                <w:kern w:val="2"/>
                <w:sz w:val="28"/>
                <w:szCs w:val="28"/>
                <w:lang w:eastAsia="ru-RU"/>
              </w:rPr>
              <w:t xml:space="preserve"> </w:t>
            </w:r>
            <w:r w:rsidR="002F556A" w:rsidRPr="002F556A">
              <w:rPr>
                <w:rFonts w:ascii="Times New Roman" w:eastAsia="DejaVu Sans" w:hAnsi="Times New Roman" w:cs="Times New Roman"/>
                <w:b/>
                <w:kern w:val="2"/>
                <w:sz w:val="28"/>
                <w:szCs w:val="28"/>
                <w:lang w:eastAsia="ru-RU"/>
              </w:rPr>
              <w:t>учебный год</w:t>
            </w:r>
            <w:r w:rsidR="00A83816" w:rsidRPr="002F556A">
              <w:rPr>
                <w:rFonts w:ascii="Times New Roman" w:eastAsia="DejaVu Sans" w:hAnsi="Times New Roman" w:cs="Times New Roman"/>
                <w:b/>
                <w:color w:val="365F91"/>
                <w:kern w:val="2"/>
                <w:sz w:val="28"/>
                <w:szCs w:val="28"/>
                <w:lang w:eastAsia="ru-RU"/>
              </w:rPr>
              <w:t xml:space="preserve"> </w:t>
            </w:r>
          </w:p>
          <w:p w:rsidR="002F556A" w:rsidRPr="002F556A" w:rsidRDefault="002F556A" w:rsidP="002F556A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</w:p>
          <w:p w:rsidR="002F556A" w:rsidRPr="002F556A" w:rsidRDefault="002F556A" w:rsidP="002F556A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</w:p>
        </w:tc>
      </w:tr>
      <w:tr w:rsidR="00EE3A6E" w:rsidRPr="002F556A" w:rsidTr="00A1709A">
        <w:tc>
          <w:tcPr>
            <w:tcW w:w="3369" w:type="dxa"/>
          </w:tcPr>
          <w:p w:rsidR="00EE3A6E" w:rsidRDefault="00EE3A6E" w:rsidP="002F556A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</w:p>
          <w:p w:rsidR="00EE3A6E" w:rsidRDefault="00EE3A6E" w:rsidP="002F556A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</w:p>
          <w:p w:rsidR="00EE3A6E" w:rsidRDefault="00EE3A6E" w:rsidP="002F556A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2872" w:type="dxa"/>
          </w:tcPr>
          <w:p w:rsidR="00EE3A6E" w:rsidRPr="002F556A" w:rsidRDefault="00EE3A6E" w:rsidP="002F556A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3191" w:type="dxa"/>
          </w:tcPr>
          <w:p w:rsidR="00EE3A6E" w:rsidRDefault="00EE3A6E" w:rsidP="00A838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</w:p>
        </w:tc>
      </w:tr>
    </w:tbl>
    <w:p w:rsidR="002F556A" w:rsidRPr="00A83816" w:rsidRDefault="002F556A" w:rsidP="002F556A">
      <w:pPr>
        <w:widowControl w:val="0"/>
        <w:suppressAutoHyphens/>
        <w:spacing w:after="0" w:line="240" w:lineRule="auto"/>
        <w:rPr>
          <w:rFonts w:ascii="Times New Roman" w:eastAsia="DejaVu Sans" w:hAnsi="Times New Roman" w:cs="Times New Roman"/>
          <w:b/>
          <w:kern w:val="2"/>
          <w:sz w:val="28"/>
          <w:szCs w:val="28"/>
          <w:lang w:eastAsia="ru-RU"/>
        </w:rPr>
      </w:pPr>
      <w:r w:rsidRPr="00A83816">
        <w:rPr>
          <w:rFonts w:ascii="Times New Roman" w:eastAsia="DejaVu Sans" w:hAnsi="Times New Roman" w:cs="Times New Roman"/>
          <w:b/>
          <w:color w:val="1F497D"/>
          <w:kern w:val="2"/>
          <w:sz w:val="28"/>
          <w:szCs w:val="28"/>
          <w:lang w:eastAsia="ru-RU"/>
        </w:rPr>
        <w:t>Основные виды движен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0"/>
        <w:gridCol w:w="1512"/>
        <w:gridCol w:w="2578"/>
        <w:gridCol w:w="2176"/>
        <w:gridCol w:w="1650"/>
      </w:tblGrid>
      <w:tr w:rsidR="002F556A" w:rsidRPr="002F556A" w:rsidTr="00937434">
        <w:trPr>
          <w:trHeight w:val="29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:rsidR="002F556A" w:rsidRPr="002F556A" w:rsidRDefault="002F556A" w:rsidP="002F556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</w:tcPr>
          <w:p w:rsidR="002F556A" w:rsidRPr="002F556A" w:rsidRDefault="002F556A" w:rsidP="002F556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2578" w:type="dxa"/>
            <w:tcBorders>
              <w:top w:val="nil"/>
              <w:left w:val="nil"/>
              <w:bottom w:val="nil"/>
              <w:right w:val="nil"/>
            </w:tcBorders>
          </w:tcPr>
          <w:p w:rsidR="002F556A" w:rsidRPr="002F556A" w:rsidRDefault="002F556A" w:rsidP="002F556A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:rsidR="002F556A" w:rsidRPr="002F556A" w:rsidRDefault="002F556A" w:rsidP="002F556A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556A" w:rsidRPr="002F556A" w:rsidRDefault="00996610" w:rsidP="002F556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b/>
                <w:kern w:val="2"/>
                <w:sz w:val="28"/>
                <w:szCs w:val="28"/>
                <w:lang w:eastAsia="ru-RU"/>
              </w:rPr>
              <w:t>78</w:t>
            </w:r>
            <w:r w:rsidR="002F556A" w:rsidRPr="002F556A">
              <w:rPr>
                <w:rFonts w:ascii="Times New Roman" w:eastAsia="DejaVu Sans" w:hAnsi="Times New Roman" w:cs="Times New Roman"/>
                <w:b/>
                <w:kern w:val="2"/>
                <w:sz w:val="28"/>
                <w:szCs w:val="28"/>
                <w:lang w:eastAsia="ru-RU"/>
              </w:rPr>
              <w:t>%</w:t>
            </w:r>
          </w:p>
        </w:tc>
      </w:tr>
      <w:tr w:rsidR="002F556A" w:rsidRPr="002F556A" w:rsidTr="00937434">
        <w:trPr>
          <w:trHeight w:val="303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:rsidR="002F556A" w:rsidRPr="002F556A" w:rsidRDefault="002F556A" w:rsidP="002F556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556A" w:rsidRPr="002F556A" w:rsidRDefault="00937434" w:rsidP="002F556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b/>
                <w:kern w:val="2"/>
                <w:sz w:val="28"/>
                <w:szCs w:val="28"/>
                <w:lang w:eastAsia="ru-RU"/>
              </w:rPr>
              <w:t>85</w:t>
            </w:r>
            <w:r w:rsidR="002F556A" w:rsidRPr="002F556A">
              <w:rPr>
                <w:rFonts w:ascii="Times New Roman" w:eastAsia="DejaVu Sans" w:hAnsi="Times New Roman" w:cs="Times New Roman"/>
                <w:b/>
                <w:kern w:val="2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578" w:type="dxa"/>
            <w:tcBorders>
              <w:top w:val="nil"/>
              <w:left w:val="nil"/>
              <w:bottom w:val="nil"/>
              <w:right w:val="nil"/>
            </w:tcBorders>
          </w:tcPr>
          <w:p w:rsidR="002F556A" w:rsidRPr="002F556A" w:rsidRDefault="002F556A" w:rsidP="002F556A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2111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556A" w:rsidRPr="002F556A" w:rsidRDefault="002F556A" w:rsidP="002F556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2F556A" w:rsidRPr="002F556A" w:rsidRDefault="002F556A" w:rsidP="002F556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2F556A" w:rsidRPr="002F556A" w:rsidRDefault="002F556A" w:rsidP="002F556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2F556A" w:rsidRPr="002F556A" w:rsidRDefault="002F556A" w:rsidP="002F556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2F556A" w:rsidRPr="002F556A" w:rsidRDefault="002F556A" w:rsidP="002F556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2F556A" w:rsidRPr="002F556A" w:rsidRDefault="002F556A" w:rsidP="002F556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2F556A" w:rsidRPr="002F556A" w:rsidRDefault="00937434" w:rsidP="002F556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b/>
                <w:kern w:val="2"/>
                <w:sz w:val="28"/>
                <w:szCs w:val="28"/>
                <w:lang w:eastAsia="ru-RU"/>
              </w:rPr>
              <w:t>декабрь</w:t>
            </w:r>
          </w:p>
        </w:tc>
      </w:tr>
      <w:tr w:rsidR="002F556A" w:rsidRPr="002F556A" w:rsidTr="00937434">
        <w:trPr>
          <w:trHeight w:val="799"/>
        </w:trPr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556A" w:rsidRPr="002F556A" w:rsidRDefault="002F556A" w:rsidP="002F556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92D050"/>
          </w:tcPr>
          <w:p w:rsidR="002F556A" w:rsidRPr="002F556A" w:rsidRDefault="00996610" w:rsidP="0093743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b/>
                <w:kern w:val="2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5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556A" w:rsidRPr="002F556A" w:rsidRDefault="002F556A" w:rsidP="002F556A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211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556A" w:rsidRPr="002F556A" w:rsidRDefault="002F556A" w:rsidP="002F556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65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92D050"/>
          </w:tcPr>
          <w:p w:rsidR="002F556A" w:rsidRPr="002F556A" w:rsidRDefault="002F556A" w:rsidP="002F556A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2F556A" w:rsidRPr="002F556A" w:rsidTr="00937434">
        <w:trPr>
          <w:trHeight w:val="303"/>
        </w:trPr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556A" w:rsidRPr="002F556A" w:rsidRDefault="002F556A" w:rsidP="002F556A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92D050"/>
          </w:tcPr>
          <w:p w:rsidR="002F556A" w:rsidRPr="002F556A" w:rsidRDefault="002F556A" w:rsidP="002F556A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25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556A" w:rsidRPr="002F556A" w:rsidRDefault="002F556A" w:rsidP="002F556A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211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2F556A" w:rsidRPr="002F556A" w:rsidRDefault="002F556A" w:rsidP="002F556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92D050"/>
          </w:tcPr>
          <w:p w:rsidR="002F556A" w:rsidRPr="002F556A" w:rsidRDefault="002F556A" w:rsidP="002F556A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2F556A" w:rsidRPr="002F556A" w:rsidTr="00937434">
        <w:trPr>
          <w:trHeight w:val="372"/>
        </w:trPr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556A" w:rsidRPr="002F556A" w:rsidRDefault="002F556A" w:rsidP="002F556A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92D050"/>
          </w:tcPr>
          <w:p w:rsidR="002F556A" w:rsidRPr="002F556A" w:rsidRDefault="002F556A" w:rsidP="002F556A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25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556A" w:rsidRPr="002F556A" w:rsidRDefault="002F556A" w:rsidP="002F556A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211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2F556A" w:rsidRPr="002F556A" w:rsidRDefault="002F556A" w:rsidP="002F556A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92D050"/>
          </w:tcPr>
          <w:p w:rsidR="002F556A" w:rsidRPr="002F556A" w:rsidRDefault="002F556A" w:rsidP="002F556A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2F556A" w:rsidRPr="002F556A" w:rsidTr="00937434">
        <w:trPr>
          <w:trHeight w:val="73"/>
        </w:trPr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556A" w:rsidRPr="002F556A" w:rsidRDefault="000205E4" w:rsidP="002F556A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b/>
                <w:kern w:val="2"/>
                <w:sz w:val="28"/>
                <w:szCs w:val="28"/>
                <w:lang w:eastAsia="ru-RU"/>
              </w:rPr>
              <w:t xml:space="preserve"> 68</w:t>
            </w:r>
            <w:r w:rsidR="002F556A" w:rsidRPr="002F556A">
              <w:rPr>
                <w:rFonts w:ascii="Times New Roman" w:eastAsia="DejaVu Sans" w:hAnsi="Times New Roman" w:cs="Times New Roman"/>
                <w:b/>
                <w:kern w:val="2"/>
                <w:sz w:val="28"/>
                <w:szCs w:val="28"/>
                <w:lang w:eastAsia="ru-RU"/>
              </w:rPr>
              <w:t xml:space="preserve">%     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92D050"/>
          </w:tcPr>
          <w:p w:rsidR="002F556A" w:rsidRPr="002F556A" w:rsidRDefault="002F556A" w:rsidP="002F556A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25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556A" w:rsidRPr="002F556A" w:rsidRDefault="002F556A" w:rsidP="002F556A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2F556A" w:rsidRPr="002F556A" w:rsidRDefault="002F556A" w:rsidP="002F556A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color w:val="FFFFFF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92D050"/>
          </w:tcPr>
          <w:p w:rsidR="002F556A" w:rsidRPr="002F556A" w:rsidRDefault="002F556A" w:rsidP="002F556A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2F556A" w:rsidRPr="002F556A" w:rsidTr="00937434">
        <w:trPr>
          <w:trHeight w:val="303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</w:tcPr>
          <w:p w:rsidR="002F556A" w:rsidRPr="002F556A" w:rsidRDefault="00937434" w:rsidP="002F556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b/>
                <w:kern w:val="2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92D050"/>
          </w:tcPr>
          <w:p w:rsidR="002F556A" w:rsidRPr="002F556A" w:rsidRDefault="002F556A" w:rsidP="002F556A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25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556A" w:rsidRPr="002F556A" w:rsidRDefault="002F556A" w:rsidP="002F556A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56A" w:rsidRPr="002F556A" w:rsidRDefault="002F556A" w:rsidP="002F556A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color w:val="FFFFFF"/>
                <w:kern w:val="2"/>
                <w:sz w:val="28"/>
                <w:szCs w:val="28"/>
                <w:lang w:eastAsia="ru-RU"/>
              </w:rPr>
            </w:pPr>
            <w:r w:rsidRPr="002F556A">
              <w:rPr>
                <w:rFonts w:ascii="Times New Roman" w:eastAsia="DejaVu Sans" w:hAnsi="Times New Roman" w:cs="Times New Roman"/>
                <w:color w:val="FFFFFF"/>
                <w:kern w:val="2"/>
                <w:sz w:val="28"/>
                <w:szCs w:val="28"/>
                <w:lang w:eastAsia="ru-RU"/>
              </w:rPr>
              <w:t>657</w:t>
            </w:r>
            <w:r w:rsidR="004321E7">
              <w:rPr>
                <w:rFonts w:ascii="Times New Roman" w:eastAsia="DejaVu Sans" w:hAnsi="Times New Roman" w:cs="Times New Roman"/>
                <w:color w:val="FFFFFF"/>
                <w:kern w:val="2"/>
                <w:sz w:val="28"/>
                <w:szCs w:val="28"/>
                <w:lang w:eastAsia="ru-RU"/>
              </w:rPr>
              <w:t>5</w:t>
            </w:r>
            <w:r w:rsidRPr="002F556A">
              <w:rPr>
                <w:rFonts w:ascii="Times New Roman" w:eastAsia="DejaVu Sans" w:hAnsi="Times New Roman" w:cs="Times New Roman"/>
                <w:color w:val="FFFFFF"/>
                <w:kern w:val="2"/>
                <w:sz w:val="28"/>
                <w:szCs w:val="28"/>
                <w:lang w:eastAsia="ru-RU"/>
              </w:rPr>
              <w:t>7</w:t>
            </w:r>
            <w:r w:rsidR="00937434">
              <w:rPr>
                <w:rFonts w:ascii="Times New Roman" w:eastAsia="DejaVu Sans" w:hAnsi="Times New Roman" w:cs="Times New Roman"/>
                <w:b/>
                <w:kern w:val="2"/>
                <w:sz w:val="28"/>
                <w:szCs w:val="28"/>
                <w:lang w:eastAsia="ru-RU"/>
              </w:rPr>
              <w:t>68</w:t>
            </w:r>
            <w:r w:rsidRPr="002F556A">
              <w:rPr>
                <w:rFonts w:ascii="Times New Roman" w:eastAsia="DejaVu Sans" w:hAnsi="Times New Roman" w:cs="Times New Roman"/>
                <w:b/>
                <w:kern w:val="2"/>
                <w:sz w:val="28"/>
                <w:szCs w:val="28"/>
                <w:lang w:eastAsia="ru-RU"/>
              </w:rPr>
              <w:t>%</w:t>
            </w:r>
            <w:r w:rsidRPr="002F556A">
              <w:rPr>
                <w:rFonts w:ascii="Times New Roman" w:eastAsia="DejaVu Sans" w:hAnsi="Times New Roman" w:cs="Times New Roman"/>
                <w:color w:val="FFFFFF"/>
                <w:kern w:val="2"/>
                <w:sz w:val="28"/>
                <w:szCs w:val="28"/>
                <w:lang w:eastAsia="ru-RU"/>
              </w:rPr>
              <w:t>77766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92D050"/>
          </w:tcPr>
          <w:p w:rsidR="002F556A" w:rsidRPr="002F556A" w:rsidRDefault="002F556A" w:rsidP="002F556A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2F556A" w:rsidRPr="002F556A" w:rsidTr="00937434">
        <w:trPr>
          <w:trHeight w:val="290"/>
        </w:trPr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</w:tcPr>
          <w:p w:rsidR="002F556A" w:rsidRPr="002F556A" w:rsidRDefault="002F556A" w:rsidP="002F556A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92D050"/>
          </w:tcPr>
          <w:p w:rsidR="002F556A" w:rsidRPr="002F556A" w:rsidRDefault="002F556A" w:rsidP="002F556A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25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556A" w:rsidRPr="002F556A" w:rsidRDefault="002F556A" w:rsidP="002F556A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2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2F556A" w:rsidRPr="002F556A" w:rsidRDefault="00937434" w:rsidP="0093743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b/>
                <w:kern w:val="2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92D050"/>
          </w:tcPr>
          <w:p w:rsidR="002F556A" w:rsidRPr="002F556A" w:rsidRDefault="002F556A" w:rsidP="002F556A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2F556A" w:rsidRPr="002F556A" w:rsidTr="00937434">
        <w:trPr>
          <w:trHeight w:val="126"/>
        </w:trPr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</w:tcPr>
          <w:p w:rsidR="002F556A" w:rsidRPr="002F556A" w:rsidRDefault="002F556A" w:rsidP="002F556A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92D050"/>
          </w:tcPr>
          <w:p w:rsidR="002F556A" w:rsidRPr="002F556A" w:rsidRDefault="002F556A" w:rsidP="002F556A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25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556A" w:rsidRPr="002F556A" w:rsidRDefault="002F556A" w:rsidP="002F556A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2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2F556A" w:rsidRPr="002F556A" w:rsidRDefault="002F556A" w:rsidP="002F556A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92D050"/>
          </w:tcPr>
          <w:p w:rsidR="002F556A" w:rsidRPr="002F556A" w:rsidRDefault="002F556A" w:rsidP="002F556A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2F556A" w:rsidRPr="002F556A" w:rsidTr="00937434">
        <w:trPr>
          <w:trHeight w:val="290"/>
        </w:trPr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</w:tcPr>
          <w:p w:rsidR="002F556A" w:rsidRPr="002F556A" w:rsidRDefault="002F556A" w:rsidP="002F556A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92D050"/>
          </w:tcPr>
          <w:p w:rsidR="002F556A" w:rsidRPr="002F556A" w:rsidRDefault="002F556A" w:rsidP="002F556A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25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556A" w:rsidRPr="002F556A" w:rsidRDefault="002F556A" w:rsidP="002F556A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2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2F556A" w:rsidRPr="002F556A" w:rsidRDefault="002F556A" w:rsidP="002F556A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92D050"/>
          </w:tcPr>
          <w:p w:rsidR="002F556A" w:rsidRPr="002F556A" w:rsidRDefault="002F556A" w:rsidP="002F556A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2F556A" w:rsidRPr="002F556A" w:rsidTr="00937434">
        <w:trPr>
          <w:trHeight w:val="290"/>
        </w:trPr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</w:tcPr>
          <w:p w:rsidR="002F556A" w:rsidRPr="002F556A" w:rsidRDefault="002F556A" w:rsidP="002F556A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92D050"/>
          </w:tcPr>
          <w:p w:rsidR="002F556A" w:rsidRPr="002F556A" w:rsidRDefault="002F556A" w:rsidP="002F556A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25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556A" w:rsidRPr="002F556A" w:rsidRDefault="002F556A" w:rsidP="002F556A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2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2F556A" w:rsidRPr="002F556A" w:rsidRDefault="002F556A" w:rsidP="002F556A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92D050"/>
          </w:tcPr>
          <w:p w:rsidR="002F556A" w:rsidRPr="002F556A" w:rsidRDefault="002F556A" w:rsidP="002F556A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2F556A" w:rsidRPr="002F556A" w:rsidTr="00937434">
        <w:trPr>
          <w:trHeight w:val="64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F556A" w:rsidRPr="002F556A" w:rsidRDefault="002F556A" w:rsidP="002F556A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color w:val="1F497D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F556A" w:rsidRPr="002F556A" w:rsidRDefault="002F556A" w:rsidP="002F556A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color w:val="1F497D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25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556A" w:rsidRPr="002F556A" w:rsidRDefault="002F556A" w:rsidP="002F556A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2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F556A" w:rsidRPr="002F556A" w:rsidRDefault="002F556A" w:rsidP="002F556A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F556A" w:rsidRPr="002F556A" w:rsidRDefault="002F556A" w:rsidP="002F556A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</w:tbl>
    <w:p w:rsidR="002F556A" w:rsidRDefault="002F556A" w:rsidP="002F556A">
      <w:pPr>
        <w:widowControl w:val="0"/>
        <w:suppressAutoHyphens/>
        <w:spacing w:after="0" w:line="240" w:lineRule="auto"/>
        <w:rPr>
          <w:rFonts w:ascii="Times New Roman" w:eastAsia="DejaVu Sans" w:hAnsi="Times New Roman" w:cs="Times New Roman"/>
          <w:kern w:val="2"/>
          <w:sz w:val="28"/>
          <w:szCs w:val="28"/>
          <w:lang w:eastAsia="ru-RU"/>
        </w:rPr>
      </w:pPr>
    </w:p>
    <w:p w:rsidR="0032112C" w:rsidRDefault="0032112C" w:rsidP="002F556A">
      <w:pPr>
        <w:widowControl w:val="0"/>
        <w:suppressAutoHyphens/>
        <w:spacing w:after="0" w:line="240" w:lineRule="auto"/>
        <w:rPr>
          <w:rFonts w:ascii="Times New Roman" w:eastAsia="DejaVu Sans" w:hAnsi="Times New Roman" w:cs="Times New Roman"/>
          <w:kern w:val="2"/>
          <w:sz w:val="28"/>
          <w:szCs w:val="28"/>
          <w:lang w:eastAsia="ru-RU"/>
        </w:rPr>
      </w:pPr>
    </w:p>
    <w:p w:rsidR="0032112C" w:rsidRPr="002F556A" w:rsidRDefault="0032112C" w:rsidP="0032112C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color w:val="365F91"/>
          <w:kern w:val="2"/>
          <w:sz w:val="28"/>
          <w:szCs w:val="28"/>
          <w:lang w:eastAsia="ru-RU"/>
        </w:rPr>
      </w:pPr>
      <w:r w:rsidRPr="002F556A">
        <w:rPr>
          <w:rFonts w:ascii="Times New Roman" w:eastAsia="DejaVu Sans" w:hAnsi="Times New Roman" w:cs="Times New Roman"/>
          <w:b/>
          <w:color w:val="365F91"/>
          <w:kern w:val="2"/>
          <w:sz w:val="28"/>
          <w:szCs w:val="28"/>
          <w:lang w:eastAsia="ru-RU"/>
        </w:rPr>
        <w:t>Плавание</w:t>
      </w:r>
    </w:p>
    <w:p w:rsidR="0032112C" w:rsidRPr="002F556A" w:rsidRDefault="0032112C" w:rsidP="002F556A">
      <w:pPr>
        <w:widowControl w:val="0"/>
        <w:suppressAutoHyphens/>
        <w:spacing w:after="0" w:line="240" w:lineRule="auto"/>
        <w:rPr>
          <w:rFonts w:ascii="Times New Roman" w:eastAsia="DejaVu Sans" w:hAnsi="Times New Roman" w:cs="Times New Roman"/>
          <w:kern w:val="2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26"/>
        <w:gridCol w:w="1559"/>
        <w:gridCol w:w="284"/>
        <w:gridCol w:w="2373"/>
        <w:gridCol w:w="499"/>
        <w:gridCol w:w="1097"/>
        <w:gridCol w:w="1701"/>
        <w:gridCol w:w="393"/>
      </w:tblGrid>
      <w:tr w:rsidR="002F556A" w:rsidRPr="002F556A" w:rsidTr="00A1709A">
        <w:tc>
          <w:tcPr>
            <w:tcW w:w="3369" w:type="dxa"/>
            <w:gridSpan w:val="3"/>
          </w:tcPr>
          <w:p w:rsidR="002F556A" w:rsidRPr="002F556A" w:rsidRDefault="00937434" w:rsidP="002F556A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b/>
                <w:kern w:val="2"/>
                <w:sz w:val="28"/>
                <w:szCs w:val="28"/>
                <w:lang w:eastAsia="ru-RU"/>
              </w:rPr>
              <w:t>2018-2019</w:t>
            </w:r>
            <w:r w:rsidR="000205E4" w:rsidRPr="002F556A">
              <w:rPr>
                <w:rFonts w:ascii="Times New Roman" w:eastAsia="DejaVu Sans" w:hAnsi="Times New Roman" w:cs="Times New Roman"/>
                <w:b/>
                <w:kern w:val="2"/>
                <w:sz w:val="28"/>
                <w:szCs w:val="28"/>
                <w:lang w:eastAsia="ru-RU"/>
              </w:rPr>
              <w:t xml:space="preserve"> </w:t>
            </w:r>
            <w:r w:rsidR="002F556A" w:rsidRPr="002F556A">
              <w:rPr>
                <w:rFonts w:ascii="Times New Roman" w:eastAsia="DejaVu Sans" w:hAnsi="Times New Roman" w:cs="Times New Roman"/>
                <w:b/>
                <w:kern w:val="2"/>
                <w:sz w:val="28"/>
                <w:szCs w:val="28"/>
                <w:lang w:eastAsia="ru-RU"/>
              </w:rPr>
              <w:t>учебный год</w:t>
            </w:r>
          </w:p>
          <w:p w:rsidR="002F556A" w:rsidRPr="002F556A" w:rsidRDefault="002F556A" w:rsidP="002F556A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2872" w:type="dxa"/>
            <w:gridSpan w:val="2"/>
          </w:tcPr>
          <w:p w:rsidR="002F556A" w:rsidRPr="002F556A" w:rsidRDefault="002F556A" w:rsidP="002F556A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3191" w:type="dxa"/>
            <w:gridSpan w:val="3"/>
          </w:tcPr>
          <w:p w:rsidR="002F556A" w:rsidRPr="002F556A" w:rsidRDefault="00937434" w:rsidP="002F556A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b/>
                <w:kern w:val="2"/>
                <w:sz w:val="28"/>
                <w:szCs w:val="28"/>
                <w:lang w:eastAsia="ru-RU"/>
              </w:rPr>
              <w:t>2019-2020</w:t>
            </w:r>
            <w:r w:rsidR="000205E4">
              <w:rPr>
                <w:rFonts w:ascii="Times New Roman" w:eastAsia="DejaVu Sans" w:hAnsi="Times New Roman" w:cs="Times New Roman"/>
                <w:b/>
                <w:kern w:val="2"/>
                <w:sz w:val="28"/>
                <w:szCs w:val="28"/>
                <w:lang w:eastAsia="ru-RU"/>
              </w:rPr>
              <w:t xml:space="preserve"> </w:t>
            </w:r>
            <w:r w:rsidR="002F556A" w:rsidRPr="002F556A">
              <w:rPr>
                <w:rFonts w:ascii="Times New Roman" w:eastAsia="DejaVu Sans" w:hAnsi="Times New Roman" w:cs="Times New Roman"/>
                <w:b/>
                <w:kern w:val="2"/>
                <w:sz w:val="28"/>
                <w:szCs w:val="28"/>
                <w:lang w:eastAsia="ru-RU"/>
              </w:rPr>
              <w:t>учебный год</w:t>
            </w:r>
          </w:p>
          <w:p w:rsidR="002F556A" w:rsidRPr="002F556A" w:rsidRDefault="002F556A" w:rsidP="002F556A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</w:p>
        </w:tc>
      </w:tr>
      <w:tr w:rsidR="002F556A" w:rsidRPr="002F556A" w:rsidTr="00A170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93" w:type="dxa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2F556A" w:rsidRPr="002F556A" w:rsidRDefault="002F556A" w:rsidP="002F556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2F556A" w:rsidRPr="002F556A" w:rsidRDefault="002F556A" w:rsidP="002F556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26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556A" w:rsidRPr="002F556A" w:rsidRDefault="002F556A" w:rsidP="002F556A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556A" w:rsidRPr="002F556A" w:rsidRDefault="002F556A" w:rsidP="002F556A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F556A" w:rsidRPr="002F556A" w:rsidRDefault="002F556A" w:rsidP="002F556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</w:p>
        </w:tc>
      </w:tr>
      <w:tr w:rsidR="002F556A" w:rsidRPr="002F556A" w:rsidTr="00A170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93" w:type="dxa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2F556A" w:rsidRPr="002F556A" w:rsidRDefault="002F556A" w:rsidP="002F556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556A" w:rsidRPr="002F556A" w:rsidRDefault="000205E4" w:rsidP="002F556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b/>
                <w:kern w:val="2"/>
                <w:sz w:val="28"/>
                <w:szCs w:val="28"/>
                <w:lang w:eastAsia="ru-RU"/>
              </w:rPr>
              <w:t>85</w:t>
            </w:r>
            <w:r w:rsidR="002F556A" w:rsidRPr="002F556A">
              <w:rPr>
                <w:rFonts w:ascii="Times New Roman" w:eastAsia="DejaVu Sans" w:hAnsi="Times New Roman" w:cs="Times New Roman"/>
                <w:b/>
                <w:kern w:val="2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6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556A" w:rsidRPr="002F556A" w:rsidRDefault="002F556A" w:rsidP="002F556A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59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F556A" w:rsidRPr="002F556A" w:rsidRDefault="002F556A" w:rsidP="002F556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2F556A" w:rsidRPr="002F556A" w:rsidRDefault="004321E7" w:rsidP="002F556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b/>
                <w:kern w:val="2"/>
                <w:sz w:val="28"/>
                <w:szCs w:val="28"/>
                <w:lang w:eastAsia="ru-RU"/>
              </w:rPr>
              <w:t>71</w:t>
            </w:r>
            <w:r w:rsidR="002F556A" w:rsidRPr="002F556A">
              <w:rPr>
                <w:rFonts w:ascii="Times New Roman" w:eastAsia="DejaVu Sans" w:hAnsi="Times New Roman" w:cs="Times New Roman"/>
                <w:b/>
                <w:kern w:val="2"/>
                <w:sz w:val="28"/>
                <w:szCs w:val="28"/>
                <w:lang w:eastAsia="ru-RU"/>
              </w:rPr>
              <w:t>%</w:t>
            </w:r>
          </w:p>
        </w:tc>
      </w:tr>
      <w:tr w:rsidR="002F556A" w:rsidRPr="002F556A" w:rsidTr="00A170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93" w:type="dxa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556A" w:rsidRPr="002F556A" w:rsidRDefault="002F556A" w:rsidP="002F556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70C0"/>
          </w:tcPr>
          <w:p w:rsidR="002F556A" w:rsidRPr="002F556A" w:rsidRDefault="00996610" w:rsidP="002F556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65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556A" w:rsidRPr="002F556A" w:rsidRDefault="002F556A" w:rsidP="002F556A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596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556A" w:rsidRPr="002F556A" w:rsidRDefault="002F556A" w:rsidP="002F556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70C0"/>
          </w:tcPr>
          <w:p w:rsidR="002F556A" w:rsidRPr="002F556A" w:rsidRDefault="00937434" w:rsidP="0093743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ru-RU"/>
              </w:rPr>
              <w:t>декабрь</w:t>
            </w:r>
          </w:p>
        </w:tc>
      </w:tr>
      <w:tr w:rsidR="002F556A" w:rsidRPr="002F556A" w:rsidTr="00A170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93" w:type="dxa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556A" w:rsidRPr="002F556A" w:rsidRDefault="002F556A" w:rsidP="002F556A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70C0"/>
          </w:tcPr>
          <w:p w:rsidR="002F556A" w:rsidRPr="002F556A" w:rsidRDefault="002F556A" w:rsidP="002F556A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265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556A" w:rsidRPr="002F556A" w:rsidRDefault="002F556A" w:rsidP="002F556A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596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00B0F0"/>
          </w:tcPr>
          <w:p w:rsidR="002F556A" w:rsidRPr="002F556A" w:rsidRDefault="002F556A" w:rsidP="002F556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70C0"/>
          </w:tcPr>
          <w:p w:rsidR="002F556A" w:rsidRPr="002F556A" w:rsidRDefault="002F556A" w:rsidP="002F556A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2F556A" w:rsidRPr="002F556A" w:rsidTr="00A170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93" w:type="dxa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556A" w:rsidRPr="002F556A" w:rsidRDefault="002F556A" w:rsidP="002F556A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70C0"/>
          </w:tcPr>
          <w:p w:rsidR="002F556A" w:rsidRPr="002F556A" w:rsidRDefault="002F556A" w:rsidP="002F556A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265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556A" w:rsidRPr="002F556A" w:rsidRDefault="002F556A" w:rsidP="002F556A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596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00B0F0"/>
          </w:tcPr>
          <w:p w:rsidR="002F556A" w:rsidRPr="002F556A" w:rsidRDefault="002F556A" w:rsidP="002F556A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70C0"/>
          </w:tcPr>
          <w:p w:rsidR="002F556A" w:rsidRPr="002F556A" w:rsidRDefault="002F556A" w:rsidP="002F556A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2F556A" w:rsidRPr="002F556A" w:rsidTr="00A170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93" w:type="dxa"/>
        </w:trPr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556A" w:rsidRPr="002F556A" w:rsidRDefault="002F556A" w:rsidP="002F556A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  <w:r w:rsidRPr="002F556A">
              <w:rPr>
                <w:rFonts w:ascii="Times New Roman" w:eastAsia="DejaVu Sans" w:hAnsi="Times New Roman" w:cs="Times New Roman"/>
                <w:b/>
                <w:kern w:val="2"/>
                <w:sz w:val="28"/>
                <w:szCs w:val="28"/>
                <w:lang w:eastAsia="ru-RU"/>
              </w:rPr>
              <w:t xml:space="preserve">      </w:t>
            </w:r>
            <w:r w:rsidR="000205E4">
              <w:rPr>
                <w:rFonts w:ascii="Times New Roman" w:eastAsia="DejaVu Sans" w:hAnsi="Times New Roman" w:cs="Times New Roman"/>
                <w:b/>
                <w:kern w:val="2"/>
                <w:sz w:val="28"/>
                <w:szCs w:val="28"/>
                <w:lang w:eastAsia="ru-RU"/>
              </w:rPr>
              <w:t>60</w:t>
            </w:r>
            <w:r w:rsidRPr="002F556A">
              <w:rPr>
                <w:rFonts w:ascii="Times New Roman" w:eastAsia="DejaVu Sans" w:hAnsi="Times New Roman" w:cs="Times New Roman"/>
                <w:b/>
                <w:kern w:val="2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70C0"/>
          </w:tcPr>
          <w:p w:rsidR="002F556A" w:rsidRPr="002F556A" w:rsidRDefault="002F556A" w:rsidP="002F556A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265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556A" w:rsidRPr="002F556A" w:rsidRDefault="002F556A" w:rsidP="002F556A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596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00B0F0"/>
          </w:tcPr>
          <w:p w:rsidR="002F556A" w:rsidRPr="002F556A" w:rsidRDefault="002F556A" w:rsidP="002F556A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70C0"/>
          </w:tcPr>
          <w:p w:rsidR="002F556A" w:rsidRPr="002F556A" w:rsidRDefault="002F556A" w:rsidP="002F556A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2F556A" w:rsidRPr="002F556A" w:rsidTr="00A170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93" w:type="dxa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B0F0"/>
          </w:tcPr>
          <w:p w:rsidR="002F556A" w:rsidRPr="00937434" w:rsidRDefault="00937434" w:rsidP="0093743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937434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70C0"/>
          </w:tcPr>
          <w:p w:rsidR="002F556A" w:rsidRPr="002F556A" w:rsidRDefault="002F556A" w:rsidP="002F556A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265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556A" w:rsidRPr="002F556A" w:rsidRDefault="002F556A" w:rsidP="002F556A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56A" w:rsidRPr="002F556A" w:rsidRDefault="00996610" w:rsidP="002F556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b/>
                <w:kern w:val="2"/>
                <w:sz w:val="28"/>
                <w:szCs w:val="28"/>
                <w:lang w:eastAsia="ru-RU"/>
              </w:rPr>
              <w:t>6</w:t>
            </w:r>
            <w:r w:rsidR="004321E7">
              <w:rPr>
                <w:rFonts w:ascii="Times New Roman" w:eastAsia="DejaVu Sans" w:hAnsi="Times New Roman" w:cs="Times New Roman"/>
                <w:b/>
                <w:kern w:val="2"/>
                <w:sz w:val="28"/>
                <w:szCs w:val="28"/>
                <w:lang w:eastAsia="ru-RU"/>
              </w:rPr>
              <w:t>7</w:t>
            </w:r>
            <w:r w:rsidR="002F556A" w:rsidRPr="002F556A">
              <w:rPr>
                <w:rFonts w:ascii="Times New Roman" w:eastAsia="DejaVu Sans" w:hAnsi="Times New Roman" w:cs="Times New Roman"/>
                <w:b/>
                <w:kern w:val="2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70C0"/>
          </w:tcPr>
          <w:p w:rsidR="002F556A" w:rsidRPr="002F556A" w:rsidRDefault="002F556A" w:rsidP="002F556A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2F556A" w:rsidRPr="002F556A" w:rsidTr="00A170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93" w:type="dxa"/>
        </w:trPr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B0F0"/>
          </w:tcPr>
          <w:p w:rsidR="002F556A" w:rsidRPr="002F556A" w:rsidRDefault="002F556A" w:rsidP="002F556A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70C0"/>
          </w:tcPr>
          <w:p w:rsidR="002F556A" w:rsidRPr="002F556A" w:rsidRDefault="002F556A" w:rsidP="002F556A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26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556A" w:rsidRPr="002F556A" w:rsidRDefault="002F556A" w:rsidP="002F556A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B0F0"/>
          </w:tcPr>
          <w:p w:rsidR="002F556A" w:rsidRPr="00937434" w:rsidRDefault="00937434" w:rsidP="002F556A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937434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70C0"/>
          </w:tcPr>
          <w:p w:rsidR="002F556A" w:rsidRPr="002F556A" w:rsidRDefault="002F556A" w:rsidP="002F556A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2F556A" w:rsidRPr="002F556A" w:rsidTr="00A170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93" w:type="dxa"/>
        </w:trPr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B0F0"/>
          </w:tcPr>
          <w:p w:rsidR="002F556A" w:rsidRPr="002F556A" w:rsidRDefault="002F556A" w:rsidP="002F556A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70C0"/>
          </w:tcPr>
          <w:p w:rsidR="002F556A" w:rsidRPr="002F556A" w:rsidRDefault="002F556A" w:rsidP="002F556A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26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556A" w:rsidRPr="002F556A" w:rsidRDefault="002F556A" w:rsidP="002F556A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B0F0"/>
          </w:tcPr>
          <w:p w:rsidR="002F556A" w:rsidRPr="00937434" w:rsidRDefault="002F556A" w:rsidP="002F556A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70C0"/>
          </w:tcPr>
          <w:p w:rsidR="002F556A" w:rsidRPr="002F556A" w:rsidRDefault="002F556A" w:rsidP="002F556A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2F556A" w:rsidRPr="002F556A" w:rsidTr="00A170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93" w:type="dxa"/>
        </w:trPr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B0F0"/>
          </w:tcPr>
          <w:p w:rsidR="002F556A" w:rsidRPr="002F556A" w:rsidRDefault="002F556A" w:rsidP="002F556A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70C0"/>
          </w:tcPr>
          <w:p w:rsidR="002F556A" w:rsidRPr="002F556A" w:rsidRDefault="002F556A" w:rsidP="002F556A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26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556A" w:rsidRPr="002F556A" w:rsidRDefault="002F556A" w:rsidP="002F556A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B0F0"/>
          </w:tcPr>
          <w:p w:rsidR="002F556A" w:rsidRPr="002F556A" w:rsidRDefault="002F556A" w:rsidP="002F556A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70C0"/>
          </w:tcPr>
          <w:p w:rsidR="002F556A" w:rsidRPr="002F556A" w:rsidRDefault="002F556A" w:rsidP="002F556A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2F556A" w:rsidRPr="002F556A" w:rsidTr="00A170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93" w:type="dxa"/>
        </w:trPr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B0F0"/>
          </w:tcPr>
          <w:p w:rsidR="002F556A" w:rsidRPr="002F556A" w:rsidRDefault="002F556A" w:rsidP="002F556A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70C0"/>
          </w:tcPr>
          <w:p w:rsidR="002F556A" w:rsidRPr="002F556A" w:rsidRDefault="002F556A" w:rsidP="002F556A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26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556A" w:rsidRPr="002F556A" w:rsidRDefault="002F556A" w:rsidP="002F556A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B0F0"/>
          </w:tcPr>
          <w:p w:rsidR="002F556A" w:rsidRPr="002F556A" w:rsidRDefault="002F556A" w:rsidP="002F556A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70C0"/>
          </w:tcPr>
          <w:p w:rsidR="002F556A" w:rsidRPr="002F556A" w:rsidRDefault="002F556A" w:rsidP="002F556A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2F556A" w:rsidRPr="002F556A" w:rsidTr="00A170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93" w:type="dxa"/>
        </w:trPr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B0F0"/>
          </w:tcPr>
          <w:p w:rsidR="002F556A" w:rsidRPr="002F556A" w:rsidRDefault="002F556A" w:rsidP="002F556A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70C0"/>
          </w:tcPr>
          <w:p w:rsidR="002F556A" w:rsidRPr="002F556A" w:rsidRDefault="002F556A" w:rsidP="002F556A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26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556A" w:rsidRPr="002F556A" w:rsidRDefault="002F556A" w:rsidP="002F556A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B0F0"/>
          </w:tcPr>
          <w:p w:rsidR="002F556A" w:rsidRPr="002F556A" w:rsidRDefault="002F556A" w:rsidP="002F556A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70C0"/>
          </w:tcPr>
          <w:p w:rsidR="002F556A" w:rsidRPr="002F556A" w:rsidRDefault="002F556A" w:rsidP="002F556A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2F556A" w:rsidRPr="002F556A" w:rsidTr="00A170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93" w:type="dxa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2F556A" w:rsidRPr="002F556A" w:rsidRDefault="002F556A" w:rsidP="002F556A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2F556A" w:rsidRPr="002F556A" w:rsidRDefault="002F556A" w:rsidP="002F556A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26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556A" w:rsidRPr="002F556A" w:rsidRDefault="002F556A" w:rsidP="002F556A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2F556A" w:rsidRPr="002F556A" w:rsidRDefault="002F556A" w:rsidP="002F556A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2F556A" w:rsidRPr="002F556A" w:rsidRDefault="002F556A" w:rsidP="002F556A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</w:tbl>
    <w:p w:rsidR="002F556A" w:rsidRPr="002F556A" w:rsidRDefault="002F556A" w:rsidP="002F556A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Times New Roman"/>
          <w:kern w:val="2"/>
          <w:sz w:val="28"/>
          <w:szCs w:val="28"/>
          <w:lang w:eastAsia="ru-RU"/>
        </w:rPr>
      </w:pPr>
    </w:p>
    <w:p w:rsidR="002F556A" w:rsidRPr="002F556A" w:rsidRDefault="002F556A" w:rsidP="002F556A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Times New Roman"/>
          <w:kern w:val="2"/>
          <w:sz w:val="28"/>
          <w:szCs w:val="28"/>
          <w:lang w:eastAsia="ru-RU"/>
        </w:rPr>
      </w:pPr>
    </w:p>
    <w:p w:rsidR="002F556A" w:rsidRPr="002F556A" w:rsidRDefault="002F556A" w:rsidP="002F556A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Times New Roman"/>
          <w:kern w:val="2"/>
          <w:sz w:val="24"/>
          <w:szCs w:val="24"/>
          <w:lang w:eastAsia="ru-RU"/>
        </w:rPr>
      </w:pPr>
      <w:proofErr w:type="gramStart"/>
      <w:r w:rsidRPr="002F556A">
        <w:rPr>
          <w:rFonts w:ascii="Times New Roman" w:eastAsia="DejaVu Sans" w:hAnsi="Times New Roman" w:cs="Times New Roman"/>
          <w:b/>
          <w:color w:val="C00000"/>
          <w:kern w:val="2"/>
          <w:sz w:val="24"/>
          <w:szCs w:val="24"/>
          <w:lang w:eastAsia="ru-RU"/>
        </w:rPr>
        <w:t>Вывод:</w:t>
      </w:r>
      <w:r w:rsidRPr="002F556A">
        <w:rPr>
          <w:rFonts w:ascii="Times New Roman" w:eastAsia="DejaVu Sans" w:hAnsi="Times New Roman" w:cs="Times New Roman"/>
          <w:kern w:val="2"/>
          <w:sz w:val="24"/>
          <w:szCs w:val="24"/>
          <w:lang w:eastAsia="ru-RU"/>
        </w:rPr>
        <w:t xml:space="preserve"> </w:t>
      </w:r>
      <w:r w:rsidRPr="002F556A">
        <w:rPr>
          <w:rFonts w:ascii="Times New Roman" w:eastAsia="DejaVu Sans" w:hAnsi="Times New Roman" w:cs="Times New Roman"/>
          <w:color w:val="000000"/>
          <w:kern w:val="2"/>
          <w:sz w:val="24"/>
          <w:szCs w:val="24"/>
          <w:shd w:val="clear" w:color="auto" w:fill="FFFFFF"/>
          <w:lang w:eastAsia="ru-RU"/>
        </w:rPr>
        <w:t xml:space="preserve">физическая подготовленность ребенка характеризуется степенью </w:t>
      </w:r>
      <w:proofErr w:type="spellStart"/>
      <w:r w:rsidRPr="002F556A">
        <w:rPr>
          <w:rFonts w:ascii="Times New Roman" w:eastAsia="DejaVu Sans" w:hAnsi="Times New Roman" w:cs="Times New Roman"/>
          <w:color w:val="000000"/>
          <w:kern w:val="2"/>
          <w:sz w:val="24"/>
          <w:szCs w:val="24"/>
          <w:shd w:val="clear" w:color="auto" w:fill="FFFFFF"/>
          <w:lang w:eastAsia="ru-RU"/>
        </w:rPr>
        <w:t>сформированности</w:t>
      </w:r>
      <w:proofErr w:type="spellEnd"/>
      <w:r w:rsidRPr="002F556A">
        <w:rPr>
          <w:rFonts w:ascii="Times New Roman" w:eastAsia="DejaVu Sans" w:hAnsi="Times New Roman" w:cs="Times New Roman"/>
          <w:color w:val="000000"/>
          <w:kern w:val="2"/>
          <w:sz w:val="24"/>
          <w:szCs w:val="24"/>
          <w:shd w:val="clear" w:color="auto" w:fill="FFFFFF"/>
          <w:lang w:eastAsia="ru-RU"/>
        </w:rPr>
        <w:t xml:space="preserve"> навыков основных видов движений (бег, прыжки, метание, плавание), развитием физических качеств (быстрота, сила, ловкость, гибкость).</w:t>
      </w:r>
      <w:proofErr w:type="gramEnd"/>
    </w:p>
    <w:p w:rsidR="002F556A" w:rsidRPr="002F556A" w:rsidRDefault="002F556A" w:rsidP="002F556A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  <w:r w:rsidRPr="002F556A">
        <w:rPr>
          <w:rFonts w:ascii="Times New Roman" w:eastAsia="DejaVu Sans" w:hAnsi="Times New Roman" w:cs="Times New Roman"/>
          <w:kern w:val="2"/>
          <w:sz w:val="24"/>
          <w:szCs w:val="24"/>
          <w:lang w:eastAsia="ru-RU"/>
        </w:rPr>
        <w:lastRenderedPageBreak/>
        <w:t xml:space="preserve">В  целом по детскому саду за 2 </w:t>
      </w:r>
      <w:proofErr w:type="gramStart"/>
      <w:r w:rsidRPr="002F556A">
        <w:rPr>
          <w:rFonts w:ascii="Times New Roman" w:eastAsia="DejaVu Sans" w:hAnsi="Times New Roman" w:cs="Times New Roman"/>
          <w:kern w:val="2"/>
          <w:sz w:val="24"/>
          <w:szCs w:val="24"/>
          <w:lang w:eastAsia="ru-RU"/>
        </w:rPr>
        <w:t>текущих</w:t>
      </w:r>
      <w:proofErr w:type="gramEnd"/>
      <w:r w:rsidRPr="002F556A">
        <w:rPr>
          <w:rFonts w:ascii="Times New Roman" w:eastAsia="DejaVu Sans" w:hAnsi="Times New Roman" w:cs="Times New Roman"/>
          <w:kern w:val="2"/>
          <w:sz w:val="24"/>
          <w:szCs w:val="24"/>
          <w:lang w:eastAsia="ru-RU"/>
        </w:rPr>
        <w:t xml:space="preserve"> периода средние  </w:t>
      </w:r>
      <w:r w:rsidRPr="002F556A">
        <w:rPr>
          <w:rFonts w:ascii="Times New Roman" w:eastAsia="DejaVu Sans" w:hAnsi="Times New Roman" w:cs="Times New Roman"/>
          <w:b/>
          <w:kern w:val="2"/>
          <w:sz w:val="24"/>
          <w:szCs w:val="24"/>
          <w:lang w:eastAsia="ru-RU"/>
        </w:rPr>
        <w:t>показатели  физического развития следующие: на начало года ни</w:t>
      </w:r>
      <w:r w:rsidR="00996610">
        <w:rPr>
          <w:rFonts w:ascii="Times New Roman" w:eastAsia="DejaVu Sans" w:hAnsi="Times New Roman" w:cs="Times New Roman"/>
          <w:b/>
          <w:kern w:val="2"/>
          <w:sz w:val="24"/>
          <w:szCs w:val="24"/>
          <w:lang w:eastAsia="ru-RU"/>
        </w:rPr>
        <w:t>зкие, т.к. поступают новые дети</w:t>
      </w:r>
      <w:r w:rsidRPr="002F556A">
        <w:rPr>
          <w:rFonts w:ascii="Times New Roman" w:eastAsia="DejaVu Sans" w:hAnsi="Times New Roman" w:cs="Times New Roman"/>
          <w:b/>
          <w:kern w:val="2"/>
          <w:sz w:val="24"/>
          <w:szCs w:val="24"/>
          <w:lang w:eastAsia="ru-RU"/>
        </w:rPr>
        <w:t xml:space="preserve">,  трудности испытывают дети  в </w:t>
      </w:r>
      <w:r w:rsidRPr="002F556A">
        <w:rPr>
          <w:rFonts w:ascii="Times New Roman" w:eastAsia="DejaVu Sans" w:hAnsi="Times New Roman" w:cs="Times New Roman"/>
          <w:color w:val="000000"/>
          <w:kern w:val="2"/>
          <w:sz w:val="24"/>
          <w:szCs w:val="24"/>
          <w:shd w:val="clear" w:color="auto" w:fill="FFFFFF"/>
          <w:lang w:eastAsia="ru-RU"/>
        </w:rPr>
        <w:t xml:space="preserve">метании </w:t>
      </w:r>
      <w:r w:rsidRPr="002F556A">
        <w:rPr>
          <w:rFonts w:ascii="Times New Roman" w:eastAsia="DejaVu Sans" w:hAnsi="Times New Roman" w:cs="Times New Roman"/>
          <w:b/>
          <w:kern w:val="2"/>
          <w:sz w:val="24"/>
          <w:szCs w:val="24"/>
          <w:lang w:eastAsia="ru-RU"/>
        </w:rPr>
        <w:t xml:space="preserve">конец года показатели достаточно высокие: </w:t>
      </w:r>
      <w:r w:rsidR="00996610">
        <w:rPr>
          <w:rFonts w:ascii="Times New Roman" w:eastAsia="DejaVu Sans" w:hAnsi="Times New Roman" w:cs="Times New Roman"/>
          <w:kern w:val="2"/>
          <w:sz w:val="24"/>
          <w:szCs w:val="24"/>
          <w:lang w:eastAsia="ru-RU"/>
        </w:rPr>
        <w:t>ОВД на конец года –85</w:t>
      </w:r>
      <w:r w:rsidR="004321E7">
        <w:rPr>
          <w:rFonts w:ascii="Times New Roman" w:eastAsia="DejaVu Sans" w:hAnsi="Times New Roman" w:cs="Times New Roman"/>
          <w:kern w:val="2"/>
          <w:sz w:val="24"/>
          <w:szCs w:val="24"/>
          <w:lang w:eastAsia="ru-RU"/>
        </w:rPr>
        <w:t xml:space="preserve"> % и</w:t>
      </w:r>
      <w:r w:rsidR="00996610">
        <w:rPr>
          <w:rFonts w:ascii="Times New Roman" w:eastAsia="DejaVu Sans" w:hAnsi="Times New Roman" w:cs="Times New Roman"/>
          <w:kern w:val="2"/>
          <w:sz w:val="24"/>
          <w:szCs w:val="24"/>
          <w:lang w:eastAsia="ru-RU"/>
        </w:rPr>
        <w:t xml:space="preserve"> декабрь (2019)</w:t>
      </w:r>
      <w:r w:rsidR="004321E7">
        <w:rPr>
          <w:rFonts w:ascii="Times New Roman" w:eastAsia="DejaVu Sans" w:hAnsi="Times New Roman" w:cs="Times New Roman"/>
          <w:kern w:val="2"/>
          <w:sz w:val="24"/>
          <w:szCs w:val="24"/>
          <w:lang w:eastAsia="ru-RU"/>
        </w:rPr>
        <w:t xml:space="preserve"> </w:t>
      </w:r>
      <w:r w:rsidR="00996610">
        <w:rPr>
          <w:rFonts w:ascii="Times New Roman" w:eastAsia="DejaVu Sans" w:hAnsi="Times New Roman" w:cs="Times New Roman"/>
          <w:kern w:val="2"/>
          <w:sz w:val="24"/>
          <w:szCs w:val="24"/>
          <w:lang w:eastAsia="ru-RU"/>
        </w:rPr>
        <w:t>78%;</w:t>
      </w:r>
      <w:r w:rsidRPr="002F556A">
        <w:rPr>
          <w:rFonts w:ascii="Times New Roman" w:eastAsia="DejaVu Sans" w:hAnsi="Times New Roman" w:cs="Times New Roman"/>
          <w:kern w:val="2"/>
          <w:sz w:val="24"/>
          <w:szCs w:val="24"/>
          <w:lang w:eastAsia="ru-RU"/>
        </w:rPr>
        <w:t xml:space="preserve"> плавание </w:t>
      </w:r>
      <w:r w:rsidR="004321E7">
        <w:rPr>
          <w:rFonts w:ascii="Times New Roman" w:eastAsia="DejaVu Sans" w:hAnsi="Times New Roman" w:cs="Times New Roman"/>
          <w:kern w:val="2"/>
          <w:sz w:val="24"/>
          <w:szCs w:val="24"/>
          <w:lang w:eastAsia="ru-RU"/>
        </w:rPr>
        <w:t>85% и 71%.</w:t>
      </w:r>
      <w:r w:rsidRPr="002F556A">
        <w:rPr>
          <w:rFonts w:ascii="Times New Roman" w:eastAsia="DejaVu Sans" w:hAnsi="Times New Roman" w:cs="Times New Roman"/>
          <w:kern w:val="2"/>
          <w:sz w:val="24"/>
          <w:szCs w:val="24"/>
          <w:lang w:eastAsia="ru-RU"/>
        </w:rPr>
        <w:t xml:space="preserve"> </w:t>
      </w:r>
      <w:r w:rsidRPr="002F556A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Результатом последовательной, целенаправленной работы является положительная динамика освоения детьми двигательных и плавательных навыков.</w:t>
      </w:r>
    </w:p>
    <w:p w:rsidR="002F556A" w:rsidRPr="002F556A" w:rsidRDefault="002F556A" w:rsidP="002F556A">
      <w:pPr>
        <w:widowControl w:val="0"/>
        <w:spacing w:after="0" w:line="240" w:lineRule="auto"/>
        <w:jc w:val="both"/>
        <w:rPr>
          <w:rFonts w:ascii="Times New Roman" w:eastAsia="DejaVu Sans" w:hAnsi="Times New Roman" w:cs="Times New Roman"/>
          <w:kern w:val="2"/>
          <w:sz w:val="24"/>
          <w:szCs w:val="24"/>
          <w:lang w:eastAsia="ru-RU"/>
        </w:rPr>
      </w:pPr>
      <w:r w:rsidRPr="002F556A">
        <w:rPr>
          <w:rFonts w:ascii="Times New Roman" w:eastAsia="DejaVu Sans" w:hAnsi="Times New Roman" w:cs="Times New Roman"/>
          <w:kern w:val="2"/>
          <w:sz w:val="24"/>
          <w:szCs w:val="24"/>
          <w:lang w:eastAsia="ru-RU"/>
        </w:rPr>
        <w:t>Данные показатели говорят о планомерной, систематической работе инструкторов по физической культуре.</w:t>
      </w:r>
    </w:p>
    <w:p w:rsidR="002F556A" w:rsidRPr="004202B2" w:rsidRDefault="002F556A" w:rsidP="004202B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2F556A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Педагоги в течение дня предусматривают разнообразную деятельность в соответствии с интересами и потребностями детей, состоянием их здоровья. Коллектив осуществляет системный подход в физкультурно-оздоровительной деятельности, организуя </w:t>
      </w:r>
      <w:proofErr w:type="spellStart"/>
      <w:r w:rsidRPr="002F556A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воспитательно</w:t>
      </w:r>
      <w:proofErr w:type="spellEnd"/>
      <w:r w:rsidRPr="002F556A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-образовательный процесс на основе </w:t>
      </w:r>
      <w:proofErr w:type="spellStart"/>
      <w:r w:rsidRPr="002F556A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здоровьесберегающей</w:t>
      </w:r>
      <w:proofErr w:type="spellEnd"/>
      <w:r w:rsidRPr="002F556A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педагогики, используя занятия в увлекательной форме, много игровых приемов, физкультминуток, интеграцию образовательных областей, занятия в режиме динамических поз, гибкий режим дня, индивидуально дифференцированный подход. Большой оздоровительный эффект ока</w:t>
      </w:r>
      <w:r w:rsidR="002A19DA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зывают прогулки в сосновый бор.</w:t>
      </w:r>
    </w:p>
    <w:p w:rsidR="002F556A" w:rsidRPr="002F556A" w:rsidRDefault="002F556A" w:rsidP="002F556A">
      <w:pPr>
        <w:widowControl w:val="0"/>
        <w:spacing w:after="0" w:line="240" w:lineRule="auto"/>
        <w:jc w:val="center"/>
        <w:rPr>
          <w:rFonts w:ascii="Times New Roman" w:eastAsia="DejaVu Sans" w:hAnsi="Times New Roman" w:cs="Times New Roman"/>
          <w:kern w:val="2"/>
          <w:sz w:val="24"/>
          <w:szCs w:val="24"/>
          <w:lang w:eastAsia="ru-RU"/>
        </w:rPr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75"/>
        <w:gridCol w:w="1778"/>
        <w:gridCol w:w="1701"/>
        <w:gridCol w:w="1701"/>
        <w:gridCol w:w="1701"/>
      </w:tblGrid>
      <w:tr w:rsidR="002F556A" w:rsidRPr="002F556A" w:rsidTr="00A1709A"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56A" w:rsidRPr="002F556A" w:rsidRDefault="002F556A" w:rsidP="002F556A">
            <w:pPr>
              <w:widowControl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F556A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  <w:t>Наименование образовательной области</w:t>
            </w:r>
          </w:p>
        </w:tc>
        <w:tc>
          <w:tcPr>
            <w:tcW w:w="3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56A" w:rsidRPr="002F556A" w:rsidRDefault="002F556A" w:rsidP="002F556A">
            <w:pPr>
              <w:widowControl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F556A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  <w:t xml:space="preserve">Уровень освоения основной образовательной программы 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56A" w:rsidRPr="002F556A" w:rsidRDefault="002F556A" w:rsidP="002F556A">
            <w:pPr>
              <w:widowControl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F556A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  <w:t xml:space="preserve">Уровень освоения основной образовательной программы </w:t>
            </w:r>
          </w:p>
        </w:tc>
      </w:tr>
      <w:tr w:rsidR="00BE1A0E" w:rsidRPr="002F556A" w:rsidTr="00BE1A0E">
        <w:trPr>
          <w:trHeight w:val="562"/>
        </w:trPr>
        <w:tc>
          <w:tcPr>
            <w:tcW w:w="35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E1A0E" w:rsidRPr="002F556A" w:rsidRDefault="00BE1A0E" w:rsidP="002F556A">
            <w:pPr>
              <w:widowControl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47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E1A0E" w:rsidRPr="002F556A" w:rsidRDefault="00BE1A0E" w:rsidP="00F315AA">
            <w:pPr>
              <w:widowControl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  <w:t>2018-2019</w:t>
            </w:r>
            <w:r w:rsidRPr="002F556A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E1A0E" w:rsidRPr="002F556A" w:rsidRDefault="00BE1A0E" w:rsidP="00996610">
            <w:pPr>
              <w:widowControl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  <w:t>2019-2020 учебный год</w:t>
            </w:r>
            <w:r w:rsidR="00996610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E1A0E" w:rsidRPr="002F556A" w:rsidTr="00BE1A0E">
        <w:trPr>
          <w:trHeight w:val="562"/>
        </w:trPr>
        <w:tc>
          <w:tcPr>
            <w:tcW w:w="35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E1A0E" w:rsidRPr="002F556A" w:rsidRDefault="00BE1A0E" w:rsidP="002F556A">
            <w:pPr>
              <w:widowControl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E1A0E" w:rsidRPr="002F556A" w:rsidRDefault="00BE1A0E" w:rsidP="00F315AA">
            <w:pPr>
              <w:widowControl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F556A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  <w:t>(</w:t>
            </w:r>
            <w:proofErr w:type="spellStart"/>
            <w:r w:rsidRPr="002F556A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  <w:t>н.</w:t>
            </w:r>
            <w:proofErr w:type="gramStart"/>
            <w:r w:rsidRPr="002F556A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  <w:t>г</w:t>
            </w:r>
            <w:proofErr w:type="spellEnd"/>
            <w:proofErr w:type="gramEnd"/>
            <w:r w:rsidRPr="002F556A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E1A0E" w:rsidRPr="002F556A" w:rsidRDefault="00BE1A0E" w:rsidP="00F315AA">
            <w:pPr>
              <w:widowControl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F556A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  <w:t>(</w:t>
            </w:r>
            <w:proofErr w:type="spellStart"/>
            <w:r w:rsidRPr="002F556A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  <w:t>к.г</w:t>
            </w:r>
            <w:proofErr w:type="spellEnd"/>
            <w:r w:rsidRPr="002F556A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E1A0E" w:rsidRPr="002F556A" w:rsidRDefault="00996610" w:rsidP="002F556A">
            <w:pPr>
              <w:widowControl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F556A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  <w:t>(</w:t>
            </w:r>
            <w:proofErr w:type="spellStart"/>
            <w:r w:rsidRPr="002F556A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  <w:t>н.</w:t>
            </w:r>
            <w:proofErr w:type="gramStart"/>
            <w:r w:rsidRPr="002F556A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  <w:t>г</w:t>
            </w:r>
            <w:proofErr w:type="spellEnd"/>
            <w:proofErr w:type="gramEnd"/>
            <w:r w:rsidRPr="002F556A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E1A0E" w:rsidRPr="002F556A" w:rsidRDefault="00996610" w:rsidP="002F556A">
            <w:pPr>
              <w:widowControl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  <w:t>(декабрь)</w:t>
            </w:r>
          </w:p>
        </w:tc>
      </w:tr>
      <w:tr w:rsidR="00BE1A0E" w:rsidRPr="002F556A" w:rsidTr="004202B2">
        <w:trPr>
          <w:trHeight w:val="562"/>
        </w:trPr>
        <w:tc>
          <w:tcPr>
            <w:tcW w:w="35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E1A0E" w:rsidRPr="002F556A" w:rsidRDefault="00BE1A0E" w:rsidP="002F556A">
            <w:pPr>
              <w:widowControl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F556A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  <w:t>Физическое развитие</w:t>
            </w:r>
          </w:p>
          <w:p w:rsidR="00BE1A0E" w:rsidRPr="002F556A" w:rsidRDefault="00BE1A0E" w:rsidP="002F556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E1A0E" w:rsidRPr="002F556A" w:rsidRDefault="00BE1A0E" w:rsidP="00F315AA">
            <w:pPr>
              <w:widowControl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E1A0E" w:rsidRPr="002F556A" w:rsidRDefault="00BE1A0E" w:rsidP="00F315AA">
            <w:pPr>
              <w:widowControl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E1A0E" w:rsidRPr="002F556A" w:rsidRDefault="002A19DA" w:rsidP="002F556A">
            <w:pPr>
              <w:widowControl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  <w:t>0.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E1A0E" w:rsidRPr="002F556A" w:rsidRDefault="00951648" w:rsidP="002F556A">
            <w:pPr>
              <w:widowControl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  <w:t>1.1</w:t>
            </w:r>
          </w:p>
        </w:tc>
      </w:tr>
      <w:tr w:rsidR="00BE1A0E" w:rsidRPr="002F556A" w:rsidTr="004202B2">
        <w:trPr>
          <w:trHeight w:val="848"/>
        </w:trPr>
        <w:tc>
          <w:tcPr>
            <w:tcW w:w="35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E1A0E" w:rsidRPr="002F556A" w:rsidRDefault="00BE1A0E" w:rsidP="002F556A">
            <w:pPr>
              <w:widowControl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F556A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  <w:t>Социально – коммуникативное развитие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E1A0E" w:rsidRPr="002F556A" w:rsidRDefault="00BE1A0E" w:rsidP="00F315A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E1A0E" w:rsidRPr="002F556A" w:rsidRDefault="00BE1A0E" w:rsidP="00F315AA">
            <w:pPr>
              <w:widowControl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E1A0E" w:rsidRPr="002F556A" w:rsidRDefault="002A19DA" w:rsidP="002F556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E1A0E" w:rsidRPr="002F556A" w:rsidRDefault="002A19DA" w:rsidP="002F556A">
            <w:pPr>
              <w:widowControl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  <w:t>1.4</w:t>
            </w:r>
          </w:p>
        </w:tc>
      </w:tr>
      <w:tr w:rsidR="00BE1A0E" w:rsidRPr="002F556A" w:rsidTr="004202B2"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A0E" w:rsidRPr="002F556A" w:rsidRDefault="00BE1A0E" w:rsidP="002F556A">
            <w:pPr>
              <w:widowControl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F556A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  <w:t>Познавательное развитие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A0E" w:rsidRPr="002F556A" w:rsidRDefault="00BE1A0E" w:rsidP="00F315AA">
            <w:pPr>
              <w:widowControl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A0E" w:rsidRPr="002F556A" w:rsidRDefault="00BE1A0E" w:rsidP="00F315AA">
            <w:pPr>
              <w:widowControl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A0E" w:rsidRPr="002F556A" w:rsidRDefault="002A19DA" w:rsidP="002F556A">
            <w:pPr>
              <w:widowControl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A0E" w:rsidRPr="002F556A" w:rsidRDefault="002A19DA" w:rsidP="002F556A">
            <w:pPr>
              <w:widowControl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  <w:t>1.4</w:t>
            </w:r>
          </w:p>
        </w:tc>
      </w:tr>
      <w:tr w:rsidR="00BE1A0E" w:rsidRPr="002F556A" w:rsidTr="004202B2">
        <w:tc>
          <w:tcPr>
            <w:tcW w:w="35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E1A0E" w:rsidRPr="002F556A" w:rsidRDefault="00BE1A0E" w:rsidP="002F556A">
            <w:pPr>
              <w:widowControl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F556A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  <w:t>Речевое развитие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A0E" w:rsidRPr="002F556A" w:rsidRDefault="00BE1A0E" w:rsidP="00F315AA">
            <w:pPr>
              <w:widowControl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A0E" w:rsidRPr="002F556A" w:rsidRDefault="00BE1A0E" w:rsidP="00F315AA">
            <w:pPr>
              <w:widowControl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A0E" w:rsidRPr="002F556A" w:rsidRDefault="002A19DA" w:rsidP="002F556A">
            <w:pPr>
              <w:widowControl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  <w:t>0.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A0E" w:rsidRPr="002F556A" w:rsidRDefault="002A19DA" w:rsidP="002F556A">
            <w:pPr>
              <w:widowControl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  <w:t>1.1</w:t>
            </w:r>
          </w:p>
        </w:tc>
      </w:tr>
      <w:tr w:rsidR="00BE1A0E" w:rsidRPr="002F556A" w:rsidTr="004202B2">
        <w:trPr>
          <w:trHeight w:val="552"/>
        </w:trPr>
        <w:tc>
          <w:tcPr>
            <w:tcW w:w="35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E1A0E" w:rsidRPr="002F556A" w:rsidRDefault="00BE1A0E" w:rsidP="002F556A">
            <w:pPr>
              <w:widowControl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F556A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  <w:t>Художественно – эстетическое развитие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E1A0E" w:rsidRPr="002F556A" w:rsidRDefault="00BE1A0E" w:rsidP="00F315A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E1A0E" w:rsidRPr="002F556A" w:rsidRDefault="00BE1A0E" w:rsidP="00F315AA">
            <w:pPr>
              <w:widowControl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E1A0E" w:rsidRPr="002F556A" w:rsidRDefault="002A19DA" w:rsidP="002F556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E1A0E" w:rsidRPr="002F556A" w:rsidRDefault="002A19DA" w:rsidP="002F556A">
            <w:pPr>
              <w:widowControl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  <w:t>1.2</w:t>
            </w:r>
          </w:p>
        </w:tc>
      </w:tr>
      <w:tr w:rsidR="00BE1A0E" w:rsidRPr="002F556A" w:rsidTr="004202B2"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A0E" w:rsidRPr="002F556A" w:rsidRDefault="00BE1A0E" w:rsidP="002F556A">
            <w:pPr>
              <w:widowControl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F556A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  <w:t>Итоговый результат освоения основной образовательной программы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A0E" w:rsidRPr="002F556A" w:rsidRDefault="00BE1A0E" w:rsidP="00EE7D82">
            <w:pPr>
              <w:widowControl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A0E" w:rsidRPr="002F556A" w:rsidRDefault="00BE1A0E" w:rsidP="00EE7D82">
            <w:pPr>
              <w:widowControl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2F556A"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A0E" w:rsidRPr="002F556A" w:rsidRDefault="002A19DA" w:rsidP="002F556A">
            <w:pPr>
              <w:widowControl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A0E" w:rsidRPr="002F556A" w:rsidRDefault="002A19DA" w:rsidP="002F556A">
            <w:pPr>
              <w:widowControl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eastAsia="ru-RU"/>
              </w:rPr>
              <w:t>1.3</w:t>
            </w:r>
          </w:p>
        </w:tc>
      </w:tr>
    </w:tbl>
    <w:p w:rsidR="002F556A" w:rsidRPr="002F556A" w:rsidRDefault="002F556A" w:rsidP="002F556A">
      <w:pPr>
        <w:widowControl w:val="0"/>
        <w:spacing w:after="0" w:line="240" w:lineRule="auto"/>
        <w:jc w:val="both"/>
        <w:rPr>
          <w:rFonts w:ascii="Times New Roman" w:eastAsia="DejaVu Sans" w:hAnsi="Times New Roman" w:cs="Times New Roman"/>
          <w:b/>
          <w:color w:val="C00000"/>
          <w:kern w:val="2"/>
          <w:sz w:val="24"/>
          <w:szCs w:val="24"/>
          <w:lang w:eastAsia="ru-RU"/>
        </w:rPr>
      </w:pPr>
    </w:p>
    <w:p w:rsidR="002F556A" w:rsidRPr="002F556A" w:rsidRDefault="002F556A" w:rsidP="002F556A">
      <w:pPr>
        <w:widowControl w:val="0"/>
        <w:spacing w:after="0" w:line="240" w:lineRule="auto"/>
        <w:jc w:val="both"/>
        <w:rPr>
          <w:rFonts w:ascii="Times New Roman" w:eastAsia="DejaVu Sans" w:hAnsi="Times New Roman" w:cs="Times New Roman"/>
          <w:kern w:val="2"/>
          <w:sz w:val="24"/>
          <w:szCs w:val="24"/>
          <w:lang w:eastAsia="ru-RU"/>
        </w:rPr>
      </w:pPr>
      <w:r w:rsidRPr="002F556A">
        <w:rPr>
          <w:rFonts w:ascii="Times New Roman" w:eastAsia="DejaVu Sans" w:hAnsi="Times New Roman" w:cs="Times New Roman"/>
          <w:b/>
          <w:color w:val="C00000"/>
          <w:kern w:val="2"/>
          <w:sz w:val="24"/>
          <w:szCs w:val="24"/>
          <w:lang w:eastAsia="ru-RU"/>
        </w:rPr>
        <w:t>Вывод:</w:t>
      </w:r>
      <w:r w:rsidRPr="002F556A">
        <w:rPr>
          <w:rFonts w:ascii="Times New Roman" w:eastAsia="DejaVu Sans" w:hAnsi="Times New Roman" w:cs="Times New Roman"/>
          <w:kern w:val="2"/>
          <w:sz w:val="24"/>
          <w:szCs w:val="24"/>
          <w:lang w:eastAsia="ru-RU"/>
        </w:rPr>
        <w:t xml:space="preserve"> </w:t>
      </w:r>
    </w:p>
    <w:p w:rsidR="002F556A" w:rsidRPr="002F556A" w:rsidRDefault="004321E7" w:rsidP="002F556A">
      <w:pPr>
        <w:widowControl w:val="0"/>
        <w:suppressAutoHyphens/>
        <w:spacing w:after="0" w:line="240" w:lineRule="auto"/>
        <w:jc w:val="both"/>
        <w:rPr>
          <w:rFonts w:ascii="Liberation Serif" w:eastAsia="DejaVu Sans" w:hAnsi="Liberation Serif" w:cs="Times New Roman"/>
          <w:b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ar-SA"/>
        </w:rPr>
        <w:t xml:space="preserve">Показатели освоения ООП за 2 </w:t>
      </w:r>
      <w:proofErr w:type="gramStart"/>
      <w:r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ar-SA"/>
        </w:rPr>
        <w:t>учебных</w:t>
      </w:r>
      <w:proofErr w:type="gramEnd"/>
      <w:r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ar-SA"/>
        </w:rPr>
        <w:t xml:space="preserve"> года стабильно по детскому саду выше среднего. </w:t>
      </w:r>
      <w:r w:rsidR="002F556A" w:rsidRPr="002F556A">
        <w:rPr>
          <w:rFonts w:ascii="Liberation Serif" w:eastAsia="DejaVu Sans" w:hAnsi="Liberation Serif" w:cs="Times New Roman"/>
          <w:kern w:val="2"/>
          <w:sz w:val="24"/>
          <w:szCs w:val="24"/>
          <w:lang w:eastAsia="ru-RU"/>
        </w:rPr>
        <w:t xml:space="preserve">Незначительно ниже показатели </w:t>
      </w:r>
      <w:r>
        <w:rPr>
          <w:rFonts w:ascii="Liberation Serif" w:eastAsia="DejaVu Sans" w:hAnsi="Liberation Serif" w:cs="Times New Roman"/>
          <w:kern w:val="2"/>
          <w:sz w:val="24"/>
          <w:szCs w:val="24"/>
          <w:lang w:eastAsia="ru-RU"/>
        </w:rPr>
        <w:t xml:space="preserve"> речевого </w:t>
      </w:r>
      <w:r w:rsidR="002F556A" w:rsidRPr="002F556A">
        <w:rPr>
          <w:rFonts w:ascii="Liberation Serif" w:eastAsia="DejaVu Sans" w:hAnsi="Liberation Serif" w:cs="Times New Roman"/>
          <w:kern w:val="2"/>
          <w:sz w:val="24"/>
          <w:szCs w:val="24"/>
          <w:lang w:eastAsia="ru-RU"/>
        </w:rPr>
        <w:t xml:space="preserve">развития детей,  хотя </w:t>
      </w:r>
      <w:r w:rsidR="002A19DA">
        <w:rPr>
          <w:rFonts w:eastAsia="DejaVu Sans" w:cs="Times New Roman"/>
          <w:kern w:val="2"/>
          <w:sz w:val="24"/>
          <w:szCs w:val="24"/>
          <w:lang w:eastAsia="ru-RU"/>
        </w:rPr>
        <w:t xml:space="preserve">есть возможности для улучшения </w:t>
      </w:r>
      <w:r w:rsidR="002A19DA" w:rsidRPr="00951648">
        <w:rPr>
          <w:rFonts w:ascii="Times New Roman" w:eastAsia="DejaVu Sans" w:hAnsi="Times New Roman" w:cs="Times New Roman"/>
          <w:kern w:val="2"/>
          <w:sz w:val="24"/>
          <w:szCs w:val="24"/>
          <w:lang w:eastAsia="ru-RU"/>
        </w:rPr>
        <w:t xml:space="preserve">данного показателя до конца учебного года. </w:t>
      </w:r>
      <w:r w:rsidR="002F556A" w:rsidRPr="00951648">
        <w:rPr>
          <w:rFonts w:ascii="Times New Roman" w:eastAsia="DejaVu Sans" w:hAnsi="Times New Roman" w:cs="Times New Roman"/>
          <w:kern w:val="2"/>
          <w:sz w:val="24"/>
          <w:szCs w:val="24"/>
          <w:lang w:eastAsia="ru-RU"/>
        </w:rPr>
        <w:t>Для комплексного устранения имеющихся проблем по итогам работы за год</w:t>
      </w:r>
      <w:r w:rsidR="00951648" w:rsidRPr="00951648">
        <w:rPr>
          <w:rFonts w:ascii="Times New Roman" w:eastAsia="DejaVu Sans" w:hAnsi="Times New Roman" w:cs="Times New Roman"/>
          <w:kern w:val="2"/>
          <w:sz w:val="24"/>
          <w:szCs w:val="24"/>
          <w:lang w:eastAsia="ru-RU"/>
        </w:rPr>
        <w:t xml:space="preserve"> (декабрь)</w:t>
      </w:r>
      <w:r w:rsidR="002F556A" w:rsidRPr="00951648">
        <w:rPr>
          <w:rFonts w:ascii="Times New Roman" w:eastAsia="DejaVu Sans" w:hAnsi="Times New Roman" w:cs="Times New Roman"/>
          <w:kern w:val="2"/>
          <w:sz w:val="24"/>
          <w:szCs w:val="24"/>
          <w:lang w:eastAsia="ru-RU"/>
        </w:rPr>
        <w:t xml:space="preserve"> необходимо более серьезное внимание обратить на</w:t>
      </w:r>
      <w:r w:rsidR="00EE7D82" w:rsidRPr="00951648">
        <w:rPr>
          <w:rFonts w:ascii="Times New Roman" w:eastAsia="DejaVu Sans" w:hAnsi="Times New Roman" w:cs="Times New Roman"/>
          <w:kern w:val="2"/>
          <w:sz w:val="24"/>
          <w:szCs w:val="24"/>
          <w:lang w:eastAsia="ru-RU"/>
        </w:rPr>
        <w:t xml:space="preserve"> </w:t>
      </w:r>
      <w:r w:rsidR="00951648" w:rsidRPr="00951648">
        <w:rPr>
          <w:rFonts w:ascii="Times New Roman" w:eastAsia="DejaVu Sans" w:hAnsi="Times New Roman" w:cs="Times New Roman"/>
          <w:kern w:val="2"/>
          <w:sz w:val="24"/>
          <w:szCs w:val="24"/>
          <w:lang w:eastAsia="ru-RU"/>
        </w:rPr>
        <w:t xml:space="preserve">физическое </w:t>
      </w:r>
      <w:r w:rsidR="00EE7D82" w:rsidRPr="00951648">
        <w:rPr>
          <w:rFonts w:ascii="Times New Roman" w:eastAsia="DejaVu Sans" w:hAnsi="Times New Roman" w:cs="Times New Roman"/>
          <w:kern w:val="2"/>
          <w:sz w:val="24"/>
          <w:szCs w:val="24"/>
          <w:lang w:eastAsia="ru-RU"/>
        </w:rPr>
        <w:t xml:space="preserve">и </w:t>
      </w:r>
      <w:r w:rsidR="002F556A" w:rsidRPr="00951648">
        <w:rPr>
          <w:rFonts w:ascii="Times New Roman" w:eastAsia="DejaVu Sans" w:hAnsi="Times New Roman" w:cs="Times New Roman"/>
          <w:kern w:val="2"/>
          <w:sz w:val="24"/>
          <w:szCs w:val="24"/>
          <w:lang w:eastAsia="ru-RU"/>
        </w:rPr>
        <w:t xml:space="preserve"> речевое   развитие детей.</w:t>
      </w:r>
    </w:p>
    <w:p w:rsidR="002F556A" w:rsidRPr="002F556A" w:rsidRDefault="002F556A" w:rsidP="002F556A">
      <w:pPr>
        <w:widowControl w:val="0"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1F497D"/>
          <w:kern w:val="2"/>
          <w:sz w:val="24"/>
          <w:szCs w:val="24"/>
          <w:lang w:eastAsia="ar-SA"/>
        </w:rPr>
      </w:pPr>
      <w:r w:rsidRPr="002F556A">
        <w:rPr>
          <w:rFonts w:ascii="Times New Roman" w:eastAsia="Times New Roman" w:hAnsi="Times New Roman" w:cs="Times New Roman"/>
          <w:b/>
          <w:bCs/>
          <w:color w:val="1F497D"/>
          <w:kern w:val="2"/>
          <w:sz w:val="24"/>
          <w:szCs w:val="24"/>
          <w:lang w:eastAsia="ar-SA"/>
        </w:rPr>
        <w:t>Готовность детей - выпускников к школе</w:t>
      </w:r>
    </w:p>
    <w:p w:rsidR="002F556A" w:rsidRPr="002F556A" w:rsidRDefault="002F556A" w:rsidP="002F556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2F556A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В</w:t>
      </w:r>
      <w:r w:rsidR="00BE1A0E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2018 – 2019 </w:t>
      </w:r>
      <w:r w:rsidRPr="002F556A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="00BE1A0E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уч</w:t>
      </w:r>
      <w:proofErr w:type="gramStart"/>
      <w:r w:rsidR="00BE1A0E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.г</w:t>
      </w:r>
      <w:proofErr w:type="spellEnd"/>
      <w:proofErr w:type="gramEnd"/>
      <w:r w:rsidR="00BE1A0E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выпущено в школу 30</w:t>
      </w:r>
      <w:r w:rsidR="00EC360B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выпускник</w:t>
      </w:r>
      <w:r w:rsidR="00BE1A0E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ов</w:t>
      </w:r>
      <w:r w:rsidR="00EC360B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, в этом году </w:t>
      </w:r>
      <w:proofErr w:type="spellStart"/>
      <w:r w:rsidR="00EC360B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уч.г</w:t>
      </w:r>
      <w:proofErr w:type="spellEnd"/>
      <w:r w:rsidR="00EC360B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. </w:t>
      </w:r>
      <w:r w:rsidR="00EE7D82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–</w:t>
      </w:r>
      <w:r w:rsidR="00EC360B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</w:t>
      </w:r>
      <w:r w:rsidR="00FE5795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53</w:t>
      </w:r>
      <w:r w:rsidR="00EE7D82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.</w:t>
      </w:r>
      <w:r w:rsidR="00FE5795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Дети подготовительн</w:t>
      </w:r>
      <w:r w:rsidR="00FE438F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ой</w:t>
      </w:r>
      <w:r w:rsidR="00FE5795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групп</w:t>
      </w:r>
      <w:r w:rsidR="00FE438F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ы</w:t>
      </w:r>
      <w:r w:rsidRPr="002F556A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общеразвивающей направленности</w:t>
      </w:r>
      <w:r w:rsidR="00FE438F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№5 и группы компенсирующей направленности </w:t>
      </w:r>
      <w:r w:rsidRPr="002F556A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показали высокие результаты п</w:t>
      </w:r>
      <w:r w:rsidR="000D5948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о всем образовательным областям (2018 -2019 </w:t>
      </w:r>
      <w:proofErr w:type="spellStart"/>
      <w:r w:rsidR="000D5948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уч</w:t>
      </w:r>
      <w:proofErr w:type="gramStart"/>
      <w:r w:rsidR="000D5948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.г</w:t>
      </w:r>
      <w:proofErr w:type="gramEnd"/>
      <w:r w:rsidR="000D5948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од</w:t>
      </w:r>
      <w:proofErr w:type="spellEnd"/>
      <w:r w:rsidR="000D5948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).</w:t>
      </w:r>
    </w:p>
    <w:p w:rsidR="002F556A" w:rsidRPr="002F556A" w:rsidRDefault="002F556A" w:rsidP="002F556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2F556A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Результаты подготовки детей следующие:  у всех детей сформированы предпосылки УУД  (личностные) - ориентированы на успех, самооценка у детей в основном адекватная, умеют понимать и принимать </w:t>
      </w:r>
      <w:proofErr w:type="gramStart"/>
      <w:r w:rsidRPr="002F556A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другого</w:t>
      </w:r>
      <w:proofErr w:type="gramEnd"/>
      <w:r w:rsidRPr="002F556A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, оказывать помощь другим при необходимости.</w:t>
      </w:r>
    </w:p>
    <w:p w:rsidR="002F556A" w:rsidRPr="002F556A" w:rsidRDefault="002F556A" w:rsidP="002F556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2F556A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(регулятивные)  все дети научились принимать учебную задачу, способность работать в группе сформирована. Все дети хорошо ориентируются в пространстве, на листе бумаги, развита координация руки.</w:t>
      </w:r>
    </w:p>
    <w:p w:rsidR="002F556A" w:rsidRPr="002F556A" w:rsidRDefault="002F556A" w:rsidP="002F556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2F556A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(коммуникативные) - дети легко вступают в контакт </w:t>
      </w:r>
      <w:proofErr w:type="gramStart"/>
      <w:r w:rsidRPr="002F556A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со</w:t>
      </w:r>
      <w:proofErr w:type="gramEnd"/>
      <w:r w:rsidRPr="002F556A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взрослыми и сверстниками, умеют </w:t>
      </w:r>
      <w:r w:rsidRPr="002F556A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lastRenderedPageBreak/>
        <w:t>договариваться. Словарь детей стал значительно богаче</w:t>
      </w:r>
      <w:r w:rsidR="00EC360B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.</w:t>
      </w:r>
    </w:p>
    <w:p w:rsidR="002F556A" w:rsidRPr="002F556A" w:rsidRDefault="002F556A" w:rsidP="002F556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2F556A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Все дети овладели количественным, порядковым, обратным счетом, умеют сравнивать количество предметов, дифференцируют геометрические фигуры, знают состав числа, знают цифры, умеют решать задачи – 89%.</w:t>
      </w:r>
    </w:p>
    <w:p w:rsidR="002F556A" w:rsidRPr="002F556A" w:rsidRDefault="002F556A" w:rsidP="002F556A">
      <w:pPr>
        <w:widowControl w:val="0"/>
        <w:spacing w:before="120" w:after="12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2F556A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По данным </w:t>
      </w:r>
      <w:r w:rsidRPr="002F556A">
        <w:rPr>
          <w:rFonts w:ascii="Times New Roman" w:eastAsia="Times New Roman" w:hAnsi="Times New Roman" w:cs="Times New Roman"/>
          <w:b/>
          <w:color w:val="1F497D"/>
          <w:kern w:val="2"/>
          <w:sz w:val="24"/>
          <w:szCs w:val="24"/>
          <w:lang w:eastAsia="ar-SA"/>
        </w:rPr>
        <w:t>диагностики школьной зрелости</w:t>
      </w:r>
      <w:r w:rsidRPr="002F556A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можно сделать следующие выводы:</w:t>
      </w:r>
    </w:p>
    <w:p w:rsidR="00A83816" w:rsidRPr="00E11810" w:rsidRDefault="002F556A" w:rsidP="000D5948">
      <w:pPr>
        <w:widowControl w:val="0"/>
        <w:suppressAutoHyphens/>
        <w:spacing w:after="0" w:line="240" w:lineRule="auto"/>
        <w:rPr>
          <w:rFonts w:ascii="Times New Roman" w:eastAsia="DejaVu Sans" w:hAnsi="Times New Roman" w:cs="Times New Roman"/>
          <w:b/>
          <w:color w:val="365F91" w:themeColor="accent1" w:themeShade="BF"/>
          <w:kern w:val="2"/>
          <w:sz w:val="24"/>
          <w:szCs w:val="24"/>
          <w:lang w:eastAsia="ru-RU"/>
        </w:rPr>
      </w:pPr>
      <w:r w:rsidRPr="00E11810">
        <w:rPr>
          <w:rFonts w:ascii="Times New Roman" w:eastAsia="DejaVu Sans" w:hAnsi="Times New Roman" w:cs="Times New Roman"/>
          <w:b/>
          <w:color w:val="365F91" w:themeColor="accent1" w:themeShade="BF"/>
          <w:kern w:val="2"/>
          <w:sz w:val="24"/>
          <w:szCs w:val="24"/>
          <w:lang w:eastAsia="ru-RU"/>
        </w:rPr>
        <w:t>Уровень готовности к школьному обучению выпускников</w:t>
      </w:r>
      <w:r w:rsidR="000D5948" w:rsidRPr="00E11810">
        <w:rPr>
          <w:rFonts w:ascii="Times New Roman" w:eastAsia="DejaVu Sans" w:hAnsi="Times New Roman" w:cs="Times New Roman"/>
          <w:b/>
          <w:color w:val="365F91" w:themeColor="accent1" w:themeShade="BF"/>
          <w:kern w:val="2"/>
          <w:sz w:val="24"/>
          <w:szCs w:val="24"/>
          <w:lang w:eastAsia="ru-RU"/>
        </w:rPr>
        <w:t xml:space="preserve"> (2018-2019уч.г.)</w:t>
      </w:r>
    </w:p>
    <w:p w:rsidR="00A83816" w:rsidRPr="00A83816" w:rsidRDefault="00A83816" w:rsidP="00A83816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10"/>
        <w:tblW w:w="0" w:type="auto"/>
        <w:tblInd w:w="862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A83816" w:rsidRPr="00A83816" w:rsidTr="00A83816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816" w:rsidRPr="00A83816" w:rsidRDefault="00A83816" w:rsidP="00A8381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A83816">
              <w:rPr>
                <w:rFonts w:ascii="Times New Roman" w:eastAsia="Times New Roman" w:hAnsi="Times New Roman"/>
                <w:sz w:val="24"/>
                <w:szCs w:val="24"/>
              </w:rPr>
              <w:t>Готовы</w:t>
            </w:r>
            <w:proofErr w:type="gramEnd"/>
            <w:r w:rsidRPr="00A83816">
              <w:rPr>
                <w:rFonts w:ascii="Times New Roman" w:eastAsia="Times New Roman" w:hAnsi="Times New Roman"/>
                <w:sz w:val="24"/>
                <w:szCs w:val="24"/>
              </w:rPr>
              <w:t xml:space="preserve"> к обучению в школе </w:t>
            </w:r>
          </w:p>
          <w:p w:rsidR="00A83816" w:rsidRPr="00A83816" w:rsidRDefault="00A83816" w:rsidP="00A8381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3816">
              <w:rPr>
                <w:rFonts w:ascii="Times New Roman" w:eastAsia="Times New Roman" w:hAnsi="Times New Roman"/>
                <w:sz w:val="24"/>
                <w:szCs w:val="24"/>
              </w:rPr>
              <w:t>(высокий уровень)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816" w:rsidRPr="00A83816" w:rsidRDefault="00A83816" w:rsidP="00A8381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3816">
              <w:rPr>
                <w:rFonts w:ascii="Times New Roman" w:eastAsia="Times New Roman" w:hAnsi="Times New Roman"/>
                <w:sz w:val="24"/>
                <w:szCs w:val="24"/>
              </w:rPr>
              <w:t xml:space="preserve">5 группа-3 человека.   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   </w:t>
            </w:r>
            <w:r w:rsidRPr="00A8381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6</w:t>
            </w:r>
            <w:r w:rsidRPr="00A83816">
              <w:rPr>
                <w:rFonts w:ascii="Times New Roman" w:eastAsia="Times New Roman" w:hAnsi="Times New Roman"/>
                <w:sz w:val="24"/>
                <w:szCs w:val="24"/>
              </w:rPr>
              <w:t>группа-7 детей.</w:t>
            </w:r>
          </w:p>
        </w:tc>
      </w:tr>
      <w:tr w:rsidR="00A83816" w:rsidRPr="00A83816" w:rsidTr="00A83816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816" w:rsidRPr="00A83816" w:rsidRDefault="00A83816" w:rsidP="00A8381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3816">
              <w:rPr>
                <w:rFonts w:ascii="Times New Roman" w:eastAsia="Times New Roman" w:hAnsi="Times New Roman"/>
                <w:sz w:val="24"/>
                <w:szCs w:val="24"/>
              </w:rPr>
              <w:t xml:space="preserve">Условно </w:t>
            </w:r>
            <w:proofErr w:type="gramStart"/>
            <w:r w:rsidRPr="00A83816">
              <w:rPr>
                <w:rFonts w:ascii="Times New Roman" w:eastAsia="Times New Roman" w:hAnsi="Times New Roman"/>
                <w:sz w:val="24"/>
                <w:szCs w:val="24"/>
              </w:rPr>
              <w:t>готовы</w:t>
            </w:r>
            <w:proofErr w:type="gramEnd"/>
            <w:r w:rsidRPr="00A83816">
              <w:rPr>
                <w:rFonts w:ascii="Times New Roman" w:eastAsia="Times New Roman" w:hAnsi="Times New Roman"/>
                <w:sz w:val="24"/>
                <w:szCs w:val="24"/>
              </w:rPr>
              <w:t xml:space="preserve"> к обучению</w:t>
            </w:r>
          </w:p>
          <w:p w:rsidR="00A83816" w:rsidRPr="00A83816" w:rsidRDefault="00A83816" w:rsidP="00A8381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3816">
              <w:rPr>
                <w:rFonts w:ascii="Times New Roman" w:eastAsia="Times New Roman" w:hAnsi="Times New Roman"/>
                <w:sz w:val="24"/>
                <w:szCs w:val="24"/>
              </w:rPr>
              <w:t>(средний уровень)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816" w:rsidRPr="00A83816" w:rsidRDefault="00A83816" w:rsidP="00A8381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3816">
              <w:rPr>
                <w:rFonts w:ascii="Times New Roman" w:eastAsia="Times New Roman" w:hAnsi="Times New Roman"/>
                <w:sz w:val="24"/>
                <w:szCs w:val="24"/>
              </w:rPr>
              <w:t>5 группа-7детей.</w:t>
            </w:r>
          </w:p>
          <w:p w:rsidR="00A83816" w:rsidRPr="00A83816" w:rsidRDefault="00A83816" w:rsidP="00A8381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3816">
              <w:rPr>
                <w:rFonts w:ascii="Times New Roman" w:eastAsia="Times New Roman" w:hAnsi="Times New Roman"/>
                <w:sz w:val="24"/>
                <w:szCs w:val="24"/>
              </w:rPr>
              <w:t>6 группа-8 детей.</w:t>
            </w:r>
          </w:p>
        </w:tc>
      </w:tr>
      <w:tr w:rsidR="00A83816" w:rsidRPr="00A83816" w:rsidTr="00A83816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816" w:rsidRPr="00A83816" w:rsidRDefault="00A83816" w:rsidP="00A8381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3816">
              <w:rPr>
                <w:rFonts w:ascii="Times New Roman" w:eastAsia="Times New Roman" w:hAnsi="Times New Roman"/>
                <w:sz w:val="24"/>
                <w:szCs w:val="24"/>
              </w:rPr>
              <w:t xml:space="preserve">Условно не </w:t>
            </w:r>
            <w:proofErr w:type="gramStart"/>
            <w:r w:rsidRPr="00A83816">
              <w:rPr>
                <w:rFonts w:ascii="Times New Roman" w:eastAsia="Times New Roman" w:hAnsi="Times New Roman"/>
                <w:sz w:val="24"/>
                <w:szCs w:val="24"/>
              </w:rPr>
              <w:t>готовы</w:t>
            </w:r>
            <w:proofErr w:type="gramEnd"/>
            <w:r w:rsidRPr="00A83816">
              <w:rPr>
                <w:rFonts w:ascii="Times New Roman" w:eastAsia="Times New Roman" w:hAnsi="Times New Roman"/>
                <w:sz w:val="24"/>
                <w:szCs w:val="24"/>
              </w:rPr>
              <w:t xml:space="preserve"> к обучению</w:t>
            </w:r>
          </w:p>
          <w:p w:rsidR="00A83816" w:rsidRPr="00A83816" w:rsidRDefault="00A83816" w:rsidP="00A8381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3816">
              <w:rPr>
                <w:rFonts w:ascii="Times New Roman" w:eastAsia="Times New Roman" w:hAnsi="Times New Roman"/>
                <w:sz w:val="24"/>
                <w:szCs w:val="24"/>
              </w:rPr>
              <w:t>(низкий уровень)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816" w:rsidRPr="00A83816" w:rsidRDefault="00A83816" w:rsidP="00A8381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3816">
              <w:rPr>
                <w:rFonts w:ascii="Times New Roman" w:eastAsia="Times New Roman" w:hAnsi="Times New Roman"/>
                <w:sz w:val="24"/>
                <w:szCs w:val="24"/>
              </w:rPr>
              <w:t xml:space="preserve">5 группа-3 человека.                                 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Pr="00A83816">
              <w:rPr>
                <w:rFonts w:ascii="Times New Roman" w:eastAsia="Times New Roman" w:hAnsi="Times New Roman"/>
                <w:sz w:val="24"/>
                <w:szCs w:val="24"/>
              </w:rPr>
              <w:t>группа-1 ребёнок.</w:t>
            </w:r>
          </w:p>
        </w:tc>
      </w:tr>
      <w:tr w:rsidR="00A83816" w:rsidRPr="00A83816" w:rsidTr="00A83816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816" w:rsidRPr="00A83816" w:rsidRDefault="00A83816" w:rsidP="00A8381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3816">
              <w:rPr>
                <w:rFonts w:ascii="Times New Roman" w:eastAsia="Times New Roman" w:hAnsi="Times New Roman"/>
                <w:sz w:val="24"/>
                <w:szCs w:val="24"/>
              </w:rPr>
              <w:t xml:space="preserve">Не </w:t>
            </w:r>
            <w:proofErr w:type="gramStart"/>
            <w:r w:rsidRPr="00A83816">
              <w:rPr>
                <w:rFonts w:ascii="Times New Roman" w:eastAsia="Times New Roman" w:hAnsi="Times New Roman"/>
                <w:sz w:val="24"/>
                <w:szCs w:val="24"/>
              </w:rPr>
              <w:t>готовы</w:t>
            </w:r>
            <w:proofErr w:type="gramEnd"/>
            <w:r w:rsidRPr="00A83816">
              <w:rPr>
                <w:rFonts w:ascii="Times New Roman" w:eastAsia="Times New Roman" w:hAnsi="Times New Roman"/>
                <w:sz w:val="24"/>
                <w:szCs w:val="24"/>
              </w:rPr>
              <w:t xml:space="preserve"> к обучению в школе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816" w:rsidRPr="00A83816" w:rsidRDefault="00A83816" w:rsidP="00A8381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3816">
              <w:rPr>
                <w:rFonts w:ascii="Times New Roman" w:eastAsia="Times New Roman" w:hAnsi="Times New Roman"/>
                <w:sz w:val="24"/>
                <w:szCs w:val="24"/>
              </w:rPr>
              <w:t>5 группа-1 человек.</w:t>
            </w:r>
          </w:p>
        </w:tc>
      </w:tr>
    </w:tbl>
    <w:p w:rsidR="00A83816" w:rsidRPr="00A83816" w:rsidRDefault="00A83816" w:rsidP="00A83816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83816" w:rsidRPr="00A83816" w:rsidRDefault="00A83816" w:rsidP="008254B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3816">
        <w:rPr>
          <w:rFonts w:ascii="Times New Roman" w:eastAsia="Calibri" w:hAnsi="Times New Roman" w:cs="Times New Roman"/>
          <w:sz w:val="24"/>
          <w:szCs w:val="24"/>
        </w:rPr>
        <w:t>34% (10 человек</w:t>
      </w:r>
      <w:proofErr w:type="gramStart"/>
      <w:r w:rsidRPr="00A83816">
        <w:rPr>
          <w:rFonts w:ascii="Times New Roman" w:eastAsia="Calibri" w:hAnsi="Times New Roman" w:cs="Times New Roman"/>
          <w:sz w:val="24"/>
          <w:szCs w:val="24"/>
        </w:rPr>
        <w:t xml:space="preserve"> )</w:t>
      </w:r>
      <w:proofErr w:type="gramEnd"/>
      <w:r w:rsidRPr="00A83816">
        <w:rPr>
          <w:rFonts w:ascii="Times New Roman" w:eastAsia="Calibri" w:hAnsi="Times New Roman" w:cs="Times New Roman"/>
          <w:sz w:val="24"/>
          <w:szCs w:val="24"/>
        </w:rPr>
        <w:t xml:space="preserve"> полностью готовы к началу регулярного обучения в школе. Эти дети усвоили программу подготовительной группы, обладают достаточным уровнем познавательного развития и работоспособности. У них сформирована произвольная регуляция собственной деятельности, дети умеют выполнять задания по словесной инструкции </w:t>
      </w:r>
      <w:proofErr w:type="gramStart"/>
      <w:r w:rsidRPr="00A83816">
        <w:rPr>
          <w:rFonts w:ascii="Times New Roman" w:eastAsia="Calibri" w:hAnsi="Times New Roman" w:cs="Times New Roman"/>
          <w:sz w:val="24"/>
          <w:szCs w:val="24"/>
        </w:rPr>
        <w:t>взрослого</w:t>
      </w:r>
      <w:proofErr w:type="gramEnd"/>
      <w:r w:rsidRPr="00A83816">
        <w:rPr>
          <w:rFonts w:ascii="Times New Roman" w:eastAsia="Calibri" w:hAnsi="Times New Roman" w:cs="Times New Roman"/>
          <w:sz w:val="24"/>
          <w:szCs w:val="24"/>
        </w:rPr>
        <w:t xml:space="preserve"> и не требуют дополнительной помощи.                                      </w:t>
      </w:r>
    </w:p>
    <w:p w:rsidR="00A83816" w:rsidRPr="00A83816" w:rsidRDefault="00A83816" w:rsidP="008254B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3816">
        <w:rPr>
          <w:rFonts w:ascii="Times New Roman" w:eastAsia="Calibri" w:hAnsi="Times New Roman" w:cs="Times New Roman"/>
          <w:sz w:val="24"/>
          <w:szCs w:val="24"/>
        </w:rPr>
        <w:t xml:space="preserve"> 50%  (15 человек) имеют средний уровень готовности-условно </w:t>
      </w:r>
      <w:proofErr w:type="gramStart"/>
      <w:r w:rsidRPr="00A83816">
        <w:rPr>
          <w:rFonts w:ascii="Times New Roman" w:eastAsia="Calibri" w:hAnsi="Times New Roman" w:cs="Times New Roman"/>
          <w:sz w:val="24"/>
          <w:szCs w:val="24"/>
        </w:rPr>
        <w:t>готовы</w:t>
      </w:r>
      <w:proofErr w:type="gramEnd"/>
      <w:r w:rsidRPr="00A83816">
        <w:rPr>
          <w:rFonts w:ascii="Times New Roman" w:eastAsia="Calibri" w:hAnsi="Times New Roman" w:cs="Times New Roman"/>
          <w:sz w:val="24"/>
          <w:szCs w:val="24"/>
        </w:rPr>
        <w:t xml:space="preserve">. У них можно прогнозировать некоторые трудности в начале регулярного обучения из-за недостаточно сформированного регуляторного компонента деятельности, либо сниженного познавательного интереса.      </w:t>
      </w:r>
    </w:p>
    <w:p w:rsidR="00A83816" w:rsidRPr="00A83816" w:rsidRDefault="00A83816" w:rsidP="008254B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3816">
        <w:rPr>
          <w:rFonts w:ascii="Times New Roman" w:eastAsia="Calibri" w:hAnsi="Times New Roman" w:cs="Times New Roman"/>
          <w:sz w:val="24"/>
          <w:szCs w:val="24"/>
        </w:rPr>
        <w:t xml:space="preserve">13% (4 человека) условно не </w:t>
      </w:r>
      <w:proofErr w:type="gramStart"/>
      <w:r w:rsidRPr="00A83816">
        <w:rPr>
          <w:rFonts w:ascii="Times New Roman" w:eastAsia="Calibri" w:hAnsi="Times New Roman" w:cs="Times New Roman"/>
          <w:sz w:val="24"/>
          <w:szCs w:val="24"/>
        </w:rPr>
        <w:t>готовы</w:t>
      </w:r>
      <w:proofErr w:type="gramEnd"/>
      <w:r w:rsidRPr="00A83816">
        <w:rPr>
          <w:rFonts w:ascii="Times New Roman" w:eastAsia="Calibri" w:hAnsi="Times New Roman" w:cs="Times New Roman"/>
          <w:sz w:val="24"/>
          <w:szCs w:val="24"/>
        </w:rPr>
        <w:t xml:space="preserve"> к обучению. Основные показатели неготовности: недостаточная произвольность деятельности, волевых усилий, невнимательность, незрелость мышления, слухоречевого запоминания, снижена целенаправленность деятельности. </w:t>
      </w:r>
    </w:p>
    <w:p w:rsidR="00A83816" w:rsidRPr="00A83816" w:rsidRDefault="00A83816" w:rsidP="008254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816">
        <w:rPr>
          <w:rFonts w:ascii="Times New Roman" w:eastAsia="Times New Roman" w:hAnsi="Times New Roman" w:cs="Times New Roman"/>
          <w:sz w:val="24"/>
          <w:szCs w:val="24"/>
          <w:lang w:eastAsia="ru-RU"/>
        </w:rPr>
        <w:t>3% (1 человек) не готов к обучению в школе. Основные причины: различные недостатки  в психофизиологическом развитии, снижение темпов развития, задержка формирования отдельных функций (вербально-логического мышления: причинно-следственные связи, аналогия; слухового восприятия, общей осведомленности, произвольного внимания и произвольной памяти), а также редкое посещение дошкольного учреждения.</w:t>
      </w:r>
    </w:p>
    <w:p w:rsidR="00A83816" w:rsidRPr="00A83816" w:rsidRDefault="00A83816" w:rsidP="008254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38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стовая  беседа по определению уровня развития школьной мотивации выявил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Pr="00A838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ледующ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</w:t>
      </w:r>
      <w:r w:rsidRPr="00A838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ы:</w:t>
      </w:r>
    </w:p>
    <w:p w:rsidR="00A83816" w:rsidRPr="00A83816" w:rsidRDefault="00A83816" w:rsidP="008254B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3816">
        <w:rPr>
          <w:rFonts w:ascii="Times New Roman" w:eastAsia="Calibri" w:hAnsi="Times New Roman" w:cs="Times New Roman"/>
          <w:sz w:val="24"/>
          <w:szCs w:val="24"/>
        </w:rPr>
        <w:t xml:space="preserve">у </w:t>
      </w:r>
      <w:r w:rsidRPr="00A83816">
        <w:rPr>
          <w:rFonts w:ascii="Times New Roman" w:eastAsia="Calibri" w:hAnsi="Times New Roman" w:cs="Times New Roman"/>
          <w:b/>
          <w:sz w:val="24"/>
          <w:szCs w:val="24"/>
        </w:rPr>
        <w:t>92%</w:t>
      </w:r>
      <w:r w:rsidRPr="00A83816">
        <w:rPr>
          <w:rFonts w:ascii="Times New Roman" w:eastAsia="Calibri" w:hAnsi="Times New Roman" w:cs="Times New Roman"/>
          <w:sz w:val="24"/>
          <w:szCs w:val="24"/>
        </w:rPr>
        <w:t xml:space="preserve"> детей на </w:t>
      </w:r>
      <w:r w:rsidRPr="00A83816">
        <w:rPr>
          <w:rFonts w:ascii="Times New Roman" w:eastAsia="Calibri" w:hAnsi="Times New Roman" w:cs="Times New Roman"/>
          <w:b/>
          <w:sz w:val="24"/>
          <w:szCs w:val="24"/>
        </w:rPr>
        <w:t>достаточном</w:t>
      </w:r>
      <w:r w:rsidRPr="00A83816">
        <w:rPr>
          <w:rFonts w:ascii="Times New Roman" w:eastAsia="Calibri" w:hAnsi="Times New Roman" w:cs="Times New Roman"/>
          <w:sz w:val="24"/>
          <w:szCs w:val="24"/>
        </w:rPr>
        <w:t xml:space="preserve"> уровне сформирована внутренняя позиция, психосоциальная зрелость, личностная готовность: принятие новой социальной позиции – положение школьника, имеющего круг прав и обязанностей;</w:t>
      </w:r>
    </w:p>
    <w:p w:rsidR="00A83816" w:rsidRPr="00A83816" w:rsidRDefault="00A83816" w:rsidP="008254B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3816">
        <w:rPr>
          <w:rFonts w:ascii="Times New Roman" w:eastAsia="Calibri" w:hAnsi="Times New Roman" w:cs="Times New Roman"/>
          <w:sz w:val="24"/>
          <w:szCs w:val="24"/>
        </w:rPr>
        <w:t xml:space="preserve">из них </w:t>
      </w:r>
      <w:r w:rsidRPr="00A83816">
        <w:rPr>
          <w:rFonts w:ascii="Times New Roman" w:eastAsia="Calibri" w:hAnsi="Times New Roman" w:cs="Times New Roman"/>
          <w:b/>
          <w:sz w:val="24"/>
          <w:szCs w:val="24"/>
        </w:rPr>
        <w:t>высокий</w:t>
      </w:r>
      <w:r w:rsidRPr="00A83816">
        <w:rPr>
          <w:rFonts w:ascii="Times New Roman" w:eastAsia="Calibri" w:hAnsi="Times New Roman" w:cs="Times New Roman"/>
          <w:sz w:val="24"/>
          <w:szCs w:val="24"/>
        </w:rPr>
        <w:t xml:space="preserve"> уровень формирования положительного отношения к школе, чувство необходимости в учении выявился у </w:t>
      </w:r>
      <w:r w:rsidRPr="00A83816">
        <w:rPr>
          <w:rFonts w:ascii="Times New Roman" w:eastAsia="Calibri" w:hAnsi="Times New Roman" w:cs="Times New Roman"/>
          <w:b/>
          <w:sz w:val="24"/>
          <w:szCs w:val="24"/>
        </w:rPr>
        <w:t>17%</w:t>
      </w:r>
      <w:r w:rsidRPr="00A83816">
        <w:rPr>
          <w:rFonts w:ascii="Times New Roman" w:eastAsia="Calibri" w:hAnsi="Times New Roman" w:cs="Times New Roman"/>
          <w:sz w:val="24"/>
          <w:szCs w:val="24"/>
        </w:rPr>
        <w:t xml:space="preserve">  детей;</w:t>
      </w:r>
    </w:p>
    <w:p w:rsidR="00A83816" w:rsidRDefault="00A83816" w:rsidP="008254B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3816">
        <w:rPr>
          <w:rFonts w:ascii="Times New Roman" w:eastAsia="Calibri" w:hAnsi="Times New Roman" w:cs="Times New Roman"/>
          <w:b/>
          <w:sz w:val="24"/>
          <w:szCs w:val="24"/>
        </w:rPr>
        <w:t>8%</w:t>
      </w:r>
      <w:r w:rsidRPr="00A83816">
        <w:rPr>
          <w:rFonts w:ascii="Times New Roman" w:eastAsia="Calibri" w:hAnsi="Times New Roman" w:cs="Times New Roman"/>
          <w:sz w:val="24"/>
          <w:szCs w:val="24"/>
        </w:rPr>
        <w:t xml:space="preserve"> - имеют </w:t>
      </w:r>
      <w:r w:rsidRPr="00A83816">
        <w:rPr>
          <w:rFonts w:ascii="Times New Roman" w:eastAsia="Calibri" w:hAnsi="Times New Roman" w:cs="Times New Roman"/>
          <w:b/>
          <w:sz w:val="24"/>
          <w:szCs w:val="24"/>
        </w:rPr>
        <w:t>низкий</w:t>
      </w:r>
      <w:r w:rsidRPr="00A83816">
        <w:rPr>
          <w:rFonts w:ascii="Times New Roman" w:eastAsia="Calibri" w:hAnsi="Times New Roman" w:cs="Times New Roman"/>
          <w:sz w:val="24"/>
          <w:szCs w:val="24"/>
        </w:rPr>
        <w:t xml:space="preserve"> уровень формирования произвольности деятельности, волевых усилий, учебной мотивации; преобладает игровая мотивация.</w:t>
      </w:r>
    </w:p>
    <w:p w:rsidR="000D5948" w:rsidRPr="00E11810" w:rsidRDefault="000D5948" w:rsidP="000D5948">
      <w:pPr>
        <w:widowControl w:val="0"/>
        <w:suppressAutoHyphens/>
        <w:spacing w:after="0" w:line="240" w:lineRule="auto"/>
        <w:rPr>
          <w:rFonts w:ascii="Times New Roman" w:eastAsia="DejaVu Sans" w:hAnsi="Times New Roman" w:cs="Times New Roman"/>
          <w:b/>
          <w:color w:val="365F91" w:themeColor="accent1" w:themeShade="BF"/>
          <w:kern w:val="2"/>
          <w:sz w:val="24"/>
          <w:szCs w:val="24"/>
          <w:lang w:eastAsia="ru-RU"/>
        </w:rPr>
      </w:pPr>
      <w:r w:rsidRPr="00E11810">
        <w:rPr>
          <w:rFonts w:ascii="Times New Roman" w:eastAsia="DejaVu Sans" w:hAnsi="Times New Roman" w:cs="Times New Roman"/>
          <w:b/>
          <w:color w:val="365F91" w:themeColor="accent1" w:themeShade="BF"/>
          <w:kern w:val="2"/>
          <w:sz w:val="24"/>
          <w:szCs w:val="24"/>
          <w:lang w:eastAsia="ru-RU"/>
        </w:rPr>
        <w:t>Уровень готовности к школьному обучению выпускников (2019-2020уч.г. - декабрь)</w:t>
      </w:r>
    </w:p>
    <w:p w:rsidR="000742F4" w:rsidRPr="000742F4" w:rsidRDefault="000742F4" w:rsidP="000742F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42F4">
        <w:rPr>
          <w:rFonts w:ascii="Times New Roman" w:eastAsia="Times New Roman" w:hAnsi="Times New Roman" w:cs="Times New Roman"/>
          <w:b/>
          <w:sz w:val="24"/>
          <w:szCs w:val="24"/>
        </w:rPr>
        <w:t>Выводы:</w:t>
      </w:r>
    </w:p>
    <w:p w:rsidR="000742F4" w:rsidRPr="000742F4" w:rsidRDefault="000742F4" w:rsidP="000742F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742F4">
        <w:rPr>
          <w:rFonts w:ascii="Times New Roman" w:eastAsia="Times New Roman" w:hAnsi="Times New Roman" w:cs="Times New Roman"/>
          <w:b/>
          <w:sz w:val="24"/>
          <w:szCs w:val="24"/>
        </w:rPr>
        <w:t>34%</w:t>
      </w:r>
      <w:r w:rsidRPr="000742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742F4">
        <w:rPr>
          <w:rFonts w:ascii="Times New Roman" w:eastAsia="Times New Roman" w:hAnsi="Times New Roman" w:cs="Times New Roman"/>
          <w:sz w:val="24"/>
          <w:szCs w:val="24"/>
        </w:rPr>
        <w:t>детей полностью готовы к началу регулярного обучения в школе.</w:t>
      </w:r>
      <w:proofErr w:type="gramEnd"/>
      <w:r w:rsidRPr="000742F4">
        <w:rPr>
          <w:rFonts w:ascii="Times New Roman" w:eastAsia="Times New Roman" w:hAnsi="Times New Roman" w:cs="Times New Roman"/>
          <w:sz w:val="24"/>
          <w:szCs w:val="24"/>
        </w:rPr>
        <w:t xml:space="preserve"> Эти дети усвоили программу подготовительной группы, обладают достаточным уровнем познавательного развития и работоспособности. У них сформирована произвольная регуляция собственной деятельности, дети умеют выполнять задания по словесной инструкции </w:t>
      </w:r>
      <w:proofErr w:type="gramStart"/>
      <w:r w:rsidRPr="000742F4">
        <w:rPr>
          <w:rFonts w:ascii="Times New Roman" w:eastAsia="Times New Roman" w:hAnsi="Times New Roman" w:cs="Times New Roman"/>
          <w:sz w:val="24"/>
          <w:szCs w:val="24"/>
        </w:rPr>
        <w:t>взрослого</w:t>
      </w:r>
      <w:proofErr w:type="gramEnd"/>
      <w:r w:rsidRPr="000742F4">
        <w:rPr>
          <w:rFonts w:ascii="Times New Roman" w:eastAsia="Times New Roman" w:hAnsi="Times New Roman" w:cs="Times New Roman"/>
          <w:sz w:val="24"/>
          <w:szCs w:val="24"/>
        </w:rPr>
        <w:t xml:space="preserve"> и не требуют дополнительной помощи.                                      </w:t>
      </w:r>
    </w:p>
    <w:p w:rsidR="000742F4" w:rsidRPr="000742F4" w:rsidRDefault="000742F4" w:rsidP="000742F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42F4">
        <w:rPr>
          <w:rFonts w:ascii="Times New Roman" w:eastAsia="Times New Roman" w:hAnsi="Times New Roman" w:cs="Times New Roman"/>
          <w:b/>
          <w:sz w:val="24"/>
          <w:szCs w:val="24"/>
        </w:rPr>
        <w:t xml:space="preserve"> 50%</w:t>
      </w:r>
      <w:r w:rsidRPr="000742F4">
        <w:rPr>
          <w:rFonts w:ascii="Times New Roman" w:eastAsia="Times New Roman" w:hAnsi="Times New Roman" w:cs="Times New Roman"/>
          <w:sz w:val="24"/>
          <w:szCs w:val="24"/>
        </w:rPr>
        <w:t xml:space="preserve"> выпускников имеют средний уровень готовности-условно </w:t>
      </w:r>
      <w:proofErr w:type="gramStart"/>
      <w:r w:rsidRPr="000742F4">
        <w:rPr>
          <w:rFonts w:ascii="Times New Roman" w:eastAsia="Times New Roman" w:hAnsi="Times New Roman" w:cs="Times New Roman"/>
          <w:sz w:val="24"/>
          <w:szCs w:val="24"/>
        </w:rPr>
        <w:t>готовы</w:t>
      </w:r>
      <w:proofErr w:type="gramEnd"/>
      <w:r w:rsidRPr="000742F4">
        <w:rPr>
          <w:rFonts w:ascii="Times New Roman" w:eastAsia="Times New Roman" w:hAnsi="Times New Roman" w:cs="Times New Roman"/>
          <w:sz w:val="24"/>
          <w:szCs w:val="24"/>
        </w:rPr>
        <w:t xml:space="preserve">. У них можно прогнозировать некоторые трудности в начале регулярного обучения из-за недостаточно сформированного регуляторного компонента деятельности, либо сниженного познавательного интереса.      </w:t>
      </w:r>
    </w:p>
    <w:p w:rsidR="000742F4" w:rsidRPr="000742F4" w:rsidRDefault="000742F4" w:rsidP="000742F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42F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13%</w:t>
      </w:r>
      <w:r w:rsidRPr="000742F4">
        <w:rPr>
          <w:rFonts w:ascii="Times New Roman" w:eastAsia="Times New Roman" w:hAnsi="Times New Roman" w:cs="Times New Roman"/>
          <w:sz w:val="24"/>
          <w:szCs w:val="24"/>
        </w:rPr>
        <w:t xml:space="preserve"> (4 человека) условно не </w:t>
      </w:r>
      <w:proofErr w:type="gramStart"/>
      <w:r w:rsidRPr="000742F4">
        <w:rPr>
          <w:rFonts w:ascii="Times New Roman" w:eastAsia="Times New Roman" w:hAnsi="Times New Roman" w:cs="Times New Roman"/>
          <w:sz w:val="24"/>
          <w:szCs w:val="24"/>
        </w:rPr>
        <w:t>готовы</w:t>
      </w:r>
      <w:proofErr w:type="gramEnd"/>
      <w:r w:rsidRPr="000742F4">
        <w:rPr>
          <w:rFonts w:ascii="Times New Roman" w:eastAsia="Times New Roman" w:hAnsi="Times New Roman" w:cs="Times New Roman"/>
          <w:sz w:val="24"/>
          <w:szCs w:val="24"/>
        </w:rPr>
        <w:t xml:space="preserve"> к обучению. Основные показатели неготовности: недостаточная произвольность деятельности, волевых усилий, невнимательность, незрелость мышления, слухоречевого запоминания, снижена целенаправленность деятельности. </w:t>
      </w:r>
    </w:p>
    <w:p w:rsidR="000742F4" w:rsidRPr="000742F4" w:rsidRDefault="000742F4" w:rsidP="000742F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42F4">
        <w:rPr>
          <w:rFonts w:ascii="Times New Roman" w:eastAsia="Calibri" w:hAnsi="Times New Roman" w:cs="Times New Roman"/>
          <w:b/>
          <w:sz w:val="24"/>
          <w:szCs w:val="24"/>
        </w:rPr>
        <w:t>3%</w:t>
      </w:r>
      <w:r w:rsidRPr="000742F4">
        <w:rPr>
          <w:rFonts w:ascii="Times New Roman" w:eastAsia="Calibri" w:hAnsi="Times New Roman" w:cs="Times New Roman"/>
          <w:sz w:val="24"/>
          <w:szCs w:val="24"/>
        </w:rPr>
        <w:t xml:space="preserve"> (1 человек) не готов к обучению в школе. Основные причины: различные недостатки в психофизиологическом развитии, снижение темпов развития, задержка формирования отдельных функций (вербально-логического мышления: причинно-следственные связи, аналогия; слухового восприятия, общей осведомленности, произвольного внимания и произвольной памяти), а также редкое посещение дошкольного учреждения.</w:t>
      </w:r>
    </w:p>
    <w:p w:rsidR="002F556A" w:rsidRPr="00E11810" w:rsidRDefault="000742F4" w:rsidP="00E11810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42F4">
        <w:rPr>
          <w:rFonts w:ascii="Times New Roman" w:eastAsia="Calibri" w:hAnsi="Times New Roman" w:cs="Times New Roman"/>
          <w:sz w:val="24"/>
          <w:szCs w:val="24"/>
        </w:rPr>
        <w:t xml:space="preserve">При анализе такого показателя, как </w:t>
      </w:r>
      <w:r w:rsidRPr="000742F4">
        <w:rPr>
          <w:rFonts w:ascii="Times New Roman" w:eastAsia="Calibri" w:hAnsi="Times New Roman" w:cs="Times New Roman"/>
          <w:b/>
          <w:i/>
          <w:sz w:val="24"/>
          <w:szCs w:val="24"/>
        </w:rPr>
        <w:t>мотивация к обучению</w:t>
      </w:r>
      <w:r w:rsidRPr="000742F4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Pr="000742F4">
        <w:rPr>
          <w:rFonts w:ascii="Times New Roman" w:eastAsia="Calibri" w:hAnsi="Times New Roman" w:cs="Times New Roman"/>
          <w:sz w:val="24"/>
          <w:szCs w:val="24"/>
        </w:rPr>
        <w:t xml:space="preserve"> можно отметить, что 100% воспитанников имеют положительное отношение к школе. Адекватная </w:t>
      </w:r>
      <w:r w:rsidRPr="000742F4">
        <w:rPr>
          <w:rFonts w:ascii="Times New Roman" w:eastAsia="Calibri" w:hAnsi="Times New Roman" w:cs="Times New Roman"/>
          <w:b/>
          <w:i/>
          <w:sz w:val="24"/>
          <w:szCs w:val="24"/>
        </w:rPr>
        <w:t>самооценка</w:t>
      </w:r>
      <w:r w:rsidRPr="000742F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742F4">
        <w:rPr>
          <w:rFonts w:ascii="Times New Roman" w:eastAsia="Calibri" w:hAnsi="Times New Roman" w:cs="Times New Roman"/>
          <w:sz w:val="24"/>
          <w:szCs w:val="24"/>
        </w:rPr>
        <w:t xml:space="preserve">выявлена у 46% детей, 54 % ребенка с завышенной самооценкой, низкой самооценки не выявлено. Завышенная самооценка в принципе считается нормой для дошкольника, однако в данном случае можно сделать прогноз, что ряд детей будут </w:t>
      </w:r>
      <w:proofErr w:type="gramStart"/>
      <w:r w:rsidRPr="000742F4">
        <w:rPr>
          <w:rFonts w:ascii="Times New Roman" w:eastAsia="Calibri" w:hAnsi="Times New Roman" w:cs="Times New Roman"/>
          <w:sz w:val="24"/>
          <w:szCs w:val="24"/>
        </w:rPr>
        <w:t>испытывать проблемы</w:t>
      </w:r>
      <w:proofErr w:type="gramEnd"/>
      <w:r w:rsidRPr="000742F4">
        <w:rPr>
          <w:rFonts w:ascii="Times New Roman" w:eastAsia="Calibri" w:hAnsi="Times New Roman" w:cs="Times New Roman"/>
          <w:sz w:val="24"/>
          <w:szCs w:val="24"/>
        </w:rPr>
        <w:t xml:space="preserve"> при освоении школьного материала, так как пока не умеют правильно относиться к собственным неудачам и не видят своих ошибок.  </w:t>
      </w:r>
      <w:r w:rsidRPr="000742F4">
        <w:rPr>
          <w:rFonts w:ascii="Times New Roman" w:eastAsia="Calibri" w:hAnsi="Times New Roman" w:cs="Times New Roman"/>
          <w:b/>
          <w:i/>
          <w:sz w:val="24"/>
          <w:szCs w:val="24"/>
        </w:rPr>
        <w:t>Произвольность поведения, умение владеть</w:t>
      </w:r>
      <w:r w:rsidRPr="000742F4">
        <w:rPr>
          <w:rFonts w:ascii="Times New Roman" w:eastAsia="Calibri" w:hAnsi="Times New Roman" w:cs="Times New Roman"/>
          <w:sz w:val="24"/>
          <w:szCs w:val="24"/>
        </w:rPr>
        <w:t xml:space="preserve"> собой сформирована на достаточно высоком уровне (78%).</w:t>
      </w:r>
    </w:p>
    <w:p w:rsidR="002F556A" w:rsidRPr="002F556A" w:rsidRDefault="002F556A" w:rsidP="002F556A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1F497D"/>
          <w:kern w:val="2"/>
          <w:sz w:val="24"/>
          <w:szCs w:val="24"/>
          <w:lang w:eastAsia="ar-SA"/>
        </w:rPr>
      </w:pPr>
      <w:r w:rsidRPr="002F556A">
        <w:rPr>
          <w:rFonts w:ascii="Times New Roman" w:eastAsia="Times New Roman" w:hAnsi="Times New Roman" w:cs="Times New Roman"/>
          <w:b/>
          <w:color w:val="1F497D"/>
          <w:kern w:val="2"/>
          <w:sz w:val="24"/>
          <w:szCs w:val="24"/>
          <w:lang w:eastAsia="ar-SA"/>
        </w:rPr>
        <w:t>Результаты образовательной деятельности групп компенсирующей направленности с тяжелыми нарушениями речи.</w:t>
      </w:r>
    </w:p>
    <w:p w:rsidR="002F556A" w:rsidRPr="002F556A" w:rsidRDefault="002F556A" w:rsidP="002F556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</w:pPr>
    </w:p>
    <w:tbl>
      <w:tblPr>
        <w:tblW w:w="107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529"/>
        <w:gridCol w:w="671"/>
        <w:gridCol w:w="671"/>
        <w:gridCol w:w="671"/>
        <w:gridCol w:w="671"/>
        <w:gridCol w:w="671"/>
        <w:gridCol w:w="671"/>
        <w:gridCol w:w="677"/>
        <w:gridCol w:w="677"/>
        <w:gridCol w:w="677"/>
        <w:gridCol w:w="681"/>
        <w:gridCol w:w="681"/>
        <w:gridCol w:w="982"/>
        <w:gridCol w:w="851"/>
      </w:tblGrid>
      <w:tr w:rsidR="002F556A" w:rsidRPr="002F556A" w:rsidTr="00070506">
        <w:tc>
          <w:tcPr>
            <w:tcW w:w="10740" w:type="dxa"/>
            <w:gridSpan w:val="15"/>
          </w:tcPr>
          <w:p w:rsidR="002F556A" w:rsidRPr="002F556A" w:rsidRDefault="002F556A" w:rsidP="002F55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2F556A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  <w:t>Период обучения</w:t>
            </w:r>
            <w:r w:rsidR="00BE1A0E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  <w:t xml:space="preserve"> 2017-2019 </w:t>
            </w:r>
            <w:proofErr w:type="spellStart"/>
            <w:r w:rsidRPr="002F556A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  <w:t>уч</w:t>
            </w:r>
            <w:proofErr w:type="gramStart"/>
            <w:r w:rsidRPr="002F556A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  <w:t>.г</w:t>
            </w:r>
            <w:proofErr w:type="gramEnd"/>
            <w:r w:rsidRPr="002F556A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  <w:t>од</w:t>
            </w:r>
            <w:proofErr w:type="spellEnd"/>
          </w:p>
          <w:p w:rsidR="002F556A" w:rsidRPr="002F556A" w:rsidRDefault="002F556A" w:rsidP="002F556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2F556A" w:rsidRPr="002F556A" w:rsidTr="00070506">
        <w:tc>
          <w:tcPr>
            <w:tcW w:w="959" w:type="dxa"/>
            <w:vMerge w:val="restart"/>
          </w:tcPr>
          <w:p w:rsidR="002F556A" w:rsidRPr="002F556A" w:rsidRDefault="002F556A" w:rsidP="002F556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2F556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4555" w:type="dxa"/>
            <w:gridSpan w:val="7"/>
          </w:tcPr>
          <w:p w:rsidR="002F556A" w:rsidRPr="002F556A" w:rsidRDefault="002F556A" w:rsidP="002F556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2F556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количество детей поступивших в группу</w:t>
            </w:r>
          </w:p>
        </w:tc>
        <w:tc>
          <w:tcPr>
            <w:tcW w:w="2031" w:type="dxa"/>
            <w:gridSpan w:val="3"/>
          </w:tcPr>
          <w:p w:rsidR="002F556A" w:rsidRPr="002F556A" w:rsidRDefault="002F556A" w:rsidP="002F556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2F556A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  <w:t>выпущено</w:t>
            </w:r>
          </w:p>
        </w:tc>
        <w:tc>
          <w:tcPr>
            <w:tcW w:w="2344" w:type="dxa"/>
            <w:gridSpan w:val="3"/>
          </w:tcPr>
          <w:p w:rsidR="002F556A" w:rsidRPr="002F556A" w:rsidRDefault="002F556A" w:rsidP="002F556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2F556A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  <w:t>рекомендовано направить</w:t>
            </w:r>
          </w:p>
        </w:tc>
        <w:tc>
          <w:tcPr>
            <w:tcW w:w="851" w:type="dxa"/>
            <w:vMerge w:val="restart"/>
          </w:tcPr>
          <w:p w:rsidR="002F556A" w:rsidRPr="002F556A" w:rsidRDefault="002F556A" w:rsidP="002F556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2F556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выбыло по разным причинам</w:t>
            </w:r>
          </w:p>
        </w:tc>
      </w:tr>
      <w:tr w:rsidR="002F556A" w:rsidRPr="002F556A" w:rsidTr="00070506">
        <w:tc>
          <w:tcPr>
            <w:tcW w:w="959" w:type="dxa"/>
            <w:vMerge/>
          </w:tcPr>
          <w:p w:rsidR="002F556A" w:rsidRPr="002F556A" w:rsidRDefault="002F556A" w:rsidP="002F556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529" w:type="dxa"/>
            <w:vMerge w:val="restart"/>
            <w:textDirection w:val="btLr"/>
            <w:vAlign w:val="bottom"/>
          </w:tcPr>
          <w:p w:rsidR="002F556A" w:rsidRPr="002F556A" w:rsidRDefault="002F556A" w:rsidP="002F556A">
            <w:pPr>
              <w:widowControl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2F556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3355" w:type="dxa"/>
            <w:gridSpan w:val="5"/>
          </w:tcPr>
          <w:p w:rsidR="002F556A" w:rsidRPr="002F556A" w:rsidRDefault="002F556A" w:rsidP="002F556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2F556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логопедические заключения</w:t>
            </w:r>
          </w:p>
        </w:tc>
        <w:tc>
          <w:tcPr>
            <w:tcW w:w="671" w:type="dxa"/>
            <w:vMerge w:val="restart"/>
            <w:textDirection w:val="btLr"/>
          </w:tcPr>
          <w:p w:rsidR="002F556A" w:rsidRPr="002F556A" w:rsidRDefault="002F556A" w:rsidP="002F556A">
            <w:pPr>
              <w:widowControl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2F556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другие заключения</w:t>
            </w:r>
          </w:p>
        </w:tc>
        <w:tc>
          <w:tcPr>
            <w:tcW w:w="677" w:type="dxa"/>
            <w:vMerge w:val="restart"/>
            <w:textDirection w:val="btLr"/>
          </w:tcPr>
          <w:p w:rsidR="002F556A" w:rsidRPr="002F556A" w:rsidRDefault="002F556A" w:rsidP="002F556A">
            <w:pPr>
              <w:widowControl w:val="0"/>
              <w:suppressAutoHyphens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2F556A">
              <w:rPr>
                <w:rFonts w:ascii="Times New Roman" w:eastAsia="Times New Roman" w:hAnsi="Times New Roman" w:cs="Times New Roman"/>
                <w:kern w:val="2"/>
                <w:lang w:eastAsia="ar-SA"/>
              </w:rPr>
              <w:t>всего</w:t>
            </w:r>
          </w:p>
        </w:tc>
        <w:tc>
          <w:tcPr>
            <w:tcW w:w="677" w:type="dxa"/>
            <w:vMerge w:val="restart"/>
            <w:textDirection w:val="btLr"/>
          </w:tcPr>
          <w:p w:rsidR="002F556A" w:rsidRPr="002F556A" w:rsidRDefault="002F556A" w:rsidP="002F556A">
            <w:pPr>
              <w:widowControl w:val="0"/>
              <w:suppressAutoHyphens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2F556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с чистой речью</w:t>
            </w:r>
          </w:p>
        </w:tc>
        <w:tc>
          <w:tcPr>
            <w:tcW w:w="677" w:type="dxa"/>
            <w:vMerge w:val="restart"/>
            <w:textDirection w:val="btLr"/>
          </w:tcPr>
          <w:p w:rsidR="002F556A" w:rsidRPr="002F556A" w:rsidRDefault="002F556A" w:rsidP="002F556A">
            <w:pPr>
              <w:widowControl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  <w:r w:rsidRPr="002F556A">
              <w:rPr>
                <w:rFonts w:ascii="Times New Roman" w:eastAsia="Times New Roman" w:hAnsi="Times New Roman" w:cs="Times New Roman"/>
                <w:kern w:val="2"/>
                <w:lang w:eastAsia="ar-SA"/>
              </w:rPr>
              <w:t>Со значительными улучшениями</w:t>
            </w:r>
          </w:p>
        </w:tc>
        <w:tc>
          <w:tcPr>
            <w:tcW w:w="681" w:type="dxa"/>
            <w:vMerge w:val="restart"/>
            <w:textDirection w:val="btLr"/>
          </w:tcPr>
          <w:p w:rsidR="002F556A" w:rsidRPr="002F556A" w:rsidRDefault="002F556A" w:rsidP="002F556A">
            <w:pPr>
              <w:widowControl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  <w:r w:rsidRPr="002F556A">
              <w:rPr>
                <w:rFonts w:ascii="Times New Roman" w:eastAsia="Times New Roman" w:hAnsi="Times New Roman" w:cs="Times New Roman"/>
                <w:kern w:val="2"/>
                <w:lang w:eastAsia="ar-SA"/>
              </w:rPr>
              <w:t>в массовую школу</w:t>
            </w:r>
          </w:p>
        </w:tc>
        <w:tc>
          <w:tcPr>
            <w:tcW w:w="681" w:type="dxa"/>
            <w:vMerge w:val="restart"/>
            <w:textDirection w:val="btLr"/>
          </w:tcPr>
          <w:p w:rsidR="002F556A" w:rsidRPr="002F556A" w:rsidRDefault="002F556A" w:rsidP="002F556A">
            <w:pPr>
              <w:widowControl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2F556A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  <w:t xml:space="preserve">в </w:t>
            </w:r>
            <w:proofErr w:type="gramStart"/>
            <w:r w:rsidRPr="002F556A">
              <w:rPr>
                <w:rFonts w:ascii="Times New Roman" w:eastAsia="Times New Roman" w:hAnsi="Times New Roman" w:cs="Times New Roman"/>
                <w:kern w:val="2"/>
                <w:lang w:eastAsia="ar-SA"/>
              </w:rPr>
              <w:t>логопедическую</w:t>
            </w:r>
            <w:proofErr w:type="gramEnd"/>
            <w:r w:rsidRPr="002F556A">
              <w:rPr>
                <w:rFonts w:ascii="Times New Roman" w:eastAsia="Times New Roman" w:hAnsi="Times New Roman" w:cs="Times New Roman"/>
                <w:kern w:val="2"/>
                <w:lang w:eastAsia="ar-SA"/>
              </w:rPr>
              <w:t xml:space="preserve"> гр. для доп. курса</w:t>
            </w:r>
          </w:p>
        </w:tc>
        <w:tc>
          <w:tcPr>
            <w:tcW w:w="982" w:type="dxa"/>
            <w:vMerge w:val="restart"/>
            <w:textDirection w:val="btLr"/>
          </w:tcPr>
          <w:p w:rsidR="002F556A" w:rsidRPr="002F556A" w:rsidRDefault="002F556A" w:rsidP="002F556A">
            <w:pPr>
              <w:widowControl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2F556A"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  <w:t xml:space="preserve">в </w:t>
            </w:r>
            <w:r w:rsidRPr="002F556A">
              <w:rPr>
                <w:rFonts w:ascii="Times New Roman" w:eastAsia="Times New Roman" w:hAnsi="Times New Roman" w:cs="Times New Roman"/>
                <w:kern w:val="2"/>
                <w:lang w:eastAsia="ar-SA"/>
              </w:rPr>
              <w:t>общеразвивающую</w:t>
            </w:r>
            <w:r w:rsidRPr="002F556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 </w:t>
            </w:r>
            <w:r w:rsidRPr="002F556A">
              <w:rPr>
                <w:rFonts w:ascii="Times New Roman" w:eastAsia="Times New Roman" w:hAnsi="Times New Roman" w:cs="Times New Roman"/>
                <w:kern w:val="2"/>
                <w:lang w:eastAsia="ar-SA"/>
              </w:rPr>
              <w:t>группу</w:t>
            </w:r>
          </w:p>
        </w:tc>
        <w:tc>
          <w:tcPr>
            <w:tcW w:w="851" w:type="dxa"/>
            <w:vMerge/>
          </w:tcPr>
          <w:p w:rsidR="002F556A" w:rsidRPr="002F556A" w:rsidRDefault="002F556A" w:rsidP="002F556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</w:p>
        </w:tc>
      </w:tr>
      <w:tr w:rsidR="002F556A" w:rsidRPr="002F556A" w:rsidTr="00070506">
        <w:trPr>
          <w:cantSplit/>
          <w:trHeight w:val="1776"/>
        </w:trPr>
        <w:tc>
          <w:tcPr>
            <w:tcW w:w="959" w:type="dxa"/>
            <w:vMerge/>
          </w:tcPr>
          <w:p w:rsidR="002F556A" w:rsidRPr="002F556A" w:rsidRDefault="002F556A" w:rsidP="002F556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529" w:type="dxa"/>
            <w:vMerge/>
          </w:tcPr>
          <w:p w:rsidR="002F556A" w:rsidRPr="002F556A" w:rsidRDefault="002F556A" w:rsidP="002F556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671" w:type="dxa"/>
            <w:textDirection w:val="btLr"/>
          </w:tcPr>
          <w:p w:rsidR="002F556A" w:rsidRPr="002F556A" w:rsidRDefault="002F556A" w:rsidP="002F556A">
            <w:pPr>
              <w:widowControl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  <w:r w:rsidRPr="002F556A">
              <w:rPr>
                <w:rFonts w:ascii="Times New Roman" w:eastAsia="Times New Roman" w:hAnsi="Times New Roman" w:cs="Times New Roman"/>
                <w:kern w:val="2"/>
                <w:lang w:eastAsia="ar-SA"/>
              </w:rPr>
              <w:t>ОНР, дизартрия</w:t>
            </w:r>
          </w:p>
        </w:tc>
        <w:tc>
          <w:tcPr>
            <w:tcW w:w="671" w:type="dxa"/>
            <w:textDirection w:val="btLr"/>
          </w:tcPr>
          <w:p w:rsidR="002F556A" w:rsidRPr="002F556A" w:rsidRDefault="002F556A" w:rsidP="002F556A">
            <w:pPr>
              <w:widowControl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  <w:r w:rsidRPr="002F556A">
              <w:rPr>
                <w:rFonts w:ascii="Times New Roman" w:eastAsia="Times New Roman" w:hAnsi="Times New Roman" w:cs="Times New Roman"/>
                <w:kern w:val="2"/>
                <w:lang w:eastAsia="ar-SA"/>
              </w:rPr>
              <w:t>ОНР, алалия</w:t>
            </w:r>
          </w:p>
        </w:tc>
        <w:tc>
          <w:tcPr>
            <w:tcW w:w="671" w:type="dxa"/>
            <w:textDirection w:val="btLr"/>
          </w:tcPr>
          <w:p w:rsidR="002F556A" w:rsidRPr="002F556A" w:rsidRDefault="002F556A" w:rsidP="002F556A">
            <w:pPr>
              <w:widowControl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  <w:r w:rsidRPr="002F556A">
              <w:rPr>
                <w:rFonts w:ascii="Times New Roman" w:eastAsia="Times New Roman" w:hAnsi="Times New Roman" w:cs="Times New Roman"/>
                <w:kern w:val="2"/>
                <w:lang w:eastAsia="ar-SA"/>
              </w:rPr>
              <w:t>ФФНР, дизартрия</w:t>
            </w:r>
          </w:p>
        </w:tc>
        <w:tc>
          <w:tcPr>
            <w:tcW w:w="671" w:type="dxa"/>
            <w:textDirection w:val="btLr"/>
          </w:tcPr>
          <w:p w:rsidR="002F556A" w:rsidRPr="002F556A" w:rsidRDefault="002F556A" w:rsidP="002F556A">
            <w:pPr>
              <w:widowControl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2F556A">
              <w:rPr>
                <w:rFonts w:ascii="Times New Roman" w:eastAsia="Times New Roman" w:hAnsi="Times New Roman" w:cs="Times New Roman"/>
                <w:kern w:val="2"/>
                <w:lang w:eastAsia="ar-SA"/>
              </w:rPr>
              <w:t>ФФНР,</w:t>
            </w:r>
            <w:r w:rsidRPr="002F556A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2F556A">
              <w:rPr>
                <w:rFonts w:ascii="Times New Roman" w:eastAsia="Times New Roman" w:hAnsi="Times New Roman" w:cs="Times New Roman"/>
                <w:kern w:val="2"/>
                <w:lang w:eastAsia="ar-SA"/>
              </w:rPr>
              <w:t>дислалия</w:t>
            </w:r>
            <w:proofErr w:type="spellEnd"/>
          </w:p>
        </w:tc>
        <w:tc>
          <w:tcPr>
            <w:tcW w:w="671" w:type="dxa"/>
            <w:textDirection w:val="btLr"/>
          </w:tcPr>
          <w:p w:rsidR="002F556A" w:rsidRPr="002F556A" w:rsidRDefault="002F556A" w:rsidP="002F556A">
            <w:pPr>
              <w:widowControl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  <w:r w:rsidRPr="002F556A">
              <w:rPr>
                <w:rFonts w:ascii="Times New Roman" w:eastAsia="Times New Roman" w:hAnsi="Times New Roman" w:cs="Times New Roman"/>
                <w:kern w:val="2"/>
                <w:lang w:eastAsia="ar-SA"/>
              </w:rPr>
              <w:t>ФФНР, заикание</w:t>
            </w:r>
          </w:p>
        </w:tc>
        <w:tc>
          <w:tcPr>
            <w:tcW w:w="671" w:type="dxa"/>
            <w:vMerge/>
          </w:tcPr>
          <w:p w:rsidR="002F556A" w:rsidRPr="002F556A" w:rsidRDefault="002F556A" w:rsidP="002F556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677" w:type="dxa"/>
            <w:vMerge/>
            <w:textDirection w:val="btLr"/>
          </w:tcPr>
          <w:p w:rsidR="002F556A" w:rsidRPr="002F556A" w:rsidRDefault="002F556A" w:rsidP="002F556A">
            <w:pPr>
              <w:widowControl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</w:p>
        </w:tc>
        <w:tc>
          <w:tcPr>
            <w:tcW w:w="677" w:type="dxa"/>
            <w:vMerge/>
            <w:textDirection w:val="btLr"/>
          </w:tcPr>
          <w:p w:rsidR="002F556A" w:rsidRPr="002F556A" w:rsidRDefault="002F556A" w:rsidP="002F556A">
            <w:pPr>
              <w:widowControl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677" w:type="dxa"/>
            <w:vMerge/>
          </w:tcPr>
          <w:p w:rsidR="002F556A" w:rsidRPr="002F556A" w:rsidRDefault="002F556A" w:rsidP="002F556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681" w:type="dxa"/>
            <w:vMerge/>
          </w:tcPr>
          <w:p w:rsidR="002F556A" w:rsidRPr="002F556A" w:rsidRDefault="002F556A" w:rsidP="002F556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681" w:type="dxa"/>
            <w:vMerge/>
          </w:tcPr>
          <w:p w:rsidR="002F556A" w:rsidRPr="002F556A" w:rsidRDefault="002F556A" w:rsidP="002F556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982" w:type="dxa"/>
            <w:vMerge/>
          </w:tcPr>
          <w:p w:rsidR="002F556A" w:rsidRPr="002F556A" w:rsidRDefault="002F556A" w:rsidP="002F556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vMerge/>
          </w:tcPr>
          <w:p w:rsidR="002F556A" w:rsidRPr="002F556A" w:rsidRDefault="002F556A" w:rsidP="002F556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</w:p>
        </w:tc>
      </w:tr>
      <w:tr w:rsidR="00BE1A0E" w:rsidRPr="002F556A" w:rsidTr="00070506">
        <w:tc>
          <w:tcPr>
            <w:tcW w:w="959" w:type="dxa"/>
          </w:tcPr>
          <w:p w:rsidR="00BE1A0E" w:rsidRPr="002F556A" w:rsidRDefault="00BE1A0E" w:rsidP="002F556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  <w:r w:rsidRPr="002F556A">
              <w:rPr>
                <w:rFonts w:ascii="Times New Roman" w:eastAsia="Times New Roman" w:hAnsi="Times New Roman" w:cs="Times New Roman"/>
                <w:kern w:val="2"/>
                <w:lang w:eastAsia="ar-SA"/>
              </w:rPr>
              <w:t xml:space="preserve">1 – </w:t>
            </w:r>
            <w:proofErr w:type="gramStart"/>
            <w:r w:rsidRPr="002F556A">
              <w:rPr>
                <w:rFonts w:ascii="Times New Roman" w:eastAsia="Times New Roman" w:hAnsi="Times New Roman" w:cs="Times New Roman"/>
                <w:kern w:val="2"/>
                <w:lang w:eastAsia="ar-SA"/>
              </w:rPr>
              <w:t>ой</w:t>
            </w:r>
            <w:proofErr w:type="gramEnd"/>
            <w:r w:rsidRPr="002F556A">
              <w:rPr>
                <w:rFonts w:ascii="Times New Roman" w:eastAsia="Times New Roman" w:hAnsi="Times New Roman" w:cs="Times New Roman"/>
                <w:kern w:val="2"/>
                <w:lang w:eastAsia="ar-SA"/>
              </w:rPr>
              <w:t xml:space="preserve"> год обучения</w:t>
            </w:r>
          </w:p>
        </w:tc>
        <w:tc>
          <w:tcPr>
            <w:tcW w:w="529" w:type="dxa"/>
          </w:tcPr>
          <w:p w:rsidR="00BE1A0E" w:rsidRPr="002F556A" w:rsidRDefault="00BE1A0E" w:rsidP="00F315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671" w:type="dxa"/>
          </w:tcPr>
          <w:p w:rsidR="00BE1A0E" w:rsidRPr="002F556A" w:rsidRDefault="00BE1A0E" w:rsidP="00F315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671" w:type="dxa"/>
          </w:tcPr>
          <w:p w:rsidR="00BE1A0E" w:rsidRPr="002F556A" w:rsidRDefault="00BE1A0E" w:rsidP="00F315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671" w:type="dxa"/>
          </w:tcPr>
          <w:p w:rsidR="00BE1A0E" w:rsidRPr="002F556A" w:rsidRDefault="00BE1A0E" w:rsidP="00F315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671" w:type="dxa"/>
          </w:tcPr>
          <w:p w:rsidR="00BE1A0E" w:rsidRPr="002F556A" w:rsidRDefault="00BE1A0E" w:rsidP="00F315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671" w:type="dxa"/>
          </w:tcPr>
          <w:p w:rsidR="00BE1A0E" w:rsidRPr="002F556A" w:rsidRDefault="00BE1A0E" w:rsidP="00F315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671" w:type="dxa"/>
          </w:tcPr>
          <w:p w:rsidR="00BE1A0E" w:rsidRPr="002F556A" w:rsidRDefault="00BE1A0E" w:rsidP="00F315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677" w:type="dxa"/>
          </w:tcPr>
          <w:p w:rsidR="00BE1A0E" w:rsidRPr="002F556A" w:rsidRDefault="00BE1A0E" w:rsidP="00F315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677" w:type="dxa"/>
          </w:tcPr>
          <w:p w:rsidR="00BE1A0E" w:rsidRPr="002F556A" w:rsidRDefault="00BE1A0E" w:rsidP="00F315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677" w:type="dxa"/>
          </w:tcPr>
          <w:p w:rsidR="00BE1A0E" w:rsidRPr="002F556A" w:rsidRDefault="00BE1A0E" w:rsidP="00F315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681" w:type="dxa"/>
          </w:tcPr>
          <w:p w:rsidR="00BE1A0E" w:rsidRPr="002F556A" w:rsidRDefault="00BE1A0E" w:rsidP="00F315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681" w:type="dxa"/>
          </w:tcPr>
          <w:p w:rsidR="00BE1A0E" w:rsidRPr="002F556A" w:rsidRDefault="00BE1A0E" w:rsidP="00F315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82" w:type="dxa"/>
          </w:tcPr>
          <w:p w:rsidR="00BE1A0E" w:rsidRPr="002F556A" w:rsidRDefault="00BE1A0E" w:rsidP="002F556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:rsidR="00BE1A0E" w:rsidRPr="002F556A" w:rsidRDefault="00BE1A0E" w:rsidP="002F556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</w:p>
        </w:tc>
      </w:tr>
      <w:tr w:rsidR="00BE1A0E" w:rsidRPr="002F556A" w:rsidTr="00070506">
        <w:tc>
          <w:tcPr>
            <w:tcW w:w="959" w:type="dxa"/>
          </w:tcPr>
          <w:p w:rsidR="00BE1A0E" w:rsidRPr="002F556A" w:rsidRDefault="00BE1A0E" w:rsidP="002F556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2F556A">
              <w:rPr>
                <w:rFonts w:ascii="Times New Roman" w:eastAsia="Times New Roman" w:hAnsi="Times New Roman" w:cs="Times New Roman"/>
                <w:kern w:val="2"/>
                <w:lang w:eastAsia="ar-SA"/>
              </w:rPr>
              <w:t xml:space="preserve">2 – </w:t>
            </w:r>
            <w:proofErr w:type="gramStart"/>
            <w:r w:rsidRPr="002F556A">
              <w:rPr>
                <w:rFonts w:ascii="Times New Roman" w:eastAsia="Times New Roman" w:hAnsi="Times New Roman" w:cs="Times New Roman"/>
                <w:kern w:val="2"/>
                <w:lang w:eastAsia="ar-SA"/>
              </w:rPr>
              <w:t>ой</w:t>
            </w:r>
            <w:proofErr w:type="gramEnd"/>
            <w:r w:rsidRPr="002F556A">
              <w:rPr>
                <w:rFonts w:ascii="Times New Roman" w:eastAsia="Times New Roman" w:hAnsi="Times New Roman" w:cs="Times New Roman"/>
                <w:kern w:val="2"/>
                <w:lang w:eastAsia="ar-SA"/>
              </w:rPr>
              <w:t xml:space="preserve"> год обучения</w:t>
            </w:r>
          </w:p>
        </w:tc>
        <w:tc>
          <w:tcPr>
            <w:tcW w:w="529" w:type="dxa"/>
          </w:tcPr>
          <w:p w:rsidR="00BE1A0E" w:rsidRPr="002F556A" w:rsidRDefault="00BE1A0E" w:rsidP="00F315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671" w:type="dxa"/>
          </w:tcPr>
          <w:p w:rsidR="00BE1A0E" w:rsidRPr="002F556A" w:rsidRDefault="00BE1A0E" w:rsidP="00F315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671" w:type="dxa"/>
          </w:tcPr>
          <w:p w:rsidR="00BE1A0E" w:rsidRPr="002F556A" w:rsidRDefault="00BE1A0E" w:rsidP="00F315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671" w:type="dxa"/>
          </w:tcPr>
          <w:p w:rsidR="00BE1A0E" w:rsidRPr="002F556A" w:rsidRDefault="00BE1A0E" w:rsidP="00F315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671" w:type="dxa"/>
          </w:tcPr>
          <w:p w:rsidR="00BE1A0E" w:rsidRPr="002F556A" w:rsidRDefault="00BE1A0E" w:rsidP="00F315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671" w:type="dxa"/>
          </w:tcPr>
          <w:p w:rsidR="00BE1A0E" w:rsidRPr="002F556A" w:rsidRDefault="00BE1A0E" w:rsidP="00F315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671" w:type="dxa"/>
          </w:tcPr>
          <w:p w:rsidR="00BE1A0E" w:rsidRPr="002F556A" w:rsidRDefault="00BE1A0E" w:rsidP="00F315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677" w:type="dxa"/>
          </w:tcPr>
          <w:p w:rsidR="00BE1A0E" w:rsidRPr="002F556A" w:rsidRDefault="00BE1A0E" w:rsidP="00F315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677" w:type="dxa"/>
          </w:tcPr>
          <w:p w:rsidR="00BE1A0E" w:rsidRPr="002F556A" w:rsidRDefault="00BE1A0E" w:rsidP="00F315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677" w:type="dxa"/>
          </w:tcPr>
          <w:p w:rsidR="00BE1A0E" w:rsidRPr="002F556A" w:rsidRDefault="00BE1A0E" w:rsidP="00F315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681" w:type="dxa"/>
          </w:tcPr>
          <w:p w:rsidR="00BE1A0E" w:rsidRPr="002F556A" w:rsidRDefault="00BE1A0E" w:rsidP="00F315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681" w:type="dxa"/>
          </w:tcPr>
          <w:p w:rsidR="00BE1A0E" w:rsidRPr="002F556A" w:rsidRDefault="00BE1A0E" w:rsidP="00F315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982" w:type="dxa"/>
          </w:tcPr>
          <w:p w:rsidR="00BE1A0E" w:rsidRPr="002F556A" w:rsidRDefault="00BE1A0E" w:rsidP="002F556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:rsidR="00BE1A0E" w:rsidRPr="002F556A" w:rsidRDefault="00BE1A0E" w:rsidP="002F556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</w:p>
        </w:tc>
      </w:tr>
      <w:tr w:rsidR="00BE1A0E" w:rsidRPr="002F556A" w:rsidTr="00070506">
        <w:tc>
          <w:tcPr>
            <w:tcW w:w="959" w:type="dxa"/>
          </w:tcPr>
          <w:p w:rsidR="00BE1A0E" w:rsidRPr="002F556A" w:rsidRDefault="00BE1A0E" w:rsidP="002F556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  <w:r w:rsidRPr="002F556A">
              <w:rPr>
                <w:rFonts w:ascii="Times New Roman" w:eastAsia="Times New Roman" w:hAnsi="Times New Roman" w:cs="Times New Roman"/>
                <w:kern w:val="2"/>
                <w:lang w:eastAsia="ar-SA"/>
              </w:rPr>
              <w:t>Всего за весь период</w:t>
            </w:r>
          </w:p>
        </w:tc>
        <w:tc>
          <w:tcPr>
            <w:tcW w:w="529" w:type="dxa"/>
          </w:tcPr>
          <w:p w:rsidR="00BE1A0E" w:rsidRPr="002F556A" w:rsidRDefault="00BE1A0E" w:rsidP="00F315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671" w:type="dxa"/>
          </w:tcPr>
          <w:p w:rsidR="00BE1A0E" w:rsidRPr="002F556A" w:rsidRDefault="00BE1A0E" w:rsidP="00F315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671" w:type="dxa"/>
          </w:tcPr>
          <w:p w:rsidR="00BE1A0E" w:rsidRPr="002F556A" w:rsidRDefault="00BE1A0E" w:rsidP="00F315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671" w:type="dxa"/>
          </w:tcPr>
          <w:p w:rsidR="00BE1A0E" w:rsidRPr="002F556A" w:rsidRDefault="00BE1A0E" w:rsidP="00F315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671" w:type="dxa"/>
          </w:tcPr>
          <w:p w:rsidR="00BE1A0E" w:rsidRPr="002F556A" w:rsidRDefault="00BE1A0E" w:rsidP="00F315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671" w:type="dxa"/>
          </w:tcPr>
          <w:p w:rsidR="00BE1A0E" w:rsidRPr="002F556A" w:rsidRDefault="00BE1A0E" w:rsidP="00F315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671" w:type="dxa"/>
          </w:tcPr>
          <w:p w:rsidR="00BE1A0E" w:rsidRPr="002F556A" w:rsidRDefault="00BE1A0E" w:rsidP="00F315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677" w:type="dxa"/>
          </w:tcPr>
          <w:p w:rsidR="00BE1A0E" w:rsidRPr="002F556A" w:rsidRDefault="00BE1A0E" w:rsidP="00F315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677" w:type="dxa"/>
          </w:tcPr>
          <w:p w:rsidR="00BE1A0E" w:rsidRPr="002F556A" w:rsidRDefault="00BE1A0E" w:rsidP="00F315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677" w:type="dxa"/>
          </w:tcPr>
          <w:p w:rsidR="00BE1A0E" w:rsidRPr="002F556A" w:rsidRDefault="00BE1A0E" w:rsidP="00F315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681" w:type="dxa"/>
          </w:tcPr>
          <w:p w:rsidR="00BE1A0E" w:rsidRPr="002F556A" w:rsidRDefault="00BE1A0E" w:rsidP="00F315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681" w:type="dxa"/>
          </w:tcPr>
          <w:p w:rsidR="00BE1A0E" w:rsidRPr="002F556A" w:rsidRDefault="00BE1A0E" w:rsidP="00F315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982" w:type="dxa"/>
          </w:tcPr>
          <w:p w:rsidR="00BE1A0E" w:rsidRPr="002F556A" w:rsidRDefault="00BE1A0E" w:rsidP="002F556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:rsidR="00BE1A0E" w:rsidRPr="002F556A" w:rsidRDefault="00BE1A0E" w:rsidP="002F556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</w:p>
        </w:tc>
      </w:tr>
      <w:tr w:rsidR="00BE1A0E" w:rsidRPr="002F556A" w:rsidTr="00070506">
        <w:tc>
          <w:tcPr>
            <w:tcW w:w="10740" w:type="dxa"/>
            <w:gridSpan w:val="15"/>
          </w:tcPr>
          <w:p w:rsidR="00BE1A0E" w:rsidRPr="002F556A" w:rsidRDefault="00BE1A0E" w:rsidP="00BE1A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2F556A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  <w:t>Период обучения</w:t>
            </w:r>
            <w:r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  <w:t xml:space="preserve"> 2019-2020</w:t>
            </w:r>
            <w:r w:rsidRPr="002F556A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  <w:t>уч.г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  <w:t>.</w:t>
            </w:r>
            <w:r w:rsidR="00833D53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  <w:t xml:space="preserve"> (промежуточные результаты – декабрь)</w:t>
            </w:r>
          </w:p>
        </w:tc>
      </w:tr>
      <w:tr w:rsidR="00BE1A0E" w:rsidRPr="002F556A" w:rsidTr="00070506">
        <w:tc>
          <w:tcPr>
            <w:tcW w:w="959" w:type="dxa"/>
          </w:tcPr>
          <w:p w:rsidR="00BE1A0E" w:rsidRPr="002F556A" w:rsidRDefault="00BE1A0E" w:rsidP="002F556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  <w:r w:rsidRPr="002F556A">
              <w:rPr>
                <w:rFonts w:ascii="Times New Roman" w:eastAsia="Times New Roman" w:hAnsi="Times New Roman" w:cs="Times New Roman"/>
                <w:kern w:val="2"/>
                <w:lang w:eastAsia="ar-SA"/>
              </w:rPr>
              <w:t xml:space="preserve">1 – </w:t>
            </w:r>
            <w:proofErr w:type="gramStart"/>
            <w:r w:rsidRPr="002F556A">
              <w:rPr>
                <w:rFonts w:ascii="Times New Roman" w:eastAsia="Times New Roman" w:hAnsi="Times New Roman" w:cs="Times New Roman"/>
                <w:kern w:val="2"/>
                <w:lang w:eastAsia="ar-SA"/>
              </w:rPr>
              <w:t>ой</w:t>
            </w:r>
            <w:proofErr w:type="gramEnd"/>
            <w:r w:rsidRPr="002F556A">
              <w:rPr>
                <w:rFonts w:ascii="Times New Roman" w:eastAsia="Times New Roman" w:hAnsi="Times New Roman" w:cs="Times New Roman"/>
                <w:kern w:val="2"/>
                <w:lang w:eastAsia="ar-SA"/>
              </w:rPr>
              <w:t xml:space="preserve"> год обучения</w:t>
            </w:r>
          </w:p>
        </w:tc>
        <w:tc>
          <w:tcPr>
            <w:tcW w:w="529" w:type="dxa"/>
          </w:tcPr>
          <w:p w:rsidR="00BE1A0E" w:rsidRPr="002F556A" w:rsidRDefault="00833D53" w:rsidP="002F556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671" w:type="dxa"/>
          </w:tcPr>
          <w:p w:rsidR="00BE1A0E" w:rsidRPr="002F556A" w:rsidRDefault="00833D53" w:rsidP="002F556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671" w:type="dxa"/>
          </w:tcPr>
          <w:p w:rsidR="00BE1A0E" w:rsidRPr="002F556A" w:rsidRDefault="00BE1A0E" w:rsidP="002F556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671" w:type="dxa"/>
          </w:tcPr>
          <w:p w:rsidR="00BE1A0E" w:rsidRPr="002F556A" w:rsidRDefault="00BE1A0E" w:rsidP="002F556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671" w:type="dxa"/>
          </w:tcPr>
          <w:p w:rsidR="00BE1A0E" w:rsidRPr="002F556A" w:rsidRDefault="00BE1A0E" w:rsidP="002F556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671" w:type="dxa"/>
          </w:tcPr>
          <w:p w:rsidR="00BE1A0E" w:rsidRPr="002F556A" w:rsidRDefault="00BE1A0E" w:rsidP="002F556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671" w:type="dxa"/>
          </w:tcPr>
          <w:p w:rsidR="00BE1A0E" w:rsidRPr="002F556A" w:rsidRDefault="00BE1A0E" w:rsidP="002F556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677" w:type="dxa"/>
          </w:tcPr>
          <w:p w:rsidR="00BE1A0E" w:rsidRPr="002F556A" w:rsidRDefault="00833D53" w:rsidP="002F556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677" w:type="dxa"/>
          </w:tcPr>
          <w:p w:rsidR="00BE1A0E" w:rsidRPr="002F556A" w:rsidRDefault="00833D53" w:rsidP="002F556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677" w:type="dxa"/>
          </w:tcPr>
          <w:p w:rsidR="00BE1A0E" w:rsidRPr="002F556A" w:rsidRDefault="00833D53" w:rsidP="002F556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681" w:type="dxa"/>
          </w:tcPr>
          <w:p w:rsidR="00BE1A0E" w:rsidRPr="002F556A" w:rsidRDefault="00BE1A0E" w:rsidP="002F556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681" w:type="dxa"/>
          </w:tcPr>
          <w:p w:rsidR="00BE1A0E" w:rsidRPr="002F556A" w:rsidRDefault="00BE1A0E" w:rsidP="002F556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982" w:type="dxa"/>
          </w:tcPr>
          <w:p w:rsidR="00BE1A0E" w:rsidRPr="002F556A" w:rsidRDefault="00BE1A0E" w:rsidP="002F556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:rsidR="00BE1A0E" w:rsidRPr="002F556A" w:rsidRDefault="00BE1A0E" w:rsidP="002F556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</w:p>
        </w:tc>
      </w:tr>
      <w:tr w:rsidR="00BE1A0E" w:rsidRPr="002F556A" w:rsidTr="00070506">
        <w:tc>
          <w:tcPr>
            <w:tcW w:w="959" w:type="dxa"/>
          </w:tcPr>
          <w:p w:rsidR="00BE1A0E" w:rsidRPr="002F556A" w:rsidRDefault="00BE1A0E" w:rsidP="002F556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2F556A">
              <w:rPr>
                <w:rFonts w:ascii="Times New Roman" w:eastAsia="Times New Roman" w:hAnsi="Times New Roman" w:cs="Times New Roman"/>
                <w:kern w:val="2"/>
                <w:lang w:eastAsia="ar-SA"/>
              </w:rPr>
              <w:t xml:space="preserve">2 – </w:t>
            </w:r>
            <w:proofErr w:type="gramStart"/>
            <w:r w:rsidRPr="002F556A">
              <w:rPr>
                <w:rFonts w:ascii="Times New Roman" w:eastAsia="Times New Roman" w:hAnsi="Times New Roman" w:cs="Times New Roman"/>
                <w:kern w:val="2"/>
                <w:lang w:eastAsia="ar-SA"/>
              </w:rPr>
              <w:t>ой</w:t>
            </w:r>
            <w:proofErr w:type="gramEnd"/>
            <w:r w:rsidRPr="002F556A">
              <w:rPr>
                <w:rFonts w:ascii="Times New Roman" w:eastAsia="Times New Roman" w:hAnsi="Times New Roman" w:cs="Times New Roman"/>
                <w:kern w:val="2"/>
                <w:lang w:eastAsia="ar-SA"/>
              </w:rPr>
              <w:t xml:space="preserve"> год обучения</w:t>
            </w:r>
          </w:p>
        </w:tc>
        <w:tc>
          <w:tcPr>
            <w:tcW w:w="529" w:type="dxa"/>
          </w:tcPr>
          <w:p w:rsidR="00BE1A0E" w:rsidRPr="002F556A" w:rsidRDefault="00833D53" w:rsidP="002F556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671" w:type="dxa"/>
          </w:tcPr>
          <w:p w:rsidR="00BE1A0E" w:rsidRPr="002F556A" w:rsidRDefault="00833D53" w:rsidP="002F556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671" w:type="dxa"/>
          </w:tcPr>
          <w:p w:rsidR="00BE1A0E" w:rsidRPr="002F556A" w:rsidRDefault="00BE1A0E" w:rsidP="002F556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671" w:type="dxa"/>
          </w:tcPr>
          <w:p w:rsidR="00BE1A0E" w:rsidRPr="002F556A" w:rsidRDefault="00BE1A0E" w:rsidP="002F556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671" w:type="dxa"/>
          </w:tcPr>
          <w:p w:rsidR="00BE1A0E" w:rsidRPr="002F556A" w:rsidRDefault="00BE1A0E" w:rsidP="002F556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671" w:type="dxa"/>
          </w:tcPr>
          <w:p w:rsidR="00BE1A0E" w:rsidRPr="002F556A" w:rsidRDefault="00BE1A0E" w:rsidP="002F556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671" w:type="dxa"/>
          </w:tcPr>
          <w:p w:rsidR="00BE1A0E" w:rsidRPr="002F556A" w:rsidRDefault="00BE1A0E" w:rsidP="002F556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677" w:type="dxa"/>
          </w:tcPr>
          <w:p w:rsidR="00BE1A0E" w:rsidRPr="002F556A" w:rsidRDefault="00833D53" w:rsidP="002F556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677" w:type="dxa"/>
          </w:tcPr>
          <w:p w:rsidR="00BE1A0E" w:rsidRPr="002F556A" w:rsidRDefault="00833D53" w:rsidP="002F556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677" w:type="dxa"/>
          </w:tcPr>
          <w:p w:rsidR="00BE1A0E" w:rsidRPr="002F556A" w:rsidRDefault="00833D53" w:rsidP="002F556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681" w:type="dxa"/>
          </w:tcPr>
          <w:p w:rsidR="00BE1A0E" w:rsidRPr="002F556A" w:rsidRDefault="00833D53" w:rsidP="002F556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681" w:type="dxa"/>
          </w:tcPr>
          <w:p w:rsidR="00BE1A0E" w:rsidRPr="002F556A" w:rsidRDefault="00BE1A0E" w:rsidP="002F556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982" w:type="dxa"/>
          </w:tcPr>
          <w:p w:rsidR="00BE1A0E" w:rsidRPr="002F556A" w:rsidRDefault="00833D53" w:rsidP="002F556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1" w:type="dxa"/>
          </w:tcPr>
          <w:p w:rsidR="00BE1A0E" w:rsidRPr="002F556A" w:rsidRDefault="00BE1A0E" w:rsidP="002F556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</w:p>
        </w:tc>
      </w:tr>
      <w:tr w:rsidR="00BE1A0E" w:rsidRPr="002F556A" w:rsidTr="00070506">
        <w:tc>
          <w:tcPr>
            <w:tcW w:w="959" w:type="dxa"/>
          </w:tcPr>
          <w:p w:rsidR="00BE1A0E" w:rsidRPr="002F556A" w:rsidRDefault="00BE1A0E" w:rsidP="002F556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  <w:r w:rsidRPr="002F556A">
              <w:rPr>
                <w:rFonts w:ascii="Times New Roman" w:eastAsia="Times New Roman" w:hAnsi="Times New Roman" w:cs="Times New Roman"/>
                <w:kern w:val="2"/>
                <w:lang w:eastAsia="ar-SA"/>
              </w:rPr>
              <w:t>Всего за весь период</w:t>
            </w:r>
          </w:p>
        </w:tc>
        <w:tc>
          <w:tcPr>
            <w:tcW w:w="529" w:type="dxa"/>
          </w:tcPr>
          <w:p w:rsidR="00BE1A0E" w:rsidRPr="002F556A" w:rsidRDefault="00833D53" w:rsidP="002F556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671" w:type="dxa"/>
          </w:tcPr>
          <w:p w:rsidR="00BE1A0E" w:rsidRPr="002F556A" w:rsidRDefault="00833D53" w:rsidP="002F556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671" w:type="dxa"/>
          </w:tcPr>
          <w:p w:rsidR="00BE1A0E" w:rsidRPr="002F556A" w:rsidRDefault="00BE1A0E" w:rsidP="002F556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671" w:type="dxa"/>
          </w:tcPr>
          <w:p w:rsidR="00BE1A0E" w:rsidRPr="002F556A" w:rsidRDefault="00BE1A0E" w:rsidP="002F556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671" w:type="dxa"/>
          </w:tcPr>
          <w:p w:rsidR="00BE1A0E" w:rsidRPr="002F556A" w:rsidRDefault="00BE1A0E" w:rsidP="002F556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671" w:type="dxa"/>
          </w:tcPr>
          <w:p w:rsidR="00BE1A0E" w:rsidRPr="002F556A" w:rsidRDefault="00BE1A0E" w:rsidP="002F556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671" w:type="dxa"/>
          </w:tcPr>
          <w:p w:rsidR="00BE1A0E" w:rsidRPr="002F556A" w:rsidRDefault="00BE1A0E" w:rsidP="002F556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677" w:type="dxa"/>
          </w:tcPr>
          <w:p w:rsidR="00BE1A0E" w:rsidRPr="002F556A" w:rsidRDefault="00833D53" w:rsidP="002F556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677" w:type="dxa"/>
          </w:tcPr>
          <w:p w:rsidR="00BE1A0E" w:rsidRPr="002F556A" w:rsidRDefault="00833D53" w:rsidP="002F556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677" w:type="dxa"/>
          </w:tcPr>
          <w:p w:rsidR="00BE1A0E" w:rsidRPr="002F556A" w:rsidRDefault="00833D53" w:rsidP="002F556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681" w:type="dxa"/>
          </w:tcPr>
          <w:p w:rsidR="00BE1A0E" w:rsidRPr="002F556A" w:rsidRDefault="00833D53" w:rsidP="002F556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681" w:type="dxa"/>
          </w:tcPr>
          <w:p w:rsidR="00BE1A0E" w:rsidRPr="002F556A" w:rsidRDefault="00BE1A0E" w:rsidP="002F556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982" w:type="dxa"/>
          </w:tcPr>
          <w:p w:rsidR="00BE1A0E" w:rsidRPr="002F556A" w:rsidRDefault="00833D53" w:rsidP="002F556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1" w:type="dxa"/>
          </w:tcPr>
          <w:p w:rsidR="00BE1A0E" w:rsidRPr="002F556A" w:rsidRDefault="00BE1A0E" w:rsidP="002F556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</w:p>
        </w:tc>
      </w:tr>
    </w:tbl>
    <w:p w:rsidR="002F556A" w:rsidRPr="002F556A" w:rsidRDefault="002F556A" w:rsidP="002F556A">
      <w:pPr>
        <w:widowControl w:val="0"/>
        <w:spacing w:before="120"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2F556A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u w:val="single"/>
          <w:lang w:eastAsia="ar-SA"/>
        </w:rPr>
        <w:lastRenderedPageBreak/>
        <w:t xml:space="preserve">Вывод: </w:t>
      </w:r>
      <w:r w:rsidRPr="002F556A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работа в группе компенсирующей направленности  оценивается положительно, о чем свидетельствуют результаты выпуска детей в школу за 2 периода обучения.</w:t>
      </w:r>
    </w:p>
    <w:p w:rsidR="00EC360B" w:rsidRDefault="00EC360B" w:rsidP="002F556A">
      <w:pPr>
        <w:widowControl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    </w:t>
      </w:r>
      <w:r w:rsidRPr="00EC360B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 xml:space="preserve"> 2019г.</w:t>
      </w:r>
    </w:p>
    <w:p w:rsidR="00FD7B8C" w:rsidRPr="002F556A" w:rsidRDefault="00FD7B8C" w:rsidP="00FD7B8C">
      <w:pPr>
        <w:widowControl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2F556A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>16</w:t>
      </w:r>
      <w:r w:rsidRPr="002F556A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детей </w:t>
      </w:r>
      <w:proofErr w:type="gramStart"/>
      <w:r w:rsidRPr="002F556A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выпущены</w:t>
      </w:r>
      <w:proofErr w:type="gramEnd"/>
      <w:r w:rsidRPr="002F556A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в массовую школу;</w:t>
      </w:r>
    </w:p>
    <w:p w:rsidR="00FD7B8C" w:rsidRPr="002F556A" w:rsidRDefault="00FD7B8C" w:rsidP="00FD7B8C">
      <w:pPr>
        <w:widowControl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2F556A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>13</w:t>
      </w:r>
      <w:r w:rsidRPr="002F556A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детей с чистой речью;</w:t>
      </w:r>
    </w:p>
    <w:p w:rsidR="00FD7B8C" w:rsidRDefault="00FD7B8C" w:rsidP="00FD7B8C">
      <w:pPr>
        <w:widowControl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2F556A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>3</w:t>
      </w:r>
      <w:r w:rsidRPr="002F556A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детей со значительными улучшениями.</w:t>
      </w:r>
    </w:p>
    <w:p w:rsidR="00833D53" w:rsidRDefault="00833D53" w:rsidP="00FD7B8C">
      <w:pPr>
        <w:widowControl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 xml:space="preserve">      2020г. (промежуточные результаты – декабрь)</w:t>
      </w:r>
    </w:p>
    <w:p w:rsidR="00833D53" w:rsidRPr="00833D53" w:rsidRDefault="00833D53" w:rsidP="00833D53">
      <w:pPr>
        <w:widowControl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833D53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Программу успешно усваивают все дети подготовительной группы компенсирующей направленности</w:t>
      </w:r>
    </w:p>
    <w:p w:rsidR="002F556A" w:rsidRPr="002F556A" w:rsidRDefault="002F556A" w:rsidP="002F556A">
      <w:pPr>
        <w:widowControl w:val="0"/>
        <w:suppressAutoHyphens/>
        <w:spacing w:after="0" w:line="240" w:lineRule="auto"/>
        <w:ind w:left="175" w:right="-185" w:firstLine="357"/>
        <w:jc w:val="both"/>
        <w:rPr>
          <w:rFonts w:ascii="Times New Roman" w:eastAsia="DejaVu Sans" w:hAnsi="Times New Roman" w:cs="Times New Roman"/>
          <w:kern w:val="2"/>
          <w:sz w:val="24"/>
          <w:szCs w:val="24"/>
          <w:lang w:eastAsia="ru-RU"/>
        </w:rPr>
      </w:pPr>
      <w:r w:rsidRPr="002F556A">
        <w:rPr>
          <w:rFonts w:ascii="Times New Roman" w:eastAsia="DejaVu Sans" w:hAnsi="Times New Roman" w:cs="Times New Roman"/>
          <w:kern w:val="2"/>
          <w:sz w:val="24"/>
          <w:szCs w:val="24"/>
          <w:lang w:eastAsia="ru-RU"/>
        </w:rPr>
        <w:t xml:space="preserve">Приоритетными направлениями в работе логопеда  остаются </w:t>
      </w:r>
      <w:proofErr w:type="gramStart"/>
      <w:r w:rsidRPr="002F556A">
        <w:rPr>
          <w:rFonts w:ascii="Times New Roman" w:eastAsia="DejaVu Sans" w:hAnsi="Times New Roman" w:cs="Times New Roman"/>
          <w:kern w:val="2"/>
          <w:sz w:val="24"/>
          <w:szCs w:val="24"/>
          <w:lang w:eastAsia="ru-RU"/>
        </w:rPr>
        <w:t>следующие</w:t>
      </w:r>
      <w:proofErr w:type="gramEnd"/>
      <w:r w:rsidRPr="002F556A">
        <w:rPr>
          <w:rFonts w:ascii="Times New Roman" w:eastAsia="DejaVu Sans" w:hAnsi="Times New Roman" w:cs="Times New Roman"/>
          <w:kern w:val="2"/>
          <w:sz w:val="24"/>
          <w:szCs w:val="24"/>
          <w:lang w:eastAsia="ru-RU"/>
        </w:rPr>
        <w:t>:</w:t>
      </w:r>
    </w:p>
    <w:p w:rsidR="002F556A" w:rsidRPr="002F556A" w:rsidRDefault="002F556A" w:rsidP="002F556A">
      <w:pPr>
        <w:widowControl w:val="0"/>
        <w:numPr>
          <w:ilvl w:val="0"/>
          <w:numId w:val="28"/>
        </w:numPr>
        <w:suppressAutoHyphens/>
        <w:spacing w:after="0" w:line="240" w:lineRule="auto"/>
        <w:ind w:right="-185"/>
        <w:jc w:val="both"/>
        <w:rPr>
          <w:rFonts w:ascii="Times New Roman" w:eastAsia="DejaVu Sans" w:hAnsi="Times New Roman" w:cs="Times New Roman"/>
          <w:kern w:val="2"/>
          <w:sz w:val="24"/>
          <w:szCs w:val="24"/>
          <w:lang w:eastAsia="ru-RU"/>
        </w:rPr>
      </w:pPr>
      <w:r w:rsidRPr="002F556A">
        <w:rPr>
          <w:rFonts w:ascii="Times New Roman" w:eastAsia="DejaVu Sans" w:hAnsi="Times New Roman" w:cs="Times New Roman"/>
          <w:kern w:val="2"/>
          <w:sz w:val="24"/>
          <w:szCs w:val="24"/>
          <w:lang w:eastAsia="ru-RU"/>
        </w:rPr>
        <w:t>раннее выявление детей с тяжелой речевой патологией и своевременная постановка их на очередь в специализированные группы;</w:t>
      </w:r>
    </w:p>
    <w:p w:rsidR="002F556A" w:rsidRPr="002F556A" w:rsidRDefault="002F556A" w:rsidP="002F556A">
      <w:pPr>
        <w:widowControl w:val="0"/>
        <w:numPr>
          <w:ilvl w:val="0"/>
          <w:numId w:val="28"/>
        </w:numPr>
        <w:suppressAutoHyphens/>
        <w:spacing w:after="0" w:line="240" w:lineRule="auto"/>
        <w:ind w:right="-185"/>
        <w:jc w:val="both"/>
        <w:rPr>
          <w:rFonts w:ascii="Times New Roman" w:eastAsia="DejaVu Sans" w:hAnsi="Times New Roman" w:cs="Times New Roman"/>
          <w:kern w:val="2"/>
          <w:sz w:val="24"/>
          <w:szCs w:val="24"/>
          <w:lang w:eastAsia="ru-RU"/>
        </w:rPr>
      </w:pPr>
      <w:r w:rsidRPr="002F556A">
        <w:rPr>
          <w:rFonts w:ascii="Times New Roman" w:eastAsia="DejaVu Sans" w:hAnsi="Times New Roman" w:cs="Times New Roman"/>
          <w:kern w:val="2"/>
          <w:sz w:val="24"/>
          <w:szCs w:val="24"/>
          <w:lang w:eastAsia="ru-RU"/>
        </w:rPr>
        <w:t>проведение мероприятий, направленных на профилактику нарушений в речевом развитии детей;</w:t>
      </w:r>
    </w:p>
    <w:p w:rsidR="002F556A" w:rsidRPr="002F556A" w:rsidRDefault="002F556A" w:rsidP="002F556A">
      <w:pPr>
        <w:widowControl w:val="0"/>
        <w:numPr>
          <w:ilvl w:val="0"/>
          <w:numId w:val="28"/>
        </w:numPr>
        <w:suppressAutoHyphens/>
        <w:spacing w:after="0" w:line="240" w:lineRule="auto"/>
        <w:ind w:right="-185"/>
        <w:jc w:val="both"/>
        <w:rPr>
          <w:rFonts w:ascii="Times New Roman" w:eastAsia="DejaVu Sans" w:hAnsi="Times New Roman" w:cs="Times New Roman"/>
          <w:b/>
          <w:kern w:val="2"/>
          <w:sz w:val="24"/>
          <w:szCs w:val="24"/>
          <w:lang w:eastAsia="ru-RU"/>
        </w:rPr>
      </w:pPr>
      <w:r w:rsidRPr="002F556A">
        <w:rPr>
          <w:rFonts w:ascii="Times New Roman" w:eastAsia="DejaVu Sans" w:hAnsi="Times New Roman" w:cs="Times New Roman"/>
          <w:kern w:val="2"/>
          <w:sz w:val="24"/>
          <w:szCs w:val="24"/>
          <w:lang w:eastAsia="ru-RU"/>
        </w:rPr>
        <w:t>сотрудничество с родителями;</w:t>
      </w:r>
    </w:p>
    <w:p w:rsidR="002F556A" w:rsidRPr="002F556A" w:rsidRDefault="00833D53" w:rsidP="00833D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DejaVu Sans" w:hAnsi="Times New Roman" w:cs="Times New Roman"/>
          <w:kern w:val="2"/>
          <w:sz w:val="24"/>
          <w:szCs w:val="24"/>
          <w:lang w:eastAsia="ru-RU"/>
        </w:rPr>
        <w:t xml:space="preserve">      -     </w:t>
      </w:r>
      <w:r w:rsidR="002F556A" w:rsidRPr="002F556A">
        <w:rPr>
          <w:rFonts w:ascii="Times New Roman" w:eastAsia="DejaVu Sans" w:hAnsi="Times New Roman" w:cs="Times New Roman"/>
          <w:kern w:val="2"/>
          <w:sz w:val="24"/>
          <w:szCs w:val="24"/>
          <w:lang w:eastAsia="ru-RU"/>
        </w:rPr>
        <w:t>использование в работе современных педагогических технологий</w:t>
      </w:r>
    </w:p>
    <w:p w:rsidR="002F556A" w:rsidRPr="000D5948" w:rsidRDefault="002F556A" w:rsidP="002F556A">
      <w:pPr>
        <w:widowControl w:val="0"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365F91" w:themeColor="accent1" w:themeShade="BF"/>
          <w:kern w:val="2"/>
          <w:sz w:val="28"/>
          <w:szCs w:val="28"/>
          <w:lang w:eastAsia="ar-SA"/>
        </w:rPr>
      </w:pPr>
      <w:r w:rsidRPr="000D5948">
        <w:rPr>
          <w:rFonts w:ascii="Times New Roman" w:eastAsia="Times New Roman" w:hAnsi="Times New Roman" w:cs="Times New Roman"/>
          <w:b/>
          <w:bCs/>
          <w:iCs/>
          <w:color w:val="365F91" w:themeColor="accent1" w:themeShade="BF"/>
          <w:kern w:val="2"/>
          <w:sz w:val="28"/>
          <w:szCs w:val="28"/>
          <w:lang w:eastAsia="ar-SA"/>
        </w:rPr>
        <w:t>Взаимодействие со школой</w:t>
      </w:r>
    </w:p>
    <w:p w:rsidR="002F556A" w:rsidRPr="002F556A" w:rsidRDefault="002F556A" w:rsidP="002F556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2F556A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Тема преемственности между садом и школой затрагивается постоянно. Нас волнуют координация целостности педагогического процесса и востребованности в полной мере того багажа знаний, умений и навыков, которые дети получают в нашем дошкольном учреждении.</w:t>
      </w:r>
    </w:p>
    <w:p w:rsidR="002F556A" w:rsidRPr="002F556A" w:rsidRDefault="002F556A" w:rsidP="002F556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2F556A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Ежегодно проводится анализ  адаптационного периода и успеваемости детей первоклассников. Педагоги школы на протяжении многих лет отмечают хорошую подготовку к школе детей нашего детского сада, их самостоятельность, высокую познавательную активность. Дети легко вступают в контакт </w:t>
      </w:r>
      <w:proofErr w:type="gramStart"/>
      <w:r w:rsidRPr="002F556A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со</w:t>
      </w:r>
      <w:proofErr w:type="gramEnd"/>
      <w:r w:rsidRPr="002F556A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взрослыми, сверстниками, коммутативны.  </w:t>
      </w:r>
    </w:p>
    <w:p w:rsidR="002F556A" w:rsidRPr="002F556A" w:rsidRDefault="002F556A" w:rsidP="002F556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ar-SA"/>
        </w:rPr>
      </w:pPr>
      <w:r w:rsidRPr="002F556A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ar-SA"/>
        </w:rPr>
        <w:t xml:space="preserve">Вывод: </w:t>
      </w:r>
      <w:r w:rsidRPr="002F556A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ar-SA"/>
        </w:rPr>
        <w:t>период адаптации первоклассников прошел спокойно, дети безболезненно влились в новый коллектив, о чём свидетельствует хорошая посещаемость (дети не болели), успеваемость.</w:t>
      </w:r>
    </w:p>
    <w:p w:rsidR="002F556A" w:rsidRPr="002F556A" w:rsidRDefault="002F556A" w:rsidP="002F556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ar-SA"/>
        </w:rPr>
      </w:pPr>
    </w:p>
    <w:p w:rsidR="002F556A" w:rsidRPr="0032112C" w:rsidRDefault="002F556A" w:rsidP="002F556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365F91" w:themeColor="accent1" w:themeShade="BF"/>
          <w:kern w:val="2"/>
          <w:sz w:val="28"/>
          <w:szCs w:val="28"/>
          <w:lang w:eastAsia="ar-SA"/>
        </w:rPr>
      </w:pPr>
      <w:r w:rsidRPr="0032112C">
        <w:rPr>
          <w:rFonts w:ascii="Times New Roman" w:eastAsia="Times New Roman" w:hAnsi="Times New Roman" w:cs="Times New Roman"/>
          <w:b/>
          <w:bCs/>
          <w:iCs/>
          <w:color w:val="365F91" w:themeColor="accent1" w:themeShade="BF"/>
          <w:kern w:val="2"/>
          <w:sz w:val="28"/>
          <w:szCs w:val="28"/>
          <w:lang w:eastAsia="ar-SA"/>
        </w:rPr>
        <w:t>Взаимодействие  ДОУ с семьей.</w:t>
      </w:r>
    </w:p>
    <w:p w:rsidR="002F556A" w:rsidRPr="002F556A" w:rsidRDefault="002F556A" w:rsidP="002F556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kern w:val="2"/>
          <w:sz w:val="24"/>
          <w:szCs w:val="24"/>
          <w:lang w:eastAsia="ar-SA"/>
        </w:rPr>
      </w:pPr>
      <w:r w:rsidRPr="002F556A">
        <w:rPr>
          <w:rFonts w:ascii="Times New Roman" w:eastAsia="Times New Roman" w:hAnsi="Times New Roman" w:cs="Times New Roman"/>
          <w:bCs/>
          <w:iCs/>
          <w:kern w:val="2"/>
          <w:sz w:val="24"/>
          <w:szCs w:val="24"/>
          <w:lang w:eastAsia="ar-SA"/>
        </w:rPr>
        <w:t>Взаимодействие с родителями  строится на основе непосредственного вовлечения их в образовательную деятельность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6"/>
        <w:gridCol w:w="2379"/>
        <w:gridCol w:w="2743"/>
        <w:gridCol w:w="3376"/>
      </w:tblGrid>
      <w:tr w:rsidR="002F556A" w:rsidRPr="002F556A" w:rsidTr="00BE1A0E">
        <w:tc>
          <w:tcPr>
            <w:tcW w:w="2066" w:type="dxa"/>
          </w:tcPr>
          <w:p w:rsidR="002F556A" w:rsidRPr="002F556A" w:rsidRDefault="002F556A" w:rsidP="002F556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379" w:type="dxa"/>
          </w:tcPr>
          <w:p w:rsidR="002F556A" w:rsidRPr="002F556A" w:rsidRDefault="002F556A" w:rsidP="002F556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743" w:type="dxa"/>
          </w:tcPr>
          <w:p w:rsidR="002F556A" w:rsidRPr="002F556A" w:rsidRDefault="00BE1A0E" w:rsidP="002F556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kern w:val="2"/>
                <w:sz w:val="24"/>
                <w:szCs w:val="24"/>
                <w:lang w:eastAsia="ar-SA"/>
              </w:rPr>
              <w:t>2018-2019</w:t>
            </w:r>
          </w:p>
        </w:tc>
        <w:tc>
          <w:tcPr>
            <w:tcW w:w="3376" w:type="dxa"/>
          </w:tcPr>
          <w:p w:rsidR="002F556A" w:rsidRPr="002F556A" w:rsidRDefault="00BE1A0E" w:rsidP="002F556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kern w:val="2"/>
                <w:sz w:val="24"/>
                <w:szCs w:val="24"/>
                <w:lang w:eastAsia="ar-SA"/>
              </w:rPr>
              <w:t>2019-2020</w:t>
            </w:r>
          </w:p>
        </w:tc>
      </w:tr>
      <w:tr w:rsidR="002F556A" w:rsidRPr="002F556A" w:rsidTr="00BE1A0E">
        <w:tc>
          <w:tcPr>
            <w:tcW w:w="2066" w:type="dxa"/>
          </w:tcPr>
          <w:p w:rsidR="002F556A" w:rsidRPr="002F556A" w:rsidRDefault="002F556A" w:rsidP="002F556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kern w:val="2"/>
                <w:sz w:val="24"/>
                <w:szCs w:val="24"/>
                <w:lang w:eastAsia="ar-SA"/>
              </w:rPr>
            </w:pPr>
            <w:r w:rsidRPr="002F556A">
              <w:rPr>
                <w:rFonts w:ascii="Times New Roman" w:eastAsia="Times New Roman" w:hAnsi="Times New Roman" w:cs="Times New Roman"/>
                <w:b/>
                <w:bCs/>
                <w:iCs/>
                <w:kern w:val="2"/>
                <w:sz w:val="24"/>
                <w:szCs w:val="24"/>
                <w:lang w:eastAsia="ar-SA"/>
              </w:rPr>
              <w:t>Направления взаимодействия с семьями воспитанников</w:t>
            </w:r>
          </w:p>
        </w:tc>
        <w:tc>
          <w:tcPr>
            <w:tcW w:w="2379" w:type="dxa"/>
          </w:tcPr>
          <w:p w:rsidR="002F556A" w:rsidRPr="002F556A" w:rsidRDefault="002F556A" w:rsidP="002F556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kern w:val="2"/>
                <w:sz w:val="24"/>
                <w:szCs w:val="24"/>
                <w:lang w:eastAsia="ar-SA"/>
              </w:rPr>
            </w:pPr>
            <w:r w:rsidRPr="002F556A">
              <w:rPr>
                <w:rFonts w:ascii="Times New Roman" w:eastAsia="Times New Roman" w:hAnsi="Times New Roman" w:cs="Times New Roman"/>
                <w:b/>
                <w:bCs/>
                <w:iCs/>
                <w:kern w:val="2"/>
                <w:sz w:val="24"/>
                <w:szCs w:val="24"/>
                <w:lang w:eastAsia="ar-SA"/>
              </w:rPr>
              <w:t>Цель использования</w:t>
            </w:r>
          </w:p>
        </w:tc>
        <w:tc>
          <w:tcPr>
            <w:tcW w:w="6119" w:type="dxa"/>
            <w:gridSpan w:val="2"/>
          </w:tcPr>
          <w:p w:rsidR="002F556A" w:rsidRPr="002F556A" w:rsidRDefault="002F556A" w:rsidP="002F55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kern w:val="2"/>
                <w:sz w:val="24"/>
                <w:szCs w:val="24"/>
                <w:lang w:eastAsia="ar-SA"/>
              </w:rPr>
            </w:pPr>
          </w:p>
          <w:p w:rsidR="002F556A" w:rsidRPr="002F556A" w:rsidRDefault="002F556A" w:rsidP="002F55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kern w:val="2"/>
                <w:sz w:val="24"/>
                <w:szCs w:val="24"/>
                <w:lang w:eastAsia="ar-SA"/>
              </w:rPr>
            </w:pPr>
            <w:r w:rsidRPr="002F556A">
              <w:rPr>
                <w:rFonts w:ascii="Times New Roman" w:eastAsia="Times New Roman" w:hAnsi="Times New Roman" w:cs="Times New Roman"/>
                <w:b/>
                <w:bCs/>
                <w:iCs/>
                <w:kern w:val="2"/>
                <w:sz w:val="24"/>
                <w:szCs w:val="24"/>
                <w:lang w:eastAsia="ar-SA"/>
              </w:rPr>
              <w:t>Формы проведения</w:t>
            </w:r>
          </w:p>
        </w:tc>
      </w:tr>
      <w:tr w:rsidR="00BE1A0E" w:rsidRPr="002F556A" w:rsidTr="00BE1A0E">
        <w:tc>
          <w:tcPr>
            <w:tcW w:w="2066" w:type="dxa"/>
          </w:tcPr>
          <w:p w:rsidR="00BE1A0E" w:rsidRPr="00EC360B" w:rsidRDefault="00BE1A0E" w:rsidP="002F556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kern w:val="2"/>
                <w:sz w:val="24"/>
                <w:szCs w:val="24"/>
                <w:lang w:eastAsia="ar-SA"/>
              </w:rPr>
            </w:pPr>
            <w:r w:rsidRPr="00EC360B">
              <w:rPr>
                <w:rFonts w:ascii="Times New Roman" w:eastAsia="Times New Roman" w:hAnsi="Times New Roman" w:cs="Times New Roman"/>
                <w:bCs/>
                <w:iCs/>
                <w:kern w:val="2"/>
                <w:sz w:val="24"/>
                <w:szCs w:val="24"/>
                <w:lang w:eastAsia="ar-SA"/>
              </w:rPr>
              <w:t>Информационн</w:t>
            </w:r>
            <w:proofErr w:type="gramStart"/>
            <w:r w:rsidRPr="00EC360B">
              <w:rPr>
                <w:rFonts w:ascii="Times New Roman" w:eastAsia="Times New Roman" w:hAnsi="Times New Roman" w:cs="Times New Roman"/>
                <w:bCs/>
                <w:iCs/>
                <w:kern w:val="2"/>
                <w:sz w:val="24"/>
                <w:szCs w:val="24"/>
                <w:lang w:eastAsia="ar-SA"/>
              </w:rPr>
              <w:t>о-</w:t>
            </w:r>
            <w:proofErr w:type="gramEnd"/>
            <w:r w:rsidRPr="00EC360B">
              <w:rPr>
                <w:rFonts w:ascii="Times New Roman" w:eastAsia="Times New Roman" w:hAnsi="Times New Roman" w:cs="Times New Roman"/>
                <w:bCs/>
                <w:iCs/>
                <w:kern w:val="2"/>
                <w:sz w:val="24"/>
                <w:szCs w:val="24"/>
                <w:lang w:eastAsia="ar-SA"/>
              </w:rPr>
              <w:t xml:space="preserve"> аналитическое</w:t>
            </w:r>
          </w:p>
        </w:tc>
        <w:tc>
          <w:tcPr>
            <w:tcW w:w="2379" w:type="dxa"/>
          </w:tcPr>
          <w:p w:rsidR="00BE1A0E" w:rsidRPr="00EC360B" w:rsidRDefault="00BE1A0E" w:rsidP="002F556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kern w:val="2"/>
                <w:sz w:val="24"/>
                <w:szCs w:val="24"/>
                <w:lang w:eastAsia="ar-SA"/>
              </w:rPr>
            </w:pPr>
            <w:r w:rsidRPr="00EC360B">
              <w:rPr>
                <w:rFonts w:ascii="Times New Roman" w:eastAsia="Times New Roman" w:hAnsi="Times New Roman" w:cs="Times New Roman"/>
                <w:bCs/>
                <w:iCs/>
                <w:kern w:val="2"/>
                <w:sz w:val="24"/>
                <w:szCs w:val="24"/>
                <w:lang w:eastAsia="ar-SA"/>
              </w:rPr>
              <w:t>Выявление педагогической грамотности в вопросах развития и охраны здоровья детей</w:t>
            </w:r>
          </w:p>
        </w:tc>
        <w:tc>
          <w:tcPr>
            <w:tcW w:w="2743" w:type="dxa"/>
          </w:tcPr>
          <w:p w:rsidR="00BE1A0E" w:rsidRPr="00EC360B" w:rsidRDefault="00BE1A0E" w:rsidP="00F315AA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EC360B">
              <w:rPr>
                <w:rFonts w:ascii="Times New Roman" w:eastAsia="Times New Roman" w:hAnsi="Times New Roman" w:cs="Times New Roman"/>
                <w:b/>
                <w:bCs/>
                <w:iCs/>
                <w:kern w:val="2"/>
                <w:sz w:val="24"/>
                <w:szCs w:val="24"/>
                <w:lang w:eastAsia="ar-SA"/>
              </w:rPr>
              <w:t>Анкетирование</w:t>
            </w:r>
            <w:r w:rsidRPr="00EC360B"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eastAsia="ru-RU"/>
              </w:rPr>
              <w:t xml:space="preserve"> </w:t>
            </w:r>
          </w:p>
          <w:p w:rsidR="00BE1A0E" w:rsidRPr="00EC360B" w:rsidRDefault="00BE1A0E" w:rsidP="00F315AA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EC360B"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eastAsia="ru-RU"/>
              </w:rPr>
              <w:t>- «</w:t>
            </w:r>
            <w:r w:rsidRPr="00EC360B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  <w:t>Удовлетворенность родителей качеством дошкольного образования»</w:t>
            </w:r>
          </w:p>
          <w:p w:rsidR="00BE1A0E" w:rsidRPr="00EC360B" w:rsidRDefault="00BE1A0E" w:rsidP="00F315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C36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Анкета для родителей:</w:t>
            </w:r>
          </w:p>
          <w:p w:rsidR="00BE1A0E" w:rsidRPr="00EC360B" w:rsidRDefault="00BE1A0E" w:rsidP="00F315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C36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Готов ли Ваш ребенок к поступлению в детский сад?»</w:t>
            </w:r>
          </w:p>
          <w:p w:rsidR="00BE1A0E" w:rsidRPr="00EC360B" w:rsidRDefault="00BE1A0E" w:rsidP="00F315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376" w:type="dxa"/>
          </w:tcPr>
          <w:p w:rsidR="000D44D8" w:rsidRPr="00EC360B" w:rsidRDefault="000D44D8" w:rsidP="000D44D8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EC360B">
              <w:rPr>
                <w:rFonts w:ascii="Times New Roman" w:eastAsia="Times New Roman" w:hAnsi="Times New Roman" w:cs="Times New Roman"/>
                <w:b/>
                <w:bCs/>
                <w:iCs/>
                <w:kern w:val="2"/>
                <w:sz w:val="24"/>
                <w:szCs w:val="24"/>
                <w:lang w:eastAsia="ar-SA"/>
              </w:rPr>
              <w:t>Анкетирование</w:t>
            </w:r>
            <w:r w:rsidRPr="00EC360B"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eastAsia="ru-RU"/>
              </w:rPr>
              <w:t xml:space="preserve"> </w:t>
            </w:r>
          </w:p>
          <w:p w:rsidR="000D44D8" w:rsidRPr="00EC360B" w:rsidRDefault="000D44D8" w:rsidP="000D44D8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EC360B"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eastAsia="ru-RU"/>
              </w:rPr>
              <w:t>- «</w:t>
            </w:r>
            <w:r w:rsidRPr="00EC360B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  <w:t>Удовлетворенность родителей качеством дошкольного образования»</w:t>
            </w:r>
          </w:p>
          <w:p w:rsidR="000D44D8" w:rsidRPr="00EC360B" w:rsidRDefault="000D44D8" w:rsidP="000D44D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C36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Анкета для родителей:</w:t>
            </w:r>
          </w:p>
          <w:p w:rsidR="000D44D8" w:rsidRPr="00EC360B" w:rsidRDefault="000D44D8" w:rsidP="000D44D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C36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Готов ли Ваш ребенок к поступлению в детский сад?»</w:t>
            </w:r>
          </w:p>
          <w:p w:rsidR="00BE1A0E" w:rsidRPr="00EC360B" w:rsidRDefault="000D44D8" w:rsidP="002F556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kern w:val="2"/>
                <w:sz w:val="24"/>
                <w:szCs w:val="24"/>
                <w:lang w:eastAsia="ar-SA"/>
              </w:rPr>
              <w:t>Анкета для родителей «Здоровье и физическое развитие детей»</w:t>
            </w:r>
          </w:p>
        </w:tc>
      </w:tr>
      <w:tr w:rsidR="000D44D8" w:rsidRPr="002F556A" w:rsidTr="00BE1A0E">
        <w:tc>
          <w:tcPr>
            <w:tcW w:w="2066" w:type="dxa"/>
          </w:tcPr>
          <w:p w:rsidR="000D44D8" w:rsidRPr="00EC360B" w:rsidRDefault="000D44D8" w:rsidP="002F556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kern w:val="2"/>
                <w:sz w:val="24"/>
                <w:szCs w:val="24"/>
                <w:lang w:eastAsia="ar-SA"/>
              </w:rPr>
            </w:pPr>
            <w:r w:rsidRPr="00EC360B">
              <w:rPr>
                <w:rFonts w:ascii="Times New Roman" w:eastAsia="Times New Roman" w:hAnsi="Times New Roman" w:cs="Times New Roman"/>
                <w:bCs/>
                <w:iCs/>
                <w:kern w:val="2"/>
                <w:sz w:val="24"/>
                <w:szCs w:val="24"/>
                <w:lang w:eastAsia="ar-SA"/>
              </w:rPr>
              <w:t>Познавательное</w:t>
            </w:r>
          </w:p>
        </w:tc>
        <w:tc>
          <w:tcPr>
            <w:tcW w:w="2379" w:type="dxa"/>
          </w:tcPr>
          <w:p w:rsidR="000D44D8" w:rsidRPr="00EC360B" w:rsidRDefault="000D44D8" w:rsidP="002F556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kern w:val="2"/>
                <w:sz w:val="24"/>
                <w:szCs w:val="24"/>
                <w:lang w:eastAsia="ar-SA"/>
              </w:rPr>
            </w:pPr>
            <w:r w:rsidRPr="00EC360B">
              <w:rPr>
                <w:rFonts w:ascii="Times New Roman" w:eastAsia="Times New Roman" w:hAnsi="Times New Roman" w:cs="Times New Roman"/>
                <w:bCs/>
                <w:iCs/>
                <w:kern w:val="2"/>
                <w:sz w:val="24"/>
                <w:szCs w:val="24"/>
                <w:lang w:eastAsia="ar-SA"/>
              </w:rPr>
              <w:t xml:space="preserve">Ознакомление родителей с возрастными и психологическими особенностями детей дошкольного возраста. </w:t>
            </w:r>
            <w:r w:rsidRPr="00EC360B">
              <w:rPr>
                <w:rFonts w:ascii="Times New Roman" w:eastAsia="Times New Roman" w:hAnsi="Times New Roman" w:cs="Times New Roman"/>
                <w:bCs/>
                <w:iCs/>
                <w:kern w:val="2"/>
                <w:sz w:val="24"/>
                <w:szCs w:val="24"/>
                <w:lang w:eastAsia="ar-SA"/>
              </w:rPr>
              <w:lastRenderedPageBreak/>
              <w:t>Формирование у родителей практических навыков воспитания детей</w:t>
            </w:r>
          </w:p>
        </w:tc>
        <w:tc>
          <w:tcPr>
            <w:tcW w:w="2743" w:type="dxa"/>
          </w:tcPr>
          <w:p w:rsidR="000D44D8" w:rsidRPr="00EC360B" w:rsidRDefault="000D44D8" w:rsidP="00F315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kern w:val="2"/>
                <w:sz w:val="24"/>
                <w:szCs w:val="24"/>
                <w:lang w:eastAsia="ar-SA"/>
              </w:rPr>
            </w:pPr>
            <w:r w:rsidRPr="00EC360B">
              <w:rPr>
                <w:rFonts w:ascii="Times New Roman" w:eastAsia="Times New Roman" w:hAnsi="Times New Roman" w:cs="Times New Roman"/>
                <w:b/>
                <w:bCs/>
                <w:iCs/>
                <w:kern w:val="2"/>
                <w:sz w:val="24"/>
                <w:szCs w:val="24"/>
                <w:lang w:eastAsia="ar-SA"/>
              </w:rPr>
              <w:lastRenderedPageBreak/>
              <w:t xml:space="preserve">Родительские собрания: </w:t>
            </w:r>
          </w:p>
          <w:p w:rsidR="000D44D8" w:rsidRPr="00EC360B" w:rsidRDefault="000D44D8" w:rsidP="00F315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kern w:val="2"/>
                <w:sz w:val="24"/>
                <w:szCs w:val="24"/>
                <w:lang w:eastAsia="ar-SA"/>
              </w:rPr>
            </w:pPr>
            <w:r w:rsidRPr="00EC360B">
              <w:rPr>
                <w:rFonts w:ascii="Times New Roman" w:eastAsia="Times New Roman" w:hAnsi="Times New Roman" w:cs="Times New Roman"/>
                <w:b/>
                <w:bCs/>
                <w:iCs/>
                <w:kern w:val="2"/>
                <w:sz w:val="24"/>
                <w:szCs w:val="24"/>
                <w:lang w:eastAsia="ar-SA"/>
              </w:rPr>
              <w:t>Реализация проектов:</w:t>
            </w:r>
            <w:r w:rsidRPr="00EC360B">
              <w:rPr>
                <w:rFonts w:ascii="Times New Roman" w:eastAsia="Times New Roman" w:hAnsi="Times New Roman" w:cs="Times New Roman"/>
                <w:bCs/>
                <w:iCs/>
                <w:kern w:val="2"/>
                <w:sz w:val="24"/>
                <w:szCs w:val="24"/>
                <w:lang w:eastAsia="ar-SA"/>
              </w:rPr>
              <w:t xml:space="preserve"> </w:t>
            </w:r>
          </w:p>
          <w:p w:rsidR="000D44D8" w:rsidRPr="00EC360B" w:rsidRDefault="000D44D8" w:rsidP="00F315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kern w:val="2"/>
                <w:sz w:val="24"/>
                <w:szCs w:val="24"/>
                <w:lang w:eastAsia="ar-SA"/>
              </w:rPr>
            </w:pPr>
            <w:r w:rsidRPr="00EC360B">
              <w:rPr>
                <w:rFonts w:ascii="Times New Roman" w:eastAsia="Times New Roman" w:hAnsi="Times New Roman" w:cs="Times New Roman"/>
                <w:bCs/>
                <w:iCs/>
                <w:kern w:val="2"/>
                <w:sz w:val="24"/>
                <w:szCs w:val="24"/>
                <w:lang w:eastAsia="ar-SA"/>
              </w:rPr>
              <w:t>-«Знатоки природы»</w:t>
            </w:r>
          </w:p>
          <w:p w:rsidR="000D44D8" w:rsidRPr="00EC360B" w:rsidRDefault="000D44D8" w:rsidP="00F315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kern w:val="2"/>
                <w:sz w:val="24"/>
                <w:szCs w:val="24"/>
                <w:lang w:eastAsia="ar-SA"/>
              </w:rPr>
            </w:pPr>
            <w:r w:rsidRPr="00EC360B">
              <w:rPr>
                <w:rFonts w:ascii="Times New Roman" w:eastAsia="Times New Roman" w:hAnsi="Times New Roman" w:cs="Times New Roman"/>
                <w:bCs/>
                <w:iCs/>
                <w:kern w:val="2"/>
                <w:sz w:val="24"/>
                <w:szCs w:val="24"/>
                <w:lang w:eastAsia="ar-SA"/>
              </w:rPr>
              <w:t xml:space="preserve">-«Прогулочные участки – территория здоровья и эмоционального </w:t>
            </w:r>
            <w:r w:rsidRPr="00EC360B">
              <w:rPr>
                <w:rFonts w:ascii="Times New Roman" w:eastAsia="Times New Roman" w:hAnsi="Times New Roman" w:cs="Times New Roman"/>
                <w:bCs/>
                <w:iCs/>
                <w:kern w:val="2"/>
                <w:sz w:val="24"/>
                <w:szCs w:val="24"/>
                <w:lang w:eastAsia="ar-SA"/>
              </w:rPr>
              <w:lastRenderedPageBreak/>
              <w:t>благополучия»</w:t>
            </w:r>
          </w:p>
          <w:p w:rsidR="000D44D8" w:rsidRPr="00EC360B" w:rsidRDefault="000D44D8" w:rsidP="00F315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kern w:val="2"/>
                <w:sz w:val="24"/>
                <w:szCs w:val="24"/>
                <w:lang w:eastAsia="ar-SA"/>
              </w:rPr>
            </w:pPr>
            <w:r w:rsidRPr="00EC360B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  <w:r w:rsidRPr="00EC360B"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eastAsia="ru-RU"/>
              </w:rPr>
              <w:t>Смотр-конкурс</w:t>
            </w:r>
            <w:r w:rsidRPr="00EC360B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  <w:t xml:space="preserve"> на лучший огород на окне</w:t>
            </w:r>
          </w:p>
        </w:tc>
        <w:tc>
          <w:tcPr>
            <w:tcW w:w="3376" w:type="dxa"/>
          </w:tcPr>
          <w:p w:rsidR="000D44D8" w:rsidRPr="00640CB9" w:rsidRDefault="000D44D8" w:rsidP="000D4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C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я проекта «</w:t>
            </w:r>
            <w:proofErr w:type="gramStart"/>
            <w:r w:rsidRPr="00640CB9">
              <w:rPr>
                <w:rFonts w:ascii="Times New Roman" w:hAnsi="Times New Roman" w:cs="Times New Roman"/>
                <w:sz w:val="24"/>
                <w:szCs w:val="24"/>
              </w:rPr>
              <w:t>Здоровому</w:t>
            </w:r>
            <w:proofErr w:type="gramEnd"/>
            <w:r w:rsidRPr="00640CB9">
              <w:rPr>
                <w:rFonts w:ascii="Times New Roman" w:hAnsi="Times New Roman" w:cs="Times New Roman"/>
                <w:sz w:val="24"/>
                <w:szCs w:val="24"/>
              </w:rPr>
              <w:t xml:space="preserve"> – все здорово»</w:t>
            </w:r>
          </w:p>
          <w:p w:rsidR="000D44D8" w:rsidRPr="00640CB9" w:rsidRDefault="000D44D8" w:rsidP="000D4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CB9">
              <w:rPr>
                <w:rFonts w:ascii="Times New Roman" w:hAnsi="Times New Roman" w:cs="Times New Roman"/>
                <w:sz w:val="24"/>
                <w:szCs w:val="24"/>
              </w:rPr>
              <w:t>*участие родителей  в организации походов, экскурсий</w:t>
            </w:r>
          </w:p>
          <w:p w:rsidR="000D44D8" w:rsidRPr="00640CB9" w:rsidRDefault="000D44D8" w:rsidP="000D4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CB9">
              <w:rPr>
                <w:rFonts w:ascii="Times New Roman" w:hAnsi="Times New Roman" w:cs="Times New Roman"/>
                <w:sz w:val="24"/>
                <w:szCs w:val="24"/>
              </w:rPr>
              <w:t xml:space="preserve">* Воздействие на родителя через  ребенка  - технология </w:t>
            </w:r>
            <w:r w:rsidRPr="00640C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К родителям через детей» (Вручение медалей </w:t>
            </w:r>
            <w:proofErr w:type="spellStart"/>
            <w:r w:rsidRPr="00640CB9">
              <w:rPr>
                <w:rFonts w:ascii="Times New Roman" w:hAnsi="Times New Roman" w:cs="Times New Roman"/>
                <w:sz w:val="24"/>
                <w:szCs w:val="24"/>
              </w:rPr>
              <w:t>Неболейкам</w:t>
            </w:r>
            <w:proofErr w:type="spellEnd"/>
            <w:r w:rsidRPr="00640CB9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0D44D8" w:rsidRPr="00640CB9" w:rsidRDefault="000D44D8" w:rsidP="000D4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CB9">
              <w:rPr>
                <w:rFonts w:ascii="Times New Roman" w:hAnsi="Times New Roman" w:cs="Times New Roman"/>
                <w:sz w:val="24"/>
                <w:szCs w:val="24"/>
              </w:rPr>
              <w:t>*Поиск долгожителей</w:t>
            </w:r>
          </w:p>
          <w:p w:rsidR="000D44D8" w:rsidRPr="00640CB9" w:rsidRDefault="000D44D8" w:rsidP="000D4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CB9">
              <w:rPr>
                <w:rFonts w:ascii="Times New Roman" w:hAnsi="Times New Roman" w:cs="Times New Roman"/>
                <w:sz w:val="24"/>
                <w:szCs w:val="24"/>
              </w:rPr>
              <w:t>*книгоиздательство «Наши здоровые сказки»</w:t>
            </w:r>
          </w:p>
          <w:p w:rsidR="000D44D8" w:rsidRDefault="000D44D8" w:rsidP="000D4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CB9">
              <w:rPr>
                <w:rFonts w:ascii="Times New Roman" w:hAnsi="Times New Roman" w:cs="Times New Roman"/>
                <w:sz w:val="24"/>
                <w:szCs w:val="24"/>
              </w:rPr>
              <w:t>*Совместное коллекционирование (пословицы о здоровье, стихи)</w:t>
            </w:r>
          </w:p>
          <w:p w:rsidR="000D44D8" w:rsidRDefault="000D44D8" w:rsidP="000D44D8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20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оставление семейных рассказов </w:t>
            </w:r>
            <w:r w:rsidRPr="00640CB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Мы умеем отдыхать»</w:t>
            </w:r>
          </w:p>
          <w:p w:rsidR="000D44D8" w:rsidRPr="008D0462" w:rsidRDefault="000D44D8" w:rsidP="008D0462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20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формление фотоальбомов</w:t>
            </w:r>
            <w:r w:rsidRPr="00640CB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A720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Выходной, выходной мы проводим всей семьей»,  «Здоровье в порядке – спасибо зарядке».</w:t>
            </w:r>
          </w:p>
          <w:p w:rsidR="000D44D8" w:rsidRPr="002D079F" w:rsidRDefault="000D44D8" w:rsidP="002D079F">
            <w:pPr>
              <w:widowControl w:val="0"/>
              <w:tabs>
                <w:tab w:val="left" w:pos="360"/>
              </w:tabs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60B"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eastAsia="ru-RU"/>
              </w:rPr>
              <w:t>Смотр-конкурс</w:t>
            </w:r>
            <w:r w:rsidRPr="00EC360B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  <w:t xml:space="preserve"> на лучший огород на окне</w:t>
            </w:r>
            <w:r w:rsidRPr="00EA23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0D44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нкурс</w:t>
            </w:r>
            <w:r w:rsidRPr="00EA23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емейных рисунков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ень золотая</w:t>
            </w:r>
            <w:r w:rsidRPr="00EA23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». </w:t>
            </w:r>
          </w:p>
        </w:tc>
      </w:tr>
      <w:tr w:rsidR="000D44D8" w:rsidRPr="002F556A" w:rsidTr="00BE1A0E">
        <w:tc>
          <w:tcPr>
            <w:tcW w:w="2066" w:type="dxa"/>
          </w:tcPr>
          <w:p w:rsidR="000D44D8" w:rsidRPr="00EC360B" w:rsidRDefault="000D44D8" w:rsidP="002F556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kern w:val="2"/>
                <w:sz w:val="24"/>
                <w:szCs w:val="24"/>
                <w:lang w:eastAsia="ar-SA"/>
              </w:rPr>
            </w:pPr>
            <w:r w:rsidRPr="00EC360B">
              <w:rPr>
                <w:rFonts w:ascii="Times New Roman" w:eastAsia="Times New Roman" w:hAnsi="Times New Roman" w:cs="Times New Roman"/>
                <w:bCs/>
                <w:iCs/>
                <w:kern w:val="2"/>
                <w:sz w:val="24"/>
                <w:szCs w:val="24"/>
                <w:lang w:eastAsia="ar-SA"/>
              </w:rPr>
              <w:lastRenderedPageBreak/>
              <w:t>Досуговое</w:t>
            </w:r>
          </w:p>
        </w:tc>
        <w:tc>
          <w:tcPr>
            <w:tcW w:w="2379" w:type="dxa"/>
          </w:tcPr>
          <w:p w:rsidR="000D44D8" w:rsidRPr="00EC360B" w:rsidRDefault="000D44D8" w:rsidP="002F556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kern w:val="2"/>
                <w:sz w:val="24"/>
                <w:szCs w:val="24"/>
                <w:lang w:eastAsia="ar-SA"/>
              </w:rPr>
            </w:pPr>
            <w:r w:rsidRPr="00EC360B">
              <w:rPr>
                <w:rFonts w:ascii="Times New Roman" w:eastAsia="Times New Roman" w:hAnsi="Times New Roman" w:cs="Times New Roman"/>
                <w:bCs/>
                <w:iCs/>
                <w:kern w:val="2"/>
                <w:sz w:val="24"/>
                <w:szCs w:val="24"/>
                <w:lang w:eastAsia="ar-SA"/>
              </w:rPr>
              <w:t xml:space="preserve">Установление эмоционального контакта между родителями,  педагогами  и детьми. </w:t>
            </w:r>
          </w:p>
        </w:tc>
        <w:tc>
          <w:tcPr>
            <w:tcW w:w="2743" w:type="dxa"/>
          </w:tcPr>
          <w:p w:rsidR="000D44D8" w:rsidRPr="00EC360B" w:rsidRDefault="000D44D8" w:rsidP="00F315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kern w:val="2"/>
                <w:sz w:val="24"/>
                <w:szCs w:val="24"/>
                <w:lang w:eastAsia="ar-SA"/>
              </w:rPr>
            </w:pPr>
            <w:r w:rsidRPr="00EC360B">
              <w:rPr>
                <w:rFonts w:ascii="Times New Roman" w:eastAsia="Times New Roman" w:hAnsi="Times New Roman" w:cs="Times New Roman"/>
                <w:bCs/>
                <w:iCs/>
                <w:kern w:val="2"/>
                <w:sz w:val="24"/>
                <w:szCs w:val="24"/>
                <w:lang w:eastAsia="ar-SA"/>
              </w:rPr>
              <w:t xml:space="preserve">Выставки детей и родителей </w:t>
            </w:r>
          </w:p>
          <w:p w:rsidR="000D44D8" w:rsidRPr="00EC360B" w:rsidRDefault="000D44D8" w:rsidP="00F315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kern w:val="2"/>
                <w:sz w:val="24"/>
                <w:szCs w:val="24"/>
                <w:lang w:eastAsia="ar-SA"/>
              </w:rPr>
            </w:pPr>
            <w:r w:rsidRPr="00EC360B">
              <w:rPr>
                <w:rFonts w:ascii="Times New Roman" w:eastAsia="Times New Roman" w:hAnsi="Times New Roman" w:cs="Times New Roman"/>
                <w:bCs/>
                <w:iCs/>
                <w:kern w:val="2"/>
                <w:sz w:val="24"/>
                <w:szCs w:val="24"/>
                <w:lang w:eastAsia="ar-SA"/>
              </w:rPr>
              <w:t xml:space="preserve">-«Цвети Заволжье» - букеты, </w:t>
            </w:r>
            <w:proofErr w:type="spellStart"/>
            <w:r w:rsidRPr="00EC360B">
              <w:rPr>
                <w:rFonts w:ascii="Times New Roman" w:eastAsia="Times New Roman" w:hAnsi="Times New Roman" w:cs="Times New Roman"/>
                <w:bCs/>
                <w:iCs/>
                <w:kern w:val="2"/>
                <w:sz w:val="24"/>
                <w:szCs w:val="24"/>
                <w:lang w:eastAsia="ar-SA"/>
              </w:rPr>
              <w:t>экибаны</w:t>
            </w:r>
            <w:proofErr w:type="spellEnd"/>
            <w:r w:rsidRPr="00EC360B">
              <w:rPr>
                <w:rFonts w:ascii="Times New Roman" w:eastAsia="Times New Roman" w:hAnsi="Times New Roman" w:cs="Times New Roman"/>
                <w:bCs/>
                <w:iCs/>
                <w:kern w:val="2"/>
                <w:sz w:val="24"/>
                <w:szCs w:val="24"/>
                <w:lang w:eastAsia="ar-SA"/>
              </w:rPr>
              <w:t xml:space="preserve"> «Подарки осени» осенняя ярмарка</w:t>
            </w:r>
            <w:r w:rsidRPr="00EC360B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  <w:t xml:space="preserve"> Выставка рисунков «Золотая осень»</w:t>
            </w:r>
          </w:p>
          <w:p w:rsidR="000D44D8" w:rsidRPr="00EC360B" w:rsidRDefault="000D44D8" w:rsidP="00F315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kern w:val="2"/>
                <w:sz w:val="24"/>
                <w:szCs w:val="24"/>
                <w:lang w:eastAsia="ar-SA"/>
              </w:rPr>
            </w:pPr>
            <w:r w:rsidRPr="00EC360B">
              <w:rPr>
                <w:rFonts w:ascii="Times New Roman" w:eastAsia="Times New Roman" w:hAnsi="Times New Roman" w:cs="Times New Roman"/>
                <w:bCs/>
                <w:iCs/>
                <w:kern w:val="2"/>
                <w:sz w:val="24"/>
                <w:szCs w:val="24"/>
                <w:lang w:eastAsia="ar-SA"/>
              </w:rPr>
              <w:t>-«Мастерская Деда Мороза» поделки из различных материалов</w:t>
            </w:r>
          </w:p>
          <w:p w:rsidR="000D44D8" w:rsidRPr="00EC360B" w:rsidRDefault="000D44D8" w:rsidP="00F315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kern w:val="2"/>
                <w:sz w:val="24"/>
                <w:szCs w:val="24"/>
                <w:lang w:eastAsia="ar-SA"/>
              </w:rPr>
            </w:pPr>
            <w:r w:rsidRPr="00EC360B">
              <w:rPr>
                <w:rFonts w:ascii="Times New Roman" w:eastAsia="Times New Roman" w:hAnsi="Times New Roman" w:cs="Times New Roman"/>
                <w:bCs/>
                <w:iCs/>
                <w:kern w:val="2"/>
                <w:sz w:val="24"/>
                <w:szCs w:val="24"/>
                <w:lang w:eastAsia="ar-SA"/>
              </w:rPr>
              <w:t xml:space="preserve">-«Птицы – наши друзья». </w:t>
            </w:r>
            <w:r w:rsidRPr="00EC360B"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eastAsia="ru-RU"/>
              </w:rPr>
              <w:t>Выставка рисунков</w:t>
            </w:r>
            <w:r w:rsidRPr="00EC360B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  <w:t xml:space="preserve"> «Весна идет – весне дорогу».</w:t>
            </w:r>
          </w:p>
          <w:p w:rsidR="000D44D8" w:rsidRPr="00EC360B" w:rsidRDefault="000D44D8" w:rsidP="00F315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kern w:val="2"/>
                <w:sz w:val="24"/>
                <w:szCs w:val="24"/>
                <w:lang w:eastAsia="ar-SA"/>
              </w:rPr>
            </w:pPr>
            <w:r w:rsidRPr="00EC360B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  <w:t>-</w:t>
            </w:r>
            <w:r w:rsidRPr="00EC360B"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eastAsia="ru-RU"/>
              </w:rPr>
              <w:t xml:space="preserve">Выставка рисунков </w:t>
            </w:r>
            <w:r w:rsidRPr="00EC360B">
              <w:rPr>
                <w:rFonts w:ascii="Times New Roman" w:eastAsia="Times New Roman" w:hAnsi="Times New Roman" w:cs="Times New Roman"/>
                <w:bCs/>
                <w:iCs/>
                <w:kern w:val="2"/>
                <w:sz w:val="24"/>
                <w:szCs w:val="24"/>
                <w:lang w:eastAsia="ar-SA"/>
              </w:rPr>
              <w:t xml:space="preserve">«Здравствуй зимушка – зима» </w:t>
            </w:r>
          </w:p>
          <w:p w:rsidR="000D44D8" w:rsidRPr="00EC360B" w:rsidRDefault="000D44D8" w:rsidP="00F315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kern w:val="2"/>
                <w:sz w:val="24"/>
                <w:szCs w:val="24"/>
                <w:lang w:eastAsia="ar-SA"/>
              </w:rPr>
            </w:pPr>
            <w:r w:rsidRPr="00EC360B">
              <w:rPr>
                <w:rFonts w:ascii="Times New Roman" w:eastAsia="Times New Roman" w:hAnsi="Times New Roman" w:cs="Times New Roman"/>
                <w:bCs/>
                <w:iCs/>
                <w:kern w:val="2"/>
                <w:sz w:val="24"/>
                <w:szCs w:val="24"/>
                <w:lang w:eastAsia="ar-SA"/>
              </w:rPr>
              <w:t>-«День семьи»</w:t>
            </w:r>
          </w:p>
        </w:tc>
        <w:tc>
          <w:tcPr>
            <w:tcW w:w="3376" w:type="dxa"/>
          </w:tcPr>
          <w:p w:rsidR="002D079F" w:rsidRDefault="000D44D8" w:rsidP="002D079F">
            <w:pPr>
              <w:widowControl w:val="0"/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0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праздника «Осень золотая»</w:t>
            </w:r>
            <w:r w:rsidR="002D079F" w:rsidRPr="008C04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D079F" w:rsidRPr="008C044D" w:rsidRDefault="002D079F" w:rsidP="002D079F">
            <w:pPr>
              <w:widowControl w:val="0"/>
              <w:tabs>
                <w:tab w:val="left" w:pos="3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044D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«педагоги – родители – дети».</w:t>
            </w:r>
            <w:r w:rsidRPr="008C04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раздник для мам (8 марта).</w:t>
            </w:r>
          </w:p>
          <w:p w:rsidR="000D44D8" w:rsidRDefault="000D44D8" w:rsidP="002F556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D0462" w:rsidRDefault="008D0462" w:rsidP="002F556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0462">
              <w:rPr>
                <w:rFonts w:ascii="Times New Roman" w:hAnsi="Times New Roman" w:cs="Times New Roman"/>
                <w:b/>
                <w:sz w:val="24"/>
                <w:szCs w:val="24"/>
              </w:rPr>
              <w:t>Буккроси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Живая» книжная полка создание библиотеки  в каждой группе по теме «Здоровье - эт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доров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D0462" w:rsidRPr="00EC360B" w:rsidRDefault="008D0462" w:rsidP="002F556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kern w:val="2"/>
                <w:sz w:val="24"/>
                <w:szCs w:val="24"/>
                <w:lang w:eastAsia="ar-SA"/>
              </w:rPr>
            </w:pPr>
            <w:r w:rsidRPr="006457F1">
              <w:rPr>
                <w:rFonts w:ascii="Times New Roman" w:hAnsi="Times New Roman" w:cs="Times New Roman"/>
                <w:sz w:val="24"/>
                <w:szCs w:val="24"/>
              </w:rPr>
              <w:t>Участие родителей в выставке  «Мастерская Деда Мороза»</w:t>
            </w:r>
          </w:p>
        </w:tc>
      </w:tr>
      <w:tr w:rsidR="000D44D8" w:rsidRPr="002F556A" w:rsidTr="00BE1A0E">
        <w:trPr>
          <w:trHeight w:val="704"/>
        </w:trPr>
        <w:tc>
          <w:tcPr>
            <w:tcW w:w="2066" w:type="dxa"/>
          </w:tcPr>
          <w:p w:rsidR="000D44D8" w:rsidRPr="00EC360B" w:rsidRDefault="000D44D8" w:rsidP="002F55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kern w:val="2"/>
                <w:sz w:val="24"/>
                <w:szCs w:val="24"/>
                <w:lang w:eastAsia="ar-SA"/>
              </w:rPr>
            </w:pPr>
            <w:r w:rsidRPr="00EC360B">
              <w:rPr>
                <w:rFonts w:ascii="Times New Roman" w:eastAsia="Times New Roman" w:hAnsi="Times New Roman" w:cs="Times New Roman"/>
                <w:bCs/>
                <w:iCs/>
                <w:kern w:val="2"/>
                <w:sz w:val="24"/>
                <w:szCs w:val="24"/>
                <w:lang w:eastAsia="ar-SA"/>
              </w:rPr>
              <w:t xml:space="preserve">Наглядно – информационное: информационно </w:t>
            </w:r>
            <w:proofErr w:type="gramStart"/>
            <w:r w:rsidRPr="00EC360B">
              <w:rPr>
                <w:rFonts w:ascii="Times New Roman" w:eastAsia="Times New Roman" w:hAnsi="Times New Roman" w:cs="Times New Roman"/>
                <w:bCs/>
                <w:iCs/>
                <w:kern w:val="2"/>
                <w:sz w:val="24"/>
                <w:szCs w:val="24"/>
                <w:lang w:eastAsia="ar-SA"/>
              </w:rPr>
              <w:t>-о</w:t>
            </w:r>
            <w:proofErr w:type="gramEnd"/>
            <w:r w:rsidRPr="00EC360B">
              <w:rPr>
                <w:rFonts w:ascii="Times New Roman" w:eastAsia="Times New Roman" w:hAnsi="Times New Roman" w:cs="Times New Roman"/>
                <w:bCs/>
                <w:iCs/>
                <w:kern w:val="2"/>
                <w:sz w:val="24"/>
                <w:szCs w:val="24"/>
                <w:lang w:eastAsia="ar-SA"/>
              </w:rPr>
              <w:t>знакомительные</w:t>
            </w:r>
          </w:p>
          <w:p w:rsidR="000D44D8" w:rsidRPr="00EC360B" w:rsidRDefault="000D44D8" w:rsidP="002F556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kern w:val="2"/>
                <w:sz w:val="24"/>
                <w:szCs w:val="24"/>
                <w:lang w:eastAsia="ar-SA"/>
              </w:rPr>
            </w:pPr>
            <w:r w:rsidRPr="00EC360B">
              <w:rPr>
                <w:rFonts w:ascii="Times New Roman" w:eastAsia="Times New Roman" w:hAnsi="Times New Roman" w:cs="Times New Roman"/>
                <w:bCs/>
                <w:iCs/>
                <w:kern w:val="2"/>
                <w:sz w:val="24"/>
                <w:szCs w:val="24"/>
                <w:lang w:eastAsia="ar-SA"/>
              </w:rPr>
              <w:t>наглядно – просветительское</w:t>
            </w:r>
          </w:p>
        </w:tc>
        <w:tc>
          <w:tcPr>
            <w:tcW w:w="2379" w:type="dxa"/>
          </w:tcPr>
          <w:p w:rsidR="000D44D8" w:rsidRPr="00EC360B" w:rsidRDefault="000D44D8" w:rsidP="002F556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kern w:val="2"/>
                <w:sz w:val="24"/>
                <w:szCs w:val="24"/>
                <w:lang w:eastAsia="ar-SA"/>
              </w:rPr>
            </w:pPr>
            <w:r w:rsidRPr="00EC360B">
              <w:rPr>
                <w:rFonts w:ascii="Times New Roman" w:eastAsia="Times New Roman" w:hAnsi="Times New Roman" w:cs="Times New Roman"/>
                <w:bCs/>
                <w:iCs/>
                <w:kern w:val="2"/>
                <w:sz w:val="24"/>
                <w:szCs w:val="24"/>
                <w:lang w:eastAsia="ar-SA"/>
              </w:rPr>
              <w:t>Ознакомление родителей с работой дошкольного учреждения, особенностями воспитания детей. Формирование у родителей знаний о воспитании и развитии детей.</w:t>
            </w:r>
          </w:p>
        </w:tc>
        <w:tc>
          <w:tcPr>
            <w:tcW w:w="2743" w:type="dxa"/>
          </w:tcPr>
          <w:p w:rsidR="000D44D8" w:rsidRPr="00EC360B" w:rsidRDefault="000D44D8" w:rsidP="00BE1A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kern w:val="2"/>
                <w:sz w:val="24"/>
                <w:szCs w:val="24"/>
                <w:lang w:eastAsia="ar-SA"/>
              </w:rPr>
            </w:pPr>
            <w:r w:rsidRPr="00EC360B">
              <w:rPr>
                <w:rFonts w:ascii="Times New Roman" w:eastAsia="Times New Roman" w:hAnsi="Times New Roman" w:cs="Times New Roman"/>
                <w:b/>
                <w:bCs/>
                <w:iCs/>
                <w:kern w:val="2"/>
                <w:sz w:val="24"/>
                <w:szCs w:val="24"/>
                <w:lang w:eastAsia="ar-SA"/>
              </w:rPr>
              <w:t>Выпуск газеты «Росинка»</w:t>
            </w:r>
          </w:p>
          <w:p w:rsidR="000D44D8" w:rsidRPr="00EC360B" w:rsidRDefault="000D44D8" w:rsidP="00BE1A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kern w:val="2"/>
                <w:sz w:val="24"/>
                <w:szCs w:val="24"/>
                <w:lang w:eastAsia="ar-SA"/>
              </w:rPr>
            </w:pPr>
            <w:r w:rsidRPr="00EC360B">
              <w:rPr>
                <w:rFonts w:ascii="Times New Roman" w:eastAsia="Times New Roman" w:hAnsi="Times New Roman" w:cs="Times New Roman"/>
                <w:b/>
                <w:bCs/>
                <w:iCs/>
                <w:kern w:val="2"/>
                <w:sz w:val="24"/>
                <w:szCs w:val="24"/>
                <w:lang w:eastAsia="ar-SA"/>
              </w:rPr>
              <w:t xml:space="preserve">Дни открытых дверей </w:t>
            </w:r>
            <w:r w:rsidRPr="00EC360B">
              <w:rPr>
                <w:rFonts w:ascii="Times New Roman" w:eastAsia="Times New Roman" w:hAnsi="Times New Roman" w:cs="Times New Roman"/>
                <w:bCs/>
                <w:iCs/>
                <w:kern w:val="2"/>
                <w:sz w:val="24"/>
                <w:szCs w:val="24"/>
                <w:lang w:eastAsia="ar-SA"/>
              </w:rPr>
              <w:t xml:space="preserve">в каждой возрастной группе </w:t>
            </w:r>
          </w:p>
          <w:p w:rsidR="000D44D8" w:rsidRPr="00EC360B" w:rsidRDefault="000D44D8" w:rsidP="00BE1A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kern w:val="2"/>
                <w:sz w:val="24"/>
                <w:szCs w:val="24"/>
                <w:lang w:eastAsia="ar-SA"/>
              </w:rPr>
            </w:pPr>
            <w:r w:rsidRPr="00EC360B">
              <w:rPr>
                <w:rFonts w:ascii="Times New Roman" w:eastAsia="Times New Roman" w:hAnsi="Times New Roman" w:cs="Times New Roman"/>
                <w:b/>
                <w:bCs/>
                <w:iCs/>
                <w:kern w:val="2"/>
                <w:sz w:val="24"/>
                <w:szCs w:val="24"/>
                <w:lang w:eastAsia="ar-SA"/>
              </w:rPr>
              <w:t>Размещение информации, консультаций педагогов,  новостей из жизни детского сада на сайте</w:t>
            </w:r>
          </w:p>
          <w:p w:rsidR="000D44D8" w:rsidRPr="00EC360B" w:rsidRDefault="000D44D8" w:rsidP="002F556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376" w:type="dxa"/>
          </w:tcPr>
          <w:p w:rsidR="000D44D8" w:rsidRDefault="000D44D8" w:rsidP="00BE1A0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60B">
              <w:rPr>
                <w:rFonts w:ascii="Times New Roman" w:eastAsia="Times New Roman" w:hAnsi="Times New Roman" w:cs="Times New Roman"/>
                <w:b/>
                <w:bCs/>
                <w:iCs/>
                <w:kern w:val="2"/>
                <w:sz w:val="24"/>
                <w:szCs w:val="24"/>
                <w:lang w:eastAsia="ar-SA"/>
              </w:rPr>
              <w:t xml:space="preserve"> </w:t>
            </w:r>
            <w:r w:rsidR="002D079F" w:rsidRPr="008D0462">
              <w:rPr>
                <w:rFonts w:ascii="Times New Roman" w:hAnsi="Times New Roman" w:cs="Times New Roman"/>
                <w:b/>
                <w:sz w:val="24"/>
                <w:szCs w:val="24"/>
              </w:rPr>
              <w:t>Выпуск газеты</w:t>
            </w:r>
            <w:r w:rsidR="002D07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D079F" w:rsidRPr="00640CB9">
              <w:rPr>
                <w:rFonts w:ascii="Times New Roman" w:hAnsi="Times New Roman" w:cs="Times New Roman"/>
                <w:sz w:val="24"/>
                <w:szCs w:val="24"/>
              </w:rPr>
              <w:t>«Росинка» для родителей</w:t>
            </w:r>
            <w:r w:rsidR="002D079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</w:t>
            </w:r>
            <w:r w:rsidR="002D079F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  <w:r w:rsidR="002D079F" w:rsidRPr="00640CB9">
              <w:rPr>
                <w:rFonts w:ascii="Times New Roman" w:hAnsi="Times New Roman" w:cs="Times New Roman"/>
                <w:sz w:val="24"/>
                <w:szCs w:val="24"/>
              </w:rPr>
              <w:t xml:space="preserve"> «Здоровье и физическое развитие»</w:t>
            </w:r>
            <w:r w:rsidR="002D079F">
              <w:rPr>
                <w:rFonts w:ascii="Times New Roman" w:hAnsi="Times New Roman" w:cs="Times New Roman"/>
                <w:sz w:val="24"/>
                <w:szCs w:val="24"/>
              </w:rPr>
              <w:t>, «Речевое развитие», «Скоро в школу».</w:t>
            </w:r>
          </w:p>
          <w:p w:rsidR="002D079F" w:rsidRPr="002D079F" w:rsidRDefault="002D079F" w:rsidP="002D079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kern w:val="2"/>
                <w:sz w:val="24"/>
                <w:szCs w:val="24"/>
                <w:lang w:eastAsia="ar-SA"/>
              </w:rPr>
            </w:pPr>
            <w:r w:rsidRPr="002D079F">
              <w:rPr>
                <w:rFonts w:ascii="Times New Roman" w:eastAsia="Times New Roman" w:hAnsi="Times New Roman" w:cs="Times New Roman"/>
                <w:b/>
                <w:bCs/>
                <w:iCs/>
                <w:kern w:val="2"/>
                <w:sz w:val="24"/>
                <w:szCs w:val="24"/>
                <w:lang w:eastAsia="ar-SA"/>
              </w:rPr>
              <w:t>Размещение информации на сайте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kern w:val="2"/>
                <w:sz w:val="24"/>
                <w:szCs w:val="24"/>
                <w:lang w:eastAsia="ar-SA"/>
              </w:rPr>
              <w:t>:</w:t>
            </w:r>
            <w:r w:rsidRPr="002D079F">
              <w:rPr>
                <w:rFonts w:ascii="Times New Roman" w:eastAsia="Times New Roman" w:hAnsi="Times New Roman" w:cs="Times New Roman"/>
                <w:bCs/>
                <w:iCs/>
                <w:kern w:val="2"/>
                <w:sz w:val="24"/>
                <w:szCs w:val="24"/>
                <w:lang w:eastAsia="ar-SA"/>
              </w:rPr>
              <w:t xml:space="preserve"> консультаций педагогов,  новостей из жизни детского сада</w:t>
            </w:r>
            <w:r>
              <w:rPr>
                <w:rFonts w:ascii="Times New Roman" w:eastAsia="Times New Roman" w:hAnsi="Times New Roman" w:cs="Times New Roman"/>
                <w:bCs/>
                <w:iCs/>
                <w:kern w:val="2"/>
                <w:sz w:val="24"/>
                <w:szCs w:val="24"/>
                <w:lang w:eastAsia="ar-SA"/>
              </w:rPr>
              <w:t>.</w:t>
            </w:r>
            <w:r w:rsidRPr="002D079F">
              <w:rPr>
                <w:rFonts w:ascii="Times New Roman" w:eastAsia="Times New Roman" w:hAnsi="Times New Roman" w:cs="Times New Roman"/>
                <w:bCs/>
                <w:iCs/>
                <w:kern w:val="2"/>
                <w:sz w:val="24"/>
                <w:szCs w:val="24"/>
                <w:lang w:eastAsia="ar-SA"/>
              </w:rPr>
              <w:t xml:space="preserve"> </w:t>
            </w:r>
          </w:p>
          <w:p w:rsidR="002D079F" w:rsidRPr="00EC360B" w:rsidRDefault="002D079F" w:rsidP="00BE1A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kern w:val="2"/>
                <w:sz w:val="24"/>
                <w:szCs w:val="24"/>
                <w:lang w:eastAsia="ar-SA"/>
              </w:rPr>
            </w:pPr>
          </w:p>
        </w:tc>
      </w:tr>
    </w:tbl>
    <w:p w:rsidR="002F556A" w:rsidRPr="002F556A" w:rsidRDefault="002F556A" w:rsidP="002F556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2F5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я работа детского сада строилась </w:t>
      </w:r>
      <w:proofErr w:type="gramStart"/>
      <w:r w:rsidRPr="002F5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proofErr w:type="gramEnd"/>
      <w:r w:rsidRPr="002F5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2F556A" w:rsidRPr="002F556A" w:rsidRDefault="002F556A" w:rsidP="002F556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2F5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- </w:t>
      </w:r>
      <w:proofErr w:type="gramStart"/>
      <w:r w:rsidRPr="002F5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лении</w:t>
      </w:r>
      <w:proofErr w:type="gramEnd"/>
      <w:r w:rsidRPr="002F5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артнерских отношений с семьей каждого воспитанника;</w:t>
      </w:r>
    </w:p>
    <w:p w:rsidR="002F556A" w:rsidRPr="002F556A" w:rsidRDefault="002F556A" w:rsidP="002F556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2F5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proofErr w:type="gramStart"/>
      <w:r w:rsidRPr="002F5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динении</w:t>
      </w:r>
      <w:proofErr w:type="gramEnd"/>
      <w:r w:rsidRPr="002F5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илий для развития и воспитания детей;</w:t>
      </w:r>
    </w:p>
    <w:p w:rsidR="002F556A" w:rsidRPr="002F556A" w:rsidRDefault="002F556A" w:rsidP="002F556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2F5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proofErr w:type="gramStart"/>
      <w:r w:rsidRPr="002F5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и</w:t>
      </w:r>
      <w:proofErr w:type="gramEnd"/>
      <w:r w:rsidRPr="002F5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тмосферы общности интересов, эмоциональной </w:t>
      </w:r>
      <w:proofErr w:type="spellStart"/>
      <w:r w:rsidRPr="002F5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поддержки</w:t>
      </w:r>
      <w:proofErr w:type="spellEnd"/>
      <w:r w:rsidRPr="002F5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взаимопроникновения в проблемы друг друга;</w:t>
      </w:r>
    </w:p>
    <w:p w:rsidR="002F556A" w:rsidRPr="002F556A" w:rsidRDefault="002F556A" w:rsidP="002F556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2F5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ктивизации и обогащении воспитательных умений родителей, поддержке их уверенности в собственных педагогических возможностях.</w:t>
      </w:r>
    </w:p>
    <w:p w:rsidR="002F556A" w:rsidRPr="002F556A" w:rsidRDefault="002F556A" w:rsidP="002F556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2F5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обое внимание уделялось организации индивидуальных консультаций и доверительных бесед по инициативе родителей, педагогов, медиков, где родители могли получить необходимый совет, помощь от специалистов, работающих в детском саду;</w:t>
      </w:r>
    </w:p>
    <w:p w:rsidR="002F556A" w:rsidRPr="002F556A" w:rsidRDefault="002F556A" w:rsidP="002F556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2F5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водились семейные праздники в «День матери», спортивные развлечения с папами, мамами. Групповые собрания проводились</w:t>
      </w:r>
      <w:r w:rsidR="002D07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оответствии плана</w:t>
      </w:r>
      <w:r w:rsidRPr="002F5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 детском саду использовались эффективные формы работы с родителями: в каждой группе были организованы выставки творческих работ детей и совместных с родителями работ.</w:t>
      </w:r>
    </w:p>
    <w:p w:rsidR="002F556A" w:rsidRPr="002F556A" w:rsidRDefault="002F556A" w:rsidP="002F556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2F5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 анкетирования показывают, что родители положительно оценивают работу коллектива детского сада, выражают свою благодарность педагогам и всему детскому саду.</w:t>
      </w:r>
    </w:p>
    <w:p w:rsidR="002F556A" w:rsidRPr="002F556A" w:rsidRDefault="002F556A" w:rsidP="002F556A">
      <w:pPr>
        <w:widowControl w:val="0"/>
        <w:spacing w:before="120"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2F556A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u w:val="single"/>
          <w:lang w:eastAsia="ar-SA"/>
        </w:rPr>
        <w:t>Вывод</w:t>
      </w:r>
      <w:r w:rsidRPr="002F556A">
        <w:rPr>
          <w:rFonts w:ascii="Times New Roman" w:eastAsia="Times New Roman" w:hAnsi="Times New Roman" w:cs="Times New Roman"/>
          <w:b/>
          <w:bCs/>
          <w:iCs/>
          <w:kern w:val="2"/>
          <w:sz w:val="24"/>
          <w:szCs w:val="24"/>
          <w:lang w:eastAsia="ar-SA"/>
        </w:rPr>
        <w:t xml:space="preserve">: </w:t>
      </w:r>
      <w:r w:rsidRPr="002F556A">
        <w:rPr>
          <w:rFonts w:ascii="Times New Roman" w:eastAsia="DejaVu Sans" w:hAnsi="Times New Roman" w:cs="Times New Roman"/>
          <w:kern w:val="2"/>
          <w:sz w:val="24"/>
          <w:szCs w:val="24"/>
          <w:lang w:eastAsia="ru-RU"/>
        </w:rPr>
        <w:t xml:space="preserve">степень участия родителей прямо пропорциональна степени их информированности и заинтересованности. </w:t>
      </w:r>
    </w:p>
    <w:p w:rsidR="002F556A" w:rsidRPr="0032112C" w:rsidRDefault="002F556A" w:rsidP="002F556A">
      <w:pPr>
        <w:widowControl w:val="0"/>
        <w:spacing w:after="0" w:line="240" w:lineRule="auto"/>
        <w:jc w:val="center"/>
        <w:rPr>
          <w:rFonts w:ascii="Times New Roman" w:eastAsia="DejaVu Sans" w:hAnsi="Times New Roman" w:cs="Times New Roman"/>
          <w:b/>
          <w:bCs/>
          <w:color w:val="365F91" w:themeColor="accent1" w:themeShade="BF"/>
          <w:kern w:val="2"/>
          <w:sz w:val="28"/>
          <w:szCs w:val="28"/>
          <w:lang w:eastAsia="ru-RU"/>
        </w:rPr>
      </w:pPr>
      <w:r w:rsidRPr="0032112C">
        <w:rPr>
          <w:rFonts w:ascii="Times New Roman" w:eastAsia="DejaVu Sans" w:hAnsi="Times New Roman" w:cs="Times New Roman"/>
          <w:b/>
          <w:bCs/>
          <w:color w:val="365F91" w:themeColor="accent1" w:themeShade="BF"/>
          <w:kern w:val="2"/>
          <w:sz w:val="28"/>
          <w:szCs w:val="28"/>
          <w:lang w:eastAsia="ru-RU"/>
        </w:rPr>
        <w:t>Модернизация материально – технической базы:</w:t>
      </w:r>
    </w:p>
    <w:p w:rsidR="002F556A" w:rsidRPr="002F556A" w:rsidRDefault="002F556A" w:rsidP="002F55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55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полнены</w:t>
      </w:r>
      <w:r w:rsidRPr="002F55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е виды ремо</w:t>
      </w:r>
      <w:r w:rsidR="00EC360B">
        <w:rPr>
          <w:rFonts w:ascii="Times New Roman" w:eastAsia="Times New Roman" w:hAnsi="Times New Roman" w:cs="Times New Roman"/>
          <w:sz w:val="24"/>
          <w:szCs w:val="24"/>
          <w:lang w:eastAsia="ru-RU"/>
        </w:rPr>
        <w:t>нта: косметический ремонт групп, ремонт оборудования на территории</w:t>
      </w:r>
    </w:p>
    <w:p w:rsidR="002F556A" w:rsidRPr="002F556A" w:rsidRDefault="002F556A" w:rsidP="002F556A">
      <w:pPr>
        <w:widowControl w:val="0"/>
        <w:spacing w:after="0" w:line="240" w:lineRule="auto"/>
        <w:rPr>
          <w:rFonts w:ascii="Times New Roman" w:eastAsia="DejaVu Sans" w:hAnsi="Times New Roman" w:cs="Times New Roman"/>
          <w:b/>
          <w:bCs/>
          <w:color w:val="1F497D"/>
          <w:kern w:val="2"/>
          <w:sz w:val="24"/>
          <w:szCs w:val="24"/>
          <w:lang w:eastAsia="ru-RU"/>
        </w:rPr>
      </w:pPr>
      <w:r w:rsidRPr="002F556A">
        <w:rPr>
          <w:rFonts w:ascii="Times New Roman" w:eastAsia="DejaVu Sans" w:hAnsi="Times New Roman" w:cs="Times New Roman"/>
          <w:b/>
          <w:bCs/>
          <w:color w:val="1F497D"/>
          <w:kern w:val="2"/>
          <w:sz w:val="24"/>
          <w:szCs w:val="24"/>
          <w:lang w:eastAsia="ru-RU"/>
        </w:rPr>
        <w:t>Приобретено:</w:t>
      </w:r>
    </w:p>
    <w:p w:rsidR="002F556A" w:rsidRPr="002F556A" w:rsidRDefault="002F556A" w:rsidP="002F556A">
      <w:pPr>
        <w:widowControl w:val="0"/>
        <w:spacing w:after="0" w:line="240" w:lineRule="auto"/>
        <w:rPr>
          <w:rFonts w:ascii="Times New Roman" w:eastAsia="DejaVu Sans" w:hAnsi="Times New Roman" w:cs="Times New Roman"/>
          <w:bCs/>
          <w:kern w:val="2"/>
          <w:sz w:val="24"/>
          <w:szCs w:val="24"/>
          <w:lang w:eastAsia="ru-RU"/>
        </w:rPr>
      </w:pPr>
      <w:r w:rsidRPr="002F556A">
        <w:rPr>
          <w:rFonts w:ascii="Times New Roman" w:eastAsia="DejaVu Sans" w:hAnsi="Times New Roman" w:cs="Times New Roman"/>
          <w:bCs/>
          <w:kern w:val="2"/>
          <w:sz w:val="24"/>
          <w:szCs w:val="24"/>
          <w:lang w:eastAsia="ru-RU"/>
        </w:rPr>
        <w:t>*Канцтовары для занятий с детьми</w:t>
      </w:r>
    </w:p>
    <w:p w:rsidR="002F556A" w:rsidRPr="002F556A" w:rsidRDefault="002F556A" w:rsidP="002F556A">
      <w:pPr>
        <w:widowControl w:val="0"/>
        <w:spacing w:after="0" w:line="240" w:lineRule="auto"/>
        <w:rPr>
          <w:rFonts w:ascii="Times New Roman" w:eastAsia="DejaVu Sans" w:hAnsi="Times New Roman" w:cs="Times New Roman"/>
          <w:bCs/>
          <w:kern w:val="2"/>
          <w:sz w:val="24"/>
          <w:szCs w:val="24"/>
          <w:lang w:eastAsia="ru-RU"/>
        </w:rPr>
      </w:pPr>
      <w:r w:rsidRPr="002F556A">
        <w:rPr>
          <w:rFonts w:ascii="Times New Roman" w:eastAsia="DejaVu Sans" w:hAnsi="Times New Roman" w:cs="Times New Roman"/>
          <w:bCs/>
          <w:kern w:val="2"/>
          <w:sz w:val="24"/>
          <w:szCs w:val="24"/>
          <w:lang w:eastAsia="ru-RU"/>
        </w:rPr>
        <w:t>*Оборудование для занятий физкультурой и плаванием</w:t>
      </w:r>
    </w:p>
    <w:p w:rsidR="002F556A" w:rsidRPr="002F556A" w:rsidRDefault="002F556A" w:rsidP="002F556A">
      <w:pPr>
        <w:widowControl w:val="0"/>
        <w:spacing w:after="0" w:line="240" w:lineRule="auto"/>
        <w:rPr>
          <w:rFonts w:ascii="Times New Roman" w:eastAsia="DejaVu Sans" w:hAnsi="Times New Roman" w:cs="Times New Roman"/>
          <w:bCs/>
          <w:kern w:val="2"/>
          <w:sz w:val="24"/>
          <w:szCs w:val="24"/>
          <w:lang w:eastAsia="ru-RU"/>
        </w:rPr>
      </w:pPr>
      <w:r w:rsidRPr="002F556A">
        <w:rPr>
          <w:rFonts w:ascii="Times New Roman" w:eastAsia="DejaVu Sans" w:hAnsi="Times New Roman" w:cs="Times New Roman"/>
          <w:bCs/>
          <w:kern w:val="2"/>
          <w:sz w:val="24"/>
          <w:szCs w:val="24"/>
          <w:lang w:eastAsia="ru-RU"/>
        </w:rPr>
        <w:t>*Оборудование для экспериментальной деятельности (лаборатории в 2 старшие  группы)</w:t>
      </w:r>
    </w:p>
    <w:p w:rsidR="002F556A" w:rsidRPr="002F556A" w:rsidRDefault="002F556A" w:rsidP="002F556A">
      <w:pPr>
        <w:widowControl w:val="0"/>
        <w:spacing w:after="0" w:line="240" w:lineRule="auto"/>
        <w:rPr>
          <w:rFonts w:ascii="Times New Roman" w:eastAsia="DejaVu Sans" w:hAnsi="Times New Roman" w:cs="Times New Roman"/>
          <w:bCs/>
          <w:kern w:val="2"/>
          <w:sz w:val="24"/>
          <w:szCs w:val="24"/>
          <w:lang w:eastAsia="ru-RU"/>
        </w:rPr>
      </w:pPr>
      <w:r w:rsidRPr="002F556A">
        <w:rPr>
          <w:rFonts w:ascii="Times New Roman" w:eastAsia="DejaVu Sans" w:hAnsi="Times New Roman" w:cs="Times New Roman"/>
          <w:bCs/>
          <w:kern w:val="2"/>
          <w:sz w:val="24"/>
          <w:szCs w:val="24"/>
          <w:lang w:eastAsia="ru-RU"/>
        </w:rPr>
        <w:t>*</w:t>
      </w:r>
      <w:r w:rsidR="007C4623">
        <w:rPr>
          <w:rFonts w:ascii="Times New Roman" w:eastAsia="DejaVu Sans" w:hAnsi="Times New Roman" w:cs="Times New Roman"/>
          <w:bCs/>
          <w:kern w:val="2"/>
          <w:sz w:val="24"/>
          <w:szCs w:val="24"/>
          <w:lang w:eastAsia="ru-RU"/>
        </w:rPr>
        <w:t>Спортивные игры</w:t>
      </w:r>
    </w:p>
    <w:p w:rsidR="002F556A" w:rsidRDefault="002F556A" w:rsidP="002F556A">
      <w:pPr>
        <w:widowControl w:val="0"/>
        <w:spacing w:after="0" w:line="240" w:lineRule="auto"/>
        <w:rPr>
          <w:rFonts w:ascii="Times New Roman" w:eastAsia="DejaVu Sans" w:hAnsi="Times New Roman" w:cs="Times New Roman"/>
          <w:bCs/>
          <w:kern w:val="2"/>
          <w:sz w:val="24"/>
          <w:szCs w:val="24"/>
          <w:lang w:eastAsia="ru-RU"/>
        </w:rPr>
      </w:pPr>
      <w:r w:rsidRPr="002F556A">
        <w:rPr>
          <w:rFonts w:ascii="Times New Roman" w:eastAsia="DejaVu Sans" w:hAnsi="Times New Roman" w:cs="Times New Roman"/>
          <w:bCs/>
          <w:kern w:val="2"/>
          <w:sz w:val="24"/>
          <w:szCs w:val="24"/>
          <w:lang w:eastAsia="ru-RU"/>
        </w:rPr>
        <w:t xml:space="preserve">*игры </w:t>
      </w:r>
      <w:proofErr w:type="spellStart"/>
      <w:r w:rsidRPr="002F556A">
        <w:rPr>
          <w:rFonts w:ascii="Times New Roman" w:eastAsia="DejaVu Sans" w:hAnsi="Times New Roman" w:cs="Times New Roman"/>
          <w:bCs/>
          <w:kern w:val="2"/>
          <w:sz w:val="24"/>
          <w:szCs w:val="24"/>
          <w:lang w:eastAsia="ru-RU"/>
        </w:rPr>
        <w:t>Воскобовича</w:t>
      </w:r>
      <w:proofErr w:type="spellEnd"/>
      <w:r w:rsidRPr="002F556A">
        <w:rPr>
          <w:rFonts w:ascii="Times New Roman" w:eastAsia="DejaVu Sans" w:hAnsi="Times New Roman" w:cs="Times New Roman"/>
          <w:bCs/>
          <w:kern w:val="2"/>
          <w:sz w:val="24"/>
          <w:szCs w:val="24"/>
          <w:lang w:eastAsia="ru-RU"/>
        </w:rPr>
        <w:t xml:space="preserve"> </w:t>
      </w:r>
    </w:p>
    <w:p w:rsidR="007C4623" w:rsidRDefault="007C4623" w:rsidP="002F556A">
      <w:pPr>
        <w:widowControl w:val="0"/>
        <w:spacing w:after="0" w:line="240" w:lineRule="auto"/>
        <w:rPr>
          <w:rFonts w:ascii="Times New Roman" w:eastAsia="DejaVu Sans" w:hAnsi="Times New Roman" w:cs="Times New Roman"/>
          <w:color w:val="000000"/>
          <w:kern w:val="2"/>
          <w:sz w:val="24"/>
          <w:szCs w:val="24"/>
          <w:lang w:eastAsia="ru-RU"/>
        </w:rPr>
      </w:pPr>
      <w:r>
        <w:rPr>
          <w:rFonts w:ascii="Times New Roman" w:eastAsia="DejaVu Sans" w:hAnsi="Times New Roman" w:cs="Times New Roman"/>
          <w:color w:val="000000"/>
          <w:kern w:val="2"/>
          <w:sz w:val="24"/>
          <w:szCs w:val="24"/>
          <w:lang w:eastAsia="ru-RU"/>
        </w:rPr>
        <w:t>*Приобрели мебель</w:t>
      </w:r>
      <w:r w:rsidRPr="002F556A">
        <w:rPr>
          <w:rFonts w:ascii="Times New Roman" w:eastAsia="DejaVu Sans" w:hAnsi="Times New Roman" w:cs="Times New Roman"/>
          <w:color w:val="000000"/>
          <w:kern w:val="2"/>
          <w:sz w:val="24"/>
          <w:szCs w:val="24"/>
          <w:lang w:eastAsia="ru-RU"/>
        </w:rPr>
        <w:t xml:space="preserve"> в две старшие г</w:t>
      </w:r>
      <w:r>
        <w:rPr>
          <w:rFonts w:ascii="Times New Roman" w:eastAsia="DejaVu Sans" w:hAnsi="Times New Roman" w:cs="Times New Roman"/>
          <w:color w:val="000000"/>
          <w:kern w:val="2"/>
          <w:sz w:val="24"/>
          <w:szCs w:val="24"/>
          <w:lang w:eastAsia="ru-RU"/>
        </w:rPr>
        <w:t>руппы в соответствии требованиям ФГОС (</w:t>
      </w:r>
      <w:proofErr w:type="spellStart"/>
      <w:r>
        <w:rPr>
          <w:rFonts w:ascii="Times New Roman" w:eastAsia="DejaVu Sans" w:hAnsi="Times New Roman" w:cs="Times New Roman"/>
          <w:color w:val="000000"/>
          <w:kern w:val="2"/>
          <w:sz w:val="24"/>
          <w:szCs w:val="24"/>
          <w:lang w:eastAsia="ru-RU"/>
        </w:rPr>
        <w:t>трансформируемость</w:t>
      </w:r>
      <w:proofErr w:type="spellEnd"/>
      <w:r>
        <w:rPr>
          <w:rFonts w:ascii="Times New Roman" w:eastAsia="DejaVu Sans" w:hAnsi="Times New Roman" w:cs="Times New Roman"/>
          <w:color w:val="000000"/>
          <w:kern w:val="2"/>
          <w:sz w:val="24"/>
          <w:szCs w:val="24"/>
          <w:lang w:eastAsia="ru-RU"/>
        </w:rPr>
        <w:t>)</w:t>
      </w:r>
    </w:p>
    <w:p w:rsidR="00666EA5" w:rsidRDefault="00A4579D" w:rsidP="00666EA5">
      <w:pPr>
        <w:widowControl w:val="0"/>
        <w:spacing w:after="0" w:line="240" w:lineRule="auto"/>
        <w:rPr>
          <w:rFonts w:ascii="Times New Roman" w:eastAsia="DejaVu Sans" w:hAnsi="Times New Roman" w:cs="Times New Roman"/>
          <w:color w:val="000000"/>
          <w:kern w:val="2"/>
          <w:sz w:val="24"/>
          <w:szCs w:val="24"/>
          <w:lang w:eastAsia="ru-RU"/>
        </w:rPr>
      </w:pPr>
      <w:r w:rsidRPr="00A4579D">
        <w:rPr>
          <w:rFonts w:ascii="Times New Roman" w:eastAsia="DejaVu Sans" w:hAnsi="Times New Roman" w:cs="Times New Roman"/>
          <w:color w:val="000000"/>
          <w:kern w:val="2"/>
          <w:sz w:val="24"/>
          <w:szCs w:val="24"/>
          <w:lang w:eastAsia="ru-RU"/>
        </w:rPr>
        <w:t xml:space="preserve">Территория и прогулочные участки групп ДОУ оснащены современным игровым </w:t>
      </w:r>
      <w:r w:rsidR="00666EA5">
        <w:rPr>
          <w:rFonts w:ascii="Times New Roman" w:eastAsia="DejaVu Sans" w:hAnsi="Times New Roman" w:cs="Times New Roman"/>
          <w:color w:val="000000"/>
          <w:kern w:val="2"/>
          <w:sz w:val="24"/>
          <w:szCs w:val="24"/>
          <w:lang w:eastAsia="ru-RU"/>
        </w:rPr>
        <w:t xml:space="preserve"> и спортивным </w:t>
      </w:r>
      <w:r w:rsidRPr="00A4579D">
        <w:rPr>
          <w:rFonts w:ascii="Times New Roman" w:eastAsia="DejaVu Sans" w:hAnsi="Times New Roman" w:cs="Times New Roman"/>
          <w:color w:val="000000"/>
          <w:kern w:val="2"/>
          <w:sz w:val="24"/>
          <w:szCs w:val="24"/>
          <w:lang w:eastAsia="ru-RU"/>
        </w:rPr>
        <w:t>обо</w:t>
      </w:r>
      <w:r>
        <w:rPr>
          <w:rFonts w:ascii="Times New Roman" w:eastAsia="DejaVu Sans" w:hAnsi="Times New Roman" w:cs="Times New Roman"/>
          <w:color w:val="000000"/>
          <w:kern w:val="2"/>
          <w:sz w:val="24"/>
          <w:szCs w:val="24"/>
          <w:lang w:eastAsia="ru-RU"/>
        </w:rPr>
        <w:t xml:space="preserve">рудованием:   домик-беседка – 1, </w:t>
      </w:r>
      <w:r w:rsidR="00666EA5">
        <w:rPr>
          <w:rFonts w:ascii="Times New Roman" w:eastAsia="DejaVu Sans" w:hAnsi="Times New Roman" w:cs="Times New Roman"/>
          <w:color w:val="000000"/>
          <w:kern w:val="2"/>
          <w:sz w:val="24"/>
          <w:szCs w:val="24"/>
          <w:lang w:eastAsia="ru-RU"/>
        </w:rPr>
        <w:t>домик -2</w:t>
      </w:r>
      <w:r>
        <w:rPr>
          <w:rFonts w:ascii="Times New Roman" w:eastAsia="DejaVu Sans" w:hAnsi="Times New Roman" w:cs="Times New Roman"/>
          <w:color w:val="000000"/>
          <w:kern w:val="2"/>
          <w:sz w:val="24"/>
          <w:szCs w:val="24"/>
          <w:lang w:eastAsia="ru-RU"/>
        </w:rPr>
        <w:t xml:space="preserve">, </w:t>
      </w:r>
      <w:r w:rsidRPr="00A4579D">
        <w:rPr>
          <w:rFonts w:ascii="Times New Roman" w:eastAsia="DejaVu Sans" w:hAnsi="Times New Roman" w:cs="Times New Roman"/>
          <w:color w:val="000000"/>
          <w:kern w:val="2"/>
          <w:sz w:val="24"/>
          <w:szCs w:val="24"/>
          <w:lang w:eastAsia="ru-RU"/>
        </w:rPr>
        <w:t xml:space="preserve"> </w:t>
      </w:r>
      <w:r>
        <w:rPr>
          <w:rFonts w:ascii="Times New Roman" w:eastAsia="DejaVu Sans" w:hAnsi="Times New Roman" w:cs="Times New Roman"/>
          <w:color w:val="000000"/>
          <w:kern w:val="2"/>
          <w:sz w:val="24"/>
          <w:szCs w:val="24"/>
          <w:lang w:eastAsia="ru-RU"/>
        </w:rPr>
        <w:t xml:space="preserve">игровые столики  «Ромашка» – 3,   </w:t>
      </w:r>
      <w:r w:rsidRPr="00A4579D">
        <w:rPr>
          <w:rFonts w:ascii="Times New Roman" w:eastAsia="DejaVu Sans" w:hAnsi="Times New Roman" w:cs="Times New Roman"/>
          <w:color w:val="000000"/>
          <w:kern w:val="2"/>
          <w:sz w:val="24"/>
          <w:szCs w:val="24"/>
          <w:lang w:eastAsia="ru-RU"/>
        </w:rPr>
        <w:t xml:space="preserve"> </w:t>
      </w:r>
      <w:r>
        <w:rPr>
          <w:rFonts w:ascii="Times New Roman" w:eastAsia="DejaVu Sans" w:hAnsi="Times New Roman" w:cs="Times New Roman"/>
          <w:color w:val="000000"/>
          <w:kern w:val="2"/>
          <w:sz w:val="24"/>
          <w:szCs w:val="24"/>
          <w:lang w:eastAsia="ru-RU"/>
        </w:rPr>
        <w:t xml:space="preserve">скамейки – 3, </w:t>
      </w:r>
      <w:r w:rsidRPr="00A4579D">
        <w:rPr>
          <w:rFonts w:ascii="Times New Roman" w:eastAsia="DejaVu Sans" w:hAnsi="Times New Roman" w:cs="Times New Roman"/>
          <w:color w:val="000000"/>
          <w:kern w:val="2"/>
          <w:sz w:val="24"/>
          <w:szCs w:val="24"/>
          <w:lang w:eastAsia="ru-RU"/>
        </w:rPr>
        <w:t xml:space="preserve"> </w:t>
      </w:r>
      <w:r>
        <w:rPr>
          <w:rFonts w:ascii="Times New Roman" w:eastAsia="DejaVu Sans" w:hAnsi="Times New Roman" w:cs="Times New Roman"/>
          <w:color w:val="000000"/>
          <w:kern w:val="2"/>
          <w:sz w:val="24"/>
          <w:szCs w:val="24"/>
          <w:lang w:eastAsia="ru-RU"/>
        </w:rPr>
        <w:t xml:space="preserve">машина </w:t>
      </w:r>
      <w:r w:rsidRPr="00A4579D">
        <w:rPr>
          <w:rFonts w:ascii="Times New Roman" w:eastAsia="DejaVu Sans" w:hAnsi="Times New Roman" w:cs="Times New Roman"/>
          <w:color w:val="000000"/>
          <w:kern w:val="2"/>
          <w:sz w:val="24"/>
          <w:szCs w:val="24"/>
          <w:lang w:eastAsia="ru-RU"/>
        </w:rPr>
        <w:t>-1</w:t>
      </w:r>
      <w:r>
        <w:rPr>
          <w:rFonts w:ascii="Times New Roman" w:eastAsia="DejaVu Sans" w:hAnsi="Times New Roman" w:cs="Times New Roman"/>
          <w:color w:val="000000"/>
          <w:kern w:val="2"/>
          <w:sz w:val="24"/>
          <w:szCs w:val="24"/>
          <w:lang w:eastAsia="ru-RU"/>
        </w:rPr>
        <w:t xml:space="preserve">, </w:t>
      </w:r>
      <w:r w:rsidR="00666EA5">
        <w:rPr>
          <w:rFonts w:ascii="Times New Roman" w:eastAsia="DejaVu Sans" w:hAnsi="Times New Roman" w:cs="Times New Roman"/>
          <w:color w:val="000000"/>
          <w:kern w:val="2"/>
          <w:sz w:val="24"/>
          <w:szCs w:val="24"/>
          <w:lang w:eastAsia="ru-RU"/>
        </w:rPr>
        <w:t>баскетбольная стойка «Жираф» - 2,</w:t>
      </w:r>
      <w:r w:rsidRPr="00A4579D">
        <w:rPr>
          <w:rFonts w:ascii="Times New Roman" w:eastAsia="DejaVu Sans" w:hAnsi="Times New Roman" w:cs="Times New Roman"/>
          <w:color w:val="000000"/>
          <w:kern w:val="2"/>
          <w:sz w:val="24"/>
          <w:szCs w:val="24"/>
          <w:lang w:eastAsia="ru-RU"/>
        </w:rPr>
        <w:t xml:space="preserve"> </w:t>
      </w:r>
      <w:r w:rsidR="00666EA5">
        <w:rPr>
          <w:rFonts w:ascii="Times New Roman" w:eastAsia="DejaVu Sans" w:hAnsi="Times New Roman" w:cs="Times New Roman"/>
          <w:color w:val="000000"/>
          <w:kern w:val="2"/>
          <w:sz w:val="24"/>
          <w:szCs w:val="24"/>
          <w:lang w:eastAsia="ru-RU"/>
        </w:rPr>
        <w:t xml:space="preserve">песочницы – 2, </w:t>
      </w:r>
      <w:r w:rsidRPr="00A4579D">
        <w:rPr>
          <w:rFonts w:ascii="Times New Roman" w:eastAsia="DejaVu Sans" w:hAnsi="Times New Roman" w:cs="Times New Roman"/>
          <w:color w:val="000000"/>
          <w:kern w:val="2"/>
          <w:sz w:val="24"/>
          <w:szCs w:val="24"/>
          <w:lang w:eastAsia="ru-RU"/>
        </w:rPr>
        <w:t xml:space="preserve"> </w:t>
      </w:r>
      <w:r w:rsidR="00666EA5">
        <w:rPr>
          <w:rFonts w:ascii="Times New Roman" w:eastAsia="DejaVu Sans" w:hAnsi="Times New Roman" w:cs="Times New Roman"/>
          <w:color w:val="000000"/>
          <w:kern w:val="2"/>
          <w:sz w:val="24"/>
          <w:szCs w:val="24"/>
          <w:lang w:eastAsia="ru-RU"/>
        </w:rPr>
        <w:t>щит-мишень -1.</w:t>
      </w:r>
    </w:p>
    <w:p w:rsidR="00666EA5" w:rsidRPr="002F556A" w:rsidRDefault="00666EA5" w:rsidP="00666EA5">
      <w:pPr>
        <w:widowControl w:val="0"/>
        <w:spacing w:after="0" w:line="240" w:lineRule="auto"/>
        <w:rPr>
          <w:rFonts w:ascii="Times New Roman" w:eastAsia="DejaVu Sans" w:hAnsi="Times New Roman" w:cs="Times New Roman"/>
          <w:b/>
          <w:bCs/>
          <w:color w:val="1F497D"/>
          <w:kern w:val="2"/>
          <w:sz w:val="24"/>
          <w:szCs w:val="24"/>
          <w:lang w:eastAsia="ru-RU"/>
        </w:rPr>
      </w:pPr>
      <w:r w:rsidRPr="00666EA5">
        <w:rPr>
          <w:rFonts w:ascii="Times New Roman" w:eastAsia="DejaVu Sans" w:hAnsi="Times New Roman" w:cs="Times New Roman"/>
          <w:b/>
          <w:bCs/>
          <w:color w:val="1F497D"/>
          <w:kern w:val="2"/>
          <w:sz w:val="24"/>
          <w:szCs w:val="24"/>
          <w:lang w:eastAsia="ru-RU"/>
        </w:rPr>
        <w:t xml:space="preserve"> Планируем приобрести:</w:t>
      </w:r>
    </w:p>
    <w:p w:rsidR="00666EA5" w:rsidRDefault="00666EA5" w:rsidP="00666EA5">
      <w:pPr>
        <w:spacing w:after="0" w:line="240" w:lineRule="auto"/>
        <w:rPr>
          <w:rFonts w:ascii="Times New Roman" w:eastAsia="DejaVu Sans" w:hAnsi="Times New Roman" w:cs="Times New Roman"/>
          <w:color w:val="000000"/>
          <w:kern w:val="2"/>
          <w:sz w:val="24"/>
          <w:szCs w:val="24"/>
          <w:lang w:eastAsia="ru-RU"/>
        </w:rPr>
      </w:pPr>
      <w:r>
        <w:rPr>
          <w:rFonts w:ascii="Times New Roman" w:eastAsia="DejaVu Sans" w:hAnsi="Times New Roman" w:cs="Times New Roman"/>
          <w:color w:val="000000"/>
          <w:kern w:val="2"/>
          <w:sz w:val="24"/>
          <w:szCs w:val="24"/>
          <w:lang w:eastAsia="ru-RU"/>
        </w:rPr>
        <w:t>-</w:t>
      </w:r>
      <w:r w:rsidR="00A4579D" w:rsidRPr="00A4579D">
        <w:rPr>
          <w:rFonts w:ascii="Times New Roman" w:eastAsia="DejaVu Sans" w:hAnsi="Times New Roman" w:cs="Times New Roman"/>
          <w:color w:val="000000"/>
          <w:kern w:val="2"/>
          <w:sz w:val="24"/>
          <w:szCs w:val="24"/>
          <w:lang w:eastAsia="ru-RU"/>
        </w:rPr>
        <w:t>дальнейше</w:t>
      </w:r>
      <w:r>
        <w:rPr>
          <w:rFonts w:ascii="Times New Roman" w:eastAsia="DejaVu Sans" w:hAnsi="Times New Roman" w:cs="Times New Roman"/>
          <w:color w:val="000000"/>
          <w:kern w:val="2"/>
          <w:sz w:val="24"/>
          <w:szCs w:val="24"/>
          <w:lang w:eastAsia="ru-RU"/>
        </w:rPr>
        <w:t>е оснащение спортивной площадки и прогулочных участков игровым и спортивным оборудованием.</w:t>
      </w:r>
    </w:p>
    <w:p w:rsidR="00A4579D" w:rsidRPr="00A4579D" w:rsidRDefault="00666EA5" w:rsidP="00666EA5">
      <w:pPr>
        <w:spacing w:after="0" w:line="240" w:lineRule="auto"/>
        <w:rPr>
          <w:rFonts w:ascii="Times New Roman" w:eastAsia="DejaVu Sans" w:hAnsi="Times New Roman" w:cs="Times New Roman"/>
          <w:color w:val="000000"/>
          <w:kern w:val="2"/>
          <w:sz w:val="24"/>
          <w:szCs w:val="24"/>
          <w:lang w:eastAsia="ru-RU"/>
        </w:rPr>
      </w:pPr>
      <w:r>
        <w:rPr>
          <w:rFonts w:ascii="Times New Roman" w:eastAsia="DejaVu Sans" w:hAnsi="Times New Roman" w:cs="Times New Roman"/>
          <w:color w:val="000000"/>
          <w:kern w:val="2"/>
          <w:sz w:val="24"/>
          <w:szCs w:val="24"/>
          <w:lang w:eastAsia="ru-RU"/>
        </w:rPr>
        <w:t>-приобретение мультимедийного оборудования в старшую группу.</w:t>
      </w:r>
      <w:r w:rsidR="00A4579D" w:rsidRPr="00A4579D">
        <w:rPr>
          <w:rFonts w:ascii="Times New Roman" w:eastAsia="DejaVu Sans" w:hAnsi="Times New Roman" w:cs="Times New Roman"/>
          <w:color w:val="000000"/>
          <w:kern w:val="2"/>
          <w:sz w:val="24"/>
          <w:szCs w:val="24"/>
          <w:lang w:eastAsia="ru-RU"/>
        </w:rPr>
        <w:t xml:space="preserve"> </w:t>
      </w:r>
    </w:p>
    <w:p w:rsidR="00A4579D" w:rsidRDefault="00A4579D" w:rsidP="002F556A">
      <w:pPr>
        <w:widowControl w:val="0"/>
        <w:spacing w:after="0" w:line="240" w:lineRule="auto"/>
        <w:rPr>
          <w:rFonts w:ascii="Times New Roman" w:eastAsia="DejaVu Sans" w:hAnsi="Times New Roman" w:cs="Times New Roman"/>
          <w:color w:val="000000"/>
          <w:kern w:val="2"/>
          <w:sz w:val="24"/>
          <w:szCs w:val="24"/>
          <w:lang w:eastAsia="ru-RU"/>
        </w:rPr>
      </w:pPr>
    </w:p>
    <w:p w:rsidR="002F556A" w:rsidRPr="002F556A" w:rsidRDefault="002F556A" w:rsidP="002F556A">
      <w:pPr>
        <w:widowControl w:val="0"/>
        <w:spacing w:after="0" w:line="240" w:lineRule="auto"/>
        <w:rPr>
          <w:rFonts w:ascii="Times New Roman" w:eastAsia="DejaVu Sans" w:hAnsi="Times New Roman" w:cs="Times New Roman"/>
          <w:color w:val="000000"/>
          <w:kern w:val="2"/>
          <w:sz w:val="24"/>
          <w:szCs w:val="24"/>
          <w:lang w:eastAsia="ru-RU"/>
        </w:rPr>
      </w:pPr>
    </w:p>
    <w:p w:rsidR="002F556A" w:rsidRPr="0032112C" w:rsidRDefault="002F556A" w:rsidP="002F556A">
      <w:pPr>
        <w:widowControl w:val="0"/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365F91" w:themeColor="accent1" w:themeShade="BF"/>
          <w:kern w:val="2"/>
          <w:sz w:val="32"/>
          <w:szCs w:val="32"/>
          <w:lang w:eastAsia="ar-SA"/>
        </w:rPr>
      </w:pPr>
      <w:r w:rsidRPr="0032112C">
        <w:rPr>
          <w:rFonts w:ascii="Times New Roman" w:eastAsia="DejaVu Sans" w:hAnsi="Times New Roman" w:cs="Times New Roman"/>
          <w:b/>
          <w:color w:val="365F91" w:themeColor="accent1" w:themeShade="BF"/>
          <w:kern w:val="2"/>
          <w:sz w:val="32"/>
          <w:szCs w:val="32"/>
          <w:lang w:eastAsia="ru-RU"/>
        </w:rPr>
        <w:t>Выводы</w:t>
      </w:r>
    </w:p>
    <w:p w:rsidR="002F556A" w:rsidRPr="002F556A" w:rsidRDefault="002F556A" w:rsidP="002F556A">
      <w:pPr>
        <w:widowControl w:val="0"/>
        <w:spacing w:before="120" w:after="0" w:line="240" w:lineRule="auto"/>
        <w:ind w:left="68"/>
        <w:jc w:val="both"/>
        <w:rPr>
          <w:rFonts w:ascii="Times New Roman" w:eastAsia="DejaVu Sans" w:hAnsi="Times New Roman" w:cs="Times New Roman"/>
          <w:kern w:val="2"/>
          <w:sz w:val="24"/>
          <w:szCs w:val="24"/>
          <w:lang w:eastAsia="ru-RU"/>
        </w:rPr>
      </w:pPr>
      <w:r w:rsidRPr="002F556A">
        <w:rPr>
          <w:rFonts w:ascii="Times New Roman" w:eastAsia="DejaVu Sans" w:hAnsi="Times New Roman" w:cs="Times New Roman"/>
          <w:kern w:val="2"/>
          <w:sz w:val="24"/>
          <w:szCs w:val="24"/>
          <w:lang w:eastAsia="ru-RU"/>
        </w:rPr>
        <w:t xml:space="preserve">По результатам работы коллектива дошкольного учреждения можно сделать следующие </w:t>
      </w:r>
      <w:r w:rsidRPr="002F556A">
        <w:rPr>
          <w:rFonts w:ascii="Times New Roman" w:eastAsia="DejaVu Sans" w:hAnsi="Times New Roman" w:cs="Times New Roman"/>
          <w:b/>
          <w:kern w:val="2"/>
          <w:sz w:val="24"/>
          <w:szCs w:val="24"/>
          <w:lang w:eastAsia="ru-RU"/>
        </w:rPr>
        <w:t>выводы</w:t>
      </w:r>
      <w:r w:rsidRPr="002F556A">
        <w:rPr>
          <w:rFonts w:ascii="Times New Roman" w:eastAsia="DejaVu Sans" w:hAnsi="Times New Roman" w:cs="Times New Roman"/>
          <w:kern w:val="2"/>
          <w:sz w:val="24"/>
          <w:szCs w:val="24"/>
          <w:lang w:eastAsia="ru-RU"/>
        </w:rPr>
        <w:t xml:space="preserve">: </w:t>
      </w:r>
    </w:p>
    <w:p w:rsidR="002F556A" w:rsidRPr="002F556A" w:rsidRDefault="002F556A" w:rsidP="002F556A">
      <w:pPr>
        <w:widowControl w:val="0"/>
        <w:numPr>
          <w:ilvl w:val="0"/>
          <w:numId w:val="18"/>
        </w:numPr>
        <w:suppressAutoHyphens/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2F556A">
        <w:rPr>
          <w:rFonts w:ascii="Times New Roman" w:eastAsia="DejaVu Sans" w:hAnsi="Times New Roman" w:cs="Times New Roman"/>
          <w:kern w:val="2"/>
          <w:sz w:val="24"/>
          <w:szCs w:val="24"/>
          <w:lang w:eastAsia="ru-RU"/>
        </w:rPr>
        <w:t>Педагогический коллектив успешно осуществляет задачи, поставленные перед коллективом;</w:t>
      </w:r>
    </w:p>
    <w:p w:rsidR="002F556A" w:rsidRPr="00666EA5" w:rsidRDefault="002F556A" w:rsidP="00666EA5">
      <w:pPr>
        <w:widowControl w:val="0"/>
        <w:numPr>
          <w:ilvl w:val="0"/>
          <w:numId w:val="18"/>
        </w:numPr>
        <w:suppressAutoHyphens/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2F556A">
        <w:rPr>
          <w:rFonts w:ascii="Times New Roman" w:eastAsia="DejaVu Sans" w:hAnsi="Times New Roman" w:cs="Times New Roman"/>
          <w:kern w:val="2"/>
          <w:sz w:val="24"/>
          <w:szCs w:val="24"/>
          <w:lang w:eastAsia="ru-RU"/>
        </w:rPr>
        <w:t>Анализ педагогической деятельности показал, что про</w:t>
      </w:r>
      <w:r w:rsidR="00666EA5">
        <w:rPr>
          <w:rFonts w:ascii="Times New Roman" w:eastAsia="DejaVu Sans" w:hAnsi="Times New Roman" w:cs="Times New Roman"/>
          <w:kern w:val="2"/>
          <w:sz w:val="24"/>
          <w:szCs w:val="24"/>
          <w:lang w:eastAsia="ru-RU"/>
        </w:rPr>
        <w:t xml:space="preserve">фессионализм  педагогов высокий, о чес свидетельствует </w:t>
      </w:r>
      <w:r w:rsidRPr="00666EA5">
        <w:rPr>
          <w:rFonts w:ascii="Times New Roman" w:eastAsia="DejaVu Sans" w:hAnsi="Times New Roman" w:cs="Times New Roman"/>
          <w:kern w:val="2"/>
          <w:sz w:val="24"/>
          <w:szCs w:val="24"/>
          <w:lang w:eastAsia="ru-RU"/>
        </w:rPr>
        <w:t>активно</w:t>
      </w:r>
      <w:r w:rsidR="00666EA5">
        <w:rPr>
          <w:rFonts w:ascii="Times New Roman" w:eastAsia="DejaVu Sans" w:hAnsi="Times New Roman" w:cs="Times New Roman"/>
          <w:kern w:val="2"/>
          <w:sz w:val="24"/>
          <w:szCs w:val="24"/>
          <w:lang w:eastAsia="ru-RU"/>
        </w:rPr>
        <w:t>е участие</w:t>
      </w:r>
      <w:r w:rsidRPr="00666EA5">
        <w:rPr>
          <w:rFonts w:ascii="Times New Roman" w:eastAsia="DejaVu Sans" w:hAnsi="Times New Roman" w:cs="Times New Roman"/>
          <w:kern w:val="2"/>
          <w:sz w:val="24"/>
          <w:szCs w:val="24"/>
          <w:lang w:eastAsia="ru-RU"/>
        </w:rPr>
        <w:t xml:space="preserve"> в</w:t>
      </w:r>
      <w:r w:rsidR="00666EA5">
        <w:rPr>
          <w:rFonts w:ascii="Times New Roman" w:eastAsia="DejaVu Sans" w:hAnsi="Times New Roman" w:cs="Times New Roman"/>
          <w:kern w:val="2"/>
          <w:sz w:val="24"/>
          <w:szCs w:val="24"/>
          <w:lang w:eastAsia="ru-RU"/>
        </w:rPr>
        <w:t xml:space="preserve"> методической работе, использование</w:t>
      </w:r>
      <w:r w:rsidRPr="00666EA5">
        <w:rPr>
          <w:rFonts w:ascii="Times New Roman" w:eastAsia="DejaVu Sans" w:hAnsi="Times New Roman" w:cs="Times New Roman"/>
          <w:kern w:val="2"/>
          <w:sz w:val="24"/>
          <w:szCs w:val="24"/>
          <w:lang w:eastAsia="ru-RU"/>
        </w:rPr>
        <w:t xml:space="preserve"> в работе с д</w:t>
      </w:r>
      <w:r w:rsidR="00666EA5">
        <w:rPr>
          <w:rFonts w:ascii="Times New Roman" w:eastAsia="DejaVu Sans" w:hAnsi="Times New Roman" w:cs="Times New Roman"/>
          <w:kern w:val="2"/>
          <w:sz w:val="24"/>
          <w:szCs w:val="24"/>
          <w:lang w:eastAsia="ru-RU"/>
        </w:rPr>
        <w:t>етьми инновационных</w:t>
      </w:r>
      <w:r w:rsidR="00666EA5" w:rsidRPr="00666EA5">
        <w:rPr>
          <w:rFonts w:ascii="Times New Roman" w:eastAsia="DejaVu Sans" w:hAnsi="Times New Roman" w:cs="Times New Roman"/>
          <w:kern w:val="2"/>
          <w:sz w:val="24"/>
          <w:szCs w:val="24"/>
          <w:lang w:eastAsia="ru-RU"/>
        </w:rPr>
        <w:t xml:space="preserve"> технологи</w:t>
      </w:r>
      <w:r w:rsidR="00666EA5">
        <w:rPr>
          <w:rFonts w:ascii="Times New Roman" w:eastAsia="DejaVu Sans" w:hAnsi="Times New Roman" w:cs="Times New Roman"/>
          <w:kern w:val="2"/>
          <w:sz w:val="24"/>
          <w:szCs w:val="24"/>
          <w:lang w:eastAsia="ru-RU"/>
        </w:rPr>
        <w:t>й</w:t>
      </w:r>
      <w:r w:rsidR="00666EA5" w:rsidRPr="00666EA5">
        <w:rPr>
          <w:rFonts w:ascii="Times New Roman" w:eastAsia="DejaVu Sans" w:hAnsi="Times New Roman" w:cs="Times New Roman"/>
          <w:kern w:val="2"/>
          <w:sz w:val="24"/>
          <w:szCs w:val="24"/>
          <w:lang w:eastAsia="ru-RU"/>
        </w:rPr>
        <w:t xml:space="preserve"> социализации детей (клубный час, рефлексивный круг, ситуация месяца)</w:t>
      </w:r>
      <w:r w:rsidR="00366320">
        <w:rPr>
          <w:rFonts w:ascii="Times New Roman" w:eastAsia="DejaVu Sans" w:hAnsi="Times New Roman" w:cs="Times New Roman"/>
          <w:kern w:val="2"/>
          <w:sz w:val="24"/>
          <w:szCs w:val="24"/>
          <w:lang w:eastAsia="ru-RU"/>
        </w:rPr>
        <w:t>, развивающих методов и приемов.</w:t>
      </w:r>
    </w:p>
    <w:p w:rsidR="002F556A" w:rsidRPr="002F556A" w:rsidRDefault="002F556A" w:rsidP="002F556A">
      <w:pPr>
        <w:widowControl w:val="0"/>
        <w:numPr>
          <w:ilvl w:val="0"/>
          <w:numId w:val="18"/>
        </w:numPr>
        <w:tabs>
          <w:tab w:val="left" w:pos="360"/>
        </w:tabs>
        <w:suppressAutoHyphens/>
        <w:spacing w:before="120" w:after="0" w:line="240" w:lineRule="auto"/>
        <w:ind w:left="357" w:hanging="35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2F556A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развивающая предметно-пространственная  среда соответствует треб</w:t>
      </w:r>
      <w:r w:rsidR="007C4623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ованиям ФГОС </w:t>
      </w:r>
    </w:p>
    <w:p w:rsidR="002F556A" w:rsidRPr="002F556A" w:rsidRDefault="002F556A" w:rsidP="002F556A">
      <w:pPr>
        <w:widowControl w:val="0"/>
        <w:numPr>
          <w:ilvl w:val="0"/>
          <w:numId w:val="18"/>
        </w:numPr>
        <w:tabs>
          <w:tab w:val="left" w:pos="360"/>
        </w:tabs>
        <w:suppressAutoHyphens/>
        <w:spacing w:before="120" w:after="0" w:line="240" w:lineRule="auto"/>
        <w:ind w:left="357" w:hanging="35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2F556A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все педагоги систематически проходят курсы повышения квалификации в соответствии плану – графику;</w:t>
      </w:r>
    </w:p>
    <w:p w:rsidR="002F556A" w:rsidRPr="002F556A" w:rsidRDefault="002F556A" w:rsidP="002F556A">
      <w:pPr>
        <w:widowControl w:val="0"/>
        <w:numPr>
          <w:ilvl w:val="0"/>
          <w:numId w:val="18"/>
        </w:numPr>
        <w:tabs>
          <w:tab w:val="left" w:pos="360"/>
        </w:tabs>
        <w:suppressAutoHyphens/>
        <w:spacing w:before="120" w:after="0" w:line="240" w:lineRule="auto"/>
        <w:ind w:left="357" w:hanging="35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366320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результаты обследования детей-выпускников свидетельствуют о достаточно высоком уровне школьной зрелости,</w:t>
      </w:r>
      <w:r w:rsidRPr="00366320">
        <w:rPr>
          <w:rFonts w:ascii="Times New Roman" w:eastAsia="DejaVu Sans" w:hAnsi="Times New Roman" w:cs="Times New Roman"/>
          <w:kern w:val="2"/>
          <w:sz w:val="24"/>
          <w:szCs w:val="24"/>
          <w:lang w:eastAsia="ru-RU"/>
        </w:rPr>
        <w:t xml:space="preserve"> но остается проблема </w:t>
      </w:r>
      <w:r w:rsidR="00366320" w:rsidRPr="00366320">
        <w:rPr>
          <w:rFonts w:ascii="Times New Roman" w:eastAsia="DejaVu Sans" w:hAnsi="Times New Roman" w:cs="Times New Roman"/>
          <w:kern w:val="2"/>
          <w:sz w:val="24"/>
          <w:szCs w:val="24"/>
          <w:lang w:eastAsia="ru-RU"/>
        </w:rPr>
        <w:t xml:space="preserve">физического и </w:t>
      </w:r>
      <w:r w:rsidRPr="00366320">
        <w:rPr>
          <w:rFonts w:ascii="Times New Roman" w:eastAsia="DejaVu Sans" w:hAnsi="Times New Roman" w:cs="Times New Roman"/>
          <w:kern w:val="2"/>
          <w:sz w:val="24"/>
          <w:szCs w:val="24"/>
          <w:lang w:eastAsia="ru-RU"/>
        </w:rPr>
        <w:t xml:space="preserve"> речевого развития детей</w:t>
      </w:r>
      <w:r w:rsidRPr="002F556A">
        <w:rPr>
          <w:rFonts w:ascii="Liberation Serif" w:eastAsia="DejaVu Sans" w:hAnsi="Liberation Serif" w:cs="Times New Roman"/>
          <w:kern w:val="2"/>
          <w:sz w:val="24"/>
          <w:szCs w:val="24"/>
          <w:lang w:eastAsia="ru-RU"/>
        </w:rPr>
        <w:t>;</w:t>
      </w:r>
    </w:p>
    <w:p w:rsidR="002F556A" w:rsidRDefault="00366320" w:rsidP="002F556A">
      <w:pPr>
        <w:widowControl w:val="0"/>
        <w:numPr>
          <w:ilvl w:val="0"/>
          <w:numId w:val="18"/>
        </w:numPr>
        <w:tabs>
          <w:tab w:val="left" w:pos="360"/>
        </w:tabs>
        <w:suppressAutoHyphens/>
        <w:spacing w:before="120" w:after="0" w:line="240" w:lineRule="auto"/>
        <w:ind w:left="357" w:hanging="35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заболеваемость составляет –15</w:t>
      </w:r>
      <w:r w:rsidR="002F556A" w:rsidRPr="002F556A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дней.</w:t>
      </w:r>
    </w:p>
    <w:p w:rsidR="00366320" w:rsidRPr="002F556A" w:rsidRDefault="00366320" w:rsidP="00366320">
      <w:pPr>
        <w:widowControl w:val="0"/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366320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lastRenderedPageBreak/>
        <w:t>Вывод:</w:t>
      </w:r>
      <w:r w:rsidRPr="00366320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в целом результаты деятельности ДОУ за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период 2018 – 2019 и 2019 – 2020 </w:t>
      </w:r>
      <w:r w:rsidRPr="00366320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положительные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.</w:t>
      </w:r>
    </w:p>
    <w:p w:rsidR="002F556A" w:rsidRPr="0032112C" w:rsidRDefault="002F556A" w:rsidP="002F556A">
      <w:pPr>
        <w:widowControl w:val="0"/>
        <w:spacing w:before="240"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365F91" w:themeColor="accent1" w:themeShade="BF"/>
          <w:kern w:val="2"/>
          <w:sz w:val="32"/>
          <w:szCs w:val="32"/>
          <w:lang w:eastAsia="ar-SA"/>
        </w:rPr>
      </w:pPr>
      <w:r w:rsidRPr="0032112C">
        <w:rPr>
          <w:rFonts w:ascii="Times New Roman" w:eastAsia="Times New Roman" w:hAnsi="Times New Roman" w:cs="Times New Roman"/>
          <w:b/>
          <w:color w:val="365F91" w:themeColor="accent1" w:themeShade="BF"/>
          <w:kern w:val="2"/>
          <w:sz w:val="32"/>
          <w:szCs w:val="32"/>
          <w:lang w:eastAsia="ar-SA"/>
        </w:rPr>
        <w:t>Перспективы</w:t>
      </w:r>
    </w:p>
    <w:p w:rsidR="002F556A" w:rsidRPr="002F556A" w:rsidRDefault="002F556A" w:rsidP="002F556A">
      <w:pPr>
        <w:widowControl w:val="0"/>
        <w:spacing w:before="120"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2F556A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1.Продолжать работу:</w:t>
      </w:r>
    </w:p>
    <w:p w:rsidR="002F556A" w:rsidRPr="002F556A" w:rsidRDefault="002F556A" w:rsidP="0036632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2F556A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* по снижению уровня заболеваемости посредством активного взаимодействия с семьями воспитанников по формированию основ здорового образа жизни у всех участников образовательных отношений</w:t>
      </w:r>
    </w:p>
    <w:p w:rsidR="002F556A" w:rsidRPr="002F556A" w:rsidRDefault="002F556A" w:rsidP="0036632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2F556A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* по совершенствованию профессиональной компетентности педагогов в вопросах </w:t>
      </w:r>
      <w:r w:rsidR="00366320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сохранения здоровья и физического, </w:t>
      </w:r>
      <w:r w:rsidRPr="002F556A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речевого  развития дошкольников</w:t>
      </w:r>
      <w:r w:rsidR="00366320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, социализации</w:t>
      </w:r>
    </w:p>
    <w:p w:rsidR="00366320" w:rsidRDefault="002F556A" w:rsidP="002F556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2F556A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*созданию развивающей пред</w:t>
      </w:r>
      <w:r w:rsidR="0082763A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метно – пространственной среды </w:t>
      </w:r>
      <w:r w:rsidRPr="002F556A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</w:t>
      </w:r>
      <w:r w:rsidR="007C4623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на прогулочных участках</w:t>
      </w:r>
      <w:r w:rsidR="00070506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и спортивной площадке.</w:t>
      </w:r>
    </w:p>
    <w:p w:rsidR="002F556A" w:rsidRPr="002F556A" w:rsidRDefault="00366320" w:rsidP="002F556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*</w:t>
      </w:r>
      <w:r w:rsidRPr="00366320">
        <w:t xml:space="preserve"> </w:t>
      </w:r>
      <w:r w:rsidRPr="00366320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по развитию творческого потенциала педагогических работников через вовлечение их в процесс обобщения и распространения передового педагогического опыта, саморазвития и активного участия в конкурсном движении различных уровней</w:t>
      </w:r>
    </w:p>
    <w:p w:rsidR="002F556A" w:rsidRPr="002F556A" w:rsidRDefault="002F556A" w:rsidP="002F556A">
      <w:pPr>
        <w:widowControl w:val="0"/>
        <w:spacing w:after="0" w:line="240" w:lineRule="auto"/>
        <w:jc w:val="center"/>
        <w:rPr>
          <w:rFonts w:ascii="Times New Roman" w:eastAsia="DejaVu Sans" w:hAnsi="Times New Roman" w:cs="Times New Roman"/>
          <w:b/>
          <w:bCs/>
          <w:kern w:val="2"/>
          <w:sz w:val="56"/>
          <w:szCs w:val="56"/>
          <w:lang w:eastAsia="ru-RU"/>
        </w:rPr>
      </w:pPr>
    </w:p>
    <w:p w:rsidR="002F556A" w:rsidRPr="002F556A" w:rsidRDefault="002F556A" w:rsidP="002F556A">
      <w:pPr>
        <w:widowControl w:val="0"/>
        <w:spacing w:after="0" w:line="240" w:lineRule="auto"/>
        <w:jc w:val="center"/>
        <w:rPr>
          <w:rFonts w:ascii="Times New Roman" w:eastAsia="DejaVu Sans" w:hAnsi="Times New Roman" w:cs="Times New Roman"/>
          <w:b/>
          <w:bCs/>
          <w:kern w:val="2"/>
          <w:sz w:val="56"/>
          <w:szCs w:val="56"/>
          <w:lang w:eastAsia="ru-RU"/>
        </w:rPr>
      </w:pPr>
    </w:p>
    <w:p w:rsidR="002F556A" w:rsidRPr="002F556A" w:rsidRDefault="002F556A" w:rsidP="002F556A">
      <w:pPr>
        <w:widowControl w:val="0"/>
        <w:spacing w:after="0" w:line="240" w:lineRule="auto"/>
        <w:jc w:val="center"/>
        <w:rPr>
          <w:rFonts w:ascii="Times New Roman" w:eastAsia="DejaVu Sans" w:hAnsi="Times New Roman" w:cs="Times New Roman"/>
          <w:b/>
          <w:bCs/>
          <w:kern w:val="2"/>
          <w:sz w:val="56"/>
          <w:szCs w:val="56"/>
          <w:lang w:eastAsia="ru-RU"/>
        </w:rPr>
      </w:pPr>
    </w:p>
    <w:p w:rsidR="002F556A" w:rsidRPr="002F556A" w:rsidRDefault="002F556A" w:rsidP="002F556A">
      <w:pPr>
        <w:widowControl w:val="0"/>
        <w:spacing w:after="0" w:line="240" w:lineRule="auto"/>
        <w:jc w:val="center"/>
        <w:rPr>
          <w:rFonts w:ascii="Times New Roman" w:eastAsia="DejaVu Sans" w:hAnsi="Times New Roman" w:cs="Times New Roman"/>
          <w:b/>
          <w:bCs/>
          <w:kern w:val="2"/>
          <w:sz w:val="56"/>
          <w:szCs w:val="56"/>
          <w:lang w:eastAsia="ru-RU"/>
        </w:rPr>
      </w:pPr>
    </w:p>
    <w:p w:rsidR="002F556A" w:rsidRPr="002F556A" w:rsidRDefault="002F556A" w:rsidP="002F556A">
      <w:pPr>
        <w:widowControl w:val="0"/>
        <w:spacing w:after="0" w:line="240" w:lineRule="auto"/>
        <w:jc w:val="both"/>
        <w:rPr>
          <w:rFonts w:ascii="Times New Roman" w:eastAsia="DejaVu Sans" w:hAnsi="Times New Roman" w:cs="Times New Roman"/>
          <w:kern w:val="2"/>
          <w:sz w:val="24"/>
          <w:szCs w:val="24"/>
          <w:lang w:eastAsia="ru-RU"/>
        </w:rPr>
      </w:pPr>
      <w:r w:rsidRPr="002F556A">
        <w:rPr>
          <w:rFonts w:ascii="Times New Roman" w:eastAsia="DejaVu Sans" w:hAnsi="Times New Roman" w:cs="Times New Roman"/>
          <w:kern w:val="2"/>
          <w:sz w:val="24"/>
          <w:szCs w:val="24"/>
          <w:lang w:eastAsia="ru-RU"/>
        </w:rPr>
        <w:t xml:space="preserve"> </w:t>
      </w:r>
    </w:p>
    <w:p w:rsidR="002F556A" w:rsidRPr="002F556A" w:rsidRDefault="002F556A" w:rsidP="002F556A">
      <w:pPr>
        <w:widowControl w:val="0"/>
        <w:suppressAutoHyphens/>
        <w:spacing w:after="0" w:line="240" w:lineRule="auto"/>
        <w:rPr>
          <w:rFonts w:ascii="Liberation Serif" w:eastAsia="DejaVu Sans" w:hAnsi="Liberation Serif" w:cs="Times New Roman"/>
          <w:kern w:val="2"/>
          <w:sz w:val="24"/>
          <w:szCs w:val="24"/>
          <w:lang w:eastAsia="ru-RU"/>
        </w:rPr>
      </w:pPr>
    </w:p>
    <w:p w:rsidR="00E41B0F" w:rsidRDefault="00E41B0F"/>
    <w:sectPr w:rsidR="00E41B0F" w:rsidSect="005270B3">
      <w:footerReference w:type="default" r:id="rId14"/>
      <w:pgSz w:w="11906" w:h="16838"/>
      <w:pgMar w:top="568" w:right="42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4543" w:rsidRDefault="00EF4543">
      <w:pPr>
        <w:spacing w:after="0" w:line="240" w:lineRule="auto"/>
      </w:pPr>
      <w:r>
        <w:separator/>
      </w:r>
    </w:p>
  </w:endnote>
  <w:endnote w:type="continuationSeparator" w:id="0">
    <w:p w:rsidR="00EF4543" w:rsidRDefault="00EF45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543" w:rsidRDefault="00EF4543">
    <w:pPr>
      <w:pStyle w:val="a9"/>
    </w:pPr>
    <w:r>
      <w:fldChar w:fldCharType="begin"/>
    </w:r>
    <w:r>
      <w:instrText xml:space="preserve"> PAGE   \* MERGEFORMAT </w:instrText>
    </w:r>
    <w:r>
      <w:fldChar w:fldCharType="separate"/>
    </w:r>
    <w:r w:rsidR="00171CF0">
      <w:rPr>
        <w:noProof/>
      </w:rPr>
      <w:t>5</w:t>
    </w:r>
    <w:r>
      <w:fldChar w:fldCharType="end"/>
    </w:r>
  </w:p>
  <w:p w:rsidR="00EF4543" w:rsidRDefault="00EF454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4543" w:rsidRDefault="00EF4543">
      <w:pPr>
        <w:spacing w:after="0" w:line="240" w:lineRule="auto"/>
      </w:pPr>
      <w:r>
        <w:separator/>
      </w:r>
    </w:p>
  </w:footnote>
  <w:footnote w:type="continuationSeparator" w:id="0">
    <w:p w:rsidR="00EF4543" w:rsidRDefault="00EF45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5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6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7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8">
    <w:nsid w:val="0000000D"/>
    <w:multiLevelType w:val="multi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9">
    <w:nsid w:val="0000000E"/>
    <w:multiLevelType w:val="multilevel"/>
    <w:tmpl w:val="0000000E"/>
    <w:name w:val="WW8Num1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0">
    <w:nsid w:val="0000000F"/>
    <w:multiLevelType w:val="multi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1">
    <w:nsid w:val="00000010"/>
    <w:multiLevelType w:val="multilevel"/>
    <w:tmpl w:val="00000010"/>
    <w:name w:val="WW8Num1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2">
    <w:nsid w:val="00000011"/>
    <w:multiLevelType w:val="multilevel"/>
    <w:tmpl w:val="00000011"/>
    <w:name w:val="WW8Num1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3">
    <w:nsid w:val="1D4F1AB1"/>
    <w:multiLevelType w:val="hybridMultilevel"/>
    <w:tmpl w:val="5E0A18D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483707F"/>
    <w:multiLevelType w:val="hybridMultilevel"/>
    <w:tmpl w:val="AE081CF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5806894"/>
    <w:multiLevelType w:val="multilevel"/>
    <w:tmpl w:val="7EF4C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7CF6956"/>
    <w:multiLevelType w:val="hybridMultilevel"/>
    <w:tmpl w:val="CAEEB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1A5551"/>
    <w:multiLevelType w:val="hybridMultilevel"/>
    <w:tmpl w:val="A5CC01C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CE43F6E"/>
    <w:multiLevelType w:val="hybridMultilevel"/>
    <w:tmpl w:val="DCDEB6A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4A2F05"/>
    <w:multiLevelType w:val="hybridMultilevel"/>
    <w:tmpl w:val="2E388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115C77"/>
    <w:multiLevelType w:val="multilevel"/>
    <w:tmpl w:val="2932E01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DB67B54"/>
    <w:multiLevelType w:val="hybridMultilevel"/>
    <w:tmpl w:val="EAECF0AC"/>
    <w:lvl w:ilvl="0" w:tplc="BC360B4C">
      <w:start w:val="1"/>
      <w:numFmt w:val="bullet"/>
      <w:lvlText w:val="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66B6C37"/>
    <w:multiLevelType w:val="hybridMultilevel"/>
    <w:tmpl w:val="6E5C5920"/>
    <w:lvl w:ilvl="0" w:tplc="D034D5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D46A7B"/>
    <w:multiLevelType w:val="hybridMultilevel"/>
    <w:tmpl w:val="B15CB62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A297803"/>
    <w:multiLevelType w:val="hybridMultilevel"/>
    <w:tmpl w:val="583C5E5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B0B5551"/>
    <w:multiLevelType w:val="hybridMultilevel"/>
    <w:tmpl w:val="5434B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671DA4"/>
    <w:multiLevelType w:val="hybridMultilevel"/>
    <w:tmpl w:val="9368A69C"/>
    <w:lvl w:ilvl="0" w:tplc="37D8C11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color w:val="0000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F01425"/>
    <w:multiLevelType w:val="hybridMultilevel"/>
    <w:tmpl w:val="E7BE18FC"/>
    <w:lvl w:ilvl="0" w:tplc="E312CC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004BB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36A06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C0131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CA544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78540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F883B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58D3E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929D5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78AD4BCE"/>
    <w:multiLevelType w:val="hybridMultilevel"/>
    <w:tmpl w:val="46385F9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6"/>
  </w:num>
  <w:num w:numId="5">
    <w:abstractNumId w:val="2"/>
  </w:num>
  <w:num w:numId="6">
    <w:abstractNumId w:val="10"/>
  </w:num>
  <w:num w:numId="7">
    <w:abstractNumId w:val="9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5"/>
  </w:num>
  <w:num w:numId="11">
    <w:abstractNumId w:val="11"/>
  </w:num>
  <w:num w:numId="12">
    <w:abstractNumId w:val="7"/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12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1"/>
  </w:num>
  <w:num w:numId="23">
    <w:abstractNumId w:val="25"/>
  </w:num>
  <w:num w:numId="24">
    <w:abstractNumId w:val="19"/>
  </w:num>
  <w:num w:numId="25">
    <w:abstractNumId w:val="27"/>
  </w:num>
  <w:num w:numId="26">
    <w:abstractNumId w:val="16"/>
  </w:num>
  <w:num w:numId="27">
    <w:abstractNumId w:val="18"/>
  </w:num>
  <w:num w:numId="28">
    <w:abstractNumId w:val="22"/>
  </w:num>
  <w:num w:numId="29">
    <w:abstractNumId w:val="20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881"/>
    <w:rsid w:val="000205E4"/>
    <w:rsid w:val="00037C6E"/>
    <w:rsid w:val="00070506"/>
    <w:rsid w:val="000742F4"/>
    <w:rsid w:val="000746B6"/>
    <w:rsid w:val="000940D7"/>
    <w:rsid w:val="00097774"/>
    <w:rsid w:val="000D44D8"/>
    <w:rsid w:val="000D5948"/>
    <w:rsid w:val="000F0105"/>
    <w:rsid w:val="00110EA5"/>
    <w:rsid w:val="00151739"/>
    <w:rsid w:val="00171CF0"/>
    <w:rsid w:val="001A601F"/>
    <w:rsid w:val="001D5A9C"/>
    <w:rsid w:val="001E634D"/>
    <w:rsid w:val="00232F09"/>
    <w:rsid w:val="002461C0"/>
    <w:rsid w:val="00252B6B"/>
    <w:rsid w:val="002824E5"/>
    <w:rsid w:val="002A19DA"/>
    <w:rsid w:val="002B4033"/>
    <w:rsid w:val="002C35A5"/>
    <w:rsid w:val="002C3FC6"/>
    <w:rsid w:val="002C6F7B"/>
    <w:rsid w:val="002D079F"/>
    <w:rsid w:val="002F556A"/>
    <w:rsid w:val="002F71A8"/>
    <w:rsid w:val="0032112C"/>
    <w:rsid w:val="0034000E"/>
    <w:rsid w:val="00366320"/>
    <w:rsid w:val="003874E4"/>
    <w:rsid w:val="003879DE"/>
    <w:rsid w:val="003925A5"/>
    <w:rsid w:val="00393180"/>
    <w:rsid w:val="004202B2"/>
    <w:rsid w:val="0042384B"/>
    <w:rsid w:val="004321E7"/>
    <w:rsid w:val="00445E88"/>
    <w:rsid w:val="0048220D"/>
    <w:rsid w:val="0049351C"/>
    <w:rsid w:val="004B0A44"/>
    <w:rsid w:val="005270B3"/>
    <w:rsid w:val="005756D1"/>
    <w:rsid w:val="00585028"/>
    <w:rsid w:val="006143EA"/>
    <w:rsid w:val="00636477"/>
    <w:rsid w:val="00651D85"/>
    <w:rsid w:val="00652CC2"/>
    <w:rsid w:val="00666EA5"/>
    <w:rsid w:val="00677969"/>
    <w:rsid w:val="00680DCD"/>
    <w:rsid w:val="0069794E"/>
    <w:rsid w:val="00754F9B"/>
    <w:rsid w:val="00772535"/>
    <w:rsid w:val="007C4623"/>
    <w:rsid w:val="007D5373"/>
    <w:rsid w:val="007E139D"/>
    <w:rsid w:val="00811C7C"/>
    <w:rsid w:val="00822369"/>
    <w:rsid w:val="008254B8"/>
    <w:rsid w:val="0082763A"/>
    <w:rsid w:val="00833D53"/>
    <w:rsid w:val="00854933"/>
    <w:rsid w:val="0086334E"/>
    <w:rsid w:val="00887512"/>
    <w:rsid w:val="00892BE2"/>
    <w:rsid w:val="008A5BC5"/>
    <w:rsid w:val="008B0A1F"/>
    <w:rsid w:val="008B50E5"/>
    <w:rsid w:val="008D0462"/>
    <w:rsid w:val="008D30BE"/>
    <w:rsid w:val="008D38CF"/>
    <w:rsid w:val="00903F63"/>
    <w:rsid w:val="00907637"/>
    <w:rsid w:val="00937434"/>
    <w:rsid w:val="00951648"/>
    <w:rsid w:val="00964A35"/>
    <w:rsid w:val="00996610"/>
    <w:rsid w:val="009E78D8"/>
    <w:rsid w:val="00A1709A"/>
    <w:rsid w:val="00A42B61"/>
    <w:rsid w:val="00A4579D"/>
    <w:rsid w:val="00A516B7"/>
    <w:rsid w:val="00A54DEF"/>
    <w:rsid w:val="00A75D95"/>
    <w:rsid w:val="00A83816"/>
    <w:rsid w:val="00AA13AE"/>
    <w:rsid w:val="00AA30D3"/>
    <w:rsid w:val="00AD39ED"/>
    <w:rsid w:val="00AE7F3B"/>
    <w:rsid w:val="00AF71F3"/>
    <w:rsid w:val="00B10F35"/>
    <w:rsid w:val="00B43743"/>
    <w:rsid w:val="00B51179"/>
    <w:rsid w:val="00B5369A"/>
    <w:rsid w:val="00B65ECB"/>
    <w:rsid w:val="00B95BBC"/>
    <w:rsid w:val="00BB7947"/>
    <w:rsid w:val="00BE18F0"/>
    <w:rsid w:val="00BE1934"/>
    <w:rsid w:val="00BE1A0E"/>
    <w:rsid w:val="00C13E96"/>
    <w:rsid w:val="00C23E09"/>
    <w:rsid w:val="00C43B94"/>
    <w:rsid w:val="00C45BCD"/>
    <w:rsid w:val="00C80442"/>
    <w:rsid w:val="00C91558"/>
    <w:rsid w:val="00D1627E"/>
    <w:rsid w:val="00D57AA8"/>
    <w:rsid w:val="00D70881"/>
    <w:rsid w:val="00D73755"/>
    <w:rsid w:val="00D86396"/>
    <w:rsid w:val="00D90EE8"/>
    <w:rsid w:val="00DC11AA"/>
    <w:rsid w:val="00DC5E04"/>
    <w:rsid w:val="00DF5613"/>
    <w:rsid w:val="00E11810"/>
    <w:rsid w:val="00E22D9B"/>
    <w:rsid w:val="00E26B0A"/>
    <w:rsid w:val="00E41B0F"/>
    <w:rsid w:val="00E64A76"/>
    <w:rsid w:val="00E933F6"/>
    <w:rsid w:val="00EA04C6"/>
    <w:rsid w:val="00EA1477"/>
    <w:rsid w:val="00EC360B"/>
    <w:rsid w:val="00EE3A6E"/>
    <w:rsid w:val="00EE7D82"/>
    <w:rsid w:val="00EF4543"/>
    <w:rsid w:val="00F01B64"/>
    <w:rsid w:val="00F315AA"/>
    <w:rsid w:val="00F64E4B"/>
    <w:rsid w:val="00F93929"/>
    <w:rsid w:val="00FB4093"/>
    <w:rsid w:val="00FC6B58"/>
    <w:rsid w:val="00FD7B8C"/>
    <w:rsid w:val="00FE438F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2F556A"/>
  </w:style>
  <w:style w:type="paragraph" w:customStyle="1" w:styleId="a3">
    <w:name w:val="Содержимое таблицы"/>
    <w:basedOn w:val="a"/>
    <w:rsid w:val="002F556A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Times New Roman"/>
      <w:kern w:val="2"/>
      <w:sz w:val="24"/>
      <w:szCs w:val="24"/>
      <w:lang w:eastAsia="ru-RU"/>
    </w:rPr>
  </w:style>
  <w:style w:type="paragraph" w:customStyle="1" w:styleId="Default">
    <w:name w:val="Default"/>
    <w:rsid w:val="002F556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F556A"/>
    <w:pPr>
      <w:widowControl w:val="0"/>
      <w:suppressAutoHyphens/>
      <w:spacing w:after="0" w:line="240" w:lineRule="auto"/>
      <w:ind w:left="720"/>
      <w:contextualSpacing/>
    </w:pPr>
    <w:rPr>
      <w:rFonts w:ascii="Liberation Serif" w:eastAsia="DejaVu Sans" w:hAnsi="Liberation Serif" w:cs="Times New Roman"/>
      <w:kern w:val="2"/>
      <w:sz w:val="24"/>
      <w:szCs w:val="24"/>
      <w:lang w:eastAsia="ru-RU"/>
    </w:rPr>
  </w:style>
  <w:style w:type="table" w:styleId="a5">
    <w:name w:val="Table Grid"/>
    <w:basedOn w:val="a1"/>
    <w:uiPriority w:val="39"/>
    <w:rsid w:val="002F556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2F556A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semiHidden/>
    <w:unhideWhenUsed/>
    <w:rsid w:val="002F556A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Liberation Serif" w:eastAsia="DejaVu Sans" w:hAnsi="Liberation Serif" w:cs="Times New Roman"/>
      <w:kern w:val="2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2F556A"/>
    <w:rPr>
      <w:rFonts w:ascii="Liberation Serif" w:eastAsia="DejaVu Sans" w:hAnsi="Liberation Serif" w:cs="Times New Roman"/>
      <w:kern w:val="2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F556A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Liberation Serif" w:eastAsia="DejaVu Sans" w:hAnsi="Liberation Serif" w:cs="Times New Roman"/>
      <w:kern w:val="2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2F556A"/>
    <w:rPr>
      <w:rFonts w:ascii="Liberation Serif" w:eastAsia="DejaVu Sans" w:hAnsi="Liberation Serif" w:cs="Times New Roman"/>
      <w:kern w:val="2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F556A"/>
    <w:pPr>
      <w:widowControl w:val="0"/>
      <w:suppressAutoHyphens/>
      <w:spacing w:after="0" w:line="240" w:lineRule="auto"/>
    </w:pPr>
    <w:rPr>
      <w:rFonts w:ascii="Tahoma" w:eastAsia="DejaVu Sans" w:hAnsi="Tahoma" w:cs="Tahoma"/>
      <w:kern w:val="2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uiPriority w:val="99"/>
    <w:semiHidden/>
    <w:rsid w:val="002F556A"/>
    <w:rPr>
      <w:rFonts w:ascii="Tahoma" w:eastAsia="DejaVu Sans" w:hAnsi="Tahoma" w:cs="Tahoma"/>
      <w:kern w:val="2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2F556A"/>
  </w:style>
  <w:style w:type="paragraph" w:styleId="ad">
    <w:name w:val="Body Text"/>
    <w:basedOn w:val="a"/>
    <w:link w:val="ae"/>
    <w:rsid w:val="002F556A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2F556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11">
    <w:name w:val="c11"/>
    <w:basedOn w:val="a"/>
    <w:rsid w:val="002F55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2F556A"/>
  </w:style>
  <w:style w:type="character" w:styleId="af">
    <w:name w:val="Hyperlink"/>
    <w:uiPriority w:val="99"/>
    <w:unhideWhenUsed/>
    <w:rsid w:val="002F556A"/>
    <w:rPr>
      <w:color w:val="0000FF"/>
      <w:u w:val="single"/>
    </w:rPr>
  </w:style>
  <w:style w:type="paragraph" w:customStyle="1" w:styleId="ConsPlusNonformat">
    <w:name w:val="ConsPlusNonformat"/>
    <w:uiPriority w:val="99"/>
    <w:rsid w:val="002F55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Body Text Indent"/>
    <w:basedOn w:val="a"/>
    <w:link w:val="af1"/>
    <w:uiPriority w:val="99"/>
    <w:semiHidden/>
    <w:unhideWhenUsed/>
    <w:rsid w:val="002F556A"/>
    <w:pPr>
      <w:widowControl w:val="0"/>
      <w:suppressAutoHyphens/>
      <w:spacing w:after="120" w:line="240" w:lineRule="auto"/>
      <w:ind w:left="283"/>
    </w:pPr>
    <w:rPr>
      <w:rFonts w:ascii="Liberation Serif" w:eastAsia="DejaVu Sans" w:hAnsi="Liberation Serif" w:cs="Times New Roman"/>
      <w:kern w:val="2"/>
      <w:sz w:val="24"/>
      <w:szCs w:val="24"/>
      <w:lang w:eastAsia="ru-RU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2F556A"/>
    <w:rPr>
      <w:rFonts w:ascii="Liberation Serif" w:eastAsia="DejaVu Sans" w:hAnsi="Liberation Serif" w:cs="Times New Roman"/>
      <w:kern w:val="2"/>
      <w:sz w:val="24"/>
      <w:szCs w:val="24"/>
      <w:lang w:eastAsia="ru-RU"/>
    </w:rPr>
  </w:style>
  <w:style w:type="character" w:styleId="af2">
    <w:name w:val="Strong"/>
    <w:uiPriority w:val="22"/>
    <w:qFormat/>
    <w:rsid w:val="002F556A"/>
    <w:rPr>
      <w:b/>
      <w:bCs/>
    </w:rPr>
  </w:style>
  <w:style w:type="character" w:customStyle="1" w:styleId="af3">
    <w:name w:val="Основной текст_"/>
    <w:link w:val="2"/>
    <w:rsid w:val="002F556A"/>
    <w:rPr>
      <w:rFonts w:ascii="Times New Roman" w:eastAsia="Times New Roman" w:hAnsi="Times New Roman"/>
      <w:shd w:val="clear" w:color="auto" w:fill="FFFFFF"/>
    </w:rPr>
  </w:style>
  <w:style w:type="paragraph" w:customStyle="1" w:styleId="2">
    <w:name w:val="Основной текст2"/>
    <w:basedOn w:val="a"/>
    <w:link w:val="af3"/>
    <w:rsid w:val="002F556A"/>
    <w:pPr>
      <w:shd w:val="clear" w:color="auto" w:fill="FFFFFF"/>
      <w:spacing w:after="0" w:line="283" w:lineRule="exact"/>
      <w:ind w:hanging="340"/>
    </w:pPr>
    <w:rPr>
      <w:rFonts w:ascii="Times New Roman" w:eastAsia="Times New Roman" w:hAnsi="Times New Roman"/>
    </w:rPr>
  </w:style>
  <w:style w:type="paragraph" w:styleId="af4">
    <w:name w:val="Normal (Web)"/>
    <w:basedOn w:val="a"/>
    <w:uiPriority w:val="99"/>
    <w:unhideWhenUsed/>
    <w:rsid w:val="002F55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2F556A"/>
  </w:style>
  <w:style w:type="table" w:customStyle="1" w:styleId="10">
    <w:name w:val="Сетка таблицы1"/>
    <w:basedOn w:val="a1"/>
    <w:next w:val="a5"/>
    <w:uiPriority w:val="39"/>
    <w:rsid w:val="00A8381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2F556A"/>
  </w:style>
  <w:style w:type="paragraph" w:customStyle="1" w:styleId="a3">
    <w:name w:val="Содержимое таблицы"/>
    <w:basedOn w:val="a"/>
    <w:rsid w:val="002F556A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Times New Roman"/>
      <w:kern w:val="2"/>
      <w:sz w:val="24"/>
      <w:szCs w:val="24"/>
      <w:lang w:eastAsia="ru-RU"/>
    </w:rPr>
  </w:style>
  <w:style w:type="paragraph" w:customStyle="1" w:styleId="Default">
    <w:name w:val="Default"/>
    <w:rsid w:val="002F556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F556A"/>
    <w:pPr>
      <w:widowControl w:val="0"/>
      <w:suppressAutoHyphens/>
      <w:spacing w:after="0" w:line="240" w:lineRule="auto"/>
      <w:ind w:left="720"/>
      <w:contextualSpacing/>
    </w:pPr>
    <w:rPr>
      <w:rFonts w:ascii="Liberation Serif" w:eastAsia="DejaVu Sans" w:hAnsi="Liberation Serif" w:cs="Times New Roman"/>
      <w:kern w:val="2"/>
      <w:sz w:val="24"/>
      <w:szCs w:val="24"/>
      <w:lang w:eastAsia="ru-RU"/>
    </w:rPr>
  </w:style>
  <w:style w:type="table" w:styleId="a5">
    <w:name w:val="Table Grid"/>
    <w:basedOn w:val="a1"/>
    <w:uiPriority w:val="39"/>
    <w:rsid w:val="002F556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2F556A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semiHidden/>
    <w:unhideWhenUsed/>
    <w:rsid w:val="002F556A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Liberation Serif" w:eastAsia="DejaVu Sans" w:hAnsi="Liberation Serif" w:cs="Times New Roman"/>
      <w:kern w:val="2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2F556A"/>
    <w:rPr>
      <w:rFonts w:ascii="Liberation Serif" w:eastAsia="DejaVu Sans" w:hAnsi="Liberation Serif" w:cs="Times New Roman"/>
      <w:kern w:val="2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F556A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Liberation Serif" w:eastAsia="DejaVu Sans" w:hAnsi="Liberation Serif" w:cs="Times New Roman"/>
      <w:kern w:val="2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2F556A"/>
    <w:rPr>
      <w:rFonts w:ascii="Liberation Serif" w:eastAsia="DejaVu Sans" w:hAnsi="Liberation Serif" w:cs="Times New Roman"/>
      <w:kern w:val="2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F556A"/>
    <w:pPr>
      <w:widowControl w:val="0"/>
      <w:suppressAutoHyphens/>
      <w:spacing w:after="0" w:line="240" w:lineRule="auto"/>
    </w:pPr>
    <w:rPr>
      <w:rFonts w:ascii="Tahoma" w:eastAsia="DejaVu Sans" w:hAnsi="Tahoma" w:cs="Tahoma"/>
      <w:kern w:val="2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uiPriority w:val="99"/>
    <w:semiHidden/>
    <w:rsid w:val="002F556A"/>
    <w:rPr>
      <w:rFonts w:ascii="Tahoma" w:eastAsia="DejaVu Sans" w:hAnsi="Tahoma" w:cs="Tahoma"/>
      <w:kern w:val="2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2F556A"/>
  </w:style>
  <w:style w:type="paragraph" w:styleId="ad">
    <w:name w:val="Body Text"/>
    <w:basedOn w:val="a"/>
    <w:link w:val="ae"/>
    <w:rsid w:val="002F556A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2F556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11">
    <w:name w:val="c11"/>
    <w:basedOn w:val="a"/>
    <w:rsid w:val="002F55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2F556A"/>
  </w:style>
  <w:style w:type="character" w:styleId="af">
    <w:name w:val="Hyperlink"/>
    <w:uiPriority w:val="99"/>
    <w:unhideWhenUsed/>
    <w:rsid w:val="002F556A"/>
    <w:rPr>
      <w:color w:val="0000FF"/>
      <w:u w:val="single"/>
    </w:rPr>
  </w:style>
  <w:style w:type="paragraph" w:customStyle="1" w:styleId="ConsPlusNonformat">
    <w:name w:val="ConsPlusNonformat"/>
    <w:uiPriority w:val="99"/>
    <w:rsid w:val="002F55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Body Text Indent"/>
    <w:basedOn w:val="a"/>
    <w:link w:val="af1"/>
    <w:uiPriority w:val="99"/>
    <w:semiHidden/>
    <w:unhideWhenUsed/>
    <w:rsid w:val="002F556A"/>
    <w:pPr>
      <w:widowControl w:val="0"/>
      <w:suppressAutoHyphens/>
      <w:spacing w:after="120" w:line="240" w:lineRule="auto"/>
      <w:ind w:left="283"/>
    </w:pPr>
    <w:rPr>
      <w:rFonts w:ascii="Liberation Serif" w:eastAsia="DejaVu Sans" w:hAnsi="Liberation Serif" w:cs="Times New Roman"/>
      <w:kern w:val="2"/>
      <w:sz w:val="24"/>
      <w:szCs w:val="24"/>
      <w:lang w:eastAsia="ru-RU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2F556A"/>
    <w:rPr>
      <w:rFonts w:ascii="Liberation Serif" w:eastAsia="DejaVu Sans" w:hAnsi="Liberation Serif" w:cs="Times New Roman"/>
      <w:kern w:val="2"/>
      <w:sz w:val="24"/>
      <w:szCs w:val="24"/>
      <w:lang w:eastAsia="ru-RU"/>
    </w:rPr>
  </w:style>
  <w:style w:type="character" w:styleId="af2">
    <w:name w:val="Strong"/>
    <w:uiPriority w:val="22"/>
    <w:qFormat/>
    <w:rsid w:val="002F556A"/>
    <w:rPr>
      <w:b/>
      <w:bCs/>
    </w:rPr>
  </w:style>
  <w:style w:type="character" w:customStyle="1" w:styleId="af3">
    <w:name w:val="Основной текст_"/>
    <w:link w:val="2"/>
    <w:rsid w:val="002F556A"/>
    <w:rPr>
      <w:rFonts w:ascii="Times New Roman" w:eastAsia="Times New Roman" w:hAnsi="Times New Roman"/>
      <w:shd w:val="clear" w:color="auto" w:fill="FFFFFF"/>
    </w:rPr>
  </w:style>
  <w:style w:type="paragraph" w:customStyle="1" w:styleId="2">
    <w:name w:val="Основной текст2"/>
    <w:basedOn w:val="a"/>
    <w:link w:val="af3"/>
    <w:rsid w:val="002F556A"/>
    <w:pPr>
      <w:shd w:val="clear" w:color="auto" w:fill="FFFFFF"/>
      <w:spacing w:after="0" w:line="283" w:lineRule="exact"/>
      <w:ind w:hanging="340"/>
    </w:pPr>
    <w:rPr>
      <w:rFonts w:ascii="Times New Roman" w:eastAsia="Times New Roman" w:hAnsi="Times New Roman"/>
    </w:rPr>
  </w:style>
  <w:style w:type="paragraph" w:styleId="af4">
    <w:name w:val="Normal (Web)"/>
    <w:basedOn w:val="a"/>
    <w:uiPriority w:val="99"/>
    <w:unhideWhenUsed/>
    <w:rsid w:val="002F55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2F556A"/>
  </w:style>
  <w:style w:type="table" w:customStyle="1" w:styleId="10">
    <w:name w:val="Сетка таблицы1"/>
    <w:basedOn w:val="a1"/>
    <w:next w:val="a5"/>
    <w:uiPriority w:val="39"/>
    <w:rsid w:val="00A8381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4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dou74.edu.yar.ru/docs/pravila_priema_priema_detey_v_ou.pd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mdou74.edu.yar.ru/docs/polozhenie_o_normah_prof_etiki_1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dou74.edu.yar.ru/docs/rezhim_zanyatiy_vospitannikov_1.pd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yardou074@yandex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BEC6E-8D00-4A92-A9C9-0310D1EE9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8</TotalTime>
  <Pages>24</Pages>
  <Words>7571</Words>
  <Characters>43158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4</cp:revision>
  <cp:lastPrinted>2020-04-28T09:36:00Z</cp:lastPrinted>
  <dcterms:created xsi:type="dcterms:W3CDTF">2019-04-17T12:29:00Z</dcterms:created>
  <dcterms:modified xsi:type="dcterms:W3CDTF">2020-04-28T09:37:00Z</dcterms:modified>
</cp:coreProperties>
</file>